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A3" w:rsidRPr="00680C41" w:rsidRDefault="00492DA3" w:rsidP="00166F89">
      <w:pPr>
        <w:pStyle w:val="ConsPlusNormal"/>
        <w:jc w:val="both"/>
        <w:outlineLvl w:val="0"/>
        <w:rPr>
          <w:rFonts w:ascii="Times New Roman" w:hAnsi="Times New Roman" w:cs="Times New Roman"/>
        </w:rPr>
      </w:pPr>
    </w:p>
    <w:p w:rsidR="00492DA3" w:rsidRPr="00680C41" w:rsidRDefault="00492DA3" w:rsidP="00166F89">
      <w:pPr>
        <w:pStyle w:val="ConsPlusTitle"/>
        <w:jc w:val="center"/>
        <w:outlineLvl w:val="0"/>
        <w:rPr>
          <w:rFonts w:ascii="Times New Roman" w:hAnsi="Times New Roman" w:cs="Times New Roman"/>
        </w:rPr>
      </w:pPr>
      <w:r w:rsidRPr="00680C41">
        <w:rPr>
          <w:rFonts w:ascii="Times New Roman" w:hAnsi="Times New Roman" w:cs="Times New Roman"/>
        </w:rPr>
        <w:t>АДМИНИСТРАЦИЯ КУРСКОЙ ОБЛАСТИ</w:t>
      </w:r>
    </w:p>
    <w:p w:rsidR="00492DA3" w:rsidRPr="00680C41" w:rsidRDefault="00492DA3" w:rsidP="00166F89">
      <w:pPr>
        <w:pStyle w:val="ConsPlusTitle"/>
        <w:jc w:val="center"/>
        <w:rPr>
          <w:rFonts w:ascii="Times New Roman" w:hAnsi="Times New Roman" w:cs="Times New Roman"/>
        </w:rPr>
      </w:pP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ОСТАНОВЛЕНИ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 xml:space="preserve">от 11 октября 2013 г. </w:t>
      </w:r>
      <w:r w:rsidR="006A238C" w:rsidRPr="00680C41">
        <w:rPr>
          <w:rFonts w:ascii="Times New Roman" w:hAnsi="Times New Roman" w:cs="Times New Roman"/>
        </w:rPr>
        <w:t>№</w:t>
      </w:r>
      <w:r w:rsidRPr="00680C41">
        <w:rPr>
          <w:rFonts w:ascii="Times New Roman" w:hAnsi="Times New Roman" w:cs="Times New Roman"/>
        </w:rPr>
        <w:t xml:space="preserve"> 724-па</w:t>
      </w:r>
    </w:p>
    <w:p w:rsidR="00492DA3" w:rsidRPr="00680C41" w:rsidRDefault="00492DA3" w:rsidP="00166F89">
      <w:pPr>
        <w:pStyle w:val="ConsPlusTitle"/>
        <w:jc w:val="center"/>
        <w:rPr>
          <w:rFonts w:ascii="Times New Roman" w:hAnsi="Times New Roman" w:cs="Times New Roman"/>
        </w:rPr>
      </w:pP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Б УТВЕРЖДЕНИИ ГОСУДАРСТВЕННОЙ ПРОГРАММЫ КУРСКОЙ ОБЛАСТ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АЗВИТИЕ ФИЗИЧЕСКОЙ КУЛЬТУРЫ И СПОРТА В КУРСКОЙ ОБЛАСТИ"</w:t>
      </w:r>
    </w:p>
    <w:p w:rsidR="00492DA3" w:rsidRPr="00680C41" w:rsidRDefault="00492DA3" w:rsidP="00166F89">
      <w:pPr>
        <w:spacing w:after="1"/>
        <w:jc w:val="both"/>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02.04.2014 </w:t>
            </w:r>
            <w:hyperlink r:id="rId8" w:history="1">
              <w:r w:rsidR="006A238C" w:rsidRPr="00680C41">
                <w:rPr>
                  <w:rFonts w:ascii="Times New Roman" w:hAnsi="Times New Roman" w:cs="Times New Roman"/>
                </w:rPr>
                <w:t>№</w:t>
              </w:r>
              <w:r w:rsidRPr="00680C41">
                <w:rPr>
                  <w:rFonts w:ascii="Times New Roman" w:hAnsi="Times New Roman" w:cs="Times New Roman"/>
                </w:rPr>
                <w:t xml:space="preserve"> 199-па</w:t>
              </w:r>
            </w:hyperlink>
            <w:r w:rsidRPr="00680C41">
              <w:rPr>
                <w:rFonts w:ascii="Times New Roman" w:hAnsi="Times New Roman" w:cs="Times New Roman"/>
              </w:rPr>
              <w:t xml:space="preserve">, от 29.08.2014 </w:t>
            </w:r>
            <w:hyperlink r:id="rId9" w:history="1">
              <w:r w:rsidR="006A238C" w:rsidRPr="00680C41">
                <w:rPr>
                  <w:rFonts w:ascii="Times New Roman" w:hAnsi="Times New Roman" w:cs="Times New Roman"/>
                </w:rPr>
                <w:t>№</w:t>
              </w:r>
              <w:r w:rsidRPr="00680C41">
                <w:rPr>
                  <w:rFonts w:ascii="Times New Roman" w:hAnsi="Times New Roman" w:cs="Times New Roman"/>
                </w:rPr>
                <w:t xml:space="preserve"> 553-па</w:t>
              </w:r>
            </w:hyperlink>
            <w:r w:rsidRPr="00680C41">
              <w:rPr>
                <w:rFonts w:ascii="Times New Roman" w:hAnsi="Times New Roman" w:cs="Times New Roman"/>
              </w:rPr>
              <w:t xml:space="preserve">, от 25.12.2014 </w:t>
            </w:r>
            <w:hyperlink r:id="rId10" w:history="1">
              <w:r w:rsidR="006A238C" w:rsidRPr="00680C41">
                <w:rPr>
                  <w:rFonts w:ascii="Times New Roman" w:hAnsi="Times New Roman" w:cs="Times New Roman"/>
                </w:rPr>
                <w:t>№</w:t>
              </w:r>
              <w:r w:rsidRPr="00680C41">
                <w:rPr>
                  <w:rFonts w:ascii="Times New Roman" w:hAnsi="Times New Roman" w:cs="Times New Roman"/>
                </w:rPr>
                <w:t xml:space="preserve"> 868-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08.04.2015 </w:t>
            </w:r>
            <w:hyperlink r:id="rId11" w:history="1">
              <w:r w:rsidR="006A238C" w:rsidRPr="00680C41">
                <w:rPr>
                  <w:rFonts w:ascii="Times New Roman" w:hAnsi="Times New Roman" w:cs="Times New Roman"/>
                </w:rPr>
                <w:t>№</w:t>
              </w:r>
              <w:r w:rsidRPr="00680C41">
                <w:rPr>
                  <w:rFonts w:ascii="Times New Roman" w:hAnsi="Times New Roman" w:cs="Times New Roman"/>
                </w:rPr>
                <w:t xml:space="preserve"> 202-па</w:t>
              </w:r>
            </w:hyperlink>
            <w:r w:rsidRPr="00680C41">
              <w:rPr>
                <w:rFonts w:ascii="Times New Roman" w:hAnsi="Times New Roman" w:cs="Times New Roman"/>
              </w:rPr>
              <w:t xml:space="preserve">, от 13.08.2015 </w:t>
            </w:r>
            <w:hyperlink r:id="rId12" w:history="1">
              <w:r w:rsidR="006A238C" w:rsidRPr="00680C41">
                <w:rPr>
                  <w:rFonts w:ascii="Times New Roman" w:hAnsi="Times New Roman" w:cs="Times New Roman"/>
                </w:rPr>
                <w:t>№</w:t>
              </w:r>
              <w:r w:rsidRPr="00680C41">
                <w:rPr>
                  <w:rFonts w:ascii="Times New Roman" w:hAnsi="Times New Roman" w:cs="Times New Roman"/>
                </w:rPr>
                <w:t xml:space="preserve"> 521-па</w:t>
              </w:r>
            </w:hyperlink>
            <w:r w:rsidRPr="00680C41">
              <w:rPr>
                <w:rFonts w:ascii="Times New Roman" w:hAnsi="Times New Roman" w:cs="Times New Roman"/>
              </w:rPr>
              <w:t xml:space="preserve">, от 23.12.2015 </w:t>
            </w:r>
            <w:hyperlink r:id="rId13" w:history="1">
              <w:r w:rsidR="006A238C" w:rsidRPr="00680C41">
                <w:rPr>
                  <w:rFonts w:ascii="Times New Roman" w:hAnsi="Times New Roman" w:cs="Times New Roman"/>
                </w:rPr>
                <w:t>№</w:t>
              </w:r>
              <w:r w:rsidRPr="00680C41">
                <w:rPr>
                  <w:rFonts w:ascii="Times New Roman" w:hAnsi="Times New Roman" w:cs="Times New Roman"/>
                </w:rPr>
                <w:t xml:space="preserve"> 921-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13.01.2016 </w:t>
            </w:r>
            <w:hyperlink r:id="rId14" w:history="1">
              <w:r w:rsidR="006A238C" w:rsidRPr="00680C41">
                <w:rPr>
                  <w:rFonts w:ascii="Times New Roman" w:hAnsi="Times New Roman" w:cs="Times New Roman"/>
                </w:rPr>
                <w:t>№</w:t>
              </w:r>
              <w:r w:rsidRPr="00680C41">
                <w:rPr>
                  <w:rFonts w:ascii="Times New Roman" w:hAnsi="Times New Roman" w:cs="Times New Roman"/>
                </w:rPr>
                <w:t xml:space="preserve"> 3-па</w:t>
              </w:r>
            </w:hyperlink>
            <w:r w:rsidRPr="00680C41">
              <w:rPr>
                <w:rFonts w:ascii="Times New Roman" w:hAnsi="Times New Roman" w:cs="Times New Roman"/>
              </w:rPr>
              <w:t xml:space="preserve">, от 26.05.2016 </w:t>
            </w:r>
            <w:hyperlink r:id="rId15" w:history="1">
              <w:r w:rsidR="006A238C" w:rsidRPr="00680C41">
                <w:rPr>
                  <w:rFonts w:ascii="Times New Roman" w:hAnsi="Times New Roman" w:cs="Times New Roman"/>
                </w:rPr>
                <w:t>№</w:t>
              </w:r>
              <w:r w:rsidRPr="00680C41">
                <w:rPr>
                  <w:rFonts w:ascii="Times New Roman" w:hAnsi="Times New Roman" w:cs="Times New Roman"/>
                </w:rPr>
                <w:t xml:space="preserve"> 347-па</w:t>
              </w:r>
            </w:hyperlink>
            <w:r w:rsidRPr="00680C41">
              <w:rPr>
                <w:rFonts w:ascii="Times New Roman" w:hAnsi="Times New Roman" w:cs="Times New Roman"/>
              </w:rPr>
              <w:t xml:space="preserve">, от 12.07.2016 </w:t>
            </w:r>
            <w:hyperlink r:id="rId16"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5.10.2016 </w:t>
            </w:r>
            <w:hyperlink r:id="rId1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27.10.2016 </w:t>
            </w:r>
            <w:hyperlink r:id="rId18" w:history="1">
              <w:r w:rsidR="006A238C" w:rsidRPr="00680C41">
                <w:rPr>
                  <w:rFonts w:ascii="Times New Roman" w:hAnsi="Times New Roman" w:cs="Times New Roman"/>
                </w:rPr>
                <w:t>№</w:t>
              </w:r>
              <w:r w:rsidRPr="00680C41">
                <w:rPr>
                  <w:rFonts w:ascii="Times New Roman" w:hAnsi="Times New Roman" w:cs="Times New Roman"/>
                </w:rPr>
                <w:t xml:space="preserve"> 814-па</w:t>
              </w:r>
            </w:hyperlink>
            <w:r w:rsidRPr="00680C41">
              <w:rPr>
                <w:rFonts w:ascii="Times New Roman" w:hAnsi="Times New Roman" w:cs="Times New Roman"/>
              </w:rPr>
              <w:t xml:space="preserve">, от 29.11.2016 </w:t>
            </w:r>
            <w:hyperlink r:id="rId19"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16.12.2016 </w:t>
            </w:r>
            <w:hyperlink r:id="rId20"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21"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22"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05.07.2017 </w:t>
            </w:r>
            <w:hyperlink r:id="rId23"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24"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5"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30.03.2018 </w:t>
            </w:r>
            <w:hyperlink r:id="rId26"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7"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8"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w:t>
            </w:r>
          </w:p>
          <w:p w:rsidR="00A50D0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9.12.2018 </w:t>
            </w:r>
            <w:hyperlink r:id="rId29"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30"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6A6E61" w:rsidRPr="00680C41">
              <w:rPr>
                <w:rFonts w:ascii="Times New Roman" w:hAnsi="Times New Roman" w:cs="Times New Roman"/>
              </w:rPr>
              <w:t xml:space="preserve">, от 29.04.2019 </w:t>
            </w:r>
            <w:hyperlink r:id="rId31" w:history="1">
              <w:r w:rsidR="006A238C" w:rsidRPr="00680C41">
                <w:rPr>
                  <w:rFonts w:ascii="Times New Roman" w:hAnsi="Times New Roman" w:cs="Times New Roman"/>
                </w:rPr>
                <w:t>№</w:t>
              </w:r>
              <w:r w:rsidR="006A6E61" w:rsidRPr="00680C41">
                <w:rPr>
                  <w:rFonts w:ascii="Times New Roman" w:hAnsi="Times New Roman" w:cs="Times New Roman"/>
                </w:rPr>
                <w:t xml:space="preserve"> 372-па</w:t>
              </w:r>
            </w:hyperlink>
            <w:r w:rsidR="00A50D03" w:rsidRPr="00680C41">
              <w:rPr>
                <w:rFonts w:ascii="Times New Roman" w:hAnsi="Times New Roman" w:cs="Times New Roman"/>
              </w:rPr>
              <w:t>,</w:t>
            </w:r>
          </w:p>
          <w:p w:rsidR="00492DA3" w:rsidRPr="00680C41" w:rsidRDefault="004B42A1" w:rsidP="00166F89">
            <w:pPr>
              <w:pStyle w:val="ConsPlusNormal"/>
              <w:jc w:val="center"/>
              <w:rPr>
                <w:rFonts w:ascii="Times New Roman" w:hAnsi="Times New Roman" w:cs="Times New Roman"/>
              </w:rPr>
            </w:pPr>
            <w:r w:rsidRPr="00680C41">
              <w:rPr>
                <w:rFonts w:ascii="Times New Roman" w:hAnsi="Times New Roman" w:cs="Times New Roman"/>
              </w:rPr>
              <w:t xml:space="preserve">от </w:t>
            </w:r>
            <w:r w:rsidR="00A50D03" w:rsidRPr="00680C41">
              <w:rPr>
                <w:rFonts w:ascii="Times New Roman" w:hAnsi="Times New Roman" w:cs="Times New Roman"/>
              </w:rPr>
              <w:t xml:space="preserve">06.06.2019 </w:t>
            </w:r>
            <w:hyperlink r:id="rId32" w:history="1">
              <w:r w:rsidR="006A238C" w:rsidRPr="00680C41">
                <w:rPr>
                  <w:rFonts w:ascii="Times New Roman" w:hAnsi="Times New Roman" w:cs="Times New Roman"/>
                </w:rPr>
                <w:t>№</w:t>
              </w:r>
              <w:r w:rsidR="00A50D03" w:rsidRPr="00680C41">
                <w:rPr>
                  <w:rFonts w:ascii="Times New Roman" w:hAnsi="Times New Roman" w:cs="Times New Roman"/>
                </w:rPr>
                <w:t xml:space="preserve"> 512-па</w:t>
              </w:r>
            </w:hyperlink>
            <w:r w:rsidRPr="00680C41">
              <w:rPr>
                <w:rFonts w:ascii="Times New Roman" w:hAnsi="Times New Roman" w:cs="Times New Roman"/>
              </w:rPr>
              <w:t xml:space="preserve">,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B80AEB" w:rsidRPr="00680C41">
              <w:rPr>
                <w:rFonts w:ascii="Times New Roman" w:hAnsi="Times New Roman" w:cs="Times New Roman"/>
              </w:rPr>
              <w:t>, от 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от 06.03.2020 № 208-па</w:t>
            </w:r>
            <w:r w:rsidR="00492DA3"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В соответствии со </w:t>
      </w:r>
      <w:hyperlink r:id="rId33" w:history="1">
        <w:r w:rsidRPr="00680C41">
          <w:rPr>
            <w:rFonts w:ascii="Times New Roman" w:hAnsi="Times New Roman" w:cs="Times New Roman"/>
          </w:rPr>
          <w:t>статьей 179</w:t>
        </w:r>
      </w:hyperlink>
      <w:r w:rsidRPr="00680C41">
        <w:rPr>
          <w:rFonts w:ascii="Times New Roman" w:hAnsi="Times New Roman" w:cs="Times New Roman"/>
        </w:rPr>
        <w:t xml:space="preserve"> Бюджетного кодекса Российской Федерации Админ</w:t>
      </w:r>
      <w:bookmarkStart w:id="0" w:name="_GoBack"/>
      <w:bookmarkEnd w:id="0"/>
      <w:r w:rsidRPr="00680C41">
        <w:rPr>
          <w:rFonts w:ascii="Times New Roman" w:hAnsi="Times New Roman" w:cs="Times New Roman"/>
        </w:rPr>
        <w:t>истрация Курской области постановляет:</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 Утвердить прилагаемую государственную </w:t>
      </w:r>
      <w:hyperlink w:anchor="P40" w:history="1">
        <w:r w:rsidRPr="00680C41">
          <w:rPr>
            <w:rFonts w:ascii="Times New Roman" w:hAnsi="Times New Roman" w:cs="Times New Roman"/>
          </w:rPr>
          <w:t>программу</w:t>
        </w:r>
      </w:hyperlink>
      <w:r w:rsidRPr="00680C41">
        <w:rPr>
          <w:rFonts w:ascii="Times New Roman" w:hAnsi="Times New Roman" w:cs="Times New Roman"/>
        </w:rPr>
        <w:t xml:space="preserve"> Курской области "Развитие физической культуры и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 Комитету по физической культуре и спорту Курской области (А.А. Марковчин):</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азместить утвержденную государственную </w:t>
      </w:r>
      <w:hyperlink w:anchor="P40" w:history="1">
        <w:r w:rsidRPr="00680C41">
          <w:rPr>
            <w:rFonts w:ascii="Times New Roman" w:hAnsi="Times New Roman" w:cs="Times New Roman"/>
          </w:rPr>
          <w:t>программу</w:t>
        </w:r>
      </w:hyperlink>
      <w:r w:rsidRPr="00680C41">
        <w:rPr>
          <w:rFonts w:ascii="Times New Roman" w:hAnsi="Times New Roman" w:cs="Times New Roman"/>
        </w:rPr>
        <w:t xml:space="preserve"> Курской области "Развитие физической культуры и спорта в Курской области" на своем официальном сайте, а также на официальном сайте Администрации Курской области (подраздел "Государственные программы Курской области" раздела "Документы") в информационно-телекоммуникационной сети "Интернет" в 2-недельный срок со дня официального опубликования настоящего постанов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лучае отклонения объемов финансирования за счет средств областного бюджета, определенных утвержденной государственной </w:t>
      </w:r>
      <w:hyperlink w:anchor="P40" w:history="1">
        <w:r w:rsidRPr="00680C41">
          <w:rPr>
            <w:rFonts w:ascii="Times New Roman" w:hAnsi="Times New Roman" w:cs="Times New Roman"/>
          </w:rPr>
          <w:t>программой</w:t>
        </w:r>
      </w:hyperlink>
      <w:r w:rsidRPr="00680C41">
        <w:rPr>
          <w:rFonts w:ascii="Times New Roman" w:hAnsi="Times New Roman" w:cs="Times New Roman"/>
        </w:rPr>
        <w:t xml:space="preserve"> Курской области, от объемов финансирования государственной программы, утвержденных Законом Курской области "Об областном бюджете на 2014 год и плановый период 2015 и 2016 годов" (далее - закон о бюджете) не позднее двух месяцев со дня вступления в силу указанного закона о бюджете представить в Администрацию Курской области предложения о приведении утвержденной государственной программы Курской области в соответствие с законом о бюджете в установленном порядке.</w:t>
      </w:r>
    </w:p>
    <w:p w:rsidR="00492DA3" w:rsidRPr="00680C41" w:rsidRDefault="00492DA3" w:rsidP="00166F89">
      <w:pPr>
        <w:pStyle w:val="ConsPlusNormal"/>
        <w:spacing w:before="220"/>
        <w:ind w:firstLine="540"/>
        <w:jc w:val="both"/>
        <w:rPr>
          <w:rFonts w:ascii="Times New Roman" w:hAnsi="Times New Roman" w:cs="Times New Roman"/>
        </w:rPr>
      </w:pPr>
      <w:bookmarkStart w:id="1" w:name="P24"/>
      <w:bookmarkEnd w:id="1"/>
      <w:r w:rsidRPr="00680C41">
        <w:rPr>
          <w:rFonts w:ascii="Times New Roman" w:hAnsi="Times New Roman" w:cs="Times New Roman"/>
        </w:rPr>
        <w:t xml:space="preserve">3. Признать утратившими силу постановления Администрации Курской области по </w:t>
      </w:r>
      <w:hyperlink w:anchor="P4286" w:history="1">
        <w:r w:rsidRPr="00680C41">
          <w:rPr>
            <w:rFonts w:ascii="Times New Roman" w:hAnsi="Times New Roman" w:cs="Times New Roman"/>
          </w:rPr>
          <w:t>перечню</w:t>
        </w:r>
      </w:hyperlink>
      <w:r w:rsidRPr="00680C41">
        <w:rPr>
          <w:rFonts w:ascii="Times New Roman" w:hAnsi="Times New Roman" w:cs="Times New Roman"/>
        </w:rPr>
        <w:t xml:space="preserve"> согласно приложению к настоящему постановлению.</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4. Постановление вступает в силу со дня его официального опубликования, за исключением </w:t>
      </w:r>
      <w:hyperlink w:anchor="P24" w:history="1">
        <w:r w:rsidRPr="00680C41">
          <w:rPr>
            <w:rFonts w:ascii="Times New Roman" w:hAnsi="Times New Roman" w:cs="Times New Roman"/>
          </w:rPr>
          <w:t>пункта 3</w:t>
        </w:r>
      </w:hyperlink>
      <w:r w:rsidRPr="00680C41">
        <w:rPr>
          <w:rFonts w:ascii="Times New Roman" w:hAnsi="Times New Roman" w:cs="Times New Roman"/>
        </w:rPr>
        <w:t>, который вступает в силу с 1 января 2014 год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Губернатор</w:t>
      </w: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Курской области</w:t>
      </w: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А.Н.МИХАЙЛОВ</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right"/>
        <w:outlineLvl w:val="0"/>
        <w:rPr>
          <w:rFonts w:ascii="Times New Roman" w:hAnsi="Times New Roman" w:cs="Times New Roman"/>
        </w:rPr>
      </w:pPr>
      <w:r w:rsidRPr="00680C41">
        <w:rPr>
          <w:rFonts w:ascii="Times New Roman" w:hAnsi="Times New Roman" w:cs="Times New Roman"/>
        </w:rPr>
        <w:t>Утверждена</w:t>
      </w: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постановлением</w:t>
      </w: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Администрации Курской области</w:t>
      </w:r>
    </w:p>
    <w:p w:rsidR="00492DA3" w:rsidRPr="00680C41" w:rsidRDefault="00492DA3" w:rsidP="00166F89">
      <w:pPr>
        <w:pStyle w:val="ConsPlusNormal"/>
        <w:jc w:val="right"/>
        <w:rPr>
          <w:rFonts w:ascii="Times New Roman" w:hAnsi="Times New Roman" w:cs="Times New Roman"/>
        </w:rPr>
      </w:pPr>
      <w:r w:rsidRPr="00680C41">
        <w:rPr>
          <w:rFonts w:ascii="Times New Roman" w:hAnsi="Times New Roman" w:cs="Times New Roman"/>
        </w:rPr>
        <w:t xml:space="preserve">от 11 октября 2013 г. </w:t>
      </w:r>
      <w:r w:rsidR="006A238C" w:rsidRPr="00680C41">
        <w:rPr>
          <w:rFonts w:ascii="Times New Roman" w:hAnsi="Times New Roman" w:cs="Times New Roman"/>
        </w:rPr>
        <w:t>№</w:t>
      </w:r>
      <w:r w:rsidRPr="00680C41">
        <w:rPr>
          <w:rFonts w:ascii="Times New Roman" w:hAnsi="Times New Roman" w:cs="Times New Roman"/>
        </w:rPr>
        <w:t xml:space="preserve"> 724-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rPr>
          <w:rFonts w:ascii="Times New Roman" w:hAnsi="Times New Roman" w:cs="Times New Roman"/>
        </w:rPr>
      </w:pPr>
      <w:bookmarkStart w:id="2" w:name="P40"/>
      <w:bookmarkEnd w:id="2"/>
      <w:r w:rsidRPr="00680C41">
        <w:rPr>
          <w:rFonts w:ascii="Times New Roman" w:hAnsi="Times New Roman" w:cs="Times New Roman"/>
        </w:rPr>
        <w:t>ГОСУДАРСТВЕННАЯ ПРОГРАММА</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КУРСКОЙ ОБЛАСТИ "РАЗВИТИЕ ФИЗИЧЕСКОЙ КУЛЬТУ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6.05.2016 </w:t>
            </w:r>
            <w:hyperlink r:id="rId34" w:history="1">
              <w:r w:rsidR="006A238C" w:rsidRPr="00680C41">
                <w:rPr>
                  <w:rFonts w:ascii="Times New Roman" w:hAnsi="Times New Roman" w:cs="Times New Roman"/>
                </w:rPr>
                <w:t>№</w:t>
              </w:r>
              <w:r w:rsidRPr="00680C41">
                <w:rPr>
                  <w:rFonts w:ascii="Times New Roman" w:hAnsi="Times New Roman" w:cs="Times New Roman"/>
                </w:rPr>
                <w:t xml:space="preserve"> 347-па</w:t>
              </w:r>
            </w:hyperlink>
            <w:r w:rsidRPr="00680C41">
              <w:rPr>
                <w:rFonts w:ascii="Times New Roman" w:hAnsi="Times New Roman" w:cs="Times New Roman"/>
              </w:rPr>
              <w:t xml:space="preserve">, от 12.07.2016 </w:t>
            </w:r>
            <w:hyperlink r:id="rId35"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36"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7.10.2016 </w:t>
            </w:r>
            <w:hyperlink r:id="rId37" w:history="1">
              <w:r w:rsidR="006A238C" w:rsidRPr="00680C41">
                <w:rPr>
                  <w:rFonts w:ascii="Times New Roman" w:hAnsi="Times New Roman" w:cs="Times New Roman"/>
                </w:rPr>
                <w:t>№</w:t>
              </w:r>
              <w:r w:rsidRPr="00680C41">
                <w:rPr>
                  <w:rFonts w:ascii="Times New Roman" w:hAnsi="Times New Roman" w:cs="Times New Roman"/>
                </w:rPr>
                <w:t xml:space="preserve"> 814-па</w:t>
              </w:r>
            </w:hyperlink>
            <w:r w:rsidRPr="00680C41">
              <w:rPr>
                <w:rFonts w:ascii="Times New Roman" w:hAnsi="Times New Roman" w:cs="Times New Roman"/>
              </w:rPr>
              <w:t xml:space="preserve">, от 29.11.2016 </w:t>
            </w:r>
            <w:hyperlink r:id="rId38"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16.12.2016 </w:t>
            </w:r>
            <w:hyperlink r:id="rId39"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30.12.2016 </w:t>
            </w:r>
            <w:hyperlink r:id="rId40"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41"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2"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0.12.2017 </w:t>
            </w:r>
            <w:hyperlink r:id="rId43"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44"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4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7.09.2018 </w:t>
            </w:r>
            <w:hyperlink r:id="rId4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47"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9.03.2019 </w:t>
            </w:r>
            <w:hyperlink r:id="rId49"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A50D03" w:rsidRPr="00680C41">
              <w:rPr>
                <w:rFonts w:ascii="Times New Roman" w:hAnsi="Times New Roman" w:cs="Times New Roman"/>
              </w:rPr>
              <w:t xml:space="preserve">, 06.06.2019 </w:t>
            </w:r>
            <w:hyperlink r:id="rId50" w:history="1">
              <w:r w:rsidR="006A238C" w:rsidRPr="00680C41">
                <w:rPr>
                  <w:rFonts w:ascii="Times New Roman" w:hAnsi="Times New Roman" w:cs="Times New Roman"/>
                </w:rPr>
                <w:t>№</w:t>
              </w:r>
              <w:r w:rsidR="00A50D03" w:rsidRPr="00680C41">
                <w:rPr>
                  <w:rFonts w:ascii="Times New Roman" w:hAnsi="Times New Roman" w:cs="Times New Roman"/>
                </w:rPr>
                <w:t xml:space="preserve"> 512-па</w:t>
              </w:r>
            </w:hyperlink>
            <w:r w:rsidR="004B42A1" w:rsidRPr="00680C41">
              <w:rPr>
                <w:rFonts w:ascii="Times New Roman" w:hAnsi="Times New Roman" w:cs="Times New Roman"/>
              </w:rPr>
              <w:t xml:space="preserve">, от 04.09.2019 </w:t>
            </w:r>
            <w:r w:rsidR="006A238C" w:rsidRPr="00680C41">
              <w:rPr>
                <w:rFonts w:ascii="Times New Roman" w:hAnsi="Times New Roman" w:cs="Times New Roman"/>
              </w:rPr>
              <w:t>№</w:t>
            </w:r>
            <w:r w:rsidR="004B42A1"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00353FBB" w:rsidRPr="00680C41">
              <w:rPr>
                <w:rFonts w:ascii="Times New Roman" w:hAnsi="Times New Roman" w:cs="Times New Roman"/>
              </w:rPr>
              <w:t>, от 30.12.2019 № 1372</w:t>
            </w:r>
            <w:r w:rsidR="004D3916" w:rsidRPr="00680C41">
              <w:rPr>
                <w:rFonts w:ascii="Times New Roman" w:hAnsi="Times New Roman" w:cs="Times New Roman"/>
              </w:rPr>
              <w:t>, от 06.03.2020 № 208-па</w:t>
            </w:r>
            <w:r w:rsidRPr="00680C41">
              <w:rPr>
                <w:rFonts w:ascii="Times New Roman" w:hAnsi="Times New Roman" w:cs="Times New Roman"/>
              </w:rPr>
              <w:t>)</w:t>
            </w:r>
          </w:p>
        </w:tc>
      </w:tr>
    </w:tbl>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ПАСПОРТ</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 Курской област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азвитие физической культуры и спорта в Курской област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далее - государственная программа)</w:t>
      </w:r>
    </w:p>
    <w:p w:rsidR="00492DA3" w:rsidRPr="00680C41" w:rsidRDefault="00492DA3" w:rsidP="00166F8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58"/>
        <w:gridCol w:w="360"/>
        <w:gridCol w:w="5839"/>
      </w:tblGrid>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ветственный исполнитель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изической культуре и спорту Курской области</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исполнител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частник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строительства Курской области</w:t>
            </w:r>
          </w:p>
        </w:tc>
      </w:tr>
      <w:tr w:rsidR="00F83D7E" w:rsidRPr="00680C41">
        <w:tc>
          <w:tcPr>
            <w:tcW w:w="9057"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дпрограммы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90071C" w:rsidP="00166F89">
            <w:pPr>
              <w:pStyle w:val="ConsPlusNormal"/>
              <w:jc w:val="both"/>
              <w:rPr>
                <w:rFonts w:ascii="Times New Roman" w:hAnsi="Times New Roman" w:cs="Times New Roman"/>
              </w:rPr>
            </w:pPr>
            <w:hyperlink w:anchor="P589" w:history="1">
              <w:r w:rsidR="00492DA3" w:rsidRPr="00680C41">
                <w:rPr>
                  <w:rFonts w:ascii="Times New Roman" w:hAnsi="Times New Roman" w:cs="Times New Roman"/>
                </w:rPr>
                <w:t>подпрограмма</w:t>
              </w:r>
            </w:hyperlink>
            <w:r w:rsidR="00492DA3" w:rsidRPr="00680C41">
              <w:rPr>
                <w:rFonts w:ascii="Times New Roman" w:hAnsi="Times New Roman" w:cs="Times New Roman"/>
              </w:rPr>
              <w:t xml:space="preserve"> "Развитие физической культуры и массового спорта в Курской области";</w:t>
            </w:r>
          </w:p>
          <w:p w:rsidR="00492DA3" w:rsidRPr="00680C41" w:rsidRDefault="0090071C" w:rsidP="00166F89">
            <w:pPr>
              <w:pStyle w:val="ConsPlusNormal"/>
              <w:jc w:val="both"/>
              <w:rPr>
                <w:rFonts w:ascii="Times New Roman" w:hAnsi="Times New Roman" w:cs="Times New Roman"/>
              </w:rPr>
            </w:pPr>
            <w:hyperlink w:anchor="P1018" w:history="1">
              <w:r w:rsidR="00492DA3" w:rsidRPr="00680C41">
                <w:rPr>
                  <w:rFonts w:ascii="Times New Roman" w:hAnsi="Times New Roman" w:cs="Times New Roman"/>
                </w:rPr>
                <w:t>подпрограмма</w:t>
              </w:r>
            </w:hyperlink>
            <w:r w:rsidR="00492DA3"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w:t>
            </w:r>
          </w:p>
          <w:p w:rsidR="00492DA3" w:rsidRPr="00680C41" w:rsidRDefault="0090071C" w:rsidP="00166F89">
            <w:pPr>
              <w:pStyle w:val="ConsPlusNormal"/>
              <w:jc w:val="both"/>
              <w:rPr>
                <w:rFonts w:ascii="Times New Roman" w:hAnsi="Times New Roman" w:cs="Times New Roman"/>
              </w:rPr>
            </w:pPr>
            <w:hyperlink w:anchor="P1433" w:history="1">
              <w:r w:rsidR="00492DA3" w:rsidRPr="00680C41">
                <w:rPr>
                  <w:rFonts w:ascii="Times New Roman" w:hAnsi="Times New Roman" w:cs="Times New Roman"/>
                </w:rPr>
                <w:t>подпрограмма</w:t>
              </w:r>
            </w:hyperlink>
            <w:r w:rsidR="00492DA3" w:rsidRPr="00680C41">
              <w:rPr>
                <w:rFonts w:ascii="Times New Roman" w:hAnsi="Times New Roman" w:cs="Times New Roman"/>
              </w:rPr>
              <w:t xml:space="preserve"> "Управление развитием отрасли физической культуры и спорта"</w:t>
            </w:r>
          </w:p>
        </w:tc>
      </w:tr>
      <w:tr w:rsidR="00F83D7E" w:rsidRPr="00680C41">
        <w:tc>
          <w:tcPr>
            <w:tcW w:w="9057"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ограммно-целевые инструменты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Задач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мотивации жителей Курской области к регулярным занятиям физической культурой и спортом и ведению здорового образа жизн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еспечение успешного выступления спортсменов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вершенствование системы подготовки спортивного резерва</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евые индикаторы и показател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жителей Курской области, систематически занимающихся физической культурой и спортом, в общей численности населения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Этапы и сроки реализаци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rPr>
              <w:t>2014-2024 годы, в два этапа</w:t>
            </w:r>
          </w:p>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lang w:val="en-US"/>
              </w:rPr>
              <w:t>I</w:t>
            </w:r>
            <w:r w:rsidRPr="00680C41">
              <w:rPr>
                <w:rFonts w:ascii="Times New Roman" w:hAnsi="Times New Roman" w:cs="Times New Roman"/>
              </w:rPr>
              <w:t xml:space="preserve"> этап – 2014-2018 годы</w:t>
            </w:r>
          </w:p>
          <w:p w:rsidR="00492DA3"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lang w:val="en-US"/>
              </w:rPr>
              <w:t>II</w:t>
            </w:r>
            <w:r w:rsidRPr="00680C41">
              <w:rPr>
                <w:rFonts w:ascii="Times New Roman" w:hAnsi="Times New Roman" w:cs="Times New Roman"/>
              </w:rPr>
              <w:t xml:space="preserve"> этап – 2019-2024 годы</w:t>
            </w:r>
          </w:p>
        </w:tc>
      </w:tr>
      <w:tr w:rsidR="00F83D7E" w:rsidRPr="00680C41">
        <w:tc>
          <w:tcPr>
            <w:tcW w:w="9057"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Pr="00680C41">
              <w:rPr>
                <w:rFonts w:ascii="Times New Roman" w:hAnsi="Times New Roman" w:cs="Times New Roman"/>
              </w:rPr>
              <w:t>)</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ъемы бюджетных ассигнований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щий объем финансирования государственной программы составляет </w:t>
            </w:r>
            <w:r w:rsidR="004D3916" w:rsidRPr="00680C41">
              <w:rPr>
                <w:rFonts w:ascii="Times New Roman" w:hAnsi="Times New Roman" w:cs="Times New Roman"/>
              </w:rPr>
              <w:t xml:space="preserve">6743159,531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224084,3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229242,665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474170,8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434188,86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663546,19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167206" w:rsidRPr="00680C41">
              <w:rPr>
                <w:rFonts w:ascii="Times New Roman" w:hAnsi="Times New Roman" w:cs="Times New Roman"/>
              </w:rPr>
              <w:t>–</w:t>
            </w:r>
            <w:r w:rsidRPr="00680C41">
              <w:rPr>
                <w:rFonts w:ascii="Times New Roman" w:hAnsi="Times New Roman" w:cs="Times New Roman"/>
              </w:rPr>
              <w:t xml:space="preserve"> </w:t>
            </w:r>
            <w:r w:rsidR="00AD641B" w:rsidRPr="00680C41">
              <w:rPr>
                <w:rFonts w:ascii="Times New Roman" w:hAnsi="Times New Roman" w:cs="Times New Roman"/>
              </w:rPr>
              <w:t>949188,334</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 </w:t>
            </w:r>
            <w:r w:rsidR="004D3916" w:rsidRPr="00680C41">
              <w:rPr>
                <w:rFonts w:ascii="Times New Roman" w:hAnsi="Times New Roman" w:cs="Times New Roman"/>
              </w:rPr>
              <w:t xml:space="preserve">692343,907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4D3916" w:rsidRPr="00680C41">
              <w:rPr>
                <w:rFonts w:ascii="Times New Roman" w:hAnsi="Times New Roman" w:cs="Times New Roman"/>
              </w:rPr>
              <w:t xml:space="preserve">772915,452 </w:t>
            </w:r>
            <w:r w:rsidRPr="00680C41">
              <w:rPr>
                <w:rFonts w:ascii="Times New Roman" w:hAnsi="Times New Roman" w:cs="Times New Roman"/>
              </w:rPr>
              <w:t>тыс. рублей,</w:t>
            </w:r>
          </w:p>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4D3916" w:rsidRPr="00680C41">
              <w:rPr>
                <w:rFonts w:ascii="Times New Roman" w:hAnsi="Times New Roman" w:cs="Times New Roman"/>
              </w:rPr>
              <w:t xml:space="preserve">818978,952 </w:t>
            </w:r>
            <w:r w:rsidRPr="00680C41">
              <w:rPr>
                <w:rFonts w:ascii="Times New Roman" w:hAnsi="Times New Roman" w:cs="Times New Roman"/>
              </w:rPr>
              <w:t>тыс. рублей,</w:t>
            </w:r>
          </w:p>
          <w:p w:rsidR="00167206" w:rsidRPr="00680C41" w:rsidRDefault="00B80AEB" w:rsidP="00166F89">
            <w:pPr>
              <w:pStyle w:val="ConsPlusNormal"/>
              <w:jc w:val="both"/>
              <w:rPr>
                <w:rFonts w:ascii="Times New Roman" w:hAnsi="Times New Roman" w:cs="Times New Roman"/>
              </w:rPr>
            </w:pPr>
            <w:r w:rsidRPr="00680C41">
              <w:rPr>
                <w:rFonts w:ascii="Times New Roman" w:hAnsi="Times New Roman" w:cs="Times New Roman"/>
              </w:rPr>
              <w:t>2023 год – 727</w:t>
            </w:r>
            <w:r w:rsidR="00167206" w:rsidRPr="00680C41">
              <w:rPr>
                <w:rFonts w:ascii="Times New Roman" w:hAnsi="Times New Roman" w:cs="Times New Roman"/>
              </w:rPr>
              <w:t>700</w:t>
            </w:r>
            <w:r w:rsidRPr="00680C41">
              <w:rPr>
                <w:rFonts w:ascii="Times New Roman" w:hAnsi="Times New Roman" w:cs="Times New Roman"/>
              </w:rPr>
              <w:t>,000</w:t>
            </w:r>
            <w:r w:rsidR="00167206" w:rsidRPr="00680C41">
              <w:rPr>
                <w:rFonts w:ascii="Times New Roman" w:hAnsi="Times New Roman" w:cs="Times New Roman"/>
              </w:rPr>
              <w:t xml:space="preserve"> тыс. рублей,</w:t>
            </w:r>
          </w:p>
          <w:p w:rsidR="00167206" w:rsidRPr="00680C41" w:rsidRDefault="00B80AEB" w:rsidP="00166F89">
            <w:pPr>
              <w:pStyle w:val="ConsPlusNormal"/>
              <w:jc w:val="both"/>
              <w:rPr>
                <w:rFonts w:ascii="Times New Roman" w:hAnsi="Times New Roman" w:cs="Times New Roman"/>
              </w:rPr>
            </w:pPr>
            <w:r w:rsidRPr="00680C41">
              <w:rPr>
                <w:rFonts w:ascii="Times New Roman" w:hAnsi="Times New Roman" w:cs="Times New Roman"/>
              </w:rPr>
              <w:t>2024 год – 756</w:t>
            </w:r>
            <w:r w:rsidR="00167206" w:rsidRPr="00680C41">
              <w:rPr>
                <w:rFonts w:ascii="Times New Roman" w:hAnsi="Times New Roman" w:cs="Times New Roman"/>
              </w:rPr>
              <w:t>800</w:t>
            </w:r>
            <w:r w:rsidRPr="00680C41">
              <w:rPr>
                <w:rFonts w:ascii="Times New Roman" w:hAnsi="Times New Roman" w:cs="Times New Roman"/>
              </w:rPr>
              <w:t>,000</w:t>
            </w:r>
            <w:r w:rsidR="00167206" w:rsidRPr="00680C41">
              <w:rPr>
                <w:rFonts w:ascii="Times New Roman" w:hAnsi="Times New Roman" w:cs="Times New Roman"/>
              </w:rPr>
              <w:t xml:space="preserve">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подпрограммам:</w:t>
            </w:r>
          </w:p>
          <w:p w:rsidR="00492DA3" w:rsidRPr="00680C41" w:rsidRDefault="0090071C" w:rsidP="00166F89">
            <w:pPr>
              <w:pStyle w:val="ConsPlusNormal"/>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167206"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2710019,995 </w:t>
            </w:r>
            <w:r w:rsidR="00492DA3" w:rsidRPr="00680C41">
              <w:rPr>
                <w:rFonts w:ascii="Times New Roman" w:hAnsi="Times New Roman" w:cs="Times New Roman"/>
              </w:rPr>
              <w:t>тыс. рублей;</w:t>
            </w:r>
          </w:p>
          <w:p w:rsidR="00492DA3" w:rsidRPr="00680C41" w:rsidRDefault="0090071C" w:rsidP="00166F89">
            <w:pPr>
              <w:pStyle w:val="ConsPlusNormal"/>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167206"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725790,909 </w:t>
            </w:r>
            <w:r w:rsidR="00492DA3" w:rsidRPr="00680C41">
              <w:rPr>
                <w:rFonts w:ascii="Times New Roman" w:hAnsi="Times New Roman" w:cs="Times New Roman"/>
              </w:rPr>
              <w:t>тыс. рублей;</w:t>
            </w:r>
          </w:p>
          <w:p w:rsidR="00492DA3" w:rsidRPr="00680C41" w:rsidRDefault="0090071C" w:rsidP="00166F89">
            <w:pPr>
              <w:pStyle w:val="ConsPlusNormal"/>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w:t>
            </w:r>
            <w:r w:rsidR="00167206"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07348,627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ъем бюджетных ассигнований областного бюджета на реализацию государственной программы составляет </w:t>
            </w:r>
            <w:r w:rsidR="004D3916" w:rsidRPr="00680C41">
              <w:rPr>
                <w:rFonts w:ascii="Times New Roman" w:hAnsi="Times New Roman" w:cs="Times New Roman"/>
              </w:rPr>
              <w:t xml:space="preserve">5770731,326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214486,84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208034,14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466773,0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427891,66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652642,29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167206" w:rsidRPr="00680C41">
              <w:rPr>
                <w:rFonts w:ascii="Times New Roman" w:hAnsi="Times New Roman" w:cs="Times New Roman"/>
              </w:rPr>
              <w:t>–</w:t>
            </w:r>
            <w:r w:rsidRPr="00680C41">
              <w:rPr>
                <w:rFonts w:ascii="Times New Roman" w:hAnsi="Times New Roman" w:cs="Times New Roman"/>
              </w:rPr>
              <w:t xml:space="preserve"> </w:t>
            </w:r>
            <w:r w:rsidR="00AD641B" w:rsidRPr="00680C41">
              <w:rPr>
                <w:rFonts w:ascii="Times New Roman" w:hAnsi="Times New Roman" w:cs="Times New Roman"/>
              </w:rPr>
              <w:t>911140,534</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w:t>
            </w:r>
            <w:r w:rsidR="00167206" w:rsidRPr="00680C41">
              <w:rPr>
                <w:rFonts w:ascii="Times New Roman" w:hAnsi="Times New Roman" w:cs="Times New Roman"/>
              </w:rPr>
              <w:t xml:space="preserve">20 год </w:t>
            </w:r>
            <w:r w:rsidR="00B80AEB" w:rsidRPr="00680C41">
              <w:rPr>
                <w:rFonts w:ascii="Times New Roman" w:hAnsi="Times New Roman" w:cs="Times New Roman"/>
              </w:rPr>
              <w:t>–</w:t>
            </w:r>
            <w:r w:rsidR="00167206" w:rsidRPr="00680C41">
              <w:rPr>
                <w:rFonts w:ascii="Times New Roman" w:hAnsi="Times New Roman" w:cs="Times New Roman"/>
              </w:rPr>
              <w:t xml:space="preserve"> </w:t>
            </w:r>
            <w:r w:rsidR="004D3916" w:rsidRPr="00680C41">
              <w:rPr>
                <w:rFonts w:ascii="Times New Roman" w:hAnsi="Times New Roman" w:cs="Times New Roman"/>
              </w:rPr>
              <w:t>645596,907</w:t>
            </w:r>
            <w:r w:rsidR="00167206" w:rsidRPr="00680C41">
              <w:rPr>
                <w:rFonts w:ascii="Times New Roman" w:hAnsi="Times New Roman" w:cs="Times New Roman"/>
              </w:rPr>
              <w:t xml:space="preserve"> тыс. рублей;</w:t>
            </w:r>
          </w:p>
          <w:p w:rsidR="00492DA3" w:rsidRPr="00680C41" w:rsidRDefault="004D3916" w:rsidP="00166F89">
            <w:pPr>
              <w:pStyle w:val="ConsPlusNormal"/>
              <w:jc w:val="both"/>
              <w:rPr>
                <w:rFonts w:ascii="Times New Roman" w:hAnsi="Times New Roman" w:cs="Times New Roman"/>
              </w:rPr>
            </w:pPr>
            <w:r w:rsidRPr="00680C41">
              <w:rPr>
                <w:rFonts w:ascii="Times New Roman" w:hAnsi="Times New Roman" w:cs="Times New Roman"/>
              </w:rPr>
              <w:lastRenderedPageBreak/>
              <w:t>2021 год -533316,152</w:t>
            </w:r>
            <w:r w:rsidR="00167206" w:rsidRPr="00680C41">
              <w:rPr>
                <w:rFonts w:ascii="Times New Roman" w:hAnsi="Times New Roman" w:cs="Times New Roman"/>
              </w:rPr>
              <w:t xml:space="preserve"> тыс. рублей;</w:t>
            </w:r>
          </w:p>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4D3916" w:rsidRPr="00680C41">
              <w:rPr>
                <w:rFonts w:ascii="Times New Roman" w:hAnsi="Times New Roman" w:cs="Times New Roman"/>
              </w:rPr>
              <w:t xml:space="preserve">534279,752 </w:t>
            </w:r>
            <w:r w:rsidRPr="00680C41">
              <w:rPr>
                <w:rFonts w:ascii="Times New Roman" w:hAnsi="Times New Roman" w:cs="Times New Roman"/>
              </w:rPr>
              <w:t>тыс. рублей;</w:t>
            </w:r>
          </w:p>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rPr>
              <w:t>2023 год – 539010,000 тыс. рублей;</w:t>
            </w:r>
          </w:p>
          <w:p w:rsidR="00167206" w:rsidRPr="00680C41" w:rsidRDefault="00167206" w:rsidP="00166F89">
            <w:pPr>
              <w:pStyle w:val="ConsPlusNormal"/>
              <w:jc w:val="both"/>
              <w:rPr>
                <w:rFonts w:ascii="Times New Roman" w:hAnsi="Times New Roman" w:cs="Times New Roman"/>
              </w:rPr>
            </w:pPr>
            <w:r w:rsidRPr="00680C41">
              <w:rPr>
                <w:rFonts w:ascii="Times New Roman" w:hAnsi="Times New Roman" w:cs="Times New Roman"/>
              </w:rPr>
              <w:t>2024 год – 637560,0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w:t>
            </w:r>
          </w:p>
          <w:p w:rsidR="00492DA3" w:rsidRPr="00680C41" w:rsidRDefault="0090071C" w:rsidP="00166F89">
            <w:pPr>
              <w:pStyle w:val="ConsPlusNormal"/>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D84485"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1888401,495 </w:t>
            </w:r>
            <w:r w:rsidR="00492DA3" w:rsidRPr="00680C41">
              <w:rPr>
                <w:rFonts w:ascii="Times New Roman" w:hAnsi="Times New Roman" w:cs="Times New Roman"/>
              </w:rPr>
              <w:t>тыс. рублей;</w:t>
            </w:r>
          </w:p>
          <w:p w:rsidR="00492DA3" w:rsidRPr="00680C41" w:rsidRDefault="0090071C" w:rsidP="00166F89">
            <w:pPr>
              <w:pStyle w:val="ConsPlusNormal"/>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D84485"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574981,204 </w:t>
            </w:r>
            <w:r w:rsidR="00492DA3" w:rsidRPr="00680C41">
              <w:rPr>
                <w:rFonts w:ascii="Times New Roman" w:hAnsi="Times New Roman" w:cs="Times New Roman"/>
              </w:rPr>
              <w:t>тыс. рублей;</w:t>
            </w:r>
          </w:p>
          <w:p w:rsidR="00492DA3" w:rsidRPr="00680C41" w:rsidRDefault="0090071C" w:rsidP="00166F89">
            <w:pPr>
              <w:pStyle w:val="ConsPlusNormal"/>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w:t>
            </w:r>
            <w:r w:rsidR="00D84485"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07348,627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Средства областного бюджета, источником которых являются средства федерального бюджета (субсидии, субвенции), на реализацию государственной программы составляют </w:t>
            </w:r>
            <w:r w:rsidR="004D3916" w:rsidRPr="00680C41">
              <w:rPr>
                <w:rFonts w:ascii="Times New Roman" w:hAnsi="Times New Roman" w:cs="Times New Roman"/>
              </w:rPr>
              <w:t xml:space="preserve">972428,20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9597,48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21208,51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7397,8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6297,2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10903,9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9 год - 38047,8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 </w:t>
            </w:r>
            <w:r w:rsidR="004D3916" w:rsidRPr="00680C41">
              <w:rPr>
                <w:rFonts w:ascii="Times New Roman" w:hAnsi="Times New Roman" w:cs="Times New Roman"/>
              </w:rPr>
              <w:t xml:space="preserve">46747,0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4D3916" w:rsidRPr="00680C41">
              <w:rPr>
                <w:rFonts w:ascii="Times New Roman" w:hAnsi="Times New Roman" w:cs="Times New Roman"/>
              </w:rPr>
              <w:t xml:space="preserve">239599,300 </w:t>
            </w:r>
            <w:r w:rsidRPr="00680C41">
              <w:rPr>
                <w:rFonts w:ascii="Times New Roman" w:hAnsi="Times New Roman" w:cs="Times New Roman"/>
              </w:rPr>
              <w:t>тыс. рублей;</w:t>
            </w:r>
          </w:p>
          <w:p w:rsidR="00D84485" w:rsidRPr="00680C41" w:rsidRDefault="00D84485"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4D3916" w:rsidRPr="00680C41">
              <w:rPr>
                <w:rFonts w:ascii="Times New Roman" w:hAnsi="Times New Roman" w:cs="Times New Roman"/>
              </w:rPr>
              <w:t xml:space="preserve">284699,200 </w:t>
            </w:r>
            <w:r w:rsidRPr="00680C41">
              <w:rPr>
                <w:rFonts w:ascii="Times New Roman" w:hAnsi="Times New Roman" w:cs="Times New Roman"/>
              </w:rPr>
              <w:t>тыс. рублей;</w:t>
            </w:r>
          </w:p>
          <w:p w:rsidR="00D84485" w:rsidRPr="00680C41" w:rsidRDefault="00D84485" w:rsidP="00166F89">
            <w:pPr>
              <w:pStyle w:val="ConsPlusNormal"/>
              <w:jc w:val="both"/>
              <w:rPr>
                <w:rFonts w:ascii="Times New Roman" w:hAnsi="Times New Roman" w:cs="Times New Roman"/>
              </w:rPr>
            </w:pPr>
            <w:r w:rsidRPr="00680C41">
              <w:rPr>
                <w:rFonts w:ascii="Times New Roman" w:hAnsi="Times New Roman" w:cs="Times New Roman"/>
              </w:rPr>
              <w:t>2023 год – 188690,000 тыс. рублей;</w:t>
            </w:r>
          </w:p>
          <w:p w:rsidR="00D84485" w:rsidRPr="00680C41" w:rsidRDefault="00D84485" w:rsidP="00166F89">
            <w:pPr>
              <w:pStyle w:val="ConsPlusNormal"/>
              <w:jc w:val="both"/>
              <w:rPr>
                <w:rFonts w:ascii="Times New Roman" w:hAnsi="Times New Roman" w:cs="Times New Roman"/>
              </w:rPr>
            </w:pPr>
            <w:r w:rsidRPr="00680C41">
              <w:rPr>
                <w:rFonts w:ascii="Times New Roman" w:hAnsi="Times New Roman" w:cs="Times New Roman"/>
              </w:rPr>
              <w:t>2024 год – 119240,0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w:t>
            </w:r>
          </w:p>
          <w:p w:rsidR="00492DA3" w:rsidRPr="00680C41" w:rsidRDefault="0090071C" w:rsidP="00166F89">
            <w:pPr>
              <w:pStyle w:val="ConsPlusNormal"/>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D84485"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821618,500 </w:t>
            </w:r>
            <w:r w:rsidR="00492DA3" w:rsidRPr="00680C41">
              <w:rPr>
                <w:rFonts w:ascii="Times New Roman" w:hAnsi="Times New Roman" w:cs="Times New Roman"/>
              </w:rPr>
              <w:t>тыс. рублей;</w:t>
            </w:r>
          </w:p>
          <w:p w:rsidR="00492DA3" w:rsidRPr="00680C41" w:rsidRDefault="0090071C" w:rsidP="00166F89">
            <w:pPr>
              <w:pStyle w:val="ConsPlusNormal"/>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D84485"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150809,705 </w:t>
            </w:r>
            <w:r w:rsidR="00492DA3" w:rsidRPr="00680C41">
              <w:rPr>
                <w:rFonts w:ascii="Times New Roman" w:hAnsi="Times New Roman" w:cs="Times New Roman"/>
              </w:rPr>
              <w:t>тыс. рублей</w:t>
            </w:r>
          </w:p>
        </w:tc>
      </w:tr>
      <w:tr w:rsidR="00F83D7E" w:rsidRPr="00680C41">
        <w:tc>
          <w:tcPr>
            <w:tcW w:w="9057"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постановлений Администрации Курской области от 12.07.2016 </w:t>
            </w:r>
            <w:hyperlink r:id="rId54"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55"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56"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57"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58"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59"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60"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1"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62"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6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4"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5"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6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A50D03" w:rsidRPr="00680C41">
              <w:rPr>
                <w:rFonts w:ascii="Times New Roman" w:hAnsi="Times New Roman" w:cs="Times New Roman"/>
              </w:rPr>
              <w:t xml:space="preserve">, 06.06.2019 </w:t>
            </w:r>
            <w:hyperlink r:id="rId67" w:history="1">
              <w:r w:rsidR="006A238C" w:rsidRPr="00680C41">
                <w:rPr>
                  <w:rFonts w:ascii="Times New Roman" w:hAnsi="Times New Roman" w:cs="Times New Roman"/>
                </w:rPr>
                <w:t>№</w:t>
              </w:r>
              <w:r w:rsidR="00A50D03" w:rsidRPr="00680C41">
                <w:rPr>
                  <w:rFonts w:ascii="Times New Roman" w:hAnsi="Times New Roman" w:cs="Times New Roman"/>
                </w:rPr>
                <w:t xml:space="preserve"> 512-па</w:t>
              </w:r>
            </w:hyperlink>
            <w:r w:rsidR="00D84485" w:rsidRPr="00680C41">
              <w:rPr>
                <w:rFonts w:ascii="Times New Roman" w:hAnsi="Times New Roman" w:cs="Times New Roman"/>
              </w:rPr>
              <w:t>,</w:t>
            </w:r>
            <w:r w:rsidR="002D05FD" w:rsidRPr="00680C41">
              <w:rPr>
                <w:rFonts w:ascii="Times New Roman" w:hAnsi="Times New Roman" w:cs="Times New Roman"/>
              </w:rPr>
              <w:t xml:space="preserve"> от 04.09.2019 </w:t>
            </w:r>
            <w:r w:rsidR="006A238C" w:rsidRPr="00680C41">
              <w:rPr>
                <w:rFonts w:ascii="Times New Roman" w:hAnsi="Times New Roman" w:cs="Times New Roman"/>
              </w:rPr>
              <w:t>№</w:t>
            </w:r>
            <w:r w:rsidR="002D05FD" w:rsidRPr="00680C41">
              <w:rPr>
                <w:rFonts w:ascii="Times New Roman" w:hAnsi="Times New Roman" w:cs="Times New Roman"/>
              </w:rPr>
              <w:t xml:space="preserve"> 846-па</w:t>
            </w:r>
            <w:r w:rsidR="00B80AE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B80AE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от 06.03.2020 № 208-па</w:t>
            </w:r>
            <w:r w:rsidRPr="00680C41">
              <w:rPr>
                <w:rFonts w:ascii="Times New Roman" w:hAnsi="Times New Roman" w:cs="Times New Roman"/>
              </w:rPr>
              <w:t>)</w:t>
            </w:r>
          </w:p>
        </w:tc>
      </w:tr>
      <w:tr w:rsidR="00F83D7E" w:rsidRPr="00680C41">
        <w:tc>
          <w:tcPr>
            <w:tcW w:w="2858"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жидаемые результаты реализации 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результате реализации государственной программы будет обеспечено устойчивое развитие физической культуры и спорта в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 всероссийских и международных спортивных соревнованиях, а также успешному проведению в Курской области спортивных мероприятий различного уровн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итогам реализации государственной программы ожидается достижение следующих показателей (индикатор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увеличение доли жителей Курской области, систематически занимающихся физической культурой и спортом, в общей </w:t>
            </w:r>
            <w:r w:rsidRPr="00680C41">
              <w:rPr>
                <w:rFonts w:ascii="Times New Roman" w:hAnsi="Times New Roman" w:cs="Times New Roman"/>
              </w:rPr>
              <w:lastRenderedPageBreak/>
              <w:t xml:space="preserve">численности населения Курской области с 26,5% в 2012 году до </w:t>
            </w:r>
            <w:r w:rsidR="00F335BD" w:rsidRPr="00680C41">
              <w:rPr>
                <w:rFonts w:ascii="Times New Roman" w:hAnsi="Times New Roman" w:cs="Times New Roman"/>
              </w:rPr>
              <w:t>55,9</w:t>
            </w:r>
            <w:r w:rsidR="00A50D03" w:rsidRPr="00680C41">
              <w:rPr>
                <w:rFonts w:ascii="Times New Roman" w:hAnsi="Times New Roman" w:cs="Times New Roman"/>
              </w:rPr>
              <w:t xml:space="preserve"> </w:t>
            </w:r>
            <w:r w:rsidR="00F335BD" w:rsidRPr="00680C41">
              <w:rPr>
                <w:rFonts w:ascii="Times New Roman" w:hAnsi="Times New Roman" w:cs="Times New Roman"/>
              </w:rPr>
              <w:t>%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w:t>
            </w:r>
            <w:r w:rsidR="00F335BD" w:rsidRPr="00680C41">
              <w:rPr>
                <w:rFonts w:ascii="Times New Roman" w:hAnsi="Times New Roman" w:cs="Times New Roman"/>
              </w:rPr>
              <w:t xml:space="preserve"> области с 35% в 2012 году до 46,5%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уровня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w:t>
            </w:r>
            <w:r w:rsidR="00F335BD" w:rsidRPr="00680C41">
              <w:rPr>
                <w:rFonts w:ascii="Times New Roman" w:hAnsi="Times New Roman" w:cs="Times New Roman"/>
              </w:rPr>
              <w:t>лидов, с 26% в 2012 году до 58% в 2024</w:t>
            </w:r>
            <w:r w:rsidRPr="00680C41">
              <w:rPr>
                <w:rFonts w:ascii="Times New Roman" w:hAnsi="Times New Roman" w:cs="Times New Roman"/>
              </w:rPr>
              <w:t xml:space="preserve"> году</w:t>
            </w:r>
          </w:p>
        </w:tc>
      </w:tr>
      <w:tr w:rsidR="00492DA3" w:rsidRPr="00680C41">
        <w:tc>
          <w:tcPr>
            <w:tcW w:w="9057"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w:t>
            </w:r>
            <w:hyperlink r:id="rId6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A50D03" w:rsidRPr="00680C41">
              <w:rPr>
                <w:rFonts w:ascii="Times New Roman" w:hAnsi="Times New Roman" w:cs="Times New Roman"/>
              </w:rPr>
              <w:t xml:space="preserve">, 06.06.2019            </w:t>
            </w:r>
            <w:hyperlink r:id="rId69" w:history="1">
              <w:r w:rsidR="006A238C" w:rsidRPr="00680C41">
                <w:rPr>
                  <w:rFonts w:ascii="Times New Roman" w:hAnsi="Times New Roman" w:cs="Times New Roman"/>
                </w:rPr>
                <w:t>№</w:t>
              </w:r>
              <w:r w:rsidR="00A50D03" w:rsidRPr="00680C41">
                <w:rPr>
                  <w:rFonts w:ascii="Times New Roman" w:hAnsi="Times New Roman" w:cs="Times New Roman"/>
                </w:rPr>
                <w:t xml:space="preserve"> 512-па</w:t>
              </w:r>
            </w:hyperlink>
            <w:r w:rsidR="002D05FD" w:rsidRPr="00680C41">
              <w:rPr>
                <w:rFonts w:ascii="Times New Roman" w:hAnsi="Times New Roman" w:cs="Times New Roman"/>
              </w:rPr>
              <w:t>,</w:t>
            </w:r>
            <w:r w:rsidR="002D05FD" w:rsidRPr="00680C41">
              <w:rPr>
                <w:rFonts w:ascii="Times New Roman" w:eastAsiaTheme="minorHAnsi" w:hAnsi="Times New Roman" w:cs="Times New Roman"/>
                <w:szCs w:val="22"/>
                <w:lang w:eastAsia="en-US"/>
              </w:rPr>
              <w:t xml:space="preserve"> </w:t>
            </w:r>
            <w:r w:rsidR="002D05FD" w:rsidRPr="00680C41">
              <w:rPr>
                <w:rFonts w:ascii="Times New Roman" w:hAnsi="Times New Roman" w:cs="Times New Roman"/>
              </w:rPr>
              <w:t xml:space="preserve">от 04.09.2019 </w:t>
            </w:r>
            <w:r w:rsidR="006A238C" w:rsidRPr="00680C41">
              <w:rPr>
                <w:rFonts w:ascii="Times New Roman" w:hAnsi="Times New Roman" w:cs="Times New Roman"/>
              </w:rPr>
              <w:t>№</w:t>
            </w:r>
            <w:r w:rsidR="002D05FD"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 Общая характеристика сферы реализаци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 в том числе формулировк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сновных проблем в указанной сфер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прогноз ее развит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Государственная программа Курской области "Развитие физической культуры и спорта в Курской области" разработана во исполнение </w:t>
      </w:r>
      <w:hyperlink r:id="rId70" w:history="1">
        <w:r w:rsidRPr="00680C41">
          <w:rPr>
            <w:rFonts w:ascii="Times New Roman" w:hAnsi="Times New Roman" w:cs="Times New Roman"/>
          </w:rPr>
          <w:t>распоряжения</w:t>
        </w:r>
      </w:hyperlink>
      <w:r w:rsidRPr="00680C41">
        <w:rPr>
          <w:rFonts w:ascii="Times New Roman" w:hAnsi="Times New Roman" w:cs="Times New Roman"/>
        </w:rPr>
        <w:t xml:space="preserve"> Администрации Курской области от 24.10.2012 </w:t>
      </w:r>
      <w:r w:rsidR="006A238C" w:rsidRPr="00680C41">
        <w:rPr>
          <w:rFonts w:ascii="Times New Roman" w:hAnsi="Times New Roman" w:cs="Times New Roman"/>
        </w:rPr>
        <w:t>№</w:t>
      </w:r>
      <w:r w:rsidRPr="00680C41">
        <w:rPr>
          <w:rFonts w:ascii="Times New Roman" w:hAnsi="Times New Roman" w:cs="Times New Roman"/>
        </w:rPr>
        <w:t xml:space="preserve"> 931-ра "Об утверждении перечня государственных программ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Цели государственной политики в сфере физической культуры и спорта определены в </w:t>
      </w:r>
      <w:hyperlink r:id="rId71" w:history="1">
        <w:r w:rsidRPr="00680C41">
          <w:rPr>
            <w:rFonts w:ascii="Times New Roman" w:hAnsi="Times New Roman" w:cs="Times New Roman"/>
          </w:rPr>
          <w:t>Стратегии</w:t>
        </w:r>
      </w:hyperlink>
      <w:r w:rsidRPr="00680C41">
        <w:rPr>
          <w:rFonts w:ascii="Times New Roman" w:hAnsi="Times New Roman" w:cs="Times New Roman"/>
        </w:rPr>
        <w:t xml:space="preserve"> социально-экономического развития Курской области на период до 2020 года. Государственной программой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спорта высших достижений и подготовки спортивного резерва, укрепление материально-технической базы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и эффективности развития физической культуры и спорта установлены в </w:t>
      </w:r>
      <w:hyperlink r:id="rId72" w:history="1">
        <w:r w:rsidRPr="00680C41">
          <w:rPr>
            <w:rFonts w:ascii="Times New Roman" w:hAnsi="Times New Roman" w:cs="Times New Roman"/>
          </w:rPr>
          <w:t>Стратегии</w:t>
        </w:r>
      </w:hyperlink>
      <w:r w:rsidRPr="00680C41">
        <w:rPr>
          <w:rFonts w:ascii="Times New Roman" w:hAnsi="Times New Roman" w:cs="Times New Roman"/>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ода </w:t>
      </w:r>
      <w:r w:rsidR="006A238C" w:rsidRPr="00680C41">
        <w:rPr>
          <w:rFonts w:ascii="Times New Roman" w:hAnsi="Times New Roman" w:cs="Times New Roman"/>
        </w:rPr>
        <w:t>№</w:t>
      </w:r>
      <w:r w:rsidRPr="00680C41">
        <w:rPr>
          <w:rFonts w:ascii="Times New Roman" w:hAnsi="Times New Roman" w:cs="Times New Roman"/>
        </w:rPr>
        <w:t xml:space="preserve"> 1101-р.</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апланировано, что доля граждан Российской Федерации, систематически занимающихся физиче</w:t>
      </w:r>
      <w:r w:rsidR="00F335BD" w:rsidRPr="00680C41">
        <w:rPr>
          <w:rFonts w:ascii="Times New Roman" w:hAnsi="Times New Roman" w:cs="Times New Roman"/>
        </w:rPr>
        <w:t>ской культурой и спортом, в 2024</w:t>
      </w:r>
      <w:r w:rsidRPr="00680C41">
        <w:rPr>
          <w:rFonts w:ascii="Times New Roman" w:hAnsi="Times New Roman" w:cs="Times New Roman"/>
        </w:rPr>
        <w:t xml:space="preserve"> году составит не менее </w:t>
      </w:r>
      <w:r w:rsidR="00F335BD" w:rsidRPr="00680C41">
        <w:rPr>
          <w:rFonts w:ascii="Times New Roman" w:hAnsi="Times New Roman" w:cs="Times New Roman"/>
        </w:rPr>
        <w:t>55,9</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2D05FD" w:rsidRPr="00680C41">
        <w:rPr>
          <w:rFonts w:ascii="Times New Roman" w:hAnsi="Times New Roman" w:cs="Times New Roman"/>
        </w:rPr>
        <w:t xml:space="preserve">, от 04.09.2019 </w:t>
      </w:r>
      <w:r w:rsidR="006A238C" w:rsidRPr="00680C41">
        <w:rPr>
          <w:rFonts w:ascii="Times New Roman" w:hAnsi="Times New Roman" w:cs="Times New Roman"/>
        </w:rPr>
        <w:t>№</w:t>
      </w:r>
      <w:r w:rsidR="002D05FD"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ь уровня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w:t>
      </w:r>
      <w:r w:rsidR="00F335BD" w:rsidRPr="00680C41">
        <w:rPr>
          <w:rFonts w:ascii="Times New Roman" w:hAnsi="Times New Roman" w:cs="Times New Roman"/>
        </w:rPr>
        <w:t>предполагается увеличить до 58%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2D05FD" w:rsidRPr="00680C41">
        <w:rPr>
          <w:rFonts w:ascii="Times New Roman" w:hAnsi="Times New Roman" w:cs="Times New Roman"/>
        </w:rPr>
        <w:t xml:space="preserve">, от 04.09.2019 </w:t>
      </w:r>
      <w:r w:rsidR="006A238C" w:rsidRPr="00680C41">
        <w:rPr>
          <w:rFonts w:ascii="Times New Roman" w:hAnsi="Times New Roman" w:cs="Times New Roman"/>
        </w:rPr>
        <w:t>№</w:t>
      </w:r>
      <w:r w:rsidR="002D05FD"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ю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w:t>
      </w:r>
      <w:r w:rsidR="00F335BD" w:rsidRPr="00680C41">
        <w:rPr>
          <w:rFonts w:ascii="Times New Roman" w:hAnsi="Times New Roman" w:cs="Times New Roman"/>
        </w:rPr>
        <w:t>и предполагается увеличить до 46,5%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2D05FD" w:rsidRPr="00680C41">
        <w:rPr>
          <w:rFonts w:ascii="Times New Roman" w:hAnsi="Times New Roman" w:cs="Times New Roman"/>
        </w:rPr>
        <w:t xml:space="preserve">, от 04.09.2019 </w:t>
      </w:r>
      <w:r w:rsidR="006A238C" w:rsidRPr="00680C41">
        <w:rPr>
          <w:rFonts w:ascii="Times New Roman" w:hAnsi="Times New Roman" w:cs="Times New Roman"/>
        </w:rPr>
        <w:t>№</w:t>
      </w:r>
      <w:r w:rsidR="002D05FD"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Значения отдельных целевых показателей (индикаторов) настоящей государственной программы включены в государственную </w:t>
      </w:r>
      <w:hyperlink r:id="rId76" w:history="1">
        <w:r w:rsidRPr="00680C41">
          <w:rPr>
            <w:rFonts w:ascii="Times New Roman" w:hAnsi="Times New Roman" w:cs="Times New Roman"/>
          </w:rPr>
          <w:t>программу</w:t>
        </w:r>
      </w:hyperlink>
      <w:r w:rsidRPr="00680C41">
        <w:rPr>
          <w:rFonts w:ascii="Times New Roman" w:hAnsi="Times New Roman" w:cs="Times New Roman"/>
        </w:rPr>
        <w:t xml:space="preserve"> Российской Федерации "Развитие физической культуры и спорта", утвержденную Постановлением Правительства Российской Федерации от 15 </w:t>
      </w:r>
      <w:r w:rsidRPr="00680C41">
        <w:rPr>
          <w:rFonts w:ascii="Times New Roman" w:hAnsi="Times New Roman" w:cs="Times New Roman"/>
        </w:rPr>
        <w:lastRenderedPageBreak/>
        <w:t xml:space="preserve">апреля 2014 года </w:t>
      </w:r>
      <w:r w:rsidR="006A238C" w:rsidRPr="00680C41">
        <w:rPr>
          <w:rFonts w:ascii="Times New Roman" w:hAnsi="Times New Roman" w:cs="Times New Roman"/>
        </w:rPr>
        <w:t>№</w:t>
      </w:r>
      <w:r w:rsidRPr="00680C41">
        <w:rPr>
          <w:rFonts w:ascii="Times New Roman" w:hAnsi="Times New Roman" w:cs="Times New Roman"/>
        </w:rPr>
        <w:t xml:space="preserve"> 30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настоящее время подготовку спортивного резерва в Курской области осуществляют 38 детско-юношеских спортивных школ, 6 специализированных детско-юношеских спортивных школ олимпийского резерва, областное бюджетное учреждение "Центр спортивной подготовки "Школа высшего спортивного мастерства". В спортивных школах действуют 194 отделения по 34 видам спорта, количество занимающихся составляет 19717 человек.</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тогам 2012 года доля лиц, систематически занимающихся физической культурой и спортом, в общей численности населения Курской области составила 26,5% (было запланировано 22%); уровень обеспеченности населения Курской области спортивными сооружениями, исходя из единовременной пропускной способности, - 26% (было запланировано 26%);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урской области - 7% (было запланировано 5%); доля обучающихся и студентов, систематически занимающихся физической культурой и спортом, в общей численности данной категории населения Курской области - 44% (было запланировано 44%); доля лиц, занимающихся в специализированных спортивных учреждениях, в общей численности детей Курской области 6 - 15 лет - 26% (было запланировано 26%).</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о исполнение требований Федерального </w:t>
      </w:r>
      <w:hyperlink r:id="rId77" w:history="1">
        <w:r w:rsidRPr="00680C41">
          <w:rPr>
            <w:rFonts w:ascii="Times New Roman" w:hAnsi="Times New Roman" w:cs="Times New Roman"/>
          </w:rPr>
          <w:t>закона</w:t>
        </w:r>
      </w:hyperlink>
      <w:r w:rsidRPr="00680C41">
        <w:rPr>
          <w:rFonts w:ascii="Times New Roman" w:hAnsi="Times New Roman" w:cs="Times New Roman"/>
        </w:rPr>
        <w:t xml:space="preserve"> от 4 декабря 2007 года </w:t>
      </w:r>
      <w:r w:rsidR="006A238C" w:rsidRPr="00680C41">
        <w:rPr>
          <w:rFonts w:ascii="Times New Roman" w:hAnsi="Times New Roman" w:cs="Times New Roman"/>
        </w:rPr>
        <w:t>№</w:t>
      </w:r>
      <w:r w:rsidRPr="00680C41">
        <w:rPr>
          <w:rFonts w:ascii="Times New Roman" w:hAnsi="Times New Roman" w:cs="Times New Roman"/>
        </w:rPr>
        <w:t xml:space="preserve"> 329-ФЗ "О физической культуре и спорте в Российской Федерации", с целью обеспечения развития на территории Курской области различных видов спорта, в первую очередь видов спорта (спортивных дисциплин), включенных в программу Олимпийских игр, аккредитованы 35 областных спортивных федерац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период, предшествующий принятию государственной программы, сформирована нормативная правовая база, отвечающая потребностям развития физической культуры и спорта в Курской области. Принят </w:t>
      </w:r>
      <w:hyperlink r:id="rId78" w:history="1">
        <w:r w:rsidRPr="00680C41">
          <w:rPr>
            <w:rFonts w:ascii="Times New Roman" w:hAnsi="Times New Roman" w:cs="Times New Roman"/>
          </w:rPr>
          <w:t>Закон</w:t>
        </w:r>
      </w:hyperlink>
      <w:r w:rsidRPr="00680C41">
        <w:rPr>
          <w:rFonts w:ascii="Times New Roman" w:hAnsi="Times New Roman" w:cs="Times New Roman"/>
        </w:rPr>
        <w:t xml:space="preserve"> Курской области от 27 ноября 2009 года </w:t>
      </w:r>
      <w:r w:rsidR="006A238C" w:rsidRPr="00680C41">
        <w:rPr>
          <w:rFonts w:ascii="Times New Roman" w:hAnsi="Times New Roman" w:cs="Times New Roman"/>
        </w:rPr>
        <w:t>№</w:t>
      </w:r>
      <w:r w:rsidRPr="00680C41">
        <w:rPr>
          <w:rFonts w:ascii="Times New Roman" w:hAnsi="Times New Roman" w:cs="Times New Roman"/>
        </w:rPr>
        <w:t xml:space="preserve"> 104-ЗКО "О физической культуре и спорте в Курской области", установивший правовые, организационные, экономические и социальные основы деятельности в области физической культуры и спорта в Курской области, а также порядка 80 иных нормативных правовых ак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тогом нормотворческой деятельности стало повышение эффективности проведения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 повышение уровня социальной защищенности и материального обеспечения ведущих спортсменов и тренеров Курской области, оптимизация системы управления отраслью "физическая культура и спорт", обеспечение эффективной эксплуатации спортивных объек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частности, упорядочено финансирование организации и проведения физкультурных мероприятий и спортивных мероприятий, а также направления сборных команд Курской области (отдельных спортсменов Курской области) для участия в межрегиональных, всероссийских и международных спортивных мероприятиях посредством принятия </w:t>
      </w:r>
      <w:hyperlink r:id="rId7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2 </w:t>
      </w:r>
      <w:r w:rsidR="006A238C" w:rsidRPr="00680C41">
        <w:rPr>
          <w:rFonts w:ascii="Times New Roman" w:hAnsi="Times New Roman" w:cs="Times New Roman"/>
        </w:rPr>
        <w:t>№</w:t>
      </w:r>
      <w:r w:rsidRPr="00680C41">
        <w:rPr>
          <w:rFonts w:ascii="Times New Roman" w:hAnsi="Times New Roman" w:cs="Times New Roman"/>
        </w:rPr>
        <w:t xml:space="preserve"> 1112-па "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оответствии с </w:t>
      </w:r>
      <w:hyperlink r:id="rId80" w:history="1">
        <w:r w:rsidRPr="00680C41">
          <w:rPr>
            <w:rFonts w:ascii="Times New Roman" w:hAnsi="Times New Roman" w:cs="Times New Roman"/>
          </w:rPr>
          <w:t>Законом</w:t>
        </w:r>
      </w:hyperlink>
      <w:r w:rsidRPr="00680C41">
        <w:rPr>
          <w:rFonts w:ascii="Times New Roman" w:hAnsi="Times New Roman" w:cs="Times New Roman"/>
        </w:rPr>
        <w:t xml:space="preserve"> Курской области "О физической культуре и спорте в Курской области" и </w:t>
      </w:r>
      <w:hyperlink r:id="rId8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2.10.2013 </w:t>
      </w:r>
      <w:r w:rsidR="006A238C" w:rsidRPr="00680C41">
        <w:rPr>
          <w:rFonts w:ascii="Times New Roman" w:hAnsi="Times New Roman" w:cs="Times New Roman"/>
        </w:rPr>
        <w:t>№</w:t>
      </w:r>
      <w:r w:rsidRPr="00680C41">
        <w:rPr>
          <w:rFonts w:ascii="Times New Roman" w:hAnsi="Times New Roman" w:cs="Times New Roman"/>
        </w:rPr>
        <w:t xml:space="preserve"> 690-па "О мерах по назначению и выплате дополнительного материального обеспечения и единовременного вознаграждения в сфере физической культуры и спорта" осуществляется выплата единовременного вознаграждения победителям и призерам Олимпийских, Сурдлимпийских и Паралимпийских игр, победителям и призерам чемпионатов мира и Европы, победителям чемпионатов России по видам спорта (спортивным дисциплинам), включенным в программы соответственно Олимпийских, Сурдлимпийских и Паралимпийских игр, и их тренерам. Также осуществляется выплата дополнительного материального обеспечения достигшим пенсионного возраста чемпионам и </w:t>
      </w:r>
      <w:r w:rsidRPr="00680C41">
        <w:rPr>
          <w:rFonts w:ascii="Times New Roman" w:hAnsi="Times New Roman" w:cs="Times New Roman"/>
        </w:rPr>
        <w:lastRenderedPageBreak/>
        <w:t>призерам Олимпийских игр, чемпионам мира и Европы по видам спорта (дисциплинам), включенным в программу Олимпийских игр, тренерам олимпийских чемпион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оответствии с </w:t>
      </w:r>
      <w:hyperlink r:id="rId8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12.07.2012 </w:t>
      </w:r>
      <w:r w:rsidR="006A238C" w:rsidRPr="00680C41">
        <w:rPr>
          <w:rFonts w:ascii="Times New Roman" w:hAnsi="Times New Roman" w:cs="Times New Roman"/>
        </w:rPr>
        <w:t>№</w:t>
      </w:r>
      <w:r w:rsidRPr="00680C41">
        <w:rPr>
          <w:rFonts w:ascii="Times New Roman" w:hAnsi="Times New Roman" w:cs="Times New Roman"/>
        </w:rPr>
        <w:t xml:space="preserve"> 588-па "О стипендиях Администрации Курской области ведущим спортсменам Курской области" выплачиваются стипендии ведущим спортсменам Курской области. Данные стипендии выплачиваются ежегодно, начиная с 2007 г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период с 2007 по 2012 год количество подведомственных комитету по физической культуре и спорту Курской области областных государственных учреждений возросло с трех до восьми. Шесть из них являются бюджетными, два - автономными. Бюджетные учреждения оказывают государственные услуги (выполняют работы) по спортивной подготовке, организации и проведению физкультурных мероприятий и спортивных мероприятий, обеспечению участия спортивных сборных команд Курской области в межрегиональных, всероссийских и международных физкультурных мероприятиях и спортивных мероприятиях, автономные учреждения созданы с целью обеспечения эффективной эксплуатации объектов спорта и оказывают по обеспечению доступа к объектам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целью дальнейшего развития в Курской области физической культуры и спорта в 2011 и 2013 годах Администрацией Курской области и Министерством спорта Российской Федерации заключались соглашения о сотрудничестве и взаимодействии в области развития физической культуры и спорта, приоритетным направлением реализации которых является строительство объектов спорта на условиях софинансирования из федераль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жегодно, начиная с 2011 года,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софинансиров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паралимпийским видам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месте с тем, для сохранения положительной динамики и устойчивого развития физической культуры и спорта в период реализации государственной программы также необходим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ить сохранение темпов строительства и реконструкции объектов спорта с учетом потребностей лиц с ограниченными 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ить внедрение федеральных стандартов спортивной подготовки в учреждениях, осуществляющих спортивную подготовк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ть условия для развития детско-юношеского и студенческ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сить привлекательность физической культуры и спорта как сферы профессиональной деятельности, принять дополнительные меры по совершенствованию системы оплаты труда и социальной защиты спортсменов, квалифицированных тренеров и тренеров-преподавате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сить эффективность пропаганды физической культуры и спорта, включая производство и распространение информационно-просветительских программ, подготовленных с участием государственных телерадиокомпаний, увеличить объем вещания на эти цели.</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2. Приоритеты государственной политики в сфер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ализации государственной программы, цели, задач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показатели (индикаторы) достижения целей и решения</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задач государственной программы, описание основ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жидаемых конечных результатов государственно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рограммы, сроков и этапов реализаци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2"/>
        <w:rPr>
          <w:rFonts w:ascii="Times New Roman" w:hAnsi="Times New Roman" w:cs="Times New Roman"/>
        </w:rPr>
      </w:pPr>
      <w:r w:rsidRPr="00680C41">
        <w:rPr>
          <w:rFonts w:ascii="Times New Roman" w:hAnsi="Times New Roman" w:cs="Times New Roman"/>
        </w:rPr>
        <w:t>2.1. Приоритеты государственной политик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lastRenderedPageBreak/>
        <w:t>в сфере реализации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К приоритетным направлениям реализации государственной политики в области физической культуры и спорта в Курской области относя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витие физической культуры и массов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рамках направления "Развитие физической культуры и массового спорта" предстоит обеспечить:</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организац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витие инфраструктуры физической культуры и спорта, в том числе для лиц с ограниченными 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ализацию комплекса мер по развитию студенческого спорта на базе профессиональных образовательных организаций и образовательных организаций высшего образова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организации и проведения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рамках направления "Создание условий для успешного выступления спортсменов Курской области на межрегиональных, всероссийских и международных спортивных соревнованиях" предстоит обеспечить:</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оответствующей нормативной правовой баз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подготовки спортсменов высокого класс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отбора и подготовки спортивного резерва для спортивных сборных команд Курской области и Российской Федерации, преимущественно по олимпийским, паралимпийским и сурдлимпийским видам спорт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2"/>
        <w:rPr>
          <w:rFonts w:ascii="Times New Roman" w:hAnsi="Times New Roman" w:cs="Times New Roman"/>
        </w:rPr>
      </w:pPr>
      <w:r w:rsidRPr="00680C41">
        <w:rPr>
          <w:rFonts w:ascii="Times New Roman" w:hAnsi="Times New Roman" w:cs="Times New Roman"/>
        </w:rPr>
        <w:t>2.2. Цели, задачи и показатели (индикато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достижения целей и решения задач государственно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рограммы, описание основных ожидаемых конеч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зультатов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Цели государственной программы - 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 создание условий для успешного выступления спортсменов Курской области на межрегиональных, всероссийских и международных спортивных соревнованиях и совершенствование системы подготовки спортивного резер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адач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мотивации жителей Курской области к регулярным занятиям физической культурой и спортом и ведению здорового образа жизн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успешного выступления спортсменов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совершенствование системы подготовки спортивного резер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шение указанных задач обеспечивается через систему мероприятий, предусмотренных в следующих подпрограммах:</w:t>
      </w:r>
    </w:p>
    <w:p w:rsidR="00492DA3" w:rsidRPr="00680C41" w:rsidRDefault="0090071C" w:rsidP="00166F89">
      <w:pPr>
        <w:pStyle w:val="ConsPlusNormal"/>
        <w:spacing w:before="220"/>
        <w:ind w:firstLine="540"/>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Развитие физической культуры и массового спорта";</w:t>
      </w:r>
    </w:p>
    <w:p w:rsidR="00492DA3" w:rsidRPr="00680C41" w:rsidRDefault="0090071C" w:rsidP="00166F89">
      <w:pPr>
        <w:pStyle w:val="ConsPlusNormal"/>
        <w:spacing w:before="220"/>
        <w:ind w:firstLine="540"/>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8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90071C" w:rsidP="00166F89">
      <w:pPr>
        <w:pStyle w:val="ConsPlusNormal"/>
        <w:spacing w:before="220"/>
        <w:ind w:firstLine="540"/>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Управление развитием отрасли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ями (индикаторами) достижения целей и решения задач государственной программы являю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жителей Курской области, систематически занимающихся физической культурой и спортом, в общей численности населения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Основным ожидаемым конечным результатом реализации государственной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 В частности, реализация государствен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Курской области. </w:t>
      </w:r>
      <w:r w:rsidR="00166F89" w:rsidRPr="00680C41">
        <w:rPr>
          <w:rFonts w:ascii="Times New Roman" w:hAnsi="Times New Roman" w:cs="Times New Roman"/>
        </w:rPr>
        <w:t>Помимо этого,</w:t>
      </w:r>
      <w:r w:rsidRPr="00680C41">
        <w:rPr>
          <w:rFonts w:ascii="Times New Roman" w:hAnsi="Times New Roman" w:cs="Times New Roman"/>
        </w:rPr>
        <w:t xml:space="preserve"> реализация государственной программы будет способствовать достижению спортсменами Курской области высоких спортивных результатов на межрегиональных, всероссийских и международных спортивных соревнованиях, а также успешному проведению в Курской области спортивных мероприятий различного уровня.</w:t>
      </w:r>
    </w:p>
    <w:p w:rsidR="008A51E5" w:rsidRPr="00680C41" w:rsidRDefault="008A51E5"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ые конечные результаты государственной программы по итогам первого этапа:</w:t>
      </w:r>
    </w:p>
    <w:p w:rsidR="008A51E5" w:rsidRPr="00680C41" w:rsidRDefault="008A51E5"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2018 году физической культурой и сп</w:t>
      </w:r>
      <w:r w:rsidR="00166F89" w:rsidRPr="00680C41">
        <w:rPr>
          <w:rFonts w:ascii="Times New Roman" w:hAnsi="Times New Roman" w:cs="Times New Roman"/>
        </w:rPr>
        <w:t>ортом в области систематически</w:t>
      </w:r>
      <w:r w:rsidRPr="00680C41">
        <w:rPr>
          <w:rFonts w:ascii="Times New Roman" w:hAnsi="Times New Roman" w:cs="Times New Roman"/>
        </w:rPr>
        <w:t xml:space="preserve"> занимались 460736 человек, что составляет 44,5% от общей численности населения области;</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8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8A51E5" w:rsidRPr="00680C41" w:rsidRDefault="008A51E5"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 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составил 51,7%.</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8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тогам реализации государственной программы ожидается достижение следующих показателей (индикатор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увеличение доли жителей Курской области, систематически занимающихся физической культурой и спортом, в общей численности населения Курской области с 26,5% </w:t>
      </w:r>
      <w:r w:rsidR="008A51E5" w:rsidRPr="00680C41">
        <w:rPr>
          <w:rFonts w:ascii="Times New Roman" w:hAnsi="Times New Roman" w:cs="Times New Roman"/>
        </w:rPr>
        <w:t>в 2012 году до 55,9%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8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увеличение доли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w:t>
      </w:r>
      <w:r w:rsidR="008A51E5" w:rsidRPr="00680C41">
        <w:rPr>
          <w:rFonts w:ascii="Times New Roman" w:hAnsi="Times New Roman" w:cs="Times New Roman"/>
        </w:rPr>
        <w:t xml:space="preserve"> области с 35% в 2012 году до 46,5% в 202</w:t>
      </w:r>
      <w:r w:rsidR="0010277E" w:rsidRPr="00680C41">
        <w:rPr>
          <w:rFonts w:ascii="Times New Roman" w:hAnsi="Times New Roman" w:cs="Times New Roman"/>
        </w:rPr>
        <w:t>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8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уровня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w:t>
      </w:r>
      <w:r w:rsidR="008A51E5" w:rsidRPr="00680C41">
        <w:rPr>
          <w:rFonts w:ascii="Times New Roman" w:hAnsi="Times New Roman" w:cs="Times New Roman"/>
        </w:rPr>
        <w:t>лидов, с 26% в 2012 году до 58%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8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едполагается, что достижение заявленных показателей (индикаторов) государственной программы окажет влияние на состояние в сопряженных сферах деятельности и будет способствовать:</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ю средней продолжительности жизни насе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ю качества жизни, особенно трудоспособного насе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ю условий, влияющих на повышение производительности труда в различных отраслях экономи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ю условий, влияющих на сокращение временной нетрудоспособности населения в различных секторах экономи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ю дееспособности Вооруженных Сил Российской Федераци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2"/>
        <w:rPr>
          <w:rFonts w:ascii="Times New Roman" w:hAnsi="Times New Roman" w:cs="Times New Roman"/>
        </w:rPr>
      </w:pPr>
      <w:r w:rsidRPr="00680C41">
        <w:rPr>
          <w:rFonts w:ascii="Times New Roman" w:hAnsi="Times New Roman" w:cs="Times New Roman"/>
        </w:rPr>
        <w:t>2.3. Сроки и контрольные этапы реализаци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Государственная программа реализуется </w:t>
      </w:r>
      <w:r w:rsidR="00203243" w:rsidRPr="00680C41">
        <w:rPr>
          <w:rFonts w:ascii="Times New Roman" w:hAnsi="Times New Roman" w:cs="Times New Roman"/>
        </w:rPr>
        <w:t>в два этапа в 2014 - 2024 годах: первый этап - 2014-2018 годы; второй этап - 2019 - 2024 годы</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8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3. Сведения о показателях и индикатора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оценки хода реализации государственной программы и характеристики состояния установленной сферы деятельности предусмотрена система показателей (индикаторов)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поставленных целей и задач государственной программы характеризуется следующими показателями (индикаторам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жителей Курской области, систематически занимающихся физической культурой и спортом, в общей численности населения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492DA3" w:rsidRPr="00680C41" w:rsidRDefault="0090071C" w:rsidP="00166F89">
      <w:pPr>
        <w:pStyle w:val="ConsPlusNormal"/>
        <w:spacing w:before="220"/>
        <w:ind w:firstLine="540"/>
        <w:jc w:val="both"/>
        <w:rPr>
          <w:rFonts w:ascii="Times New Roman" w:hAnsi="Times New Roman" w:cs="Times New Roman"/>
        </w:rPr>
      </w:pPr>
      <w:hyperlink w:anchor="P1622" w:history="1">
        <w:r w:rsidR="00492DA3" w:rsidRPr="00680C41">
          <w:rPr>
            <w:rFonts w:ascii="Times New Roman" w:hAnsi="Times New Roman" w:cs="Times New Roman"/>
          </w:rPr>
          <w:t>Сведения</w:t>
        </w:r>
      </w:hyperlink>
      <w:r w:rsidR="00492DA3" w:rsidRPr="00680C41">
        <w:rPr>
          <w:rFonts w:ascii="Times New Roman" w:hAnsi="Times New Roman" w:cs="Times New Roman"/>
        </w:rPr>
        <w:t xml:space="preserve"> о показателях (индикаторах) государственной программы, подпрограмм государственной программы и их значениях привед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1 к государственной </w:t>
      </w:r>
      <w:r w:rsidR="00492DA3" w:rsidRPr="00680C41">
        <w:rPr>
          <w:rFonts w:ascii="Times New Roman" w:hAnsi="Times New Roman" w:cs="Times New Roman"/>
        </w:rPr>
        <w:lastRenderedPageBreak/>
        <w:t>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начения указанных показателей (индикаторов) определяются следующим образ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жителей Курской области, систематически занимающихся физической культурой и спортом, в общей численности населения Курской области" рассчитывается по формуле:</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Дз = Чз / Чн x 100,</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з - доля жителей Курской области, систематически занимающихся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Чз - численность жителей Курской области, систематически занимающихся физической культурой и спортом, согласно данным федерального статистического наблюдения по </w:t>
      </w:r>
      <w:hyperlink r:id="rId90" w:history="1">
        <w:r w:rsidRPr="00680C41">
          <w:rPr>
            <w:rFonts w:ascii="Times New Roman" w:hAnsi="Times New Roman" w:cs="Times New Roman"/>
          </w:rPr>
          <w:t>форме</w:t>
        </w:r>
      </w:hyperlink>
      <w:r w:rsidRPr="00680C41">
        <w:rPr>
          <w:rFonts w:ascii="Times New Roman" w:hAnsi="Times New Roman" w:cs="Times New Roman"/>
        </w:rPr>
        <w:t xml:space="preserve"> </w:t>
      </w:r>
      <w:r w:rsidR="006A238C" w:rsidRPr="00680C41">
        <w:rPr>
          <w:rFonts w:ascii="Times New Roman" w:hAnsi="Times New Roman" w:cs="Times New Roman"/>
        </w:rPr>
        <w:t>№</w:t>
      </w:r>
      <w:r w:rsidRPr="00680C41">
        <w:rPr>
          <w:rFonts w:ascii="Times New Roman" w:hAnsi="Times New Roman" w:cs="Times New Roman"/>
        </w:rPr>
        <w:t xml:space="preserve"> 1-ФК, утверждаемой приказом Минспорта Росс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н - численность населения Курской области по данным Федеральной службы государственной статисти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 рассчитывается по формул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Дпр = Чпр / Чуч x 100,</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пр - 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пр - численность спортсменов Курской области, ставших победителями и призерами межрегиональных, всероссийских и международных спортивных соревнован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уч - общее количество спортсменов Курской области, участвовавших в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 рассчитывается по формул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Уо = ЕПСфакт / ЕПСнорм x 100,</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о - 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ЕПСфакт - нормативная единовременная пропускная способность имеющихся в Курской области спортивных сооружений, согласно данным федерального статистического наблюдения по </w:t>
      </w:r>
      <w:hyperlink r:id="rId91" w:history="1">
        <w:r w:rsidRPr="00680C41">
          <w:rPr>
            <w:rFonts w:ascii="Times New Roman" w:hAnsi="Times New Roman" w:cs="Times New Roman"/>
          </w:rPr>
          <w:t>форме</w:t>
        </w:r>
      </w:hyperlink>
      <w:r w:rsidRPr="00680C41">
        <w:rPr>
          <w:rFonts w:ascii="Times New Roman" w:hAnsi="Times New Roman" w:cs="Times New Roman"/>
        </w:rPr>
        <w:t xml:space="preserve"> </w:t>
      </w:r>
      <w:r w:rsidR="006A238C" w:rsidRPr="00680C41">
        <w:rPr>
          <w:rFonts w:ascii="Times New Roman" w:hAnsi="Times New Roman" w:cs="Times New Roman"/>
        </w:rPr>
        <w:t>№</w:t>
      </w:r>
      <w:r w:rsidRPr="00680C41">
        <w:rPr>
          <w:rFonts w:ascii="Times New Roman" w:hAnsi="Times New Roman" w:cs="Times New Roman"/>
        </w:rPr>
        <w:t xml:space="preserve"> 1-ФК, утверждаемой приказом Минспорта Росс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ЕПСнорм - необходимая нормативная единовременная пропускная способность спортивных сооружений, рассчитываемая в соответствии с Социальными </w:t>
      </w:r>
      <w:hyperlink r:id="rId92" w:history="1">
        <w:r w:rsidRPr="00680C41">
          <w:rPr>
            <w:rFonts w:ascii="Times New Roman" w:hAnsi="Times New Roman" w:cs="Times New Roman"/>
          </w:rPr>
          <w:t>нормативами</w:t>
        </w:r>
      </w:hyperlink>
      <w:r w:rsidRPr="00680C41">
        <w:rPr>
          <w:rFonts w:ascii="Times New Roman" w:hAnsi="Times New Roman" w:cs="Times New Roman"/>
        </w:rPr>
        <w:t xml:space="preserve"> и нормами, одобренными Распоряжением Правительства Российской Федерации от 3 июля 1996 г. </w:t>
      </w:r>
      <w:r w:rsidR="006A238C" w:rsidRPr="00680C41">
        <w:rPr>
          <w:rFonts w:ascii="Times New Roman" w:hAnsi="Times New Roman" w:cs="Times New Roman"/>
        </w:rPr>
        <w:t>№</w:t>
      </w:r>
      <w:r w:rsidRPr="00680C41">
        <w:rPr>
          <w:rFonts w:ascii="Times New Roman" w:hAnsi="Times New Roman" w:cs="Times New Roman"/>
        </w:rPr>
        <w:t xml:space="preserve"> 1063-р.</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4. Обобщенная характеристика основных мероприят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 и подпрограмм</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Для достижения целей государственной программы и реализации запланированных ею мероприятий в структуру государственной программы включены три подпрограммы: </w:t>
      </w:r>
      <w:hyperlink w:anchor="P589" w:history="1">
        <w:r w:rsidRPr="00680C41">
          <w:rPr>
            <w:rFonts w:ascii="Times New Roman" w:hAnsi="Times New Roman" w:cs="Times New Roman"/>
          </w:rPr>
          <w:t>подпрограмма 1</w:t>
        </w:r>
      </w:hyperlink>
      <w:r w:rsidRPr="00680C41">
        <w:rPr>
          <w:rFonts w:ascii="Times New Roman" w:hAnsi="Times New Roman" w:cs="Times New Roman"/>
        </w:rPr>
        <w:t xml:space="preserve"> "Развитие физической культуры и массового спорта в Курской области"; </w:t>
      </w:r>
      <w:hyperlink w:anchor="P1018" w:history="1">
        <w:r w:rsidRPr="00680C41">
          <w:rPr>
            <w:rFonts w:ascii="Times New Roman" w:hAnsi="Times New Roman" w:cs="Times New Roman"/>
          </w:rPr>
          <w:t>подпрограмма 2</w:t>
        </w:r>
      </w:hyperlink>
      <w:r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 </w:t>
      </w:r>
      <w:hyperlink w:anchor="P1433" w:history="1">
        <w:r w:rsidRPr="00680C41">
          <w:rPr>
            <w:rFonts w:ascii="Times New Roman" w:hAnsi="Times New Roman" w:cs="Times New Roman"/>
          </w:rPr>
          <w:t>подпрограмма 3</w:t>
        </w:r>
      </w:hyperlink>
      <w:r w:rsidRPr="00680C41">
        <w:rPr>
          <w:rFonts w:ascii="Times New Roman" w:hAnsi="Times New Roman" w:cs="Times New Roman"/>
        </w:rPr>
        <w:t xml:space="preserve"> "Управление развитием отрасли физической культуры и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9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казанные составляющие формируют единую функциональную основу для достижения предусмотренных государственной программой показателей (индикаторов) развития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шение задачи по созданию условий, обеспечивающих повышение мотивации жителей Курской области к регулярным занятиям физической культурой и спортом, ведению здорового образа жизни, достигается путем реализации основных мероприятий, предусмотренных </w:t>
      </w:r>
      <w:hyperlink w:anchor="P589" w:history="1">
        <w:r w:rsidRPr="00680C41">
          <w:rPr>
            <w:rFonts w:ascii="Times New Roman" w:hAnsi="Times New Roman" w:cs="Times New Roman"/>
          </w:rPr>
          <w:t>подпрограммой 1</w:t>
        </w:r>
      </w:hyperlink>
      <w:r w:rsidRPr="00680C41">
        <w:rPr>
          <w:rFonts w:ascii="Times New Roman" w:hAnsi="Times New Roman" w:cs="Times New Roman"/>
        </w:rPr>
        <w:t xml:space="preserve"> "Развитие физической культуры и массового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шение задачи по обеспечению успешного выступления спортсменов Курской области на межрегиональных, всероссийских и международных спортивных соревнованиях и совершенствованию системы подготовки спортивного резерва достигается путем реализации основных мероприятий, предусмотренных </w:t>
      </w:r>
      <w:hyperlink w:anchor="P1018" w:history="1">
        <w:r w:rsidRPr="00680C41">
          <w:rPr>
            <w:rFonts w:ascii="Times New Roman" w:hAnsi="Times New Roman" w:cs="Times New Roman"/>
          </w:rPr>
          <w:t>подпрограммой 2</w:t>
        </w:r>
      </w:hyperlink>
      <w:r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 а также </w:t>
      </w:r>
      <w:hyperlink w:anchor="P589" w:history="1">
        <w:r w:rsidRPr="00680C41">
          <w:rPr>
            <w:rFonts w:ascii="Times New Roman" w:hAnsi="Times New Roman" w:cs="Times New Roman"/>
          </w:rPr>
          <w:t>подпрограммой 1</w:t>
        </w:r>
      </w:hyperlink>
      <w:r w:rsidRPr="00680C41">
        <w:rPr>
          <w:rFonts w:ascii="Times New Roman" w:hAnsi="Times New Roman" w:cs="Times New Roman"/>
        </w:rPr>
        <w:t xml:space="preserve"> "Развитие физической культуры и массового спорта в Курской области", призванной повысить число жителей Курской области, систематически занимающихся физической культурой и спортом, что приведет к увеличению числа занимающихся в системе спортивных школ и других специализированных спортивных учреждений, осуществляющих подготовку спортивн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9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ероприятия государственной программы реализуются в рамках трех подпрограмм и обеспечивают решение задач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рамках </w:t>
      </w:r>
      <w:hyperlink w:anchor="P589" w:history="1">
        <w:r w:rsidRPr="00680C41">
          <w:rPr>
            <w:rFonts w:ascii="Times New Roman" w:hAnsi="Times New Roman" w:cs="Times New Roman"/>
          </w:rPr>
          <w:t>подпрограммы 1</w:t>
        </w:r>
      </w:hyperlink>
      <w:r w:rsidRPr="00680C41">
        <w:rPr>
          <w:rFonts w:ascii="Times New Roman" w:hAnsi="Times New Roman" w:cs="Times New Roman"/>
        </w:rPr>
        <w:t xml:space="preserve"> "Развитие физической культуры и массового спорта в Курской области" предусматривается реализация следующих осно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2. "Мероприятия по поэтапному внедрению Всероссийского физкультурно-спортивного комплекса "Готов к труду и обороне" (ГТ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3 "Содействие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4 "Обеспечение поэтапного доступа социально ориентированных некоммерческих организаций, осуществляющих деятельность в сфере физической культуры и спорта, к бюджетным ассигнованиям, выделяемым на предоставление социальных услуг населению".</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9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рамках </w:t>
      </w:r>
      <w:hyperlink w:anchor="P1018" w:history="1">
        <w:r w:rsidRPr="00680C41">
          <w:rPr>
            <w:rFonts w:ascii="Times New Roman" w:hAnsi="Times New Roman" w:cs="Times New Roman"/>
          </w:rPr>
          <w:t>подпрограммы 2</w:t>
        </w:r>
      </w:hyperlink>
      <w:r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 предусматривается реализация следующих основных </w:t>
      </w:r>
      <w:r w:rsidRPr="00680C41">
        <w:rPr>
          <w:rFonts w:ascii="Times New Roman" w:hAnsi="Times New Roman" w:cs="Times New Roman"/>
        </w:rPr>
        <w:lastRenderedPageBreak/>
        <w:t>мероприяти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9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1 "Обеспечение подготовки спортсменов Курской области высокого класса, материально-техническое обеспечение спортивных сборных команд Курской области (отдельны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2 "Государственная поддержка ведущих спортсменов и тренер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9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203243" w:rsidRPr="00680C41" w:rsidRDefault="00203243"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Региональный проект «Спорт - норма жизни».</w:t>
      </w:r>
    </w:p>
    <w:p w:rsidR="00203243" w:rsidRPr="00680C41" w:rsidRDefault="00203243" w:rsidP="00166F89">
      <w:pPr>
        <w:pStyle w:val="ConsPlusNormal"/>
        <w:jc w:val="both"/>
        <w:rPr>
          <w:rFonts w:ascii="Times New Roman" w:hAnsi="Times New Roman" w:cs="Times New Roman"/>
        </w:rPr>
      </w:pPr>
      <w:r w:rsidRPr="00680C41">
        <w:rPr>
          <w:rFonts w:ascii="Times New Roman" w:hAnsi="Times New Roman" w:cs="Times New Roman"/>
        </w:rPr>
        <w:t>Срок реализации − 2019 - 2024 годы</w:t>
      </w:r>
    </w:p>
    <w:p w:rsidR="00203243" w:rsidRPr="00680C41" w:rsidRDefault="0020324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9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рамках </w:t>
      </w:r>
      <w:hyperlink w:anchor="P1433" w:history="1">
        <w:r w:rsidRPr="00680C41">
          <w:rPr>
            <w:rFonts w:ascii="Times New Roman" w:hAnsi="Times New Roman" w:cs="Times New Roman"/>
          </w:rPr>
          <w:t>подпрограммы 3</w:t>
        </w:r>
      </w:hyperlink>
      <w:r w:rsidRPr="00680C41">
        <w:rPr>
          <w:rFonts w:ascii="Times New Roman" w:hAnsi="Times New Roman" w:cs="Times New Roman"/>
        </w:rPr>
        <w:t xml:space="preserve"> "Управление развитием отрасли физической культуры и спорта" предусматривается реализация основного мероприятия "Обеспечение деятельности и выполнение функций комитетом по физической культуре и спорту Курской области".</w:t>
      </w:r>
    </w:p>
    <w:p w:rsidR="00492DA3" w:rsidRPr="00680C41" w:rsidRDefault="0090071C" w:rsidP="00166F89">
      <w:pPr>
        <w:pStyle w:val="ConsPlusNormal"/>
        <w:spacing w:before="220"/>
        <w:ind w:firstLine="540"/>
        <w:jc w:val="both"/>
        <w:rPr>
          <w:rFonts w:ascii="Times New Roman" w:hAnsi="Times New Roman" w:cs="Times New Roman"/>
        </w:rPr>
      </w:pPr>
      <w:hyperlink w:anchor="P2327" w:history="1">
        <w:r w:rsidR="00492DA3" w:rsidRPr="00680C41">
          <w:rPr>
            <w:rFonts w:ascii="Times New Roman" w:hAnsi="Times New Roman" w:cs="Times New Roman"/>
          </w:rPr>
          <w:t>Перечень</w:t>
        </w:r>
      </w:hyperlink>
      <w:r w:rsidR="00492DA3" w:rsidRPr="00680C41">
        <w:rPr>
          <w:rFonts w:ascii="Times New Roman" w:hAnsi="Times New Roman" w:cs="Times New Roman"/>
        </w:rPr>
        <w:t xml:space="preserve"> подпрограмм и основных мероприятий государственной программы представлен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3 к государственной программе.</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5. Обобщенная характеристика мер</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го регулирования</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Меры государственного регулирования экономического характера в рамках реализации государственной программы не предусмотрены.</w:t>
      </w:r>
    </w:p>
    <w:p w:rsidR="00492DA3" w:rsidRPr="00680C41" w:rsidRDefault="0090071C" w:rsidP="00166F89">
      <w:pPr>
        <w:pStyle w:val="ConsPlusNormal"/>
        <w:spacing w:before="220"/>
        <w:ind w:firstLine="540"/>
        <w:jc w:val="both"/>
        <w:rPr>
          <w:rFonts w:ascii="Times New Roman" w:hAnsi="Times New Roman" w:cs="Times New Roman"/>
        </w:rPr>
      </w:pPr>
      <w:hyperlink w:anchor="P2466" w:history="1">
        <w:r w:rsidR="00492DA3" w:rsidRPr="00680C41">
          <w:rPr>
            <w:rFonts w:ascii="Times New Roman" w:hAnsi="Times New Roman" w:cs="Times New Roman"/>
          </w:rPr>
          <w:t>Сведения</w:t>
        </w:r>
      </w:hyperlink>
      <w:r w:rsidR="00492DA3" w:rsidRPr="00680C41">
        <w:rPr>
          <w:rFonts w:ascii="Times New Roman" w:hAnsi="Times New Roman" w:cs="Times New Roman"/>
        </w:rPr>
        <w:t xml:space="preserve"> об основных мерах правового регулирования в сфере реализации государственной программы представл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4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6. Прогноз сводных показателей государствен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заданий на оказание государственных услуг областным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ыми учреждениями по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 рамках реализации государственной программы предусматривается оказание государственных услуг (выполнение работ) областными государственными учреждениями, находящимися в ведении комитета по физической культуре и спорту Курской области, в соответствии с ведомственным перечнем государственных услуг (работ).</w:t>
      </w:r>
    </w:p>
    <w:p w:rsidR="00492DA3" w:rsidRPr="00680C41" w:rsidRDefault="0090071C" w:rsidP="00166F89">
      <w:pPr>
        <w:pStyle w:val="ConsPlusNormal"/>
        <w:spacing w:before="220"/>
        <w:ind w:firstLine="540"/>
        <w:jc w:val="both"/>
        <w:rPr>
          <w:rFonts w:ascii="Times New Roman" w:hAnsi="Times New Roman" w:cs="Times New Roman"/>
        </w:rPr>
      </w:pPr>
      <w:hyperlink w:anchor="P2548" w:history="1">
        <w:r w:rsidR="00492DA3" w:rsidRPr="00680C41">
          <w:rPr>
            <w:rFonts w:ascii="Times New Roman" w:hAnsi="Times New Roman" w:cs="Times New Roman"/>
          </w:rPr>
          <w:t>Прогноз</w:t>
        </w:r>
      </w:hyperlink>
      <w:r w:rsidR="00492DA3" w:rsidRPr="00680C41">
        <w:rPr>
          <w:rFonts w:ascii="Times New Roman" w:hAnsi="Times New Roman" w:cs="Times New Roman"/>
        </w:rPr>
        <w:t xml:space="preserve"> сводных показателей государственных заданий на оказание государственных услуг областными государственными учреждениями по государственной программе представлен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5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7. Обобщенная характеристика основных мероприят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ализуемых муниципальными образованиями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Участие муниципальных образований Курской области в реализации мероприятий государственной программы обусловлено совокупностью полномочий органов местного самоуправления в сфере физической культуры и спорта, установленных действующим законодательством Российской Федер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ри непосредственном участии муниципальных образований Курской области выполняется основное мероприятие государственной программы, направленное на физическое воспитание, </w:t>
      </w:r>
      <w:r w:rsidRPr="00680C41">
        <w:rPr>
          <w:rFonts w:ascii="Times New Roman" w:hAnsi="Times New Roman" w:cs="Times New Roman"/>
        </w:rPr>
        <w:lastRenderedPageBreak/>
        <w:t>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ализация полномочий органов местного самоуправления Курской области в сфере физической культуры сказывается на динамике изменения такого показателя (индикатора) государственной программы, как доля жителей Курской области, систематически занимающихся физической культурой и спортом, в общей численности населения Курской области.</w:t>
      </w:r>
    </w:p>
    <w:p w:rsidR="00492DA3" w:rsidRPr="00680C41" w:rsidRDefault="0090071C" w:rsidP="00166F89">
      <w:pPr>
        <w:pStyle w:val="ConsPlusNormal"/>
        <w:spacing w:before="220"/>
        <w:ind w:firstLine="540"/>
        <w:jc w:val="both"/>
        <w:rPr>
          <w:rFonts w:ascii="Times New Roman" w:hAnsi="Times New Roman" w:cs="Times New Roman"/>
        </w:rPr>
      </w:pPr>
      <w:hyperlink w:anchor="P1934" w:history="1">
        <w:r w:rsidR="00492DA3" w:rsidRPr="00680C41">
          <w:rPr>
            <w:rFonts w:ascii="Times New Roman" w:hAnsi="Times New Roman" w:cs="Times New Roman"/>
          </w:rPr>
          <w:t>Сведения</w:t>
        </w:r>
      </w:hyperlink>
      <w:r w:rsidR="00492DA3" w:rsidRPr="00680C41">
        <w:rPr>
          <w:rFonts w:ascii="Times New Roman" w:hAnsi="Times New Roman" w:cs="Times New Roman"/>
        </w:rPr>
        <w:t xml:space="preserve"> о целевых показателях (индикаторах) государственной программы в разрезе муниципальных образований привед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2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униципальным образованиям Курской области при разработке муниципальных программ развития физической культуры и спорта рекомендуется учитывать и иные показатели (индикаторы) государственной программы, ее подпрограмм и предусматривать в них конкретный перечень мероприятий по реализации поставленных задач.</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8. Информация об участии предприятий и организац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независимо от их организационно-правовых форм</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форм собственности, а также государствен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внебюджетных фондов в реализаци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Участие общественных объединений и организаций, осуществляющих свою деятельность в сфере реализации государственной программы, является одним из важных условий ее эффективности и достижения намеченной цел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шение поставленных задач и достижение значений показателей (индикаторов) государственной программы будет обеспечиваться при непосредственном участии региональных спортивных федераций, иных физкультурно-спортивных организаций (по согласованию), осуществляющих свою деятельность в соответствии с законодательством Российской Федерации об общественных объединениях, с учетом особенностей, предусмотренных Федеральным </w:t>
      </w:r>
      <w:hyperlink r:id="rId99" w:history="1">
        <w:r w:rsidRPr="00680C41">
          <w:rPr>
            <w:rFonts w:ascii="Times New Roman" w:hAnsi="Times New Roman" w:cs="Times New Roman"/>
          </w:rPr>
          <w:t>законом</w:t>
        </w:r>
      </w:hyperlink>
      <w:r w:rsidRPr="00680C41">
        <w:rPr>
          <w:rFonts w:ascii="Times New Roman" w:hAnsi="Times New Roman" w:cs="Times New Roman"/>
        </w:rPr>
        <w:t xml:space="preserve"> от 4 декабря 2007 года </w:t>
      </w:r>
      <w:r w:rsidR="006A238C" w:rsidRPr="00680C41">
        <w:rPr>
          <w:rFonts w:ascii="Times New Roman" w:hAnsi="Times New Roman" w:cs="Times New Roman"/>
        </w:rPr>
        <w:t>№</w:t>
      </w:r>
      <w:r w:rsidRPr="00680C41">
        <w:rPr>
          <w:rFonts w:ascii="Times New Roman" w:hAnsi="Times New Roman" w:cs="Times New Roman"/>
        </w:rPr>
        <w:t xml:space="preserve"> 329-ФЗ "О физической культуре и спорте в Российской Федерации", а также коммерческих организаций, осуществляющих поддержку развития профессионального спорта в Курской области.</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9. Обоснование выделения подпрограмм</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осударственная программа включает 3 подпрограммы:</w:t>
      </w:r>
    </w:p>
    <w:p w:rsidR="00492DA3" w:rsidRPr="00680C41" w:rsidRDefault="0090071C" w:rsidP="00166F89">
      <w:pPr>
        <w:pStyle w:val="ConsPlusNormal"/>
        <w:spacing w:before="220"/>
        <w:ind w:firstLine="540"/>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Развитие физической культуры и массового спорта в Курской области";</w:t>
      </w:r>
    </w:p>
    <w:p w:rsidR="00492DA3" w:rsidRPr="00680C41" w:rsidRDefault="0090071C" w:rsidP="00166F89">
      <w:pPr>
        <w:pStyle w:val="ConsPlusNormal"/>
        <w:spacing w:before="220"/>
        <w:ind w:firstLine="540"/>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Подготовка спортивного резерва для спортивных сборных команд Курской области и Российской Феде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10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90071C" w:rsidP="00166F89">
      <w:pPr>
        <w:pStyle w:val="ConsPlusNormal"/>
        <w:spacing w:before="220"/>
        <w:ind w:firstLine="540"/>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Управление развитием отрасли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ыделение трех подпрограмм в рамках государственной программы обусловлено определенными в </w:t>
      </w:r>
      <w:hyperlink r:id="rId101" w:history="1">
        <w:r w:rsidRPr="00680C41">
          <w:rPr>
            <w:rFonts w:ascii="Times New Roman" w:hAnsi="Times New Roman" w:cs="Times New Roman"/>
          </w:rPr>
          <w:t>Стратегии</w:t>
        </w:r>
      </w:hyperlink>
      <w:r w:rsidRPr="00680C41">
        <w:rPr>
          <w:rFonts w:ascii="Times New Roman" w:hAnsi="Times New Roman" w:cs="Times New Roman"/>
        </w:rPr>
        <w:t xml:space="preserve"> социально-экономического развития Курской области на период до 2020 года целями государственной политики в сфере физической культуры и спорта, к которым относятся обеспечение формирования здорового образа жизни путем приобщения населения к занятиям физической культурой и спортом, создание условий для развития спорта высших достижений и подготовки спортивного резерва, укрепление материально-технической базы физической культуры и спорта, а также заявленными целям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Укрепление материально-технической базы физической культуры и спорта не выделено в самостоятельную подпрограмму в связи с тем, что данное направление государственной политики является условием и необходимой составляющей развития как физической культуры и массового </w:t>
      </w:r>
      <w:r w:rsidRPr="00680C41">
        <w:rPr>
          <w:rFonts w:ascii="Times New Roman" w:hAnsi="Times New Roman" w:cs="Times New Roman"/>
        </w:rPr>
        <w:lastRenderedPageBreak/>
        <w:t>спорта, так и развития спорта высших достижений и системы подготовки спортивного резерва.</w:t>
      </w:r>
    </w:p>
    <w:p w:rsidR="00492DA3" w:rsidRPr="00680C41" w:rsidRDefault="0090071C" w:rsidP="00166F89">
      <w:pPr>
        <w:pStyle w:val="ConsPlusNormal"/>
        <w:spacing w:before="220"/>
        <w:ind w:firstLine="540"/>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Управление развитием отрасли физической культуры и спорта" выделена в связи с необходимостью обеспечения эффективной и качественной ее реализации, прежде всего, посредством обеспечения деятельности комитета по физической культуре и спорту Курской области как ответственного исполнителя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0. Обоснование объема финансовых ресурсов,</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необходимых для реализации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Общий объем финансирования государственной программы составляет </w:t>
      </w:r>
      <w:r w:rsidR="004D3916" w:rsidRPr="00680C41">
        <w:rPr>
          <w:rFonts w:ascii="Times New Roman" w:hAnsi="Times New Roman" w:cs="Times New Roman"/>
        </w:rPr>
        <w:t xml:space="preserve">6743159,531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02"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03"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04"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05"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106"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07"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08"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09"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11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11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11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1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1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115"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B80AE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B80AE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224084,332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229242,665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474170,8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16"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1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18"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19"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434188,86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120"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21"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22"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23"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663546,19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12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12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12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127"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2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203243" w:rsidRPr="00680C41">
        <w:rPr>
          <w:rFonts w:ascii="Times New Roman" w:hAnsi="Times New Roman" w:cs="Times New Roman"/>
        </w:rPr>
        <w:t>–</w:t>
      </w:r>
      <w:r w:rsidRPr="00680C41">
        <w:rPr>
          <w:rFonts w:ascii="Times New Roman" w:hAnsi="Times New Roman" w:cs="Times New Roman"/>
        </w:rPr>
        <w:t xml:space="preserve"> </w:t>
      </w:r>
      <w:r w:rsidR="00AD641B" w:rsidRPr="00680C41">
        <w:rPr>
          <w:rFonts w:ascii="Times New Roman" w:hAnsi="Times New Roman" w:cs="Times New Roman"/>
        </w:rPr>
        <w:t>949188,334</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12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13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12.2018 </w:t>
      </w:r>
      <w:hyperlink r:id="rId131"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32"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133"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B80AE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B80AE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w:t>
      </w:r>
      <w:r w:rsidR="00F732DB" w:rsidRPr="00680C41">
        <w:rPr>
          <w:rFonts w:ascii="Times New Roman" w:hAnsi="Times New Roman" w:cs="Times New Roman"/>
        </w:rPr>
        <w:t>–</w:t>
      </w:r>
      <w:r w:rsidRPr="00680C41">
        <w:rPr>
          <w:rFonts w:ascii="Times New Roman" w:hAnsi="Times New Roman" w:cs="Times New Roman"/>
        </w:rPr>
        <w:t xml:space="preserve"> </w:t>
      </w:r>
      <w:r w:rsidR="004D3916" w:rsidRPr="00680C41">
        <w:rPr>
          <w:rFonts w:ascii="Times New Roman" w:hAnsi="Times New Roman" w:cs="Times New Roman"/>
        </w:rPr>
        <w:t xml:space="preserve">692343,907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134"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12.2018 </w:t>
      </w:r>
      <w:hyperlink r:id="rId135"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3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4D3916"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4D3916" w:rsidRPr="00680C41">
        <w:rPr>
          <w:rFonts w:ascii="Times New Roman" w:hAnsi="Times New Roman" w:cs="Times New Roman"/>
        </w:rPr>
        <w:t xml:space="preserve">772915,45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13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13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4D3916" w:rsidRPr="00680C41">
        <w:rPr>
          <w:rFonts w:ascii="Times New Roman" w:hAnsi="Times New Roman" w:cs="Times New Roman"/>
        </w:rPr>
        <w:t xml:space="preserve">, </w:t>
      </w:r>
      <w:r w:rsidR="00CF19C1" w:rsidRPr="00680C41">
        <w:rPr>
          <w:rFonts w:ascii="Times New Roman" w:hAnsi="Times New Roman" w:cs="Times New Roman"/>
        </w:rPr>
        <w:t xml:space="preserve"> от </w:t>
      </w:r>
      <w:r w:rsidR="004D3916" w:rsidRPr="00680C41">
        <w:rPr>
          <w:rFonts w:ascii="Times New Roman" w:hAnsi="Times New Roman" w:cs="Times New Roman"/>
        </w:rPr>
        <w:t>06.03.2020 № 208-па</w:t>
      </w:r>
      <w:r w:rsidRPr="00680C41">
        <w:rPr>
          <w:rFonts w:ascii="Times New Roman" w:hAnsi="Times New Roman" w:cs="Times New Roman"/>
        </w:rPr>
        <w:t>)</w:t>
      </w:r>
    </w:p>
    <w:p w:rsidR="00203243" w:rsidRPr="00680C41" w:rsidRDefault="00203243"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2 год – </w:t>
      </w:r>
      <w:r w:rsidR="004D3916" w:rsidRPr="00680C41">
        <w:rPr>
          <w:rFonts w:ascii="Times New Roman" w:hAnsi="Times New Roman" w:cs="Times New Roman"/>
        </w:rPr>
        <w:t xml:space="preserve">818978,952 </w:t>
      </w:r>
      <w:r w:rsidRPr="00680C41">
        <w:rPr>
          <w:rFonts w:ascii="Times New Roman" w:hAnsi="Times New Roman" w:cs="Times New Roman"/>
        </w:rPr>
        <w:t>тыс. рублей;</w:t>
      </w: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абзац введен </w:t>
      </w:r>
      <w:hyperlink r:id="rId13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4D3916" w:rsidRPr="00680C41">
        <w:rPr>
          <w:rFonts w:ascii="Times New Roman" w:hAnsi="Times New Roman" w:cs="Times New Roman"/>
        </w:rPr>
        <w:t>, от 06.03.2020 № 208-па</w:t>
      </w:r>
      <w:r w:rsidR="0010277E" w:rsidRPr="00680C41">
        <w:rPr>
          <w:rFonts w:ascii="Times New Roman" w:hAnsi="Times New Roman" w:cs="Times New Roman"/>
        </w:rPr>
        <w:t>)</w:t>
      </w:r>
    </w:p>
    <w:p w:rsidR="00203243" w:rsidRPr="00680C41" w:rsidRDefault="00F732DB"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3 год – 727</w:t>
      </w:r>
      <w:r w:rsidR="00203243" w:rsidRPr="00680C41">
        <w:rPr>
          <w:rFonts w:ascii="Times New Roman" w:hAnsi="Times New Roman" w:cs="Times New Roman"/>
        </w:rPr>
        <w:t>700</w:t>
      </w:r>
      <w:r w:rsidRPr="00680C41">
        <w:rPr>
          <w:rFonts w:ascii="Times New Roman" w:hAnsi="Times New Roman" w:cs="Times New Roman"/>
        </w:rPr>
        <w:t>,000</w:t>
      </w:r>
      <w:r w:rsidR="00203243" w:rsidRPr="00680C41">
        <w:rPr>
          <w:rFonts w:ascii="Times New Roman" w:hAnsi="Times New Roman" w:cs="Times New Roman"/>
        </w:rPr>
        <w:t xml:space="preserve"> тыс. рублей;</w:t>
      </w: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абзац введен </w:t>
      </w:r>
      <w:hyperlink r:id="rId14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10277E" w:rsidRPr="00680C41">
        <w:rPr>
          <w:rFonts w:ascii="Times New Roman" w:hAnsi="Times New Roman" w:cs="Times New Roman"/>
        </w:rPr>
        <w:t>)</w:t>
      </w:r>
    </w:p>
    <w:p w:rsidR="00203243" w:rsidRPr="00680C41" w:rsidRDefault="00F732DB"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4 год – 756</w:t>
      </w:r>
      <w:r w:rsidR="00203243" w:rsidRPr="00680C41">
        <w:rPr>
          <w:rFonts w:ascii="Times New Roman" w:hAnsi="Times New Roman" w:cs="Times New Roman"/>
        </w:rPr>
        <w:t>800</w:t>
      </w:r>
      <w:r w:rsidRPr="00680C41">
        <w:rPr>
          <w:rFonts w:ascii="Times New Roman" w:hAnsi="Times New Roman" w:cs="Times New Roman"/>
        </w:rPr>
        <w:t>,000</w:t>
      </w:r>
      <w:r w:rsidR="00203243" w:rsidRPr="00680C41">
        <w:rPr>
          <w:rFonts w:ascii="Times New Roman" w:hAnsi="Times New Roman" w:cs="Times New Roman"/>
        </w:rPr>
        <w:t xml:space="preserve"> тыс. рублей</w:t>
      </w: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абзац введен </w:t>
      </w:r>
      <w:hyperlink r:id="rId14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w:t>
      </w:r>
      <w:r w:rsidR="0010277E" w:rsidRPr="00680C41">
        <w:rPr>
          <w:rFonts w:ascii="Times New Roman" w:hAnsi="Times New Roman" w:cs="Times New Roman"/>
        </w:rPr>
        <w:t xml:space="preserve">, от 04.09.2019 </w:t>
      </w:r>
      <w:r w:rsidR="006A238C" w:rsidRPr="00680C41">
        <w:rPr>
          <w:rFonts w:ascii="Times New Roman" w:hAnsi="Times New Roman" w:cs="Times New Roman"/>
        </w:rPr>
        <w:lastRenderedPageBreak/>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10277E"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w:t>
      </w:r>
    </w:p>
    <w:p w:rsidR="00492DA3" w:rsidRPr="00680C41" w:rsidRDefault="0090071C" w:rsidP="00166F89">
      <w:pPr>
        <w:pStyle w:val="ConsPlusNormal"/>
        <w:spacing w:before="220"/>
        <w:ind w:firstLine="540"/>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2710019,995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42"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43"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44"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45"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146"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47"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48"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49"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15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15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15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5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5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155"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xml:space="preserve">, </w:t>
      </w:r>
      <w:r w:rsidR="00AF2B19" w:rsidRPr="00680C41">
        <w:rPr>
          <w:rFonts w:ascii="Times New Roman" w:hAnsi="Times New Roman" w:cs="Times New Roman"/>
        </w:rPr>
        <w:t xml:space="preserve">от </w:t>
      </w:r>
      <w:r w:rsidR="004D3916" w:rsidRPr="00680C41">
        <w:rPr>
          <w:rFonts w:ascii="Times New Roman" w:hAnsi="Times New Roman" w:cs="Times New Roman"/>
        </w:rPr>
        <w:t>06.03.2020 № 208-па</w:t>
      </w:r>
      <w:r w:rsidRPr="00680C41">
        <w:rPr>
          <w:rFonts w:ascii="Times New Roman" w:hAnsi="Times New Roman" w:cs="Times New Roman"/>
        </w:rPr>
        <w:t>)</w:t>
      </w:r>
    </w:p>
    <w:p w:rsidR="00492DA3" w:rsidRPr="00680C41" w:rsidRDefault="0090071C" w:rsidP="00166F89">
      <w:pPr>
        <w:pStyle w:val="ConsPlusNormal"/>
        <w:spacing w:before="220"/>
        <w:ind w:firstLine="540"/>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725790,909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56"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5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58"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59"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160"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61"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62"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63"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164"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165"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166"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67"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6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169"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90071C" w:rsidP="00166F89">
      <w:pPr>
        <w:pStyle w:val="ConsPlusNormal"/>
        <w:spacing w:before="220"/>
        <w:ind w:firstLine="540"/>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4D3916" w:rsidRPr="00680C41">
        <w:rPr>
          <w:rFonts w:ascii="Times New Roman" w:hAnsi="Times New Roman" w:cs="Times New Roman"/>
        </w:rPr>
        <w:t xml:space="preserve">307348,627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5.10.2016 </w:t>
      </w:r>
      <w:hyperlink r:id="rId170"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171"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172"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173"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74"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17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17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177"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7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79"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4D3916"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ъем бюджетных ассигнований областного бюджета на реализацию государственной программы составляет</w:t>
      </w:r>
      <w:r w:rsidR="004D3916" w:rsidRPr="00680C41">
        <w:rPr>
          <w:rFonts w:ascii="Times New Roman" w:hAnsi="Times New Roman" w:cs="Times New Roman"/>
        </w:rPr>
        <w:t xml:space="preserve"> 5770731,326</w:t>
      </w:r>
      <w:r w:rsidRPr="00680C41">
        <w:rPr>
          <w:rFonts w:ascii="Times New Roman" w:hAnsi="Times New Roman" w:cs="Times New Roman"/>
        </w:rPr>
        <w:t xml:space="preserve">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80"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81"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82"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83"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18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85"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86"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187"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188"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11.12.2018 </w:t>
      </w:r>
      <w:hyperlink r:id="rId189"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190"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191"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192"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F732DB" w:rsidRPr="00680C41">
        <w:rPr>
          <w:rFonts w:ascii="Times New Roman" w:hAnsi="Times New Roman" w:cs="Times New Roman"/>
        </w:rPr>
        <w:t xml:space="preserve">, </w:t>
      </w:r>
      <w:r w:rsidR="00F34C43"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AD641B" w:rsidRPr="00680C41">
        <w:rPr>
          <w:rFonts w:ascii="Times New Roman" w:hAnsi="Times New Roman" w:cs="Times New Roman"/>
        </w:rPr>
        <w:t>, от 30.12.2019 № 1372-па</w:t>
      </w:r>
      <w:r w:rsidR="004D3916"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214486,84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208034,14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466773,0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193"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194"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195"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19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427891,66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19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198"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199"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00"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652642,29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201"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202"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0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04"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205"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F732DB"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911140,534</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206"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207"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12.2018 </w:t>
      </w:r>
      <w:hyperlink r:id="rId20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209"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210"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F732DB" w:rsidRPr="00680C41">
        <w:rPr>
          <w:rFonts w:ascii="Times New Roman" w:hAnsi="Times New Roman" w:cs="Times New Roman"/>
        </w:rPr>
        <w:t xml:space="preserve">, </w:t>
      </w:r>
      <w:r w:rsidR="00A427DB" w:rsidRPr="00680C41">
        <w:rPr>
          <w:rFonts w:ascii="Times New Roman" w:hAnsi="Times New Roman" w:cs="Times New Roman"/>
        </w:rPr>
        <w:t xml:space="preserve">от </w:t>
      </w:r>
      <w:r w:rsidR="00F732DB" w:rsidRPr="00680C41">
        <w:rPr>
          <w:rFonts w:ascii="Times New Roman" w:hAnsi="Times New Roman" w:cs="Times New Roman"/>
        </w:rPr>
        <w:t>25.11.2019 № 1144-па</w:t>
      </w:r>
      <w:r w:rsidR="007D4DE9"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4D3916" w:rsidRPr="00680C41">
        <w:rPr>
          <w:rFonts w:ascii="Times New Roman" w:hAnsi="Times New Roman" w:cs="Times New Roman"/>
        </w:rPr>
        <w:t xml:space="preserve">645596,907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211"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12.2018 </w:t>
      </w:r>
      <w:hyperlink r:id="rId212" w:history="1">
        <w:r w:rsidR="006A238C" w:rsidRPr="00680C41">
          <w:rPr>
            <w:rFonts w:ascii="Times New Roman" w:hAnsi="Times New Roman" w:cs="Times New Roman"/>
          </w:rPr>
          <w:t>№</w:t>
        </w:r>
        <w:r w:rsidRPr="00680C41">
          <w:rPr>
            <w:rFonts w:ascii="Times New Roman" w:hAnsi="Times New Roman" w:cs="Times New Roman"/>
          </w:rPr>
          <w:t xml:space="preserve"> </w:t>
        </w:r>
        <w:r w:rsidRPr="00680C41">
          <w:rPr>
            <w:rFonts w:ascii="Times New Roman" w:hAnsi="Times New Roman" w:cs="Times New Roman"/>
          </w:rPr>
          <w:lastRenderedPageBreak/>
          <w:t>1114-па</w:t>
        </w:r>
      </w:hyperlink>
      <w:r w:rsidRPr="00680C41">
        <w:rPr>
          <w:rFonts w:ascii="Times New Roman" w:hAnsi="Times New Roman" w:cs="Times New Roman"/>
        </w:rPr>
        <w:t xml:space="preserve">, от 29.03.2019 </w:t>
      </w:r>
      <w:hyperlink r:id="rId213"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A427DB" w:rsidRPr="00680C41">
        <w:rPr>
          <w:rFonts w:ascii="Times New Roman" w:hAnsi="Times New Roman" w:cs="Times New Roman"/>
        </w:rPr>
        <w:t>, от 2</w:t>
      </w:r>
      <w:r w:rsidR="008B17AD" w:rsidRPr="00680C41">
        <w:rPr>
          <w:rFonts w:ascii="Times New Roman" w:hAnsi="Times New Roman" w:cs="Times New Roman"/>
        </w:rPr>
        <w:t>5.11.2019 № 1144-па</w:t>
      </w:r>
      <w:r w:rsidR="004D3916" w:rsidRPr="00680C41">
        <w:rPr>
          <w:rFonts w:ascii="Times New Roman" w:hAnsi="Times New Roman" w:cs="Times New Roman"/>
        </w:rPr>
        <w:t xml:space="preserve">, </w:t>
      </w:r>
      <w:r w:rsidR="00AF2B19" w:rsidRPr="00680C41">
        <w:rPr>
          <w:rFonts w:ascii="Times New Roman" w:hAnsi="Times New Roman" w:cs="Times New Roman"/>
        </w:rPr>
        <w:t xml:space="preserve">от </w:t>
      </w:r>
      <w:r w:rsidR="004D3916" w:rsidRPr="00680C41">
        <w:rPr>
          <w:rFonts w:ascii="Times New Roman" w:hAnsi="Times New Roman" w:cs="Times New Roman"/>
        </w:rPr>
        <w:t>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4D3916" w:rsidRPr="00680C41">
        <w:rPr>
          <w:rFonts w:ascii="Times New Roman" w:hAnsi="Times New Roman" w:cs="Times New Roman"/>
        </w:rPr>
        <w:t xml:space="preserve">533316,15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1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21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4D3916" w:rsidRPr="00680C41">
        <w:rPr>
          <w:rFonts w:ascii="Times New Roman" w:hAnsi="Times New Roman" w:cs="Times New Roman"/>
        </w:rPr>
        <w:t xml:space="preserve">, </w:t>
      </w:r>
      <w:r w:rsidR="00E12BA1" w:rsidRPr="00680C41">
        <w:rPr>
          <w:rFonts w:ascii="Times New Roman" w:hAnsi="Times New Roman" w:cs="Times New Roman"/>
        </w:rPr>
        <w:t>от 06.03.2020 № 208-па</w:t>
      </w:r>
      <w:r w:rsidRPr="00680C41">
        <w:rPr>
          <w:rFonts w:ascii="Times New Roman" w:hAnsi="Times New Roman" w:cs="Times New Roman"/>
        </w:rPr>
        <w:t>)</w:t>
      </w:r>
    </w:p>
    <w:p w:rsidR="00203243" w:rsidRPr="00680C41" w:rsidRDefault="00203243"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2 год – </w:t>
      </w:r>
      <w:r w:rsidR="00E12BA1" w:rsidRPr="00680C41">
        <w:rPr>
          <w:rFonts w:ascii="Times New Roman" w:hAnsi="Times New Roman" w:cs="Times New Roman"/>
        </w:rPr>
        <w:t xml:space="preserve">534279,752 </w:t>
      </w:r>
      <w:r w:rsidRPr="00680C41">
        <w:rPr>
          <w:rFonts w:ascii="Times New Roman" w:hAnsi="Times New Roman" w:cs="Times New Roman"/>
        </w:rPr>
        <w:t>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1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33C61" w:rsidRPr="00680C41" w:rsidRDefault="00433C61"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3 год – 53901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1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4 год – 63756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1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ind w:firstLine="709"/>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w:t>
      </w:r>
    </w:p>
    <w:p w:rsidR="00492DA3" w:rsidRPr="00680C41" w:rsidRDefault="0090071C" w:rsidP="00166F89">
      <w:pPr>
        <w:pStyle w:val="ConsPlusNormal"/>
        <w:spacing w:before="220"/>
        <w:ind w:firstLine="540"/>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E12BA1" w:rsidRPr="00680C41">
        <w:rPr>
          <w:rFonts w:ascii="Times New Roman" w:hAnsi="Times New Roman" w:cs="Times New Roman"/>
        </w:rPr>
        <w:t xml:space="preserve">1888401,495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219"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220"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221"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222"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223"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224"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225"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26"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227"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28"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29"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230"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231"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82639B" w:rsidRPr="00680C41">
        <w:rPr>
          <w:rFonts w:ascii="Times New Roman" w:hAnsi="Times New Roman" w:cs="Times New Roman"/>
        </w:rPr>
        <w:t xml:space="preserve">, 06.06.2019 </w:t>
      </w:r>
      <w:hyperlink r:id="rId232" w:history="1">
        <w:r w:rsidR="006A238C" w:rsidRPr="00680C41">
          <w:rPr>
            <w:rFonts w:ascii="Times New Roman" w:hAnsi="Times New Roman" w:cs="Times New Roman"/>
          </w:rPr>
          <w:t>№</w:t>
        </w:r>
        <w:r w:rsidR="0082639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8B17AD" w:rsidRPr="00680C41">
        <w:rPr>
          <w:rFonts w:ascii="Times New Roman" w:hAnsi="Times New Roman" w:cs="Times New Roman"/>
        </w:rPr>
        <w:t xml:space="preserve">, </w:t>
      </w:r>
      <w:r w:rsidR="00A427DB" w:rsidRPr="00680C41">
        <w:rPr>
          <w:rFonts w:ascii="Times New Roman" w:hAnsi="Times New Roman" w:cs="Times New Roman"/>
        </w:rPr>
        <w:t xml:space="preserve">от </w:t>
      </w:r>
      <w:r w:rsidR="008B17AD" w:rsidRPr="00680C41">
        <w:rPr>
          <w:rFonts w:ascii="Times New Roman" w:hAnsi="Times New Roman" w:cs="Times New Roman"/>
        </w:rPr>
        <w:t>25.11.2019 № 1144-па</w:t>
      </w:r>
      <w:r w:rsidR="007D4DE9" w:rsidRPr="00680C41">
        <w:rPr>
          <w:rFonts w:ascii="Times New Roman" w:hAnsi="Times New Roman" w:cs="Times New Roman"/>
        </w:rPr>
        <w:t>, от 30.12.2019 № 1372-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90071C" w:rsidP="00166F89">
      <w:pPr>
        <w:pStyle w:val="ConsPlusNormal"/>
        <w:spacing w:before="220"/>
        <w:ind w:firstLine="540"/>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E12BA1" w:rsidRPr="00680C41">
        <w:rPr>
          <w:rFonts w:ascii="Times New Roman" w:hAnsi="Times New Roman" w:cs="Times New Roman"/>
        </w:rPr>
        <w:t xml:space="preserve">3574981,204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233"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234"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235"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23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23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238"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239"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40"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241"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42"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43"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244"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245"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900EB" w:rsidRPr="00680C41">
        <w:rPr>
          <w:rFonts w:ascii="Times New Roman" w:hAnsi="Times New Roman" w:cs="Times New Roman"/>
        </w:rPr>
        <w:t xml:space="preserve">, 06.06.2019 </w:t>
      </w:r>
      <w:hyperlink r:id="rId246" w:history="1">
        <w:r w:rsidR="006A238C" w:rsidRPr="00680C41">
          <w:rPr>
            <w:rFonts w:ascii="Times New Roman" w:hAnsi="Times New Roman" w:cs="Times New Roman"/>
          </w:rPr>
          <w:t>№</w:t>
        </w:r>
        <w:r w:rsidR="004900EB" w:rsidRPr="00680C41">
          <w:rPr>
            <w:rFonts w:ascii="Times New Roman" w:hAnsi="Times New Roman" w:cs="Times New Roman"/>
          </w:rPr>
          <w:t xml:space="preserve"> 51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8B17AD" w:rsidRPr="00680C41">
        <w:rPr>
          <w:rFonts w:ascii="Times New Roman" w:hAnsi="Times New Roman" w:cs="Times New Roman"/>
        </w:rPr>
        <w:t xml:space="preserve">, </w:t>
      </w:r>
      <w:r w:rsidR="00A427DB" w:rsidRPr="00680C41">
        <w:rPr>
          <w:rFonts w:ascii="Times New Roman" w:hAnsi="Times New Roman" w:cs="Times New Roman"/>
        </w:rPr>
        <w:t xml:space="preserve">от </w:t>
      </w:r>
      <w:r w:rsidR="008B17AD" w:rsidRPr="00680C41">
        <w:rPr>
          <w:rFonts w:ascii="Times New Roman" w:hAnsi="Times New Roman" w:cs="Times New Roman"/>
        </w:rPr>
        <w:t>25.11.2019 № 1144-па</w:t>
      </w:r>
      <w:r w:rsidR="007D4DE9" w:rsidRPr="00680C41">
        <w:rPr>
          <w:rFonts w:ascii="Times New Roman" w:hAnsi="Times New Roman" w:cs="Times New Roman"/>
        </w:rPr>
        <w:t>, от 30.12.2019 № 1372-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90071C" w:rsidP="00166F89">
      <w:pPr>
        <w:pStyle w:val="ConsPlusNormal"/>
        <w:spacing w:before="220"/>
        <w:ind w:firstLine="540"/>
        <w:jc w:val="both"/>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E12BA1" w:rsidRPr="00680C41">
        <w:rPr>
          <w:rFonts w:ascii="Times New Roman" w:hAnsi="Times New Roman" w:cs="Times New Roman"/>
        </w:rPr>
        <w:t xml:space="preserve">307348,627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5.10.2016 </w:t>
      </w:r>
      <w:hyperlink r:id="rId24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248"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24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250"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51"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252"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5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54"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255"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25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9245C3" w:rsidRPr="00680C41">
        <w:rPr>
          <w:rFonts w:ascii="Times New Roman" w:hAnsi="Times New Roman" w:cs="Times New Roman"/>
        </w:rPr>
        <w:t xml:space="preserve">, </w:t>
      </w:r>
      <w:r w:rsidR="00A427DB" w:rsidRPr="00680C41">
        <w:rPr>
          <w:rFonts w:ascii="Times New Roman" w:hAnsi="Times New Roman" w:cs="Times New Roman"/>
        </w:rPr>
        <w:t xml:space="preserve">от </w:t>
      </w:r>
      <w:r w:rsidR="009245C3" w:rsidRPr="00680C41">
        <w:rPr>
          <w:rFonts w:ascii="Times New Roman" w:hAnsi="Times New Roman" w:cs="Times New Roman"/>
        </w:rPr>
        <w:t>25.11.2019 № 1144-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Средства областного бюджета, источником которых являются средства федерального бюджета (субсидии, субвенции), на реализацию государственной программы составляют </w:t>
      </w:r>
      <w:r w:rsidR="00E12BA1" w:rsidRPr="00680C41">
        <w:rPr>
          <w:rFonts w:ascii="Times New Roman" w:hAnsi="Times New Roman" w:cs="Times New Roman"/>
        </w:rPr>
        <w:t xml:space="preserve">972428,20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25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258"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259"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9245C3" w:rsidRPr="00680C41">
        <w:rPr>
          <w:rFonts w:ascii="Times New Roman" w:hAnsi="Times New Roman" w:cs="Times New Roman"/>
        </w:rPr>
        <w:t xml:space="preserve">, </w:t>
      </w:r>
      <w:r w:rsidR="00A427DB" w:rsidRPr="00680C41">
        <w:rPr>
          <w:rFonts w:ascii="Times New Roman" w:hAnsi="Times New Roman" w:cs="Times New Roman"/>
        </w:rPr>
        <w:t xml:space="preserve">от </w:t>
      </w:r>
      <w:r w:rsidR="009245C3" w:rsidRPr="00680C41">
        <w:rPr>
          <w:rFonts w:ascii="Times New Roman" w:hAnsi="Times New Roman" w:cs="Times New Roman"/>
        </w:rPr>
        <w:t>25.11.2019 № 1144-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9597,48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21208,519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7397,8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6297,2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6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10903,9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абзац введен </w:t>
      </w:r>
      <w:hyperlink r:id="rId26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9 год - 38047,8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веден </w:t>
      </w:r>
      <w:hyperlink r:id="rId26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E12BA1" w:rsidRPr="00680C41">
        <w:rPr>
          <w:rFonts w:ascii="Times New Roman" w:hAnsi="Times New Roman" w:cs="Times New Roman"/>
        </w:rPr>
        <w:t xml:space="preserve">46747,0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веден </w:t>
      </w:r>
      <w:hyperlink r:id="rId26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E12BA1" w:rsidRPr="00680C41">
        <w:rPr>
          <w:rFonts w:ascii="Times New Roman" w:hAnsi="Times New Roman" w:cs="Times New Roman"/>
        </w:rPr>
        <w:t xml:space="preserve">239599,3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веден </w:t>
      </w:r>
      <w:hyperlink r:id="rId26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E12BA1" w:rsidRPr="00680C41">
        <w:rPr>
          <w:rFonts w:ascii="Times New Roman" w:hAnsi="Times New Roman" w:cs="Times New Roman"/>
        </w:rPr>
        <w:t>, от 06.03.2020 № 208-па</w:t>
      </w:r>
      <w:r w:rsidRPr="00680C41">
        <w:rPr>
          <w:rFonts w:ascii="Times New Roman" w:hAnsi="Times New Roman" w:cs="Times New Roman"/>
        </w:rPr>
        <w:t>)</w:t>
      </w:r>
    </w:p>
    <w:p w:rsidR="00203243" w:rsidRPr="00680C41" w:rsidRDefault="00203243"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2 год – </w:t>
      </w:r>
      <w:r w:rsidR="00652B09" w:rsidRPr="00680C41">
        <w:rPr>
          <w:rFonts w:ascii="Times New Roman" w:hAnsi="Times New Roman" w:cs="Times New Roman"/>
        </w:rPr>
        <w:t xml:space="preserve">284699,200 </w:t>
      </w:r>
      <w:r w:rsidRPr="00680C41">
        <w:rPr>
          <w:rFonts w:ascii="Times New Roman" w:hAnsi="Times New Roman" w:cs="Times New Roman"/>
        </w:rPr>
        <w:t>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6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652B09" w:rsidRPr="00680C41">
        <w:rPr>
          <w:rFonts w:ascii="Times New Roman" w:hAnsi="Times New Roman" w:cs="Times New Roman"/>
        </w:rPr>
        <w:t>, от 06.03.2020 № 208-па</w:t>
      </w:r>
      <w:r w:rsidRPr="00680C41">
        <w:rPr>
          <w:rFonts w:ascii="Times New Roman" w:hAnsi="Times New Roman" w:cs="Times New Roman"/>
        </w:rPr>
        <w:t>)</w:t>
      </w:r>
    </w:p>
    <w:p w:rsidR="00433C61" w:rsidRPr="00680C41" w:rsidRDefault="00433C61"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3 год – 18869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6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ind w:firstLine="709"/>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  202</w:t>
      </w:r>
      <w:r w:rsidR="00433C61" w:rsidRPr="00680C41">
        <w:rPr>
          <w:rFonts w:ascii="Times New Roman" w:hAnsi="Times New Roman" w:cs="Times New Roman"/>
        </w:rPr>
        <w:t>4 год – 11924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26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203243" w:rsidRPr="00680C41" w:rsidRDefault="00203243" w:rsidP="00166F89">
      <w:pPr>
        <w:pStyle w:val="ConsPlusNormal"/>
        <w:ind w:firstLine="709"/>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w:t>
      </w:r>
    </w:p>
    <w:p w:rsidR="00492DA3" w:rsidRPr="00680C41" w:rsidRDefault="0090071C" w:rsidP="00166F89">
      <w:pPr>
        <w:pStyle w:val="ConsPlusNormal"/>
        <w:spacing w:before="220"/>
        <w:ind w:firstLine="540"/>
        <w:jc w:val="both"/>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652B09" w:rsidRPr="00680C41">
        <w:rPr>
          <w:rFonts w:ascii="Times New Roman" w:hAnsi="Times New Roman" w:cs="Times New Roman"/>
        </w:rPr>
        <w:t xml:space="preserve">821618,500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26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652B09"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90071C" w:rsidP="00166F89">
      <w:pPr>
        <w:pStyle w:val="ConsPlusNormal"/>
        <w:spacing w:before="220"/>
        <w:ind w:firstLine="540"/>
        <w:jc w:val="both"/>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w:t>
      </w:r>
      <w:r w:rsidR="00203243" w:rsidRPr="00680C41">
        <w:rPr>
          <w:rFonts w:ascii="Times New Roman" w:hAnsi="Times New Roman" w:cs="Times New Roman"/>
        </w:rPr>
        <w:t>–</w:t>
      </w:r>
      <w:r w:rsidR="00492DA3" w:rsidRPr="00680C41">
        <w:rPr>
          <w:rFonts w:ascii="Times New Roman" w:hAnsi="Times New Roman" w:cs="Times New Roman"/>
        </w:rPr>
        <w:t xml:space="preserve"> </w:t>
      </w:r>
      <w:r w:rsidR="00652B09" w:rsidRPr="00680C41">
        <w:rPr>
          <w:rFonts w:ascii="Times New Roman" w:hAnsi="Times New Roman" w:cs="Times New Roman"/>
        </w:rPr>
        <w:t xml:space="preserve">150809,705 </w:t>
      </w:r>
      <w:r w:rsidR="00492DA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26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27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271"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652B09"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сурсное обеспечение реализации государственной программы за счет средств областного бюджет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ъем внебюджетных средств, привлекаемых к реализации государственной программы в 2014 - 2021 годах, по прогнозным оценкам может составить 1720000,000 тыс. рублей, объем средств муниципальных бюджетов - 195357,6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05.07.2017 </w:t>
      </w:r>
      <w:hyperlink r:id="rId272"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7.09.2018 </w:t>
      </w:r>
      <w:hyperlink r:id="rId27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29.03.2019 </w:t>
      </w:r>
      <w:hyperlink r:id="rId27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2838" w:history="1">
        <w:r w:rsidRPr="00680C41">
          <w:rPr>
            <w:rFonts w:ascii="Times New Roman" w:hAnsi="Times New Roman" w:cs="Times New Roman"/>
          </w:rPr>
          <w:t>обеспечение</w:t>
        </w:r>
      </w:hyperlink>
      <w:r w:rsidRPr="00680C41">
        <w:rPr>
          <w:rFonts w:ascii="Times New Roman" w:hAnsi="Times New Roman" w:cs="Times New Roman"/>
        </w:rPr>
        <w:t xml:space="preserve"> реализации государственной программы за счет средств областного бюджета приведено в приложении </w:t>
      </w:r>
      <w:r w:rsidR="006A238C" w:rsidRPr="00680C41">
        <w:rPr>
          <w:rFonts w:ascii="Times New Roman" w:hAnsi="Times New Roman" w:cs="Times New Roman"/>
        </w:rPr>
        <w:t>№</w:t>
      </w:r>
      <w:r w:rsidRPr="00680C41">
        <w:rPr>
          <w:rFonts w:ascii="Times New Roman" w:hAnsi="Times New Roman" w:cs="Times New Roman"/>
        </w:rPr>
        <w:t xml:space="preserve"> 6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3677" w:history="1">
        <w:r w:rsidRPr="00680C41">
          <w:rPr>
            <w:rFonts w:ascii="Times New Roman" w:hAnsi="Times New Roman" w:cs="Times New Roman"/>
          </w:rPr>
          <w:t>обеспечение</w:t>
        </w:r>
      </w:hyperlink>
      <w:r w:rsidRPr="00680C41">
        <w:rPr>
          <w:rFonts w:ascii="Times New Roman" w:hAnsi="Times New Roman" w:cs="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государственной программы приведены в приложении </w:t>
      </w:r>
      <w:r w:rsidR="006A238C" w:rsidRPr="00680C41">
        <w:rPr>
          <w:rFonts w:ascii="Times New Roman" w:hAnsi="Times New Roman" w:cs="Times New Roman"/>
        </w:rPr>
        <w:t>№</w:t>
      </w:r>
      <w:r w:rsidRPr="00680C41">
        <w:rPr>
          <w:rFonts w:ascii="Times New Roman" w:hAnsi="Times New Roman" w:cs="Times New Roman"/>
        </w:rPr>
        <w:t xml:space="preserve"> 7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1. Оценка степени влияния выделения дополнитель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бъемов ресурсов на показатели (индикато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 (подпрограмм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состав и основные характеристики ведомствен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целевых программ и основных мероприят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lastRenderedPageBreak/>
        <w:t>подпрограмм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ыделение дополнительных объемов ресурсов на реализацию государственной программы не предусмотрено.</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2. Анализ рисков реализации государственной программ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вероятных явлений, событий, процессов, не зависящи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т ответственного исполнителя, соисполнителе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участников государственной программ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негативно влияющих на основные парамет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 (подпрограмм), и описани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мер управления рисками реализаци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и реализации государственной программы необходимо учитывать возможные макроэкономические, социальные, управленческие и проч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ажнейшими условиями успешной реализации государствен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характеру влияния на ход и конечные результаты реализации государственной программы существенными являются следующ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как физической культуры и массового спорта, так и спорта высших достижений и системы подготовки спортивного резер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инансовые риски связаны с возникновением бюджетного дефицита и вследствие этого с недостаточным уровнем финансирования государственной программы из различных источников, секвести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государственной программы.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 снизит уровень достижений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ущественным риском является неоднородность финансовых возможностей муниципальных образований Курской области, что может привести к различной степени эффективности и результативности исполнения ими собственных полномочий в сфере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аибольшее отрицательное влияние на реализацию государственной программы может оказать реализация макроэкономических рисков и связанных с ними финансовых рисков. В рамках государственной программы отсутствует возможность управления этими рисками. Возможен лишь оперативный учет последствий их прояв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инимизация финансовых рисков возможна на основ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регулярного мониторинга и оценки эффективности реализации мероприятий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работки дополнительных мер государственной поддержки сферы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оевременной корректировки перечня основных мероприятий и показателей (индикаторов)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я эффективной координации деятельности участников государственной программы и иных организаций, участвующих в реализации программ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я межведомственного взаимодействия.</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3. Методика оценки эффективности государственной 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1. 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комитета по физической культуре и спорту Курской области о ходе ее реализации и об оценке эффективно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 Оценка эффективности государственной программы производится с учетом следующих составляющи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ценка степени достижения целей и решения задач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ценка степени достижения целей и решения задач подпрограм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ценка степени соответствия запланированному уровню затрат;</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ценка эффективности использования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3. Оценка эффективности реализации государственной программы осуществляется в два эта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5. 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М</w:t>
      </w:r>
      <w:r w:rsidRPr="00680C41">
        <w:rPr>
          <w:rFonts w:ascii="Times New Roman" w:hAnsi="Times New Roman" w:cs="Times New Roman"/>
        </w:rPr>
        <w:t xml:space="preserve"> = М</w:t>
      </w:r>
      <w:r w:rsidRPr="00680C41">
        <w:rPr>
          <w:rFonts w:ascii="Times New Roman" w:hAnsi="Times New Roman" w:cs="Times New Roman"/>
          <w:vertAlign w:val="subscript"/>
        </w:rPr>
        <w:t>В</w:t>
      </w:r>
      <w:r w:rsidRPr="00680C41">
        <w:rPr>
          <w:rFonts w:ascii="Times New Roman" w:hAnsi="Times New Roman" w:cs="Times New Roman"/>
        </w:rPr>
        <w:t xml:space="preserve"> / М,</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М</w:t>
      </w:r>
      <w:r w:rsidRPr="00680C41">
        <w:rPr>
          <w:rFonts w:ascii="Times New Roman" w:hAnsi="Times New Roman" w:cs="Times New Roman"/>
        </w:rPr>
        <w:t xml:space="preserve"> - степень реализации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w:t>
      </w:r>
      <w:r w:rsidRPr="00680C41">
        <w:rPr>
          <w:rFonts w:ascii="Times New Roman" w:hAnsi="Times New Roman" w:cs="Times New Roman"/>
          <w:vertAlign w:val="subscript"/>
        </w:rPr>
        <w:t>В</w:t>
      </w:r>
      <w:r w:rsidRPr="00680C41">
        <w:rPr>
          <w:rFonts w:ascii="Times New Roman" w:hAnsi="Times New Roman" w:cs="Times New Roman"/>
        </w:rPr>
        <w:t xml:space="preserve"> - количество мероприятий, выполненных в полном объеме, из числа мероприятий, запланированных к реализации в отчетном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М - общее количество мероприятий, запланированных к реализации в отчетном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счет степени реализации мероприятий рассчитывается на уровне основных мероприятий подпрограмм в детальном плане-графике реализации для всех мероприятий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7. Мероприятие может считаться выполненным в полном объеме при достижении следующих результа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485" w:history="1">
        <w:r w:rsidRPr="00680C41">
          <w:rPr>
            <w:rFonts w:ascii="Times New Roman" w:hAnsi="Times New Roman" w:cs="Times New Roman"/>
          </w:rPr>
          <w:t>&lt;1&gt;</w:t>
        </w:r>
      </w:hyperlink>
      <w:r w:rsidRPr="00680C41">
        <w:rPr>
          <w:rFonts w:ascii="Times New Roman" w:hAnsi="Times New Roman" w:cs="Times New Roman"/>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486" w:history="1">
        <w:r w:rsidRPr="00680C41">
          <w:rPr>
            <w:rFonts w:ascii="Times New Roman" w:hAnsi="Times New Roman" w:cs="Times New Roman"/>
          </w:rPr>
          <w:t>&lt;2&gt;</w:t>
        </w:r>
      </w:hyperlink>
      <w:r w:rsidRPr="00680C41">
        <w:rPr>
          <w:rFonts w:ascii="Times New Roman" w:hAnsi="Times New Roman" w:cs="Times New Roman"/>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bookmarkStart w:id="3" w:name="P485"/>
      <w:bookmarkEnd w:id="3"/>
      <w:r w:rsidRPr="00680C41">
        <w:rPr>
          <w:rFonts w:ascii="Times New Roman" w:hAnsi="Times New Roman" w:cs="Times New Roman"/>
        </w:rPr>
        <w:t>&lt;1&gt; 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492DA3" w:rsidRPr="00680C41" w:rsidRDefault="00492DA3" w:rsidP="00166F89">
      <w:pPr>
        <w:pStyle w:val="ConsPlusNormal"/>
        <w:spacing w:before="220"/>
        <w:ind w:firstLine="540"/>
        <w:jc w:val="both"/>
        <w:rPr>
          <w:rFonts w:ascii="Times New Roman" w:hAnsi="Times New Roman" w:cs="Times New Roman"/>
        </w:rPr>
      </w:pPr>
      <w:bookmarkStart w:id="4" w:name="P486"/>
      <w:bookmarkEnd w:id="4"/>
      <w:r w:rsidRPr="00680C41">
        <w:rPr>
          <w:rFonts w:ascii="Times New Roman" w:hAnsi="Times New Roman" w:cs="Times New Roman"/>
        </w:rPr>
        <w:t>&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мероприятие, предусматривающее оказание государственных услуг (работ) на основании государственного задания, финансовое обеспечение которого осуществляется за счет средств областного бюджета, считается выполненным в полном объеме в случае выполнения сводных показателей государственного задания по объему и по качеству государственных услуг (работ) не менее чем на 95% от установленных значений на отчетный год;</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С</w:t>
      </w:r>
      <w:r w:rsidRPr="00680C41">
        <w:rPr>
          <w:rFonts w:ascii="Times New Roman" w:hAnsi="Times New Roman" w:cs="Times New Roman"/>
          <w:vertAlign w:val="subscript"/>
        </w:rPr>
        <w:t>уз</w:t>
      </w:r>
      <w:r w:rsidRPr="00680C41">
        <w:rPr>
          <w:rFonts w:ascii="Times New Roman" w:hAnsi="Times New Roman" w:cs="Times New Roman"/>
        </w:rPr>
        <w:t xml:space="preserve"> = З</w:t>
      </w:r>
      <w:r w:rsidRPr="00680C41">
        <w:rPr>
          <w:rFonts w:ascii="Times New Roman" w:hAnsi="Times New Roman" w:cs="Times New Roman"/>
          <w:vertAlign w:val="subscript"/>
        </w:rPr>
        <w:t>ф</w:t>
      </w:r>
      <w:r w:rsidRPr="00680C41">
        <w:rPr>
          <w:rFonts w:ascii="Times New Roman" w:hAnsi="Times New Roman" w:cs="Times New Roman"/>
        </w:rPr>
        <w:t xml:space="preserve"> / З</w:t>
      </w:r>
      <w:r w:rsidRPr="00680C41">
        <w:rPr>
          <w:rFonts w:ascii="Times New Roman" w:hAnsi="Times New Roman" w:cs="Times New Roman"/>
          <w:vertAlign w:val="subscript"/>
        </w:rPr>
        <w:t>п</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СС</w:t>
      </w:r>
      <w:r w:rsidRPr="00680C41">
        <w:rPr>
          <w:rFonts w:ascii="Times New Roman" w:hAnsi="Times New Roman" w:cs="Times New Roman"/>
          <w:vertAlign w:val="subscript"/>
        </w:rPr>
        <w:t>уз</w:t>
      </w:r>
      <w:r w:rsidRPr="00680C41">
        <w:rPr>
          <w:rFonts w:ascii="Times New Roman" w:hAnsi="Times New Roman" w:cs="Times New Roman"/>
        </w:rPr>
        <w:t xml:space="preserve"> - степень соответствия запланированному уровню расхо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w:t>
      </w:r>
      <w:r w:rsidRPr="00680C41">
        <w:rPr>
          <w:rFonts w:ascii="Times New Roman" w:hAnsi="Times New Roman" w:cs="Times New Roman"/>
          <w:vertAlign w:val="subscript"/>
        </w:rPr>
        <w:t>ф</w:t>
      </w:r>
      <w:r w:rsidRPr="00680C41">
        <w:rPr>
          <w:rFonts w:ascii="Times New Roman" w:hAnsi="Times New Roman" w:cs="Times New Roman"/>
        </w:rPr>
        <w:t xml:space="preserve"> - фактические расходы на реализацию подпрограммы в отчетном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w:t>
      </w:r>
      <w:r w:rsidRPr="00680C41">
        <w:rPr>
          <w:rFonts w:ascii="Times New Roman" w:hAnsi="Times New Roman" w:cs="Times New Roman"/>
          <w:vertAlign w:val="subscript"/>
        </w:rPr>
        <w:t>п</w:t>
      </w:r>
      <w:r w:rsidRPr="00680C41">
        <w:rPr>
          <w:rFonts w:ascii="Times New Roman" w:hAnsi="Times New Roman" w:cs="Times New Roman"/>
        </w:rPr>
        <w:t xml:space="preserve"> - плановые расходы на реализацию подпрограммы в отчетном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9. В качестве плановых расходов из средств областного бюджета указываются данные по бюджетным ассигнованиям, предусмотренным на реализацию соответствующей подпрограммы в сводной бюджетной росписи областного бюджета по состоянию на 31 декабря отчетного год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27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0.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Э</w:t>
      </w:r>
      <w:r w:rsidRPr="00680C41">
        <w:rPr>
          <w:rFonts w:ascii="Times New Roman" w:hAnsi="Times New Roman" w:cs="Times New Roman"/>
          <w:vertAlign w:val="subscript"/>
        </w:rPr>
        <w:t>ис</w:t>
      </w:r>
      <w:r w:rsidRPr="00680C41">
        <w:rPr>
          <w:rFonts w:ascii="Times New Roman" w:hAnsi="Times New Roman" w:cs="Times New Roman"/>
        </w:rPr>
        <w:t xml:space="preserve"> = СР</w:t>
      </w:r>
      <w:r w:rsidRPr="00680C41">
        <w:rPr>
          <w:rFonts w:ascii="Times New Roman" w:hAnsi="Times New Roman" w:cs="Times New Roman"/>
          <w:vertAlign w:val="subscript"/>
        </w:rPr>
        <w:t>м</w:t>
      </w:r>
      <w:r w:rsidRPr="00680C41">
        <w:rPr>
          <w:rFonts w:ascii="Times New Roman" w:hAnsi="Times New Roman" w:cs="Times New Roman"/>
        </w:rPr>
        <w:t xml:space="preserve"> / СС</w:t>
      </w:r>
      <w:r w:rsidRPr="00680C41">
        <w:rPr>
          <w:rFonts w:ascii="Times New Roman" w:hAnsi="Times New Roman" w:cs="Times New Roman"/>
          <w:vertAlign w:val="subscript"/>
        </w:rPr>
        <w:t>уз</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w:t>
      </w:r>
      <w:r w:rsidRPr="00680C41">
        <w:rPr>
          <w:rFonts w:ascii="Times New Roman" w:hAnsi="Times New Roman" w:cs="Times New Roman"/>
          <w:vertAlign w:val="subscript"/>
        </w:rPr>
        <w:t>ис</w:t>
      </w:r>
      <w:r w:rsidRPr="00680C41">
        <w:rPr>
          <w:rFonts w:ascii="Times New Roman" w:hAnsi="Times New Roman" w:cs="Times New Roman"/>
        </w:rPr>
        <w:t xml:space="preserve"> - эффективность использования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м</w:t>
      </w:r>
      <w:r w:rsidRPr="00680C41">
        <w:rPr>
          <w:rFonts w:ascii="Times New Roman" w:hAnsi="Times New Roman" w:cs="Times New Roman"/>
        </w:rPr>
        <w:t xml:space="preserve"> - степень реализации мероприятий, полностью или частично финансируемых из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С</w:t>
      </w:r>
      <w:r w:rsidRPr="00680C41">
        <w:rPr>
          <w:rFonts w:ascii="Times New Roman" w:hAnsi="Times New Roman" w:cs="Times New Roman"/>
          <w:vertAlign w:val="subscript"/>
        </w:rPr>
        <w:t>уз</w:t>
      </w:r>
      <w:r w:rsidRPr="00680C41">
        <w:rPr>
          <w:rFonts w:ascii="Times New Roman" w:hAnsi="Times New Roman" w:cs="Times New Roman"/>
        </w:rPr>
        <w:t xml:space="preserve"> - степень соответствия запланированному уровню расходов из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2. Степень достижения планового значения показателя (индикатора) рассчитывается по следующим формула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ля показателей (индикаторов), желаемой тенденцией развития которых является увеличение значений:</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п/ппз</w:t>
      </w:r>
      <w:r w:rsidRPr="00680C41">
        <w:rPr>
          <w:rFonts w:ascii="Times New Roman" w:hAnsi="Times New Roman" w:cs="Times New Roman"/>
        </w:rPr>
        <w:t xml:space="preserve"> = ЗП</w:t>
      </w:r>
      <w:r w:rsidRPr="00680C41">
        <w:rPr>
          <w:rFonts w:ascii="Times New Roman" w:hAnsi="Times New Roman" w:cs="Times New Roman"/>
          <w:vertAlign w:val="subscript"/>
        </w:rPr>
        <w:t>п/пф</w:t>
      </w:r>
      <w:r w:rsidRPr="00680C41">
        <w:rPr>
          <w:rFonts w:ascii="Times New Roman" w:hAnsi="Times New Roman" w:cs="Times New Roman"/>
        </w:rPr>
        <w:t xml:space="preserve"> / ЗП</w:t>
      </w:r>
      <w:r w:rsidRPr="00680C41">
        <w:rPr>
          <w:rFonts w:ascii="Times New Roman" w:hAnsi="Times New Roman" w:cs="Times New Roman"/>
          <w:vertAlign w:val="subscript"/>
        </w:rPr>
        <w:t>п/пп</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показателей (индикаторов), желаемой тенденцией развития которых является снижение значений:</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п/ппз</w:t>
      </w:r>
      <w:r w:rsidRPr="00680C41">
        <w:rPr>
          <w:rFonts w:ascii="Times New Roman" w:hAnsi="Times New Roman" w:cs="Times New Roman"/>
        </w:rPr>
        <w:t xml:space="preserve"> = ЗП</w:t>
      </w:r>
      <w:r w:rsidRPr="00680C41">
        <w:rPr>
          <w:rFonts w:ascii="Times New Roman" w:hAnsi="Times New Roman" w:cs="Times New Roman"/>
          <w:vertAlign w:val="subscript"/>
        </w:rPr>
        <w:t>п/пп</w:t>
      </w:r>
      <w:r w:rsidRPr="00680C41">
        <w:rPr>
          <w:rFonts w:ascii="Times New Roman" w:hAnsi="Times New Roman" w:cs="Times New Roman"/>
        </w:rPr>
        <w:t xml:space="preserve"> / ЗП</w:t>
      </w:r>
      <w:r w:rsidRPr="00680C41">
        <w:rPr>
          <w:rFonts w:ascii="Times New Roman" w:hAnsi="Times New Roman" w:cs="Times New Roman"/>
          <w:vertAlign w:val="subscript"/>
        </w:rPr>
        <w:t>п/пф</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п/ппз</w:t>
      </w:r>
      <w:r w:rsidRPr="00680C41">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П</w:t>
      </w:r>
      <w:r w:rsidRPr="00680C41">
        <w:rPr>
          <w:rFonts w:ascii="Times New Roman" w:hAnsi="Times New Roman" w:cs="Times New Roman"/>
          <w:vertAlign w:val="subscript"/>
        </w:rPr>
        <w:t>п/пф</w:t>
      </w:r>
      <w:r w:rsidRPr="00680C41">
        <w:rPr>
          <w:rFonts w:ascii="Times New Roman" w:hAnsi="Times New Roman" w:cs="Times New Roman"/>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П</w:t>
      </w:r>
      <w:r w:rsidRPr="00680C41">
        <w:rPr>
          <w:rFonts w:ascii="Times New Roman" w:hAnsi="Times New Roman" w:cs="Times New Roman"/>
          <w:vertAlign w:val="subscript"/>
        </w:rPr>
        <w:t>п/пп</w:t>
      </w:r>
      <w:r w:rsidRPr="00680C41">
        <w:rPr>
          <w:rFonts w:ascii="Times New Roman" w:hAnsi="Times New Roman" w:cs="Times New Roman"/>
        </w:rPr>
        <w:t xml:space="preserve"> - плановое значение показателя (индикатора), характеризующего цели и задач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3. Степень реализации подпрограммы рассчитывается по формул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90071C" w:rsidP="00166F89">
      <w:pPr>
        <w:pStyle w:val="ConsPlusNormal"/>
        <w:jc w:val="center"/>
        <w:rPr>
          <w:rFonts w:ascii="Times New Roman" w:hAnsi="Times New Roman" w:cs="Times New Roman"/>
        </w:rPr>
      </w:pPr>
      <w:r w:rsidRPr="00680C41">
        <w:rPr>
          <w:rFonts w:ascii="Times New Roman" w:hAnsi="Times New Roman" w:cs="Times New Roman"/>
          <w:position w:val="-24"/>
        </w:rPr>
        <w:lastRenderedPageBreak/>
        <w:pict>
          <v:shape id="_x0000_i1026" style="width:114.05pt;height:35.15pt" coordsize="" o:spt="100" adj="0,,0" path="" filled="f" stroked="f">
            <v:stroke joinstyle="miter"/>
            <v:imagedata r:id="rId276" o:title="base_23969_77772_32768"/>
            <v:formulas/>
            <v:path o:connecttype="segments"/>
          </v:shape>
        </w:pic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п/п</w:t>
      </w:r>
      <w:r w:rsidRPr="00680C41">
        <w:rPr>
          <w:rFonts w:ascii="Times New Roman" w:hAnsi="Times New Roman" w:cs="Times New Roman"/>
        </w:rPr>
        <w:t xml:space="preserve"> - степень реализаци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п/ппз</w:t>
      </w:r>
      <w:r w:rsidRPr="00680C41">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492DA3" w:rsidRPr="00680C41" w:rsidRDefault="006A238C"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w:t>
      </w:r>
      <w:r w:rsidR="00492DA3" w:rsidRPr="00680C41">
        <w:rPr>
          <w:rFonts w:ascii="Times New Roman" w:hAnsi="Times New Roman" w:cs="Times New Roman"/>
        </w:rPr>
        <w:t xml:space="preserve"> - число показателей (индикаторов), характеризующих цели и задач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и использовании данной формулы, в случаях если СД</w:t>
      </w:r>
      <w:r w:rsidRPr="00680C41">
        <w:rPr>
          <w:rFonts w:ascii="Times New Roman" w:hAnsi="Times New Roman" w:cs="Times New Roman"/>
          <w:vertAlign w:val="subscript"/>
        </w:rPr>
        <w:t>п/ппз</w:t>
      </w:r>
      <w:r w:rsidRPr="00680C41">
        <w:rPr>
          <w:rFonts w:ascii="Times New Roman" w:hAnsi="Times New Roman" w:cs="Times New Roman"/>
        </w:rPr>
        <w:t xml:space="preserve"> больше 1, значение СД</w:t>
      </w:r>
      <w:r w:rsidRPr="00680C41">
        <w:rPr>
          <w:rFonts w:ascii="Times New Roman" w:hAnsi="Times New Roman" w:cs="Times New Roman"/>
          <w:vertAlign w:val="subscript"/>
        </w:rPr>
        <w:t>п/ппз</w:t>
      </w:r>
      <w:r w:rsidRPr="00680C41">
        <w:rPr>
          <w:rFonts w:ascii="Times New Roman" w:hAnsi="Times New Roman" w:cs="Times New Roman"/>
        </w:rPr>
        <w:t xml:space="preserve"> принимается равным 1.</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областного бюджета по следующей формуле:</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ЭР</w:t>
      </w:r>
      <w:r w:rsidRPr="00680C41">
        <w:rPr>
          <w:rFonts w:ascii="Times New Roman" w:hAnsi="Times New Roman" w:cs="Times New Roman"/>
          <w:vertAlign w:val="subscript"/>
        </w:rPr>
        <w:t>п/п</w:t>
      </w:r>
      <w:r w:rsidRPr="00680C41">
        <w:rPr>
          <w:rFonts w:ascii="Times New Roman" w:hAnsi="Times New Roman" w:cs="Times New Roman"/>
        </w:rPr>
        <w:t xml:space="preserve"> = СР</w:t>
      </w:r>
      <w:r w:rsidRPr="00680C41">
        <w:rPr>
          <w:rFonts w:ascii="Times New Roman" w:hAnsi="Times New Roman" w:cs="Times New Roman"/>
          <w:vertAlign w:val="subscript"/>
        </w:rPr>
        <w:t>п/п</w:t>
      </w:r>
      <w:r w:rsidRPr="00680C41">
        <w:rPr>
          <w:rFonts w:ascii="Times New Roman" w:hAnsi="Times New Roman" w:cs="Times New Roman"/>
        </w:rPr>
        <w:t xml:space="preserve"> x Э</w:t>
      </w:r>
      <w:r w:rsidRPr="00680C41">
        <w:rPr>
          <w:rFonts w:ascii="Times New Roman" w:hAnsi="Times New Roman" w:cs="Times New Roman"/>
          <w:vertAlign w:val="subscript"/>
        </w:rPr>
        <w:t>ис</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Р</w:t>
      </w:r>
      <w:r w:rsidRPr="00680C41">
        <w:rPr>
          <w:rFonts w:ascii="Times New Roman" w:hAnsi="Times New Roman" w:cs="Times New Roman"/>
          <w:vertAlign w:val="subscript"/>
        </w:rPr>
        <w:t>п/п</w:t>
      </w:r>
      <w:r w:rsidRPr="00680C41">
        <w:rPr>
          <w:rFonts w:ascii="Times New Roman" w:hAnsi="Times New Roman" w:cs="Times New Roman"/>
        </w:rPr>
        <w:t xml:space="preserve"> - эффективность реализаци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п/п</w:t>
      </w:r>
      <w:r w:rsidRPr="00680C41">
        <w:rPr>
          <w:rFonts w:ascii="Times New Roman" w:hAnsi="Times New Roman" w:cs="Times New Roman"/>
        </w:rPr>
        <w:t xml:space="preserve"> - степень реализаци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w:t>
      </w:r>
      <w:r w:rsidRPr="00680C41">
        <w:rPr>
          <w:rFonts w:ascii="Times New Roman" w:hAnsi="Times New Roman" w:cs="Times New Roman"/>
          <w:vertAlign w:val="subscript"/>
        </w:rPr>
        <w:t>ис</w:t>
      </w:r>
      <w:r w:rsidRPr="00680C41">
        <w:rPr>
          <w:rFonts w:ascii="Times New Roman" w:hAnsi="Times New Roman" w:cs="Times New Roman"/>
        </w:rPr>
        <w:t xml:space="preserve"> - эффективность использования средств областного бюдже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5. Эффективность реализации подпрограммы признается высокой, в случае если значение ЭР</w:t>
      </w:r>
      <w:r w:rsidRPr="00680C41">
        <w:rPr>
          <w:rFonts w:ascii="Times New Roman" w:hAnsi="Times New Roman" w:cs="Times New Roman"/>
          <w:vertAlign w:val="subscript"/>
        </w:rPr>
        <w:t>п/п</w:t>
      </w:r>
      <w:r w:rsidRPr="00680C41">
        <w:rPr>
          <w:rFonts w:ascii="Times New Roman" w:hAnsi="Times New Roman" w:cs="Times New Roman"/>
        </w:rPr>
        <w:t xml:space="preserve"> составляет не менее 0,9.</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реализации подпрограммы признается средней, в случае если значение ЭР</w:t>
      </w:r>
      <w:r w:rsidRPr="00680C41">
        <w:rPr>
          <w:rFonts w:ascii="Times New Roman" w:hAnsi="Times New Roman" w:cs="Times New Roman"/>
          <w:vertAlign w:val="subscript"/>
        </w:rPr>
        <w:t>п/п</w:t>
      </w:r>
      <w:r w:rsidRPr="00680C41">
        <w:rPr>
          <w:rFonts w:ascii="Times New Roman" w:hAnsi="Times New Roman" w:cs="Times New Roman"/>
        </w:rPr>
        <w:t xml:space="preserve"> составляет не менее 0,8.</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реализации подпрограммы признается удовлетворительной, в случае если значение ЭР</w:t>
      </w:r>
      <w:r w:rsidRPr="00680C41">
        <w:rPr>
          <w:rFonts w:ascii="Times New Roman" w:hAnsi="Times New Roman" w:cs="Times New Roman"/>
          <w:vertAlign w:val="subscript"/>
        </w:rPr>
        <w:t>п/п</w:t>
      </w:r>
      <w:r w:rsidRPr="00680C41">
        <w:rPr>
          <w:rFonts w:ascii="Times New Roman" w:hAnsi="Times New Roman" w:cs="Times New Roman"/>
        </w:rPr>
        <w:t xml:space="preserve"> составляет не менее 0,7.</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остальных случаях эффективность реализации подпрограммы признается неудовлетворительно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6. 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7. 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ля показателей (индикаторов), желаемой тенденцией развития которых является увеличение значений:</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гппз</w:t>
      </w:r>
      <w:r w:rsidRPr="00680C41">
        <w:rPr>
          <w:rFonts w:ascii="Times New Roman" w:hAnsi="Times New Roman" w:cs="Times New Roman"/>
        </w:rPr>
        <w:t xml:space="preserve"> = ЗП</w:t>
      </w:r>
      <w:r w:rsidRPr="00680C41">
        <w:rPr>
          <w:rFonts w:ascii="Times New Roman" w:hAnsi="Times New Roman" w:cs="Times New Roman"/>
          <w:vertAlign w:val="subscript"/>
        </w:rPr>
        <w:t>гпф</w:t>
      </w:r>
      <w:r w:rsidRPr="00680C41">
        <w:rPr>
          <w:rFonts w:ascii="Times New Roman" w:hAnsi="Times New Roman" w:cs="Times New Roman"/>
        </w:rPr>
        <w:t xml:space="preserve"> / ЗП</w:t>
      </w:r>
      <w:r w:rsidRPr="00680C41">
        <w:rPr>
          <w:rFonts w:ascii="Times New Roman" w:hAnsi="Times New Roman" w:cs="Times New Roman"/>
          <w:vertAlign w:val="subscript"/>
        </w:rPr>
        <w:t>гпп</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показателей (индикаторов), желаемой тенденцией развития которых является снижение значений:</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гппз</w:t>
      </w:r>
      <w:r w:rsidRPr="00680C41">
        <w:rPr>
          <w:rFonts w:ascii="Times New Roman" w:hAnsi="Times New Roman" w:cs="Times New Roman"/>
        </w:rPr>
        <w:t xml:space="preserve"> = ЗП</w:t>
      </w:r>
      <w:r w:rsidRPr="00680C41">
        <w:rPr>
          <w:rFonts w:ascii="Times New Roman" w:hAnsi="Times New Roman" w:cs="Times New Roman"/>
          <w:vertAlign w:val="subscript"/>
        </w:rPr>
        <w:t>гпп</w:t>
      </w:r>
      <w:r w:rsidRPr="00680C41">
        <w:rPr>
          <w:rFonts w:ascii="Times New Roman" w:hAnsi="Times New Roman" w:cs="Times New Roman"/>
        </w:rPr>
        <w:t xml:space="preserve"> / ЗП</w:t>
      </w:r>
      <w:r w:rsidRPr="00680C41">
        <w:rPr>
          <w:rFonts w:ascii="Times New Roman" w:hAnsi="Times New Roman" w:cs="Times New Roman"/>
          <w:vertAlign w:val="subscript"/>
        </w:rPr>
        <w:t>гпф</w:t>
      </w:r>
      <w:r w:rsidRPr="00680C41">
        <w:rPr>
          <w:rFonts w:ascii="Times New Roman" w:hAnsi="Times New Roman" w:cs="Times New Roman"/>
        </w:rPr>
        <w:t>,</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lastRenderedPageBreak/>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гппз</w:t>
      </w:r>
      <w:r w:rsidRPr="00680C41">
        <w:rPr>
          <w:rFonts w:ascii="Times New Roman" w:hAnsi="Times New Roman" w:cs="Times New Roman"/>
        </w:rPr>
        <w:t xml:space="preserve"> - степень достижения планового значения показателя (индикатора), характеризующего цели и задач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П</w:t>
      </w:r>
      <w:r w:rsidRPr="00680C41">
        <w:rPr>
          <w:rFonts w:ascii="Times New Roman" w:hAnsi="Times New Roman" w:cs="Times New Roman"/>
          <w:vertAlign w:val="subscript"/>
        </w:rPr>
        <w:t>гпф</w:t>
      </w:r>
      <w:r w:rsidRPr="00680C41">
        <w:rPr>
          <w:rFonts w:ascii="Times New Roman" w:hAnsi="Times New Roman" w:cs="Times New Roman"/>
        </w:rPr>
        <w:t xml:space="preserve"> - значение показателя (индикатора), характеризующего цели и задачи государственной программы, фактически достигнутое на конец отчетного пери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П</w:t>
      </w:r>
      <w:r w:rsidRPr="00680C41">
        <w:rPr>
          <w:rFonts w:ascii="Times New Roman" w:hAnsi="Times New Roman" w:cs="Times New Roman"/>
          <w:vertAlign w:val="subscript"/>
        </w:rPr>
        <w:t>гпп</w:t>
      </w:r>
      <w:r w:rsidRPr="00680C41">
        <w:rPr>
          <w:rFonts w:ascii="Times New Roman" w:hAnsi="Times New Roman" w:cs="Times New Roman"/>
        </w:rPr>
        <w:t xml:space="preserve"> - плановое значение показателя (индикатора), характеризующего цели и задач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8. Степень реализации государственной программы рассчитывается по формуле:</w:t>
      </w:r>
    </w:p>
    <w:p w:rsidR="00492DA3" w:rsidRPr="00680C41" w:rsidRDefault="00492DA3" w:rsidP="00166F89">
      <w:pPr>
        <w:pStyle w:val="ConsPlusNormal"/>
        <w:jc w:val="both"/>
        <w:rPr>
          <w:rFonts w:ascii="Times New Roman" w:hAnsi="Times New Roman" w:cs="Times New Roman"/>
        </w:rPr>
      </w:pPr>
    </w:p>
    <w:p w:rsidR="00492DA3" w:rsidRPr="00680C41" w:rsidRDefault="0090071C" w:rsidP="00166F89">
      <w:pPr>
        <w:pStyle w:val="ConsPlusNormal"/>
        <w:jc w:val="both"/>
        <w:rPr>
          <w:rFonts w:ascii="Times New Roman" w:hAnsi="Times New Roman" w:cs="Times New Roman"/>
        </w:rPr>
      </w:pPr>
      <w:r w:rsidRPr="00680C41">
        <w:rPr>
          <w:rFonts w:ascii="Times New Roman" w:hAnsi="Times New Roman" w:cs="Times New Roman"/>
          <w:position w:val="-24"/>
        </w:rPr>
        <w:pict>
          <v:shape id="_x0000_i1027" style="width:110.6pt;height:35.15pt" coordsize="" o:spt="100" adj="0,,0" path="" filled="f" stroked="f">
            <v:stroke joinstyle="miter"/>
            <v:imagedata r:id="rId277" o:title="base_23969_77772_32769"/>
            <v:formulas/>
            <v:path o:connecttype="segments"/>
          </v:shape>
        </w:pic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гп</w:t>
      </w:r>
      <w:r w:rsidRPr="00680C41">
        <w:rPr>
          <w:rFonts w:ascii="Times New Roman" w:hAnsi="Times New Roman" w:cs="Times New Roman"/>
        </w:rPr>
        <w:t xml:space="preserve"> - степень реализаци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Д</w:t>
      </w:r>
      <w:r w:rsidRPr="00680C41">
        <w:rPr>
          <w:rFonts w:ascii="Times New Roman" w:hAnsi="Times New Roman" w:cs="Times New Roman"/>
          <w:vertAlign w:val="subscript"/>
        </w:rPr>
        <w:t>гппз</w:t>
      </w:r>
      <w:r w:rsidRPr="00680C41">
        <w:rPr>
          <w:rFonts w:ascii="Times New Roman" w:hAnsi="Times New Roman" w:cs="Times New Roman"/>
        </w:rPr>
        <w:t xml:space="preserve"> - степень достижения планового значения показателя индикатора), характеризующего цели и задач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 - число показателей (индикаторов), характеризующих цели и задач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и использовании данной формулы, в случае если СД</w:t>
      </w:r>
      <w:r w:rsidRPr="00680C41">
        <w:rPr>
          <w:rFonts w:ascii="Times New Roman" w:hAnsi="Times New Roman" w:cs="Times New Roman"/>
          <w:vertAlign w:val="subscript"/>
        </w:rPr>
        <w:t>гппз</w:t>
      </w:r>
      <w:r w:rsidRPr="00680C41">
        <w:rPr>
          <w:rFonts w:ascii="Times New Roman" w:hAnsi="Times New Roman" w:cs="Times New Roman"/>
        </w:rPr>
        <w:t xml:space="preserve"> больше 1, значение СД</w:t>
      </w:r>
      <w:r w:rsidRPr="00680C41">
        <w:rPr>
          <w:rFonts w:ascii="Times New Roman" w:hAnsi="Times New Roman" w:cs="Times New Roman"/>
          <w:vertAlign w:val="subscript"/>
        </w:rPr>
        <w:t>гппз</w:t>
      </w:r>
      <w:r w:rsidRPr="00680C41">
        <w:rPr>
          <w:rFonts w:ascii="Times New Roman" w:hAnsi="Times New Roman" w:cs="Times New Roman"/>
        </w:rPr>
        <w:t xml:space="preserve"> принимается равным 1.</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19.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492DA3" w:rsidRPr="00680C41" w:rsidRDefault="00492DA3" w:rsidP="00166F89">
      <w:pPr>
        <w:pStyle w:val="ConsPlusNormal"/>
        <w:jc w:val="both"/>
        <w:rPr>
          <w:rFonts w:ascii="Times New Roman" w:hAnsi="Times New Roman" w:cs="Times New Roman"/>
        </w:rPr>
      </w:pPr>
    </w:p>
    <w:p w:rsidR="00492DA3" w:rsidRPr="00680C41" w:rsidRDefault="0090071C" w:rsidP="00166F89">
      <w:pPr>
        <w:pStyle w:val="ConsPlusNormal"/>
        <w:jc w:val="center"/>
        <w:rPr>
          <w:rFonts w:ascii="Times New Roman" w:hAnsi="Times New Roman" w:cs="Times New Roman"/>
        </w:rPr>
      </w:pPr>
      <w:r w:rsidRPr="00680C41">
        <w:rPr>
          <w:rFonts w:ascii="Times New Roman" w:hAnsi="Times New Roman" w:cs="Times New Roman"/>
          <w:position w:val="-24"/>
        </w:rPr>
        <w:pict>
          <v:shape id="_x0000_i1028" style="width:198.7pt;height:35.15pt" coordsize="" o:spt="100" adj="0,,0" path="" filled="f" stroked="f">
            <v:stroke joinstyle="miter"/>
            <v:imagedata r:id="rId278" o:title="base_23969_77772_32770"/>
            <v:formulas/>
            <v:path o:connecttype="segments"/>
          </v:shape>
        </w:pic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Р</w:t>
      </w:r>
      <w:r w:rsidRPr="00680C41">
        <w:rPr>
          <w:rFonts w:ascii="Times New Roman" w:hAnsi="Times New Roman" w:cs="Times New Roman"/>
          <w:vertAlign w:val="subscript"/>
        </w:rPr>
        <w:t>гп</w:t>
      </w:r>
      <w:r w:rsidRPr="00680C41">
        <w:rPr>
          <w:rFonts w:ascii="Times New Roman" w:hAnsi="Times New Roman" w:cs="Times New Roman"/>
        </w:rPr>
        <w:t xml:space="preserve"> - эффективность реализаци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w:t>
      </w:r>
      <w:r w:rsidRPr="00680C41">
        <w:rPr>
          <w:rFonts w:ascii="Times New Roman" w:hAnsi="Times New Roman" w:cs="Times New Roman"/>
          <w:vertAlign w:val="subscript"/>
        </w:rPr>
        <w:t>гп</w:t>
      </w:r>
      <w:r w:rsidRPr="00680C41">
        <w:rPr>
          <w:rFonts w:ascii="Times New Roman" w:hAnsi="Times New Roman" w:cs="Times New Roman"/>
        </w:rPr>
        <w:t xml:space="preserve"> - степень реализации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Р</w:t>
      </w:r>
      <w:r w:rsidRPr="00680C41">
        <w:rPr>
          <w:rFonts w:ascii="Times New Roman" w:hAnsi="Times New Roman" w:cs="Times New Roman"/>
          <w:vertAlign w:val="subscript"/>
        </w:rPr>
        <w:t>п/п</w:t>
      </w:r>
      <w:r w:rsidRPr="00680C41">
        <w:rPr>
          <w:rFonts w:ascii="Times New Roman" w:hAnsi="Times New Roman" w:cs="Times New Roman"/>
        </w:rPr>
        <w:t xml:space="preserve"> - эффективность реализации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j - количество подпрограм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k</w:t>
      </w:r>
      <w:r w:rsidRPr="00680C41">
        <w:rPr>
          <w:rFonts w:ascii="Times New Roman" w:hAnsi="Times New Roman" w:cs="Times New Roman"/>
          <w:vertAlign w:val="subscript"/>
        </w:rPr>
        <w:t>j</w:t>
      </w:r>
      <w:r w:rsidRPr="00680C41">
        <w:rPr>
          <w:rFonts w:ascii="Times New Roman" w:hAnsi="Times New Roman" w:cs="Times New Roman"/>
        </w:rPr>
        <w:t xml:space="preserve"> - коэффициент значимости подпрограммы для достижения целей государственной программы, определяемый по формул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k</w:t>
      </w:r>
      <w:r w:rsidRPr="00680C41">
        <w:rPr>
          <w:rFonts w:ascii="Times New Roman" w:hAnsi="Times New Roman" w:cs="Times New Roman"/>
          <w:vertAlign w:val="subscript"/>
        </w:rPr>
        <w:t>j</w:t>
      </w:r>
      <w:r w:rsidRPr="00680C41">
        <w:rPr>
          <w:rFonts w:ascii="Times New Roman" w:hAnsi="Times New Roman" w:cs="Times New Roman"/>
        </w:rPr>
        <w:t xml:space="preserve"> = Ф</w:t>
      </w:r>
      <w:r w:rsidRPr="00680C41">
        <w:rPr>
          <w:rFonts w:ascii="Times New Roman" w:hAnsi="Times New Roman" w:cs="Times New Roman"/>
          <w:vertAlign w:val="subscript"/>
        </w:rPr>
        <w:t>j</w:t>
      </w:r>
      <w:r w:rsidRPr="00680C41">
        <w:rPr>
          <w:rFonts w:ascii="Times New Roman" w:hAnsi="Times New Roman" w:cs="Times New Roman"/>
        </w:rPr>
        <w:t xml:space="preserve"> / Ф,</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w:t>
      </w:r>
      <w:r w:rsidRPr="00680C41">
        <w:rPr>
          <w:rFonts w:ascii="Times New Roman" w:hAnsi="Times New Roman" w:cs="Times New Roman"/>
          <w:vertAlign w:val="subscript"/>
        </w:rPr>
        <w:t>j</w:t>
      </w:r>
      <w:r w:rsidRPr="00680C41">
        <w:rPr>
          <w:rFonts w:ascii="Times New Roman" w:hAnsi="Times New Roman" w:cs="Times New Roman"/>
        </w:rPr>
        <w:t xml:space="preserve"> - объем фактических расходов из областного бюджета (кассового исполнения) на реализацию j-й подпрограммы в отчетном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 - объем фактических расходов из областного бюджета (кассового исполнения) на реализацию государственной 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20. Эффективность реализации государственной программы признается высокой, в случае если значение ЭР</w:t>
      </w:r>
      <w:r w:rsidRPr="00680C41">
        <w:rPr>
          <w:rFonts w:ascii="Times New Roman" w:hAnsi="Times New Roman" w:cs="Times New Roman"/>
          <w:vertAlign w:val="subscript"/>
        </w:rPr>
        <w:t>гп</w:t>
      </w:r>
      <w:r w:rsidRPr="00680C41">
        <w:rPr>
          <w:rFonts w:ascii="Times New Roman" w:hAnsi="Times New Roman" w:cs="Times New Roman"/>
        </w:rPr>
        <w:t xml:space="preserve"> составляет не менее 0,90.</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реализации государственной программы признается средней, в случае если значение ЭР</w:t>
      </w:r>
      <w:r w:rsidRPr="00680C41">
        <w:rPr>
          <w:rFonts w:ascii="Times New Roman" w:hAnsi="Times New Roman" w:cs="Times New Roman"/>
          <w:vertAlign w:val="subscript"/>
        </w:rPr>
        <w:t>гп</w:t>
      </w:r>
      <w:r w:rsidRPr="00680C41">
        <w:rPr>
          <w:rFonts w:ascii="Times New Roman" w:hAnsi="Times New Roman" w:cs="Times New Roman"/>
        </w:rPr>
        <w:t xml:space="preserve"> составляет не менее 0,80.</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реализации государственной программы признается удовлетворительной, в случае если значение ЭР</w:t>
      </w:r>
      <w:r w:rsidRPr="00680C41">
        <w:rPr>
          <w:rFonts w:ascii="Times New Roman" w:hAnsi="Times New Roman" w:cs="Times New Roman"/>
          <w:vertAlign w:val="subscript"/>
        </w:rPr>
        <w:t>гп</w:t>
      </w:r>
      <w:r w:rsidRPr="00680C41">
        <w:rPr>
          <w:rFonts w:ascii="Times New Roman" w:hAnsi="Times New Roman" w:cs="Times New Roman"/>
        </w:rPr>
        <w:t xml:space="preserve"> составляет не менее 0,70.</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остальных случаях эффективность реализации Программы признается неудовлетворительной.</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1"/>
        <w:rPr>
          <w:rFonts w:ascii="Times New Roman" w:hAnsi="Times New Roman" w:cs="Times New Roman"/>
        </w:rPr>
      </w:pPr>
      <w:r w:rsidRPr="00680C41">
        <w:rPr>
          <w:rFonts w:ascii="Times New Roman" w:hAnsi="Times New Roman" w:cs="Times New Roman"/>
        </w:rPr>
        <w:t>14. Подпрограммы государственной программы</w:t>
      </w:r>
    </w:p>
    <w:p w:rsidR="00492DA3" w:rsidRPr="00680C41" w:rsidRDefault="00492DA3" w:rsidP="00166F89">
      <w:pPr>
        <w:pStyle w:val="ConsPlusTitle"/>
        <w:spacing w:before="220"/>
        <w:jc w:val="center"/>
        <w:outlineLvl w:val="2"/>
        <w:rPr>
          <w:rFonts w:ascii="Times New Roman" w:hAnsi="Times New Roman" w:cs="Times New Roman"/>
        </w:rPr>
      </w:pPr>
      <w:bookmarkStart w:id="5" w:name="P589"/>
      <w:bookmarkEnd w:id="5"/>
      <w:r w:rsidRPr="00680C41">
        <w:rPr>
          <w:rFonts w:ascii="Times New Roman" w:hAnsi="Times New Roman" w:cs="Times New Roman"/>
        </w:rPr>
        <w:t>ПОДПРОГРАММА 1</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АЗВИТИЕ ФИЗИЧЕСКОЙ КУЛЬТУРЫ И МАССОВОГО СПОРТА</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В КУРСКОЙ ОБЛАСТИ"</w:t>
      </w:r>
    </w:p>
    <w:p w:rsidR="00492DA3" w:rsidRPr="00680C41" w:rsidRDefault="00492DA3" w:rsidP="00166F89">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12.07.2016 </w:t>
            </w:r>
            <w:hyperlink r:id="rId279"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280"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29.11.2016 </w:t>
            </w:r>
            <w:hyperlink r:id="rId281"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16.12.2016 </w:t>
            </w:r>
            <w:hyperlink r:id="rId282"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283"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28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05.07.2017 </w:t>
            </w:r>
            <w:hyperlink r:id="rId285"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286"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287"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30.03.2018 </w:t>
            </w:r>
            <w:hyperlink r:id="rId288"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289"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290"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w:t>
            </w: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 xml:space="preserve">от 29.12.2018 </w:t>
            </w:r>
            <w:hyperlink r:id="rId291"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292"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900EB" w:rsidRPr="00680C41">
              <w:rPr>
                <w:rFonts w:ascii="Times New Roman" w:hAnsi="Times New Roman" w:cs="Times New Roman"/>
              </w:rPr>
              <w:t xml:space="preserve">, 06.06.2019 </w:t>
            </w:r>
            <w:hyperlink r:id="rId293" w:history="1">
              <w:r w:rsidR="006A238C" w:rsidRPr="00680C41">
                <w:rPr>
                  <w:rFonts w:ascii="Times New Roman" w:hAnsi="Times New Roman" w:cs="Times New Roman"/>
                </w:rPr>
                <w:t>№</w:t>
              </w:r>
              <w:r w:rsidR="004900EB" w:rsidRPr="00680C41">
                <w:rPr>
                  <w:rFonts w:ascii="Times New Roman" w:hAnsi="Times New Roman" w:cs="Times New Roman"/>
                </w:rPr>
                <w:t xml:space="preserve"> 512-па</w:t>
              </w:r>
            </w:hyperlink>
            <w:r w:rsidR="00203243" w:rsidRPr="00680C41">
              <w:rPr>
                <w:rFonts w:ascii="Times New Roman" w:hAnsi="Times New Roman" w:cs="Times New Roman"/>
              </w:rPr>
              <w:t>,</w:t>
            </w:r>
            <w:r w:rsidR="0010277E" w:rsidRPr="00680C41">
              <w:rPr>
                <w:rFonts w:ascii="Times New Roman" w:hAnsi="Times New Roman" w:cs="Times New Roman"/>
              </w:rPr>
              <w:t xml:space="preserve"> от 04.09.2019 </w:t>
            </w:r>
            <w:r w:rsidR="006A238C" w:rsidRPr="00680C41">
              <w:rPr>
                <w:rFonts w:ascii="Times New Roman" w:hAnsi="Times New Roman" w:cs="Times New Roman"/>
              </w:rPr>
              <w:t>№</w:t>
            </w:r>
            <w:r w:rsidR="0010277E" w:rsidRPr="00680C41">
              <w:rPr>
                <w:rFonts w:ascii="Times New Roman" w:hAnsi="Times New Roman" w:cs="Times New Roman"/>
              </w:rPr>
              <w:t xml:space="preserve"> 846-па</w:t>
            </w:r>
            <w:r w:rsidR="007D4DE9" w:rsidRPr="00680C41">
              <w:rPr>
                <w:rFonts w:ascii="Times New Roman" w:hAnsi="Times New Roman" w:cs="Times New Roman"/>
              </w:rPr>
              <w:t>, от 30.12.2019 № 1372-па</w:t>
            </w:r>
            <w:r w:rsidR="00652B09" w:rsidRPr="00680C41">
              <w:rPr>
                <w:rFonts w:ascii="Times New Roman" w:hAnsi="Times New Roman" w:cs="Times New Roman"/>
              </w:rPr>
              <w:t>, от 06.03.2020 № 208-па</w:t>
            </w:r>
            <w:r w:rsidRPr="00680C41">
              <w:rPr>
                <w:rFonts w:ascii="Times New Roman" w:hAnsi="Times New Roman" w:cs="Times New Roman"/>
              </w:rPr>
              <w:t>)</w:t>
            </w:r>
          </w:p>
        </w:tc>
      </w:tr>
    </w:tbl>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ПАСПОРТ</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одпрограммы 1 "Развитие физической культу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массового спорта в Курской области"</w:t>
      </w:r>
    </w:p>
    <w:p w:rsidR="00492DA3" w:rsidRPr="00680C41" w:rsidRDefault="00492DA3" w:rsidP="00166F8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5896"/>
      </w:tblGrid>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ветственный исполнитель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изической культуре и спорту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частник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строительства Курской области</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29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ограммно-целевые инструменты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уровня физической подготовленности жителей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Задач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эффективности пропаганды физической культуры и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этапное внедрение Всероссийского физкультурно-спортивного комплекса "Готов к труду и обороне" (ГТО);</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финансовое обеспечение деятельности и предоставления государственных услуг (выполнения работ) государственными учреждениям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развитие и совершенствование спортивной инфраструктуры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Целевые индикаторы и показател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эффективность использования объектов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w:t>
            </w:r>
            <w:r w:rsidR="004900EB" w:rsidRPr="00680C41">
              <w:rPr>
                <w:rFonts w:ascii="Times New Roman" w:hAnsi="Times New Roman" w:cs="Times New Roman"/>
              </w:rPr>
              <w:t>;</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9.11.2016 </w:t>
            </w:r>
            <w:hyperlink r:id="rId295"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20.12.2017 </w:t>
            </w:r>
            <w:hyperlink r:id="rId296"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004900EB" w:rsidRPr="00680C41">
              <w:rPr>
                <w:rFonts w:ascii="Times New Roman" w:hAnsi="Times New Roman" w:cs="Times New Roman"/>
              </w:rPr>
              <w:t xml:space="preserve">, 06.06.2019 </w:t>
            </w:r>
            <w:hyperlink r:id="rId297" w:history="1">
              <w:r w:rsidR="006A238C" w:rsidRPr="00680C41">
                <w:rPr>
                  <w:rFonts w:ascii="Times New Roman" w:hAnsi="Times New Roman" w:cs="Times New Roman"/>
                </w:rPr>
                <w:t>№</w:t>
              </w:r>
              <w:r w:rsidR="004900EB" w:rsidRPr="00680C41">
                <w:rPr>
                  <w:rFonts w:ascii="Times New Roman" w:hAnsi="Times New Roman" w:cs="Times New Roman"/>
                </w:rPr>
                <w:t xml:space="preserve"> 512-па</w:t>
              </w:r>
            </w:hyperlink>
            <w:r w:rsidRPr="00680C41">
              <w:rPr>
                <w:rFonts w:ascii="Times New Roman" w:hAnsi="Times New Roman" w:cs="Times New Roman"/>
              </w:rPr>
              <w:t>)</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Этапы и сроки реализаци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дпрограмма реализуется в один этап в 2014 - 2021 годах</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29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ъемы бюджетных ассигнований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щий объем финансирования подпрограммы 1 </w:t>
            </w:r>
            <w:r w:rsidR="00652B09" w:rsidRPr="00680C41">
              <w:rPr>
                <w:rFonts w:ascii="Times New Roman" w:hAnsi="Times New Roman" w:cs="Times New Roman"/>
              </w:rPr>
              <w:t xml:space="preserve">составляет 2710019,99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31975,75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2015 год - 49506,3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213987,5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131527,683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225901,94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203243"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 xml:space="preserve">385308,82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w:t>
            </w:r>
            <w:r w:rsidR="00955807" w:rsidRPr="00680C41">
              <w:rPr>
                <w:rFonts w:ascii="Times New Roman" w:hAnsi="Times New Roman" w:cs="Times New Roman"/>
              </w:rPr>
              <w:t>–</w:t>
            </w:r>
            <w:r w:rsidRPr="00680C41">
              <w:rPr>
                <w:rFonts w:ascii="Times New Roman" w:hAnsi="Times New Roman" w:cs="Times New Roman"/>
              </w:rPr>
              <w:t xml:space="preserve"> </w:t>
            </w:r>
            <w:r w:rsidR="00652B09" w:rsidRPr="00680C41">
              <w:rPr>
                <w:rFonts w:ascii="Times New Roman" w:hAnsi="Times New Roman" w:cs="Times New Roman"/>
              </w:rPr>
              <w:t xml:space="preserve">278449,297 </w:t>
            </w:r>
            <w:r w:rsidR="00203243"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w:t>
            </w:r>
            <w:r w:rsidR="00203243" w:rsidRPr="00680C41">
              <w:rPr>
                <w:rFonts w:ascii="Times New Roman" w:hAnsi="Times New Roman" w:cs="Times New Roman"/>
              </w:rPr>
              <w:t xml:space="preserve">21 год - </w:t>
            </w:r>
            <w:r w:rsidR="00652B09" w:rsidRPr="00680C41">
              <w:rPr>
                <w:rFonts w:ascii="Times New Roman" w:hAnsi="Times New Roman" w:cs="Times New Roman"/>
              </w:rPr>
              <w:t xml:space="preserve">337901,171 </w:t>
            </w:r>
            <w:r w:rsidR="00203243" w:rsidRPr="00680C41">
              <w:rPr>
                <w:rFonts w:ascii="Times New Roman" w:hAnsi="Times New Roman" w:cs="Times New Roman"/>
              </w:rPr>
              <w:t>тыс. рублей;</w:t>
            </w:r>
          </w:p>
          <w:p w:rsidR="00203243" w:rsidRPr="00680C41" w:rsidRDefault="00203243"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652B09" w:rsidRPr="00680C41">
              <w:rPr>
                <w:rFonts w:ascii="Times New Roman" w:hAnsi="Times New Roman" w:cs="Times New Roman"/>
              </w:rPr>
              <w:t xml:space="preserve">430205,389 </w:t>
            </w:r>
            <w:r w:rsidRPr="00680C41">
              <w:rPr>
                <w:rFonts w:ascii="Times New Roman" w:hAnsi="Times New Roman" w:cs="Times New Roman"/>
              </w:rPr>
              <w:t>тыс. рублей;</w:t>
            </w:r>
          </w:p>
          <w:p w:rsidR="00203243" w:rsidRPr="00680C41" w:rsidRDefault="00203243" w:rsidP="00166F89">
            <w:pPr>
              <w:pStyle w:val="ConsPlusNormal"/>
              <w:jc w:val="both"/>
              <w:rPr>
                <w:rFonts w:ascii="Times New Roman" w:hAnsi="Times New Roman" w:cs="Times New Roman"/>
              </w:rPr>
            </w:pPr>
            <w:r w:rsidRPr="00680C41">
              <w:rPr>
                <w:rFonts w:ascii="Times New Roman" w:hAnsi="Times New Roman" w:cs="Times New Roman"/>
              </w:rPr>
              <w:t>2023 год – 344199,241 тыс. рублей;</w:t>
            </w:r>
          </w:p>
          <w:p w:rsidR="00203243" w:rsidRPr="00680C41" w:rsidRDefault="00203243" w:rsidP="00166F89">
            <w:pPr>
              <w:pStyle w:val="ConsPlusNormal"/>
              <w:jc w:val="both"/>
              <w:rPr>
                <w:rFonts w:ascii="Times New Roman" w:hAnsi="Times New Roman" w:cs="Times New Roman"/>
              </w:rPr>
            </w:pPr>
            <w:r w:rsidRPr="00680C41">
              <w:rPr>
                <w:rFonts w:ascii="Times New Roman" w:hAnsi="Times New Roman" w:cs="Times New Roman"/>
              </w:rPr>
              <w:t>2024 год – 281056,810 тыс. рублей</w:t>
            </w:r>
            <w:r w:rsidR="00A440C6"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ъем бюджетных ассигнований областного бюджета на реализацию подпрограммы 1 составляет </w:t>
            </w:r>
            <w:r w:rsidR="00652B09" w:rsidRPr="00680C41">
              <w:rPr>
                <w:rFonts w:ascii="Times New Roman" w:hAnsi="Times New Roman" w:cs="Times New Roman"/>
              </w:rPr>
              <w:t xml:space="preserve">1888401,49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31975,75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34209,5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212726,0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131527,683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225901,94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A440C6"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 xml:space="preserve">350375,72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w:t>
            </w:r>
            <w:r w:rsidR="00955807" w:rsidRPr="00680C41">
              <w:rPr>
                <w:rFonts w:ascii="Times New Roman" w:hAnsi="Times New Roman" w:cs="Times New Roman"/>
              </w:rPr>
              <w:t>–</w:t>
            </w:r>
            <w:r w:rsidRPr="00680C41">
              <w:rPr>
                <w:rFonts w:ascii="Times New Roman" w:hAnsi="Times New Roman" w:cs="Times New Roman"/>
              </w:rPr>
              <w:t xml:space="preserve"> </w:t>
            </w:r>
            <w:r w:rsidR="00652B09" w:rsidRPr="00680C41">
              <w:rPr>
                <w:rFonts w:ascii="Times New Roman" w:hAnsi="Times New Roman" w:cs="Times New Roman"/>
              </w:rPr>
              <w:t xml:space="preserve">260093,697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652B09" w:rsidRPr="00680C41">
              <w:rPr>
                <w:rFonts w:ascii="Times New Roman" w:hAnsi="Times New Roman" w:cs="Times New Roman"/>
              </w:rPr>
              <w:t xml:space="preserve">147044,571 </w:t>
            </w:r>
            <w:r w:rsidRPr="00680C41">
              <w:rPr>
                <w:rFonts w:ascii="Times New Roman" w:hAnsi="Times New Roman" w:cs="Times New Roman"/>
              </w:rPr>
              <w:t>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652B09" w:rsidRPr="00680C41">
              <w:rPr>
                <w:rFonts w:ascii="Times New Roman" w:hAnsi="Times New Roman" w:cs="Times New Roman"/>
              </w:rPr>
              <w:t xml:space="preserve">148890,489 </w:t>
            </w:r>
            <w:r w:rsidRPr="00680C41">
              <w:rPr>
                <w:rFonts w:ascii="Times New Roman" w:hAnsi="Times New Roman" w:cs="Times New Roman"/>
              </w:rPr>
              <w:t>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2023 год – 169439,241 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2024 год – 176216,81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Средства областного бюджета, источником которых являются средства федерального бюджета (субсидии, субвенции), на реализацию подпрограммы 1 составляют </w:t>
            </w:r>
            <w:r w:rsidR="00652B09" w:rsidRPr="00680C41">
              <w:rPr>
                <w:rFonts w:ascii="Times New Roman" w:hAnsi="Times New Roman" w:cs="Times New Roman"/>
              </w:rPr>
              <w:t xml:space="preserve">821618,5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15296,8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1261,5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9 год - 34933,1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20 год - 18355,6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21 год - 190856,600 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652B09" w:rsidRPr="00680C41">
              <w:rPr>
                <w:rFonts w:ascii="Times New Roman" w:hAnsi="Times New Roman" w:cs="Times New Roman"/>
              </w:rPr>
              <w:t xml:space="preserve">281314,900 </w:t>
            </w:r>
            <w:r w:rsidRPr="00680C41">
              <w:rPr>
                <w:rFonts w:ascii="Times New Roman" w:hAnsi="Times New Roman" w:cs="Times New Roman"/>
              </w:rPr>
              <w:t>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2023 год – 174760,000 тыс. рублей;</w:t>
            </w:r>
          </w:p>
          <w:p w:rsidR="00A440C6" w:rsidRPr="00680C41" w:rsidRDefault="00A440C6" w:rsidP="00166F89">
            <w:pPr>
              <w:pStyle w:val="ConsPlusNormal"/>
              <w:jc w:val="both"/>
              <w:rPr>
                <w:rFonts w:ascii="Times New Roman" w:hAnsi="Times New Roman" w:cs="Times New Roman"/>
              </w:rPr>
            </w:pPr>
            <w:r w:rsidRPr="00680C41">
              <w:rPr>
                <w:rFonts w:ascii="Times New Roman" w:hAnsi="Times New Roman" w:cs="Times New Roman"/>
              </w:rPr>
              <w:t>2024 год – 104840,000 тыс. рублей</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постановлений Администрации Курской области от 12.07.2016 </w:t>
            </w:r>
            <w:hyperlink r:id="rId299"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300"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301"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302"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303"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304"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305"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306"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307"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308"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309"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310"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311"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900EB" w:rsidRPr="00680C41">
              <w:rPr>
                <w:rFonts w:ascii="Times New Roman" w:hAnsi="Times New Roman" w:cs="Times New Roman"/>
              </w:rPr>
              <w:t xml:space="preserve">, 06.06.2019 </w:t>
            </w:r>
            <w:hyperlink r:id="rId312" w:history="1">
              <w:r w:rsidR="006A238C" w:rsidRPr="00680C41">
                <w:rPr>
                  <w:rFonts w:ascii="Times New Roman" w:hAnsi="Times New Roman" w:cs="Times New Roman"/>
                </w:rPr>
                <w:t>№</w:t>
              </w:r>
              <w:r w:rsidR="004900EB"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25.11.2019 № 1144-па</w:t>
            </w:r>
            <w:r w:rsidR="007D4DE9" w:rsidRPr="00680C41">
              <w:rPr>
                <w:rFonts w:ascii="Times New Roman" w:hAnsi="Times New Roman" w:cs="Times New Roman"/>
              </w:rPr>
              <w:t>, от 30.12.2019 № 1372-па</w:t>
            </w:r>
            <w:r w:rsidR="00652B09" w:rsidRPr="00680C41">
              <w:rPr>
                <w:rFonts w:ascii="Times New Roman" w:hAnsi="Times New Roman" w:cs="Times New Roman"/>
              </w:rPr>
              <w:t>, от 06.03.2020 № 208-па</w:t>
            </w:r>
            <w:r w:rsidRPr="00680C41">
              <w:rPr>
                <w:rFonts w:ascii="Times New Roman" w:hAnsi="Times New Roman" w:cs="Times New Roman"/>
              </w:rPr>
              <w:t>)</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жидаемые результаты реализаци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сновными ожидаемыми конечными результатами реализации подпрограммы 1 являютс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вершенствование системы физического воспитани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уровня физической подготовленности жителей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ост числа занимающихся адаптивной физической культурой и спорт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количества спортивных соревнований среди учащихся и студент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итогам реализации подпрограммы 1 ожидается достижение следующих показателей (индикатор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увеличение доли населения Курской области, занятого в экономике, занимающегося физической культурой и спортом, в общей численности населения, занятого в эко</w:t>
            </w:r>
            <w:r w:rsidR="00A440C6" w:rsidRPr="00680C41">
              <w:rPr>
                <w:rFonts w:ascii="Times New Roman" w:hAnsi="Times New Roman" w:cs="Times New Roman"/>
              </w:rPr>
              <w:t>номике, с 8,8% в 2012 году до 46%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учащихся и студентов, систематически занимающихся физической культурой и спортом, в общей численности учащихся и сту</w:t>
            </w:r>
            <w:r w:rsidR="00A440C6" w:rsidRPr="00680C41">
              <w:rPr>
                <w:rFonts w:ascii="Times New Roman" w:hAnsi="Times New Roman" w:cs="Times New Roman"/>
              </w:rPr>
              <w:t>дентов с 44% в 2012 году до 92,2%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w:t>
            </w:r>
            <w:r w:rsidR="00A440C6" w:rsidRPr="00680C41">
              <w:rPr>
                <w:rFonts w:ascii="Times New Roman" w:hAnsi="Times New Roman" w:cs="Times New Roman"/>
              </w:rPr>
              <w:t>селения с 7% в 2012 году до 29,2%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ведение единовременной пропускной способности объектов спорта, введенных в эксплуатацию в рамках государственной программы по направлению, касающемуся совершенствования условий для ра</w:t>
            </w:r>
            <w:r w:rsidR="00A440C6" w:rsidRPr="00680C41">
              <w:rPr>
                <w:rFonts w:ascii="Times New Roman" w:hAnsi="Times New Roman" w:cs="Times New Roman"/>
              </w:rPr>
              <w:t>звития массового спорта, до 2085 человек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эффективности исп</w:t>
            </w:r>
            <w:r w:rsidR="00A440C6" w:rsidRPr="00680C41">
              <w:rPr>
                <w:rFonts w:ascii="Times New Roman" w:hAnsi="Times New Roman" w:cs="Times New Roman"/>
              </w:rPr>
              <w:t>ользования объектов спорта до 96%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увеличение доли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 с 1% в 2012 </w:t>
            </w:r>
            <w:r w:rsidR="00A440C6" w:rsidRPr="00680C41">
              <w:rPr>
                <w:rFonts w:ascii="Times New Roman" w:hAnsi="Times New Roman" w:cs="Times New Roman"/>
              </w:rPr>
              <w:t>году до 8%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w:t>
            </w:r>
            <w:r w:rsidR="00A440C6" w:rsidRPr="00680C41">
              <w:rPr>
                <w:rFonts w:ascii="Times New Roman" w:hAnsi="Times New Roman" w:cs="Times New Roman"/>
              </w:rPr>
              <w:t xml:space="preserve"> к труду и обороне" (ГТО), до 60% к 2024</w:t>
            </w:r>
            <w:r w:rsidRPr="00680C41">
              <w:rPr>
                <w:rFonts w:ascii="Times New Roman" w:hAnsi="Times New Roman" w:cs="Times New Roman"/>
              </w:rPr>
              <w:t xml:space="preserve"> году</w:t>
            </w:r>
            <w:r w:rsidR="004900EB" w:rsidRPr="00680C41">
              <w:rPr>
                <w:rFonts w:ascii="Times New Roman" w:hAnsi="Times New Roman" w:cs="Times New Roman"/>
              </w:rPr>
              <w:t>;</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достижение доли детей и молодежи (возраст 3-29 лет), систематически занимающихся физической культурой и спортом, в общей численности детей</w:t>
            </w:r>
            <w:r w:rsidR="00A440C6" w:rsidRPr="00680C41">
              <w:rPr>
                <w:rFonts w:ascii="Times New Roman" w:hAnsi="Times New Roman" w:cs="Times New Roman"/>
              </w:rPr>
              <w:t xml:space="preserve"> и молодежи к 2024 году 90</w:t>
            </w:r>
            <w:r w:rsidRPr="00680C41">
              <w:rPr>
                <w:rFonts w:ascii="Times New Roman" w:hAnsi="Times New Roman" w:cs="Times New Roman"/>
              </w:rPr>
              <w:t>%;</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 xml:space="preserve">достижение доли граждан среднего возраста (женщины 30-54 года, мужчины 30-59 лет), систематически занимающихся физической культурой и спортом, в общей численности </w:t>
            </w:r>
            <w:r w:rsidR="00A440C6" w:rsidRPr="00680C41">
              <w:rPr>
                <w:rFonts w:ascii="Times New Roman" w:hAnsi="Times New Roman" w:cs="Times New Roman"/>
              </w:rPr>
              <w:t>граждан среднего возраста к 2024 году 65</w:t>
            </w:r>
            <w:r w:rsidRPr="00680C41">
              <w:rPr>
                <w:rFonts w:ascii="Times New Roman" w:hAnsi="Times New Roman" w:cs="Times New Roman"/>
              </w:rPr>
              <w:t>%;</w:t>
            </w:r>
          </w:p>
          <w:p w:rsidR="004900EB" w:rsidRPr="00680C41" w:rsidRDefault="004900EB" w:rsidP="00166F89">
            <w:pPr>
              <w:pStyle w:val="ConsPlusNormal"/>
              <w:jc w:val="both"/>
              <w:rPr>
                <w:rFonts w:ascii="Times New Roman" w:hAnsi="Times New Roman" w:cs="Times New Roman"/>
              </w:rPr>
            </w:pPr>
            <w:r w:rsidRPr="00680C41">
              <w:rPr>
                <w:rFonts w:ascii="Times New Roman" w:hAnsi="Times New Roman" w:cs="Times New Roman"/>
              </w:rPr>
              <w:t xml:space="preserve">достижение доли граждан старшего возраста (женщины 55-79 лет, мужчины 60-79 лет), систематически занимающихся физической культурой и спортом, в общей численности </w:t>
            </w:r>
            <w:r w:rsidR="00A440C6" w:rsidRPr="00680C41">
              <w:rPr>
                <w:rFonts w:ascii="Times New Roman" w:hAnsi="Times New Roman" w:cs="Times New Roman"/>
              </w:rPr>
              <w:t>граждан старшего возраста к 2024 году 7,3</w:t>
            </w:r>
            <w:r w:rsidRPr="00680C41">
              <w:rPr>
                <w:rFonts w:ascii="Times New Roman" w:hAnsi="Times New Roman" w:cs="Times New Roman"/>
              </w:rPr>
              <w:t>%</w:t>
            </w:r>
          </w:p>
        </w:tc>
      </w:tr>
      <w:tr w:rsidR="00492DA3"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постановлений Администрации Курской области от 29.11.2016 </w:t>
            </w:r>
            <w:hyperlink r:id="rId313"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20.12.2017 </w:t>
            </w:r>
            <w:hyperlink r:id="rId314"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315"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4900EB" w:rsidRPr="00680C41">
              <w:rPr>
                <w:rFonts w:ascii="Times New Roman" w:hAnsi="Times New Roman" w:cs="Times New Roman"/>
              </w:rPr>
              <w:t xml:space="preserve">, 06.06.2019 </w:t>
            </w:r>
            <w:hyperlink r:id="rId316" w:history="1">
              <w:r w:rsidR="006A238C" w:rsidRPr="00680C41">
                <w:rPr>
                  <w:rFonts w:ascii="Times New Roman" w:hAnsi="Times New Roman" w:cs="Times New Roman"/>
                </w:rPr>
                <w:t>№</w:t>
              </w:r>
              <w:r w:rsidR="004900EB" w:rsidRPr="00680C41">
                <w:rPr>
                  <w:rFonts w:ascii="Times New Roman" w:hAnsi="Times New Roman" w:cs="Times New Roman"/>
                </w:rPr>
                <w:t xml:space="preserve"> 512-па</w:t>
              </w:r>
            </w:hyperlink>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1. Характеристика сферы реализации подпрограммы 1,</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писание основных проблем в указанной сфер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 прогноз ее развит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Успешное развитие физической культуры и массового спорта имеет приоритетное значение </w:t>
      </w:r>
      <w:r w:rsidRPr="00680C41">
        <w:rPr>
          <w:rFonts w:ascii="Times New Roman" w:hAnsi="Times New Roman" w:cs="Times New Roman"/>
        </w:rPr>
        <w:lastRenderedPageBreak/>
        <w:t>для укрепления здоровья жителей Курской области и повышения качества их жизни и, в связи с этим, является одним из ключевых факторов, обеспечивающих устойчивое социально-экономическое развитие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е в Курской области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государственной политики в сфере физической культуры и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ля этого в настоящей подпрограмме предусмотрены следующие мероприят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ероприятия по поэтапному внедрению Всероссийского физкультурно-спортивного комплекса "Готов к труду и обороне" (ГТ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действие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результате реализации в Курской области областной целевой </w:t>
      </w:r>
      <w:hyperlink r:id="rId317" w:history="1">
        <w:r w:rsidRPr="00680C41">
          <w:rPr>
            <w:rFonts w:ascii="Times New Roman" w:hAnsi="Times New Roman" w:cs="Times New Roman"/>
          </w:rPr>
          <w:t>программы</w:t>
        </w:r>
      </w:hyperlink>
      <w:r w:rsidRPr="00680C41">
        <w:rPr>
          <w:rFonts w:ascii="Times New Roman" w:hAnsi="Times New Roman" w:cs="Times New Roman"/>
        </w:rPr>
        <w:t xml:space="preserve"> "Развитие физической культуры и спорта в Курской области на 2009 - 2010 годы" и областной целевой </w:t>
      </w:r>
      <w:hyperlink r:id="rId318" w:history="1">
        <w:r w:rsidRPr="00680C41">
          <w:rPr>
            <w:rFonts w:ascii="Times New Roman" w:hAnsi="Times New Roman" w:cs="Times New Roman"/>
          </w:rPr>
          <w:t>программы</w:t>
        </w:r>
      </w:hyperlink>
      <w:r w:rsidRPr="00680C41">
        <w:rPr>
          <w:rFonts w:ascii="Times New Roman" w:hAnsi="Times New Roman" w:cs="Times New Roman"/>
        </w:rPr>
        <w:t xml:space="preserve"> "Развитие физической культуры и спорта в Курской области на 2011 - 2015 годы" достигнут устойчивый рост показателей вовлеченности населения в физкультурно-спортивное движение. Так, доля жителей Курской области, систематически занимающихся физической культурой и спортом, по данным 2012 года составила 26,5% от общей численности населения Курской области, что на 15% превзошло значение аналогичного показателя 2008 г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целях привлечения жителей Курской области к систематическим занятиям физической культурой и спортом проведена масштабная работа по обновлению спортивной инфраструктуры Курской области. В рамках названных областных целевых программ, а также федеральной целевой </w:t>
      </w:r>
      <w:hyperlink r:id="rId319" w:history="1">
        <w:r w:rsidRPr="00680C41">
          <w:rPr>
            <w:rFonts w:ascii="Times New Roman" w:hAnsi="Times New Roman" w:cs="Times New Roman"/>
          </w:rPr>
          <w:t>программы</w:t>
        </w:r>
      </w:hyperlink>
      <w:r w:rsidRPr="00680C41">
        <w:rPr>
          <w:rFonts w:ascii="Times New Roman" w:hAnsi="Times New Roman" w:cs="Times New Roman"/>
        </w:rPr>
        <w:t xml:space="preserve"> "Развитие физической культуры и спорта в Российской Федерации на 2006 - 2015 годы" за 2009 - 2012 годы построен ряд спортивных объектов, в том числе спортивно-концертный комплекс, крытые катки с искусственным льдом в Курске и Железногорске, фехтовальный центр в Курске, межшкольные стадионы в Курске, Курчатове и Железногорске, физкультурно-оздоровительные комплексы в муниципальных районах Курской области. Это позволило увеличить уровень обеспеченности населения Курской области спортивными сооружениями, исходя из единовременной пропускной способности, с 23,6% в 2008 году до 26% в 2012 году.</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 числу позитивных результатов реализации областных целевых программ в сфере физической культуры и спорта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жегодно в Курской области проводится порядка 300 таких мероприятий. В 2008 - 2012 годах возрождены традиции проведения комплексных физкультурно-спортивных соревнований - спартакиад. Ежегодно в Курской области проводится порядка 19 комплексных мероприятий с различными категориями населения, в частности, областная летняя спартакиада сельских районов Курской области "Коренская Нива" и зимние сельские спортивные игры; спартакиада молодежи призывного и допризывного возраста; спартакиада обучающихся учреждений среднего и высшего профессионального образования; областная спартакиада воспитанников детских домов и школ-интернатов; спартакиада загородных оздоровительных лагерей; фестиваль инвалидов; спартакиада детей-инвалидов и др.</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муниципальных районах и городских округах Курской области проводятся комплексные спартакиады обучающихся образовательных организаций, в том числе школ-интернатов Курской </w:t>
      </w:r>
      <w:r w:rsidRPr="00680C41">
        <w:rPr>
          <w:rFonts w:ascii="Times New Roman" w:hAnsi="Times New Roman" w:cs="Times New Roman"/>
        </w:rPr>
        <w:lastRenderedPageBreak/>
        <w:t>области, под девизом "Спорт - против наркотик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а высоком организационном уровне проводятся ежегодные массовые физкультурно-спортивные мероприятия "Лыжня России", "Кросс наций", "Оранжевый мяч", "Российский азимут", в которых ежегодно участвуют более 10000 человек.</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настоящее время около 8,8% экономически активного населения на регулярной основе занимаются физической культурой и спортом по месту</w:t>
      </w:r>
      <w:r w:rsidR="00443D98" w:rsidRPr="00680C41">
        <w:rPr>
          <w:rFonts w:ascii="Times New Roman" w:hAnsi="Times New Roman" w:cs="Times New Roman"/>
        </w:rPr>
        <w:t xml:space="preserve"> работы. Планируется, что к 2024</w:t>
      </w:r>
      <w:r w:rsidRPr="00680C41">
        <w:rPr>
          <w:rFonts w:ascii="Times New Roman" w:hAnsi="Times New Roman" w:cs="Times New Roman"/>
        </w:rPr>
        <w:t xml:space="preserve"> году значение данного показателя (индикатора) приблизится к уровню развитых в спортивн</w:t>
      </w:r>
      <w:r w:rsidR="00443D98" w:rsidRPr="00680C41">
        <w:rPr>
          <w:rFonts w:ascii="Times New Roman" w:hAnsi="Times New Roman" w:cs="Times New Roman"/>
        </w:rPr>
        <w:t>ом отношении стран и составит 46</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2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43D9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 2024</w:t>
      </w:r>
      <w:r w:rsidR="00492DA3" w:rsidRPr="00680C41">
        <w:rPr>
          <w:rFonts w:ascii="Times New Roman" w:hAnsi="Times New Roman" w:cs="Times New Roman"/>
        </w:rPr>
        <w:t xml:space="preserve"> году необх</w:t>
      </w:r>
      <w:r w:rsidRPr="00680C41">
        <w:rPr>
          <w:rFonts w:ascii="Times New Roman" w:hAnsi="Times New Roman" w:cs="Times New Roman"/>
        </w:rPr>
        <w:t>одимо также вдвое (с 44% до 92,2</w:t>
      </w:r>
      <w:r w:rsidR="00492DA3" w:rsidRPr="00680C41">
        <w:rPr>
          <w:rFonts w:ascii="Times New Roman" w:hAnsi="Times New Roman" w:cs="Times New Roman"/>
        </w:rPr>
        <w:t>%) повысить показатели численности учащихся и студент</w:t>
      </w:r>
      <w:r w:rsidRPr="00680C41">
        <w:rPr>
          <w:rFonts w:ascii="Times New Roman" w:hAnsi="Times New Roman" w:cs="Times New Roman"/>
        </w:rPr>
        <w:t>ов и в четыре раза (с 7% до 29,2</w:t>
      </w:r>
      <w:r w:rsidR="00492DA3" w:rsidRPr="00680C41">
        <w:rPr>
          <w:rFonts w:ascii="Times New Roman" w:hAnsi="Times New Roman" w:cs="Times New Roman"/>
        </w:rPr>
        <w:t>%) увеличить долю лиц с ограниченными возможностями здоровья и инвалидов, систематически занимающихся физической культурой и спорт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2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оответствии с государственной </w:t>
      </w:r>
      <w:hyperlink r:id="rId322" w:history="1">
        <w:r w:rsidRPr="00680C41">
          <w:rPr>
            <w:rFonts w:ascii="Times New Roman" w:hAnsi="Times New Roman" w:cs="Times New Roman"/>
          </w:rPr>
          <w:t>программой</w:t>
        </w:r>
      </w:hyperlink>
      <w:r w:rsidRPr="00680C41">
        <w:rPr>
          <w:rFonts w:ascii="Times New Roman" w:hAnsi="Times New Roman" w:cs="Times New Roman"/>
        </w:rPr>
        <w:t xml:space="preserve"> Российской Федерации "Развитие физической культуры и спорта", утвержденной Постановлением Правительства Российской Федерации от 15 апреля 2014 г. </w:t>
      </w:r>
      <w:r w:rsidR="006A238C" w:rsidRPr="00680C41">
        <w:rPr>
          <w:rFonts w:ascii="Times New Roman" w:hAnsi="Times New Roman" w:cs="Times New Roman"/>
        </w:rPr>
        <w:t>№</w:t>
      </w:r>
      <w:r w:rsidRPr="00680C41">
        <w:rPr>
          <w:rFonts w:ascii="Times New Roman" w:hAnsi="Times New Roman" w:cs="Times New Roman"/>
        </w:rPr>
        <w:t xml:space="preserve"> 302, требуется повысить обеспеченность населения различными объектами спорта в 2 раза (с 26% в 2012 году до</w:t>
      </w:r>
      <w:r w:rsidR="00443D98" w:rsidRPr="00680C41">
        <w:rPr>
          <w:rFonts w:ascii="Times New Roman" w:hAnsi="Times New Roman" w:cs="Times New Roman"/>
        </w:rPr>
        <w:t xml:space="preserve"> 58%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2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ниверсальным решением, обеспечивающим привлечение различных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будет сделан на оказание поддержки созданию спортивных клубов по месту жительст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развитию спортивных клубов, повышению эффективности пропаганды физической культуры и спорта, развитию детско-юношеского, школьного и студенческого спорта, развитию спортивной инфраструктур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2. Приоритеты государственной политики в сфер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ализации подпрограммы 1, цели, задачи и показатели</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индикаторы) достижения целей и решения задач</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одпрограммы 1, описание основных ожидаемых конеч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зультатов подпрограммы 1, сроков и контроль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этапов реализации подпрограммы 1</w:t>
      </w:r>
    </w:p>
    <w:p w:rsidR="00492DA3" w:rsidRPr="00680C41" w:rsidRDefault="00492DA3" w:rsidP="00166F89">
      <w:pPr>
        <w:pStyle w:val="ConsPlusNormal"/>
        <w:jc w:val="center"/>
        <w:rPr>
          <w:rFonts w:ascii="Times New Roman" w:hAnsi="Times New Roman" w:cs="Times New Roman"/>
        </w:rPr>
      </w:pPr>
    </w:p>
    <w:p w:rsidR="00492DA3" w:rsidRPr="00680C41" w:rsidRDefault="00492DA3" w:rsidP="00166F89">
      <w:pPr>
        <w:pStyle w:val="ConsPlusTitle"/>
        <w:jc w:val="center"/>
        <w:outlineLvl w:val="4"/>
        <w:rPr>
          <w:rFonts w:ascii="Times New Roman" w:hAnsi="Times New Roman" w:cs="Times New Roman"/>
        </w:rPr>
      </w:pPr>
      <w:r w:rsidRPr="00680C41">
        <w:rPr>
          <w:rFonts w:ascii="Times New Roman" w:hAnsi="Times New Roman" w:cs="Times New Roman"/>
        </w:rPr>
        <w:t>2.1. Приоритеты государственной политики в сфере</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ализации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Основными приоритетными направлениями государственной политики в сфере развития физической культуры и массового спорта в Курской области являю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овлечение жителей Курской области, прежде всего детей и молодежи, в регулярные занятия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уровня физической подготовленности жителей Курской области.</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Title"/>
        <w:jc w:val="center"/>
        <w:outlineLvl w:val="4"/>
        <w:rPr>
          <w:rFonts w:ascii="Times New Roman" w:hAnsi="Times New Roman" w:cs="Times New Roman"/>
        </w:rPr>
      </w:pPr>
      <w:r w:rsidRPr="00680C41">
        <w:rPr>
          <w:rFonts w:ascii="Times New Roman" w:hAnsi="Times New Roman" w:cs="Times New Roman"/>
        </w:rPr>
        <w:t>2.2. Цели, задачи и показатели (индикаторы)</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достижения целей и решения задач подпрограммы 1,</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описание основных ожидаемых конеч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результатов подпрограмм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Целями подпрограммы 1 являю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е условий, обеспечивающих повышение мотивации жителей Курской области к регулярным занятиям физической культурой и спортом и ведению здорового образа жизн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данных целей будет обеспечиваться решением следующих задач:</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эффективности пропаганды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этапное внедрение Всероссийского физкультурно-спортивного комплекса "Готов к труду и обороне" (ГТ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инансовое обеспечение деятельности и предоставления государственных услуг (выполнения работ) государственными учреждениям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витие и совершенствование спортивной инфраструктуры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соответствии с установленными целевыми ориентирами в сфере физической культуры и массового спорта для оценки хода реализации мероприятий и степени решения поставленных задач в подпрограмме 1 используются следующие целевые показатели (индикатор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2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2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использования объектов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2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w:t>
      </w:r>
      <w:hyperlink r:id="rId32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w:t>
      </w:r>
      <w:r w:rsidR="004900EB" w:rsidRPr="00680C41">
        <w:rPr>
          <w:rFonts w:ascii="Times New Roman" w:hAnsi="Times New Roman" w:cs="Times New Roman"/>
        </w:rPr>
        <w:t>ных мероприятий Курской области;</w:t>
      </w:r>
    </w:p>
    <w:p w:rsidR="004900EB" w:rsidRPr="00680C41" w:rsidRDefault="004900E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p w:rsidR="009E6208" w:rsidRPr="00680C41" w:rsidRDefault="009E6208"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28"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9E6208" w:rsidRPr="00680C41" w:rsidRDefault="009E6208" w:rsidP="00166F89">
      <w:pPr>
        <w:pStyle w:val="ConsPlusNormal"/>
        <w:spacing w:before="220"/>
        <w:jc w:val="both"/>
        <w:rPr>
          <w:rFonts w:ascii="Times New Roman" w:hAnsi="Times New Roman" w:cs="Times New Roman"/>
        </w:rPr>
      </w:pPr>
    </w:p>
    <w:p w:rsidR="004900EB" w:rsidRPr="00680C41" w:rsidRDefault="004900E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p w:rsidR="009E6208" w:rsidRPr="00680C41" w:rsidRDefault="009E6208"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29"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4900EB" w:rsidRPr="00680C41" w:rsidRDefault="004900E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4900EB" w:rsidRPr="00680C41" w:rsidRDefault="009E6208"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30"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492DA3" w:rsidRPr="00680C41" w:rsidRDefault="0090071C" w:rsidP="00166F89">
      <w:pPr>
        <w:pStyle w:val="ConsPlusNormal"/>
        <w:spacing w:before="220"/>
        <w:ind w:firstLine="540"/>
        <w:jc w:val="both"/>
        <w:rPr>
          <w:rFonts w:ascii="Times New Roman" w:hAnsi="Times New Roman" w:cs="Times New Roman"/>
        </w:rPr>
      </w:pPr>
      <w:hyperlink w:anchor="P1622" w:history="1">
        <w:r w:rsidR="00492DA3" w:rsidRPr="00680C41">
          <w:rPr>
            <w:rFonts w:ascii="Times New Roman" w:hAnsi="Times New Roman" w:cs="Times New Roman"/>
          </w:rPr>
          <w:t>Сведения</w:t>
        </w:r>
      </w:hyperlink>
      <w:r w:rsidR="00492DA3" w:rsidRPr="00680C41">
        <w:rPr>
          <w:rFonts w:ascii="Times New Roman" w:hAnsi="Times New Roman" w:cs="Times New Roman"/>
        </w:rPr>
        <w:t xml:space="preserve"> о показателях (индикаторах) подпрограммы 1 привед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1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начения указанных целевых показателей (индикаторов) определяются следующим образ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 рассчитывается по формул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3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Дт = Чзт / Чнт x 100,</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т - 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3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Чзт - численность населения Курской области, занятого в экономике, занимающегося физической культурой и спортом, согласно данным федерального статистического наблюдения по </w:t>
      </w:r>
      <w:hyperlink r:id="rId333" w:history="1">
        <w:r w:rsidRPr="00680C41">
          <w:rPr>
            <w:rFonts w:ascii="Times New Roman" w:hAnsi="Times New Roman" w:cs="Times New Roman"/>
          </w:rPr>
          <w:t xml:space="preserve">форме </w:t>
        </w:r>
        <w:r w:rsidR="006A238C" w:rsidRPr="00680C41">
          <w:rPr>
            <w:rFonts w:ascii="Times New Roman" w:hAnsi="Times New Roman" w:cs="Times New Roman"/>
          </w:rPr>
          <w:t>№</w:t>
        </w:r>
        <w:r w:rsidRPr="00680C41">
          <w:rPr>
            <w:rFonts w:ascii="Times New Roman" w:hAnsi="Times New Roman" w:cs="Times New Roman"/>
          </w:rPr>
          <w:t xml:space="preserve"> 1-ФК</w:t>
        </w:r>
      </w:hyperlink>
      <w:r w:rsidRPr="00680C41">
        <w:rPr>
          <w:rFonts w:ascii="Times New Roman" w:hAnsi="Times New Roman" w:cs="Times New Roman"/>
        </w:rPr>
        <w:t>, утверждаемой приказом Федеральной службы государственной статистик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3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нт - численность населения Курской области, занятого в экономике, по данным Федеральной службы государственной статисти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и "Единовременная пропускная способность объектов спорта, введенных в эксплуатацию в рамках государственной программы по направлению, касающемуся </w:t>
      </w:r>
      <w:r w:rsidRPr="00680C41">
        <w:rPr>
          <w:rFonts w:ascii="Times New Roman" w:hAnsi="Times New Roman" w:cs="Times New Roman"/>
        </w:rPr>
        <w:lastRenderedPageBreak/>
        <w:t xml:space="preserve">совершенствования условий для развития массового спорта" и "Эффективность использования существующих объектов спорта" рассчитываются в соответствии с </w:t>
      </w:r>
      <w:hyperlink r:id="rId335" w:history="1">
        <w:r w:rsidRPr="00680C41">
          <w:rPr>
            <w:rFonts w:ascii="Times New Roman" w:hAnsi="Times New Roman" w:cs="Times New Roman"/>
          </w:rPr>
          <w:t>методикой</w:t>
        </w:r>
      </w:hyperlink>
      <w:r w:rsidRPr="00680C41">
        <w:rPr>
          <w:rFonts w:ascii="Times New Roman" w:hAnsi="Times New Roman" w:cs="Times New Roman"/>
        </w:rPr>
        <w:t xml:space="preserve">, являющейся приложением </w:t>
      </w:r>
      <w:r w:rsidR="006A238C" w:rsidRPr="00680C41">
        <w:rPr>
          <w:rFonts w:ascii="Times New Roman" w:hAnsi="Times New Roman" w:cs="Times New Roman"/>
        </w:rPr>
        <w:t>№</w:t>
      </w:r>
      <w:r w:rsidRPr="00680C41">
        <w:rPr>
          <w:rFonts w:ascii="Times New Roman" w:hAnsi="Times New Roman" w:cs="Times New Roman"/>
        </w:rPr>
        <w:t xml:space="preserve"> 2 к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 </w:t>
      </w:r>
      <w:r w:rsidR="006A238C" w:rsidRPr="00680C41">
        <w:rPr>
          <w:rFonts w:ascii="Times New Roman" w:hAnsi="Times New Roman" w:cs="Times New Roman"/>
        </w:rPr>
        <w:t>№</w:t>
      </w:r>
      <w:r w:rsidRPr="00680C41">
        <w:rPr>
          <w:rFonts w:ascii="Times New Roman" w:hAnsi="Times New Roman" w:cs="Times New Roman"/>
        </w:rPr>
        <w:t xml:space="preserve"> 30.</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3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и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Доля учащихся и студентов, систематически занимающихся физической культурой и спортом, в общей численности учащихся и студентов",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рассчитываются в соответствии с </w:t>
      </w:r>
      <w:hyperlink r:id="rId337" w:history="1">
        <w:r w:rsidRPr="00680C41">
          <w:rPr>
            <w:rFonts w:ascii="Times New Roman" w:hAnsi="Times New Roman" w:cs="Times New Roman"/>
          </w:rPr>
          <w:t>приказом</w:t>
        </w:r>
      </w:hyperlink>
      <w:r w:rsidRPr="00680C41">
        <w:rPr>
          <w:rFonts w:ascii="Times New Roman" w:hAnsi="Times New Roman" w:cs="Times New Roman"/>
        </w:rPr>
        <w:t xml:space="preserve"> Минспорта России от 31.07.2017 </w:t>
      </w:r>
      <w:r w:rsidR="006A238C" w:rsidRPr="00680C41">
        <w:rPr>
          <w:rFonts w:ascii="Times New Roman" w:hAnsi="Times New Roman" w:cs="Times New Roman"/>
        </w:rPr>
        <w:t>№</w:t>
      </w:r>
      <w:r w:rsidRPr="00680C41">
        <w:rPr>
          <w:rFonts w:ascii="Times New Roman" w:hAnsi="Times New Roman" w:cs="Times New Roman"/>
        </w:rPr>
        <w:t xml:space="preserve"> 707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15 апреля 2014 г. </w:t>
      </w:r>
      <w:r w:rsidR="006A238C" w:rsidRPr="00680C41">
        <w:rPr>
          <w:rFonts w:ascii="Times New Roman" w:hAnsi="Times New Roman" w:cs="Times New Roman"/>
        </w:rPr>
        <w:t>№</w:t>
      </w:r>
      <w:r w:rsidRPr="00680C41">
        <w:rPr>
          <w:rFonts w:ascii="Times New Roman" w:hAnsi="Times New Roman" w:cs="Times New Roman"/>
        </w:rPr>
        <w:t xml:space="preserve"> 302.</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3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ы двадцать восьмой - сорок четвертый утратили силу. - </w:t>
      </w:r>
      <w:hyperlink r:id="rId339"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 рассчитывается по формуле:</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ind w:firstLine="540"/>
        <w:jc w:val="center"/>
        <w:rPr>
          <w:rFonts w:ascii="Times New Roman" w:hAnsi="Times New Roman" w:cs="Times New Roman"/>
        </w:rPr>
      </w:pPr>
    </w:p>
    <w:p w:rsidR="00492DA3" w:rsidRPr="00680C41" w:rsidRDefault="00492DA3" w:rsidP="00166F89">
      <w:pPr>
        <w:pStyle w:val="ConsPlusNormal"/>
        <w:jc w:val="center"/>
        <w:rPr>
          <w:rFonts w:ascii="Times New Roman" w:hAnsi="Times New Roman" w:cs="Times New Roman"/>
        </w:rPr>
      </w:pPr>
      <w:r w:rsidRPr="00680C41">
        <w:rPr>
          <w:rFonts w:ascii="Times New Roman" w:hAnsi="Times New Roman" w:cs="Times New Roman"/>
        </w:rPr>
        <w:t>Дфсм = Фмс</w:t>
      </w:r>
      <w:r w:rsidRPr="00680C41">
        <w:rPr>
          <w:rFonts w:ascii="Times New Roman" w:hAnsi="Times New Roman" w:cs="Times New Roman"/>
          <w:vertAlign w:val="subscript"/>
        </w:rPr>
        <w:t>1</w:t>
      </w:r>
      <w:r w:rsidRPr="00680C41">
        <w:rPr>
          <w:rFonts w:ascii="Times New Roman" w:hAnsi="Times New Roman" w:cs="Times New Roman"/>
        </w:rPr>
        <w:t xml:space="preserve"> / Фмс</w:t>
      </w:r>
      <w:r w:rsidRPr="00680C41">
        <w:rPr>
          <w:rFonts w:ascii="Times New Roman" w:hAnsi="Times New Roman" w:cs="Times New Roman"/>
          <w:vertAlign w:val="subscript"/>
        </w:rPr>
        <w:t>2</w:t>
      </w:r>
      <w:r w:rsidRPr="00680C41">
        <w:rPr>
          <w:rFonts w:ascii="Times New Roman" w:hAnsi="Times New Roman" w:cs="Times New Roman"/>
        </w:rPr>
        <w:t xml:space="preserve"> x 100,</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фмс - 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мс</w:t>
      </w:r>
      <w:r w:rsidRPr="00680C41">
        <w:rPr>
          <w:rFonts w:ascii="Times New Roman" w:hAnsi="Times New Roman" w:cs="Times New Roman"/>
          <w:vertAlign w:val="subscript"/>
        </w:rPr>
        <w:t>1</w:t>
      </w:r>
      <w:r w:rsidRPr="00680C41">
        <w:rPr>
          <w:rFonts w:ascii="Times New Roman" w:hAnsi="Times New Roman" w:cs="Times New Roman"/>
        </w:rPr>
        <w:t xml:space="preserve"> - количество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мс</w:t>
      </w:r>
      <w:r w:rsidRPr="00680C41">
        <w:rPr>
          <w:rFonts w:ascii="Times New Roman" w:hAnsi="Times New Roman" w:cs="Times New Roman"/>
          <w:vertAlign w:val="subscript"/>
        </w:rPr>
        <w:t>2</w:t>
      </w:r>
      <w:r w:rsidRPr="00680C41">
        <w:rPr>
          <w:rFonts w:ascii="Times New Roman" w:hAnsi="Times New Roman" w:cs="Times New Roman"/>
        </w:rPr>
        <w:t xml:space="preserve"> - общее количество физкультурно-спортивных мероприятий, включенных в Календарный план официальных физкультурных мероприятий и спортивных ме</w:t>
      </w:r>
      <w:r w:rsidR="009E6208" w:rsidRPr="00680C41">
        <w:rPr>
          <w:rFonts w:ascii="Times New Roman" w:hAnsi="Times New Roman" w:cs="Times New Roman"/>
        </w:rPr>
        <w:t xml:space="preserve">роприятий Курской области; </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детей и молодежи (возраст 3-29 лет), систематически занимающихся физической культурой и спортом, в общей численности детей и молодежи» (Дзд) рассчитывается по формуле:</w:t>
      </w:r>
    </w:p>
    <w:p w:rsidR="009E6208"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center"/>
        <w:rPr>
          <w:rFonts w:ascii="Times New Roman" w:hAnsi="Times New Roman" w:cs="Times New Roman"/>
        </w:rPr>
      </w:pPr>
      <w:r w:rsidRPr="00680C41">
        <w:rPr>
          <w:rFonts w:ascii="Times New Roman" w:hAnsi="Times New Roman" w:cs="Times New Roman"/>
        </w:rPr>
        <w:lastRenderedPageBreak/>
        <w:t>Дзд = (Чздс+Чздо) / Чнд х 100,</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где:</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дс - численность населения в возрасте 3-29 лет, занимающегося физической культурой и спортом в организованной форме занятий, в соответствии с данными федерального статистического наблюдения по форме № 1-ФК «Сведения о физической культуре и спорте»;</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до - численность населения в возрасте 3-29 лет, самостоятельно занимающегося физической культурой и спортом, в соответствии с данными выборочного наблюдения за состоянием здоровья;</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нд - численность населения в возрасте 3-29 лет по административной информации Федеральной службы государственной статистики;</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Дзс) рассчитывается по формуле:</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p>
    <w:p w:rsidR="009E6208" w:rsidRPr="00680C41" w:rsidRDefault="009E6208" w:rsidP="00166F89">
      <w:pPr>
        <w:pStyle w:val="ConsPlusNormal"/>
        <w:spacing w:before="220"/>
        <w:ind w:firstLine="540"/>
        <w:jc w:val="center"/>
        <w:rPr>
          <w:rFonts w:ascii="Times New Roman" w:hAnsi="Times New Roman" w:cs="Times New Roman"/>
        </w:rPr>
      </w:pPr>
      <w:r w:rsidRPr="00680C41">
        <w:rPr>
          <w:rFonts w:ascii="Times New Roman" w:hAnsi="Times New Roman" w:cs="Times New Roman"/>
        </w:rPr>
        <w:t>Дзс = (Чзсс+Чзсо) / Чнс х 100,</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где:</w:t>
      </w:r>
    </w:p>
    <w:p w:rsidR="009E6208" w:rsidRPr="00680C41" w:rsidRDefault="009E6208" w:rsidP="00166F89">
      <w:pPr>
        <w:pStyle w:val="ConsPlusNormal"/>
        <w:spacing w:before="220"/>
        <w:ind w:firstLine="540"/>
        <w:jc w:val="both"/>
        <w:rPr>
          <w:rFonts w:ascii="Times New Roman" w:hAnsi="Times New Roman" w:cs="Times New Roman"/>
        </w:rPr>
      </w:pP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сс - численность населения среднего возраста (женщины 30-54 года; мужчины 30-59 лет), занимающегося физической культурой и спортом в организованной форме занятий, в соответствии с данными федерального статистического наблюдения по форме № 1-ФК «Сведения о физической культуре и спорте»;</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со - численность населения среднего возраста женщины (30-54 года; мужчины 30-59 лет), самостоятельно занимающегося физической культурой и спортом, в соответствии с данными выборочного наблюдения за состоянием здоровья;</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нс - численность населения среднего возраста (женщины 30-54 года; мужчины 30-59 лет) по административной информации Федеральной службы государственной статистики.</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Дзп) рассчитывается по формуле:</w:t>
      </w:r>
    </w:p>
    <w:p w:rsidR="009E6208"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center"/>
        <w:rPr>
          <w:rFonts w:ascii="Times New Roman" w:hAnsi="Times New Roman" w:cs="Times New Roman"/>
        </w:rPr>
      </w:pPr>
      <w:r w:rsidRPr="00680C41">
        <w:rPr>
          <w:rFonts w:ascii="Times New Roman" w:hAnsi="Times New Roman" w:cs="Times New Roman"/>
        </w:rPr>
        <w:t>Дзп = (Чзпс+Чзпо) / Чнп х 100,</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где:</w:t>
      </w:r>
    </w:p>
    <w:p w:rsidR="009E6208" w:rsidRPr="00680C41" w:rsidRDefault="009E6208" w:rsidP="00166F89">
      <w:pPr>
        <w:pStyle w:val="ConsPlusNormal"/>
        <w:spacing w:before="220"/>
        <w:ind w:firstLine="540"/>
        <w:jc w:val="both"/>
        <w:rPr>
          <w:rFonts w:ascii="Times New Roman" w:hAnsi="Times New Roman" w:cs="Times New Roman"/>
        </w:rPr>
      </w:pP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пс - численность населения старшего возраста (женщины 55-79 лет; мужчины 60-79 лет), занимающегося физической культурой и спортом в организованной форме занятий, в соответствии с данными федерального статистического наблюдения по форме № 1-ФК «Сведения о физической культуре и спорте»;</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зпо - численность населения старшего возраста (женщины 55-79 лет; мужчины 60-79 лет), самостоятельно занимающегося физической культурой и спортом, в соответствии с данными выборочного наблюдения за состоянием здоровья;</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9E6208" w:rsidRPr="00680C41" w:rsidRDefault="009E6208"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Чнп - численность населения старшего возраста (женщины 55-79 лет; мужчины 60-79 лет) по административной информации Федеральной службы государственной статистики. </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ыми ожидаемыми результатами подпрограммы 1 являю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физического воспита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ост числа занимающихся адаптивной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количества спортивных соревнований сред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тогам реализации подпрограммы 1 ожидается достижение следующих показателей (индикатор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w:t>
      </w:r>
      <w:r w:rsidR="00443D98" w:rsidRPr="00680C41">
        <w:rPr>
          <w:rFonts w:ascii="Times New Roman" w:hAnsi="Times New Roman" w:cs="Times New Roman"/>
        </w:rPr>
        <w:t>номике, с 8,8% в 2012 году до 46%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0.12.2017 </w:t>
      </w:r>
      <w:hyperlink r:id="rId340"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34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учащихся и студентов, систематически занимающихся физической культурой и спортом, в общей численности учащихся и сту</w:t>
      </w:r>
      <w:r w:rsidR="00443D98" w:rsidRPr="00680C41">
        <w:rPr>
          <w:rFonts w:ascii="Times New Roman" w:hAnsi="Times New Roman" w:cs="Times New Roman"/>
        </w:rPr>
        <w:t>дентов с 44% в 2012 году до 92,2%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4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w:t>
      </w:r>
      <w:r w:rsidR="00443D98" w:rsidRPr="00680C41">
        <w:rPr>
          <w:rFonts w:ascii="Times New Roman" w:hAnsi="Times New Roman" w:cs="Times New Roman"/>
        </w:rPr>
        <w:t>селения с 7% в 2012 году до 29,2%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4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увеличение доли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w:t>
      </w:r>
      <w:r w:rsidR="00443D98" w:rsidRPr="00680C41">
        <w:rPr>
          <w:rFonts w:ascii="Times New Roman" w:hAnsi="Times New Roman" w:cs="Times New Roman"/>
        </w:rPr>
        <w:t>области, с 1% в 2012 году до 8%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4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w:t>
      </w:r>
      <w:r w:rsidR="00EB0002" w:rsidRPr="00680C41">
        <w:rPr>
          <w:rFonts w:ascii="Times New Roman" w:hAnsi="Times New Roman" w:cs="Times New Roman"/>
        </w:rPr>
        <w:lastRenderedPageBreak/>
        <w:t>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доведение единовременной пропускной способности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 </w:t>
      </w:r>
      <w:r w:rsidR="00443D98" w:rsidRPr="00680C41">
        <w:rPr>
          <w:rFonts w:ascii="Times New Roman" w:hAnsi="Times New Roman" w:cs="Times New Roman"/>
        </w:rPr>
        <w:t>до 2085 человек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4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34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эффективности исп</w:t>
      </w:r>
      <w:r w:rsidR="00443D98" w:rsidRPr="00680C41">
        <w:rPr>
          <w:rFonts w:ascii="Times New Roman" w:hAnsi="Times New Roman" w:cs="Times New Roman"/>
        </w:rPr>
        <w:t>ользования объектов спорта до 96%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4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34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w:t>
      </w:r>
      <w:r w:rsidR="00443D98" w:rsidRPr="00680C41">
        <w:rPr>
          <w:rFonts w:ascii="Times New Roman" w:hAnsi="Times New Roman" w:cs="Times New Roman"/>
        </w:rPr>
        <w:t xml:space="preserve"> к труду и обороне" (ГТО), до 60%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0.12.2017 </w:t>
      </w:r>
      <w:hyperlink r:id="rId349"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350"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достижение доли детей и молодежи (возраст 3-29 лет), систематически занимающихся физической культурой и спортом, в общей численности д</w:t>
      </w:r>
      <w:r w:rsidR="00443D98" w:rsidRPr="00680C41">
        <w:rPr>
          <w:rFonts w:ascii="Times New Roman" w:hAnsi="Times New Roman" w:cs="Times New Roman"/>
        </w:rPr>
        <w:t>етей и молодежи к 2024 году 90</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абзац введен </w:t>
      </w:r>
      <w:hyperlink r:id="rId35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p>
    <w:p w:rsidR="005E457B"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достижение доли граждан среднего возраста (женщины 30-54 года, мужчины 30-59 лет), систематически занимающихся физической культурой и спортом, в общей численности </w:t>
      </w:r>
      <w:r w:rsidR="00443D98" w:rsidRPr="00680C41">
        <w:rPr>
          <w:rFonts w:ascii="Times New Roman" w:hAnsi="Times New Roman" w:cs="Times New Roman"/>
        </w:rPr>
        <w:t>граждан среднего возраста к 2024</w:t>
      </w:r>
      <w:r w:rsidRPr="00680C41">
        <w:rPr>
          <w:rFonts w:ascii="Times New Roman" w:hAnsi="Times New Roman" w:cs="Times New Roman"/>
        </w:rPr>
        <w:t xml:space="preserve"> году</w:t>
      </w:r>
      <w:r w:rsidR="00443D98" w:rsidRPr="00680C41">
        <w:rPr>
          <w:rFonts w:ascii="Times New Roman" w:hAnsi="Times New Roman" w:cs="Times New Roman"/>
        </w:rPr>
        <w:t xml:space="preserve"> 65</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абзац введен </w:t>
      </w:r>
      <w:hyperlink r:id="rId35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p>
    <w:p w:rsidR="00492DA3"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достижение доли граждан старшего возраста (женщины 55-79 лет, мужчины 60-79 лет), систематически занимающихся физической культурой и спортом, в общей численности </w:t>
      </w:r>
      <w:r w:rsidR="00443D98" w:rsidRPr="00680C41">
        <w:rPr>
          <w:rFonts w:ascii="Times New Roman" w:hAnsi="Times New Roman" w:cs="Times New Roman"/>
        </w:rPr>
        <w:t>граждан старшего возраста к 2024</w:t>
      </w:r>
      <w:r w:rsidRPr="00680C41">
        <w:rPr>
          <w:rFonts w:ascii="Times New Roman" w:hAnsi="Times New Roman" w:cs="Times New Roman"/>
        </w:rPr>
        <w:t xml:space="preserve"> году 7</w:t>
      </w:r>
      <w:r w:rsidR="00443D98" w:rsidRPr="00680C41">
        <w:rPr>
          <w:rFonts w:ascii="Times New Roman" w:hAnsi="Times New Roman" w:cs="Times New Roman"/>
        </w:rPr>
        <w:t>,3</w:t>
      </w:r>
      <w:r w:rsidRPr="00680C41">
        <w:rPr>
          <w:rFonts w:ascii="Times New Roman" w:hAnsi="Times New Roman" w:cs="Times New Roman"/>
        </w:rPr>
        <w:t>%</w:t>
      </w:r>
    </w:p>
    <w:p w:rsidR="005E457B" w:rsidRPr="00680C41" w:rsidRDefault="005E457B"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абзац введен </w:t>
      </w:r>
      <w:hyperlink r:id="rId35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5E457B" w:rsidRPr="00680C41" w:rsidRDefault="005E457B"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4"/>
        <w:rPr>
          <w:rFonts w:ascii="Times New Roman" w:hAnsi="Times New Roman" w:cs="Times New Roman"/>
        </w:rPr>
      </w:pPr>
      <w:r w:rsidRPr="00680C41">
        <w:rPr>
          <w:rFonts w:ascii="Times New Roman" w:hAnsi="Times New Roman" w:cs="Times New Roman"/>
        </w:rPr>
        <w:t>2.3. Сроки и контрольные этапы реализации подпрограммы 1</w:t>
      </w: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Подпрограмма 1 реализуется в </w:t>
      </w:r>
      <w:r w:rsidR="00BB3A1D" w:rsidRPr="00680C41">
        <w:rPr>
          <w:rFonts w:ascii="Times New Roman" w:hAnsi="Times New Roman" w:cs="Times New Roman"/>
        </w:rPr>
        <w:t>два этапа в 2014 - 2024 годах: первый этап - 2014-2018 годы; второй этап - 2019 - 2024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5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3. Характеристика основных мероприятий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достижения намеченной цели в рамках подпрограммы 1 предусматривается реализация следующих осно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включа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действие созданию и расширению сети спортивных клубов, в том числе детско-юношеских, по месту жительства, работы, учебы, на базе образовательных учреждений среднего и высшего профессионального образова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 в том числе спортивных мероприятий и физкультурных мероприятий среди учащихся и студентов, среди лиц средних и старших возрастных групп населения, среди лиц с ограниченными </w:t>
      </w:r>
      <w:r w:rsidRPr="00680C41">
        <w:rPr>
          <w:rFonts w:ascii="Times New Roman" w:hAnsi="Times New Roman" w:cs="Times New Roman"/>
        </w:rPr>
        <w:lastRenderedPageBreak/>
        <w:t>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Календарного плана официальных физкультурных мероприятий и спортивных мероприятий Курской области путем включения дополнительных физкультурно-спортивных мероприятий сред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едоставление 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имеющим в оперативном управлении объекты спорта, используемые для организации и проведения физкультурных мероприятий и спортивных мероприятий, а также областным учреждениям, осуществляющим организацию и проведение физкультурных мероприятий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оведение информационно-просветительских мероприятий по популяризации физической культуры и массового спорта, здорового образа жизни, а также спортивного стиля жизни, в том числе с привлечением ведущих спортивных специалистов, спортсменов, политиков, общественных деяте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зготовление и размещение наглядного информационного материал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оведение смотров-конкурсов в области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оведение выставок, экспозиций (участие в выставках, экспозициях), чествование ведущих спортсменов и тренеров Курской области, иных лиц, имеющих заслуги в развитии физической культуры и спорта, физкультурных и (или) спортивных организаций, проведение заседаний Координационного Совета по вопросам развития физической культуры и спорта при Губернаторе Курской области, заседаний коллегии комитета по физической культуре и спорту Курской области, общественного совета при комитете по физической культуре и спорту Курской области, семинаров-совещаний со специалистами по физической культуре и спорту муниципальных районов и городских округов Курской области, директорами детско-юношеских спортивных школ, проведение (участие в проведении) научно-практических конференций, "круглых столов", посвященных вопросам физической культуры и спорта, торжественное открытие объектов спорта, обеспечение участия специалистов в области физической культуры и спорта в конференциях, форумах, совещаниях, съездах, выставках, экспозициях и семинарах по вопросам физической культуры и спорта, тренерских курсах, курсах повышения квалифик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иобретение подарков для встреч Губернатора Курской области со спортсменами Курской области, добившимися значимых спортивных результатов на всероссийских и международных спортивных соревнованиях, и их тренерами, ветеранами спорта Курской области, внесшими значительный вклад в развитие физической культуры и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сотрудничества с телеканалами для содействия в создании программ спортивной и физкультурно-оздоровительной тематики в целях вовлечения населения в систематические занятия физ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е и распространение кино-, теле-, радиопрограмм, печатной продукции, а также создание и поддержку интернет-ресурсов, направленных на пропаганду здорового образа жизни, активных занятий физической культурой и спортом, реализацию в средствах массовой информации информационных проектов физкультурно-спортивной направленно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иобретение оборудования для быстровозводимых физкультурно-оздоровительных комплексов, включая металлоконструкции и металлоиздел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бюджетные инвестиции в объекты государственной собственности Курской области. В рамках данного мероприятия за счет средств областного бюджета, начиная с 2015 года, осуществляется строительство спортивных объек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На условиях софинансирования из федерального бюджета, начиная с 2016 года, предполагается строительство следующих объектов спорта: крытого легкоатлетического манежа в </w:t>
      </w:r>
      <w:r w:rsidRPr="00680C41">
        <w:rPr>
          <w:rFonts w:ascii="Times New Roman" w:hAnsi="Times New Roman" w:cs="Times New Roman"/>
        </w:rPr>
        <w:lastRenderedPageBreak/>
        <w:t>г. Курске, физкультурно-оздоровительного комплекса с универсальным игровым залом и бассейном в г. Курске, физкультурно-оздоровительных комплексов с универсальными игровыми залами в г. Курске, п. Горшечное, п. Ворошнево, п. Конышевка, п. Пристень, г. Фатеж.</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5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 исключен. - </w:t>
      </w:r>
      <w:hyperlink r:id="rId356"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BB3A1D"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4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5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и - комитет по физической культуре и спорту Курской области, комитет строительства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5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уровня доступности объектов спорта для населения Курской области, в том числе для лиц с ограниченными возможностями здоровья и инвалид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ост числа занимающихся адаптивной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количества спортивных соревнований сред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степени информированности и уровня знаний различных категорий населения по вопросам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1:</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5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6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эффективность использования объектов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6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p w:rsidR="005E457B" w:rsidRPr="00680C41" w:rsidRDefault="005E457B"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lastRenderedPageBreak/>
        <w:t xml:space="preserve">(абзац введен постановлением Администрации Курской области от 06.06.2019 </w:t>
      </w:r>
      <w:hyperlink r:id="rId362"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p w:rsidR="005E457B" w:rsidRPr="00680C41" w:rsidRDefault="005E457B"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63"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5E457B" w:rsidRPr="00680C41" w:rsidRDefault="005E457B"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5E457B" w:rsidRPr="00680C41" w:rsidRDefault="005E457B"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64"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5E457B" w:rsidRPr="00680C41" w:rsidRDefault="005E457B"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доли жителей Курской области, систематически занимающихся физической культурой и спортом, и количества физкультурных и спорти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амедление темпов роста доли учащихся и студентов, систематически занимающихся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численности систематически занимающихся физической культурой и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кращение числа сторонников здорового образа жизни и спортивного стиля жизн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доступности объектов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2 "Мероприятия по поэтапному внедрению Всероссийского физкультурно-спортивного комплекса "Готов к труду и обороне" (ГТО)".</w:t>
      </w:r>
    </w:p>
    <w:p w:rsidR="00492DA3" w:rsidRPr="00680C41" w:rsidRDefault="00BB3A1D"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4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6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повыш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1:</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6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6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 - сниж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3 "Содействие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w:t>
      </w:r>
    </w:p>
    <w:p w:rsidR="00492DA3" w:rsidRPr="00680C41" w:rsidRDefault="00BB3A1D"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Срок реализации - 2015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36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повышение уровня доступности объектов спорта, а также повыш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1:</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доступности объектов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физической подготовленности жителе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4 "Обеспечение поэтапного доступа социально ориентированных некоммерческих организаций, осуществляющих деятельность в сфере физической культуры и спорта, к бюджетным ассигнованиям, выделяемым на предоставление социальных услуг населению".</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6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BB3A1D"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7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 в ред. </w:t>
      </w:r>
      <w:hyperlink r:id="rId37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повышение качества и расширение перечня услуг в области физической культуры и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1:</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доли жителей Курской области, систематически занимающихся физической культурой и спорт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гиональный проект "Спорт - норма жизн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7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Срок реализации - 2019 - 2021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создание системы мотивации населения, активизация спортивно-массовой работы на всех уровнях и в корпоративной среде и развитие спортивной инфраструктур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1:</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учащихся и студент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массов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8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79572E" w:rsidRPr="00680C41" w:rsidRDefault="0079572E" w:rsidP="00166F89">
      <w:pPr>
        <w:pStyle w:val="ConsPlusNormal"/>
        <w:jc w:val="both"/>
        <w:rPr>
          <w:rFonts w:ascii="Times New Roman" w:hAnsi="Times New Roman" w:cs="Times New Roman"/>
        </w:rPr>
      </w:pPr>
    </w:p>
    <w:p w:rsidR="0079572E" w:rsidRPr="00680C41" w:rsidRDefault="0079572E"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детей и молодежи (возраст 3-29 лет), систематически занимающихся физической культурой и спортом, в общей численности детей и молодежи;</w:t>
      </w:r>
    </w:p>
    <w:p w:rsidR="0079572E" w:rsidRPr="00680C41" w:rsidRDefault="0079572E"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89"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79572E" w:rsidRPr="00680C41" w:rsidRDefault="0079572E"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p w:rsidR="0079572E" w:rsidRPr="00680C41" w:rsidRDefault="0079572E"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90"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79572E" w:rsidRPr="00680C41" w:rsidRDefault="0079572E"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p w:rsidR="0079572E" w:rsidRPr="00680C41" w:rsidRDefault="0079572E" w:rsidP="00166F89">
      <w:pPr>
        <w:widowControl w:val="0"/>
        <w:autoSpaceDE w:val="0"/>
        <w:autoSpaceDN w:val="0"/>
        <w:spacing w:before="220"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xml:space="preserve">(абзац введен постановлением Администрации Курской области от 06.06.2019 </w:t>
      </w:r>
      <w:hyperlink r:id="rId391" w:history="1">
        <w:r w:rsidR="006A238C" w:rsidRPr="00680C41">
          <w:rPr>
            <w:rFonts w:ascii="Times New Roman" w:eastAsia="Times New Roman" w:hAnsi="Times New Roman" w:cs="Times New Roman"/>
            <w:szCs w:val="20"/>
            <w:lang w:eastAsia="ru-RU"/>
          </w:rPr>
          <w:t>№</w:t>
        </w:r>
        <w:r w:rsidRPr="00680C41">
          <w:rPr>
            <w:rFonts w:ascii="Times New Roman" w:eastAsia="Times New Roman" w:hAnsi="Times New Roman" w:cs="Times New Roman"/>
            <w:szCs w:val="20"/>
            <w:lang w:eastAsia="ru-RU"/>
          </w:rPr>
          <w:t xml:space="preserve"> 512-па</w:t>
        </w:r>
      </w:hyperlink>
      <w:r w:rsidRPr="00680C41">
        <w:rPr>
          <w:rFonts w:ascii="Times New Roman" w:eastAsia="Times New Roman" w:hAnsi="Times New Roman" w:cs="Times New Roman"/>
          <w:szCs w:val="20"/>
          <w:lang w:eastAsia="ru-RU"/>
        </w:rPr>
        <w:t>)</w:t>
      </w:r>
    </w:p>
    <w:p w:rsidR="0079572E" w:rsidRPr="00680C41" w:rsidRDefault="0079572E"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9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снижение доли жителей Курской области, систематически занимающихся физической </w:t>
      </w:r>
      <w:r w:rsidRPr="00680C41">
        <w:rPr>
          <w:rFonts w:ascii="Times New Roman" w:hAnsi="Times New Roman" w:cs="Times New Roman"/>
        </w:rPr>
        <w:lastRenderedPageBreak/>
        <w:t>культурой и спорт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9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амедление темпов роста доли учащихся и студентов, систематически занимающихся физической культурой и спорт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9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доступности объектов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39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4. Характеристика мер государственного регулирован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Меры государственного регулирования экономического характера в рамках реализации подпрограммы 1 не предусмотрен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Меры правового регулирования подпрограммы 1 представлены в </w:t>
      </w:r>
      <w:hyperlink w:anchor="P2466" w:history="1">
        <w:r w:rsidRPr="00680C41">
          <w:rPr>
            <w:rFonts w:ascii="Times New Roman" w:hAnsi="Times New Roman" w:cs="Times New Roman"/>
          </w:rPr>
          <w:t xml:space="preserve">приложении </w:t>
        </w:r>
        <w:r w:rsidR="006A238C" w:rsidRPr="00680C41">
          <w:rPr>
            <w:rFonts w:ascii="Times New Roman" w:hAnsi="Times New Roman" w:cs="Times New Roman"/>
          </w:rPr>
          <w:t>№</w:t>
        </w:r>
        <w:r w:rsidRPr="00680C41">
          <w:rPr>
            <w:rFonts w:ascii="Times New Roman" w:hAnsi="Times New Roman" w:cs="Times New Roman"/>
          </w:rPr>
          <w:t xml:space="preserve"> 4</w:t>
        </w:r>
      </w:hyperlink>
      <w:r w:rsidRPr="00680C41">
        <w:rPr>
          <w:rFonts w:ascii="Times New Roman" w:hAnsi="Times New Roman" w:cs="Times New Roman"/>
        </w:rPr>
        <w:t xml:space="preserve">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5. Прогноз сводных показателей государственных задан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по этапам реализации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 рамках реализации подпрограммы 1 предусматривается оказание государственных услуг (выполнение работ) областными государственными учреждениями, находящимися в ведении комитета по физической культуре и спорту Курской области, в соответствии с ведомственным перечнем государственных услуг (работ).</w:t>
      </w:r>
    </w:p>
    <w:p w:rsidR="00492DA3" w:rsidRPr="00680C41" w:rsidRDefault="0090071C" w:rsidP="00166F89">
      <w:pPr>
        <w:pStyle w:val="ConsPlusNormal"/>
        <w:spacing w:before="220"/>
        <w:ind w:firstLine="540"/>
        <w:jc w:val="both"/>
        <w:rPr>
          <w:rFonts w:ascii="Times New Roman" w:hAnsi="Times New Roman" w:cs="Times New Roman"/>
        </w:rPr>
      </w:pPr>
      <w:hyperlink w:anchor="P2548" w:history="1">
        <w:r w:rsidR="00492DA3" w:rsidRPr="00680C41">
          <w:rPr>
            <w:rFonts w:ascii="Times New Roman" w:hAnsi="Times New Roman" w:cs="Times New Roman"/>
          </w:rPr>
          <w:t>Прогноз</w:t>
        </w:r>
      </w:hyperlink>
      <w:r w:rsidR="00492DA3" w:rsidRPr="00680C41">
        <w:rPr>
          <w:rFonts w:ascii="Times New Roman" w:hAnsi="Times New Roman" w:cs="Times New Roman"/>
        </w:rPr>
        <w:t xml:space="preserve"> сводных показателей государственных заданий и расходы областного бюджета на оказание государственных услуг (выполнение работ) представл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5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6. Характеристика основных мероприятий, реализуем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муниципальными образованиями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Участие муниципальных образований Курской области в реализации мероприятий подпрограммы 1 обусловлено совокупностью полномочий органов местного самоуправления в сфере физической культуры и спорта, установленных действующим законодательством Российской Федер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и непосредственном участии муниципальных образований Курской области выполняется основное мероприятие подпрограммы 1, направленное на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7. Информация об участии предприятий и организаций</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независимо от их организационно-правовых форм и форм</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собственности, а также государственных внебюджетн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фондов в реализации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Участие общественных объединений и организаций, осуществляющих свою деятельность в сфере реализации государственной программы, является одним из важнейших условий ее эффективности и достижения намеченной цел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шение поставленных задач и достижение значений показателей (индикаторов) подпрограммы 1 будет обеспечиваться при непосредственном участии региональных спортивных федераций, иных физкультурно-спортивных организаций (по согласованию), осуществляющих свою деятельность в соответствии с законодательством Российской Федерации об общественных объединениях, с учетом особенностей, предусмотренных Федеральным </w:t>
      </w:r>
      <w:hyperlink r:id="rId396" w:history="1">
        <w:r w:rsidRPr="00680C41">
          <w:rPr>
            <w:rFonts w:ascii="Times New Roman" w:hAnsi="Times New Roman" w:cs="Times New Roman"/>
          </w:rPr>
          <w:t>законом</w:t>
        </w:r>
      </w:hyperlink>
      <w:r w:rsidRPr="00680C41">
        <w:rPr>
          <w:rFonts w:ascii="Times New Roman" w:hAnsi="Times New Roman" w:cs="Times New Roman"/>
        </w:rPr>
        <w:t xml:space="preserve"> от 4 декабря 2007 года </w:t>
      </w:r>
      <w:r w:rsidR="006A238C" w:rsidRPr="00680C41">
        <w:rPr>
          <w:rFonts w:ascii="Times New Roman" w:hAnsi="Times New Roman" w:cs="Times New Roman"/>
        </w:rPr>
        <w:t>№</w:t>
      </w:r>
      <w:r w:rsidRPr="00680C41">
        <w:rPr>
          <w:rFonts w:ascii="Times New Roman" w:hAnsi="Times New Roman" w:cs="Times New Roman"/>
        </w:rPr>
        <w:t xml:space="preserve"> 329-ФЗ "О физической культуре и спорте в Российской Федераци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Title"/>
        <w:jc w:val="center"/>
        <w:outlineLvl w:val="3"/>
        <w:rPr>
          <w:rFonts w:ascii="Times New Roman" w:hAnsi="Times New Roman" w:cs="Times New Roman"/>
        </w:rPr>
      </w:pPr>
      <w:r w:rsidRPr="00680C41">
        <w:rPr>
          <w:rFonts w:ascii="Times New Roman" w:hAnsi="Times New Roman" w:cs="Times New Roman"/>
        </w:rPr>
        <w:t>8. Обоснование объема финансовых ресурсов, необходимых</w:t>
      </w:r>
    </w:p>
    <w:p w:rsidR="00492DA3" w:rsidRPr="00680C41" w:rsidRDefault="00492DA3" w:rsidP="00166F89">
      <w:pPr>
        <w:pStyle w:val="ConsPlusTitle"/>
        <w:jc w:val="center"/>
        <w:rPr>
          <w:rFonts w:ascii="Times New Roman" w:hAnsi="Times New Roman" w:cs="Times New Roman"/>
        </w:rPr>
      </w:pPr>
      <w:r w:rsidRPr="00680C41">
        <w:rPr>
          <w:rFonts w:ascii="Times New Roman" w:hAnsi="Times New Roman" w:cs="Times New Roman"/>
        </w:rPr>
        <w:t>для реализации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Общий объем финансирования подпрограммы 1 составляет </w:t>
      </w:r>
      <w:r w:rsidR="000F5452" w:rsidRPr="00680C41">
        <w:rPr>
          <w:rFonts w:ascii="Times New Roman" w:hAnsi="Times New Roman" w:cs="Times New Roman"/>
        </w:rPr>
        <w:t xml:space="preserve">2710019,995 </w:t>
      </w:r>
      <w:r w:rsidRPr="00680C41">
        <w:rPr>
          <w:rFonts w:ascii="Times New Roman" w:hAnsi="Times New Roman" w:cs="Times New Roman"/>
        </w:rPr>
        <w:t>тыс. рублей, 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397"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398"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399"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400"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401"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02"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403"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404"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40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40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407"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0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409"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9572E" w:rsidRPr="00680C41">
        <w:rPr>
          <w:rFonts w:ascii="Times New Roman" w:hAnsi="Times New Roman" w:cs="Times New Roman"/>
        </w:rPr>
        <w:t xml:space="preserve">, от 06.06.2019 </w:t>
      </w:r>
      <w:hyperlink r:id="rId410" w:history="1">
        <w:r w:rsidR="006A238C" w:rsidRPr="00680C41">
          <w:rPr>
            <w:rFonts w:ascii="Times New Roman" w:hAnsi="Times New Roman" w:cs="Times New Roman"/>
          </w:rPr>
          <w:t>№</w:t>
        </w:r>
        <w:r w:rsidR="0079572E"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25.11.2019 № 1144-па</w:t>
      </w:r>
      <w:r w:rsidR="007D4DE9" w:rsidRPr="00680C41">
        <w:rPr>
          <w:rFonts w:ascii="Times New Roman" w:hAnsi="Times New Roman" w:cs="Times New Roman"/>
        </w:rPr>
        <w:t>, от 30.12.2019 № 1372-па</w:t>
      </w:r>
      <w:r w:rsidR="000F5452" w:rsidRPr="00680C41">
        <w:rPr>
          <w:rFonts w:ascii="Times New Roman" w:hAnsi="Times New Roman" w:cs="Times New Roman"/>
        </w:rPr>
        <w:t>, от 06.03.2020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31975,75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49506,337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213987,5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411"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412"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413"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414"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131527,683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15"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16"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417"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418"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225901,94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1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42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42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42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2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BB3A1D"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 xml:space="preserve">385308,82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2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42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0079572E" w:rsidRPr="00680C41">
        <w:rPr>
          <w:rFonts w:ascii="Times New Roman" w:hAnsi="Times New Roman" w:cs="Times New Roman"/>
        </w:rPr>
        <w:t xml:space="preserve">, от 06.06.2019 </w:t>
      </w:r>
      <w:hyperlink r:id="rId426" w:history="1">
        <w:r w:rsidR="006A238C" w:rsidRPr="00680C41">
          <w:rPr>
            <w:rFonts w:ascii="Times New Roman" w:hAnsi="Times New Roman" w:cs="Times New Roman"/>
          </w:rPr>
          <w:t>№</w:t>
        </w:r>
        <w:r w:rsidR="0079572E"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25.11.2019 № 1144-па</w:t>
      </w:r>
      <w:r w:rsidR="007D4DE9"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w:t>
      </w:r>
      <w:r w:rsidR="00955807" w:rsidRPr="00680C41">
        <w:rPr>
          <w:rFonts w:ascii="Times New Roman" w:hAnsi="Times New Roman" w:cs="Times New Roman"/>
        </w:rPr>
        <w:t>–</w:t>
      </w:r>
      <w:r w:rsidRPr="00680C41">
        <w:rPr>
          <w:rFonts w:ascii="Times New Roman" w:hAnsi="Times New Roman" w:cs="Times New Roman"/>
        </w:rPr>
        <w:t xml:space="preserve"> </w:t>
      </w:r>
      <w:r w:rsidR="000F5452" w:rsidRPr="00680C41">
        <w:rPr>
          <w:rFonts w:ascii="Times New Roman" w:hAnsi="Times New Roman" w:cs="Times New Roman"/>
        </w:rPr>
        <w:t xml:space="preserve">278449,297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427"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42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9572E" w:rsidRPr="00680C41">
        <w:rPr>
          <w:rFonts w:ascii="Times New Roman" w:hAnsi="Times New Roman" w:cs="Times New Roman"/>
        </w:rPr>
        <w:t xml:space="preserve">, от 06.06.2019 </w:t>
      </w:r>
      <w:hyperlink r:id="rId429" w:history="1">
        <w:r w:rsidR="006A238C" w:rsidRPr="00680C41">
          <w:rPr>
            <w:rFonts w:ascii="Times New Roman" w:hAnsi="Times New Roman" w:cs="Times New Roman"/>
          </w:rPr>
          <w:t>№</w:t>
        </w:r>
        <w:r w:rsidR="0079572E" w:rsidRPr="00680C41">
          <w:rPr>
            <w:rFonts w:ascii="Times New Roman" w:hAnsi="Times New Roman" w:cs="Times New Roman"/>
          </w:rPr>
          <w:t xml:space="preserve"> 512-па</w:t>
        </w:r>
      </w:hyperlink>
      <w:r w:rsidR="00955807" w:rsidRPr="00680C41">
        <w:rPr>
          <w:rFonts w:ascii="Times New Roman" w:hAnsi="Times New Roman" w:cs="Times New Roman"/>
        </w:rPr>
        <w:t>, 25.11.2019 № 1144-па</w:t>
      </w:r>
      <w:r w:rsidR="000F5452"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0F5452" w:rsidRPr="00680C41">
        <w:rPr>
          <w:rFonts w:ascii="Times New Roman" w:hAnsi="Times New Roman" w:cs="Times New Roman"/>
        </w:rPr>
        <w:t xml:space="preserve">337901,171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3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43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0F5452" w:rsidRPr="00680C41">
        <w:rPr>
          <w:rFonts w:ascii="Times New Roman" w:hAnsi="Times New Roman" w:cs="Times New Roman"/>
        </w:rPr>
        <w:t>, от 06.03.2020 № 208-па</w:t>
      </w:r>
      <w:r w:rsidRPr="00680C41">
        <w:rPr>
          <w:rFonts w:ascii="Times New Roman" w:hAnsi="Times New Roman" w:cs="Times New Roman"/>
        </w:rPr>
        <w:t>)</w:t>
      </w:r>
    </w:p>
    <w:p w:rsidR="00BB3A1D" w:rsidRPr="00680C41" w:rsidRDefault="00BB3A1D"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0F5452" w:rsidRPr="00680C41">
        <w:rPr>
          <w:rFonts w:ascii="Times New Roman" w:hAnsi="Times New Roman" w:cs="Times New Roman"/>
        </w:rPr>
        <w:t xml:space="preserve">430205,389 </w:t>
      </w:r>
      <w:r w:rsidRPr="00680C41">
        <w:rPr>
          <w:rFonts w:ascii="Times New Roman" w:hAnsi="Times New Roman" w:cs="Times New Roman"/>
        </w:rPr>
        <w:t>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3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0F5452" w:rsidRPr="00680C41">
        <w:rPr>
          <w:rFonts w:ascii="Times New Roman" w:hAnsi="Times New Roman" w:cs="Times New Roman"/>
        </w:rPr>
        <w:t>, от 06.03.2020 № 208-па</w:t>
      </w:r>
      <w:r w:rsidRPr="00680C41">
        <w:rPr>
          <w:rFonts w:ascii="Times New Roman" w:hAnsi="Times New Roman" w:cs="Times New Roman"/>
        </w:rPr>
        <w:t>)</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344199,241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3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281056,81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3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ind w:firstLine="709"/>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Объем бюджетных ассигнований областного бюджета на реализацию подпрограммы 1 составляет </w:t>
      </w:r>
      <w:r w:rsidR="000F5452" w:rsidRPr="00680C41">
        <w:rPr>
          <w:rFonts w:ascii="Times New Roman" w:hAnsi="Times New Roman" w:cs="Times New Roman"/>
        </w:rPr>
        <w:t xml:space="preserve">1888401,495 </w:t>
      </w:r>
      <w:r w:rsidRPr="00680C41">
        <w:rPr>
          <w:rFonts w:ascii="Times New Roman" w:hAnsi="Times New Roman" w:cs="Times New Roman"/>
        </w:rPr>
        <w:t>тыс. рублей, 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435"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436"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437"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438"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43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40"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441"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442"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443"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444" w:history="1">
        <w:r w:rsidR="006A238C" w:rsidRPr="00680C41">
          <w:rPr>
            <w:rFonts w:ascii="Times New Roman" w:hAnsi="Times New Roman" w:cs="Times New Roman"/>
          </w:rPr>
          <w:t>№</w:t>
        </w:r>
        <w:r w:rsidRPr="00680C41">
          <w:rPr>
            <w:rFonts w:ascii="Times New Roman" w:hAnsi="Times New Roman" w:cs="Times New Roman"/>
          </w:rPr>
          <w:t xml:space="preserve"> </w:t>
        </w:r>
        <w:r w:rsidRPr="00680C41">
          <w:rPr>
            <w:rFonts w:ascii="Times New Roman" w:hAnsi="Times New Roman" w:cs="Times New Roman"/>
          </w:rPr>
          <w:lastRenderedPageBreak/>
          <w:t>783-па</w:t>
        </w:r>
      </w:hyperlink>
      <w:r w:rsidRPr="00680C41">
        <w:rPr>
          <w:rFonts w:ascii="Times New Roman" w:hAnsi="Times New Roman" w:cs="Times New Roman"/>
        </w:rPr>
        <w:t xml:space="preserve">, от 11.12.2018 </w:t>
      </w:r>
      <w:hyperlink r:id="rId445"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46"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447"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9572E" w:rsidRPr="00680C41">
        <w:rPr>
          <w:rFonts w:ascii="Times New Roman" w:hAnsi="Times New Roman" w:cs="Times New Roman"/>
        </w:rPr>
        <w:t xml:space="preserve">, от 06.06.2019 </w:t>
      </w:r>
      <w:hyperlink r:id="rId448" w:history="1">
        <w:r w:rsidR="006A238C" w:rsidRPr="00680C41">
          <w:rPr>
            <w:rFonts w:ascii="Times New Roman" w:hAnsi="Times New Roman" w:cs="Times New Roman"/>
          </w:rPr>
          <w:t>№</w:t>
        </w:r>
        <w:r w:rsidR="0079572E"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xml:space="preserve">, </w:t>
      </w:r>
      <w:r w:rsidR="007D4DE9" w:rsidRPr="00680C41">
        <w:rPr>
          <w:rFonts w:ascii="Times New Roman" w:hAnsi="Times New Roman" w:cs="Times New Roman"/>
        </w:rPr>
        <w:t xml:space="preserve">от </w:t>
      </w:r>
      <w:r w:rsidR="00955807" w:rsidRPr="00680C41">
        <w:rPr>
          <w:rFonts w:ascii="Times New Roman" w:hAnsi="Times New Roman" w:cs="Times New Roman"/>
        </w:rPr>
        <w:t>25.11.2019 № 1144-па</w:t>
      </w:r>
      <w:r w:rsidR="007D4DE9" w:rsidRPr="00680C41">
        <w:rPr>
          <w:rFonts w:ascii="Times New Roman" w:hAnsi="Times New Roman" w:cs="Times New Roman"/>
        </w:rPr>
        <w:t>, от 30.12.2019 № 1372-па</w:t>
      </w:r>
      <w:r w:rsidR="000F5452"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31975,75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34209,537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212726,03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449"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450"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451"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452"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131527,683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53"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54"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455"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456"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225901,94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5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458"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459"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460"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61"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BB3A1D"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350375,725</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462"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463"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46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9572E" w:rsidRPr="00680C41">
        <w:rPr>
          <w:rFonts w:ascii="Times New Roman" w:hAnsi="Times New Roman" w:cs="Times New Roman"/>
        </w:rPr>
        <w:t xml:space="preserve">, от 06.06.2019 </w:t>
      </w:r>
      <w:hyperlink r:id="rId465" w:history="1">
        <w:r w:rsidR="006A238C" w:rsidRPr="00680C41">
          <w:rPr>
            <w:rFonts w:ascii="Times New Roman" w:hAnsi="Times New Roman" w:cs="Times New Roman"/>
          </w:rPr>
          <w:t>№</w:t>
        </w:r>
        <w:r w:rsidR="0079572E"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25.11.2019 № 1144-па</w:t>
      </w:r>
      <w:r w:rsidR="007D4DE9"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w:t>
      </w:r>
      <w:r w:rsidR="00955807" w:rsidRPr="00680C41">
        <w:rPr>
          <w:rFonts w:ascii="Times New Roman" w:hAnsi="Times New Roman" w:cs="Times New Roman"/>
        </w:rPr>
        <w:t>–</w:t>
      </w:r>
      <w:r w:rsidRPr="00680C41">
        <w:rPr>
          <w:rFonts w:ascii="Times New Roman" w:hAnsi="Times New Roman" w:cs="Times New Roman"/>
        </w:rPr>
        <w:t xml:space="preserve"> </w:t>
      </w:r>
      <w:r w:rsidR="000F5452" w:rsidRPr="00680C41">
        <w:rPr>
          <w:rFonts w:ascii="Times New Roman" w:hAnsi="Times New Roman" w:cs="Times New Roman"/>
        </w:rPr>
        <w:t>260093,697</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466"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467"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955807" w:rsidRPr="00680C41">
        <w:rPr>
          <w:rFonts w:ascii="Times New Roman" w:hAnsi="Times New Roman" w:cs="Times New Roman"/>
        </w:rPr>
        <w:t>, 25.11.2019 № 1144-па</w:t>
      </w:r>
      <w:r w:rsidR="000F5452"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FB3A6A" w:rsidRPr="00680C41">
        <w:rPr>
          <w:rFonts w:ascii="Times New Roman" w:hAnsi="Times New Roman" w:cs="Times New Roman"/>
        </w:rPr>
        <w:t xml:space="preserve">147044,571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6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46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FB3A6A" w:rsidRPr="00680C41">
        <w:rPr>
          <w:rFonts w:ascii="Times New Roman" w:hAnsi="Times New Roman" w:cs="Times New Roman"/>
        </w:rPr>
        <w:t>, от 06.03.2020 № 208-па</w:t>
      </w:r>
      <w:r w:rsidRPr="00680C41">
        <w:rPr>
          <w:rFonts w:ascii="Times New Roman" w:hAnsi="Times New Roman" w:cs="Times New Roman"/>
        </w:rPr>
        <w:t>)</w:t>
      </w:r>
    </w:p>
    <w:p w:rsidR="00BB3A1D" w:rsidRPr="00680C41" w:rsidRDefault="00BB3A1D"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90071C" w:rsidRPr="00680C41">
        <w:rPr>
          <w:rFonts w:ascii="Times New Roman" w:hAnsi="Times New Roman" w:cs="Times New Roman"/>
        </w:rPr>
        <w:t xml:space="preserve">148890,489 </w:t>
      </w:r>
      <w:r w:rsidRPr="00680C41">
        <w:rPr>
          <w:rFonts w:ascii="Times New Roman" w:hAnsi="Times New Roman" w:cs="Times New Roman"/>
        </w:rPr>
        <w:t>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90071C" w:rsidRPr="00680C41">
        <w:rPr>
          <w:rFonts w:ascii="Times New Roman" w:hAnsi="Times New Roman" w:cs="Times New Roman"/>
        </w:rPr>
        <w:t>, от 06.03.2020 № 208-па</w:t>
      </w:r>
      <w:r w:rsidRPr="00680C41">
        <w:rPr>
          <w:rFonts w:ascii="Times New Roman" w:hAnsi="Times New Roman" w:cs="Times New Roman"/>
        </w:rPr>
        <w:t>)</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169439,241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176216,81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ind w:firstLine="709"/>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едства областного бюджета, источником которых являются средства федерального бюджета (субсидии, субвенции), на реализацию подп</w:t>
      </w:r>
      <w:r w:rsidR="00BB3A1D" w:rsidRPr="00680C41">
        <w:rPr>
          <w:rFonts w:ascii="Times New Roman" w:hAnsi="Times New Roman" w:cs="Times New Roman"/>
        </w:rPr>
        <w:t xml:space="preserve">рограммы 1 составляют </w:t>
      </w:r>
      <w:r w:rsidR="0090071C" w:rsidRPr="00680C41">
        <w:rPr>
          <w:rFonts w:ascii="Times New Roman" w:hAnsi="Times New Roman" w:cs="Times New Roman"/>
        </w:rPr>
        <w:t xml:space="preserve">821618,500 </w:t>
      </w:r>
      <w:r w:rsidRPr="00680C41">
        <w:rPr>
          <w:rFonts w:ascii="Times New Roman" w:hAnsi="Times New Roman" w:cs="Times New Roman"/>
        </w:rPr>
        <w:t>тыс. рублей, 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47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0071C"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15296,8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1261,5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9 год - 34933,1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20 год - 18355,6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2021 год - 190856,6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BB3A1D" w:rsidRPr="00680C41" w:rsidRDefault="00BB3A1D"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90071C" w:rsidRPr="00680C41">
        <w:rPr>
          <w:rFonts w:ascii="Times New Roman" w:hAnsi="Times New Roman" w:cs="Times New Roman"/>
        </w:rPr>
        <w:t xml:space="preserve">281314,900 </w:t>
      </w:r>
      <w:r w:rsidRPr="00680C41">
        <w:rPr>
          <w:rFonts w:ascii="Times New Roman" w:hAnsi="Times New Roman" w:cs="Times New Roman"/>
        </w:rPr>
        <w:t>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90071C" w:rsidRPr="00680C41">
        <w:rPr>
          <w:rFonts w:ascii="Times New Roman" w:hAnsi="Times New Roman" w:cs="Times New Roman"/>
        </w:rPr>
        <w:t>, 06.03.2020 № 208-па</w:t>
      </w:r>
      <w:r w:rsidRPr="00680C41">
        <w:rPr>
          <w:rFonts w:ascii="Times New Roman" w:hAnsi="Times New Roman" w:cs="Times New Roman"/>
        </w:rPr>
        <w:t>)</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17476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BB3A1D" w:rsidRPr="00680C41" w:rsidRDefault="00BB3A1D"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104840,000 тыс. рублей.</w:t>
      </w:r>
    </w:p>
    <w:p w:rsidR="00433C61" w:rsidRPr="00680C41" w:rsidRDefault="00433C61"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47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433C61" w:rsidRPr="00680C41" w:rsidRDefault="00433C61"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сурсное обеспечение реализации подпрограммы 1 за счет средств областного бюджет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ъем внебюджетных средств, привлекаемых к реализации подпрограммы 1 в 2014 - 2021 годах, по прогнозным оценкам может составить 1050000,0 тыс. рублей, объем средств муниципальных бюджетов - 195356,7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48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2838" w:history="1">
        <w:r w:rsidRPr="00680C41">
          <w:rPr>
            <w:rFonts w:ascii="Times New Roman" w:hAnsi="Times New Roman" w:cs="Times New Roman"/>
          </w:rPr>
          <w:t>обеспечение</w:t>
        </w:r>
      </w:hyperlink>
      <w:r w:rsidRPr="00680C41">
        <w:rPr>
          <w:rFonts w:ascii="Times New Roman" w:hAnsi="Times New Roman" w:cs="Times New Roman"/>
        </w:rPr>
        <w:t xml:space="preserve"> реализации подпрограммы 1 за счет средств областного бюджета приведено в приложении </w:t>
      </w:r>
      <w:r w:rsidR="006A238C" w:rsidRPr="00680C41">
        <w:rPr>
          <w:rFonts w:ascii="Times New Roman" w:hAnsi="Times New Roman" w:cs="Times New Roman"/>
        </w:rPr>
        <w:t>№</w:t>
      </w:r>
      <w:r w:rsidRPr="00680C41">
        <w:rPr>
          <w:rFonts w:ascii="Times New Roman" w:hAnsi="Times New Roman" w:cs="Times New Roman"/>
        </w:rPr>
        <w:t xml:space="preserve"> 6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3677" w:history="1">
        <w:r w:rsidRPr="00680C41">
          <w:rPr>
            <w:rFonts w:ascii="Times New Roman" w:hAnsi="Times New Roman" w:cs="Times New Roman"/>
          </w:rPr>
          <w:t>обеспечение</w:t>
        </w:r>
      </w:hyperlink>
      <w:r w:rsidRPr="00680C41">
        <w:rPr>
          <w:rFonts w:ascii="Times New Roman" w:hAnsi="Times New Roman" w:cs="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1 приведены в приложении </w:t>
      </w:r>
      <w:r w:rsidR="006A238C" w:rsidRPr="00680C41">
        <w:rPr>
          <w:rFonts w:ascii="Times New Roman" w:hAnsi="Times New Roman" w:cs="Times New Roman"/>
        </w:rPr>
        <w:t>№</w:t>
      </w:r>
      <w:r w:rsidRPr="00680C41">
        <w:rPr>
          <w:rFonts w:ascii="Times New Roman" w:hAnsi="Times New Roman" w:cs="Times New Roman"/>
        </w:rPr>
        <w:t xml:space="preserve"> 7 к государственной программе.</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9. Анализ рисков реализации подпрограммы 1 и описани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мер управления рисками реализации подпрограммы 1</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и реализации подпрограммы 1 необходимо учитывать возможные макроэкономические, социальные, управленческие и проч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ажнейшими условиями успешной реализации подпрограммы 1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характеру влияния на ход и конечные результаты реализации подпрограммы существенными являются следующ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 секвести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1.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ущественным риском является неоднородность финансовых возможностей муниципальных образований Курской области, что может привести к различной степени эффективности и результативности исполнения ими собственных полномочий в сфере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аибольшее отрицательное влияние на реализацию подпрограммы 1 может оказать реализация макроэкономических рисков и связанных с ними финансовых рисков. В рамках подпрограммы 1 отсутствует возможность управления этими рисками. Возможен лишь оперативный учет последствий их прояв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инимизация финансовых рисков возможна на основ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гулярного мониторинга и оценки эффективности реализации мероприятий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работки дополнительных мер государственной поддержки сферы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оевременной корректировки перечня основных мероприятий и показателей (индикаторов) подпрограмм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я эффективной координации деятельности участников подпрограммы и иных организаций, участвующих в реализации программ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я межведомственного взаимодейств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2"/>
        <w:rPr>
          <w:rFonts w:ascii="Times New Roman" w:hAnsi="Times New Roman" w:cs="Times New Roman"/>
        </w:rPr>
      </w:pPr>
      <w:bookmarkStart w:id="6" w:name="P1018"/>
      <w:bookmarkEnd w:id="6"/>
      <w:r w:rsidRPr="00680C41">
        <w:rPr>
          <w:rFonts w:ascii="Times New Roman" w:hAnsi="Times New Roman" w:cs="Times New Roman"/>
        </w:rPr>
        <w:t>ПОДПРОГРАММА 2</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ГОТОВКА СПОРТИВНОГО РЕЗЕРВА ДЛЯ СПОРТИВНЫХ СБОР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КОМАНД КУРСКОЙ ОБЛАСТИ И РОССИЙСКОЙ ФЕДЕРАЦИИ"</w:t>
      </w:r>
    </w:p>
    <w:p w:rsidR="00492DA3" w:rsidRPr="00680C41" w:rsidRDefault="00492DA3" w:rsidP="006A04BF">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rsidTr="00BB3A1D">
        <w:trPr>
          <w:trHeight w:val="2166"/>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12.07.2016 </w:t>
            </w:r>
            <w:hyperlink r:id="rId481"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482"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27.10.2016 </w:t>
            </w:r>
            <w:hyperlink r:id="rId483" w:history="1">
              <w:r w:rsidR="006A238C" w:rsidRPr="00680C41">
                <w:rPr>
                  <w:rFonts w:ascii="Times New Roman" w:hAnsi="Times New Roman" w:cs="Times New Roman"/>
                </w:rPr>
                <w:t>№</w:t>
              </w:r>
              <w:r w:rsidRPr="00680C41">
                <w:rPr>
                  <w:rFonts w:ascii="Times New Roman" w:hAnsi="Times New Roman" w:cs="Times New Roman"/>
                </w:rPr>
                <w:t xml:space="preserve"> 814-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9.11.2016 </w:t>
            </w:r>
            <w:hyperlink r:id="rId484"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16.12.2016 </w:t>
            </w:r>
            <w:hyperlink r:id="rId485"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48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31.03.2017 </w:t>
            </w:r>
            <w:hyperlink r:id="rId48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488"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489"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2.12.2017 </w:t>
            </w:r>
            <w:hyperlink r:id="rId490"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491"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492"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w:t>
            </w:r>
          </w:p>
          <w:p w:rsidR="0079572E"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11.12.2018 </w:t>
            </w:r>
            <w:hyperlink r:id="rId493"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494"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495"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9572E" w:rsidRPr="00680C41">
              <w:rPr>
                <w:rFonts w:ascii="Times New Roman" w:hAnsi="Times New Roman" w:cs="Times New Roman"/>
              </w:rPr>
              <w:t>,</w:t>
            </w:r>
          </w:p>
          <w:p w:rsidR="00492DA3" w:rsidRPr="00680C41" w:rsidRDefault="0079572E" w:rsidP="006A04BF">
            <w:pPr>
              <w:pStyle w:val="ConsPlusNormal"/>
              <w:jc w:val="center"/>
              <w:rPr>
                <w:rFonts w:ascii="Times New Roman" w:hAnsi="Times New Roman" w:cs="Times New Roman"/>
              </w:rPr>
            </w:pPr>
            <w:r w:rsidRPr="00680C41">
              <w:rPr>
                <w:rFonts w:ascii="Times New Roman" w:hAnsi="Times New Roman" w:cs="Times New Roman"/>
              </w:rPr>
              <w:t xml:space="preserve">от 06.06.2019 </w:t>
            </w:r>
            <w:hyperlink r:id="rId496" w:history="1">
              <w:r w:rsidR="006A238C" w:rsidRPr="00680C41">
                <w:rPr>
                  <w:rFonts w:ascii="Times New Roman" w:hAnsi="Times New Roman" w:cs="Times New Roman"/>
                </w:rPr>
                <w:t>№</w:t>
              </w:r>
              <w:r w:rsidRPr="00680C41">
                <w:rPr>
                  <w:rFonts w:ascii="Times New Roman" w:hAnsi="Times New Roman" w:cs="Times New Roman"/>
                </w:rPr>
                <w:t xml:space="preserve"> 512-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7D4DE9" w:rsidRPr="00680C41">
              <w:rPr>
                <w:rFonts w:ascii="Times New Roman" w:hAnsi="Times New Roman" w:cs="Times New Roman"/>
              </w:rPr>
              <w:t>, от 30.12.2019 № 1372-па</w:t>
            </w:r>
            <w:r w:rsidR="0090071C" w:rsidRPr="00680C41">
              <w:rPr>
                <w:rFonts w:ascii="Times New Roman" w:hAnsi="Times New Roman" w:cs="Times New Roman"/>
              </w:rPr>
              <w:t>, от 06.03.2020             № 208-па</w:t>
            </w:r>
            <w:r w:rsidR="00492DA3" w:rsidRPr="00680C41">
              <w:rPr>
                <w:rFonts w:ascii="Times New Roman" w:hAnsi="Times New Roman" w:cs="Times New Roman"/>
              </w:rPr>
              <w:t>)</w:t>
            </w:r>
          </w:p>
        </w:tc>
      </w:tr>
    </w:tbl>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ПАСПОРТ</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ы 2 "Подготовка спортивного резерва</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для спортивных сборных команд Курской области 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оссийской Федераци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49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5896"/>
      </w:tblGrid>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тветственный исполнитель </w:t>
            </w:r>
            <w:r w:rsidRPr="00680C41">
              <w:rPr>
                <w:rFonts w:ascii="Times New Roman" w:hAnsi="Times New Roman" w:cs="Times New Roman"/>
              </w:rPr>
              <w:lastRenderedPageBreak/>
              <w:t>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изической культуре и спорту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Участник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ограммно-целевые инструменты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здание условий для успешного выступления спортсменов Курской области на межрегиональных, всероссийских и международных спортивных соревнованиях</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Задач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вершенствование системы подготовки спортивного резерва для спортивных сборных команд Курской области и Российской Федерации, в том числе спортсменов высокого класс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ддержка профессиональн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государственная поддержка ведущих спортсменов и тренеров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евые индикаторы и показател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граждан, занимающихся в спортивных организациях, в общей численности детей и молодежи в возрасте 6 - 15 ле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sidR="0079572E" w:rsidRPr="00680C41">
              <w:rPr>
                <w:rFonts w:ascii="Times New Roman" w:hAnsi="Times New Roman" w:cs="Times New Roman"/>
              </w:rPr>
              <w:t>;</w:t>
            </w:r>
          </w:p>
          <w:p w:rsidR="0079572E" w:rsidRPr="00680C41" w:rsidRDefault="0079572E" w:rsidP="00166F89">
            <w:pPr>
              <w:pStyle w:val="ConsPlusNormal"/>
              <w:jc w:val="both"/>
              <w:rPr>
                <w:rFonts w:ascii="Times New Roman" w:hAnsi="Times New Roman" w:cs="Times New Roman"/>
              </w:rPr>
            </w:pPr>
            <w:r w:rsidRPr="00680C41">
              <w:rPr>
                <w:rFonts w:ascii="Times New Roman" w:hAnsi="Times New Roman" w:cs="Times New Roman"/>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9.11.2016 </w:t>
            </w:r>
            <w:hyperlink r:id="rId498"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31.03.2017 </w:t>
            </w:r>
            <w:hyperlink r:id="rId49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500"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0079572E" w:rsidRPr="00680C41">
              <w:rPr>
                <w:rFonts w:ascii="Times New Roman" w:hAnsi="Times New Roman" w:cs="Times New Roman"/>
              </w:rPr>
              <w:t xml:space="preserve">, 06.06.2019 </w:t>
            </w:r>
            <w:r w:rsidR="006A238C" w:rsidRPr="00680C41">
              <w:rPr>
                <w:rFonts w:ascii="Times New Roman" w:hAnsi="Times New Roman" w:cs="Times New Roman"/>
              </w:rPr>
              <w:t>№</w:t>
            </w:r>
            <w:r w:rsidR="0079572E" w:rsidRPr="00680C41">
              <w:rPr>
                <w:rFonts w:ascii="Times New Roman" w:hAnsi="Times New Roman" w:cs="Times New Roman"/>
              </w:rPr>
              <w:t xml:space="preserve"> 512-па</w:t>
            </w:r>
            <w:r w:rsidRPr="00680C41">
              <w:rPr>
                <w:rFonts w:ascii="Times New Roman" w:hAnsi="Times New Roman" w:cs="Times New Roman"/>
              </w:rPr>
              <w:t>)</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Этапы и сроки реализаци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дпрограмма реализуется в один этап в 2014 - 2021 годах</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0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Объемы бюджетных ассигнований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щий объем финансирования подпр</w:t>
            </w:r>
            <w:r w:rsidR="00DB49F0" w:rsidRPr="00680C41">
              <w:rPr>
                <w:rFonts w:ascii="Times New Roman" w:hAnsi="Times New Roman" w:cs="Times New Roman"/>
              </w:rPr>
              <w:t xml:space="preserve">ограммы 2 составляет </w:t>
            </w:r>
            <w:r w:rsidR="0090071C" w:rsidRPr="00680C41">
              <w:rPr>
                <w:rFonts w:ascii="Times New Roman" w:hAnsi="Times New Roman" w:cs="Times New Roman"/>
              </w:rPr>
              <w:t xml:space="preserve">3725790,909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100120,141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58295,59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251262,32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292941,5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427760,2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DB49F0" w:rsidRPr="00680C41">
              <w:rPr>
                <w:rFonts w:ascii="Times New Roman" w:hAnsi="Times New Roman" w:cs="Times New Roman"/>
              </w:rPr>
              <w:t>–</w:t>
            </w:r>
            <w:r w:rsidRPr="00680C41">
              <w:rPr>
                <w:rFonts w:ascii="Times New Roman" w:hAnsi="Times New Roman" w:cs="Times New Roman"/>
              </w:rPr>
              <w:t xml:space="preserve"> </w:t>
            </w:r>
            <w:r w:rsidR="007D4DE9" w:rsidRPr="00680C41">
              <w:rPr>
                <w:rFonts w:ascii="Times New Roman" w:hAnsi="Times New Roman" w:cs="Times New Roman"/>
              </w:rPr>
              <w:t>551078,252</w:t>
            </w:r>
            <w:r w:rsidR="004A0FD6" w:rsidRPr="00680C41">
              <w:rPr>
                <w:rFonts w:ascii="Times New Roman" w:hAnsi="Times New Roman" w:cs="Times New Roman"/>
              </w:rPr>
              <w:t xml:space="preserve">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 </w:t>
            </w:r>
            <w:r w:rsidR="0090071C" w:rsidRPr="00680C41">
              <w:rPr>
                <w:rFonts w:ascii="Times New Roman" w:hAnsi="Times New Roman" w:cs="Times New Roman"/>
              </w:rPr>
              <w:t xml:space="preserve">402456,828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90071C" w:rsidRPr="00680C41">
              <w:rPr>
                <w:rFonts w:ascii="Times New Roman" w:hAnsi="Times New Roman" w:cs="Times New Roman"/>
              </w:rPr>
              <w:t xml:space="preserve">423576,499 </w:t>
            </w:r>
            <w:r w:rsidRPr="00680C41">
              <w:rPr>
                <w:rFonts w:ascii="Times New Roman" w:hAnsi="Times New Roman" w:cs="Times New Roman"/>
              </w:rPr>
              <w:t>тыс. рублей;</w:t>
            </w:r>
          </w:p>
          <w:p w:rsidR="00DB49F0" w:rsidRPr="00680C41" w:rsidRDefault="00DB49F0"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90071C" w:rsidRPr="00680C41">
              <w:rPr>
                <w:rFonts w:ascii="Times New Roman" w:hAnsi="Times New Roman" w:cs="Times New Roman"/>
              </w:rPr>
              <w:t xml:space="preserve">377335,781 </w:t>
            </w:r>
            <w:r w:rsidRPr="00680C41">
              <w:rPr>
                <w:rFonts w:ascii="Times New Roman" w:hAnsi="Times New Roman" w:cs="Times New Roman"/>
              </w:rPr>
              <w:t>тыс. рублей;</w:t>
            </w:r>
          </w:p>
          <w:p w:rsidR="00DB49F0" w:rsidRPr="00680C41" w:rsidRDefault="00DB49F0" w:rsidP="00166F89">
            <w:pPr>
              <w:pStyle w:val="ConsPlusNormal"/>
              <w:jc w:val="both"/>
              <w:rPr>
                <w:rFonts w:ascii="Times New Roman" w:hAnsi="Times New Roman" w:cs="Times New Roman"/>
              </w:rPr>
            </w:pPr>
            <w:r w:rsidRPr="00680C41">
              <w:rPr>
                <w:rFonts w:ascii="Times New Roman" w:hAnsi="Times New Roman" w:cs="Times New Roman"/>
              </w:rPr>
              <w:t>2023 год – 374360,586 тыс. рублей;</w:t>
            </w:r>
          </w:p>
          <w:p w:rsidR="00DB49F0" w:rsidRPr="00680C41" w:rsidRDefault="00DB49F0" w:rsidP="00166F89">
            <w:pPr>
              <w:pStyle w:val="ConsPlusNormal"/>
              <w:jc w:val="both"/>
              <w:rPr>
                <w:rFonts w:ascii="Times New Roman" w:hAnsi="Times New Roman" w:cs="Times New Roman"/>
              </w:rPr>
            </w:pPr>
            <w:r w:rsidRPr="00680C41">
              <w:rPr>
                <w:rFonts w:ascii="Times New Roman" w:hAnsi="Times New Roman" w:cs="Times New Roman"/>
              </w:rPr>
              <w:t>2024 год – 466603,01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ъем бюджетных ассигнований областного бюджета на реализацию подпрограммы 2 составляет </w:t>
            </w:r>
            <w:r w:rsidR="0090071C" w:rsidRPr="00680C41">
              <w:rPr>
                <w:rFonts w:ascii="Times New Roman" w:hAnsi="Times New Roman" w:cs="Times New Roman"/>
              </w:rPr>
              <w:t xml:space="preserve">3574981,204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90522,655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52383,87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245126,02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286644,3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416856,3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955807" w:rsidRPr="00680C41">
              <w:rPr>
                <w:rFonts w:ascii="Times New Roman" w:hAnsi="Times New Roman" w:cs="Times New Roman"/>
              </w:rPr>
              <w:t>–</w:t>
            </w:r>
            <w:r w:rsidRPr="00680C41">
              <w:rPr>
                <w:rFonts w:ascii="Times New Roman" w:hAnsi="Times New Roman" w:cs="Times New Roman"/>
              </w:rPr>
              <w:t xml:space="preserve"> </w:t>
            </w:r>
            <w:r w:rsidR="004A0FD6" w:rsidRPr="00680C41">
              <w:rPr>
                <w:rFonts w:ascii="Times New Roman" w:hAnsi="Times New Roman" w:cs="Times New Roman"/>
              </w:rPr>
              <w:t xml:space="preserve">547963,55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w:t>
            </w:r>
            <w:r w:rsidR="00ED3C71" w:rsidRPr="00680C41">
              <w:rPr>
                <w:rFonts w:ascii="Times New Roman" w:hAnsi="Times New Roman" w:cs="Times New Roman"/>
              </w:rPr>
              <w:t>–</w:t>
            </w:r>
            <w:r w:rsidRPr="00680C41">
              <w:rPr>
                <w:rFonts w:ascii="Times New Roman" w:hAnsi="Times New Roman" w:cs="Times New Roman"/>
              </w:rPr>
              <w:t xml:space="preserve"> </w:t>
            </w:r>
            <w:r w:rsidR="0090071C" w:rsidRPr="00680C41">
              <w:rPr>
                <w:rFonts w:ascii="Times New Roman" w:hAnsi="Times New Roman" w:cs="Times New Roman"/>
              </w:rPr>
              <w:t xml:space="preserve">374065,428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CC5B30" w:rsidRPr="00680C41">
              <w:rPr>
                <w:rFonts w:ascii="Times New Roman" w:hAnsi="Times New Roman" w:cs="Times New Roman"/>
              </w:rPr>
              <w:t xml:space="preserve">374833,799 </w:t>
            </w:r>
            <w:r w:rsidRPr="00680C41">
              <w:rPr>
                <w:rFonts w:ascii="Times New Roman" w:hAnsi="Times New Roman" w:cs="Times New Roman"/>
              </w:rPr>
              <w:t>тыс. рублей;</w:t>
            </w:r>
          </w:p>
          <w:p w:rsidR="00CC5B30" w:rsidRPr="00680C41" w:rsidRDefault="00CC5B30" w:rsidP="00166F89">
            <w:pPr>
              <w:pStyle w:val="ConsPlusNormal"/>
              <w:jc w:val="both"/>
              <w:rPr>
                <w:rFonts w:ascii="Times New Roman" w:hAnsi="Times New Roman" w:cs="Times New Roman"/>
              </w:rPr>
            </w:pPr>
            <w:r w:rsidRPr="00680C41">
              <w:rPr>
                <w:rFonts w:ascii="Times New Roman" w:hAnsi="Times New Roman" w:cs="Times New Roman"/>
              </w:rPr>
              <w:t>2022 год – 373951,481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Средства областного бюджета, источником которых являются средства федерального бюджета (субсидии, субвенции), на реализацию подпрограммы 2 составляют </w:t>
            </w:r>
            <w:r w:rsidR="00CC5B30" w:rsidRPr="00680C41">
              <w:rPr>
                <w:rFonts w:ascii="Times New Roman" w:hAnsi="Times New Roman" w:cs="Times New Roman"/>
              </w:rPr>
              <w:t xml:space="preserve">150809,70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9597,48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5911,71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6136,3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6297,2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10903,900 тыс. рублей</w:t>
            </w:r>
            <w:r w:rsidR="00ED3C71" w:rsidRPr="00680C41">
              <w:rPr>
                <w:rFonts w:ascii="Times New Roman" w:hAnsi="Times New Roman" w:cs="Times New Roman"/>
              </w:rPr>
              <w:t>;</w:t>
            </w:r>
          </w:p>
          <w:p w:rsidR="00CC5B30" w:rsidRPr="00680C41" w:rsidRDefault="00CC5B30" w:rsidP="00CC5B30">
            <w:pPr>
              <w:pStyle w:val="ConsPlusNormal"/>
              <w:jc w:val="both"/>
              <w:rPr>
                <w:rFonts w:ascii="Times New Roman" w:hAnsi="Times New Roman" w:cs="Times New Roman"/>
              </w:rPr>
            </w:pPr>
            <w:r w:rsidRPr="00680C41">
              <w:rPr>
                <w:rFonts w:ascii="Times New Roman" w:hAnsi="Times New Roman" w:cs="Times New Roman"/>
              </w:rPr>
              <w:t>2019 год – 3114,700 тыс. рублей;</w:t>
            </w:r>
          </w:p>
          <w:p w:rsidR="00CC5B30" w:rsidRPr="00680C41" w:rsidRDefault="00CC5B30" w:rsidP="00CC5B30">
            <w:pPr>
              <w:pStyle w:val="ConsPlusNormal"/>
              <w:jc w:val="both"/>
              <w:rPr>
                <w:rFonts w:ascii="Times New Roman" w:hAnsi="Times New Roman" w:cs="Times New Roman"/>
              </w:rPr>
            </w:pPr>
            <w:r w:rsidRPr="00680C41">
              <w:rPr>
                <w:rFonts w:ascii="Times New Roman" w:hAnsi="Times New Roman" w:cs="Times New Roman"/>
              </w:rPr>
              <w:t>2020 год – 28391,400 тыс. рублей;</w:t>
            </w:r>
          </w:p>
          <w:p w:rsidR="00CC5B30" w:rsidRPr="00680C41" w:rsidRDefault="00CC5B30" w:rsidP="00CC5B30">
            <w:pPr>
              <w:pStyle w:val="ConsPlusNormal"/>
              <w:jc w:val="both"/>
              <w:rPr>
                <w:rFonts w:ascii="Times New Roman" w:hAnsi="Times New Roman" w:cs="Times New Roman"/>
              </w:rPr>
            </w:pPr>
            <w:r w:rsidRPr="00680C41">
              <w:rPr>
                <w:rFonts w:ascii="Times New Roman" w:hAnsi="Times New Roman" w:cs="Times New Roman"/>
              </w:rPr>
              <w:t>2021 год – 48742,700 тыс. рублей</w:t>
            </w:r>
            <w:r w:rsidRPr="00680C41">
              <w:rPr>
                <w:rFonts w:ascii="Times New Roman" w:hAnsi="Times New Roman" w:cs="Times New Roman"/>
              </w:rPr>
              <w:t xml:space="preserve"> </w:t>
            </w:r>
          </w:p>
          <w:p w:rsidR="0058516E" w:rsidRPr="00680C41" w:rsidRDefault="0058516E" w:rsidP="00CC5B30">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CC5B30" w:rsidRPr="00680C41">
              <w:rPr>
                <w:rFonts w:ascii="Times New Roman" w:hAnsi="Times New Roman" w:cs="Times New Roman"/>
              </w:rPr>
              <w:t xml:space="preserve">3384,300 </w:t>
            </w:r>
            <w:r w:rsidRPr="00680C41">
              <w:rPr>
                <w:rFonts w:ascii="Times New Roman" w:hAnsi="Times New Roman" w:cs="Times New Roman"/>
              </w:rPr>
              <w:t>тыс. рублей;</w:t>
            </w:r>
          </w:p>
          <w:p w:rsidR="0058516E" w:rsidRPr="00680C41" w:rsidRDefault="0058516E" w:rsidP="00166F89">
            <w:pPr>
              <w:pStyle w:val="ConsPlusNormal"/>
              <w:jc w:val="both"/>
              <w:rPr>
                <w:rFonts w:ascii="Times New Roman" w:hAnsi="Times New Roman" w:cs="Times New Roman"/>
              </w:rPr>
            </w:pPr>
            <w:r w:rsidRPr="00680C41">
              <w:rPr>
                <w:rFonts w:ascii="Times New Roman" w:hAnsi="Times New Roman" w:cs="Times New Roman"/>
              </w:rPr>
              <w:t xml:space="preserve">2023 год – </w:t>
            </w:r>
            <w:r w:rsidR="00CC5B30" w:rsidRPr="00680C41">
              <w:rPr>
                <w:rFonts w:ascii="Times New Roman" w:hAnsi="Times New Roman" w:cs="Times New Roman"/>
              </w:rPr>
              <w:t xml:space="preserve">13930,000 </w:t>
            </w:r>
            <w:r w:rsidRPr="00680C41">
              <w:rPr>
                <w:rFonts w:ascii="Times New Roman" w:hAnsi="Times New Roman" w:cs="Times New Roman"/>
              </w:rPr>
              <w:t>тыс. рублей;</w:t>
            </w:r>
          </w:p>
          <w:p w:rsidR="00ED3C71" w:rsidRPr="00680C41" w:rsidRDefault="0058516E" w:rsidP="00166F89">
            <w:pPr>
              <w:pStyle w:val="ConsPlusNormal"/>
              <w:jc w:val="both"/>
              <w:rPr>
                <w:rFonts w:ascii="Times New Roman" w:hAnsi="Times New Roman" w:cs="Times New Roman"/>
              </w:rPr>
            </w:pPr>
            <w:r w:rsidRPr="00680C41">
              <w:rPr>
                <w:rFonts w:ascii="Times New Roman" w:hAnsi="Times New Roman" w:cs="Times New Roman"/>
              </w:rPr>
              <w:t>2024 год – 14400,0 тыс. рублей</w:t>
            </w:r>
          </w:p>
        </w:tc>
      </w:tr>
      <w:tr w:rsidR="00F83D7E"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502"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503"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504"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505"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506"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507"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508"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509"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51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51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51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51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51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DF4B2E" w:rsidRPr="00680C41">
              <w:rPr>
                <w:rFonts w:ascii="Times New Roman" w:hAnsi="Times New Roman" w:cs="Times New Roman"/>
              </w:rPr>
              <w:t xml:space="preserve">, от 06.06.2019 </w:t>
            </w:r>
            <w:r w:rsidR="006A238C" w:rsidRPr="00680C41">
              <w:rPr>
                <w:rFonts w:ascii="Times New Roman" w:hAnsi="Times New Roman" w:cs="Times New Roman"/>
              </w:rPr>
              <w:t>№</w:t>
            </w:r>
            <w:r w:rsidR="00DF4B2E"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955807" w:rsidRPr="00680C41">
              <w:rPr>
                <w:rFonts w:ascii="Times New Roman" w:hAnsi="Times New Roman" w:cs="Times New Roman"/>
              </w:rPr>
              <w:t xml:space="preserve">, </w:t>
            </w:r>
            <w:r w:rsidR="00121976" w:rsidRPr="00680C41">
              <w:rPr>
                <w:rFonts w:ascii="Times New Roman" w:hAnsi="Times New Roman" w:cs="Times New Roman"/>
              </w:rPr>
              <w:t xml:space="preserve">от </w:t>
            </w:r>
            <w:r w:rsidR="00955807" w:rsidRPr="00680C41">
              <w:rPr>
                <w:rFonts w:ascii="Times New Roman" w:hAnsi="Times New Roman" w:cs="Times New Roman"/>
              </w:rPr>
              <w:t>25.11.2019 № 1144-па</w:t>
            </w:r>
            <w:r w:rsidR="004A0FD6" w:rsidRPr="00680C41">
              <w:rPr>
                <w:rFonts w:ascii="Times New Roman" w:hAnsi="Times New Roman" w:cs="Times New Roman"/>
              </w:rPr>
              <w:t>, от 30.12.2019 № 1372-па</w:t>
            </w:r>
            <w:r w:rsidR="00CC5B30" w:rsidRPr="00680C41">
              <w:rPr>
                <w:rFonts w:ascii="Times New Roman" w:hAnsi="Times New Roman" w:cs="Times New Roman"/>
              </w:rPr>
              <w:t>, от 06.03.2020 № 208-па</w:t>
            </w:r>
            <w:r w:rsidRPr="00680C41">
              <w:rPr>
                <w:rFonts w:ascii="Times New Roman" w:hAnsi="Times New Roman" w:cs="Times New Roman"/>
              </w:rPr>
              <w:t>)</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жидаемые результаты реализации подпрограммы</w:t>
            </w:r>
          </w:p>
        </w:tc>
        <w:tc>
          <w:tcPr>
            <w:tcW w:w="34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96"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стижение высоких результатов сборными командами Курской области (отдельными спортсменами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совершенствование системы отбора и подготовки спортивного резерва для спортивных сборных команд </w:t>
            </w:r>
            <w:r w:rsidRPr="00680C41">
              <w:rPr>
                <w:rFonts w:ascii="Times New Roman" w:hAnsi="Times New Roman" w:cs="Times New Roman"/>
              </w:rPr>
              <w:lastRenderedPageBreak/>
              <w:t>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еализация в полном объеме запланированных спортивных соревнований и тренировочных мероприятий спортивных сборных команд Курской области (отдельных спортсменов Курской области) по подготовке к ним, включенных в Календарный план официальных физкультурных мероприятий и спортивных мероприятий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вышение мотивации спортсменов и тренеров Курской области для достижения высоких спортивных результат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азвитие профессионального спорт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итогам реализации подпрограммы ожидается достижение следующих показателей (индикаторов) и социально значимых результат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w:t>
            </w:r>
            <w:r w:rsidR="0058516E" w:rsidRPr="00680C41">
              <w:rPr>
                <w:rFonts w:ascii="Times New Roman" w:hAnsi="Times New Roman" w:cs="Times New Roman"/>
              </w:rPr>
              <w:t>ртивную подготовку, составит 270 человек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w:t>
            </w:r>
            <w:r w:rsidR="0058516E" w:rsidRPr="00680C41">
              <w:rPr>
                <w:rFonts w:ascii="Times New Roman" w:hAnsi="Times New Roman" w:cs="Times New Roman"/>
              </w:rPr>
              <w:t>лищ олимпийского резерва до 19%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ведение количества квалифицированных тренеров и тренеров-преподавателей физкультурно-спортивных организаций, работ</w:t>
            </w:r>
            <w:r w:rsidR="0058516E" w:rsidRPr="00680C41">
              <w:rPr>
                <w:rFonts w:ascii="Times New Roman" w:hAnsi="Times New Roman" w:cs="Times New Roman"/>
              </w:rPr>
              <w:t>ающих по специальности, до 0,27 тыс. человек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w:t>
            </w:r>
            <w:r w:rsidR="0058516E" w:rsidRPr="00680C41">
              <w:rPr>
                <w:rFonts w:ascii="Times New Roman" w:hAnsi="Times New Roman" w:cs="Times New Roman"/>
              </w:rPr>
              <w:t>валидов, до 100 процентов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ведение доли граждан, занимающихся в спортивных организациях, в общей численности детей и молоде</w:t>
            </w:r>
            <w:r w:rsidR="0058516E" w:rsidRPr="00680C41">
              <w:rPr>
                <w:rFonts w:ascii="Times New Roman" w:hAnsi="Times New Roman" w:cs="Times New Roman"/>
              </w:rPr>
              <w:t>жи в возрасте 6 - 15 лет до 19%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ведение доли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w:t>
            </w:r>
            <w:r w:rsidR="0058516E" w:rsidRPr="00680C41">
              <w:rPr>
                <w:rFonts w:ascii="Times New Roman" w:hAnsi="Times New Roman" w:cs="Times New Roman"/>
              </w:rPr>
              <w:t>ищ олимпийского резерва, до 38%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величение доли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w:t>
            </w:r>
            <w:r w:rsidR="0058516E" w:rsidRPr="00680C41">
              <w:rPr>
                <w:rFonts w:ascii="Times New Roman" w:hAnsi="Times New Roman" w:cs="Times New Roman"/>
              </w:rPr>
              <w:t>товку, с 20% в 2012 году до 27% в 2024</w:t>
            </w:r>
            <w:r w:rsidRPr="00680C41">
              <w:rPr>
                <w:rFonts w:ascii="Times New Roman" w:hAnsi="Times New Roman" w:cs="Times New Roman"/>
              </w:rPr>
              <w:t xml:space="preserve"> году</w:t>
            </w:r>
            <w:r w:rsidR="00DF4B2E" w:rsidRPr="00680C41">
              <w:rPr>
                <w:rFonts w:ascii="Times New Roman" w:hAnsi="Times New Roman" w:cs="Times New Roman"/>
              </w:rPr>
              <w:t xml:space="preserve">; </w:t>
            </w:r>
          </w:p>
          <w:p w:rsidR="00DF4B2E" w:rsidRPr="00680C41" w:rsidRDefault="00DF4B2E" w:rsidP="00166F89">
            <w:pPr>
              <w:pStyle w:val="ConsPlusNormal"/>
              <w:jc w:val="both"/>
              <w:rPr>
                <w:rFonts w:ascii="Times New Roman" w:hAnsi="Times New Roman" w:cs="Times New Roman"/>
              </w:rPr>
            </w:pPr>
            <w:r w:rsidRPr="00680C41">
              <w:rPr>
                <w:rFonts w:ascii="Times New Roman" w:hAnsi="Times New Roman" w:cs="Times New Roman"/>
              </w:rPr>
              <w:t xml:space="preserve">достиж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w:t>
            </w:r>
            <w:r w:rsidR="0058516E" w:rsidRPr="00680C41">
              <w:rPr>
                <w:rFonts w:ascii="Times New Roman" w:hAnsi="Times New Roman" w:cs="Times New Roman"/>
              </w:rPr>
              <w:t>культуры и спорта к 2024 году 100</w:t>
            </w:r>
            <w:r w:rsidRPr="00680C41">
              <w:rPr>
                <w:rFonts w:ascii="Times New Roman" w:hAnsi="Times New Roman" w:cs="Times New Roman"/>
              </w:rPr>
              <w:t>%</w:t>
            </w:r>
          </w:p>
        </w:tc>
      </w:tr>
      <w:tr w:rsidR="00492DA3" w:rsidRPr="00680C41">
        <w:tc>
          <w:tcPr>
            <w:tcW w:w="9071"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постановлений Администрации Курской области от 29.11.2016 </w:t>
            </w:r>
            <w:hyperlink r:id="rId515" w:history="1">
              <w:r w:rsidR="006A238C" w:rsidRPr="00680C41">
                <w:rPr>
                  <w:rFonts w:ascii="Times New Roman" w:hAnsi="Times New Roman" w:cs="Times New Roman"/>
                </w:rPr>
                <w:t>№</w:t>
              </w:r>
              <w:r w:rsidRPr="00680C41">
                <w:rPr>
                  <w:rFonts w:ascii="Times New Roman" w:hAnsi="Times New Roman" w:cs="Times New Roman"/>
                </w:rPr>
                <w:t xml:space="preserve"> 902-па</w:t>
              </w:r>
            </w:hyperlink>
            <w:r w:rsidRPr="00680C41">
              <w:rPr>
                <w:rFonts w:ascii="Times New Roman" w:hAnsi="Times New Roman" w:cs="Times New Roman"/>
              </w:rPr>
              <w:t xml:space="preserve">, от 31.03.2017 </w:t>
            </w:r>
            <w:hyperlink r:id="rId516"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517"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518"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DF4B2E" w:rsidRPr="00680C41">
              <w:rPr>
                <w:rFonts w:ascii="Times New Roman" w:hAnsi="Times New Roman" w:cs="Times New Roman"/>
              </w:rPr>
              <w:t xml:space="preserve">, 06.06.2019 </w:t>
            </w:r>
            <w:r w:rsidR="006A238C" w:rsidRPr="00680C41">
              <w:rPr>
                <w:rFonts w:ascii="Times New Roman" w:hAnsi="Times New Roman" w:cs="Times New Roman"/>
              </w:rPr>
              <w:t>№</w:t>
            </w:r>
            <w:r w:rsidR="00DF4B2E"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1. Характеристика сферы реализации подпрограммы 2,</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писание основных проблем в указанной сфер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и прогноз ее развит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Развитие спорта высших достижений и совершенствование системы подготовки спортивного резерва является одним из направлений государственной политики в области физической культуры и спорта, от качества реализации которого во многом зависит формирование на всероссийской и международной арене спортивного имиджа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С целью развития спорта высших достижений в Курской области и совершенствования системы подготовки спортивного резерва в 2009 - 2012 годах в рамках областной целевой </w:t>
      </w:r>
      <w:hyperlink r:id="rId519" w:history="1">
        <w:r w:rsidRPr="00680C41">
          <w:rPr>
            <w:rFonts w:ascii="Times New Roman" w:hAnsi="Times New Roman" w:cs="Times New Roman"/>
          </w:rPr>
          <w:t>программы</w:t>
        </w:r>
      </w:hyperlink>
      <w:r w:rsidRPr="00680C41">
        <w:rPr>
          <w:rFonts w:ascii="Times New Roman" w:hAnsi="Times New Roman" w:cs="Times New Roman"/>
        </w:rPr>
        <w:t xml:space="preserve"> "Развитие физической культуры и спорта в Курской области на 2009 - 2010 годы" и областной целевой </w:t>
      </w:r>
      <w:hyperlink r:id="rId520" w:history="1">
        <w:r w:rsidRPr="00680C41">
          <w:rPr>
            <w:rFonts w:ascii="Times New Roman" w:hAnsi="Times New Roman" w:cs="Times New Roman"/>
          </w:rPr>
          <w:t>программы</w:t>
        </w:r>
      </w:hyperlink>
      <w:r w:rsidRPr="00680C41">
        <w:rPr>
          <w:rFonts w:ascii="Times New Roman" w:hAnsi="Times New Roman" w:cs="Times New Roman"/>
        </w:rPr>
        <w:t xml:space="preserve"> "Развитие физической культуры и спорта в Курской области на 2011 - 2015 годы" проведена работа по повышению качества его материально-технического и медико-биологического обеспеч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зультатом этой деятельности стало увеличение доли лиц, занимающихся в специализированных спортивных учреждениях, в общей численности детей 6 - 15 лет с 19,9% в 2008 году до 26% в 2012 году, а также систематическое увеличение числа победителей и призеров официальных межрегиональных, всероссийских и международных спортивных соревнований. Так, в 2012 году на официальных межрегиональных, всероссийских и международных спортивных соревнованиях (чемпионаты, первенства и кубки) спортсменами Курской области завоевано 235 медалей, из них 76 золотых, 78 серебряных и 81 бронзова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Баскетбольный клуб "Динамо" в сезоне 2011 - 2012 гг. занял 4-е место в чемпионате Премьер-лиги России по баскетболу среди женских команд, выиграл Кубок Европ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результатам чемпионата России по волейболу среди женских команд 2012 года клуб "Политех - Курская область" занял третье место, завоевав право в следующем сезоне выступать в высшей лиге "А" чемпионата России, а также в Кубке России в числе 24 сильнейших команд стран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указанный период также сформирована нормативная правовая база, отвечающая потребностям развития спорта высших достижений, итогом которой стало повышение эффективности направления сборных команд Курской области (отдельных спортсменов Курской области) для участия в межрегиональных, всероссийских и международных спортивных мероприятиях, повышение уровня социальной защищенности и материального обеспечения ведущих спортсменов и тренер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оответствии с </w:t>
      </w:r>
      <w:hyperlink r:id="rId521" w:history="1">
        <w:r w:rsidRPr="00680C41">
          <w:rPr>
            <w:rFonts w:ascii="Times New Roman" w:hAnsi="Times New Roman" w:cs="Times New Roman"/>
          </w:rPr>
          <w:t>Законом</w:t>
        </w:r>
      </w:hyperlink>
      <w:r w:rsidRPr="00680C41">
        <w:rPr>
          <w:rFonts w:ascii="Times New Roman" w:hAnsi="Times New Roman" w:cs="Times New Roman"/>
        </w:rPr>
        <w:t xml:space="preserve"> Курской области "О физической культуре и спорте в Курской области" и </w:t>
      </w:r>
      <w:hyperlink r:id="rId52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2.10.2013 </w:t>
      </w:r>
      <w:r w:rsidR="006A238C" w:rsidRPr="00680C41">
        <w:rPr>
          <w:rFonts w:ascii="Times New Roman" w:hAnsi="Times New Roman" w:cs="Times New Roman"/>
        </w:rPr>
        <w:t>№</w:t>
      </w:r>
      <w:r w:rsidRPr="00680C41">
        <w:rPr>
          <w:rFonts w:ascii="Times New Roman" w:hAnsi="Times New Roman" w:cs="Times New Roman"/>
        </w:rPr>
        <w:t xml:space="preserve"> 690-па "О мерах по назначению и выплате дополнительного материального обеспечения и единовременного вознаграждения в сфере физической культуры и спорта" осуществляется выплата единовременного вознаграждения победителям и призерам Олимпийских, Сурдлимпийских и Паралимпийских игр, победителям и призерам чемпионатов мира и Европы, победителям чемпионатов России по видам спорта (спортивным дисциплинам), включенным в программы соответственно Олимпийских, Сурдлимпийских и Паралимпийских игр, и их тренерам. Также осуществляется выплата дополнительного материального обеспечения достигшим пенсионного возраста чемпионам и призерам Олимпийских игр, чемпионам мира и Европы по видам спорта (дисциплинам), включенным в программу Олимпийских игр, тренерам олимпийских чемпион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 соответствии с </w:t>
      </w:r>
      <w:hyperlink r:id="rId52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12.07.2012 </w:t>
      </w:r>
      <w:r w:rsidR="006A238C" w:rsidRPr="00680C41">
        <w:rPr>
          <w:rFonts w:ascii="Times New Roman" w:hAnsi="Times New Roman" w:cs="Times New Roman"/>
        </w:rPr>
        <w:t>№</w:t>
      </w:r>
      <w:r w:rsidRPr="00680C41">
        <w:rPr>
          <w:rFonts w:ascii="Times New Roman" w:hAnsi="Times New Roman" w:cs="Times New Roman"/>
        </w:rPr>
        <w:t xml:space="preserve"> 588-па "О стипендиях Администрации Курской области ведущим спортсменам Курской области" выплачиваются стипендии ведущим спортсменам Курской области. Данные стипендии выплачиваются ежегодно, начиная с 2007 г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В 2012 году стипендии Администрации Курской области получал 51 ведущий спортсмен Курской области, в том числе Ламонова Евгения, Дериглазова Инна, Кажикина Екатерина, Бирюкова Юлия, Рузавина Яна, Жеребченко Дмитрий, Козлов Андрей, Теркакиев Чингисхан. Стипендии устанавливались в размере 3, 5, 8, 10, 12, 15, 17 и 20 тыс. рублей. На выплату стипендий было израсходовано 408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2012 году единовременное вознаграждение было выплачено 4 спортсменам и тренерам: И. Мавлютов, И. Дериглазова, О. Федяев, А. Козлов в размере 150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целью оптимизации и повышения эффективности деятельности по развитию спорта высших достижений и подготовки спортивного резерва функции комитета по организации и проведению на территории Курской области физкультурных мероприятий и спортивных мероприятий различного уровня, обеспечению участия спортивных сборных команд Курской области (отдельных спортсменов Курской области) в межрегиональных, всероссийских и международных физкультурных мероприятиях и спортивных мероприятиях переданы областному бюджетному учреждению "Управление по организации и проведению спортивных мероприятий" и областному бюджетному учреждению "Центр спортивной подготовки "Школа высшего спортивного мастерст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Ежегодно, начиная с 2011 года, заключаются соглашения между Администрацией Курской области и Министерством спорта Российской Федерации о предоставлении субсидий из федерального бюджета на софинансиров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олимпийским и паралимпийским видам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Для повышения качества подготовки резерва спортивных сборных команд Российской Федерации </w:t>
      </w:r>
      <w:hyperlink r:id="rId524" w:history="1">
        <w:r w:rsidRPr="00680C41">
          <w:rPr>
            <w:rFonts w:ascii="Times New Roman" w:hAnsi="Times New Roman" w:cs="Times New Roman"/>
          </w:rPr>
          <w:t>приказом</w:t>
        </w:r>
      </w:hyperlink>
      <w:r w:rsidRPr="00680C41">
        <w:rPr>
          <w:rFonts w:ascii="Times New Roman" w:hAnsi="Times New Roman" w:cs="Times New Roman"/>
        </w:rPr>
        <w:t xml:space="preserve"> Минспорта России от 14 февраля 2014 года </w:t>
      </w:r>
      <w:r w:rsidR="006A238C" w:rsidRPr="00680C41">
        <w:rPr>
          <w:rFonts w:ascii="Times New Roman" w:hAnsi="Times New Roman" w:cs="Times New Roman"/>
        </w:rPr>
        <w:t>№</w:t>
      </w:r>
      <w:r w:rsidRPr="00680C41">
        <w:rPr>
          <w:rFonts w:ascii="Times New Roman" w:hAnsi="Times New Roman" w:cs="Times New Roman"/>
        </w:rPr>
        <w:t xml:space="preserve"> 83 утвержден перечень базовых видов спорта, развиваемых в субъектах Российской Федерации для подготовки резерва спортивных сборных команд Российской Федерации. Для Курской области в качестве базовых видов спорта определены баскетбол, бокс, дзюдо, легкая атлетика, тяжелая атлетика, фехтование, спорт лиц с поражением ОД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целях дальнейшего развития спорта высших достижений и совершенствования системы подготовки спортивного резерва в Курской области в подпрограмме 2 предусмотрены мероприятия по:</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ю подготовки спортсменов Курской области высокого класса, материально-техническому обеспечению спортивных сборных команд Курской области (отдельны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государственной поддержке ведущих спортсменов и тренер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ю деятельности и предоставление государственных услуг областными государственными учреждениями, осуществляющими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2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2. Приоритеты государственной политики в сфер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еализации подпрограммы 2, цели, задачи и показател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индикаторы) достижения целей и решения задач</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ы 2, описание основных ожидаемых конеч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езультатов подпрограммы 2, сроков и контроль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этапов реализации подпрограммы 2</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4"/>
        <w:rPr>
          <w:rFonts w:ascii="Times New Roman" w:hAnsi="Times New Roman" w:cs="Times New Roman"/>
        </w:rPr>
      </w:pPr>
      <w:r w:rsidRPr="00680C41">
        <w:rPr>
          <w:rFonts w:ascii="Times New Roman" w:hAnsi="Times New Roman" w:cs="Times New Roman"/>
        </w:rPr>
        <w:t>2.1. Приоритеты государственной политики в сфер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иоритетными направлениями развития спорта высших достижений и совершенствования системы подготовки спортивного резерва следует считать:</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совершенствование системы подготовки спортивного резерва для спортивных сборных команд Курской области и Российской Федерации, в том числе спортсменов высокого класс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ддержку профессиональн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государственную поддержку ведущих спортсменов и тренеров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4"/>
        <w:rPr>
          <w:rFonts w:ascii="Times New Roman" w:hAnsi="Times New Roman" w:cs="Times New Roman"/>
        </w:rPr>
      </w:pPr>
      <w:r w:rsidRPr="00680C41">
        <w:rPr>
          <w:rFonts w:ascii="Times New Roman" w:hAnsi="Times New Roman" w:cs="Times New Roman"/>
        </w:rPr>
        <w:t>2.2. Цели, задачи и показатели (индикаторы)</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достижения целей и решения задач подпрограммы 2,</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писание основных ожидаемых конечных результатов</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Целью подпрограммы 2 является создание условий для успешного выступления спортсменов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данной цели будет обеспечиваться решением следующих задач:</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подготовки спортивного резерва для спортивных сборных команд Курской области и Российской Федерации, в том числе спортсменов высокого класс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ддержка профессиональн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государственная поддержка ведущих спортсменов и тренер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соответствии с установленными целевыми ориентирами в сфере спорта высших достижений и подготовки спортивного резерва для оценки хода реализации мероприятий и степени решения поставленных задач в подпрограмме 2 используются следующие показатели (индикатор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2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2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оличество квалифицированных тренеров и тренеров-преподавателей физкультурно-спортивных организаций, работающих по специаль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2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занимающихся в спортивных организациях, в общей численности детей и молодежи в возрасте 6 - 15 ле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2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3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3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3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7B33A2" w:rsidRPr="00680C41" w:rsidRDefault="007B33A2" w:rsidP="00166F89">
      <w:pPr>
        <w:pStyle w:val="ConsPlusNormal"/>
        <w:jc w:val="both"/>
        <w:rPr>
          <w:rFonts w:ascii="Times New Roman" w:hAnsi="Times New Roman" w:cs="Times New Roman"/>
        </w:rPr>
      </w:pPr>
    </w:p>
    <w:p w:rsidR="007B33A2" w:rsidRPr="00680C41" w:rsidRDefault="007B33A2" w:rsidP="00166F89">
      <w:pPr>
        <w:pStyle w:val="ConsPlusNormal"/>
        <w:ind w:firstLine="709"/>
        <w:jc w:val="both"/>
        <w:rPr>
          <w:rFonts w:ascii="Times New Roman" w:hAnsi="Times New Roman" w:cs="Times New Roman"/>
        </w:rPr>
      </w:pPr>
      <w:r w:rsidRPr="00680C41">
        <w:rPr>
          <w:rFonts w:ascii="Times New Roman" w:hAnsi="Times New Roman" w:cs="Times New Roman"/>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7B33A2" w:rsidRPr="00680C41" w:rsidRDefault="007B33A2"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3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90071C" w:rsidP="00166F89">
      <w:pPr>
        <w:pStyle w:val="ConsPlusNormal"/>
        <w:spacing w:before="220"/>
        <w:ind w:firstLine="540"/>
        <w:jc w:val="both"/>
        <w:rPr>
          <w:rFonts w:ascii="Times New Roman" w:hAnsi="Times New Roman" w:cs="Times New Roman"/>
        </w:rPr>
      </w:pPr>
      <w:hyperlink w:anchor="P1622" w:history="1">
        <w:r w:rsidR="00492DA3" w:rsidRPr="00680C41">
          <w:rPr>
            <w:rFonts w:ascii="Times New Roman" w:hAnsi="Times New Roman" w:cs="Times New Roman"/>
          </w:rPr>
          <w:t>Сведения</w:t>
        </w:r>
      </w:hyperlink>
      <w:r w:rsidR="00492DA3" w:rsidRPr="00680C41">
        <w:rPr>
          <w:rFonts w:ascii="Times New Roman" w:hAnsi="Times New Roman" w:cs="Times New Roman"/>
        </w:rPr>
        <w:t xml:space="preserve"> о показателях (индикаторах) подпрограммы 2 привед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1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начения указанных целевых показателей (индикаторов) определяются следующим образом.</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ь "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 определяется соответствии с отчетом федерального статистического наблюдения по </w:t>
      </w:r>
      <w:hyperlink r:id="rId534" w:history="1">
        <w:r w:rsidRPr="00680C41">
          <w:rPr>
            <w:rFonts w:ascii="Times New Roman" w:hAnsi="Times New Roman" w:cs="Times New Roman"/>
          </w:rPr>
          <w:t>форме 5-ФК</w:t>
        </w:r>
      </w:hyperlink>
      <w:r w:rsidRPr="00680C41">
        <w:rPr>
          <w:rFonts w:ascii="Times New Roman" w:hAnsi="Times New Roman" w:cs="Times New Roman"/>
        </w:rPr>
        <w:t>, утверждаемой приказом Федеральной службы государственной статистик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3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и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рассчитываются в соответствии с </w:t>
      </w:r>
      <w:hyperlink r:id="rId536" w:history="1">
        <w:r w:rsidRPr="00680C41">
          <w:rPr>
            <w:rFonts w:ascii="Times New Roman" w:hAnsi="Times New Roman" w:cs="Times New Roman"/>
          </w:rPr>
          <w:t>приказом</w:t>
        </w:r>
      </w:hyperlink>
      <w:r w:rsidRPr="00680C41">
        <w:rPr>
          <w:rFonts w:ascii="Times New Roman" w:hAnsi="Times New Roman" w:cs="Times New Roman"/>
        </w:rPr>
        <w:t xml:space="preserve"> Минспорта России от 31.07.2017 </w:t>
      </w:r>
      <w:r w:rsidR="006A238C" w:rsidRPr="00680C41">
        <w:rPr>
          <w:rFonts w:ascii="Times New Roman" w:hAnsi="Times New Roman" w:cs="Times New Roman"/>
        </w:rPr>
        <w:t>№</w:t>
      </w:r>
      <w:r w:rsidRPr="00680C41">
        <w:rPr>
          <w:rFonts w:ascii="Times New Roman" w:hAnsi="Times New Roman" w:cs="Times New Roman"/>
        </w:rPr>
        <w:t xml:space="preserve"> 707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15 апреля 2014 г. </w:t>
      </w:r>
      <w:r w:rsidR="006A238C" w:rsidRPr="00680C41">
        <w:rPr>
          <w:rFonts w:ascii="Times New Roman" w:hAnsi="Times New Roman" w:cs="Times New Roman"/>
        </w:rPr>
        <w:t>№</w:t>
      </w:r>
      <w:r w:rsidRPr="00680C41">
        <w:rPr>
          <w:rFonts w:ascii="Times New Roman" w:hAnsi="Times New Roman" w:cs="Times New Roman"/>
        </w:rPr>
        <w:t xml:space="preserve"> 302.</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3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и "Количество квалифицированных тренеров и тренеров-преподавателей физкультурно-спортивных организаций, работающих по специальности", "Доля граждан, занимающихся в спортивных организациях, в общей численности детей и молодежи в возрасте 6 - 15 лет", "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 "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 рассчитываются в соответствии с </w:t>
      </w:r>
      <w:hyperlink r:id="rId538" w:history="1">
        <w:r w:rsidRPr="00680C41">
          <w:rPr>
            <w:rFonts w:ascii="Times New Roman" w:hAnsi="Times New Roman" w:cs="Times New Roman"/>
          </w:rPr>
          <w:t>методикой</w:t>
        </w:r>
      </w:hyperlink>
      <w:r w:rsidRPr="00680C41">
        <w:rPr>
          <w:rFonts w:ascii="Times New Roman" w:hAnsi="Times New Roman" w:cs="Times New Roman"/>
        </w:rPr>
        <w:t xml:space="preserve">, являющейся приложением </w:t>
      </w:r>
      <w:r w:rsidR="006A238C" w:rsidRPr="00680C41">
        <w:rPr>
          <w:rFonts w:ascii="Times New Roman" w:hAnsi="Times New Roman" w:cs="Times New Roman"/>
        </w:rPr>
        <w:t>№</w:t>
      </w:r>
      <w:r w:rsidRPr="00680C41">
        <w:rPr>
          <w:rFonts w:ascii="Times New Roman" w:hAnsi="Times New Roman" w:cs="Times New Roman"/>
        </w:rPr>
        <w:t xml:space="preserve"> 2 к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2015 </w:t>
      </w:r>
      <w:r w:rsidR="006A238C" w:rsidRPr="00680C41">
        <w:rPr>
          <w:rFonts w:ascii="Times New Roman" w:hAnsi="Times New Roman" w:cs="Times New Roman"/>
        </w:rPr>
        <w:t>№</w:t>
      </w:r>
      <w:r w:rsidRPr="00680C41">
        <w:rPr>
          <w:rFonts w:ascii="Times New Roman" w:hAnsi="Times New Roman" w:cs="Times New Roman"/>
        </w:rPr>
        <w:t xml:space="preserve"> 30.</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3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r w:rsidR="007B33A2" w:rsidRPr="00680C41">
        <w:rPr>
          <w:rFonts w:ascii="Times New Roman" w:hAnsi="Times New Roman" w:cs="Times New Roman"/>
        </w:rPr>
        <w:t>;</w:t>
      </w:r>
    </w:p>
    <w:p w:rsidR="007B33A2" w:rsidRPr="00680C41" w:rsidRDefault="007B33A2" w:rsidP="00166F89">
      <w:pPr>
        <w:pStyle w:val="ConsPlusNormal"/>
        <w:jc w:val="both"/>
        <w:rPr>
          <w:rFonts w:ascii="Times New Roman" w:hAnsi="Times New Roman" w:cs="Times New Roman"/>
        </w:rPr>
      </w:pPr>
    </w:p>
    <w:p w:rsidR="007B33A2" w:rsidRPr="00680C41" w:rsidRDefault="007B33A2" w:rsidP="00166F89">
      <w:pPr>
        <w:pStyle w:val="ConsPlusNormal"/>
        <w:ind w:firstLine="709"/>
        <w:jc w:val="both"/>
        <w:rPr>
          <w:rFonts w:ascii="Times New Roman" w:hAnsi="Times New Roman" w:cs="Times New Roman"/>
        </w:rPr>
      </w:pPr>
      <w:r w:rsidRPr="00680C41">
        <w:rPr>
          <w:rFonts w:ascii="Times New Roman" w:hAnsi="Times New Roman" w:cs="Times New Roman"/>
        </w:rPr>
        <w:t>Показатель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рассчитывается в соответствии с Приказом Минспорта России от 19.04.2019 №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w:t>
      </w:r>
    </w:p>
    <w:p w:rsidR="007B33A2" w:rsidRPr="00680C41" w:rsidRDefault="007B33A2"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4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Абзацы девятнадцатый - двадцать четвертый утратили силу. - </w:t>
      </w:r>
      <w:hyperlink r:id="rId541"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w:t>
      </w:r>
      <w:r w:rsidRPr="00680C41">
        <w:rPr>
          <w:rFonts w:ascii="Times New Roman" w:hAnsi="Times New Roman" w:cs="Times New Roman"/>
        </w:rPr>
        <w:lastRenderedPageBreak/>
        <w:t xml:space="preserve">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ыми ожидаемыми конечными результатами реализации подпрограммы 2 являетс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высоких результатов сборными командами Курской области (отдельными спортсменами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е системы отбора и подготовки спортивного резерва для спортивных сборных команд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ализация в полном объеме запланированных спортивных соревнований и тренировочных мероприятий спортивных сборных команд Курской области (отдельных спортсменов Курской области) по подготовке к ним, включенных в Календарный план официальных физкультурных мероприятий и спортивных мероприятий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мотивации спортсменов и тренеров Курской области для достижения высоких спортивных результа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витие профессиональн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тогам реализации подпрограммы 2 ожидается достижение следующих показателей (индикаторов) и социально значимых результа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w:t>
      </w:r>
      <w:r w:rsidR="00C429EC" w:rsidRPr="00680C41">
        <w:rPr>
          <w:rFonts w:ascii="Times New Roman" w:hAnsi="Times New Roman" w:cs="Times New Roman"/>
        </w:rPr>
        <w:t>ртивную подготовку, составит 270</w:t>
      </w:r>
      <w:r w:rsidRPr="00680C41">
        <w:rPr>
          <w:rFonts w:ascii="Times New Roman" w:hAnsi="Times New Roman" w:cs="Times New Roman"/>
        </w:rPr>
        <w:t xml:space="preserve"> человек;</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0.12.2017 </w:t>
      </w:r>
      <w:hyperlink r:id="rId542"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54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w:t>
      </w:r>
      <w:r w:rsidR="00C429EC" w:rsidRPr="00680C41">
        <w:rPr>
          <w:rFonts w:ascii="Times New Roman" w:hAnsi="Times New Roman" w:cs="Times New Roman"/>
        </w:rPr>
        <w:t>валидов, до 100 процентов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4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 в ред. </w:t>
      </w:r>
      <w:hyperlink r:id="rId54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ведение количества квалифицированных тренеров и тренеров-преподавателей физкультурно-спортивных организаций, работ</w:t>
      </w:r>
      <w:r w:rsidR="00C429EC" w:rsidRPr="00680C41">
        <w:rPr>
          <w:rFonts w:ascii="Times New Roman" w:hAnsi="Times New Roman" w:cs="Times New Roman"/>
        </w:rPr>
        <w:t>ающих по специальности, до 0,27 тыс. человек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4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54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ведение доли граждан, занимающихся в спортивных организациях, в общей численности детей и молоде</w:t>
      </w:r>
      <w:r w:rsidR="00C429EC" w:rsidRPr="00680C41">
        <w:rPr>
          <w:rFonts w:ascii="Times New Roman" w:hAnsi="Times New Roman" w:cs="Times New Roman"/>
        </w:rPr>
        <w:t>жи в возрасте 6 - 15 лет до 19%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4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54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ведение доли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w:t>
      </w:r>
      <w:r w:rsidR="00C429EC" w:rsidRPr="00680C41">
        <w:rPr>
          <w:rFonts w:ascii="Times New Roman" w:hAnsi="Times New Roman" w:cs="Times New Roman"/>
        </w:rPr>
        <w:t>ищ олимпийского резерва, до 38%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5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55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ведение доли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w:t>
      </w:r>
      <w:r w:rsidR="00C429EC" w:rsidRPr="00680C41">
        <w:rPr>
          <w:rFonts w:ascii="Times New Roman" w:hAnsi="Times New Roman" w:cs="Times New Roman"/>
        </w:rPr>
        <w:t>лищ олимпийского резерва до 19% к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5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 в ред. </w:t>
      </w:r>
      <w:hyperlink r:id="rId55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величение доли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w:t>
      </w:r>
      <w:r w:rsidR="00C429EC" w:rsidRPr="00680C41">
        <w:rPr>
          <w:rFonts w:ascii="Times New Roman" w:hAnsi="Times New Roman" w:cs="Times New Roman"/>
        </w:rPr>
        <w:t>товку, с 20% в 2012 году до 27% в 2024</w:t>
      </w:r>
      <w:r w:rsidRPr="00680C41">
        <w:rPr>
          <w:rFonts w:ascii="Times New Roman" w:hAnsi="Times New Roman" w:cs="Times New Roman"/>
        </w:rPr>
        <w:t xml:space="preserve"> год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0.12.2017 </w:t>
      </w:r>
      <w:hyperlink r:id="rId554"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7.09.2018 </w:t>
      </w:r>
      <w:hyperlink r:id="rId555"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7B33A2" w:rsidRPr="00680C41" w:rsidRDefault="007B33A2" w:rsidP="00166F89">
      <w:pPr>
        <w:pStyle w:val="ConsPlusNormal"/>
        <w:jc w:val="both"/>
        <w:rPr>
          <w:rFonts w:ascii="Times New Roman" w:hAnsi="Times New Roman" w:cs="Times New Roman"/>
        </w:rPr>
      </w:pPr>
    </w:p>
    <w:p w:rsidR="007B33A2" w:rsidRPr="00680C41" w:rsidRDefault="007B33A2" w:rsidP="00166F89">
      <w:pPr>
        <w:pStyle w:val="ConsPlusNormal"/>
        <w:ind w:firstLine="709"/>
        <w:jc w:val="both"/>
        <w:rPr>
          <w:rFonts w:ascii="Times New Roman" w:hAnsi="Times New Roman" w:cs="Times New Roman"/>
        </w:rPr>
      </w:pPr>
      <w:r w:rsidRPr="00680C41">
        <w:rPr>
          <w:rFonts w:ascii="Times New Roman" w:hAnsi="Times New Roman" w:cs="Times New Roman"/>
        </w:rPr>
        <w:t>довед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w:t>
      </w:r>
      <w:r w:rsidR="00EB0002" w:rsidRPr="00680C41">
        <w:rPr>
          <w:rFonts w:ascii="Times New Roman" w:hAnsi="Times New Roman" w:cs="Times New Roman"/>
        </w:rPr>
        <w:t>зической культуры и спорта» до 10</w:t>
      </w:r>
      <w:r w:rsidRPr="00680C41">
        <w:rPr>
          <w:rFonts w:ascii="Times New Roman" w:hAnsi="Times New Roman" w:cs="Times New Roman"/>
        </w:rPr>
        <w:t>0 % к 2021 году.</w:t>
      </w:r>
    </w:p>
    <w:p w:rsidR="007B33A2" w:rsidRPr="00680C41" w:rsidRDefault="007B33A2"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5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4"/>
        <w:rPr>
          <w:rFonts w:ascii="Times New Roman" w:hAnsi="Times New Roman" w:cs="Times New Roman"/>
        </w:rPr>
      </w:pPr>
      <w:r w:rsidRPr="00680C41">
        <w:rPr>
          <w:rFonts w:ascii="Times New Roman" w:hAnsi="Times New Roman" w:cs="Times New Roman"/>
        </w:rPr>
        <w:t>2.3. Сроки и контрольные этапы 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одпрограмма 2 реали</w:t>
      </w:r>
      <w:r w:rsidR="00EB0002" w:rsidRPr="00680C41">
        <w:rPr>
          <w:rFonts w:ascii="Times New Roman" w:hAnsi="Times New Roman" w:cs="Times New Roman"/>
        </w:rPr>
        <w:t>зуется в один этап в 2014 - 2024</w:t>
      </w:r>
      <w:r w:rsidRPr="00680C41">
        <w:rPr>
          <w:rFonts w:ascii="Times New Roman" w:hAnsi="Times New Roman" w:cs="Times New Roman"/>
        </w:rPr>
        <w:t xml:space="preserve"> годах.</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5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3. Характеристика основных мероприятий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достижения цели подпрограммы 2 предусматривается реализация следующих основ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1 "Обеспечение подготовки спортсменов Курской области высокого класса, материально-техническое обеспечение спортивных сборных команд Курской области (отдельных спортсменов Курской области)", включа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едоставление 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осуществляющим спортивную подготовку, а также обеспечение участия спортивных сборных команд Курской области (отдельных спортсменов Курской области) в межрегиональных, всероссийских и международных спортивных мероприятиях, в том числе в комплексных спортивных соревнованиях, соревнованиях среди учащихся и студентов, инвалидов и лиц с ограниченными возможностям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редоставление субсидий из областного бюджета некоммерческим физкультурно-спортивным организациям, основным видом деятельности которых является развитие профессиональн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проведения углубленного медицинского обследования и допинг-контроля спортсменов Курской области - членов сборных команд Курской области (отдельных спортсменов Курской области), приобретение зачетных классификационных книжек и значков спортсменов, спортивных судейских книжек и значков спортивных суд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частие в реализации мер по совершенствованию деятельности детско-юношеских спортивных школ и специализированных детско-юношеских школ олимпийского резерва, детско-юношеских спортивных адаптивных школ;</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ализацию мер по развитию в детско-юношеских спортивных школах и специализированных детско-юношеских школах олимпийского резерва отделений по подготовке спортивного резерва по паралимпийским и сурдлимпийским видам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ализацию мер по повышению квалификации руководящих работников, тренерских кадров и других специалистов, осуществляющих подготовку спортивного резерв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закупка для спортивных школ спортивного оборудования, сертифицированного на соответствие государственным стандартам (ГОСТ Р);</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5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10.2016 </w:t>
      </w:r>
      <w:r w:rsidR="006A238C" w:rsidRPr="00680C41">
        <w:rPr>
          <w:rFonts w:ascii="Times New Roman" w:hAnsi="Times New Roman" w:cs="Times New Roman"/>
        </w:rPr>
        <w:t>№</w:t>
      </w:r>
      <w:r w:rsidRPr="00680C41">
        <w:rPr>
          <w:rFonts w:ascii="Times New Roman" w:hAnsi="Times New Roman" w:cs="Times New Roman"/>
        </w:rPr>
        <w:t xml:space="preserve"> 814-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за счет средств федерального бюджета. Финансовая поддержка будет направлена на софинансирование расходных обязательств Курской области, связанны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финансовым обеспечением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паралимпийским и сурдлимпийским видам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повышением квалификации и переподготовкой специалистов в сфере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приобретением автомобилей, не являющихся легковыми, массой более 3500 кг и с числом посадочных мест (без учета водительского места) более 8;</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 осуществлением в соответствии с порядком, утвержденн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w:t>
      </w:r>
      <w:r w:rsidR="00121976" w:rsidRPr="00680C41">
        <w:rPr>
          <w:rFonts w:ascii="Times New Roman" w:hAnsi="Times New Roman" w:cs="Times New Roman"/>
        </w:rPr>
        <w:t>ртивной подготовк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5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121976" w:rsidRPr="00680C41" w:rsidRDefault="00121976" w:rsidP="00166F89">
      <w:pPr>
        <w:pStyle w:val="ConsPlusNormal"/>
        <w:jc w:val="both"/>
        <w:rPr>
          <w:rFonts w:ascii="Times New Roman" w:hAnsi="Times New Roman" w:cs="Times New Roman"/>
        </w:rPr>
      </w:pPr>
    </w:p>
    <w:p w:rsidR="00121976" w:rsidRPr="00680C41" w:rsidRDefault="00121976" w:rsidP="00121976">
      <w:pPr>
        <w:pStyle w:val="ConsPlusNormal"/>
        <w:ind w:firstLine="709"/>
        <w:jc w:val="both"/>
        <w:rPr>
          <w:rFonts w:ascii="Times New Roman" w:hAnsi="Times New Roman" w:cs="Times New Roman"/>
        </w:rPr>
      </w:pPr>
      <w:r w:rsidRPr="00680C41">
        <w:rPr>
          <w:rFonts w:ascii="Times New Roman" w:hAnsi="Times New Roman" w:cs="Times New Roman"/>
        </w:rPr>
        <w:t>повышение уровня информированности жителей курской области о спорте высших достижений и профессиональном спорте и привлечение к занятию спортом, в том числе спортом высших достижений, и профессиональным спортом.</w:t>
      </w:r>
    </w:p>
    <w:p w:rsidR="00121976" w:rsidRPr="00680C41" w:rsidRDefault="00121976" w:rsidP="00121976">
      <w:pPr>
        <w:pStyle w:val="ConsPlusNormal"/>
        <w:jc w:val="both"/>
        <w:rPr>
          <w:rFonts w:ascii="Times New Roman" w:hAnsi="Times New Roman" w:cs="Times New Roman"/>
        </w:rPr>
      </w:pPr>
      <w:r w:rsidRPr="00680C41">
        <w:rPr>
          <w:rFonts w:ascii="Times New Roman" w:hAnsi="Times New Roman" w:cs="Times New Roman"/>
        </w:rPr>
        <w:t>(в ред. постановления Администрации Курской области от 25.11.2019 № 1144-па)</w:t>
      </w:r>
    </w:p>
    <w:p w:rsidR="00492DA3" w:rsidRPr="00680C41" w:rsidRDefault="00144E4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4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6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здание условий для подготовки спортивных сборных команд Курской области (отдельны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стабильных высоких результатов спортсменами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вышение эффективности подготовки спортивного резерва для спортивных сборных команд Российской Федер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оличество квалифицированных тренеров и тренеров-преподавателей физкультурно-спортивных организаций, работающих по специаль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занимающихся в спортивных организациях, в общей численности детей и молодежи в возрасте 6 - 15 ле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доля организаций, оказывающих услуги по спортивной подготовке в соответствии с </w:t>
      </w:r>
      <w:r w:rsidRPr="00680C41">
        <w:rPr>
          <w:rFonts w:ascii="Times New Roman" w:hAnsi="Times New Roman" w:cs="Times New Roman"/>
        </w:rPr>
        <w:lastRenderedPageBreak/>
        <w:t>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6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6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7B33A2" w:rsidRPr="00680C41" w:rsidRDefault="007B33A2" w:rsidP="00166F89">
      <w:pPr>
        <w:pStyle w:val="ConsPlusNormal"/>
        <w:jc w:val="both"/>
        <w:rPr>
          <w:rFonts w:ascii="Times New Roman" w:hAnsi="Times New Roman" w:cs="Times New Roman"/>
        </w:rPr>
      </w:pPr>
    </w:p>
    <w:p w:rsidR="007B33A2" w:rsidRPr="00680C41" w:rsidRDefault="007B33A2" w:rsidP="00166F89">
      <w:pPr>
        <w:pStyle w:val="ConsPlusNormal"/>
        <w:ind w:firstLine="709"/>
        <w:jc w:val="both"/>
        <w:rPr>
          <w:rFonts w:ascii="Times New Roman" w:hAnsi="Times New Roman" w:cs="Times New Roman"/>
        </w:rPr>
      </w:pPr>
      <w:r w:rsidRPr="00680C41">
        <w:rPr>
          <w:rFonts w:ascii="Times New Roman" w:hAnsi="Times New Roman" w:cs="Times New Roman"/>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7B33A2" w:rsidRPr="00680C41" w:rsidRDefault="007B33A2"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постановлением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екачественная подготовка спортсменов Курской области, снижение спортивных результатов и ухудшение спортивного имиджа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материально-технического и финансового обеспечения подготовки спортивного резерва для сборных команд Российской Федер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2 "Государственная поддержка ведущих спортсменов и тренеров Курской области", включа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ыплату стипендий Администрации Курской области ведущим спортсменам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полнительное материальное обеспечение и единовременное вознаграждение в сфере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типендии Администрации Курской области выплачиваются в целях повышения заинтересованности ведущих спортсменов Курской области в достижении серьезных спортивных результатов, содействия развитию спорта высших достижений. Получателями стипендии являются ведущие спортсмены Курской области, принимавшие участие в Олимпийских играх, Паралимпийских играх, Сурдлимпийских играх, а также в официальных международных, всероссийских и межрегиональных соревнованиях по видам спорта (спортивным дисциплинам), включенным в программы Олимпийских игр, Паралимпийских игр, Сурдлимпийских игр, и добившиеся серьезных спортивных результа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Выплата дополнительного материального обеспечения осуществляется спортсменам и тренерам, получающим трудовую пенсию по старости или инвалидности, за выдающиеся </w:t>
      </w:r>
      <w:r w:rsidRPr="00680C41">
        <w:rPr>
          <w:rFonts w:ascii="Times New Roman" w:hAnsi="Times New Roman" w:cs="Times New Roman"/>
        </w:rPr>
        <w:lastRenderedPageBreak/>
        <w:t>достижения и особые заслуги перед Российской Федерацией в области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ыплата единовременного вознаграждения осуществляется спортсменам Курской области - чемпионам и призерам Олимпийских, Паралимпийских или Сурдлимпийских игр, чемпионатов мира и Европы, чемпионам России по видам спорта (дисциплинам), включенным в программу Олимпийских, Паралимпийских или Сурдлимпийских игр, и их тренерам.</w:t>
      </w:r>
    </w:p>
    <w:p w:rsidR="00492DA3" w:rsidRPr="00680C41" w:rsidRDefault="00144E4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4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6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повышение заинтересованности ведущих спортсменов Курской области в достижении серьезных спортивных результат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оличество квалифицированных тренеров и тренеров-преподавателей физкультурно-спортивных организаций, работающих по специаль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6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занимающихся в спортивных организациях, в общей численности детей и молодежи в возрасте 6 - 15 ле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11.2016 </w:t>
      </w:r>
      <w:r w:rsidR="006A238C" w:rsidRPr="00680C41">
        <w:rPr>
          <w:rFonts w:ascii="Times New Roman" w:hAnsi="Times New Roman" w:cs="Times New Roman"/>
        </w:rPr>
        <w:t>№</w:t>
      </w:r>
      <w:r w:rsidRPr="00680C41">
        <w:rPr>
          <w:rFonts w:ascii="Times New Roman" w:hAnsi="Times New Roman" w:cs="Times New Roman"/>
        </w:rPr>
        <w:t xml:space="preserve"> 90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7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7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 - снижение спортивных результатов, ухудшение спортивного имиджа Курской области, привлекательности спорта высших достижений для молодых спортсмено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7B33A2" w:rsidRPr="00680C41" w:rsidRDefault="007B33A2" w:rsidP="00166F89">
      <w:pPr>
        <w:pStyle w:val="ConsPlusNormal"/>
        <w:jc w:val="both"/>
        <w:rPr>
          <w:rFonts w:ascii="Times New Roman" w:hAnsi="Times New Roman" w:cs="Times New Roman"/>
        </w:rPr>
      </w:pPr>
    </w:p>
    <w:p w:rsidR="007B33A2" w:rsidRPr="00680C41" w:rsidRDefault="007B33A2"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в рамках указанного мероприятия предусмотрено осуществление капитальных вложений в объекты государственной собственности Курской области (реконструкция здания областного бюджетного учреждения «Областная спортивная школа олимпийского резерва») и предоставление </w:t>
      </w:r>
      <w:r w:rsidRPr="00680C41">
        <w:rPr>
          <w:rFonts w:ascii="Times New Roman" w:hAnsi="Times New Roman" w:cs="Times New Roman"/>
        </w:rPr>
        <w:lastRenderedPageBreak/>
        <w:t>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осуществляющим реализацию программ спортивной подготовки.</w:t>
      </w:r>
    </w:p>
    <w:p w:rsidR="007B33A2" w:rsidRPr="00680C41" w:rsidRDefault="007B33A2"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w:t>
      </w:r>
      <w:r w:rsidR="00144E43" w:rsidRPr="00680C41">
        <w:rPr>
          <w:rFonts w:ascii="Times New Roman" w:hAnsi="Times New Roman" w:cs="Times New Roman"/>
        </w:rPr>
        <w:t>изации - 2016 - 2024</w:t>
      </w:r>
      <w:r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 в ред. </w:t>
      </w:r>
      <w:hyperlink r:id="rId57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7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подготовки спортивного резерва для спортивных сборных команд Курской области и Российской Феде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стабильных высоких результатов спортсменами Курской области на межрегиональных, всероссийских и международных спортивных соревнованиях.</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2:</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8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58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0.12.2017 </w:t>
      </w:r>
      <w:r w:rsidR="006A238C" w:rsidRPr="00680C41">
        <w:rPr>
          <w:rFonts w:ascii="Times New Roman" w:hAnsi="Times New Roman" w:cs="Times New Roman"/>
        </w:rPr>
        <w:t>№</w:t>
      </w:r>
      <w:r w:rsidRPr="00680C41">
        <w:rPr>
          <w:rFonts w:ascii="Times New Roman" w:hAnsi="Times New Roman" w:cs="Times New Roman"/>
        </w:rPr>
        <w:t xml:space="preserve"> 104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екачественная подготовка спортсменов Курской области, снижение спортивных результатов и ухудшение спортивного имиджа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материально-технического и финансового обеспечения подготовки спортивного резерва для сборных команд Российской Феде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5.10.2016 </w:t>
      </w:r>
      <w:r w:rsidR="006A238C" w:rsidRPr="00680C41">
        <w:rPr>
          <w:rFonts w:ascii="Times New Roman" w:hAnsi="Times New Roman" w:cs="Times New Roman"/>
        </w:rPr>
        <w:t>№</w:t>
      </w:r>
      <w:r w:rsidRPr="00680C41">
        <w:rPr>
          <w:rFonts w:ascii="Times New Roman" w:hAnsi="Times New Roman" w:cs="Times New Roman"/>
        </w:rPr>
        <w:t xml:space="preserve"> 805-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гиональный проект "Спорт - норма жизн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8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144E4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9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повышение эффективности подготовки спортивного резерва.</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абзац введен </w:t>
      </w:r>
      <w:hyperlink r:id="rId59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2:</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количество квалифицированных тренеров и тренеров-преподавателей физкультурно-спортивных организаций, работающих по специаль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граждан, занимающихся в спортивных организациях, в общей численности детей и молодежи в возрасте 6 - 15 ле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FD3833" w:rsidRPr="00680C41">
        <w:rPr>
          <w:rFonts w:ascii="Times New Roman" w:hAnsi="Times New Roman" w:cs="Times New Roman"/>
        </w:rPr>
        <w:t>;</w:t>
      </w:r>
    </w:p>
    <w:p w:rsidR="00FD3833" w:rsidRPr="00680C41" w:rsidRDefault="00FD3833" w:rsidP="00166F89">
      <w:pPr>
        <w:pStyle w:val="ConsPlusNormal"/>
        <w:jc w:val="both"/>
        <w:rPr>
          <w:rFonts w:ascii="Times New Roman" w:hAnsi="Times New Roman" w:cs="Times New Roman"/>
        </w:rPr>
      </w:pPr>
    </w:p>
    <w:p w:rsidR="00FD3833" w:rsidRPr="00680C41" w:rsidRDefault="00FD3833" w:rsidP="00166F89">
      <w:pPr>
        <w:pStyle w:val="ConsPlusNormal"/>
        <w:ind w:firstLine="709"/>
        <w:jc w:val="both"/>
        <w:rPr>
          <w:rFonts w:ascii="Times New Roman" w:hAnsi="Times New Roman" w:cs="Times New Roman"/>
        </w:rPr>
      </w:pPr>
      <w:r w:rsidRPr="00680C41">
        <w:rPr>
          <w:rFonts w:ascii="Times New Roman" w:hAnsi="Times New Roman" w:cs="Times New Roman"/>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FD3833" w:rsidRPr="00680C41" w:rsidRDefault="00FD383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6.06.2019 </w:t>
      </w:r>
      <w:r w:rsidR="006A238C" w:rsidRPr="00680C41">
        <w:rPr>
          <w:rFonts w:ascii="Times New Roman" w:hAnsi="Times New Roman" w:cs="Times New Roman"/>
        </w:rPr>
        <w:t>№</w:t>
      </w:r>
      <w:r w:rsidRPr="00680C41">
        <w:rPr>
          <w:rFonts w:ascii="Times New Roman" w:hAnsi="Times New Roman" w:cs="Times New Roman"/>
        </w:rPr>
        <w:t xml:space="preserve"> 512-па);</w:t>
      </w:r>
    </w:p>
    <w:p w:rsidR="00FD3833" w:rsidRPr="00680C41" w:rsidRDefault="00FD3833"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59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екачественная подготовка спортсменов Курской области, снижение спортивных результатов и ухудшение спортивного имиджа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0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нижение уровня материально-технического и финансового обеспечения подготовки спортивного резерва для сборных команд Российской Феде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0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4. Характеристика мер государственного регулирован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Меры государственного регулирования экономического характера в рамках реализации подпрограммы 2 не предусмотрен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Меры правового регулирования подпрограммы 2 представлены в </w:t>
      </w:r>
      <w:hyperlink w:anchor="P2466" w:history="1">
        <w:r w:rsidRPr="00680C41">
          <w:rPr>
            <w:rFonts w:ascii="Times New Roman" w:hAnsi="Times New Roman" w:cs="Times New Roman"/>
          </w:rPr>
          <w:t xml:space="preserve">приложении </w:t>
        </w:r>
        <w:r w:rsidR="006A238C" w:rsidRPr="00680C41">
          <w:rPr>
            <w:rFonts w:ascii="Times New Roman" w:hAnsi="Times New Roman" w:cs="Times New Roman"/>
          </w:rPr>
          <w:t>№</w:t>
        </w:r>
        <w:r w:rsidRPr="00680C41">
          <w:rPr>
            <w:rFonts w:ascii="Times New Roman" w:hAnsi="Times New Roman" w:cs="Times New Roman"/>
          </w:rPr>
          <w:t xml:space="preserve"> 4</w:t>
        </w:r>
      </w:hyperlink>
      <w:r w:rsidRPr="00680C41">
        <w:rPr>
          <w:rFonts w:ascii="Times New Roman" w:hAnsi="Times New Roman" w:cs="Times New Roman"/>
        </w:rPr>
        <w:t xml:space="preserve">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5. Прогноз сводных показателей государственных задани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 этапам 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 рамках реализации подпрограммы 2 предусматривается оказание государственных услуг (выполнение работ) областными государственными учреждениями, находящимися в ведении комитета по физической культуре и спорту Курской области, в соответствии с ведомственным перечнем государственных услуг (работ).</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Указанные государственные услуги (работы) способствуют реализации комплекса основных </w:t>
      </w:r>
      <w:r w:rsidRPr="00680C41">
        <w:rPr>
          <w:rFonts w:ascii="Times New Roman" w:hAnsi="Times New Roman" w:cs="Times New Roman"/>
        </w:rPr>
        <w:lastRenderedPageBreak/>
        <w:t>мероприятий, включенных в подпрограмму 2, и направлены на достижение ее цели.</w:t>
      </w:r>
    </w:p>
    <w:p w:rsidR="00492DA3" w:rsidRPr="00680C41" w:rsidRDefault="0090071C" w:rsidP="00166F89">
      <w:pPr>
        <w:pStyle w:val="ConsPlusNormal"/>
        <w:spacing w:before="220"/>
        <w:ind w:firstLine="540"/>
        <w:jc w:val="both"/>
        <w:rPr>
          <w:rFonts w:ascii="Times New Roman" w:hAnsi="Times New Roman" w:cs="Times New Roman"/>
        </w:rPr>
      </w:pPr>
      <w:hyperlink w:anchor="P2548" w:history="1">
        <w:r w:rsidR="00492DA3" w:rsidRPr="00680C41">
          <w:rPr>
            <w:rFonts w:ascii="Times New Roman" w:hAnsi="Times New Roman" w:cs="Times New Roman"/>
          </w:rPr>
          <w:t>Прогноз</w:t>
        </w:r>
      </w:hyperlink>
      <w:r w:rsidR="00492DA3" w:rsidRPr="00680C41">
        <w:rPr>
          <w:rFonts w:ascii="Times New Roman" w:hAnsi="Times New Roman" w:cs="Times New Roman"/>
        </w:rPr>
        <w:t xml:space="preserve"> сводных показателей государственных заданий и расходы областного бюджета на оказание государственных услуг (выполнение работ) представлены в приложении </w:t>
      </w:r>
      <w:r w:rsidR="006A238C" w:rsidRPr="00680C41">
        <w:rPr>
          <w:rFonts w:ascii="Times New Roman" w:hAnsi="Times New Roman" w:cs="Times New Roman"/>
        </w:rPr>
        <w:t>№</w:t>
      </w:r>
      <w:r w:rsidR="00492DA3" w:rsidRPr="00680C41">
        <w:rPr>
          <w:rFonts w:ascii="Times New Roman" w:hAnsi="Times New Roman" w:cs="Times New Roman"/>
        </w:rPr>
        <w:t xml:space="preserve"> 5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6. Характеристика основных мероприятий, реализуем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муниципальными образованиями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Реализация основных мероприятий подпрограммы 2 муниципальными образованиями не предусмотрен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7. Информация об участии предприятий и организаци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независимо от их организационно-правовых форм и форм</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собственности, а также государственных внебюджет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фондов в 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Участие общественных объединений и организаций, осуществляющих свою деятельность в сфере реализации подпрограммы 2, является одним из важнейших условий ее эффективности и достижения намеченной цел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шение поставленных задач и достижение значений показателей (индикаторов) подпрограммы 2 будет обеспечиваться при непосредственном участии региональных спортивных федераций, иных физкультурно-спортивных организаций (по согласованию), осуществляющих свою деятельность в соответствии с законодательством Российской Федерации об общественных объединениях, с учетом особенностей, предусмотренных Федеральным </w:t>
      </w:r>
      <w:hyperlink r:id="rId602" w:history="1">
        <w:r w:rsidRPr="00680C41">
          <w:rPr>
            <w:rFonts w:ascii="Times New Roman" w:hAnsi="Times New Roman" w:cs="Times New Roman"/>
          </w:rPr>
          <w:t>законом</w:t>
        </w:r>
      </w:hyperlink>
      <w:r w:rsidRPr="00680C41">
        <w:rPr>
          <w:rFonts w:ascii="Times New Roman" w:hAnsi="Times New Roman" w:cs="Times New Roman"/>
        </w:rPr>
        <w:t xml:space="preserve"> от 4 декабря 2007 года </w:t>
      </w:r>
      <w:r w:rsidR="006A238C" w:rsidRPr="00680C41">
        <w:rPr>
          <w:rFonts w:ascii="Times New Roman" w:hAnsi="Times New Roman" w:cs="Times New Roman"/>
        </w:rPr>
        <w:t>№</w:t>
      </w:r>
      <w:r w:rsidRPr="00680C41">
        <w:rPr>
          <w:rFonts w:ascii="Times New Roman" w:hAnsi="Times New Roman" w:cs="Times New Roman"/>
        </w:rPr>
        <w:t xml:space="preserve"> 329-ФЗ "О физической культуре и спорте в Российской Федерации", а также коммерческих организаций, осуществляющих поддержку развития спорта высших достижений и профессионального спорта в Курской области.</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8. Обоснование объема финансовых ресурсов, необходим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для 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Общий объем финансирования подпрограммы 2 составляет </w:t>
      </w:r>
      <w:r w:rsidR="00CC5B30" w:rsidRPr="00680C41">
        <w:rPr>
          <w:rFonts w:ascii="Times New Roman" w:hAnsi="Times New Roman" w:cs="Times New Roman"/>
        </w:rPr>
        <w:t xml:space="preserve">3725790,909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603"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604"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605"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60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60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608"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609"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10"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611"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612"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13"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14"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615"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 xml:space="preserve">, 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EB0002" w:rsidRPr="00680C41">
        <w:rPr>
          <w:rFonts w:ascii="Times New Roman" w:hAnsi="Times New Roman" w:cs="Times New Roman"/>
        </w:rPr>
        <w:t xml:space="preserve">, от 04.09.2019 </w:t>
      </w:r>
      <w:r w:rsidR="006A238C" w:rsidRPr="00680C41">
        <w:rPr>
          <w:rFonts w:ascii="Times New Roman" w:hAnsi="Times New Roman" w:cs="Times New Roman"/>
        </w:rPr>
        <w:t>№</w:t>
      </w:r>
      <w:r w:rsidR="00EB0002" w:rsidRPr="00680C41">
        <w:rPr>
          <w:rFonts w:ascii="Times New Roman" w:hAnsi="Times New Roman" w:cs="Times New Roman"/>
        </w:rPr>
        <w:t xml:space="preserve"> 846-па</w:t>
      </w:r>
      <w:r w:rsidR="00121976" w:rsidRPr="00680C41">
        <w:rPr>
          <w:rFonts w:ascii="Times New Roman" w:hAnsi="Times New Roman" w:cs="Times New Roman"/>
        </w:rPr>
        <w:t>, от 25.11.2019 № 1144-па</w:t>
      </w:r>
      <w:r w:rsidR="004A0FD6" w:rsidRPr="00680C41">
        <w:rPr>
          <w:rFonts w:ascii="Times New Roman" w:hAnsi="Times New Roman" w:cs="Times New Roman"/>
        </w:rPr>
        <w:t>, от 30.12.2019 № 1372-па</w:t>
      </w:r>
      <w:r w:rsidR="00CC5B30"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100120,141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58295,59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251262,32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616"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61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618"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619"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292941,5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20"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621"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622"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23"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427760,2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2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62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62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27"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28"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 xml:space="preserve">2019 год </w:t>
      </w:r>
      <w:r w:rsidR="00AA7BFE" w:rsidRPr="00680C41">
        <w:rPr>
          <w:rFonts w:ascii="Times New Roman" w:hAnsi="Times New Roman" w:cs="Times New Roman"/>
        </w:rPr>
        <w:t>–</w:t>
      </w:r>
      <w:r w:rsidRPr="00680C41">
        <w:rPr>
          <w:rFonts w:ascii="Times New Roman" w:hAnsi="Times New Roman" w:cs="Times New Roman"/>
        </w:rPr>
        <w:t xml:space="preserve"> </w:t>
      </w:r>
      <w:r w:rsidR="004A0FD6" w:rsidRPr="00680C41">
        <w:rPr>
          <w:rFonts w:ascii="Times New Roman" w:hAnsi="Times New Roman" w:cs="Times New Roman"/>
        </w:rPr>
        <w:t xml:space="preserve">551078,25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2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63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631"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 xml:space="preserve">, 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121976" w:rsidRPr="00680C41">
        <w:rPr>
          <w:rFonts w:ascii="Times New Roman" w:hAnsi="Times New Roman" w:cs="Times New Roman"/>
        </w:rPr>
        <w:t>, от 25.11.2019 № 1144-па</w:t>
      </w:r>
      <w:r w:rsidR="004A0FD6"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CC5B30" w:rsidRPr="00680C41">
        <w:rPr>
          <w:rFonts w:ascii="Times New Roman" w:hAnsi="Times New Roman" w:cs="Times New Roman"/>
        </w:rPr>
        <w:t xml:space="preserve">402456,828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632"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633"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w:t>
      </w:r>
      <w:r w:rsidR="00CC5B30" w:rsidRPr="00680C41">
        <w:rPr>
          <w:rFonts w:ascii="Times New Roman" w:hAnsi="Times New Roman" w:cs="Times New Roman"/>
        </w:rPr>
        <w:t xml:space="preserve"> от </w:t>
      </w:r>
      <w:r w:rsidR="00FD3833" w:rsidRPr="00680C41">
        <w:rPr>
          <w:rFonts w:ascii="Times New Roman" w:hAnsi="Times New Roman" w:cs="Times New Roman"/>
        </w:rPr>
        <w:t xml:space="preserve">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CC5B30"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A42D13" w:rsidRPr="00680C41">
        <w:rPr>
          <w:rFonts w:ascii="Times New Roman" w:hAnsi="Times New Roman" w:cs="Times New Roman"/>
        </w:rPr>
        <w:t xml:space="preserve">423576,499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3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63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A42D13" w:rsidRPr="00680C41">
        <w:rPr>
          <w:rFonts w:ascii="Times New Roman" w:hAnsi="Times New Roman" w:cs="Times New Roman"/>
        </w:rPr>
        <w:t>, от 06.03.2020 № 208-па</w:t>
      </w:r>
      <w:r w:rsidRPr="00680C41">
        <w:rPr>
          <w:rFonts w:ascii="Times New Roman" w:hAnsi="Times New Roman" w:cs="Times New Roman"/>
        </w:rPr>
        <w:t>)</w:t>
      </w:r>
    </w:p>
    <w:p w:rsidR="00AA7BFE" w:rsidRPr="00680C41" w:rsidRDefault="00AA7BFE" w:rsidP="00166F89">
      <w:pPr>
        <w:pStyle w:val="ConsPlusNormal"/>
        <w:jc w:val="both"/>
        <w:rPr>
          <w:rFonts w:ascii="Times New Roman" w:hAnsi="Times New Roman" w:cs="Times New Roman"/>
        </w:rPr>
      </w:pPr>
    </w:p>
    <w:p w:rsidR="00AA7BFE" w:rsidRPr="00680C41" w:rsidRDefault="00AA7BFE"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A42D13" w:rsidRPr="00680C41">
        <w:rPr>
          <w:rFonts w:ascii="Times New Roman" w:hAnsi="Times New Roman" w:cs="Times New Roman"/>
        </w:rPr>
        <w:t xml:space="preserve">377335,781 </w:t>
      </w:r>
      <w:r w:rsidRPr="00680C41">
        <w:rPr>
          <w:rFonts w:ascii="Times New Roman" w:hAnsi="Times New Roman" w:cs="Times New Roman"/>
        </w:rPr>
        <w:t>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3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A42D13" w:rsidRPr="00680C41">
        <w:rPr>
          <w:rFonts w:ascii="Times New Roman" w:hAnsi="Times New Roman" w:cs="Times New Roman"/>
        </w:rPr>
        <w:t>, от 06.03.2020 № 208-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AA7BFE" w:rsidRPr="00680C41" w:rsidRDefault="00AA7BFE"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374360,586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3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AA7BFE" w:rsidRPr="00680C41" w:rsidRDefault="00AA7BFE"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466603,017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3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Объем бюджетных ассигнований областного бюджета на реализацию подпрограммы 2 составляет </w:t>
      </w:r>
      <w:r w:rsidR="00A42D13" w:rsidRPr="00680C41">
        <w:rPr>
          <w:rFonts w:ascii="Times New Roman" w:hAnsi="Times New Roman" w:cs="Times New Roman"/>
        </w:rPr>
        <w:t xml:space="preserve">3873753,404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639"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16.12.2016 </w:t>
      </w:r>
      <w:hyperlink r:id="rId640"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641"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642"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643"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644"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45"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646"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647"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48"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49"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650"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 xml:space="preserve">, 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950C42" w:rsidRPr="00680C41">
        <w:rPr>
          <w:rFonts w:ascii="Times New Roman" w:hAnsi="Times New Roman" w:cs="Times New Roman"/>
        </w:rPr>
        <w:t>, от 25.11.2019 № 1144-па</w:t>
      </w:r>
      <w:r w:rsidR="004A0FD6" w:rsidRPr="00680C41">
        <w:rPr>
          <w:rFonts w:ascii="Times New Roman" w:hAnsi="Times New Roman" w:cs="Times New Roman"/>
        </w:rPr>
        <w:t>, от 30.12.2019 № 1372-па</w:t>
      </w:r>
      <w:r w:rsidR="00A42D13"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90522,655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52383,877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245126,029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12.07.2016 </w:t>
      </w:r>
      <w:hyperlink r:id="rId651" w:history="1">
        <w:r w:rsidR="006A238C" w:rsidRPr="00680C41">
          <w:rPr>
            <w:rFonts w:ascii="Times New Roman" w:hAnsi="Times New Roman" w:cs="Times New Roman"/>
          </w:rPr>
          <w:t>№</w:t>
        </w:r>
        <w:r w:rsidRPr="00680C41">
          <w:rPr>
            <w:rFonts w:ascii="Times New Roman" w:hAnsi="Times New Roman" w:cs="Times New Roman"/>
          </w:rPr>
          <w:t xml:space="preserve"> 502-па</w:t>
        </w:r>
      </w:hyperlink>
      <w:r w:rsidRPr="00680C41">
        <w:rPr>
          <w:rFonts w:ascii="Times New Roman" w:hAnsi="Times New Roman" w:cs="Times New Roman"/>
        </w:rPr>
        <w:t xml:space="preserve">, от 25.10.2016 </w:t>
      </w:r>
      <w:hyperlink r:id="rId652"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16.12.2016 </w:t>
      </w:r>
      <w:hyperlink r:id="rId653" w:history="1">
        <w:r w:rsidR="006A238C" w:rsidRPr="00680C41">
          <w:rPr>
            <w:rFonts w:ascii="Times New Roman" w:hAnsi="Times New Roman" w:cs="Times New Roman"/>
          </w:rPr>
          <w:t>№</w:t>
        </w:r>
        <w:r w:rsidRPr="00680C41">
          <w:rPr>
            <w:rFonts w:ascii="Times New Roman" w:hAnsi="Times New Roman" w:cs="Times New Roman"/>
          </w:rPr>
          <w:t xml:space="preserve"> 970-па</w:t>
        </w:r>
      </w:hyperlink>
      <w:r w:rsidRPr="00680C41">
        <w:rPr>
          <w:rFonts w:ascii="Times New Roman" w:hAnsi="Times New Roman" w:cs="Times New Roman"/>
        </w:rPr>
        <w:t xml:space="preserve">, от 30.12.2016 </w:t>
      </w:r>
      <w:hyperlink r:id="rId654"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286644,3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55"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05.07.2017 </w:t>
      </w:r>
      <w:hyperlink r:id="rId656"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0.12.2017 </w:t>
      </w:r>
      <w:hyperlink r:id="rId657"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58"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416856,39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5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66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66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6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6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50677A" w:rsidRPr="00680C41">
        <w:rPr>
          <w:rFonts w:ascii="Times New Roman" w:hAnsi="Times New Roman" w:cs="Times New Roman"/>
        </w:rPr>
        <w:t>–</w:t>
      </w:r>
      <w:r w:rsidRPr="00680C41">
        <w:rPr>
          <w:rFonts w:ascii="Times New Roman" w:hAnsi="Times New Roman" w:cs="Times New Roman"/>
        </w:rPr>
        <w:t xml:space="preserve"> </w:t>
      </w:r>
      <w:r w:rsidR="004A0FD6" w:rsidRPr="00680C41">
        <w:rPr>
          <w:rFonts w:ascii="Times New Roman" w:hAnsi="Times New Roman" w:cs="Times New Roman"/>
        </w:rPr>
        <w:t>547963,552</w:t>
      </w:r>
      <w:r w:rsidR="00A42D13" w:rsidRPr="00680C41">
        <w:rPr>
          <w:rFonts w:ascii="Times New Roman" w:hAnsi="Times New Roman" w:cs="Times New Roman"/>
        </w:rPr>
        <w:t xml:space="preserve">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6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66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66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 xml:space="preserve">, 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950C42" w:rsidRPr="00680C41">
        <w:rPr>
          <w:rFonts w:ascii="Times New Roman" w:hAnsi="Times New Roman" w:cs="Times New Roman"/>
        </w:rPr>
        <w:t>, от 25.11.2019 № 1144-па</w:t>
      </w:r>
      <w:r w:rsidR="00070B95" w:rsidRPr="00680C41">
        <w:rPr>
          <w:rFonts w:ascii="Times New Roman" w:hAnsi="Times New Roman" w:cs="Times New Roman"/>
        </w:rPr>
        <w:t>, от 30.12.2019 № 1372-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A42D13" w:rsidRPr="00680C41">
        <w:rPr>
          <w:rFonts w:ascii="Times New Roman" w:hAnsi="Times New Roman" w:cs="Times New Roman"/>
        </w:rPr>
        <w:t xml:space="preserve">3574981,204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03.2018 </w:t>
      </w:r>
      <w:hyperlink r:id="rId667"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66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D3833" w:rsidRPr="00680C41">
        <w:rPr>
          <w:rFonts w:ascii="Times New Roman" w:hAnsi="Times New Roman" w:cs="Times New Roman"/>
        </w:rPr>
        <w:t xml:space="preserve">, 06.06.2019 </w:t>
      </w:r>
      <w:r w:rsidR="006A238C" w:rsidRPr="00680C41">
        <w:rPr>
          <w:rFonts w:ascii="Times New Roman" w:hAnsi="Times New Roman" w:cs="Times New Roman"/>
        </w:rPr>
        <w:t>№</w:t>
      </w:r>
      <w:r w:rsidR="00FD3833" w:rsidRPr="00680C41">
        <w:rPr>
          <w:rFonts w:ascii="Times New Roman" w:hAnsi="Times New Roman" w:cs="Times New Roman"/>
        </w:rPr>
        <w:t xml:space="preserve"> 512-па</w:t>
      </w:r>
      <w:r w:rsidR="00A42D13"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 xml:space="preserve">2021 год - </w:t>
      </w:r>
      <w:r w:rsidR="00A42D13" w:rsidRPr="00680C41">
        <w:rPr>
          <w:rFonts w:ascii="Times New Roman" w:hAnsi="Times New Roman" w:cs="Times New Roman"/>
        </w:rPr>
        <w:t xml:space="preserve">374833,799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6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67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A42D13" w:rsidRPr="00680C41">
        <w:rPr>
          <w:rFonts w:ascii="Times New Roman" w:hAnsi="Times New Roman" w:cs="Times New Roman"/>
        </w:rPr>
        <w:t>, от 06.03.2020 № 208-па</w:t>
      </w:r>
      <w:r w:rsidRPr="00680C41">
        <w:rPr>
          <w:rFonts w:ascii="Times New Roman" w:hAnsi="Times New Roman" w:cs="Times New Roman"/>
        </w:rPr>
        <w:t>)</w:t>
      </w:r>
    </w:p>
    <w:p w:rsidR="0050677A" w:rsidRPr="00680C41" w:rsidRDefault="0050677A"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BC28F8" w:rsidRPr="00680C41">
        <w:rPr>
          <w:rFonts w:ascii="Times New Roman" w:hAnsi="Times New Roman" w:cs="Times New Roman"/>
        </w:rPr>
        <w:t xml:space="preserve">373951,481 </w:t>
      </w:r>
      <w:r w:rsidRPr="00680C41">
        <w:rPr>
          <w:rFonts w:ascii="Times New Roman" w:hAnsi="Times New Roman" w:cs="Times New Roman"/>
        </w:rPr>
        <w:t>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950C42" w:rsidRPr="00680C41">
        <w:rPr>
          <w:rFonts w:ascii="Times New Roman" w:hAnsi="Times New Roman" w:cs="Times New Roman"/>
        </w:rPr>
        <w:t>, от 25.11.2019 № 1144-па</w:t>
      </w:r>
      <w:r w:rsidR="00BC28F8" w:rsidRPr="00680C41">
        <w:rPr>
          <w:rFonts w:ascii="Times New Roman" w:hAnsi="Times New Roman" w:cs="Times New Roman"/>
        </w:rPr>
        <w:t>, от 06.03.2020 № 208-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3 год – </w:t>
      </w:r>
      <w:r w:rsidR="00F34C43" w:rsidRPr="00680C41">
        <w:rPr>
          <w:rFonts w:ascii="Times New Roman" w:hAnsi="Times New Roman" w:cs="Times New Roman"/>
        </w:rPr>
        <w:t>360430,586</w:t>
      </w:r>
      <w:r w:rsidRPr="00680C41">
        <w:rPr>
          <w:rFonts w:ascii="Times New Roman" w:hAnsi="Times New Roman" w:cs="Times New Roman"/>
        </w:rPr>
        <w:t xml:space="preserve">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4 год – </w:t>
      </w:r>
      <w:r w:rsidR="00F34C43" w:rsidRPr="00680C41">
        <w:rPr>
          <w:rFonts w:ascii="Times New Roman" w:hAnsi="Times New Roman" w:cs="Times New Roman"/>
        </w:rPr>
        <w:t>452203,017</w:t>
      </w:r>
      <w:r w:rsidRPr="00680C41">
        <w:rPr>
          <w:rFonts w:ascii="Times New Roman" w:hAnsi="Times New Roman" w:cs="Times New Roman"/>
        </w:rPr>
        <w:t xml:space="preserve">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едства областного бюджета, источником которых являются средства федерального бюджета (субсидии, субвенции), на реализацию подп</w:t>
      </w:r>
      <w:r w:rsidR="0050677A" w:rsidRPr="00680C41">
        <w:rPr>
          <w:rFonts w:ascii="Times New Roman" w:hAnsi="Times New Roman" w:cs="Times New Roman"/>
        </w:rPr>
        <w:t xml:space="preserve">рограммы 2 составляют </w:t>
      </w:r>
      <w:r w:rsidR="00CF19C1" w:rsidRPr="00680C41">
        <w:rPr>
          <w:rFonts w:ascii="Times New Roman" w:hAnsi="Times New Roman" w:cs="Times New Roman"/>
        </w:rPr>
        <w:t xml:space="preserve">150809,705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674"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675"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03.2019 </w:t>
      </w:r>
      <w:hyperlink r:id="rId67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том числе по годам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9597,486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5911,719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6136,300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6297,2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1.03.2017 </w:t>
      </w:r>
      <w:r w:rsidR="006A238C" w:rsidRPr="00680C41">
        <w:rPr>
          <w:rFonts w:ascii="Times New Roman" w:hAnsi="Times New Roman" w:cs="Times New Roman"/>
        </w:rPr>
        <w:t>№</w:t>
      </w:r>
      <w:r w:rsidRPr="00680C41">
        <w:rPr>
          <w:rFonts w:ascii="Times New Roman" w:hAnsi="Times New Roman" w:cs="Times New Roman"/>
        </w:rPr>
        <w:t xml:space="preserve"> 270-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10903,9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9 год - 3114,700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7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CF19C1" w:rsidRPr="00680C41">
        <w:rPr>
          <w:rFonts w:ascii="Times New Roman" w:hAnsi="Times New Roman" w:cs="Times New Roman"/>
        </w:rPr>
        <w:t xml:space="preserve">28391,4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8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CF19C1" w:rsidRPr="00680C41">
        <w:rPr>
          <w:rFonts w:ascii="Times New Roman" w:hAnsi="Times New Roman" w:cs="Times New Roman"/>
        </w:rPr>
        <w:t xml:space="preserve">48742,700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8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50677A" w:rsidRPr="00680C41" w:rsidRDefault="0050677A"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CF19C1" w:rsidRPr="00680C41">
        <w:rPr>
          <w:rFonts w:ascii="Times New Roman" w:hAnsi="Times New Roman" w:cs="Times New Roman"/>
        </w:rPr>
        <w:t xml:space="preserve">3384,300 </w:t>
      </w:r>
      <w:r w:rsidRPr="00680C41">
        <w:rPr>
          <w:rFonts w:ascii="Times New Roman" w:hAnsi="Times New Roman" w:cs="Times New Roman"/>
        </w:rPr>
        <w:t>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8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13930,000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8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50677A" w:rsidRPr="00680C41" w:rsidRDefault="0050677A"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14400,000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68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Ресурсное обеспечение реализации подпрограммы 2 за счет средств областного бюджет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ъем внебюджетных средств, привлекаемых к реализации подпрограммы 2 в 2014 - 2021 годах, по прогнозным оценкам может составить 670000,000 тыс. рублей; объем средств федерального бюджета составляет 27942,705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05.07.2017 </w:t>
      </w:r>
      <w:hyperlink r:id="rId685" w:history="1">
        <w:r w:rsidR="006A238C" w:rsidRPr="00680C41">
          <w:rPr>
            <w:rFonts w:ascii="Times New Roman" w:hAnsi="Times New Roman" w:cs="Times New Roman"/>
          </w:rPr>
          <w:t>№</w:t>
        </w:r>
        <w:r w:rsidRPr="00680C41">
          <w:rPr>
            <w:rFonts w:ascii="Times New Roman" w:hAnsi="Times New Roman" w:cs="Times New Roman"/>
          </w:rPr>
          <w:t xml:space="preserve"> 539-па</w:t>
        </w:r>
      </w:hyperlink>
      <w:r w:rsidRPr="00680C41">
        <w:rPr>
          <w:rFonts w:ascii="Times New Roman" w:hAnsi="Times New Roman" w:cs="Times New Roman"/>
        </w:rPr>
        <w:t xml:space="preserve">, от 27.09.2018 </w:t>
      </w:r>
      <w:hyperlink r:id="rId686"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2838" w:history="1">
        <w:r w:rsidRPr="00680C41">
          <w:rPr>
            <w:rFonts w:ascii="Times New Roman" w:hAnsi="Times New Roman" w:cs="Times New Roman"/>
          </w:rPr>
          <w:t>обеспечение</w:t>
        </w:r>
      </w:hyperlink>
      <w:r w:rsidRPr="00680C41">
        <w:rPr>
          <w:rFonts w:ascii="Times New Roman" w:hAnsi="Times New Roman" w:cs="Times New Roman"/>
        </w:rPr>
        <w:t xml:space="preserve"> реализации подпрограммы 2 за счет средств областного бюджета приведено в приложении </w:t>
      </w:r>
      <w:r w:rsidR="006A238C" w:rsidRPr="00680C41">
        <w:rPr>
          <w:rFonts w:ascii="Times New Roman" w:hAnsi="Times New Roman" w:cs="Times New Roman"/>
        </w:rPr>
        <w:t>№</w:t>
      </w:r>
      <w:r w:rsidRPr="00680C41">
        <w:rPr>
          <w:rFonts w:ascii="Times New Roman" w:hAnsi="Times New Roman" w:cs="Times New Roman"/>
        </w:rPr>
        <w:t xml:space="preserve"> 6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3677" w:history="1">
        <w:r w:rsidRPr="00680C41">
          <w:rPr>
            <w:rFonts w:ascii="Times New Roman" w:hAnsi="Times New Roman" w:cs="Times New Roman"/>
          </w:rPr>
          <w:t>обеспечение</w:t>
        </w:r>
      </w:hyperlink>
      <w:r w:rsidRPr="00680C41">
        <w:rPr>
          <w:rFonts w:ascii="Times New Roman" w:hAnsi="Times New Roman" w:cs="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2 приведены в приложении </w:t>
      </w:r>
      <w:r w:rsidR="006A238C" w:rsidRPr="00680C41">
        <w:rPr>
          <w:rFonts w:ascii="Times New Roman" w:hAnsi="Times New Roman" w:cs="Times New Roman"/>
        </w:rPr>
        <w:t>№</w:t>
      </w:r>
      <w:r w:rsidRPr="00680C41">
        <w:rPr>
          <w:rFonts w:ascii="Times New Roman" w:hAnsi="Times New Roman" w:cs="Times New Roman"/>
        </w:rPr>
        <w:t xml:space="preserve"> 7 к государственной программе.</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9. Анализ рисков реализации подпрограммы 2 и описани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мер управления рисками реализации подпрограммы 2</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и реализации подпрограммы 2 необходимо учитывать возможные макроэкономические, социальные, управленческие и проч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ажнейшими условиями успешной реализации подпрограммы 2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 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характеру влияния на ход и конечные результаты реализации подпрограммы 2 существенными являются следующие риск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Финансовые риски связаны с возникновением бюджетного дефицита и вследствие этого с недостаточным уровнем финансирования подпрограммы 2 из различных источников, секвестированием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2. Реализация данных рисков может повлечь невыполнение в полном объеме программных мероприятий, что существенно ухудшит спортивные результаты, показываемые спортсменами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программного бюджетирования, охватывающего среднесрочную перспективу, данные риски можно оценить как умеренны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аибольшее отрицательное влияние на реализацию подпрограммы 2 может оказать реализация макроэкономических рисков и связанных с ними финансовых рисков. В рамках подпрограммы 2 отсутствует возможность управления этими рисками. Возможен лишь оперативный учет последствий их проявления.</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Минимизация финансовых рисков возможна на основ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гулярного мониторинга и оценки эффективности реализации мероприятий подпрограммы </w:t>
      </w:r>
      <w:r w:rsidRPr="00680C41">
        <w:rPr>
          <w:rFonts w:ascii="Times New Roman" w:hAnsi="Times New Roman" w:cs="Times New Roman"/>
        </w:rPr>
        <w:lastRenderedPageBreak/>
        <w:t>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азработки дополнительных мер государственной поддержки сферы спорта высших достижен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оевременной корректировки перечня основных мероприятий и показателей (индикаторов) подпрограммы 2;</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я эффективной координации деятельности участников подпрограммы 2 и иных организаций, участвующих в реализации программных мероприяти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овершенствования межведомственного взаимодейств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2"/>
        <w:rPr>
          <w:rFonts w:ascii="Times New Roman" w:hAnsi="Times New Roman" w:cs="Times New Roman"/>
        </w:rPr>
      </w:pPr>
      <w:bookmarkStart w:id="7" w:name="P1433"/>
      <w:bookmarkEnd w:id="7"/>
      <w:r w:rsidRPr="00680C41">
        <w:rPr>
          <w:rFonts w:ascii="Times New Roman" w:hAnsi="Times New Roman" w:cs="Times New Roman"/>
        </w:rPr>
        <w:t>ПОДПРОГРАММА 3</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УПРАВЛЕНИЕ РАЗВИТИЕМ ОТРАСЛИ ФИЗИЧЕСКОЙ КУЛЬТУРЫ И СПОРТА"</w:t>
      </w:r>
    </w:p>
    <w:p w:rsidR="00492DA3" w:rsidRPr="00680C41" w:rsidRDefault="00492DA3" w:rsidP="006A04BF">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5.10.2016 </w:t>
            </w:r>
            <w:hyperlink r:id="rId687"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688"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689"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0.12.2017 </w:t>
            </w:r>
            <w:hyperlink r:id="rId690"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691"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692"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hyperlink r:id="rId693"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694"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695"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9.03.2019 </w:t>
            </w:r>
            <w:hyperlink r:id="rId696"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CF19C1" w:rsidRPr="00680C41">
              <w:rPr>
                <w:rFonts w:ascii="Times New Roman" w:hAnsi="Times New Roman" w:cs="Times New Roman"/>
              </w:rPr>
              <w:t>, от 06.03.2020 № 208-па</w:t>
            </w:r>
            <w:r w:rsidRPr="00680C41">
              <w:rPr>
                <w:rFonts w:ascii="Times New Roman" w:hAnsi="Times New Roman" w:cs="Times New Roman"/>
              </w:rPr>
              <w:t>)</w:t>
            </w:r>
          </w:p>
        </w:tc>
      </w:tr>
    </w:tbl>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ПАСПОРТ</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ы 3 "Управление развитием отрасли физическо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культуры и спорта"</w:t>
      </w:r>
    </w:p>
    <w:p w:rsidR="00492DA3" w:rsidRPr="00680C41" w:rsidRDefault="00492DA3" w:rsidP="00166F89">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60"/>
        <w:gridCol w:w="5839"/>
      </w:tblGrid>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ветственный исполнитель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изической культуре и спорту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Участник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ограммно-целевые инструменты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сутствуют</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оздание условий для обеспечения эффективного управления развитием отрасли физической культуры и спорт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Задач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еспечение эффективной деятельности комитета по физической культуре и спорту Курской области</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Целевые индикаторы и показател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целевых показателей (индикатор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суммарный удельный расход энергетических ресурс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доля учреждений, представи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p>
        </w:tc>
      </w:tr>
      <w:tr w:rsidR="00F83D7E" w:rsidRPr="00680C41">
        <w:tc>
          <w:tcPr>
            <w:tcW w:w="9034"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 xml:space="preserve">(в ред. </w:t>
            </w:r>
            <w:hyperlink r:id="rId697"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Этапы и сроки реализаци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дпрограмма 3 реализуется в один этап в 2014 - 2021 годах</w:t>
            </w:r>
          </w:p>
        </w:tc>
      </w:tr>
      <w:tr w:rsidR="00F83D7E" w:rsidRPr="00680C41">
        <w:tc>
          <w:tcPr>
            <w:tcW w:w="9034"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69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ъемы бюджетных ассигнований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ъем финансирования подпрограммы 3 за счет средств областного бюджета составляет </w:t>
            </w:r>
            <w:r w:rsidR="00CF19C1" w:rsidRPr="00680C41">
              <w:rPr>
                <w:rFonts w:ascii="Times New Roman" w:hAnsi="Times New Roman" w:cs="Times New Roman"/>
              </w:rPr>
              <w:t xml:space="preserve">307348,627 </w:t>
            </w:r>
            <w:r w:rsidRPr="00680C41">
              <w:rPr>
                <w:rFonts w:ascii="Times New Roman" w:hAnsi="Times New Roman" w:cs="Times New Roman"/>
              </w:rPr>
              <w:t>тыс. рублей, из них по года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год - 91988,435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5 год - 121440,732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год - 8920,96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7 год - 9719,58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8 год - 9883,958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19 год </w:t>
            </w:r>
            <w:r w:rsidR="00F34C43" w:rsidRPr="00680C41">
              <w:rPr>
                <w:rFonts w:ascii="Times New Roman" w:hAnsi="Times New Roman" w:cs="Times New Roman"/>
              </w:rPr>
              <w:t>–</w:t>
            </w:r>
            <w:r w:rsidRPr="00680C41">
              <w:rPr>
                <w:rFonts w:ascii="Times New Roman" w:hAnsi="Times New Roman" w:cs="Times New Roman"/>
              </w:rPr>
              <w:t xml:space="preserve"> </w:t>
            </w:r>
            <w:r w:rsidR="00F34C43" w:rsidRPr="00680C41">
              <w:rPr>
                <w:rFonts w:ascii="Times New Roman" w:hAnsi="Times New Roman" w:cs="Times New Roman"/>
              </w:rPr>
              <w:t>12801,257</w:t>
            </w:r>
            <w:r w:rsidRPr="00680C41">
              <w:rPr>
                <w:rFonts w:ascii="Times New Roman" w:hAnsi="Times New Roman" w:cs="Times New Roman"/>
              </w:rPr>
              <w:t xml:space="preserve">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0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2021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лей</w:t>
            </w:r>
            <w:r w:rsidR="0050677A" w:rsidRPr="00680C41">
              <w:rPr>
                <w:rFonts w:ascii="Times New Roman" w:hAnsi="Times New Roman" w:cs="Times New Roman"/>
              </w:rPr>
              <w:t>;</w:t>
            </w:r>
          </w:p>
          <w:p w:rsidR="0050677A" w:rsidRPr="00680C41" w:rsidRDefault="0050677A" w:rsidP="00166F89">
            <w:pPr>
              <w:pStyle w:val="ConsPlusNormal"/>
              <w:jc w:val="both"/>
              <w:rPr>
                <w:rFonts w:ascii="Times New Roman" w:hAnsi="Times New Roman" w:cs="Times New Roman"/>
              </w:rPr>
            </w:pPr>
            <w:r w:rsidRPr="00680C41">
              <w:rPr>
                <w:rFonts w:ascii="Times New Roman" w:hAnsi="Times New Roman" w:cs="Times New Roman"/>
              </w:rPr>
              <w:t xml:space="preserve">2022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лей;</w:t>
            </w:r>
          </w:p>
          <w:p w:rsidR="0050677A" w:rsidRPr="00680C41" w:rsidRDefault="0050677A" w:rsidP="00166F89">
            <w:pPr>
              <w:pStyle w:val="ConsPlusNormal"/>
              <w:jc w:val="both"/>
              <w:rPr>
                <w:rFonts w:ascii="Times New Roman" w:hAnsi="Times New Roman" w:cs="Times New Roman"/>
              </w:rPr>
            </w:pPr>
            <w:r w:rsidRPr="00680C41">
              <w:rPr>
                <w:rFonts w:ascii="Times New Roman" w:hAnsi="Times New Roman" w:cs="Times New Roman"/>
              </w:rPr>
              <w:t>2023 год – 9140,173 тыс. рублей;</w:t>
            </w:r>
          </w:p>
          <w:p w:rsidR="0050677A" w:rsidRPr="00680C41" w:rsidRDefault="0050677A" w:rsidP="00166F89">
            <w:pPr>
              <w:pStyle w:val="ConsPlusNormal"/>
              <w:jc w:val="both"/>
              <w:rPr>
                <w:rFonts w:ascii="Times New Roman" w:hAnsi="Times New Roman" w:cs="Times New Roman"/>
              </w:rPr>
            </w:pPr>
            <w:r w:rsidRPr="00680C41">
              <w:rPr>
                <w:rFonts w:ascii="Times New Roman" w:hAnsi="Times New Roman" w:cs="Times New Roman"/>
              </w:rPr>
              <w:t>2024 год – 9140,173 тыс. рублей.</w:t>
            </w:r>
          </w:p>
          <w:p w:rsidR="0050677A" w:rsidRPr="00680C41" w:rsidRDefault="0050677A" w:rsidP="00166F89">
            <w:pPr>
              <w:pStyle w:val="ConsPlusNormal"/>
              <w:jc w:val="both"/>
              <w:rPr>
                <w:rFonts w:ascii="Times New Roman" w:hAnsi="Times New Roman" w:cs="Times New Roman"/>
              </w:rPr>
            </w:pPr>
          </w:p>
        </w:tc>
      </w:tr>
      <w:tr w:rsidR="00F83D7E" w:rsidRPr="00680C41">
        <w:tc>
          <w:tcPr>
            <w:tcW w:w="9034"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5.10.2016 </w:t>
            </w:r>
            <w:hyperlink r:id="rId699"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700"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701"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702"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703"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704"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705"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706"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707"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70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00CF19C1" w:rsidRPr="00680C41">
              <w:rPr>
                <w:rFonts w:ascii="Times New Roman" w:hAnsi="Times New Roman" w:cs="Times New Roman"/>
              </w:rPr>
              <w:t>, от 06.03.2020 № 208-па</w:t>
            </w:r>
            <w:r w:rsidRPr="00680C41">
              <w:rPr>
                <w:rFonts w:ascii="Times New Roman" w:hAnsi="Times New Roman" w:cs="Times New Roman"/>
              </w:rPr>
              <w:t>)</w:t>
            </w:r>
          </w:p>
        </w:tc>
      </w:tr>
      <w:tr w:rsidR="00F83D7E" w:rsidRPr="00680C41">
        <w:tc>
          <w:tcPr>
            <w:tcW w:w="2835"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жидаемые результаты реализации подпрограммы</w:t>
            </w:r>
          </w:p>
        </w:tc>
        <w:tc>
          <w:tcPr>
            <w:tcW w:w="360"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w:t>
            </w:r>
          </w:p>
        </w:tc>
        <w:tc>
          <w:tcPr>
            <w:tcW w:w="5839" w:type="dxa"/>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еспечение достижения целей, решения задач и выполнение показателей (индикаторов) государственной программы Курской области "Развитие физической культуры и спорта в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снижение суммарного расхода энергетических ресурсов до </w:t>
            </w:r>
            <w:r w:rsidR="00B1320E" w:rsidRPr="00680C41">
              <w:rPr>
                <w:rFonts w:ascii="Times New Roman" w:hAnsi="Times New Roman" w:cs="Times New Roman"/>
              </w:rPr>
              <w:t>0,0397 т у.т./кв. м к 2024 году</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еспечение предоставления в полном объеме энергетических деклараций учреждениями посредством модуля ГИС "Энергоэффективность" - "Информация по энергосбережению и повышению энергетической эффективности"</w:t>
            </w:r>
          </w:p>
        </w:tc>
      </w:tr>
      <w:tr w:rsidR="00492DA3" w:rsidRPr="00680C41">
        <w:tc>
          <w:tcPr>
            <w:tcW w:w="9034" w:type="dxa"/>
            <w:gridSpan w:val="3"/>
            <w:tcBorders>
              <w:top w:val="nil"/>
              <w:left w:val="nil"/>
              <w:bottom w:val="nil"/>
              <w:right w:val="nil"/>
            </w:tcBorders>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12.2016 </w:t>
            </w:r>
            <w:hyperlink r:id="rId709"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27.09.2018 </w:t>
            </w:r>
            <w:hyperlink r:id="rId710"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1. Характеристика сферы реализации подпрограммы 3,</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писание основных проблем в указанной сфер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и прогноз ее развит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одпрограмма 3 разработана с целью создания условий для обеспечения эффективного управления развитием отрасли физической культуры и спорт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2. Приоритеты государственной политики в сфере реализаци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ы 3, цели, задачи и показатели (индикаторы)</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достижения целей и решения задач подпрограммы 3, описание</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сновных ожидаемых конечных результатов подпрограммы 3,</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сроков и контрольных этапов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lastRenderedPageBreak/>
        <w:t>Приоритетом государственной политики в сфере реализации подпрограммы 3 является качественное выполнение мероприятий государственной программы Курской области "Развитие физической культуры и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Целью подпрограммы 3 является создание условий для обеспечения эффективного управления развитием отрасли физической культуры и спорт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стижение поставленной цели будет обеспечено посредством решения задачи по обеспечению эффективной деятельности комитета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 подпрограмме 3 используются следующие показатели (индикатор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1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1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уммарный удельный расход энергетических ресурс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1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учреждений, представи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1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Значения указанных целевых показателей (индикаторов) определяются следующим образо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15"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ь "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 рассчитывается в процентах как отношение достигнутых показателей (индикаторов) государственной программы к планируемым показателям (индикаторам), указанным в приложении </w:t>
      </w:r>
      <w:r w:rsidR="006A238C" w:rsidRPr="00680C41">
        <w:rPr>
          <w:rFonts w:ascii="Times New Roman" w:hAnsi="Times New Roman" w:cs="Times New Roman"/>
        </w:rPr>
        <w:t>№</w:t>
      </w:r>
      <w:r w:rsidRPr="00680C41">
        <w:rPr>
          <w:rFonts w:ascii="Times New Roman" w:hAnsi="Times New Roman" w:cs="Times New Roman"/>
        </w:rPr>
        <w:t xml:space="preserve"> 1 к государственной программ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16"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казатель "Суммарный удельный расход энергетических ресурсов" рассчитывается по формул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17"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Усумм = ОПсумм / Псумм,</w:t>
      </w: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абзац введен </w:t>
      </w:r>
      <w:hyperlink r:id="rId718"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где:</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19"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Усумм - суммарный удельный расход энергетических ресурсов (т у.т./кв. 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2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Псумм - суммарный объем потребленных энергетических ресурсов (т у.т.);</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21"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сумм - суммарная площадь (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2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Показатель "Доля учреждений, представивших энергетические декларации посредством модуля ГИС "Энергоэффективность" - "Информация по энергосбережению и повышению энергетической эффективности" рассчитывается в процентах как отношение числа учреждений, </w:t>
      </w:r>
      <w:r w:rsidRPr="00680C41">
        <w:rPr>
          <w:rFonts w:ascii="Times New Roman" w:hAnsi="Times New Roman" w:cs="Times New Roman"/>
        </w:rPr>
        <w:lastRenderedPageBreak/>
        <w:t>подведомственных комитету по физической культуре и спорту Курской области, представивших энергетические декларации посредством модуля ГИС "Энергоэффективность" - "Информация по энергосбережению и повышению энергетической эффективности", к числу учреждений, подведомственных комитету по физической культуре и спорту Курской области, обязанных представлять энергетические деклараци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2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 итогам реализации подпрограммы 3 ожидается достижение следующих показателей (индикатор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2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достижения целей, решения задач и выполнение показателей (индикаторов) государственной программы Курской области "Развитие физической культуры и спорта в Курской обла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2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снижение суммарного расхода энергетических ресурсов до </w:t>
      </w:r>
      <w:r w:rsidR="00B1320E" w:rsidRPr="00680C41">
        <w:rPr>
          <w:rFonts w:ascii="Times New Roman" w:hAnsi="Times New Roman" w:cs="Times New Roman"/>
        </w:rPr>
        <w:t>0,0397 т у.т./кв. м к 2024 году</w:t>
      </w:r>
      <w:r w:rsidRPr="00680C41">
        <w:rPr>
          <w:rFonts w:ascii="Times New Roman" w:hAnsi="Times New Roman" w:cs="Times New Roman"/>
        </w:rPr>
        <w:t>;</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0.12.2016 </w:t>
      </w:r>
      <w:hyperlink r:id="rId72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27.09.2018 </w:t>
      </w:r>
      <w:hyperlink r:id="rId727"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беспечение предоставления в полном объеме энергетических деклараций учреждениями посредством модуля ГИС "Энергоэффективность" - "Информация по энергосбережению и повышению энергетической эффектив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2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дпрограмму 3 предусматривается реализовать в 2014 - 2021 годах в один этап.</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2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3. Характеристика основных мероприятий подпрограммы 3</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Для достижения цели подпрограммы 3 предусматривается реализация основного мероприятия "Обеспечение деятельности и выполнение государственных функций комитетом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Данное мероприятие реализуется путем финансирования расходов на содержание комитета по физической культуре и спорту Курской области за счет средств областного бюджета, предусмотренных законом Курской области об областном бюджете на очередной финансовый год, в том числе в части реализации </w:t>
      </w:r>
      <w:hyperlink r:id="rId730" w:history="1">
        <w:r w:rsidRPr="00680C41">
          <w:rPr>
            <w:rFonts w:ascii="Times New Roman" w:hAnsi="Times New Roman" w:cs="Times New Roman"/>
          </w:rPr>
          <w:t>Стратегии</w:t>
        </w:r>
      </w:hyperlink>
      <w:r w:rsidRPr="00680C41">
        <w:rPr>
          <w:rFonts w:ascii="Times New Roman" w:hAnsi="Times New Roman" w:cs="Times New Roman"/>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w:t>
      </w:r>
      <w:r w:rsidR="006A238C" w:rsidRPr="00680C41">
        <w:rPr>
          <w:rFonts w:ascii="Times New Roman" w:hAnsi="Times New Roman" w:cs="Times New Roman"/>
        </w:rPr>
        <w:t>№</w:t>
      </w:r>
      <w:r w:rsidRPr="00680C41">
        <w:rPr>
          <w:rFonts w:ascii="Times New Roman" w:hAnsi="Times New Roman" w:cs="Times New Roman"/>
        </w:rPr>
        <w:t xml:space="preserve"> 203.</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3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p>
    <w:p w:rsidR="00492DA3" w:rsidRPr="00680C41" w:rsidRDefault="00B1320E"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рок реализации - 2014 - 2024</w:t>
      </w:r>
      <w:r w:rsidR="00492DA3" w:rsidRPr="00680C41">
        <w:rPr>
          <w:rFonts w:ascii="Times New Roman" w:hAnsi="Times New Roman" w:cs="Times New Roman"/>
        </w:rPr>
        <w:t xml:space="preserve"> годы.</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3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Исполнитель - комитет по физической культуре и спорту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Ожидаемый непосредственный результат - обеспечение достижения целей, решения задач и выполнение показателей (индикаторов) государственной программы Курской области "Развитие физической культуры и спорта в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вязь с показателями подпрограммы 3:</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суммарный удельный расход энергетических ресурсов;</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3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lastRenderedPageBreak/>
        <w:t>доля учреждений, представивших энергетические декларации посредством модуля ГИС "Энергоэффективность" - "Информация по энергосбережению и повышению энергетической эффективности.</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3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30.12.2016 </w:t>
      </w:r>
      <w:r w:rsidR="006A238C" w:rsidRPr="00680C41">
        <w:rPr>
          <w:rFonts w:ascii="Times New Roman" w:hAnsi="Times New Roman" w:cs="Times New Roman"/>
        </w:rPr>
        <w:t>№</w:t>
      </w:r>
      <w:r w:rsidRPr="00680C41">
        <w:rPr>
          <w:rFonts w:ascii="Times New Roman" w:hAnsi="Times New Roman" w:cs="Times New Roman"/>
        </w:rPr>
        <w:t xml:space="preserve"> 1042-па)</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Последствия нереализации - недостижение целей государственной программы "Развитие физической культуры и спорта в Курской области".</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4. Характеристика мер государственного регулирования</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 рамках подпрограммы 3 осуществляется деятельность, направленная на обеспечение своевременной корректировки государственной программы Курской области "Развитие физической культуры и спорта в Курской области", внесению изменений в нормативные правовые акты Курской области в сфере ее реализаци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Необходимость разработки нормативных правовых актов Курской области будет определяться в процессе реализации подпрограммы 3 с учетом изменений законодательства Российской Федерации и Курской области.</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Меры правового регулирования подпрограммы 3 представлены в </w:t>
      </w:r>
      <w:hyperlink w:anchor="P2466" w:history="1">
        <w:r w:rsidRPr="00680C41">
          <w:rPr>
            <w:rFonts w:ascii="Times New Roman" w:hAnsi="Times New Roman" w:cs="Times New Roman"/>
          </w:rPr>
          <w:t xml:space="preserve">приложении </w:t>
        </w:r>
        <w:r w:rsidR="006A238C" w:rsidRPr="00680C41">
          <w:rPr>
            <w:rFonts w:ascii="Times New Roman" w:hAnsi="Times New Roman" w:cs="Times New Roman"/>
          </w:rPr>
          <w:t>№</w:t>
        </w:r>
        <w:r w:rsidRPr="00680C41">
          <w:rPr>
            <w:rFonts w:ascii="Times New Roman" w:hAnsi="Times New Roman" w:cs="Times New Roman"/>
          </w:rPr>
          <w:t xml:space="preserve"> 4</w:t>
        </w:r>
      </w:hyperlink>
      <w:r w:rsidRPr="00680C41">
        <w:rPr>
          <w:rFonts w:ascii="Times New Roman" w:hAnsi="Times New Roman" w:cs="Times New Roman"/>
        </w:rPr>
        <w:t xml:space="preserve"> к государственной программ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5. Прогноз сводных показателей государственных задани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 этапам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В рамках реализации подпрограммы 3 предоставление областными государственными учреждениями, находящимися в ведении комитета по физической культуре и спорту Курской области, государственных услуг (выполнение работ) не предусмотрено.</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6. Характеристика основных мероприятий, реализуем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муниципальными образованиями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Муниципальные образования Курской области не участвуют в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7. Информация об участии предприятий и организаци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независимо от их организационно-правовых форм и форм</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собственности, а также государственных внебюджет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фондов в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едприятия и организации, а также внебюджетные фонды в реализации подпрограммы 3 не участвуют.</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F34C43">
      <w:pPr>
        <w:pStyle w:val="ConsPlusTitle"/>
        <w:jc w:val="center"/>
        <w:outlineLvl w:val="3"/>
        <w:rPr>
          <w:rFonts w:ascii="Times New Roman" w:hAnsi="Times New Roman" w:cs="Times New Roman"/>
        </w:rPr>
      </w:pPr>
      <w:r w:rsidRPr="00680C41">
        <w:rPr>
          <w:rFonts w:ascii="Times New Roman" w:hAnsi="Times New Roman" w:cs="Times New Roman"/>
        </w:rPr>
        <w:t>8. Обоснование объема финансовых ресурсов, необходимых</w:t>
      </w:r>
    </w:p>
    <w:p w:rsidR="00492DA3" w:rsidRPr="00680C41" w:rsidRDefault="00492DA3" w:rsidP="00F34C43">
      <w:pPr>
        <w:pStyle w:val="ConsPlusTitle"/>
        <w:jc w:val="center"/>
        <w:rPr>
          <w:rFonts w:ascii="Times New Roman" w:hAnsi="Times New Roman" w:cs="Times New Roman"/>
        </w:rPr>
      </w:pPr>
      <w:r w:rsidRPr="00680C41">
        <w:rPr>
          <w:rFonts w:ascii="Times New Roman" w:hAnsi="Times New Roman" w:cs="Times New Roman"/>
        </w:rPr>
        <w:t>для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Объем финансирования подпрограммы 3 за счет средств областно</w:t>
      </w:r>
      <w:r w:rsidR="00B1320E" w:rsidRPr="00680C41">
        <w:rPr>
          <w:rFonts w:ascii="Times New Roman" w:hAnsi="Times New Roman" w:cs="Times New Roman"/>
        </w:rPr>
        <w:t xml:space="preserve">го бюджета составляет </w:t>
      </w:r>
      <w:r w:rsidR="00CF19C1" w:rsidRPr="00680C41">
        <w:rPr>
          <w:rFonts w:ascii="Times New Roman" w:hAnsi="Times New Roman" w:cs="Times New Roman"/>
        </w:rPr>
        <w:t xml:space="preserve">307348,627 </w:t>
      </w:r>
      <w:r w:rsidRPr="00680C41">
        <w:rPr>
          <w:rFonts w:ascii="Times New Roman" w:hAnsi="Times New Roman" w:cs="Times New Roman"/>
        </w:rPr>
        <w:t>тыс. рублей, из них по годам:</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5.10.2016 </w:t>
      </w:r>
      <w:hyperlink r:id="rId735"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736" w:history="1">
        <w:r w:rsidR="006A238C" w:rsidRPr="00680C41">
          <w:rPr>
            <w:rFonts w:ascii="Times New Roman" w:hAnsi="Times New Roman" w:cs="Times New Roman"/>
          </w:rPr>
          <w:t>№</w:t>
        </w:r>
        <w:r w:rsidRPr="00680C41">
          <w:rPr>
            <w:rFonts w:ascii="Times New Roman" w:hAnsi="Times New Roman" w:cs="Times New Roman"/>
          </w:rPr>
          <w:t xml:space="preserve"> 1042-па</w:t>
        </w:r>
      </w:hyperlink>
      <w:r w:rsidRPr="00680C41">
        <w:rPr>
          <w:rFonts w:ascii="Times New Roman" w:hAnsi="Times New Roman" w:cs="Times New Roman"/>
        </w:rPr>
        <w:t xml:space="preserve">, от 31.03.2017 </w:t>
      </w:r>
      <w:hyperlink r:id="rId73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738"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739"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 xml:space="preserve">, от 30.03.2018 </w:t>
      </w:r>
      <w:hyperlink r:id="rId740"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741"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742"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743"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744"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4 год - 91988,435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5 год - 121440,732 тыс. рублей;</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6 год - 8920,966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25.10.2016 </w:t>
      </w:r>
      <w:hyperlink r:id="rId745" w:history="1">
        <w:r w:rsidR="006A238C" w:rsidRPr="00680C41">
          <w:rPr>
            <w:rFonts w:ascii="Times New Roman" w:hAnsi="Times New Roman" w:cs="Times New Roman"/>
          </w:rPr>
          <w:t>№</w:t>
        </w:r>
        <w:r w:rsidRPr="00680C41">
          <w:rPr>
            <w:rFonts w:ascii="Times New Roman" w:hAnsi="Times New Roman" w:cs="Times New Roman"/>
          </w:rPr>
          <w:t xml:space="preserve"> 805-па</w:t>
        </w:r>
      </w:hyperlink>
      <w:r w:rsidRPr="00680C41">
        <w:rPr>
          <w:rFonts w:ascii="Times New Roman" w:hAnsi="Times New Roman" w:cs="Times New Roman"/>
        </w:rPr>
        <w:t xml:space="preserve">, от 30.12.2016 </w:t>
      </w:r>
      <w:hyperlink r:id="rId746" w:history="1">
        <w:r w:rsidR="006A238C" w:rsidRPr="00680C41">
          <w:rPr>
            <w:rFonts w:ascii="Times New Roman" w:hAnsi="Times New Roman" w:cs="Times New Roman"/>
          </w:rPr>
          <w:t>№</w:t>
        </w:r>
        <w:r w:rsidRPr="00680C41">
          <w:rPr>
            <w:rFonts w:ascii="Times New Roman" w:hAnsi="Times New Roman" w:cs="Times New Roman"/>
          </w:rPr>
          <w:t xml:space="preserve"> </w:t>
        </w:r>
        <w:r w:rsidRPr="00680C41">
          <w:rPr>
            <w:rFonts w:ascii="Times New Roman" w:hAnsi="Times New Roman" w:cs="Times New Roman"/>
          </w:rPr>
          <w:lastRenderedPageBreak/>
          <w:t>1042-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7 год - 9719,587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747"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20.12.2017 </w:t>
      </w:r>
      <w:hyperlink r:id="rId748" w:history="1">
        <w:r w:rsidR="006A238C" w:rsidRPr="00680C41">
          <w:rPr>
            <w:rFonts w:ascii="Times New Roman" w:hAnsi="Times New Roman" w:cs="Times New Roman"/>
          </w:rPr>
          <w:t>№</w:t>
        </w:r>
        <w:r w:rsidRPr="00680C41">
          <w:rPr>
            <w:rFonts w:ascii="Times New Roman" w:hAnsi="Times New Roman" w:cs="Times New Roman"/>
          </w:rPr>
          <w:t xml:space="preserve"> 1040-па</w:t>
        </w:r>
      </w:hyperlink>
      <w:r w:rsidRPr="00680C41">
        <w:rPr>
          <w:rFonts w:ascii="Times New Roman" w:hAnsi="Times New Roman" w:cs="Times New Roman"/>
        </w:rPr>
        <w:t xml:space="preserve">, от 22.12.2017 </w:t>
      </w:r>
      <w:hyperlink r:id="rId749" w:history="1">
        <w:r w:rsidR="006A238C" w:rsidRPr="00680C41">
          <w:rPr>
            <w:rFonts w:ascii="Times New Roman" w:hAnsi="Times New Roman" w:cs="Times New Roman"/>
          </w:rPr>
          <w:t>№</w:t>
        </w:r>
        <w:r w:rsidRPr="00680C41">
          <w:rPr>
            <w:rFonts w:ascii="Times New Roman" w:hAnsi="Times New Roman" w:cs="Times New Roman"/>
          </w:rPr>
          <w:t xml:space="preserve"> 1075-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2018 год - 9883,958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750"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751"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7.09.2018 </w:t>
      </w:r>
      <w:hyperlink r:id="rId752"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11.12.2018 </w:t>
      </w:r>
      <w:hyperlink r:id="rId753" w:history="1">
        <w:r w:rsidR="006A238C" w:rsidRPr="00680C41">
          <w:rPr>
            <w:rFonts w:ascii="Times New Roman" w:hAnsi="Times New Roman" w:cs="Times New Roman"/>
          </w:rPr>
          <w:t>№</w:t>
        </w:r>
        <w:r w:rsidRPr="00680C41">
          <w:rPr>
            <w:rFonts w:ascii="Times New Roman" w:hAnsi="Times New Roman" w:cs="Times New Roman"/>
          </w:rPr>
          <w:t xml:space="preserve"> 999-па</w:t>
        </w:r>
      </w:hyperlink>
      <w:r w:rsidRPr="00680C41">
        <w:rPr>
          <w:rFonts w:ascii="Times New Roman" w:hAnsi="Times New Roman" w:cs="Times New Roman"/>
        </w:rPr>
        <w:t xml:space="preserve">, от 29.12.2018 </w:t>
      </w:r>
      <w:hyperlink r:id="rId754"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19 год </w:t>
      </w:r>
      <w:r w:rsidR="00F34C43" w:rsidRPr="00680C41">
        <w:rPr>
          <w:rFonts w:ascii="Times New Roman" w:hAnsi="Times New Roman" w:cs="Times New Roman"/>
        </w:rPr>
        <w:t>–</w:t>
      </w:r>
      <w:r w:rsidRPr="00680C41">
        <w:rPr>
          <w:rFonts w:ascii="Times New Roman" w:hAnsi="Times New Roman" w:cs="Times New Roman"/>
        </w:rPr>
        <w:t xml:space="preserve"> </w:t>
      </w:r>
      <w:r w:rsidR="00F34C43" w:rsidRPr="00680C41">
        <w:rPr>
          <w:rFonts w:ascii="Times New Roman" w:hAnsi="Times New Roman" w:cs="Times New Roman"/>
        </w:rPr>
        <w:t>12801,257</w:t>
      </w:r>
      <w:r w:rsidRPr="00680C41">
        <w:rPr>
          <w:rFonts w:ascii="Times New Roman" w:hAnsi="Times New Roman" w:cs="Times New Roman"/>
        </w:rPr>
        <w:t xml:space="preserve"> 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постановлений Администрации Курской области от 31.03.2017 </w:t>
      </w:r>
      <w:hyperlink r:id="rId755" w:history="1">
        <w:r w:rsidR="006A238C" w:rsidRPr="00680C41">
          <w:rPr>
            <w:rFonts w:ascii="Times New Roman" w:hAnsi="Times New Roman" w:cs="Times New Roman"/>
          </w:rPr>
          <w:t>№</w:t>
        </w:r>
        <w:r w:rsidRPr="00680C41">
          <w:rPr>
            <w:rFonts w:ascii="Times New Roman" w:hAnsi="Times New Roman" w:cs="Times New Roman"/>
          </w:rPr>
          <w:t xml:space="preserve"> 270-па</w:t>
        </w:r>
      </w:hyperlink>
      <w:r w:rsidRPr="00680C41">
        <w:rPr>
          <w:rFonts w:ascii="Times New Roman" w:hAnsi="Times New Roman" w:cs="Times New Roman"/>
        </w:rPr>
        <w:t xml:space="preserve">, от 30.03.2018 </w:t>
      </w:r>
      <w:hyperlink r:id="rId756" w:history="1">
        <w:r w:rsidR="006A238C" w:rsidRPr="00680C41">
          <w:rPr>
            <w:rFonts w:ascii="Times New Roman" w:hAnsi="Times New Roman" w:cs="Times New Roman"/>
          </w:rPr>
          <w:t>№</w:t>
        </w:r>
        <w:r w:rsidRPr="00680C41">
          <w:rPr>
            <w:rFonts w:ascii="Times New Roman" w:hAnsi="Times New Roman" w:cs="Times New Roman"/>
          </w:rPr>
          <w:t xml:space="preserve"> 276-па</w:t>
        </w:r>
      </w:hyperlink>
      <w:r w:rsidRPr="00680C41">
        <w:rPr>
          <w:rFonts w:ascii="Times New Roman" w:hAnsi="Times New Roman" w:cs="Times New Roman"/>
        </w:rPr>
        <w:t xml:space="preserve">, от 29.12.2018 </w:t>
      </w:r>
      <w:hyperlink r:id="rId757" w:history="1">
        <w:r w:rsidR="006A238C" w:rsidRPr="00680C41">
          <w:rPr>
            <w:rFonts w:ascii="Times New Roman" w:hAnsi="Times New Roman" w:cs="Times New Roman"/>
          </w:rPr>
          <w:t>№</w:t>
        </w:r>
        <w:r w:rsidRPr="00680C41">
          <w:rPr>
            <w:rFonts w:ascii="Times New Roman" w:hAnsi="Times New Roman" w:cs="Times New Roman"/>
          </w:rPr>
          <w:t xml:space="preserve"> 1114-па</w:t>
        </w:r>
      </w:hyperlink>
      <w:r w:rsidRPr="00680C41">
        <w:rPr>
          <w:rFonts w:ascii="Times New Roman" w:hAnsi="Times New Roman" w:cs="Times New Roman"/>
        </w:rPr>
        <w:t xml:space="preserve">, от 29.03.2019 </w:t>
      </w:r>
      <w:hyperlink r:id="rId75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F34C43" w:rsidRPr="00680C41">
        <w:rPr>
          <w:rFonts w:ascii="Times New Roman" w:hAnsi="Times New Roman" w:cs="Times New Roman"/>
        </w:rPr>
        <w:t>, от 25.11.2019 № 1144-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0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лей;</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в ред. </w:t>
      </w:r>
      <w:hyperlink r:id="rId759"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30.03.2018 </w:t>
      </w:r>
      <w:r w:rsidR="006A238C" w:rsidRPr="00680C41">
        <w:rPr>
          <w:rFonts w:ascii="Times New Roman" w:hAnsi="Times New Roman" w:cs="Times New Roman"/>
        </w:rPr>
        <w:t>№</w:t>
      </w:r>
      <w:r w:rsidRPr="00680C41">
        <w:rPr>
          <w:rFonts w:ascii="Times New Roman" w:hAnsi="Times New Roman" w:cs="Times New Roman"/>
        </w:rPr>
        <w:t xml:space="preserve"> 276-па</w:t>
      </w:r>
      <w:r w:rsidR="00CF19C1" w:rsidRPr="00680C41">
        <w:rPr>
          <w:rFonts w:ascii="Times New Roman" w:hAnsi="Times New Roman" w:cs="Times New Roman"/>
        </w:rPr>
        <w:t>, от 06.03.2020 № 208-па</w:t>
      </w:r>
      <w:r w:rsidRPr="00680C41">
        <w:rPr>
          <w:rFonts w:ascii="Times New Roman" w:hAnsi="Times New Roman" w:cs="Times New Roman"/>
        </w:rPr>
        <w:t>)</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021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60"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27.09.2018 </w:t>
      </w:r>
      <w:r w:rsidR="006A238C" w:rsidRPr="00680C41">
        <w:rPr>
          <w:rFonts w:ascii="Times New Roman" w:hAnsi="Times New Roman" w:cs="Times New Roman"/>
        </w:rPr>
        <w:t>№</w:t>
      </w:r>
      <w:r w:rsidRPr="00680C41">
        <w:rPr>
          <w:rFonts w:ascii="Times New Roman" w:hAnsi="Times New Roman" w:cs="Times New Roman"/>
        </w:rPr>
        <w:t xml:space="preserve"> 783-па; в ред. </w:t>
      </w:r>
      <w:hyperlink r:id="rId761"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 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CF19C1" w:rsidRPr="00680C41">
        <w:rPr>
          <w:rFonts w:ascii="Times New Roman" w:hAnsi="Times New Roman" w:cs="Times New Roman"/>
        </w:rPr>
        <w:t xml:space="preserve">, </w:t>
      </w:r>
      <w:r w:rsidR="00CF19C1" w:rsidRPr="00680C41">
        <w:rPr>
          <w:rFonts w:ascii="Times New Roman" w:hAnsi="Times New Roman" w:cs="Times New Roman"/>
        </w:rPr>
        <w:t>от 06.03.2020 № 208-па</w:t>
      </w:r>
      <w:r w:rsidRPr="00680C41">
        <w:rPr>
          <w:rFonts w:ascii="Times New Roman" w:hAnsi="Times New Roman" w:cs="Times New Roman"/>
        </w:rPr>
        <w:t>)</w:t>
      </w:r>
    </w:p>
    <w:p w:rsidR="00B1320E" w:rsidRPr="00680C41" w:rsidRDefault="00B1320E" w:rsidP="00166F89">
      <w:pPr>
        <w:pStyle w:val="ConsPlusNormal"/>
        <w:jc w:val="both"/>
        <w:rPr>
          <w:rFonts w:ascii="Times New Roman" w:hAnsi="Times New Roman" w:cs="Times New Roman"/>
        </w:rPr>
      </w:pPr>
    </w:p>
    <w:p w:rsidR="00B1320E" w:rsidRPr="00680C41" w:rsidRDefault="00B1320E" w:rsidP="00166F89">
      <w:pPr>
        <w:pStyle w:val="ConsPlusNormal"/>
        <w:ind w:firstLine="709"/>
        <w:jc w:val="both"/>
        <w:rPr>
          <w:rFonts w:ascii="Times New Roman" w:hAnsi="Times New Roman" w:cs="Times New Roman"/>
        </w:rPr>
      </w:pPr>
      <w:r w:rsidRPr="00680C41">
        <w:rPr>
          <w:rFonts w:ascii="Times New Roman" w:hAnsi="Times New Roman" w:cs="Times New Roman"/>
        </w:rPr>
        <w:t xml:space="preserve">2022 год – </w:t>
      </w:r>
      <w:r w:rsidR="00CF19C1" w:rsidRPr="00680C41">
        <w:rPr>
          <w:rFonts w:ascii="Times New Roman" w:hAnsi="Times New Roman" w:cs="Times New Roman"/>
        </w:rPr>
        <w:t xml:space="preserve">11437,782 </w:t>
      </w:r>
      <w:r w:rsidRPr="00680C41">
        <w:rPr>
          <w:rFonts w:ascii="Times New Roman" w:hAnsi="Times New Roman" w:cs="Times New Roman"/>
        </w:rPr>
        <w:t>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62"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r w:rsidR="00CF19C1" w:rsidRPr="00680C41">
        <w:rPr>
          <w:rFonts w:ascii="Times New Roman" w:hAnsi="Times New Roman" w:cs="Times New Roman"/>
        </w:rPr>
        <w:t xml:space="preserve">, </w:t>
      </w:r>
      <w:r w:rsidR="00CF19C1" w:rsidRPr="00680C41">
        <w:rPr>
          <w:rFonts w:ascii="Times New Roman" w:hAnsi="Times New Roman" w:cs="Times New Roman"/>
        </w:rPr>
        <w:t>от 06.03.2020 № 208-па</w:t>
      </w:r>
      <w:r w:rsidRPr="00680C41">
        <w:rPr>
          <w:rFonts w:ascii="Times New Roman" w:hAnsi="Times New Roman" w:cs="Times New Roman"/>
        </w:rPr>
        <w:t>)</w:t>
      </w:r>
    </w:p>
    <w:p w:rsidR="00166F89" w:rsidRPr="00680C41" w:rsidRDefault="00166F89" w:rsidP="00166F89">
      <w:pPr>
        <w:pStyle w:val="ConsPlusNormal"/>
        <w:jc w:val="both"/>
        <w:rPr>
          <w:rFonts w:ascii="Times New Roman" w:hAnsi="Times New Roman" w:cs="Times New Roman"/>
        </w:rPr>
      </w:pPr>
    </w:p>
    <w:p w:rsidR="00B1320E" w:rsidRPr="00680C41" w:rsidRDefault="00B1320E" w:rsidP="00166F89">
      <w:pPr>
        <w:pStyle w:val="ConsPlusNormal"/>
        <w:ind w:firstLine="709"/>
        <w:jc w:val="both"/>
        <w:rPr>
          <w:rFonts w:ascii="Times New Roman" w:hAnsi="Times New Roman" w:cs="Times New Roman"/>
        </w:rPr>
      </w:pPr>
      <w:r w:rsidRPr="00680C41">
        <w:rPr>
          <w:rFonts w:ascii="Times New Roman" w:hAnsi="Times New Roman" w:cs="Times New Roman"/>
        </w:rPr>
        <w:t>2023 год – 9140,173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63"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B1320E" w:rsidRPr="00680C41" w:rsidRDefault="00B1320E" w:rsidP="00166F89">
      <w:pPr>
        <w:pStyle w:val="ConsPlusNormal"/>
        <w:ind w:firstLine="709"/>
        <w:jc w:val="both"/>
        <w:rPr>
          <w:rFonts w:ascii="Times New Roman" w:hAnsi="Times New Roman" w:cs="Times New Roman"/>
        </w:rPr>
      </w:pPr>
      <w:r w:rsidRPr="00680C41">
        <w:rPr>
          <w:rFonts w:ascii="Times New Roman" w:hAnsi="Times New Roman" w:cs="Times New Roman"/>
        </w:rPr>
        <w:t>2024 год – 9140,173 тыс. рублей.</w:t>
      </w:r>
    </w:p>
    <w:p w:rsidR="00166F89" w:rsidRPr="00680C41" w:rsidRDefault="00166F89" w:rsidP="00166F89">
      <w:pPr>
        <w:pStyle w:val="ConsPlusNormal"/>
        <w:jc w:val="both"/>
        <w:rPr>
          <w:rFonts w:ascii="Times New Roman" w:hAnsi="Times New Roman" w:cs="Times New Roman"/>
        </w:rPr>
      </w:pPr>
      <w:r w:rsidRPr="00680C41">
        <w:rPr>
          <w:rFonts w:ascii="Times New Roman" w:hAnsi="Times New Roman" w:cs="Times New Roman"/>
        </w:rPr>
        <w:t xml:space="preserve">(абзац введен </w:t>
      </w:r>
      <w:hyperlink r:id="rId764" w:history="1">
        <w:r w:rsidRPr="00680C41">
          <w:rPr>
            <w:rFonts w:ascii="Times New Roman" w:hAnsi="Times New Roman" w:cs="Times New Roman"/>
          </w:rPr>
          <w:t>постановлением</w:t>
        </w:r>
      </w:hyperlink>
      <w:r w:rsidRPr="00680C41">
        <w:rPr>
          <w:rFonts w:ascii="Times New Roman" w:hAnsi="Times New Roman" w:cs="Times New Roman"/>
        </w:rPr>
        <w:t xml:space="preserve"> Администрации Курской области от 04.09.2019 </w:t>
      </w:r>
      <w:r w:rsidR="006A238C" w:rsidRPr="00680C41">
        <w:rPr>
          <w:rFonts w:ascii="Times New Roman" w:hAnsi="Times New Roman" w:cs="Times New Roman"/>
        </w:rPr>
        <w:t>№</w:t>
      </w:r>
      <w:r w:rsidRPr="00680C41">
        <w:rPr>
          <w:rFonts w:ascii="Times New Roman" w:hAnsi="Times New Roman" w:cs="Times New Roman"/>
        </w:rPr>
        <w:t xml:space="preserve"> 846-па)</w:t>
      </w:r>
    </w:p>
    <w:p w:rsidR="00166F89" w:rsidRPr="00680C41" w:rsidRDefault="00166F89" w:rsidP="00166F89">
      <w:pPr>
        <w:pStyle w:val="ConsPlusNormal"/>
        <w:jc w:val="both"/>
        <w:rPr>
          <w:rFonts w:ascii="Times New Roman" w:hAnsi="Times New Roman" w:cs="Times New Roman"/>
        </w:rPr>
      </w:pP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Ресурсное обеспечение реализации подпрограммы 3 за счет средств областного бюджет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2838" w:history="1">
        <w:r w:rsidRPr="00680C41">
          <w:rPr>
            <w:rFonts w:ascii="Times New Roman" w:hAnsi="Times New Roman" w:cs="Times New Roman"/>
          </w:rPr>
          <w:t>обеспечение</w:t>
        </w:r>
      </w:hyperlink>
      <w:r w:rsidRPr="00680C41">
        <w:rPr>
          <w:rFonts w:ascii="Times New Roman" w:hAnsi="Times New Roman" w:cs="Times New Roman"/>
        </w:rPr>
        <w:t xml:space="preserve"> реализации основных мероприятий подпрограммы 3 за счет средств областного бюджета приведено в приложении </w:t>
      </w:r>
      <w:r w:rsidR="006A238C" w:rsidRPr="00680C41">
        <w:rPr>
          <w:rFonts w:ascii="Times New Roman" w:hAnsi="Times New Roman" w:cs="Times New Roman"/>
        </w:rPr>
        <w:t>№</w:t>
      </w:r>
      <w:r w:rsidRPr="00680C41">
        <w:rPr>
          <w:rFonts w:ascii="Times New Roman" w:hAnsi="Times New Roman" w:cs="Times New Roman"/>
        </w:rPr>
        <w:t xml:space="preserve"> 6 к государственной программе.</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Ресурсное </w:t>
      </w:r>
      <w:hyperlink w:anchor="P3677" w:history="1">
        <w:r w:rsidRPr="00680C41">
          <w:rPr>
            <w:rFonts w:ascii="Times New Roman" w:hAnsi="Times New Roman" w:cs="Times New Roman"/>
          </w:rPr>
          <w:t>обеспечение</w:t>
        </w:r>
      </w:hyperlink>
      <w:r w:rsidRPr="00680C41">
        <w:rPr>
          <w:rFonts w:ascii="Times New Roman" w:hAnsi="Times New Roman" w:cs="Times New Roman"/>
        </w:rPr>
        <w:t xml:space="preserve">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подпрограммы 3 приведены в приложении </w:t>
      </w:r>
      <w:r w:rsidR="006A238C" w:rsidRPr="00680C41">
        <w:rPr>
          <w:rFonts w:ascii="Times New Roman" w:hAnsi="Times New Roman" w:cs="Times New Roman"/>
        </w:rPr>
        <w:t>№</w:t>
      </w:r>
      <w:r w:rsidRPr="00680C41">
        <w:rPr>
          <w:rFonts w:ascii="Times New Roman" w:hAnsi="Times New Roman" w:cs="Times New Roman"/>
        </w:rPr>
        <w:t xml:space="preserve"> 7 к государственной программе.</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6A04BF">
      <w:pPr>
        <w:pStyle w:val="ConsPlusTitle"/>
        <w:jc w:val="center"/>
        <w:outlineLvl w:val="3"/>
        <w:rPr>
          <w:rFonts w:ascii="Times New Roman" w:hAnsi="Times New Roman" w:cs="Times New Roman"/>
        </w:rPr>
      </w:pPr>
      <w:r w:rsidRPr="00680C41">
        <w:rPr>
          <w:rFonts w:ascii="Times New Roman" w:hAnsi="Times New Roman" w:cs="Times New Roman"/>
        </w:rPr>
        <w:t>9. Анализ рисков реализации подпрограммы 3 и описание мер</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управления рисками реализации подпрограммы 3</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При реализации подпрограммы 3 возможно возникновение риска невыполнения мероприятий и недостижения запланированных результатов в случае сокращения объемов бюджетного финансирования подпрограммы 3.</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Важным фактором снижения данного риска является эффективное бюджетное планирование. Управление рисками реализации подпрограммы 3 будет осуществляться на основе законодательства Российской Федерации и Курской области в сфере физической культуры и спорта.</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CF488D" w:rsidRPr="00680C41" w:rsidRDefault="00CF488D" w:rsidP="00166F89">
      <w:pPr>
        <w:pStyle w:val="ConsPlusNormal"/>
        <w:jc w:val="both"/>
        <w:rPr>
          <w:rFonts w:ascii="Times New Roman" w:hAnsi="Times New Roman" w:cs="Times New Roman"/>
        </w:rPr>
      </w:pPr>
    </w:p>
    <w:p w:rsidR="00CF488D" w:rsidRPr="00680C41" w:rsidRDefault="00CF488D" w:rsidP="00166F89">
      <w:pPr>
        <w:pStyle w:val="ConsPlusNormal"/>
        <w:ind w:firstLine="540"/>
        <w:jc w:val="both"/>
        <w:rPr>
          <w:rFonts w:ascii="Times New Roman" w:hAnsi="Times New Roman" w:cs="Times New Roman"/>
        </w:rPr>
      </w:pPr>
    </w:p>
    <w:p w:rsidR="00CF488D" w:rsidRPr="00680C41" w:rsidRDefault="00CF488D" w:rsidP="006A04BF">
      <w:pPr>
        <w:pStyle w:val="ConsPlusNormal"/>
        <w:ind w:firstLine="540"/>
        <w:jc w:val="right"/>
        <w:rPr>
          <w:rFonts w:ascii="Times New Roman" w:hAnsi="Times New Roman" w:cs="Times New Roman"/>
        </w:rPr>
      </w:pPr>
    </w:p>
    <w:p w:rsidR="00CF19C1" w:rsidRPr="00680C41" w:rsidRDefault="00CF19C1" w:rsidP="006A04BF">
      <w:pPr>
        <w:pStyle w:val="ConsPlusNormal"/>
        <w:ind w:firstLine="540"/>
        <w:jc w:val="right"/>
        <w:rPr>
          <w:rFonts w:ascii="Times New Roman" w:hAnsi="Times New Roman" w:cs="Times New Roman"/>
        </w:rPr>
      </w:pPr>
    </w:p>
    <w:p w:rsidR="00CF19C1" w:rsidRPr="00680C41" w:rsidRDefault="00CF19C1" w:rsidP="006A04BF">
      <w:pPr>
        <w:pStyle w:val="ConsPlusNormal"/>
        <w:ind w:firstLine="540"/>
        <w:jc w:val="right"/>
        <w:rPr>
          <w:rFonts w:ascii="Times New Roman" w:hAnsi="Times New Roman" w:cs="Times New Roman"/>
        </w:rPr>
      </w:pPr>
    </w:p>
    <w:p w:rsidR="00492DA3" w:rsidRPr="00680C41" w:rsidRDefault="00492DA3" w:rsidP="006A04BF">
      <w:pPr>
        <w:pStyle w:val="ConsPlusNormal"/>
        <w:jc w:val="right"/>
        <w:outlineLvl w:val="1"/>
        <w:rPr>
          <w:rFonts w:ascii="Times New Roman" w:hAnsi="Times New Roman" w:cs="Times New Roman"/>
        </w:rPr>
      </w:pPr>
      <w:r w:rsidRPr="00680C41">
        <w:rPr>
          <w:rFonts w:ascii="Times New Roman" w:hAnsi="Times New Roman" w:cs="Times New Roman"/>
        </w:rPr>
        <w:t xml:space="preserve">Приложение </w:t>
      </w:r>
      <w:r w:rsidR="006A238C" w:rsidRPr="00680C41">
        <w:rPr>
          <w:rFonts w:ascii="Times New Roman" w:hAnsi="Times New Roman" w:cs="Times New Roman"/>
        </w:rPr>
        <w:t>№</w:t>
      </w:r>
      <w:r w:rsidRPr="00680C41">
        <w:rPr>
          <w:rFonts w:ascii="Times New Roman" w:hAnsi="Times New Roman" w:cs="Times New Roman"/>
        </w:rPr>
        <w:t xml:space="preserve"> 1</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 Курской</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области "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bookmarkStart w:id="8" w:name="P1622"/>
      <w:bookmarkEnd w:id="8"/>
      <w:r w:rsidRPr="00680C41">
        <w:rPr>
          <w:rFonts w:ascii="Times New Roman" w:hAnsi="Times New Roman" w:cs="Times New Roman"/>
        </w:rPr>
        <w:t>СВЕДЕНИЯ</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 ПОКАЗАТЕЛЯХ (ИНДИКАТОРАХ) ГОСУДАРСТВЕННОЙ ПРОГРАММЫ</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АЗВИТИЕ ФИЗИЧЕСКОЙ КУЛЬТУРЫ И СПОРТА В КУРСКОЙ ОБЛАСТ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 ГОСУДАРСТВЕННОЙ ПРОГРАММЫ И ИХ ЗНАЧЕНИЯХ</w:t>
      </w:r>
    </w:p>
    <w:p w:rsidR="00492DA3" w:rsidRPr="00680C41" w:rsidRDefault="00492DA3" w:rsidP="006A04BF">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65"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F30931" w:rsidRPr="00680C41">
              <w:rPr>
                <w:rFonts w:ascii="Times New Roman" w:hAnsi="Times New Roman" w:cs="Times New Roman"/>
              </w:rPr>
              <w:t xml:space="preserve">, от 06.06.2019 </w:t>
            </w:r>
            <w:r w:rsidR="006A238C" w:rsidRPr="00680C41">
              <w:rPr>
                <w:rFonts w:ascii="Times New Roman" w:hAnsi="Times New Roman" w:cs="Times New Roman"/>
              </w:rPr>
              <w:t>№</w:t>
            </w:r>
            <w:r w:rsidR="00F30931"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jc w:val="both"/>
        <w:rPr>
          <w:rFonts w:ascii="Times New Roman" w:hAnsi="Times New Roman" w:cs="Times New Roman"/>
        </w:rPr>
        <w:sectPr w:rsidR="00492DA3" w:rsidRPr="00680C41" w:rsidSect="00492DA3">
          <w:pgSz w:w="11906" w:h="16838"/>
          <w:pgMar w:top="1134" w:right="850" w:bottom="1134" w:left="1701" w:header="708" w:footer="708" w:gutter="0"/>
          <w:cols w:space="708"/>
          <w:docGrid w:linePitch="360"/>
        </w:sect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35"/>
        <w:gridCol w:w="851"/>
        <w:gridCol w:w="992"/>
        <w:gridCol w:w="992"/>
        <w:gridCol w:w="851"/>
        <w:gridCol w:w="850"/>
        <w:gridCol w:w="851"/>
        <w:gridCol w:w="709"/>
        <w:gridCol w:w="850"/>
        <w:gridCol w:w="851"/>
        <w:gridCol w:w="708"/>
        <w:gridCol w:w="709"/>
        <w:gridCol w:w="851"/>
        <w:gridCol w:w="792"/>
        <w:gridCol w:w="15"/>
        <w:gridCol w:w="120"/>
        <w:gridCol w:w="65"/>
        <w:gridCol w:w="925"/>
      </w:tblGrid>
      <w:tr w:rsidR="00F83D7E" w:rsidRPr="00680C41" w:rsidTr="00376275">
        <w:tc>
          <w:tcPr>
            <w:tcW w:w="567" w:type="dxa"/>
            <w:vMerge w:val="restart"/>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lastRenderedPageBreak/>
              <w:t>№ п/п</w:t>
            </w:r>
          </w:p>
        </w:tc>
        <w:tc>
          <w:tcPr>
            <w:tcW w:w="2335" w:type="dxa"/>
            <w:vMerge w:val="restart"/>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Наименование показателя (индикатора)</w:t>
            </w:r>
          </w:p>
        </w:tc>
        <w:tc>
          <w:tcPr>
            <w:tcW w:w="851" w:type="dxa"/>
            <w:vMerge w:val="restart"/>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Единица измерения</w:t>
            </w:r>
          </w:p>
        </w:tc>
        <w:tc>
          <w:tcPr>
            <w:tcW w:w="11131" w:type="dxa"/>
            <w:gridSpan w:val="16"/>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Значение показателя (индикатора) по годам</w:t>
            </w:r>
          </w:p>
        </w:tc>
      </w:tr>
      <w:tr w:rsidR="00F83D7E" w:rsidRPr="00680C41" w:rsidTr="00376275">
        <w:trPr>
          <w:trHeight w:val="551"/>
        </w:trPr>
        <w:tc>
          <w:tcPr>
            <w:tcW w:w="567" w:type="dxa"/>
            <w:vMerge/>
          </w:tcPr>
          <w:p w:rsidR="00376275" w:rsidRPr="00680C41" w:rsidRDefault="00376275" w:rsidP="00166F89">
            <w:pPr>
              <w:jc w:val="both"/>
              <w:rPr>
                <w:rFonts w:ascii="Times New Roman" w:eastAsia="Calibri" w:hAnsi="Times New Roman" w:cs="Times New Roman"/>
              </w:rPr>
            </w:pPr>
          </w:p>
        </w:tc>
        <w:tc>
          <w:tcPr>
            <w:tcW w:w="2335" w:type="dxa"/>
            <w:vMerge/>
          </w:tcPr>
          <w:p w:rsidR="00376275" w:rsidRPr="00680C41" w:rsidRDefault="00376275" w:rsidP="00166F89">
            <w:pPr>
              <w:jc w:val="both"/>
              <w:rPr>
                <w:rFonts w:ascii="Times New Roman" w:eastAsia="Calibri" w:hAnsi="Times New Roman" w:cs="Times New Roman"/>
              </w:rPr>
            </w:pPr>
          </w:p>
        </w:tc>
        <w:tc>
          <w:tcPr>
            <w:tcW w:w="851" w:type="dxa"/>
            <w:vMerge/>
          </w:tcPr>
          <w:p w:rsidR="00376275" w:rsidRPr="00680C41" w:rsidRDefault="00376275" w:rsidP="00166F89">
            <w:pPr>
              <w:jc w:val="both"/>
              <w:rPr>
                <w:rFonts w:ascii="Times New Roman" w:eastAsia="Calibri" w:hAnsi="Times New Roman" w:cs="Times New Roman"/>
              </w:rPr>
            </w:pPr>
          </w:p>
        </w:tc>
        <w:tc>
          <w:tcPr>
            <w:tcW w:w="992"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2 г. (факт)</w:t>
            </w:r>
          </w:p>
        </w:tc>
        <w:tc>
          <w:tcPr>
            <w:tcW w:w="992"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3</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4</w:t>
            </w:r>
          </w:p>
        </w:tc>
        <w:tc>
          <w:tcPr>
            <w:tcW w:w="850"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5</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6</w:t>
            </w:r>
          </w:p>
        </w:tc>
        <w:tc>
          <w:tcPr>
            <w:tcW w:w="709"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7</w:t>
            </w:r>
          </w:p>
        </w:tc>
        <w:tc>
          <w:tcPr>
            <w:tcW w:w="850"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8</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9</w:t>
            </w:r>
          </w:p>
        </w:tc>
        <w:tc>
          <w:tcPr>
            <w:tcW w:w="708"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0</w:t>
            </w:r>
          </w:p>
        </w:tc>
        <w:tc>
          <w:tcPr>
            <w:tcW w:w="709"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1</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2</w:t>
            </w:r>
          </w:p>
        </w:tc>
        <w:tc>
          <w:tcPr>
            <w:tcW w:w="992" w:type="dxa"/>
            <w:gridSpan w:val="4"/>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3</w:t>
            </w:r>
          </w:p>
        </w:tc>
        <w:tc>
          <w:tcPr>
            <w:tcW w:w="925"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4</w:t>
            </w:r>
          </w:p>
        </w:tc>
      </w:tr>
      <w:tr w:rsidR="00F83D7E" w:rsidRPr="00680C41" w:rsidTr="00376275">
        <w:trPr>
          <w:trHeight w:val="223"/>
        </w:trPr>
        <w:tc>
          <w:tcPr>
            <w:tcW w:w="567"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1</w:t>
            </w:r>
          </w:p>
        </w:tc>
        <w:tc>
          <w:tcPr>
            <w:tcW w:w="2335"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2</w:t>
            </w:r>
          </w:p>
        </w:tc>
        <w:tc>
          <w:tcPr>
            <w:tcW w:w="851"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3</w:t>
            </w:r>
          </w:p>
        </w:tc>
        <w:tc>
          <w:tcPr>
            <w:tcW w:w="992"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w:t>
            </w:r>
          </w:p>
        </w:tc>
        <w:tc>
          <w:tcPr>
            <w:tcW w:w="992"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6</w:t>
            </w:r>
          </w:p>
        </w:tc>
        <w:tc>
          <w:tcPr>
            <w:tcW w:w="850"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7</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8</w:t>
            </w:r>
          </w:p>
        </w:tc>
        <w:tc>
          <w:tcPr>
            <w:tcW w:w="709"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9</w:t>
            </w:r>
          </w:p>
        </w:tc>
        <w:tc>
          <w:tcPr>
            <w:tcW w:w="850"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0</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1</w:t>
            </w:r>
          </w:p>
        </w:tc>
        <w:tc>
          <w:tcPr>
            <w:tcW w:w="708"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2</w:t>
            </w:r>
          </w:p>
        </w:tc>
        <w:tc>
          <w:tcPr>
            <w:tcW w:w="709"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3</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4</w:t>
            </w:r>
          </w:p>
        </w:tc>
        <w:tc>
          <w:tcPr>
            <w:tcW w:w="992" w:type="dxa"/>
            <w:gridSpan w:val="4"/>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5</w:t>
            </w:r>
          </w:p>
        </w:tc>
        <w:tc>
          <w:tcPr>
            <w:tcW w:w="925"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6</w:t>
            </w:r>
          </w:p>
        </w:tc>
      </w:tr>
      <w:tr w:rsidR="00F83D7E" w:rsidRPr="00680C41" w:rsidTr="00376275">
        <w:tc>
          <w:tcPr>
            <w:tcW w:w="14884" w:type="dxa"/>
            <w:gridSpan w:val="19"/>
          </w:tcPr>
          <w:p w:rsidR="00376275" w:rsidRPr="00680C41" w:rsidRDefault="00376275" w:rsidP="00166F89">
            <w:pPr>
              <w:widowControl w:val="0"/>
              <w:autoSpaceDE w:val="0"/>
              <w:autoSpaceDN w:val="0"/>
              <w:spacing w:after="0" w:line="240" w:lineRule="auto"/>
              <w:jc w:val="both"/>
              <w:outlineLvl w:val="2"/>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осударственная программа Курской области «Развитие физической культуры и спорта в Курской области»</w:t>
            </w:r>
          </w:p>
        </w:tc>
      </w:tr>
      <w:tr w:rsidR="00F83D7E" w:rsidRPr="00680C41" w:rsidTr="00376275">
        <w:tc>
          <w:tcPr>
            <w:tcW w:w="567"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w:t>
            </w:r>
          </w:p>
        </w:tc>
        <w:tc>
          <w:tcPr>
            <w:tcW w:w="2335"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Доля жителей Курской области, систематически занимающихся физической культурой и спортом, в общей численности населения Курской области</w:t>
            </w: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p>
        </w:tc>
        <w:tc>
          <w:tcPr>
            <w:tcW w:w="851"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w:t>
            </w:r>
          </w:p>
        </w:tc>
        <w:tc>
          <w:tcPr>
            <w:tcW w:w="992"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5</w:t>
            </w:r>
          </w:p>
        </w:tc>
        <w:tc>
          <w:tcPr>
            <w:tcW w:w="992"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0</w:t>
            </w:r>
          </w:p>
        </w:tc>
        <w:tc>
          <w:tcPr>
            <w:tcW w:w="851"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5</w:t>
            </w:r>
          </w:p>
        </w:tc>
        <w:tc>
          <w:tcPr>
            <w:tcW w:w="850"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5</w:t>
            </w:r>
          </w:p>
        </w:tc>
        <w:tc>
          <w:tcPr>
            <w:tcW w:w="851"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8</w:t>
            </w:r>
          </w:p>
        </w:tc>
        <w:tc>
          <w:tcPr>
            <w:tcW w:w="709"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4</w:t>
            </w:r>
          </w:p>
        </w:tc>
        <w:tc>
          <w:tcPr>
            <w:tcW w:w="850"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0</w:t>
            </w:r>
          </w:p>
        </w:tc>
        <w:tc>
          <w:tcPr>
            <w:tcW w:w="851"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9</w:t>
            </w:r>
          </w:p>
        </w:tc>
        <w:tc>
          <w:tcPr>
            <w:tcW w:w="708"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9</w:t>
            </w:r>
          </w:p>
        </w:tc>
        <w:tc>
          <w:tcPr>
            <w:tcW w:w="709"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8</w:t>
            </w:r>
          </w:p>
        </w:tc>
        <w:tc>
          <w:tcPr>
            <w:tcW w:w="851"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1</w:t>
            </w:r>
          </w:p>
        </w:tc>
        <w:tc>
          <w:tcPr>
            <w:tcW w:w="992" w:type="dxa"/>
            <w:gridSpan w:val="4"/>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9</w:t>
            </w:r>
          </w:p>
        </w:tc>
        <w:tc>
          <w:tcPr>
            <w:tcW w:w="925"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9</w:t>
            </w:r>
          </w:p>
        </w:tc>
      </w:tr>
      <w:tr w:rsidR="00F83D7E" w:rsidRPr="00680C41" w:rsidTr="00376275">
        <w:trPr>
          <w:trHeight w:val="2390"/>
        </w:trPr>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Доля спортсменов Курской области, ставших победителями и призерами межрегиональных, всероссийских и международных спортивных соревнований, в общем количестве участвовавших спортсменов Курской </w:t>
            </w:r>
            <w:r w:rsidRPr="00680C41">
              <w:rPr>
                <w:rFonts w:ascii="Times New Roman" w:eastAsia="Calibri" w:hAnsi="Times New Roman" w:cs="Times New Roman"/>
                <w:szCs w:val="20"/>
                <w:lang w:eastAsia="ru-RU"/>
              </w:rPr>
              <w:lastRenderedPageBreak/>
              <w:t>област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5,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6,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8,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9,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2,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1,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2,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3,0</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4,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5,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5,5</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6</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6,5</w:t>
            </w:r>
          </w:p>
        </w:tc>
      </w:tr>
      <w:tr w:rsidR="00F83D7E" w:rsidRPr="00680C41" w:rsidTr="00376275">
        <w:trPr>
          <w:trHeight w:val="2573"/>
        </w:trPr>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3.</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Уровень обеспеченности населения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6,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8,6</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1,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5,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8,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0,2</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1</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2</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4</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5</w:t>
            </w:r>
          </w:p>
        </w:tc>
        <w:tc>
          <w:tcPr>
            <w:tcW w:w="7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6</w:t>
            </w:r>
          </w:p>
        </w:tc>
        <w:tc>
          <w:tcPr>
            <w:tcW w:w="1125"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8</w:t>
            </w:r>
          </w:p>
        </w:tc>
      </w:tr>
      <w:tr w:rsidR="00F83D7E" w:rsidRPr="00680C41" w:rsidTr="00376275">
        <w:trPr>
          <w:trHeight w:val="544"/>
        </w:trPr>
        <w:tc>
          <w:tcPr>
            <w:tcW w:w="14884" w:type="dxa"/>
            <w:gridSpan w:val="19"/>
          </w:tcPr>
          <w:p w:rsidR="00376275" w:rsidRPr="00680C41" w:rsidRDefault="0090071C" w:rsidP="00166F89">
            <w:pPr>
              <w:widowControl w:val="0"/>
              <w:autoSpaceDE w:val="0"/>
              <w:autoSpaceDN w:val="0"/>
              <w:spacing w:after="0" w:line="240" w:lineRule="auto"/>
              <w:jc w:val="both"/>
              <w:outlineLvl w:val="3"/>
              <w:rPr>
                <w:rFonts w:ascii="Times New Roman" w:eastAsia="Times New Roman" w:hAnsi="Times New Roman" w:cs="Times New Roman"/>
                <w:szCs w:val="20"/>
                <w:lang w:eastAsia="ru-RU"/>
              </w:rPr>
            </w:pPr>
            <w:hyperlink w:anchor="P589" w:history="1">
              <w:r w:rsidR="00376275" w:rsidRPr="00680C41">
                <w:rPr>
                  <w:rFonts w:ascii="Times New Roman" w:eastAsia="Times New Roman" w:hAnsi="Times New Roman" w:cs="Times New Roman"/>
                  <w:szCs w:val="20"/>
                  <w:lang w:eastAsia="ru-RU"/>
                </w:rPr>
                <w:t>Подпрограмма 1</w:t>
              </w:r>
            </w:hyperlink>
            <w:r w:rsidR="00376275" w:rsidRPr="00680C41">
              <w:rPr>
                <w:rFonts w:ascii="Times New Roman" w:eastAsia="Times New Roman" w:hAnsi="Times New Roman" w:cs="Times New Roman"/>
                <w:szCs w:val="20"/>
                <w:lang w:eastAsia="ru-RU"/>
              </w:rPr>
              <w:t xml:space="preserve"> «Развитие физической культуры и массового спорта в Курской области»</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населения Курской области, занятого в экономике, занимающегося физической культурой и спортом, в общей численности населения Курской области, занятого в экономике</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8</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1,3</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3,6</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4,3</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3</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8</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1,3</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4,9</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2</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4</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6</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5.</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учащихся и студентов, систематически занимающихся физической культурой и спортом, в общей численности учащихся и студентов</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4,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5,2</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0,1</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5,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2,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3,2</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7,3</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1,4</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5,5</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1,9</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2</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2,1</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2,2</w:t>
            </w:r>
          </w:p>
        </w:tc>
      </w:tr>
      <w:tr w:rsidR="00F83D7E" w:rsidRPr="00680C41" w:rsidTr="00376275">
        <w:trPr>
          <w:trHeight w:val="3675"/>
        </w:trPr>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1,3</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2</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2,3</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4,4</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6</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7</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8,2</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8,7</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9,2</w:t>
            </w:r>
          </w:p>
        </w:tc>
      </w:tr>
      <w:tr w:rsidR="00F83D7E" w:rsidRPr="00680C41" w:rsidTr="00376275">
        <w:trPr>
          <w:trHeight w:val="4426"/>
        </w:trPr>
        <w:tc>
          <w:tcPr>
            <w:tcW w:w="567"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7.</w:t>
            </w:r>
          </w:p>
        </w:tc>
        <w:tc>
          <w:tcPr>
            <w:tcW w:w="2335"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физкультурно-спортивных мероприятий среди учащихся и студентов, включенных в Календарный план официальных физкультурных мероприятий и спортивных мероприятий Курской области, в общем количестве мероприятий, включенных в Календарный план официальных физкультурных мероприятий и спортивных мероприятий Курской области</w:t>
            </w:r>
          </w:p>
        </w:tc>
        <w:tc>
          <w:tcPr>
            <w:tcW w:w="851"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w:t>
            </w:r>
          </w:p>
        </w:tc>
        <w:tc>
          <w:tcPr>
            <w:tcW w:w="992"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w:t>
            </w:r>
          </w:p>
        </w:tc>
        <w:tc>
          <w:tcPr>
            <w:tcW w:w="851"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5</w:t>
            </w:r>
          </w:p>
        </w:tc>
        <w:tc>
          <w:tcPr>
            <w:tcW w:w="850"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w:t>
            </w:r>
          </w:p>
        </w:tc>
        <w:tc>
          <w:tcPr>
            <w:tcW w:w="851"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w:t>
            </w:r>
          </w:p>
        </w:tc>
        <w:tc>
          <w:tcPr>
            <w:tcW w:w="709"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0</w:t>
            </w:r>
          </w:p>
        </w:tc>
        <w:tc>
          <w:tcPr>
            <w:tcW w:w="850"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5</w:t>
            </w:r>
          </w:p>
        </w:tc>
        <w:tc>
          <w:tcPr>
            <w:tcW w:w="851"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0</w:t>
            </w:r>
          </w:p>
        </w:tc>
        <w:tc>
          <w:tcPr>
            <w:tcW w:w="708"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0</w:t>
            </w:r>
          </w:p>
        </w:tc>
        <w:tc>
          <w:tcPr>
            <w:tcW w:w="709"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5</w:t>
            </w:r>
          </w:p>
        </w:tc>
        <w:tc>
          <w:tcPr>
            <w:tcW w:w="851"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w:t>
            </w:r>
          </w:p>
        </w:tc>
        <w:tc>
          <w:tcPr>
            <w:tcW w:w="992" w:type="dxa"/>
            <w:gridSpan w:val="4"/>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5</w:t>
            </w:r>
          </w:p>
        </w:tc>
        <w:tc>
          <w:tcPr>
            <w:tcW w:w="925" w:type="dxa"/>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w:t>
            </w:r>
          </w:p>
        </w:tc>
      </w:tr>
      <w:tr w:rsidR="00F83D7E" w:rsidRPr="00680C41" w:rsidTr="00376275">
        <w:trPr>
          <w:trHeight w:val="2440"/>
        </w:trPr>
        <w:tc>
          <w:tcPr>
            <w:tcW w:w="567"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w:t>
            </w:r>
          </w:p>
        </w:tc>
        <w:tc>
          <w:tcPr>
            <w:tcW w:w="2335"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Единовременная пропускная способность объектов спорта, введенных в эксплуатацию в рамках государственной программы по направлению, касающемуся совершенствования условий для развития </w:t>
            </w:r>
            <w:r w:rsidRPr="00680C41">
              <w:rPr>
                <w:rFonts w:ascii="Times New Roman" w:eastAsia="Calibri" w:hAnsi="Times New Roman" w:cs="Times New Roman"/>
                <w:szCs w:val="20"/>
                <w:lang w:eastAsia="ru-RU"/>
              </w:rPr>
              <w:lastRenderedPageBreak/>
              <w:t>массового спорта</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чел.</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285</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385</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485</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585</w:t>
            </w:r>
          </w:p>
        </w:tc>
        <w:tc>
          <w:tcPr>
            <w:tcW w:w="708"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85</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785</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85</w:t>
            </w:r>
          </w:p>
        </w:tc>
        <w:tc>
          <w:tcPr>
            <w:tcW w:w="992" w:type="dxa"/>
            <w:gridSpan w:val="4"/>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985</w:t>
            </w:r>
          </w:p>
        </w:tc>
        <w:tc>
          <w:tcPr>
            <w:tcW w:w="925" w:type="dxa"/>
            <w:tcBorders>
              <w:top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85</w:t>
            </w:r>
          </w:p>
        </w:tc>
      </w:tr>
      <w:tr w:rsidR="00F83D7E" w:rsidRPr="00680C41" w:rsidTr="00376275">
        <w:tblPrEx>
          <w:tblBorders>
            <w:insideH w:val="nil"/>
          </w:tblBorders>
        </w:tblPrEx>
        <w:tc>
          <w:tcPr>
            <w:tcW w:w="567"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9.</w:t>
            </w:r>
          </w:p>
        </w:tc>
        <w:tc>
          <w:tcPr>
            <w:tcW w:w="2335"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Эффективность использования объектов  спорта </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7,0</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8,0</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9,0</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4,0</w:t>
            </w:r>
          </w:p>
        </w:tc>
        <w:tc>
          <w:tcPr>
            <w:tcW w:w="708"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0,0</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4,0</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0</w:t>
            </w:r>
          </w:p>
        </w:tc>
        <w:tc>
          <w:tcPr>
            <w:tcW w:w="992" w:type="dxa"/>
            <w:gridSpan w:val="4"/>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2,0</w:t>
            </w:r>
          </w:p>
        </w:tc>
        <w:tc>
          <w:tcPr>
            <w:tcW w:w="925"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6,0</w:t>
            </w:r>
          </w:p>
        </w:tc>
      </w:tr>
      <w:tr w:rsidR="00F83D7E" w:rsidRPr="00680C41" w:rsidTr="00376275">
        <w:tblPrEx>
          <w:tblBorders>
            <w:insideH w:val="nil"/>
          </w:tblBorders>
        </w:tblPrEx>
        <w:trPr>
          <w:trHeight w:val="3947"/>
        </w:trPr>
        <w:tc>
          <w:tcPr>
            <w:tcW w:w="567" w:type="dxa"/>
            <w:vMerge w:val="restart"/>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w:t>
            </w:r>
          </w:p>
        </w:tc>
        <w:tc>
          <w:tcPr>
            <w:tcW w:w="2335" w:type="dxa"/>
            <w:tcBorders>
              <w:top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w:t>
            </w:r>
          </w:p>
        </w:tc>
        <w:tc>
          <w:tcPr>
            <w:tcW w:w="851" w:type="dxa"/>
            <w:vMerge w:val="restart"/>
            <w:tcBorders>
              <w:top w:val="single" w:sz="4" w:space="0" w:color="auto"/>
              <w:lef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0</w:t>
            </w:r>
          </w:p>
        </w:tc>
        <w:tc>
          <w:tcPr>
            <w:tcW w:w="850"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0,0</w:t>
            </w:r>
          </w:p>
        </w:tc>
        <w:tc>
          <w:tcPr>
            <w:tcW w:w="851"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5,0</w:t>
            </w:r>
          </w:p>
        </w:tc>
        <w:tc>
          <w:tcPr>
            <w:tcW w:w="708"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0,0</w:t>
            </w:r>
          </w:p>
        </w:tc>
        <w:tc>
          <w:tcPr>
            <w:tcW w:w="709"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5,0</w:t>
            </w:r>
          </w:p>
        </w:tc>
        <w:tc>
          <w:tcPr>
            <w:tcW w:w="851"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0</w:t>
            </w:r>
          </w:p>
        </w:tc>
        <w:tc>
          <w:tcPr>
            <w:tcW w:w="992" w:type="dxa"/>
            <w:gridSpan w:val="4"/>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5</w:t>
            </w:r>
          </w:p>
        </w:tc>
        <w:tc>
          <w:tcPr>
            <w:tcW w:w="925" w:type="dxa"/>
            <w:vMerge w:val="restart"/>
            <w:tcBorders>
              <w:top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0</w:t>
            </w:r>
          </w:p>
        </w:tc>
      </w:tr>
      <w:tr w:rsidR="00F83D7E" w:rsidRPr="00680C41" w:rsidTr="00376275">
        <w:tblPrEx>
          <w:tblBorders>
            <w:insideH w:val="nil"/>
          </w:tblBorders>
        </w:tblPrEx>
        <w:trPr>
          <w:trHeight w:val="1260"/>
        </w:trPr>
        <w:tc>
          <w:tcPr>
            <w:tcW w:w="567" w:type="dxa"/>
            <w:vMerge/>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335" w:type="dxa"/>
            <w:tcBorders>
              <w:top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омплекса «Готов к труду и обороне"»(ГТО),</w:t>
            </w:r>
          </w:p>
        </w:tc>
        <w:tc>
          <w:tcPr>
            <w:tcW w:w="851" w:type="dxa"/>
            <w:vMerge/>
            <w:tcBorders>
              <w:left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0"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709"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0"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708"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709"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gridSpan w:val="4"/>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25" w:type="dxa"/>
            <w:vMerge/>
            <w:tcBorders>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blPrEx>
          <w:tblBorders>
            <w:insideH w:val="nil"/>
          </w:tblBorders>
        </w:tblPrEx>
        <w:trPr>
          <w:trHeight w:val="515"/>
        </w:trPr>
        <w:tc>
          <w:tcPr>
            <w:tcW w:w="567"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335"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из них учащихся и студентов</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0,0</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0,0</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0,0</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0,0</w:t>
            </w:r>
          </w:p>
        </w:tc>
        <w:tc>
          <w:tcPr>
            <w:tcW w:w="708"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0,0</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5,0</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5,5</w:t>
            </w:r>
          </w:p>
        </w:tc>
        <w:tc>
          <w:tcPr>
            <w:tcW w:w="927" w:type="dxa"/>
            <w:gridSpan w:val="3"/>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6,0</w:t>
            </w:r>
          </w:p>
        </w:tc>
        <w:tc>
          <w:tcPr>
            <w:tcW w:w="990" w:type="dxa"/>
            <w:gridSpan w:val="2"/>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6,5</w:t>
            </w:r>
          </w:p>
        </w:tc>
      </w:tr>
      <w:tr w:rsidR="00F83D7E" w:rsidRPr="00680C41" w:rsidTr="00376275">
        <w:tblPrEx>
          <w:tblBorders>
            <w:insideH w:val="nil"/>
          </w:tblBorders>
        </w:tblPrEx>
        <w:trPr>
          <w:trHeight w:val="159"/>
        </w:trPr>
        <w:tc>
          <w:tcPr>
            <w:tcW w:w="14884" w:type="dxa"/>
            <w:gridSpan w:val="19"/>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Региональный проект «Спорт – норма жизни»</w:t>
            </w:r>
          </w:p>
        </w:tc>
      </w:tr>
      <w:tr w:rsidR="00F83D7E" w:rsidRPr="00680C41" w:rsidTr="00376275">
        <w:tblPrEx>
          <w:tblBorders>
            <w:insideH w:val="nil"/>
          </w:tblBorders>
        </w:tblPrEx>
        <w:trPr>
          <w:trHeight w:val="29"/>
        </w:trPr>
        <w:tc>
          <w:tcPr>
            <w:tcW w:w="567"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1.</w:t>
            </w:r>
          </w:p>
        </w:tc>
        <w:tc>
          <w:tcPr>
            <w:tcW w:w="2335"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1</w:t>
            </w:r>
          </w:p>
        </w:tc>
        <w:tc>
          <w:tcPr>
            <w:tcW w:w="850"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3</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4</w:t>
            </w:r>
          </w:p>
        </w:tc>
        <w:tc>
          <w:tcPr>
            <w:tcW w:w="708"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5</w:t>
            </w:r>
          </w:p>
        </w:tc>
        <w:tc>
          <w:tcPr>
            <w:tcW w:w="709"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6</w:t>
            </w:r>
          </w:p>
        </w:tc>
        <w:tc>
          <w:tcPr>
            <w:tcW w:w="851" w:type="dxa"/>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8,7</w:t>
            </w:r>
          </w:p>
        </w:tc>
        <w:tc>
          <w:tcPr>
            <w:tcW w:w="927" w:type="dxa"/>
            <w:gridSpan w:val="3"/>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89</w:t>
            </w:r>
          </w:p>
        </w:tc>
        <w:tc>
          <w:tcPr>
            <w:tcW w:w="990" w:type="dxa"/>
            <w:gridSpan w:val="2"/>
            <w:tcBorders>
              <w:top w:val="single" w:sz="4" w:space="0" w:color="auto"/>
              <w:bottom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0</w:t>
            </w:r>
          </w:p>
        </w:tc>
      </w:tr>
      <w:tr w:rsidR="00F83D7E" w:rsidRPr="00680C41" w:rsidTr="00376275">
        <w:tblPrEx>
          <w:tblBorders>
            <w:insideH w:val="nil"/>
          </w:tblBorders>
        </w:tblPrEx>
        <w:trPr>
          <w:trHeight w:val="285"/>
        </w:trPr>
        <w:tc>
          <w:tcPr>
            <w:tcW w:w="567"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2.</w:t>
            </w:r>
          </w:p>
        </w:tc>
        <w:tc>
          <w:tcPr>
            <w:tcW w:w="2335"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851"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7</w:t>
            </w:r>
          </w:p>
        </w:tc>
        <w:tc>
          <w:tcPr>
            <w:tcW w:w="850"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35,6</w:t>
            </w:r>
          </w:p>
        </w:tc>
        <w:tc>
          <w:tcPr>
            <w:tcW w:w="851"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39,5</w:t>
            </w:r>
          </w:p>
        </w:tc>
        <w:tc>
          <w:tcPr>
            <w:tcW w:w="708"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44,4</w:t>
            </w:r>
          </w:p>
        </w:tc>
        <w:tc>
          <w:tcPr>
            <w:tcW w:w="709"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49,7</w:t>
            </w:r>
          </w:p>
        </w:tc>
        <w:tc>
          <w:tcPr>
            <w:tcW w:w="851" w:type="dxa"/>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55,4</w:t>
            </w:r>
          </w:p>
        </w:tc>
        <w:tc>
          <w:tcPr>
            <w:tcW w:w="927" w:type="dxa"/>
            <w:gridSpan w:val="3"/>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0,1</w:t>
            </w:r>
          </w:p>
        </w:tc>
        <w:tc>
          <w:tcPr>
            <w:tcW w:w="990" w:type="dxa"/>
            <w:gridSpan w:val="2"/>
            <w:tcBorders>
              <w:top w:val="single" w:sz="4" w:space="0" w:color="auto"/>
              <w:left w:val="single" w:sz="4" w:space="0" w:color="auto"/>
              <w:bottom w:val="single" w:sz="4" w:space="0" w:color="auto"/>
              <w:right w:val="single" w:sz="4" w:space="0" w:color="auto"/>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5</w:t>
            </w:r>
          </w:p>
        </w:tc>
      </w:tr>
      <w:tr w:rsidR="00F83D7E" w:rsidRPr="00680C41" w:rsidTr="00376275">
        <w:tblPrEx>
          <w:tblBorders>
            <w:insideH w:val="nil"/>
          </w:tblBorders>
        </w:tblPrEx>
        <w:trPr>
          <w:trHeight w:val="2360"/>
        </w:trPr>
        <w:tc>
          <w:tcPr>
            <w:tcW w:w="567"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13.</w:t>
            </w:r>
          </w:p>
        </w:tc>
        <w:tc>
          <w:tcPr>
            <w:tcW w:w="2335"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tc>
        <w:tc>
          <w:tcPr>
            <w:tcW w:w="851"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tcBorders>
              <w:top w:val="single" w:sz="4" w:space="0" w:color="auto"/>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6</w:t>
            </w:r>
          </w:p>
        </w:tc>
        <w:tc>
          <w:tcPr>
            <w:tcW w:w="850" w:type="dxa"/>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7</w:t>
            </w:r>
          </w:p>
        </w:tc>
        <w:tc>
          <w:tcPr>
            <w:tcW w:w="851" w:type="dxa"/>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8</w:t>
            </w:r>
          </w:p>
        </w:tc>
        <w:tc>
          <w:tcPr>
            <w:tcW w:w="708" w:type="dxa"/>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9</w:t>
            </w:r>
          </w:p>
        </w:tc>
        <w:tc>
          <w:tcPr>
            <w:tcW w:w="709" w:type="dxa"/>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7,0</w:t>
            </w:r>
          </w:p>
        </w:tc>
        <w:tc>
          <w:tcPr>
            <w:tcW w:w="851" w:type="dxa"/>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7,1</w:t>
            </w:r>
          </w:p>
        </w:tc>
        <w:tc>
          <w:tcPr>
            <w:tcW w:w="927" w:type="dxa"/>
            <w:gridSpan w:val="3"/>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7,2</w:t>
            </w:r>
          </w:p>
        </w:tc>
        <w:tc>
          <w:tcPr>
            <w:tcW w:w="990" w:type="dxa"/>
            <w:gridSpan w:val="2"/>
            <w:tcBorders>
              <w:top w:val="single" w:sz="4" w:space="0" w:color="auto"/>
              <w:bottom w:val="nil"/>
            </w:tcBorders>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7,3</w:t>
            </w:r>
          </w:p>
        </w:tc>
      </w:tr>
      <w:tr w:rsidR="00F83D7E" w:rsidRPr="00680C41" w:rsidTr="00376275">
        <w:tc>
          <w:tcPr>
            <w:tcW w:w="14884" w:type="dxa"/>
            <w:gridSpan w:val="19"/>
          </w:tcPr>
          <w:p w:rsidR="00376275" w:rsidRPr="00680C41" w:rsidRDefault="00376275" w:rsidP="00166F89">
            <w:pPr>
              <w:widowControl w:val="0"/>
              <w:autoSpaceDE w:val="0"/>
              <w:autoSpaceDN w:val="0"/>
              <w:spacing w:after="0" w:line="240" w:lineRule="auto"/>
              <w:jc w:val="both"/>
              <w:outlineLvl w:val="3"/>
              <w:rPr>
                <w:rFonts w:ascii="Times New Roman" w:eastAsia="Times New Roman" w:hAnsi="Times New Roman" w:cs="Times New Roman"/>
                <w:sz w:val="24"/>
                <w:szCs w:val="24"/>
                <w:lang w:eastAsia="zh-CN"/>
              </w:rPr>
            </w:pPr>
          </w:p>
          <w:p w:rsidR="00376275" w:rsidRPr="00680C41" w:rsidRDefault="0090071C" w:rsidP="00166F89">
            <w:pPr>
              <w:widowControl w:val="0"/>
              <w:autoSpaceDE w:val="0"/>
              <w:autoSpaceDN w:val="0"/>
              <w:spacing w:after="0" w:line="240" w:lineRule="auto"/>
              <w:jc w:val="both"/>
              <w:outlineLvl w:val="3"/>
              <w:rPr>
                <w:rFonts w:ascii="Times New Roman" w:eastAsia="Times New Roman" w:hAnsi="Times New Roman" w:cs="Times New Roman"/>
                <w:szCs w:val="20"/>
                <w:lang w:eastAsia="ru-RU"/>
              </w:rPr>
            </w:pPr>
            <w:hyperlink w:anchor="P1018" w:history="1">
              <w:r w:rsidR="00376275" w:rsidRPr="00680C41">
                <w:rPr>
                  <w:rFonts w:ascii="Times New Roman" w:eastAsia="Times New Roman" w:hAnsi="Times New Roman" w:cs="Times New Roman"/>
                  <w:szCs w:val="20"/>
                  <w:lang w:eastAsia="ru-RU"/>
                </w:rPr>
                <w:t>Подпрограмма 2</w:t>
              </w:r>
            </w:hyperlink>
            <w:r w:rsidR="00376275" w:rsidRPr="00680C41">
              <w:rPr>
                <w:rFonts w:ascii="Times New Roman" w:eastAsia="Times New Roman" w:hAnsi="Times New Roman" w:cs="Times New Roman"/>
                <w:szCs w:val="20"/>
                <w:lang w:eastAsia="ru-RU"/>
              </w:rPr>
              <w:t xml:space="preserve"> «Подготовка спортивного резерва для спортивных сборных команд Курской области и Российской Федерации»</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4.</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Число лиц, проходящих спортивную подготовку и зачисленных на этапы совершенствования спортивного мастерства и высшего спортивного мастерства, в организациях, осуществляющих спортивную подготовку</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человек</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44</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91</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09</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12</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1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35</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60</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6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0</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5.</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Количество квалифицированных тренеров и тренеров-преподавателей физкультурно-спортивных организаций, </w:t>
            </w:r>
            <w:r w:rsidRPr="00680C41">
              <w:rPr>
                <w:rFonts w:ascii="Times New Roman" w:eastAsia="Calibri" w:hAnsi="Times New Roman" w:cs="Times New Roman"/>
                <w:szCs w:val="20"/>
                <w:lang w:eastAsia="ru-RU"/>
              </w:rPr>
              <w:lastRenderedPageBreak/>
              <w:t xml:space="preserve">работающих по специальности </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тыс. чел.</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35</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37</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41</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45</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5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5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6</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6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27</w:t>
            </w:r>
          </w:p>
        </w:tc>
      </w:tr>
      <w:tr w:rsidR="00F83D7E" w:rsidRPr="00680C41" w:rsidTr="00376275">
        <w:trPr>
          <w:trHeight w:val="1654"/>
        </w:trPr>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lastRenderedPageBreak/>
              <w:t>16.</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t xml:space="preserve">Доля граждан, занимающихся в спортивных организациях, в общей численности детей и молодежи в возрасте 6 - 15 лет </w:t>
            </w: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3,5</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4,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5,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0</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7,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7,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9,0</w:t>
            </w:r>
          </w:p>
        </w:tc>
      </w:tr>
      <w:tr w:rsidR="00F83D7E" w:rsidRPr="00680C41" w:rsidTr="00376275">
        <w:trPr>
          <w:trHeight w:val="2214"/>
        </w:trPr>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t>17.</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t xml:space="preserve">Д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 </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0,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1,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2,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4,0</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6,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6,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7</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7,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8</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t>18.</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r w:rsidRPr="00680C41">
              <w:rPr>
                <w:rFonts w:ascii="Times New Roman" w:eastAsia="Calibri" w:hAnsi="Times New Roman" w:cs="Times New Roman"/>
                <w:sz w:val="21"/>
                <w:szCs w:val="21"/>
                <w:lang w:eastAsia="ru-RU"/>
              </w:rPr>
              <w:t xml:space="preserve">Доля спортсменов-разрядников, имеющих спортивные разряды и звания (от I разряда до спортивного звания «Заслуженный мастер спорта»), в общем </w:t>
            </w:r>
            <w:r w:rsidRPr="00680C41">
              <w:rPr>
                <w:rFonts w:ascii="Times New Roman" w:eastAsia="Calibri" w:hAnsi="Times New Roman" w:cs="Times New Roman"/>
                <w:sz w:val="21"/>
                <w:szCs w:val="21"/>
                <w:lang w:eastAsia="ru-RU"/>
              </w:rPr>
              <w:lastRenderedPageBreak/>
              <w:t>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p w:rsidR="00376275" w:rsidRPr="00680C41" w:rsidRDefault="00376275" w:rsidP="00166F89">
            <w:pPr>
              <w:widowControl w:val="0"/>
              <w:autoSpaceDE w:val="0"/>
              <w:autoSpaceDN w:val="0"/>
              <w:jc w:val="both"/>
              <w:rPr>
                <w:rFonts w:ascii="Times New Roman" w:eastAsia="Calibri" w:hAnsi="Times New Roman" w:cs="Times New Roman"/>
                <w:sz w:val="21"/>
                <w:szCs w:val="21"/>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3,5</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4,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5,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0</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7,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7,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8,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9</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19.</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p w:rsidR="00376275" w:rsidRPr="00680C41" w:rsidRDefault="00376275" w:rsidP="00166F89">
            <w:pPr>
              <w:jc w:val="both"/>
              <w:rPr>
                <w:rFonts w:ascii="Times New Roman" w:eastAsia="Calibri" w:hAnsi="Times New Roman" w:cs="Times New Roman"/>
                <w:szCs w:val="20"/>
                <w:lang w:eastAsia="ru-RU"/>
              </w:rPr>
            </w:pPr>
          </w:p>
          <w:p w:rsidR="00376275" w:rsidRPr="00680C41" w:rsidRDefault="00376275" w:rsidP="00166F89">
            <w:pPr>
              <w:jc w:val="both"/>
              <w:rPr>
                <w:rFonts w:ascii="Times New Roman" w:eastAsia="Calibri" w:hAnsi="Times New Roman" w:cs="Times New Roman"/>
                <w:szCs w:val="20"/>
                <w:lang w:eastAsia="ru-RU"/>
              </w:rPr>
            </w:pPr>
          </w:p>
          <w:p w:rsidR="00376275" w:rsidRPr="00680C41" w:rsidRDefault="00376275" w:rsidP="00166F89">
            <w:pPr>
              <w:jc w:val="both"/>
              <w:rPr>
                <w:rFonts w:ascii="Times New Roman" w:eastAsia="Calibri" w:hAnsi="Times New Roman" w:cs="Times New Roman"/>
                <w:szCs w:val="20"/>
                <w:lang w:eastAsia="ru-RU"/>
              </w:rPr>
            </w:pPr>
          </w:p>
          <w:p w:rsidR="00376275" w:rsidRPr="00680C41" w:rsidRDefault="00376275" w:rsidP="00166F89">
            <w:pPr>
              <w:jc w:val="both"/>
              <w:rPr>
                <w:rFonts w:ascii="Times New Roman" w:eastAsia="Calibri" w:hAnsi="Times New Roman" w:cs="Times New Roman"/>
                <w:szCs w:val="20"/>
                <w:lang w:eastAsia="ru-RU"/>
              </w:rPr>
            </w:pPr>
          </w:p>
          <w:p w:rsidR="00376275" w:rsidRPr="00680C41" w:rsidRDefault="00376275" w:rsidP="00166F89">
            <w:pPr>
              <w:jc w:val="both"/>
              <w:rPr>
                <w:rFonts w:ascii="Times New Roman" w:eastAsia="Calibri" w:hAnsi="Times New Roman" w:cs="Times New Roman"/>
                <w:szCs w:val="20"/>
                <w:lang w:eastAsia="ru-RU"/>
              </w:rPr>
            </w:pP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0</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1,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1,7</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2,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3,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3,5</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4,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4,5</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5,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6,0</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6,5</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7</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19.1.</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5,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95</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992" w:type="dxa"/>
            <w:gridSpan w:val="4"/>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92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r>
      <w:tr w:rsidR="00F83D7E" w:rsidRPr="00680C41" w:rsidTr="00376275">
        <w:tc>
          <w:tcPr>
            <w:tcW w:w="14884" w:type="dxa"/>
            <w:gridSpan w:val="19"/>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Региональный проект «Спорт – норма жизни»</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w:t>
            </w:r>
            <w:r w:rsidRPr="00680C41">
              <w:rPr>
                <w:rFonts w:ascii="Times New Roman" w:eastAsia="Calibri" w:hAnsi="Times New Roman" w:cs="Times New Roman"/>
                <w:szCs w:val="20"/>
                <w:lang w:eastAsia="ru-RU"/>
              </w:rPr>
              <w:lastRenderedPageBreak/>
              <w:t>спорта</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50,8</w:t>
            </w:r>
          </w:p>
        </w:tc>
        <w:tc>
          <w:tcPr>
            <w:tcW w:w="851"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51,8</w:t>
            </w:r>
          </w:p>
        </w:tc>
        <w:tc>
          <w:tcPr>
            <w:tcW w:w="708"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60,0</w:t>
            </w:r>
          </w:p>
        </w:tc>
        <w:tc>
          <w:tcPr>
            <w:tcW w:w="709"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70</w:t>
            </w:r>
          </w:p>
        </w:tc>
        <w:tc>
          <w:tcPr>
            <w:tcW w:w="851"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80</w:t>
            </w:r>
          </w:p>
        </w:tc>
        <w:tc>
          <w:tcPr>
            <w:tcW w:w="992" w:type="dxa"/>
            <w:gridSpan w:val="4"/>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90</w:t>
            </w:r>
          </w:p>
        </w:tc>
        <w:tc>
          <w:tcPr>
            <w:tcW w:w="925" w:type="dxa"/>
          </w:tcPr>
          <w:p w:rsidR="00376275" w:rsidRPr="00680C41" w:rsidRDefault="00376275" w:rsidP="00166F89">
            <w:pPr>
              <w:jc w:val="both"/>
              <w:rPr>
                <w:rFonts w:ascii="Times New Roman" w:eastAsia="Calibri" w:hAnsi="Times New Roman" w:cs="Times New Roman"/>
              </w:rPr>
            </w:pPr>
            <w:r w:rsidRPr="00680C41">
              <w:rPr>
                <w:rFonts w:ascii="Times New Roman" w:eastAsia="Calibri" w:hAnsi="Times New Roman" w:cs="Times New Roman"/>
              </w:rPr>
              <w:t>100</w:t>
            </w:r>
          </w:p>
        </w:tc>
      </w:tr>
      <w:tr w:rsidR="00F83D7E" w:rsidRPr="00680C41" w:rsidTr="00376275">
        <w:tc>
          <w:tcPr>
            <w:tcW w:w="14884" w:type="dxa"/>
            <w:gridSpan w:val="19"/>
          </w:tcPr>
          <w:p w:rsidR="00376275" w:rsidRPr="00680C41" w:rsidRDefault="0090071C" w:rsidP="00166F89">
            <w:pPr>
              <w:widowControl w:val="0"/>
              <w:autoSpaceDE w:val="0"/>
              <w:autoSpaceDN w:val="0"/>
              <w:spacing w:after="0" w:line="240" w:lineRule="auto"/>
              <w:jc w:val="both"/>
              <w:outlineLvl w:val="3"/>
              <w:rPr>
                <w:rFonts w:ascii="Times New Roman" w:eastAsia="Times New Roman" w:hAnsi="Times New Roman" w:cs="Times New Roman"/>
                <w:szCs w:val="20"/>
                <w:lang w:eastAsia="ru-RU"/>
              </w:rPr>
            </w:pPr>
            <w:hyperlink w:anchor="P1433" w:history="1">
              <w:r w:rsidR="00376275" w:rsidRPr="00680C41">
                <w:rPr>
                  <w:rFonts w:ascii="Times New Roman" w:eastAsia="Times New Roman" w:hAnsi="Times New Roman" w:cs="Times New Roman"/>
                  <w:szCs w:val="20"/>
                  <w:lang w:eastAsia="ru-RU"/>
                </w:rPr>
                <w:t>Подпрограмма 3</w:t>
              </w:r>
            </w:hyperlink>
            <w:r w:rsidR="00376275" w:rsidRPr="00680C41">
              <w:rPr>
                <w:rFonts w:ascii="Times New Roman" w:eastAsia="Times New Roman" w:hAnsi="Times New Roman" w:cs="Times New Roman"/>
                <w:szCs w:val="20"/>
                <w:lang w:eastAsia="ru-RU"/>
              </w:rPr>
              <w:t xml:space="preserve"> «Управление развитием отрасли физической культуры и спорта»</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1.</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оля достигнутых показателей (индикаторов) государственной программы Курской области «Развитие физической культуры и спорта в Курской области» к общему количеству показателей (индикаторов)</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807" w:type="dxa"/>
            <w:gridSpan w:val="2"/>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c>
          <w:tcPr>
            <w:tcW w:w="1110" w:type="dxa"/>
            <w:gridSpan w:val="3"/>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w:t>
            </w:r>
          </w:p>
        </w:tc>
      </w:tr>
      <w:tr w:rsidR="00F83D7E" w:rsidRPr="00680C41" w:rsidTr="00376275">
        <w:tc>
          <w:tcPr>
            <w:tcW w:w="56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2.</w:t>
            </w:r>
          </w:p>
        </w:tc>
        <w:tc>
          <w:tcPr>
            <w:tcW w:w="233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Суммарный удельный расход энергетических ресурсов</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т у.т./кв. м</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508</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92</w:t>
            </w:r>
          </w:p>
        </w:tc>
        <w:tc>
          <w:tcPr>
            <w:tcW w:w="850"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78</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63</w:t>
            </w:r>
          </w:p>
        </w:tc>
        <w:tc>
          <w:tcPr>
            <w:tcW w:w="708"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49</w:t>
            </w:r>
          </w:p>
        </w:tc>
        <w:tc>
          <w:tcPr>
            <w:tcW w:w="70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35</w:t>
            </w:r>
          </w:p>
        </w:tc>
        <w:tc>
          <w:tcPr>
            <w:tcW w:w="851"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22</w:t>
            </w:r>
          </w:p>
        </w:tc>
        <w:tc>
          <w:tcPr>
            <w:tcW w:w="807" w:type="dxa"/>
            <w:gridSpan w:val="2"/>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409</w:t>
            </w:r>
          </w:p>
        </w:tc>
        <w:tc>
          <w:tcPr>
            <w:tcW w:w="1110" w:type="dxa"/>
            <w:gridSpan w:val="3"/>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0,0397</w:t>
            </w:r>
          </w:p>
        </w:tc>
      </w:tr>
      <w:tr w:rsidR="00F83D7E" w:rsidRPr="00680C41" w:rsidTr="00376275">
        <w:tc>
          <w:tcPr>
            <w:tcW w:w="567"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3.</w:t>
            </w:r>
          </w:p>
        </w:tc>
        <w:tc>
          <w:tcPr>
            <w:tcW w:w="2335"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Доля учреждений, представивших энергетические декларации посредством модуля ГИС «Энергоэффективность» - «Информация по энергосбережению и повышению </w:t>
            </w:r>
            <w:r w:rsidRPr="00680C41">
              <w:rPr>
                <w:rFonts w:ascii="Times New Roman" w:eastAsia="Calibri" w:hAnsi="Times New Roman" w:cs="Times New Roman"/>
                <w:szCs w:val="20"/>
                <w:lang w:eastAsia="ru-RU"/>
              </w:rPr>
              <w:lastRenderedPageBreak/>
              <w:t>энергетической эффективности»</w:t>
            </w:r>
          </w:p>
        </w:tc>
        <w:tc>
          <w:tcPr>
            <w:tcW w:w="851"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w:t>
            </w:r>
          </w:p>
        </w:tc>
        <w:tc>
          <w:tcPr>
            <w:tcW w:w="992"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992"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0"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w:t>
            </w:r>
          </w:p>
        </w:tc>
        <w:tc>
          <w:tcPr>
            <w:tcW w:w="851"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709"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850"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851"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708"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709"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851" w:type="dxa"/>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807" w:type="dxa"/>
            <w:gridSpan w:val="2"/>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c>
          <w:tcPr>
            <w:tcW w:w="1110" w:type="dxa"/>
            <w:gridSpan w:val="3"/>
          </w:tcPr>
          <w:p w:rsidR="00376275" w:rsidRPr="00680C41" w:rsidRDefault="00376275" w:rsidP="00166F89">
            <w:pPr>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00,0</w:t>
            </w:r>
          </w:p>
        </w:tc>
      </w:tr>
    </w:tbl>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b/>
          <w:szCs w:val="20"/>
          <w:lang w:eastAsia="ru-RU"/>
        </w:rPr>
      </w:pPr>
    </w:p>
    <w:p w:rsidR="00376275" w:rsidRPr="00680C41" w:rsidRDefault="00376275" w:rsidP="00166F89">
      <w:pPr>
        <w:keepNext/>
        <w:spacing w:after="0" w:line="240" w:lineRule="auto"/>
        <w:ind w:left="8364"/>
        <w:jc w:val="both"/>
        <w:outlineLvl w:val="0"/>
        <w:rPr>
          <w:rFonts w:ascii="Times New Roman" w:eastAsia="Times New Roman" w:hAnsi="Times New Roman" w:cs="Times New Roman"/>
          <w:kern w:val="32"/>
          <w:sz w:val="28"/>
          <w:szCs w:val="28"/>
          <w:lang w:eastAsia="zh-CN"/>
        </w:rPr>
      </w:pPr>
    </w:p>
    <w:p w:rsidR="00492DA3" w:rsidRPr="00680C41" w:rsidRDefault="00492DA3"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F71552" w:rsidRPr="00680C41" w:rsidRDefault="00F71552"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2D05FD" w:rsidRPr="00680C41" w:rsidRDefault="002D05FD"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680C41" w:rsidRPr="00680C41" w:rsidRDefault="00680C41" w:rsidP="00166F89">
      <w:pPr>
        <w:pStyle w:val="ConsPlusNormal"/>
        <w:jc w:val="both"/>
        <w:rPr>
          <w:rFonts w:ascii="Times New Roman" w:hAnsi="Times New Roman" w:cs="Times New Roman"/>
        </w:rPr>
      </w:pPr>
    </w:p>
    <w:p w:rsidR="00492DA3" w:rsidRPr="00680C41" w:rsidRDefault="00492DA3" w:rsidP="006A04BF">
      <w:pPr>
        <w:pStyle w:val="ConsPlusNormal"/>
        <w:jc w:val="right"/>
        <w:outlineLvl w:val="1"/>
        <w:rPr>
          <w:rFonts w:ascii="Times New Roman" w:hAnsi="Times New Roman" w:cs="Times New Roman"/>
        </w:rPr>
      </w:pPr>
      <w:r w:rsidRPr="00680C41">
        <w:rPr>
          <w:rFonts w:ascii="Times New Roman" w:hAnsi="Times New Roman" w:cs="Times New Roman"/>
        </w:rPr>
        <w:lastRenderedPageBreak/>
        <w:t xml:space="preserve">Приложение </w:t>
      </w:r>
      <w:r w:rsidR="006A238C" w:rsidRPr="00680C41">
        <w:rPr>
          <w:rFonts w:ascii="Times New Roman" w:hAnsi="Times New Roman" w:cs="Times New Roman"/>
        </w:rPr>
        <w:t>№</w:t>
      </w:r>
      <w:r w:rsidRPr="00680C41">
        <w:rPr>
          <w:rFonts w:ascii="Times New Roman" w:hAnsi="Times New Roman" w:cs="Times New Roman"/>
        </w:rPr>
        <w:t xml:space="preserve"> 2</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 Курской</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области "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bookmarkStart w:id="9" w:name="P1934"/>
      <w:bookmarkEnd w:id="9"/>
      <w:r w:rsidRPr="00680C41">
        <w:rPr>
          <w:rFonts w:ascii="Times New Roman" w:hAnsi="Times New Roman" w:cs="Times New Roman"/>
        </w:rPr>
        <w:t>СВЕДЕНИЯ</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 ПОКАЗАТЕЛЯХ (ИНДИКАТОРАХ) В РАЗРЕЗЕ МУНИЦИПАЛЬНЫХ</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БРАЗОВАНИЙ КУРСКОЙ ОБЛАСТИ</w:t>
      </w:r>
    </w:p>
    <w:p w:rsidR="00492DA3" w:rsidRPr="00680C41" w:rsidRDefault="00492DA3" w:rsidP="006A04BF">
      <w:pPr>
        <w:spacing w:after="1"/>
        <w:jc w:val="center"/>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66"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433C61" w:rsidRPr="00680C41">
              <w:rPr>
                <w:rFonts w:ascii="Times New Roman" w:hAnsi="Times New Roman" w:cs="Times New Roman"/>
              </w:rPr>
              <w:t xml:space="preserve">, от 04.09.2019 </w:t>
            </w:r>
            <w:r w:rsidR="006A238C" w:rsidRPr="00680C41">
              <w:rPr>
                <w:rFonts w:ascii="Times New Roman" w:hAnsi="Times New Roman" w:cs="Times New Roman"/>
                <w:lang w:val="en-US"/>
              </w:rPr>
              <w:t>№</w:t>
            </w:r>
            <w:r w:rsidR="00433C61"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ind w:firstLine="540"/>
        <w:jc w:val="both"/>
        <w:rPr>
          <w:rFonts w:ascii="Times New Roman" w:hAnsi="Times New Roman" w:cs="Times New Roman"/>
        </w:rPr>
      </w:pPr>
    </w:p>
    <w:p w:rsidR="00376275" w:rsidRPr="00680C41" w:rsidRDefault="00376275" w:rsidP="00166F89">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5"/>
        <w:gridCol w:w="15"/>
        <w:gridCol w:w="2055"/>
        <w:gridCol w:w="24"/>
        <w:gridCol w:w="1236"/>
        <w:gridCol w:w="40"/>
        <w:gridCol w:w="1220"/>
        <w:gridCol w:w="55"/>
        <w:gridCol w:w="1085"/>
        <w:gridCol w:w="49"/>
        <w:gridCol w:w="1091"/>
        <w:gridCol w:w="43"/>
        <w:gridCol w:w="851"/>
        <w:gridCol w:w="6"/>
        <w:gridCol w:w="930"/>
        <w:gridCol w:w="56"/>
        <w:gridCol w:w="851"/>
        <w:gridCol w:w="8"/>
        <w:gridCol w:w="810"/>
        <w:gridCol w:w="32"/>
        <w:gridCol w:w="1108"/>
        <w:gridCol w:w="26"/>
        <w:gridCol w:w="784"/>
        <w:gridCol w:w="67"/>
        <w:gridCol w:w="975"/>
        <w:gridCol w:w="38"/>
        <w:gridCol w:w="904"/>
      </w:tblGrid>
      <w:tr w:rsidR="00F83D7E" w:rsidRPr="00680C41" w:rsidTr="00376275">
        <w:tc>
          <w:tcPr>
            <w:tcW w:w="540" w:type="dxa"/>
            <w:gridSpan w:val="2"/>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 п/п</w:t>
            </w:r>
          </w:p>
        </w:tc>
        <w:tc>
          <w:tcPr>
            <w:tcW w:w="2079" w:type="dxa"/>
            <w:gridSpan w:val="2"/>
            <w:vMerge w:val="restart"/>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Наименование муниципальных образований Курской области</w:t>
            </w:r>
          </w:p>
        </w:tc>
        <w:tc>
          <w:tcPr>
            <w:tcW w:w="12265" w:type="dxa"/>
            <w:gridSpan w:val="2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Значения показателей и их обоснование</w:t>
            </w:r>
          </w:p>
        </w:tc>
      </w:tr>
      <w:tr w:rsidR="00F83D7E" w:rsidRPr="00680C41" w:rsidTr="00376275">
        <w:tc>
          <w:tcPr>
            <w:tcW w:w="540" w:type="dxa"/>
            <w:gridSpan w:val="2"/>
            <w:vMerge/>
          </w:tcPr>
          <w:p w:rsidR="00376275" w:rsidRPr="00680C41" w:rsidRDefault="00376275" w:rsidP="00166F89">
            <w:pPr>
              <w:jc w:val="both"/>
              <w:rPr>
                <w:rFonts w:ascii="Times New Roman" w:eastAsia="Calibri" w:hAnsi="Times New Roman" w:cs="Times New Roman"/>
              </w:rPr>
            </w:pPr>
          </w:p>
        </w:tc>
        <w:tc>
          <w:tcPr>
            <w:tcW w:w="2079" w:type="dxa"/>
            <w:gridSpan w:val="2"/>
            <w:vMerge/>
          </w:tcPr>
          <w:p w:rsidR="00376275" w:rsidRPr="00680C41" w:rsidRDefault="00376275" w:rsidP="00166F89">
            <w:pPr>
              <w:jc w:val="both"/>
              <w:rPr>
                <w:rFonts w:ascii="Times New Roman" w:eastAsia="Calibri" w:hAnsi="Times New Roman" w:cs="Times New Roman"/>
              </w:rPr>
            </w:pPr>
          </w:p>
        </w:tc>
        <w:tc>
          <w:tcPr>
            <w:tcW w:w="1276"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3 г.</w:t>
            </w:r>
          </w:p>
        </w:tc>
        <w:tc>
          <w:tcPr>
            <w:tcW w:w="1275"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4 г.</w:t>
            </w:r>
          </w:p>
        </w:tc>
        <w:tc>
          <w:tcPr>
            <w:tcW w:w="1134"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5 г.</w:t>
            </w:r>
          </w:p>
        </w:tc>
        <w:tc>
          <w:tcPr>
            <w:tcW w:w="1134"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6 г.</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7 г.</w:t>
            </w:r>
          </w:p>
        </w:tc>
        <w:tc>
          <w:tcPr>
            <w:tcW w:w="992" w:type="dxa"/>
            <w:gridSpan w:val="3"/>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8 г.</w:t>
            </w:r>
          </w:p>
        </w:tc>
        <w:tc>
          <w:tcPr>
            <w:tcW w:w="851"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19 г.</w:t>
            </w:r>
          </w:p>
        </w:tc>
        <w:tc>
          <w:tcPr>
            <w:tcW w:w="850" w:type="dxa"/>
            <w:gridSpan w:val="3"/>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0 г.</w:t>
            </w:r>
          </w:p>
        </w:tc>
        <w:tc>
          <w:tcPr>
            <w:tcW w:w="1134"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1 г.</w:t>
            </w:r>
          </w:p>
        </w:tc>
        <w:tc>
          <w:tcPr>
            <w:tcW w:w="851"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2 г.</w:t>
            </w:r>
          </w:p>
        </w:tc>
        <w:tc>
          <w:tcPr>
            <w:tcW w:w="975" w:type="dxa"/>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3 г.</w:t>
            </w:r>
          </w:p>
        </w:tc>
        <w:tc>
          <w:tcPr>
            <w:tcW w:w="942" w:type="dxa"/>
            <w:gridSpan w:val="2"/>
            <w:vAlign w:val="center"/>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24 г.</w:t>
            </w:r>
          </w:p>
        </w:tc>
      </w:tr>
      <w:tr w:rsidR="00F83D7E" w:rsidRPr="00680C41" w:rsidTr="00376275">
        <w:tc>
          <w:tcPr>
            <w:tcW w:w="525"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w:t>
            </w:r>
          </w:p>
        </w:tc>
        <w:tc>
          <w:tcPr>
            <w:tcW w:w="207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w:t>
            </w:r>
          </w:p>
        </w:tc>
        <w:tc>
          <w:tcPr>
            <w:tcW w:w="126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w:t>
            </w:r>
          </w:p>
        </w:tc>
        <w:tc>
          <w:tcPr>
            <w:tcW w:w="126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w:t>
            </w:r>
          </w:p>
        </w:tc>
        <w:tc>
          <w:tcPr>
            <w:tcW w:w="114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w:t>
            </w:r>
          </w:p>
        </w:tc>
        <w:tc>
          <w:tcPr>
            <w:tcW w:w="114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6</w:t>
            </w:r>
          </w:p>
        </w:tc>
        <w:tc>
          <w:tcPr>
            <w:tcW w:w="900" w:type="dxa"/>
            <w:gridSpan w:val="3"/>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7</w:t>
            </w:r>
          </w:p>
        </w:tc>
        <w:tc>
          <w:tcPr>
            <w:tcW w:w="930"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8</w:t>
            </w:r>
          </w:p>
        </w:tc>
        <w:tc>
          <w:tcPr>
            <w:tcW w:w="915" w:type="dxa"/>
            <w:gridSpan w:val="3"/>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9</w:t>
            </w:r>
          </w:p>
        </w:tc>
        <w:tc>
          <w:tcPr>
            <w:tcW w:w="810"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0</w:t>
            </w:r>
          </w:p>
        </w:tc>
        <w:tc>
          <w:tcPr>
            <w:tcW w:w="114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1</w:t>
            </w:r>
          </w:p>
        </w:tc>
        <w:tc>
          <w:tcPr>
            <w:tcW w:w="810"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2</w:t>
            </w:r>
          </w:p>
        </w:tc>
        <w:tc>
          <w:tcPr>
            <w:tcW w:w="1080" w:type="dxa"/>
            <w:gridSpan w:val="3"/>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3</w:t>
            </w:r>
          </w:p>
        </w:tc>
        <w:tc>
          <w:tcPr>
            <w:tcW w:w="904"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4</w:t>
            </w:r>
          </w:p>
        </w:tc>
      </w:tr>
      <w:tr w:rsidR="00F83D7E" w:rsidRPr="00680C41" w:rsidTr="00376275">
        <w:tc>
          <w:tcPr>
            <w:tcW w:w="14884" w:type="dxa"/>
            <w:gridSpan w:val="27"/>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Доля жителей Курской области, систематически занимающихся физической культурой и спортом, в общей численности населения муниципального образования, процент</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Бел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7</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3</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1</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4</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5</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6</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Большесолдат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5</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1</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3</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6</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7</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8</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лушк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8</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4</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5</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8</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9</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0</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оршече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4,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7</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2</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0</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6</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7</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8</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Дмитрие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8</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9</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5</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2</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0</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3</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4</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5</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6.</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Железногор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7</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8</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4</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5</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8</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9</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0</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7.</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Золотухи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4,2</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9</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7</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lastRenderedPageBreak/>
              <w:t>8.</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Касторе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5</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6</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9.</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Коныше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0</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4</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7</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0</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0</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9,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61,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0.</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Корене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8</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8</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4</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5</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8</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9</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0</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1.</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Кур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8</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4</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5</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2.</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Курчат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0</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5</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0</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3</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4</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5</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3.</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Льг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1</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8</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4</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3</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1</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4</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5</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8,6</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4.</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Мантур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2</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2</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7</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3</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4</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2</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5</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6</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7</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5.</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Медве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7</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2</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0</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3</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4</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5</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6.</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боя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8</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4</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5</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1</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3</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6</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7</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8</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7.</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ктябрь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8</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4,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9</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7</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8.</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Поныр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5</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6</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19.</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Присте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4,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8</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4</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8</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Рыль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8</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5</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6</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1.</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Совет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6</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Солнце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5</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8</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6</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Суджан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7</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0</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6</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8</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1</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2</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8,3</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4.</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Тим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0</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0</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0</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1</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3</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6</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7</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8</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Фатеж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0,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2,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8</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4</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1</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9</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2</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3</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4</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Хомут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9</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2</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5</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6</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7</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Черемисин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3,5</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9</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8</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4</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1</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9</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9</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0</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1</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Щигровский</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6,8</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8,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9</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7</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lastRenderedPageBreak/>
              <w:t>29.</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 Курск</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9,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5</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8</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1</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3,7</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6,3</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1</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9</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1</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2</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7,3</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 Железногорск</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5,0</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4</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7</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3</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1,9</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6</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2</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4</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7</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8</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9</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 Курчатов</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7,9</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0,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7,0</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0,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5,0</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9,8</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1</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2</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2.</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 Льгов</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28,2</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1,0</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4,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9,6</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2</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8</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5</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1</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0,3</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2,6</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4,7</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6,8</w:t>
            </w:r>
          </w:p>
        </w:tc>
      </w:tr>
      <w:tr w:rsidR="00F83D7E" w:rsidRPr="00680C41" w:rsidTr="00376275">
        <w:tc>
          <w:tcPr>
            <w:tcW w:w="540"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3.</w:t>
            </w:r>
          </w:p>
        </w:tc>
        <w:tc>
          <w:tcPr>
            <w:tcW w:w="2079"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г. Щигры</w:t>
            </w:r>
          </w:p>
        </w:tc>
        <w:tc>
          <w:tcPr>
            <w:tcW w:w="1276"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6</w:t>
            </w:r>
          </w:p>
        </w:tc>
        <w:tc>
          <w:tcPr>
            <w:tcW w:w="1275"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5,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36,7</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2,0</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4,6</w:t>
            </w:r>
          </w:p>
        </w:tc>
        <w:tc>
          <w:tcPr>
            <w:tcW w:w="992"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7,2</w:t>
            </w:r>
          </w:p>
        </w:tc>
        <w:tc>
          <w:tcPr>
            <w:tcW w:w="851"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48,7</w:t>
            </w:r>
          </w:p>
        </w:tc>
        <w:tc>
          <w:tcPr>
            <w:tcW w:w="850" w:type="dxa"/>
            <w:gridSpan w:val="3"/>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3</w:t>
            </w:r>
          </w:p>
        </w:tc>
        <w:tc>
          <w:tcPr>
            <w:tcW w:w="1134"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1,5</w:t>
            </w:r>
          </w:p>
        </w:tc>
        <w:tc>
          <w:tcPr>
            <w:tcW w:w="851"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3,8</w:t>
            </w:r>
          </w:p>
        </w:tc>
        <w:tc>
          <w:tcPr>
            <w:tcW w:w="975" w:type="dxa"/>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5,9</w:t>
            </w:r>
          </w:p>
        </w:tc>
        <w:tc>
          <w:tcPr>
            <w:tcW w:w="942" w:type="dxa"/>
            <w:gridSpan w:val="2"/>
            <w:vAlign w:val="bottom"/>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58,0</w:t>
            </w:r>
          </w:p>
        </w:tc>
      </w:tr>
    </w:tbl>
    <w:p w:rsidR="00376275" w:rsidRPr="00680C41" w:rsidRDefault="00376275" w:rsidP="00166F89">
      <w:pPr>
        <w:jc w:val="both"/>
        <w:rPr>
          <w:rFonts w:ascii="Times New Roman" w:hAnsi="Times New Roman" w:cs="Times New Roman"/>
        </w:rPr>
        <w:sectPr w:rsidR="00376275" w:rsidRPr="00680C41" w:rsidSect="00680C41">
          <w:pgSz w:w="16838" w:h="11905" w:orient="landscape"/>
          <w:pgMar w:top="1134" w:right="1134" w:bottom="850" w:left="1134" w:header="0" w:footer="0" w:gutter="0"/>
          <w:cols w:space="720"/>
        </w:sectPr>
      </w:pPr>
    </w:p>
    <w:p w:rsidR="00492DA3" w:rsidRPr="00680C41" w:rsidRDefault="00492DA3" w:rsidP="00680C41">
      <w:pPr>
        <w:pStyle w:val="ConsPlusNormal"/>
        <w:rPr>
          <w:rFonts w:ascii="Times New Roman" w:hAnsi="Times New Roman" w:cs="Times New Roman"/>
        </w:rPr>
      </w:pPr>
    </w:p>
    <w:p w:rsidR="00492DA3" w:rsidRPr="00680C41" w:rsidRDefault="00F30931" w:rsidP="006A04BF">
      <w:pPr>
        <w:pStyle w:val="ConsPlusNormal"/>
        <w:jc w:val="right"/>
        <w:outlineLvl w:val="1"/>
        <w:rPr>
          <w:rFonts w:ascii="Times New Roman" w:hAnsi="Times New Roman" w:cs="Times New Roman"/>
        </w:rPr>
      </w:pPr>
      <w:r w:rsidRPr="00680C41">
        <w:rPr>
          <w:rFonts w:ascii="Times New Roman" w:hAnsi="Times New Roman" w:cs="Times New Roman"/>
        </w:rPr>
        <w:t>Приложение №</w:t>
      </w:r>
      <w:r w:rsidR="00492DA3" w:rsidRPr="00680C41">
        <w:rPr>
          <w:rFonts w:ascii="Times New Roman" w:hAnsi="Times New Roman" w:cs="Times New Roman"/>
        </w:rPr>
        <w:t xml:space="preserve"> 3</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 Курской</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области "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bookmarkStart w:id="10" w:name="P2327"/>
      <w:bookmarkEnd w:id="10"/>
      <w:r w:rsidRPr="00680C41">
        <w:rPr>
          <w:rFonts w:ascii="Times New Roman" w:hAnsi="Times New Roman" w:cs="Times New Roman"/>
        </w:rPr>
        <w:t>ПЕРЕЧЕНЬ</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ВЕДОМСТВЕННЫХ ЦЕЛЕВЫХ ПРОГРАММ И ОСНОВНЫХ МЕРОПРИЯТИ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ДПРОГРАММ ГОСУДАРСТВЕННОЙ ПРОГРАММЫ КУРСКОЙ ОБЛАСТ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РАЗВИТИЕ ФИЗИЧЕСКОЙ КУЛЬТУРЫ И СПОРТА В КУРСКОЙ ОБЛАСТИ"</w:t>
      </w:r>
    </w:p>
    <w:p w:rsidR="00492DA3" w:rsidRPr="00680C41" w:rsidRDefault="00492DA3" w:rsidP="006A04BF">
      <w:pPr>
        <w:spacing w:after="1"/>
        <w:jc w:val="center"/>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в ред. постановлений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hyperlink r:id="rId767" w:history="1">
              <w:r w:rsidR="006A238C" w:rsidRPr="00680C41">
                <w:rPr>
                  <w:rFonts w:ascii="Times New Roman" w:hAnsi="Times New Roman" w:cs="Times New Roman"/>
                </w:rPr>
                <w:t>№</w:t>
              </w:r>
              <w:r w:rsidRPr="00680C41">
                <w:rPr>
                  <w:rFonts w:ascii="Times New Roman" w:hAnsi="Times New Roman" w:cs="Times New Roman"/>
                </w:rPr>
                <w:t xml:space="preserve"> 783-па</w:t>
              </w:r>
            </w:hyperlink>
            <w:r w:rsidRPr="00680C41">
              <w:rPr>
                <w:rFonts w:ascii="Times New Roman" w:hAnsi="Times New Roman" w:cs="Times New Roman"/>
              </w:rPr>
              <w:t xml:space="preserve">, от 29.03.2019 </w:t>
            </w:r>
            <w:hyperlink r:id="rId768" w:history="1">
              <w:r w:rsidR="006A238C" w:rsidRPr="00680C41">
                <w:rPr>
                  <w:rFonts w:ascii="Times New Roman" w:hAnsi="Times New Roman" w:cs="Times New Roman"/>
                </w:rPr>
                <w:t>№</w:t>
              </w:r>
              <w:r w:rsidRPr="00680C41">
                <w:rPr>
                  <w:rFonts w:ascii="Times New Roman" w:hAnsi="Times New Roman" w:cs="Times New Roman"/>
                </w:rPr>
                <w:t xml:space="preserve"> 252-па</w:t>
              </w:r>
            </w:hyperlink>
            <w:r w:rsidR="007F6B21" w:rsidRPr="00680C41">
              <w:rPr>
                <w:rFonts w:ascii="Times New Roman" w:hAnsi="Times New Roman" w:cs="Times New Roman"/>
              </w:rPr>
              <w:t xml:space="preserve">, от 06.06.2019 </w:t>
            </w:r>
            <w:hyperlink r:id="rId769" w:history="1">
              <w:r w:rsidR="006A238C" w:rsidRPr="00680C41">
                <w:rPr>
                  <w:rFonts w:ascii="Times New Roman" w:hAnsi="Times New Roman" w:cs="Times New Roman"/>
                </w:rPr>
                <w:t>№</w:t>
              </w:r>
              <w:r w:rsidR="007F6B21" w:rsidRPr="00680C41">
                <w:rPr>
                  <w:rFonts w:ascii="Times New Roman" w:hAnsi="Times New Roman" w:cs="Times New Roman"/>
                </w:rPr>
                <w:t xml:space="preserve"> 512-па</w:t>
              </w:r>
            </w:hyperlink>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376275" w:rsidRPr="00680C41" w:rsidRDefault="00376275" w:rsidP="00166F89">
      <w:pPr>
        <w:jc w:val="both"/>
        <w:rPr>
          <w:rFonts w:ascii="Times New Roman" w:hAnsi="Times New Roman" w:cs="Times New Roma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1595"/>
        <w:gridCol w:w="1842"/>
        <w:gridCol w:w="1276"/>
        <w:gridCol w:w="1559"/>
        <w:gridCol w:w="2977"/>
        <w:gridCol w:w="3686"/>
        <w:gridCol w:w="1134"/>
      </w:tblGrid>
      <w:tr w:rsidR="00F83D7E" w:rsidRPr="00680C41" w:rsidTr="00376275">
        <w:tc>
          <w:tcPr>
            <w:tcW w:w="532"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val="en-US" w:eastAsia="ru-RU"/>
              </w:rPr>
              <w:t>№</w:t>
            </w:r>
            <w:r w:rsidRPr="00680C41">
              <w:rPr>
                <w:rFonts w:ascii="Times New Roman" w:eastAsia="Times New Roman" w:hAnsi="Times New Roman" w:cs="Times New Roman"/>
                <w:szCs w:val="20"/>
                <w:lang w:eastAsia="ru-RU"/>
              </w:rPr>
              <w:t xml:space="preserve"> п/п</w:t>
            </w:r>
          </w:p>
        </w:tc>
        <w:tc>
          <w:tcPr>
            <w:tcW w:w="1595"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Наименование подпрограммы, основного мероприятия</w:t>
            </w:r>
          </w:p>
        </w:tc>
        <w:tc>
          <w:tcPr>
            <w:tcW w:w="1842"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тветственный исполнитель</w:t>
            </w:r>
          </w:p>
        </w:tc>
        <w:tc>
          <w:tcPr>
            <w:tcW w:w="2835" w:type="dxa"/>
            <w:gridSpan w:val="2"/>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Срок</w:t>
            </w:r>
          </w:p>
        </w:tc>
        <w:tc>
          <w:tcPr>
            <w:tcW w:w="2977"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жидаемый непосредственный результат (краткое описание)</w:t>
            </w:r>
          </w:p>
        </w:tc>
        <w:tc>
          <w:tcPr>
            <w:tcW w:w="3686"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сновные направления реализации</w:t>
            </w:r>
          </w:p>
        </w:tc>
        <w:tc>
          <w:tcPr>
            <w:tcW w:w="1134" w:type="dxa"/>
            <w:vMerge w:val="restart"/>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Связь с показателями государственной программы</w:t>
            </w: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подпрограммы)</w:t>
            </w:r>
          </w:p>
        </w:tc>
      </w:tr>
      <w:tr w:rsidR="00F83D7E" w:rsidRPr="00680C41" w:rsidTr="00376275">
        <w:trPr>
          <w:trHeight w:val="4010"/>
        </w:trPr>
        <w:tc>
          <w:tcPr>
            <w:tcW w:w="532" w:type="dxa"/>
            <w:vMerge/>
          </w:tcPr>
          <w:p w:rsidR="00376275" w:rsidRPr="00680C41" w:rsidRDefault="00376275" w:rsidP="00166F89">
            <w:pPr>
              <w:jc w:val="both"/>
              <w:rPr>
                <w:rFonts w:ascii="Times New Roman" w:eastAsia="Calibri" w:hAnsi="Times New Roman" w:cs="Times New Roman"/>
              </w:rPr>
            </w:pPr>
          </w:p>
        </w:tc>
        <w:tc>
          <w:tcPr>
            <w:tcW w:w="1595" w:type="dxa"/>
            <w:vMerge/>
          </w:tcPr>
          <w:p w:rsidR="00376275" w:rsidRPr="00680C41" w:rsidRDefault="00376275" w:rsidP="00166F89">
            <w:pPr>
              <w:jc w:val="both"/>
              <w:rPr>
                <w:rFonts w:ascii="Times New Roman" w:eastAsia="Calibri" w:hAnsi="Times New Roman" w:cs="Times New Roman"/>
              </w:rPr>
            </w:pPr>
          </w:p>
        </w:tc>
        <w:tc>
          <w:tcPr>
            <w:tcW w:w="1842" w:type="dxa"/>
            <w:vMerge/>
          </w:tcPr>
          <w:p w:rsidR="00376275" w:rsidRPr="00680C41" w:rsidRDefault="00376275" w:rsidP="00166F89">
            <w:pPr>
              <w:jc w:val="both"/>
              <w:rPr>
                <w:rFonts w:ascii="Times New Roman" w:eastAsia="Calibri" w:hAnsi="Times New Roman" w:cs="Times New Roman"/>
              </w:rPr>
            </w:pPr>
          </w:p>
        </w:tc>
        <w:tc>
          <w:tcPr>
            <w:tcW w:w="1276"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начала реализации</w:t>
            </w:r>
          </w:p>
        </w:tc>
        <w:tc>
          <w:tcPr>
            <w:tcW w:w="1559"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окончания реализации</w:t>
            </w:r>
          </w:p>
        </w:tc>
        <w:tc>
          <w:tcPr>
            <w:tcW w:w="2977" w:type="dxa"/>
            <w:vMerge/>
          </w:tcPr>
          <w:p w:rsidR="00376275" w:rsidRPr="00680C41" w:rsidRDefault="00376275" w:rsidP="00166F89">
            <w:pPr>
              <w:jc w:val="both"/>
              <w:rPr>
                <w:rFonts w:ascii="Times New Roman" w:eastAsia="Calibri" w:hAnsi="Times New Roman" w:cs="Times New Roman"/>
              </w:rPr>
            </w:pPr>
          </w:p>
        </w:tc>
        <w:tc>
          <w:tcPr>
            <w:tcW w:w="3686" w:type="dxa"/>
            <w:vMerge/>
          </w:tcPr>
          <w:p w:rsidR="00376275" w:rsidRPr="00680C41" w:rsidRDefault="00376275" w:rsidP="00166F89">
            <w:pPr>
              <w:jc w:val="both"/>
              <w:rPr>
                <w:rFonts w:ascii="Times New Roman" w:eastAsia="Calibri" w:hAnsi="Times New Roman" w:cs="Times New Roman"/>
              </w:rPr>
            </w:pPr>
          </w:p>
        </w:tc>
        <w:tc>
          <w:tcPr>
            <w:tcW w:w="1134" w:type="dxa"/>
            <w:vMerge/>
          </w:tcPr>
          <w:p w:rsidR="00376275" w:rsidRPr="00680C41" w:rsidRDefault="00376275" w:rsidP="00166F89">
            <w:pPr>
              <w:jc w:val="both"/>
              <w:rPr>
                <w:rFonts w:ascii="Times New Roman" w:eastAsia="Calibri" w:hAnsi="Times New Roman" w:cs="Times New Roman"/>
              </w:rPr>
            </w:pPr>
          </w:p>
        </w:tc>
      </w:tr>
      <w:tr w:rsidR="00F83D7E" w:rsidRPr="00680C41" w:rsidTr="00376275">
        <w:tc>
          <w:tcPr>
            <w:tcW w:w="14601" w:type="dxa"/>
            <w:gridSpan w:val="8"/>
          </w:tcPr>
          <w:p w:rsidR="00376275" w:rsidRPr="00680C41" w:rsidRDefault="0090071C" w:rsidP="00166F89">
            <w:pPr>
              <w:widowControl w:val="0"/>
              <w:autoSpaceDE w:val="0"/>
              <w:autoSpaceDN w:val="0"/>
              <w:spacing w:after="0" w:line="240" w:lineRule="auto"/>
              <w:jc w:val="both"/>
              <w:outlineLvl w:val="2"/>
              <w:rPr>
                <w:rFonts w:ascii="Times New Roman" w:eastAsia="Times New Roman" w:hAnsi="Times New Roman" w:cs="Times New Roman"/>
                <w:szCs w:val="20"/>
                <w:lang w:eastAsia="ru-RU"/>
              </w:rPr>
            </w:pPr>
            <w:hyperlink w:anchor="P589" w:history="1">
              <w:r w:rsidR="00376275" w:rsidRPr="00680C41">
                <w:rPr>
                  <w:rFonts w:ascii="Times New Roman" w:eastAsia="Times New Roman" w:hAnsi="Times New Roman" w:cs="Times New Roman"/>
                  <w:szCs w:val="20"/>
                  <w:lang w:eastAsia="ru-RU"/>
                </w:rPr>
                <w:t>Подпрограмма 1</w:t>
              </w:r>
            </w:hyperlink>
            <w:r w:rsidR="00376275" w:rsidRPr="00680C41">
              <w:rPr>
                <w:rFonts w:ascii="Times New Roman" w:eastAsia="Times New Roman" w:hAnsi="Times New Roman" w:cs="Times New Roman"/>
                <w:szCs w:val="20"/>
                <w:lang w:eastAsia="ru-RU"/>
              </w:rPr>
              <w:t xml:space="preserve"> «Развитие физической культуры и массового спорта в Курской области»</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1.</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4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уровня доступности объектов спорта для населения Курской области, в том числе для лиц с ограниченными возможностями здоровья и инвалидов;</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рост числа занимающихся адаптивной физической культурой и спортом;</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увеличение количества спортивных соревнований среди учащихся и студентов;</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степени информированности и уровня знаний различных категорий населения по вопросам физической культуры и спорта;</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редоставление 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имеющим в оперативном управлении объекты спорта, используемые для организации и проведения физкультурных мероприятий и спортивных мероприятий, а также областным учреждениям, осуществляющим организацию и проведение физкультурных мероприятий и спортивных мероприятий;</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проведение информационно-просветительских мероприятий по популяризации физической культуры и массового спорта, здорового образа жизни; изготовление и размещение наглядного информационного материала; проведение смотров-конкурсов в области физической культуры и спорта; обеспечение сотрудничества с телеканалами для содействия в создании программ </w:t>
            </w:r>
            <w:r w:rsidRPr="00680C41">
              <w:rPr>
                <w:rFonts w:ascii="Times New Roman" w:eastAsia="Calibri" w:hAnsi="Times New Roman" w:cs="Times New Roman"/>
                <w:szCs w:val="20"/>
                <w:lang w:eastAsia="ru-RU"/>
              </w:rPr>
              <w:lastRenderedPageBreak/>
              <w:t>спортивной и физкультурно-</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 </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1, 2,4-8,11 </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здоровительной тематики в целях вовлечения населения в систематические занятия физкультурой и спортом;</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бюджетные инвестиции в объекты государственной собственности Курской области</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сновное мероприятие 2. Мероприятия по поэтапному внедрению Всероссийского физкультурно-спортивного комплекса «Готов к труду и обороне» (ГТО)</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4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уровня физической подготовленности жителей Курской области</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этапное внедрение Всероссийского физкультурно-спортивного комплекса «Готов к труду и обороне» (ГТО)</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1,2,4 - 5, 13</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3.</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Основное мероприятие 3. Содействие обустройству объектов городской инфраструктуры, парковых и рекреационных </w:t>
            </w:r>
            <w:r w:rsidRPr="00680C41">
              <w:rPr>
                <w:rFonts w:ascii="Times New Roman" w:eastAsia="Calibri" w:hAnsi="Times New Roman" w:cs="Times New Roman"/>
                <w:szCs w:val="20"/>
                <w:lang w:eastAsia="ru-RU"/>
              </w:rPr>
              <w:lastRenderedPageBreak/>
              <w:t xml:space="preserve">зон для </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5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уровня доступности объектов спорта, а также повышение уровня физической подготовленности жителей Курской области</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Содействие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казатель</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1,2,5</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занятий физической культурой и спортом, в том числе видами спорта, популярными в молодежной среде, а также физкультурных и спортивных мероприятий</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Основное мероприятие 4. Обеспечение поэтапного доступа социально ориентированных некоммерческих организаций, осуществляющих деятельность в сфере физической культуры и спорта, к бюджетным ассигнованиям, </w:t>
            </w:r>
            <w:r w:rsidRPr="00680C41">
              <w:rPr>
                <w:rFonts w:ascii="Times New Roman" w:eastAsia="Calibri" w:hAnsi="Times New Roman" w:cs="Times New Roman"/>
                <w:szCs w:val="20"/>
                <w:lang w:eastAsia="ru-RU"/>
              </w:rPr>
              <w:lastRenderedPageBreak/>
              <w:t xml:space="preserve">выделяемым на </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редоставление</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7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качества и расширение перечня услуг в области физической культуры и спорта</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беспечение поэтапного доступа социально ориентированных некоммерческих организаций, осуществляющих деятельность в сфере физической культуры и спорта, к бюджетным ассигнованиям, выделяемым на предоставление социальных услуг населению</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1,2,4, 6</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социальных услуг населению</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blPrEx>
          <w:tblBorders>
            <w:insideH w:val="nil"/>
          </w:tblBorders>
        </w:tblPrEx>
        <w:tc>
          <w:tcPr>
            <w:tcW w:w="532"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4.1</w:t>
            </w:r>
          </w:p>
        </w:tc>
        <w:tc>
          <w:tcPr>
            <w:tcW w:w="1595"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Региональный проект «Спорт - норма жизни»</w:t>
            </w:r>
          </w:p>
        </w:tc>
        <w:tc>
          <w:tcPr>
            <w:tcW w:w="1842"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омитет по физической культуре и спорту Курской области</w:t>
            </w:r>
          </w:p>
        </w:tc>
        <w:tc>
          <w:tcPr>
            <w:tcW w:w="1276"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9 г.</w:t>
            </w:r>
          </w:p>
        </w:tc>
        <w:tc>
          <w:tcPr>
            <w:tcW w:w="1559"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Создание системы мотивации населения, активизация спортивно-массовой работы на всех уровнях и в корпоративной среде и развитие спортивной инфраструктуры</w:t>
            </w:r>
          </w:p>
        </w:tc>
        <w:tc>
          <w:tcPr>
            <w:tcW w:w="3686"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пуляризация физической культуры и спорта, здорового образа жизни, совершенствование спортивной инфраструктуры</w:t>
            </w:r>
          </w:p>
        </w:tc>
        <w:tc>
          <w:tcPr>
            <w:tcW w:w="1134"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 1,3,11-13 </w:t>
            </w:r>
          </w:p>
        </w:tc>
      </w:tr>
      <w:tr w:rsidR="00F83D7E" w:rsidRPr="00680C41" w:rsidTr="00376275">
        <w:tc>
          <w:tcPr>
            <w:tcW w:w="14601" w:type="dxa"/>
            <w:gridSpan w:val="8"/>
          </w:tcPr>
          <w:p w:rsidR="00376275" w:rsidRPr="00680C41" w:rsidRDefault="0090071C" w:rsidP="00166F89">
            <w:pPr>
              <w:widowControl w:val="0"/>
              <w:autoSpaceDE w:val="0"/>
              <w:autoSpaceDN w:val="0"/>
              <w:spacing w:after="0" w:line="240" w:lineRule="auto"/>
              <w:jc w:val="both"/>
              <w:outlineLvl w:val="2"/>
              <w:rPr>
                <w:rFonts w:ascii="Times New Roman" w:eastAsia="Times New Roman" w:hAnsi="Times New Roman" w:cs="Times New Roman"/>
                <w:szCs w:val="20"/>
                <w:lang w:eastAsia="ru-RU"/>
              </w:rPr>
            </w:pPr>
            <w:hyperlink w:anchor="P1018" w:history="1">
              <w:r w:rsidR="00376275" w:rsidRPr="00680C41">
                <w:rPr>
                  <w:rFonts w:ascii="Times New Roman" w:eastAsia="Times New Roman" w:hAnsi="Times New Roman" w:cs="Times New Roman"/>
                  <w:szCs w:val="20"/>
                  <w:lang w:eastAsia="ru-RU"/>
                </w:rPr>
                <w:t>Подпрограмма 2</w:t>
              </w:r>
            </w:hyperlink>
            <w:r w:rsidR="00376275" w:rsidRPr="00680C41">
              <w:rPr>
                <w:rFonts w:ascii="Times New Roman" w:eastAsia="Times New Roman" w:hAnsi="Times New Roman" w:cs="Times New Roman"/>
                <w:szCs w:val="20"/>
                <w:lang w:eastAsia="ru-RU"/>
              </w:rPr>
              <w:t xml:space="preserve"> «Подготовка спортивного резерва для спортивных сборных команд Курской области и Российской Федерации»</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5.</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Основное мероприятие 1. Обеспечение подготовки спортсменов Курской области высокого класса, материально-техническое обеспечение спортивных сборных команд Курской </w:t>
            </w:r>
            <w:r w:rsidRPr="00680C41">
              <w:rPr>
                <w:rFonts w:ascii="Times New Roman" w:eastAsia="Calibri" w:hAnsi="Times New Roman" w:cs="Times New Roman"/>
                <w:szCs w:val="20"/>
                <w:lang w:eastAsia="ru-RU"/>
              </w:rPr>
              <w:lastRenderedPageBreak/>
              <w:t>области (отдельных спортсменов Курской области)</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4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Создание условий для подготовки спортивных сборных команд Курской области (отдельных спортсменов Курской области); достижение стабильных высоких результатов спортсменами Курской области на межрегиональных, всероссийских и международных спортивных соревнованиях; повышение эффективности подготовки спортивного резерва для спортивных сборных команд </w:t>
            </w:r>
            <w:r w:rsidRPr="00680C41">
              <w:rPr>
                <w:rFonts w:ascii="Times New Roman" w:eastAsia="Calibri" w:hAnsi="Times New Roman" w:cs="Times New Roman"/>
                <w:szCs w:val="20"/>
                <w:lang w:eastAsia="ru-RU"/>
              </w:rPr>
              <w:lastRenderedPageBreak/>
              <w:t>Российской Федерации</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 xml:space="preserve">Предоставление 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осуществляющим спортивную подготовку, а также обеспечение участия спортивных сборных команд Курской области (отдельных спортсменов Курской области) в межрегиональных, всероссийских и международных спортивных мероприятиях, в том числе в комплексных спортивных соревнованиях, соревнованиях среди учащихся и студентов, инвалидов и </w:t>
            </w:r>
            <w:r w:rsidRPr="00680C41">
              <w:rPr>
                <w:rFonts w:ascii="Times New Roman" w:eastAsia="Calibri" w:hAnsi="Times New Roman" w:cs="Times New Roman"/>
                <w:szCs w:val="20"/>
                <w:lang w:eastAsia="ru-RU"/>
              </w:rPr>
              <w:lastRenderedPageBreak/>
              <w:t xml:space="preserve">лиц с ограниченными возможностями; предоставление субсидий из областного бюджета некоммерческим физкультурно-спортивным </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1,2,8-10,14-16</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рганизациям, основным видом  деятельности которых является развитие профессионального спорта; участие в реализации мер по совершенствованию деятельности детско-юношеских спортивных школ и специализированных детско-юношеских школ олимпийского резерва, детско-юношеских спортивных адаптивных школ; закупка для спортивных школ спортивного оборудования, сертифицированного на соответствие государственным стандартам (ГОСТ Р);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за счет средств федерального бюджета</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6.</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Основное мероприятие 2. Государственная поддержка ведущих спортсменов и </w:t>
            </w:r>
            <w:r w:rsidRPr="00680C41">
              <w:rPr>
                <w:rFonts w:ascii="Times New Roman" w:eastAsia="Calibri" w:hAnsi="Times New Roman" w:cs="Times New Roman"/>
                <w:szCs w:val="20"/>
                <w:lang w:eastAsia="ru-RU"/>
              </w:rPr>
              <w:lastRenderedPageBreak/>
              <w:t>тренеров Курской области</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4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заинтересованности ведущих спортсменов Курской области в достижении серьезных спортивных результатов</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Выплата стипендий Администрации Курской области ведущим спортсменам Курской област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выплата дополнительного материального обеспечения и единовременного вознаграждения в </w:t>
            </w:r>
            <w:r w:rsidRPr="00680C41">
              <w:rPr>
                <w:rFonts w:ascii="Times New Roman" w:eastAsia="Calibri" w:hAnsi="Times New Roman" w:cs="Times New Roman"/>
                <w:szCs w:val="20"/>
                <w:lang w:eastAsia="ru-RU"/>
              </w:rPr>
              <w:lastRenderedPageBreak/>
              <w:t>сфере физической культуры и спорта</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1,2,8-10,14-16</w:t>
            </w:r>
          </w:p>
        </w:tc>
      </w:tr>
      <w:tr w:rsidR="00F83D7E" w:rsidRPr="00680C41" w:rsidTr="00376275">
        <w:trPr>
          <w:trHeight w:val="690"/>
        </w:trPr>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lastRenderedPageBreak/>
              <w:t>7.</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Основное мероприятие 3. Обеспечение </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Комитет по физической культуре и спорту Курской </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6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беспечение подготовки спортивного резерва для спортивных сборных команд</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существление капитальных вложений в объекты государственной собственности Курской области</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казатели</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 1,2,8, </w:t>
            </w:r>
          </w:p>
        </w:tc>
      </w:tr>
      <w:tr w:rsidR="00F83D7E" w:rsidRPr="00680C41" w:rsidTr="00376275">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деятельности и предоставление государств-венных услуг областными государственными учреждениями, осуществляющими спортивную подготовку</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урской области и Российской Федерации; достижение стабильных высоких результатов спортсменами Курской области на межрегиональных, всероссийских и международных спортивных соревнованиях</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 (реконструкция здания областного бюджетного учреждения «Областная спортивная школа олимпийского резерва»), предоставление субсидий областным учреждениям, функции и полномочия учредителя в отношении которых выполняет комитет по физической культуре и спорту Курской области, осуществляющим реализацию программ спортивной подготовки</w:t>
            </w:r>
          </w:p>
        </w:tc>
        <w:tc>
          <w:tcPr>
            <w:tcW w:w="1134" w:type="dxa"/>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16</w:t>
            </w:r>
          </w:p>
        </w:tc>
      </w:tr>
      <w:tr w:rsidR="00F83D7E" w:rsidRPr="00680C41" w:rsidTr="00376275">
        <w:tblPrEx>
          <w:tblBorders>
            <w:insideH w:val="nil"/>
          </w:tblBorders>
        </w:tblPrEx>
        <w:trPr>
          <w:trHeight w:val="1085"/>
        </w:trPr>
        <w:tc>
          <w:tcPr>
            <w:tcW w:w="532"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7.1</w:t>
            </w:r>
          </w:p>
        </w:tc>
        <w:tc>
          <w:tcPr>
            <w:tcW w:w="1595"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Региональный проект «Спорт - норма жизни»</w:t>
            </w:r>
          </w:p>
        </w:tc>
        <w:tc>
          <w:tcPr>
            <w:tcW w:w="1842"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Комитет по физической культуре и спорту Курской области</w:t>
            </w:r>
          </w:p>
        </w:tc>
        <w:tc>
          <w:tcPr>
            <w:tcW w:w="1276"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19 г.</w:t>
            </w:r>
          </w:p>
        </w:tc>
        <w:tc>
          <w:tcPr>
            <w:tcW w:w="1559"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2024 г.</w:t>
            </w:r>
          </w:p>
        </w:tc>
        <w:tc>
          <w:tcPr>
            <w:tcW w:w="2977"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вышение эффективности подготовки спортивного резерва</w:t>
            </w:r>
          </w:p>
        </w:tc>
        <w:tc>
          <w:tcPr>
            <w:tcW w:w="3686"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Поставка спортивного оборудования в спортивные школы, проведение спортивных соревнований, подготовка кадров</w:t>
            </w:r>
          </w:p>
        </w:tc>
        <w:tc>
          <w:tcPr>
            <w:tcW w:w="1134" w:type="dxa"/>
            <w:tcBorders>
              <w:bottom w:val="nil"/>
            </w:tcBorders>
          </w:tcPr>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r w:rsidRPr="00680C41">
              <w:rPr>
                <w:rFonts w:ascii="Times New Roman" w:eastAsia="Calibri" w:hAnsi="Times New Roman" w:cs="Times New Roman"/>
                <w:szCs w:val="20"/>
                <w:lang w:eastAsia="ru-RU"/>
              </w:rPr>
              <w:t xml:space="preserve">Показатель №№ 1,3,20 </w:t>
            </w:r>
          </w:p>
          <w:p w:rsidR="00376275" w:rsidRPr="00680C41" w:rsidRDefault="00376275" w:rsidP="00166F89">
            <w:pPr>
              <w:widowControl w:val="0"/>
              <w:autoSpaceDE w:val="0"/>
              <w:autoSpaceDN w:val="0"/>
              <w:jc w:val="both"/>
              <w:rPr>
                <w:rFonts w:ascii="Times New Roman" w:eastAsia="Calibri" w:hAnsi="Times New Roman" w:cs="Times New Roman"/>
                <w:szCs w:val="20"/>
                <w:lang w:eastAsia="ru-RU"/>
              </w:rPr>
            </w:pPr>
          </w:p>
        </w:tc>
      </w:tr>
      <w:tr w:rsidR="00F83D7E" w:rsidRPr="00680C41" w:rsidTr="00376275">
        <w:tc>
          <w:tcPr>
            <w:tcW w:w="14601" w:type="dxa"/>
            <w:gridSpan w:val="8"/>
          </w:tcPr>
          <w:p w:rsidR="00376275" w:rsidRPr="00680C41" w:rsidRDefault="0090071C" w:rsidP="00166F89">
            <w:pPr>
              <w:widowControl w:val="0"/>
              <w:autoSpaceDE w:val="0"/>
              <w:autoSpaceDN w:val="0"/>
              <w:spacing w:after="0" w:line="240" w:lineRule="auto"/>
              <w:jc w:val="both"/>
              <w:outlineLvl w:val="2"/>
              <w:rPr>
                <w:rFonts w:ascii="Times New Roman" w:eastAsia="Times New Roman" w:hAnsi="Times New Roman" w:cs="Times New Roman"/>
                <w:szCs w:val="20"/>
                <w:lang w:eastAsia="ru-RU"/>
              </w:rPr>
            </w:pPr>
            <w:hyperlink w:anchor="P1433" w:history="1">
              <w:r w:rsidR="00376275" w:rsidRPr="00680C41">
                <w:rPr>
                  <w:rFonts w:ascii="Times New Roman" w:eastAsia="Times New Roman" w:hAnsi="Times New Roman" w:cs="Times New Roman"/>
                  <w:szCs w:val="20"/>
                  <w:lang w:eastAsia="ru-RU"/>
                </w:rPr>
                <w:t>Подпрограмма 3</w:t>
              </w:r>
            </w:hyperlink>
            <w:r w:rsidR="00376275" w:rsidRPr="00680C41">
              <w:rPr>
                <w:rFonts w:ascii="Times New Roman" w:eastAsia="Times New Roman" w:hAnsi="Times New Roman" w:cs="Times New Roman"/>
                <w:szCs w:val="20"/>
                <w:lang w:eastAsia="ru-RU"/>
              </w:rPr>
              <w:t xml:space="preserve"> «Управление развитием отрасли физической культуры и спорта»</w:t>
            </w:r>
          </w:p>
        </w:tc>
      </w:tr>
      <w:tr w:rsidR="00F83D7E" w:rsidRPr="00680C41" w:rsidTr="00376275">
        <w:trPr>
          <w:trHeight w:val="2807"/>
        </w:trPr>
        <w:tc>
          <w:tcPr>
            <w:tcW w:w="532"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lastRenderedPageBreak/>
              <w:t>8.</w:t>
            </w:r>
          </w:p>
        </w:tc>
        <w:tc>
          <w:tcPr>
            <w:tcW w:w="1595"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Основное мероприятие 1. Обеспечение деятельности и выполнения государственных функций комитетом по физической культуре и спорту Курской области</w:t>
            </w:r>
          </w:p>
        </w:tc>
        <w:tc>
          <w:tcPr>
            <w:tcW w:w="1842"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Комитет по физической культуре и спорту Курской области</w:t>
            </w:r>
          </w:p>
        </w:tc>
        <w:tc>
          <w:tcPr>
            <w:tcW w:w="1276"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2014 г.</w:t>
            </w:r>
          </w:p>
        </w:tc>
        <w:tc>
          <w:tcPr>
            <w:tcW w:w="1559"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2024 г.</w:t>
            </w:r>
          </w:p>
        </w:tc>
        <w:tc>
          <w:tcPr>
            <w:tcW w:w="2977"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Обеспечение достижения целей, решения задач и выполнения показателей (индикаторов) государственной программы Курской области «Развитие физической культуры и спорта в Курской области»</w:t>
            </w:r>
          </w:p>
        </w:tc>
        <w:tc>
          <w:tcPr>
            <w:tcW w:w="3686" w:type="dxa"/>
          </w:tcPr>
          <w:p w:rsidR="00376275" w:rsidRPr="00680C41" w:rsidRDefault="00376275" w:rsidP="00166F89">
            <w:pPr>
              <w:widowControl w:val="0"/>
              <w:autoSpaceDE w:val="0"/>
              <w:autoSpaceDN w:val="0"/>
              <w:jc w:val="both"/>
              <w:rPr>
                <w:rFonts w:ascii="Times New Roman" w:eastAsia="Calibri" w:hAnsi="Times New Roman" w:cs="Times New Roman"/>
                <w:sz w:val="20"/>
                <w:szCs w:val="20"/>
                <w:lang w:eastAsia="ru-RU"/>
              </w:rPr>
            </w:pPr>
            <w:r w:rsidRPr="00680C41">
              <w:rPr>
                <w:rFonts w:ascii="Times New Roman" w:eastAsia="Calibri" w:hAnsi="Times New Roman" w:cs="Times New Roman"/>
                <w:sz w:val="20"/>
                <w:szCs w:val="20"/>
                <w:lang w:eastAsia="ru-RU"/>
              </w:rPr>
              <w:t>Финансирование расходов на содержание комитета по физической культуре и спорту Курской области за счет средств областного бюджета, предусмотренных законом Курской области об областном бюджете на очередной финансовый год и плановый период</w:t>
            </w:r>
          </w:p>
        </w:tc>
        <w:tc>
          <w:tcPr>
            <w:tcW w:w="1134" w:type="dxa"/>
          </w:tcPr>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80C41">
              <w:rPr>
                <w:rFonts w:ascii="Times New Roman" w:eastAsia="Times New Roman" w:hAnsi="Times New Roman" w:cs="Times New Roman"/>
                <w:sz w:val="20"/>
                <w:szCs w:val="20"/>
                <w:lang w:eastAsia="ru-RU"/>
              </w:rPr>
              <w:t>Показатели</w:t>
            </w:r>
          </w:p>
          <w:p w:rsidR="00376275" w:rsidRPr="00680C41" w:rsidRDefault="00376275" w:rsidP="00166F8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80C41">
              <w:rPr>
                <w:rFonts w:ascii="Times New Roman" w:eastAsia="Times New Roman" w:hAnsi="Times New Roman" w:cs="Times New Roman"/>
                <w:sz w:val="20"/>
                <w:szCs w:val="20"/>
                <w:lang w:eastAsia="ru-RU"/>
              </w:rPr>
              <w:t>№№ 21-23</w:t>
            </w:r>
          </w:p>
        </w:tc>
      </w:tr>
    </w:tbl>
    <w:p w:rsidR="00376275" w:rsidRPr="00680C41" w:rsidRDefault="00376275" w:rsidP="00166F89">
      <w:pPr>
        <w:tabs>
          <w:tab w:val="left" w:pos="822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0C41">
        <w:rPr>
          <w:rFonts w:ascii="Times New Roman" w:eastAsia="Times New Roman" w:hAnsi="Times New Roman" w:cs="Times New Roman"/>
          <w:sz w:val="28"/>
          <w:szCs w:val="28"/>
          <w:lang w:eastAsia="ru-RU"/>
        </w:rPr>
        <w:t>«</w:t>
      </w:r>
    </w:p>
    <w:p w:rsidR="00376275" w:rsidRPr="00680C41" w:rsidRDefault="00376275" w:rsidP="00166F89">
      <w:pPr>
        <w:jc w:val="both"/>
        <w:rPr>
          <w:rFonts w:ascii="Times New Roman" w:eastAsia="Times New Roman" w:hAnsi="Times New Roman" w:cs="Times New Roman"/>
          <w:szCs w:val="20"/>
          <w:lang w:eastAsia="ru-RU"/>
        </w:rPr>
      </w:pPr>
    </w:p>
    <w:p w:rsidR="002D05FD" w:rsidRPr="00680C41" w:rsidRDefault="002D05FD" w:rsidP="00166F89">
      <w:pPr>
        <w:jc w:val="both"/>
        <w:rPr>
          <w:rFonts w:ascii="Times New Roman" w:hAnsi="Times New Roman" w:cs="Times New Roman"/>
        </w:rPr>
        <w:sectPr w:rsidR="002D05FD" w:rsidRPr="00680C41" w:rsidSect="00680C41">
          <w:pgSz w:w="16838" w:h="11905" w:orient="landscape"/>
          <w:pgMar w:top="1134" w:right="1134" w:bottom="850" w:left="1134" w:header="0" w:footer="0" w:gutter="0"/>
          <w:cols w:space="720"/>
        </w:sectPr>
      </w:pPr>
    </w:p>
    <w:p w:rsidR="00492DA3" w:rsidRPr="00680C41" w:rsidRDefault="00492DA3" w:rsidP="006A04BF">
      <w:pPr>
        <w:pStyle w:val="ConsPlusNormal"/>
        <w:jc w:val="right"/>
        <w:rPr>
          <w:rFonts w:ascii="Times New Roman" w:hAnsi="Times New Roman" w:cs="Times New Roman"/>
        </w:rPr>
      </w:pPr>
    </w:p>
    <w:p w:rsidR="00492DA3" w:rsidRPr="00680C41" w:rsidRDefault="00492DA3" w:rsidP="006A04BF">
      <w:pPr>
        <w:pStyle w:val="ConsPlusNormal"/>
        <w:jc w:val="right"/>
        <w:outlineLvl w:val="1"/>
        <w:rPr>
          <w:rFonts w:ascii="Times New Roman" w:hAnsi="Times New Roman" w:cs="Times New Roman"/>
        </w:rPr>
      </w:pPr>
      <w:r w:rsidRPr="00680C41">
        <w:rPr>
          <w:rFonts w:ascii="Times New Roman" w:hAnsi="Times New Roman" w:cs="Times New Roman"/>
        </w:rPr>
        <w:t xml:space="preserve">Приложение </w:t>
      </w:r>
      <w:r w:rsidR="006A238C" w:rsidRPr="00680C41">
        <w:rPr>
          <w:rFonts w:ascii="Times New Roman" w:hAnsi="Times New Roman" w:cs="Times New Roman"/>
        </w:rPr>
        <w:t>№</w:t>
      </w:r>
      <w:r w:rsidRPr="00680C41">
        <w:rPr>
          <w:rFonts w:ascii="Times New Roman" w:hAnsi="Times New Roman" w:cs="Times New Roman"/>
        </w:rPr>
        <w:t xml:space="preserve"> 4</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 Курской</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области "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bookmarkStart w:id="11" w:name="P2466"/>
      <w:bookmarkEnd w:id="11"/>
      <w:r w:rsidRPr="00680C41">
        <w:rPr>
          <w:rFonts w:ascii="Times New Roman" w:hAnsi="Times New Roman" w:cs="Times New Roman"/>
        </w:rPr>
        <w:t>СВЕДЕНИЯ</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Б ОСНОВНЫХ МЕРАХ ПРАВОВОГО РЕГУЛИРОВАНИЯ</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В СФЕРЕ РЕАЛИЗАЦИИ ГОСУДАРСТВЕННОЙ ПРОГРАММЫ</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КУРСКОЙ ОБЛАСТИ "РАЗВИТИЕ ФИЗИЧЕСКОЙ</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КУЛЬТУРЫ И СПОРТА В КУРСКОЙ ОБЛАСТИ"</w:t>
      </w:r>
    </w:p>
    <w:p w:rsidR="00492DA3" w:rsidRPr="00680C41" w:rsidRDefault="00492DA3" w:rsidP="006A04BF">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70"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r w:rsidR="006A238C" w:rsidRPr="00680C41">
              <w:rPr>
                <w:rFonts w:ascii="Times New Roman" w:hAnsi="Times New Roman" w:cs="Times New Roman"/>
              </w:rPr>
              <w:t>№</w:t>
            </w:r>
            <w:r w:rsidRPr="00680C41">
              <w:rPr>
                <w:rFonts w:ascii="Times New Roman" w:hAnsi="Times New Roman" w:cs="Times New Roman"/>
              </w:rPr>
              <w:t xml:space="preserve"> 783-па)</w:t>
            </w:r>
          </w:p>
        </w:tc>
      </w:tr>
    </w:tbl>
    <w:p w:rsidR="00492DA3" w:rsidRPr="00680C41" w:rsidRDefault="00492DA3" w:rsidP="00166F89">
      <w:pPr>
        <w:pStyle w:val="ConsPlusNormal"/>
        <w:ind w:firstLine="540"/>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2948"/>
        <w:gridCol w:w="1757"/>
        <w:gridCol w:w="1757"/>
      </w:tblGrid>
      <w:tr w:rsidR="00F83D7E" w:rsidRPr="00680C41">
        <w:tc>
          <w:tcPr>
            <w:tcW w:w="568" w:type="dxa"/>
            <w:vAlign w:val="center"/>
          </w:tcPr>
          <w:p w:rsidR="00492DA3" w:rsidRPr="00680C41" w:rsidRDefault="006A238C" w:rsidP="00166F89">
            <w:pPr>
              <w:pStyle w:val="ConsPlusNormal"/>
              <w:jc w:val="both"/>
              <w:rPr>
                <w:rFonts w:ascii="Times New Roman" w:hAnsi="Times New Roman" w:cs="Times New Roman"/>
              </w:rPr>
            </w:pPr>
            <w:r w:rsidRPr="00680C41">
              <w:rPr>
                <w:rFonts w:ascii="Times New Roman" w:hAnsi="Times New Roman" w:cs="Times New Roman"/>
              </w:rPr>
              <w:t>№</w:t>
            </w:r>
            <w:r w:rsidR="00492DA3" w:rsidRPr="00680C41">
              <w:rPr>
                <w:rFonts w:ascii="Times New Roman" w:hAnsi="Times New Roman" w:cs="Times New Roman"/>
              </w:rPr>
              <w:t xml:space="preserve"> п/п</w:t>
            </w:r>
          </w:p>
        </w:tc>
        <w:tc>
          <w:tcPr>
            <w:tcW w:w="1984" w:type="dxa"/>
            <w:vAlign w:val="center"/>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Вид нормативного правового акта</w:t>
            </w:r>
          </w:p>
        </w:tc>
        <w:tc>
          <w:tcPr>
            <w:tcW w:w="2948" w:type="dxa"/>
            <w:vAlign w:val="center"/>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Наименование и основные положения нормативного правового акта</w:t>
            </w:r>
          </w:p>
        </w:tc>
        <w:tc>
          <w:tcPr>
            <w:tcW w:w="1757" w:type="dxa"/>
            <w:vAlign w:val="center"/>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тветственный исполнитель, соисполнители</w:t>
            </w:r>
          </w:p>
        </w:tc>
        <w:tc>
          <w:tcPr>
            <w:tcW w:w="1757" w:type="dxa"/>
            <w:vAlign w:val="center"/>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жидаемые сроки принятия</w:t>
            </w:r>
          </w:p>
        </w:tc>
      </w:tr>
      <w:tr w:rsidR="00F83D7E" w:rsidRPr="00680C41">
        <w:tc>
          <w:tcPr>
            <w:tcW w:w="9014" w:type="dxa"/>
            <w:gridSpan w:val="5"/>
            <w:vAlign w:val="center"/>
          </w:tcPr>
          <w:p w:rsidR="00492DA3" w:rsidRPr="00680C41" w:rsidRDefault="0090071C" w:rsidP="00166F89">
            <w:pPr>
              <w:pStyle w:val="ConsPlusNormal"/>
              <w:jc w:val="both"/>
              <w:outlineLvl w:val="2"/>
              <w:rPr>
                <w:rFonts w:ascii="Times New Roman" w:hAnsi="Times New Roman" w:cs="Times New Roman"/>
              </w:rPr>
            </w:pPr>
            <w:hyperlink w:anchor="P589" w:history="1">
              <w:r w:rsidR="00492DA3" w:rsidRPr="00680C41">
                <w:rPr>
                  <w:rFonts w:ascii="Times New Roman" w:hAnsi="Times New Roman" w:cs="Times New Roman"/>
                </w:rPr>
                <w:t>Подпрограмма 1</w:t>
              </w:r>
            </w:hyperlink>
            <w:r w:rsidR="00492DA3" w:rsidRPr="00680C41">
              <w:rPr>
                <w:rFonts w:ascii="Times New Roman" w:hAnsi="Times New Roman" w:cs="Times New Roman"/>
              </w:rPr>
              <w:t xml:space="preserve"> "Развитие физической культуры и массового спорта в Курской области"</w:t>
            </w:r>
          </w:p>
        </w:tc>
      </w:tr>
      <w:tr w:rsidR="00F83D7E" w:rsidRPr="00680C41">
        <w:tc>
          <w:tcPr>
            <w:tcW w:w="9014" w:type="dxa"/>
            <w:gridSpan w:val="5"/>
            <w:vAlign w:val="center"/>
          </w:tcPr>
          <w:p w:rsidR="00492DA3" w:rsidRPr="00680C41" w:rsidRDefault="00492DA3" w:rsidP="00166F89">
            <w:pPr>
              <w:pStyle w:val="ConsPlusNormal"/>
              <w:jc w:val="both"/>
              <w:outlineLvl w:val="3"/>
              <w:rPr>
                <w:rFonts w:ascii="Times New Roman" w:hAnsi="Times New Roman" w:cs="Times New Roman"/>
              </w:rPr>
            </w:pPr>
            <w:r w:rsidRPr="00680C41">
              <w:rPr>
                <w:rFonts w:ascii="Times New Roman" w:hAnsi="Times New Roman" w:cs="Times New Roman"/>
              </w:rPr>
              <w:t>Основное мероприятие 1.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1.</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иказ комитета по ФК и спорту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 утверждении государственных заданий областным учреждениям, функции и полномочия учредителя в отношении которых выполняет комитет по физической культуре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 (ежегодно)</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становление Администрации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 внесении изменений в </w:t>
            </w:r>
            <w:hyperlink r:id="rId771"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0.12.2012 </w:t>
            </w:r>
            <w:r w:rsidR="006A238C" w:rsidRPr="00680C41">
              <w:rPr>
                <w:rFonts w:ascii="Times New Roman" w:hAnsi="Times New Roman" w:cs="Times New Roman"/>
              </w:rPr>
              <w:t>№</w:t>
            </w:r>
            <w:r w:rsidRPr="00680C41">
              <w:rPr>
                <w:rFonts w:ascii="Times New Roman" w:hAnsi="Times New Roman" w:cs="Times New Roman"/>
              </w:rPr>
              <w:t xml:space="preserve"> 1112-па "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 (в части изменения направлений расходования средств и норм расходования средств на организацию и проведение физкультурных </w:t>
            </w:r>
            <w:r w:rsidRPr="00680C41">
              <w:rPr>
                <w:rFonts w:ascii="Times New Roman" w:hAnsi="Times New Roman" w:cs="Times New Roman"/>
              </w:rPr>
              <w:lastRenderedPageBreak/>
              <w:t>мероприятий и спортивных мероприятий)</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r w:rsidR="00F83D7E" w:rsidRPr="00680C41">
        <w:tc>
          <w:tcPr>
            <w:tcW w:w="9014" w:type="dxa"/>
            <w:gridSpan w:val="5"/>
            <w:vAlign w:val="center"/>
          </w:tcPr>
          <w:p w:rsidR="00492DA3" w:rsidRPr="00680C41" w:rsidRDefault="0090071C" w:rsidP="00166F89">
            <w:pPr>
              <w:pStyle w:val="ConsPlusNormal"/>
              <w:jc w:val="both"/>
              <w:outlineLvl w:val="2"/>
              <w:rPr>
                <w:rFonts w:ascii="Times New Roman" w:hAnsi="Times New Roman" w:cs="Times New Roman"/>
              </w:rPr>
            </w:pPr>
            <w:hyperlink w:anchor="P1018" w:history="1">
              <w:r w:rsidR="00492DA3" w:rsidRPr="00680C41">
                <w:rPr>
                  <w:rFonts w:ascii="Times New Roman" w:hAnsi="Times New Roman" w:cs="Times New Roman"/>
                </w:rPr>
                <w:t>Подпрограмма 2</w:t>
              </w:r>
            </w:hyperlink>
            <w:r w:rsidR="00492DA3" w:rsidRPr="00680C41">
              <w:rPr>
                <w:rFonts w:ascii="Times New Roman" w:hAnsi="Times New Roman" w:cs="Times New Roman"/>
              </w:rPr>
              <w:t xml:space="preserve"> "Подготовка спортивного резерва для спортивных сборных команд Российской Федерации и Курской области"</w:t>
            </w:r>
          </w:p>
        </w:tc>
      </w:tr>
      <w:tr w:rsidR="00F83D7E" w:rsidRPr="00680C41">
        <w:tc>
          <w:tcPr>
            <w:tcW w:w="9014" w:type="dxa"/>
            <w:gridSpan w:val="5"/>
            <w:vAlign w:val="center"/>
          </w:tcPr>
          <w:p w:rsidR="00492DA3" w:rsidRPr="00680C41" w:rsidRDefault="00492DA3" w:rsidP="00166F89">
            <w:pPr>
              <w:pStyle w:val="ConsPlusNormal"/>
              <w:jc w:val="both"/>
              <w:outlineLvl w:val="3"/>
              <w:rPr>
                <w:rFonts w:ascii="Times New Roman" w:hAnsi="Times New Roman" w:cs="Times New Roman"/>
              </w:rPr>
            </w:pPr>
            <w:r w:rsidRPr="00680C41">
              <w:rPr>
                <w:rFonts w:ascii="Times New Roman" w:hAnsi="Times New Roman" w:cs="Times New Roman"/>
              </w:rPr>
              <w:t>Основное мероприятие 2.1. Обеспечение подготовки спортсменов Курской области высокого класса, материально-техническое обеспечение спортивных сборных команд Курской области (отдельных спортсменов Курской области)</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3.</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становление Администрации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 внесении изменений в </w:t>
            </w:r>
            <w:hyperlink r:id="rId772"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0.12.2012 </w:t>
            </w:r>
            <w:r w:rsidR="006A238C" w:rsidRPr="00680C41">
              <w:rPr>
                <w:rFonts w:ascii="Times New Roman" w:hAnsi="Times New Roman" w:cs="Times New Roman"/>
              </w:rPr>
              <w:t>№</w:t>
            </w:r>
            <w:r w:rsidRPr="00680C41">
              <w:rPr>
                <w:rFonts w:ascii="Times New Roman" w:hAnsi="Times New Roman" w:cs="Times New Roman"/>
              </w:rPr>
              <w:t xml:space="preserve"> 1112-па "Об утверждении Порядка финансирования за счет средств областного бюджета и норм расходования средств на проведение физкультурных мероприятий и спортивных мероприятий, включенных в Календарный план официальных физкультурных мероприятий и спортивных мероприятий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4.</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иказ комитета по ФК и спорту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 утверждении государственных заданий областным учреждениям, функции и полномочия учредителя в отношении которых выполняет комитет по физической культуре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 (ежегодно)</w:t>
            </w:r>
          </w:p>
        </w:tc>
      </w:tr>
      <w:tr w:rsidR="00F83D7E" w:rsidRPr="00680C41">
        <w:tc>
          <w:tcPr>
            <w:tcW w:w="9014" w:type="dxa"/>
            <w:gridSpan w:val="5"/>
          </w:tcPr>
          <w:p w:rsidR="00492DA3" w:rsidRPr="00680C41" w:rsidRDefault="00492DA3" w:rsidP="00166F89">
            <w:pPr>
              <w:pStyle w:val="ConsPlusNormal"/>
              <w:jc w:val="both"/>
              <w:outlineLvl w:val="3"/>
              <w:rPr>
                <w:rFonts w:ascii="Times New Roman" w:hAnsi="Times New Roman" w:cs="Times New Roman"/>
              </w:rPr>
            </w:pPr>
            <w:r w:rsidRPr="00680C41">
              <w:rPr>
                <w:rFonts w:ascii="Times New Roman" w:hAnsi="Times New Roman" w:cs="Times New Roman"/>
              </w:rPr>
              <w:t>Основное мероприятие 2.2. Государственная поддержка ведущих спортсменов Курской области и их тренеров</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5.</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Распоряжение Администрации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 установлении стипендий Администрации Курской области ведущим спортсменам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 (ежегодно)</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6.</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иказ комитета по ФК и спорту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 выплате единовременного вознаграждения за достижение высоких спортивных результатов</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7.</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иказ комитета по ФК и спорту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 xml:space="preserve">Об установлении дополнительного материального обеспечения за выдающиеся достижения и особые заслуги перед Российской Федерацией в </w:t>
            </w:r>
            <w:r w:rsidRPr="00680C41">
              <w:rPr>
                <w:rFonts w:ascii="Times New Roman" w:hAnsi="Times New Roman" w:cs="Times New Roman"/>
              </w:rPr>
              <w:lastRenderedPageBreak/>
              <w:t>области физической культуры и спорта</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lastRenderedPageBreak/>
              <w:t>8.</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риказ комитета по ФК и спорту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б утверждении государственных заданий областным учреждениям, функции и полномочия учредителя в отношении которых выполняет комитет по физической культуре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6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r w:rsidR="00F83D7E" w:rsidRPr="00680C41">
        <w:tc>
          <w:tcPr>
            <w:tcW w:w="9014" w:type="dxa"/>
            <w:gridSpan w:val="5"/>
          </w:tcPr>
          <w:p w:rsidR="00492DA3" w:rsidRPr="00680C41" w:rsidRDefault="0090071C" w:rsidP="00166F89">
            <w:pPr>
              <w:pStyle w:val="ConsPlusNormal"/>
              <w:jc w:val="both"/>
              <w:outlineLvl w:val="2"/>
              <w:rPr>
                <w:rFonts w:ascii="Times New Roman" w:hAnsi="Times New Roman" w:cs="Times New Roman"/>
              </w:rPr>
            </w:pPr>
            <w:hyperlink w:anchor="P1433" w:history="1">
              <w:r w:rsidR="00492DA3" w:rsidRPr="00680C41">
                <w:rPr>
                  <w:rFonts w:ascii="Times New Roman" w:hAnsi="Times New Roman" w:cs="Times New Roman"/>
                </w:rPr>
                <w:t>Подпрограмма 3</w:t>
              </w:r>
            </w:hyperlink>
            <w:r w:rsidR="00492DA3" w:rsidRPr="00680C41">
              <w:rPr>
                <w:rFonts w:ascii="Times New Roman" w:hAnsi="Times New Roman" w:cs="Times New Roman"/>
              </w:rPr>
              <w:t xml:space="preserve"> "Управление развитием отрасли физической культуры и спорта"</w:t>
            </w:r>
          </w:p>
        </w:tc>
      </w:tr>
      <w:tr w:rsidR="00F83D7E" w:rsidRPr="00680C41">
        <w:tc>
          <w:tcPr>
            <w:tcW w:w="9014" w:type="dxa"/>
            <w:gridSpan w:val="5"/>
          </w:tcPr>
          <w:p w:rsidR="00492DA3" w:rsidRPr="00680C41" w:rsidRDefault="00492DA3" w:rsidP="00166F89">
            <w:pPr>
              <w:pStyle w:val="ConsPlusNormal"/>
              <w:jc w:val="both"/>
              <w:outlineLvl w:val="3"/>
              <w:rPr>
                <w:rFonts w:ascii="Times New Roman" w:hAnsi="Times New Roman" w:cs="Times New Roman"/>
              </w:rPr>
            </w:pPr>
            <w:r w:rsidRPr="00680C41">
              <w:rPr>
                <w:rFonts w:ascii="Times New Roman" w:hAnsi="Times New Roman" w:cs="Times New Roman"/>
              </w:rPr>
              <w:t>Основное мероприятие 3.1. Обеспечение деятельности и выполнение функций комитетом по физической культуре и спорту Курской области</w:t>
            </w:r>
          </w:p>
        </w:tc>
      </w:tr>
      <w:tr w:rsidR="00F83D7E" w:rsidRPr="00680C41">
        <w:tc>
          <w:tcPr>
            <w:tcW w:w="56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9.</w:t>
            </w:r>
          </w:p>
        </w:tc>
        <w:tc>
          <w:tcPr>
            <w:tcW w:w="1984"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становление Администрации Курской области</w:t>
            </w:r>
          </w:p>
        </w:tc>
        <w:tc>
          <w:tcPr>
            <w:tcW w:w="2948"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О внесении изменений в государственную программу Курской области "Развитие физической культуры и спорта в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Комитет по ФК и спорту Курской области</w:t>
            </w:r>
          </w:p>
        </w:tc>
        <w:tc>
          <w:tcPr>
            <w:tcW w:w="1757" w:type="dxa"/>
          </w:tcPr>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2014 - 2021 гг.</w:t>
            </w:r>
          </w:p>
          <w:p w:rsidR="00492DA3" w:rsidRPr="00680C41" w:rsidRDefault="00492DA3" w:rsidP="00166F89">
            <w:pPr>
              <w:pStyle w:val="ConsPlusNormal"/>
              <w:jc w:val="both"/>
              <w:rPr>
                <w:rFonts w:ascii="Times New Roman" w:hAnsi="Times New Roman" w:cs="Times New Roman"/>
              </w:rPr>
            </w:pPr>
            <w:r w:rsidRPr="00680C41">
              <w:rPr>
                <w:rFonts w:ascii="Times New Roman" w:hAnsi="Times New Roman" w:cs="Times New Roman"/>
              </w:rPr>
              <w:t>(по мере необходимости)</w:t>
            </w:r>
          </w:p>
        </w:tc>
      </w:tr>
    </w:tbl>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680C41" w:rsidRPr="00680C41" w:rsidRDefault="00680C41" w:rsidP="00166F89">
      <w:pPr>
        <w:pStyle w:val="ConsPlusNormal"/>
        <w:ind w:firstLine="540"/>
        <w:jc w:val="both"/>
        <w:rPr>
          <w:rFonts w:ascii="Times New Roman" w:hAnsi="Times New Roman" w:cs="Times New Roman"/>
        </w:rPr>
      </w:pPr>
    </w:p>
    <w:p w:rsidR="00492DA3" w:rsidRPr="00680C41" w:rsidRDefault="00F30931" w:rsidP="006A04BF">
      <w:pPr>
        <w:pStyle w:val="ConsPlusNormal"/>
        <w:jc w:val="right"/>
        <w:outlineLvl w:val="1"/>
        <w:rPr>
          <w:rFonts w:ascii="Times New Roman" w:hAnsi="Times New Roman" w:cs="Times New Roman"/>
        </w:rPr>
      </w:pPr>
      <w:r w:rsidRPr="00680C41">
        <w:rPr>
          <w:rFonts w:ascii="Times New Roman" w:hAnsi="Times New Roman" w:cs="Times New Roman"/>
        </w:rPr>
        <w:lastRenderedPageBreak/>
        <w:t>Приложение №</w:t>
      </w:r>
      <w:r w:rsidR="00492DA3" w:rsidRPr="00680C41">
        <w:rPr>
          <w:rFonts w:ascii="Times New Roman" w:hAnsi="Times New Roman" w:cs="Times New Roman"/>
        </w:rPr>
        <w:t xml:space="preserve"> 5</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 Курской</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области "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jc w:val="both"/>
        <w:rPr>
          <w:rFonts w:ascii="Times New Roman" w:hAnsi="Times New Roman" w:cs="Times New Roman"/>
        </w:rPr>
      </w:pPr>
    </w:p>
    <w:p w:rsidR="00F34C43" w:rsidRPr="00680C41" w:rsidRDefault="00F34C43" w:rsidP="00F34C43">
      <w:pPr>
        <w:keepNext/>
        <w:spacing w:after="0" w:line="240" w:lineRule="auto"/>
        <w:jc w:val="center"/>
        <w:outlineLvl w:val="0"/>
        <w:rPr>
          <w:rFonts w:ascii="Times New Roman" w:eastAsia="Times New Roman" w:hAnsi="Times New Roman" w:cs="Times New Roman"/>
          <w:b/>
          <w:bCs/>
          <w:kern w:val="32"/>
          <w:sz w:val="28"/>
          <w:szCs w:val="28"/>
          <w:lang w:eastAsia="zh-CN"/>
        </w:rPr>
      </w:pPr>
      <w:bookmarkStart w:id="12" w:name="P2548"/>
      <w:bookmarkEnd w:id="12"/>
      <w:r w:rsidRPr="00680C41">
        <w:rPr>
          <w:rFonts w:ascii="Times New Roman" w:eastAsia="Times New Roman" w:hAnsi="Times New Roman" w:cs="Times New Roman"/>
          <w:b/>
          <w:bCs/>
          <w:kern w:val="32"/>
          <w:sz w:val="28"/>
          <w:szCs w:val="28"/>
          <w:lang w:eastAsia="zh-CN"/>
        </w:rPr>
        <w:t>Прогноз сводных показателей государственных заданий на оказание государственных услуг областными</w:t>
      </w:r>
    </w:p>
    <w:p w:rsidR="00F34C43" w:rsidRPr="00680C41" w:rsidRDefault="00F34C43" w:rsidP="00F34C43">
      <w:pPr>
        <w:keepNext/>
        <w:spacing w:after="0" w:line="240" w:lineRule="auto"/>
        <w:jc w:val="center"/>
        <w:outlineLvl w:val="0"/>
        <w:rPr>
          <w:rFonts w:ascii="Times New Roman" w:eastAsia="Times New Roman" w:hAnsi="Times New Roman" w:cs="Times New Roman"/>
          <w:b/>
          <w:bCs/>
          <w:kern w:val="32"/>
          <w:sz w:val="28"/>
          <w:szCs w:val="28"/>
          <w:lang w:eastAsia="zh-CN"/>
        </w:rPr>
      </w:pPr>
      <w:r w:rsidRPr="00680C41">
        <w:rPr>
          <w:rFonts w:ascii="Times New Roman" w:eastAsia="Times New Roman" w:hAnsi="Times New Roman" w:cs="Times New Roman"/>
          <w:b/>
          <w:bCs/>
          <w:kern w:val="32"/>
          <w:sz w:val="28"/>
          <w:szCs w:val="28"/>
          <w:lang w:eastAsia="zh-CN"/>
        </w:rPr>
        <w:t>государственными учреждениями по государственной программе Курской области «Развитие физической</w:t>
      </w:r>
    </w:p>
    <w:p w:rsidR="00F34C43" w:rsidRPr="00680C41" w:rsidRDefault="00F34C43" w:rsidP="00F34C43">
      <w:pPr>
        <w:keepNext/>
        <w:spacing w:after="0" w:line="240" w:lineRule="auto"/>
        <w:jc w:val="center"/>
        <w:outlineLvl w:val="0"/>
        <w:rPr>
          <w:rFonts w:ascii="Times New Roman" w:eastAsia="Times New Roman" w:hAnsi="Times New Roman" w:cs="Times New Roman"/>
          <w:b/>
          <w:bCs/>
          <w:kern w:val="32"/>
          <w:sz w:val="28"/>
          <w:szCs w:val="28"/>
          <w:lang w:eastAsia="zh-CN"/>
        </w:rPr>
      </w:pPr>
      <w:r w:rsidRPr="00680C41">
        <w:rPr>
          <w:rFonts w:ascii="Times New Roman" w:eastAsia="Times New Roman" w:hAnsi="Times New Roman" w:cs="Times New Roman"/>
          <w:b/>
          <w:bCs/>
          <w:kern w:val="32"/>
          <w:sz w:val="28"/>
          <w:szCs w:val="28"/>
          <w:lang w:eastAsia="zh-CN"/>
        </w:rPr>
        <w:t>культуры и спорта в Курской области»</w:t>
      </w:r>
    </w:p>
    <w:p w:rsidR="00492DA3" w:rsidRPr="00680C41" w:rsidRDefault="00492DA3" w:rsidP="006A04BF">
      <w:pPr>
        <w:spacing w:after="1"/>
        <w:jc w:val="center"/>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73"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F34C4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7F6B21" w:rsidRPr="00680C41">
              <w:rPr>
                <w:rFonts w:ascii="Times New Roman" w:hAnsi="Times New Roman" w:cs="Times New Roman"/>
              </w:rPr>
              <w:t xml:space="preserve">, от 06.06.2019 </w:t>
            </w:r>
            <w:r w:rsidR="006A238C" w:rsidRPr="00680C41">
              <w:rPr>
                <w:rFonts w:ascii="Times New Roman" w:hAnsi="Times New Roman" w:cs="Times New Roman"/>
              </w:rPr>
              <w:t>№</w:t>
            </w:r>
            <w:r w:rsidR="007F6B21"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F34C43" w:rsidRPr="00680C41">
              <w:rPr>
                <w:rFonts w:ascii="Times New Roman" w:hAnsi="Times New Roman" w:cs="Times New Roman"/>
              </w:rPr>
              <w:t xml:space="preserve">, от 25.11.2019 </w:t>
            </w:r>
          </w:p>
          <w:p w:rsidR="00492DA3" w:rsidRPr="00680C41" w:rsidRDefault="00F34C43" w:rsidP="006A04BF">
            <w:pPr>
              <w:pStyle w:val="ConsPlusNormal"/>
              <w:jc w:val="center"/>
              <w:rPr>
                <w:rFonts w:ascii="Times New Roman" w:hAnsi="Times New Roman" w:cs="Times New Roman"/>
              </w:rPr>
            </w:pPr>
            <w:r w:rsidRPr="00680C41">
              <w:rPr>
                <w:rFonts w:ascii="Times New Roman" w:hAnsi="Times New Roman" w:cs="Times New Roman"/>
              </w:rPr>
              <w:t>№ 1144-па</w:t>
            </w:r>
            <w:r w:rsidR="00070B95" w:rsidRPr="00680C41">
              <w:rPr>
                <w:rFonts w:ascii="Times New Roman" w:hAnsi="Times New Roman" w:cs="Times New Roman"/>
              </w:rPr>
              <w:t>, от 30.12.2019 № 1372-па</w:t>
            </w:r>
            <w:r w:rsidR="00680C41" w:rsidRPr="00680C41">
              <w:rPr>
                <w:rFonts w:ascii="Times New Roman" w:hAnsi="Times New Roman" w:cs="Times New Roman"/>
              </w:rPr>
              <w:t>, от 06.03.2020 № 208-па</w:t>
            </w:r>
            <w:r w:rsidR="00492DA3" w:rsidRPr="00680C41">
              <w:rPr>
                <w:rFonts w:ascii="Times New Roman" w:hAnsi="Times New Roman" w:cs="Times New Roman"/>
              </w:rPr>
              <w:t>)</w:t>
            </w:r>
          </w:p>
        </w:tc>
      </w:tr>
    </w:tbl>
    <w:p w:rsidR="00492DA3" w:rsidRPr="00680C41" w:rsidRDefault="00492DA3" w:rsidP="00166F89">
      <w:pPr>
        <w:jc w:val="both"/>
        <w:rPr>
          <w:rFonts w:ascii="Times New Roman" w:hAnsi="Times New Roman" w:cs="Times New Roman"/>
        </w:rPr>
        <w:sectPr w:rsidR="00492DA3" w:rsidRPr="00680C41">
          <w:pgSz w:w="11905" w:h="16838"/>
          <w:pgMar w:top="1134" w:right="850" w:bottom="1134" w:left="1701" w:header="0" w:footer="0" w:gutter="0"/>
          <w:cols w:space="720"/>
        </w:sectPr>
      </w:pPr>
    </w:p>
    <w:tbl>
      <w:tblPr>
        <w:tblW w:w="1540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3"/>
        <w:gridCol w:w="960"/>
        <w:gridCol w:w="19"/>
        <w:gridCol w:w="17"/>
        <w:gridCol w:w="834"/>
        <w:gridCol w:w="15"/>
        <w:gridCol w:w="10"/>
        <w:gridCol w:w="983"/>
        <w:gridCol w:w="8"/>
        <w:gridCol w:w="1095"/>
        <w:gridCol w:w="1417"/>
        <w:gridCol w:w="1381"/>
        <w:gridCol w:w="12"/>
        <w:gridCol w:w="1263"/>
      </w:tblGrid>
      <w:tr w:rsidR="00680C41" w:rsidRPr="00680C41" w:rsidTr="00462FA3">
        <w:trPr>
          <w:trHeight w:val="765"/>
          <w:tblHeader/>
          <w:jc w:val="center"/>
        </w:trPr>
        <w:tc>
          <w:tcPr>
            <w:tcW w:w="7393" w:type="dxa"/>
            <w:vMerge w:val="restart"/>
            <w:tcBorders>
              <w:top w:val="single" w:sz="4" w:space="0" w:color="auto"/>
              <w:right w:val="single" w:sz="4" w:space="0" w:color="auto"/>
            </w:tcBorders>
            <w:vAlign w:val="center"/>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Наименование государственной услуги (работы), показателя объема услуги, подпрограммы/ВЦП, основного мероприятия</w:t>
            </w:r>
          </w:p>
        </w:tc>
        <w:tc>
          <w:tcPr>
            <w:tcW w:w="2838" w:type="dxa"/>
            <w:gridSpan w:val="7"/>
            <w:tcBorders>
              <w:top w:val="single" w:sz="4" w:space="0" w:color="auto"/>
              <w:left w:val="single" w:sz="4" w:space="0" w:color="auto"/>
              <w:bottom w:val="single" w:sz="4" w:space="0" w:color="auto"/>
              <w:right w:val="single" w:sz="4" w:space="0" w:color="auto"/>
            </w:tcBorders>
            <w:vAlign w:val="center"/>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Значение показателя объема услуги (работы)</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vMerge w:val="restart"/>
            <w:tcBorders>
              <w:top w:val="single" w:sz="4" w:space="0" w:color="auto"/>
              <w:left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Соответствующие показатели государственной программы </w:t>
            </w:r>
          </w:p>
        </w:tc>
        <w:tc>
          <w:tcPr>
            <w:tcW w:w="4073" w:type="dxa"/>
            <w:gridSpan w:val="4"/>
            <w:tcBorders>
              <w:top w:val="single" w:sz="4" w:space="0" w:color="auto"/>
              <w:left w:val="single" w:sz="4" w:space="0" w:color="auto"/>
              <w:bottom w:val="single" w:sz="4" w:space="0" w:color="auto"/>
            </w:tcBorders>
            <w:vAlign w:val="center"/>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Расходы областного бюджета на оказание государственной услуги </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выполнение работы), тыс. руб.</w:t>
            </w:r>
          </w:p>
        </w:tc>
      </w:tr>
      <w:tr w:rsidR="00680C41" w:rsidRPr="00680C41" w:rsidTr="00462FA3">
        <w:trPr>
          <w:trHeight w:val="821"/>
          <w:tblHeader/>
          <w:jc w:val="center"/>
        </w:trPr>
        <w:tc>
          <w:tcPr>
            <w:tcW w:w="7393" w:type="dxa"/>
            <w:vMerge/>
            <w:tcBorders>
              <w:bottom w:val="single" w:sz="4" w:space="0" w:color="auto"/>
              <w:right w:val="single" w:sz="4" w:space="0" w:color="auto"/>
            </w:tcBorders>
            <w:vAlign w:val="center"/>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6" w:type="dxa"/>
            <w:gridSpan w:val="3"/>
            <w:tcBorders>
              <w:top w:val="single" w:sz="4" w:space="0" w:color="auto"/>
              <w:left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0 год</w:t>
            </w:r>
          </w:p>
        </w:tc>
        <w:tc>
          <w:tcPr>
            <w:tcW w:w="849" w:type="dxa"/>
            <w:gridSpan w:val="2"/>
            <w:tcBorders>
              <w:top w:val="single" w:sz="4" w:space="0" w:color="auto"/>
              <w:left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1 год</w:t>
            </w:r>
          </w:p>
        </w:tc>
        <w:tc>
          <w:tcPr>
            <w:tcW w:w="993" w:type="dxa"/>
            <w:gridSpan w:val="2"/>
            <w:tcBorders>
              <w:top w:val="single" w:sz="4" w:space="0" w:color="auto"/>
              <w:left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2 год</w:t>
            </w:r>
          </w:p>
        </w:tc>
        <w:tc>
          <w:tcPr>
            <w:tcW w:w="1103" w:type="dxa"/>
            <w:gridSpan w:val="2"/>
            <w:vMerge/>
            <w:tcBorders>
              <w:left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0</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год</w:t>
            </w:r>
          </w:p>
        </w:tc>
        <w:tc>
          <w:tcPr>
            <w:tcW w:w="1381" w:type="dxa"/>
            <w:tcBorders>
              <w:top w:val="single" w:sz="4" w:space="0" w:color="auto"/>
              <w:lef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1</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год</w:t>
            </w:r>
          </w:p>
        </w:tc>
        <w:tc>
          <w:tcPr>
            <w:tcW w:w="1275" w:type="dxa"/>
            <w:gridSpan w:val="2"/>
            <w:tcBorders>
              <w:top w:val="single" w:sz="4" w:space="0" w:color="auto"/>
              <w:lef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22</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год</w:t>
            </w:r>
          </w:p>
        </w:tc>
      </w:tr>
      <w:tr w:rsidR="00680C41" w:rsidRPr="00680C41" w:rsidTr="00462FA3">
        <w:trPr>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b/>
                <w:bCs/>
                <w:sz w:val="24"/>
                <w:szCs w:val="24"/>
                <w:lang w:eastAsia="zh-CN"/>
              </w:rPr>
              <w:t xml:space="preserve">Обеспечение доступа к объектам спорта </w:t>
            </w:r>
          </w:p>
        </w:tc>
      </w:tr>
      <w:tr w:rsidR="00680C41" w:rsidRPr="00680C41" w:rsidTr="00462FA3">
        <w:trPr>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часы</w:t>
            </w:r>
          </w:p>
        </w:tc>
      </w:tr>
      <w:tr w:rsidR="00680C41" w:rsidRPr="00680C41" w:rsidTr="00462FA3">
        <w:trPr>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1 «Развитие физической культуры и массового спорта»</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85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960</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960</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960</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4-9</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ind w:left="-178" w:right="-147"/>
              <w:jc w:val="center"/>
              <w:rPr>
                <w:rFonts w:ascii="Times New Roman" w:eastAsia="Times New Roman" w:hAnsi="Times New Roman" w:cs="Times New Roman"/>
                <w:sz w:val="24"/>
                <w:szCs w:val="24"/>
                <w:lang w:val="en-US" w:eastAsia="zh-CN"/>
              </w:rPr>
            </w:pPr>
            <w:r w:rsidRPr="00680C41">
              <w:rPr>
                <w:rFonts w:ascii="Times New Roman" w:eastAsia="Times New Roman" w:hAnsi="Times New Roman" w:cs="Times New Roman"/>
                <w:sz w:val="24"/>
                <w:szCs w:val="24"/>
                <w:lang w:eastAsia="zh-CN"/>
              </w:rPr>
              <w:t>87416,094</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87416,094</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87416,094</w:t>
            </w:r>
          </w:p>
        </w:tc>
      </w:tr>
      <w:tr w:rsidR="00680C41" w:rsidRPr="00680C41" w:rsidTr="00462FA3">
        <w:trPr>
          <w:trHeight w:val="25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178" w:right="-147"/>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ind w:left="-178" w:right="-147"/>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30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1708</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177" w:right="-182"/>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1708</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1708</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 №№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ind w:left="-178" w:right="-147"/>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8234,474</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8234,474</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8234,474</w:t>
            </w:r>
          </w:p>
        </w:tc>
      </w:tr>
      <w:tr w:rsidR="00680C41" w:rsidRPr="00680C41" w:rsidTr="00462FA3">
        <w:trPr>
          <w:trHeight w:val="254"/>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Организация и проведение официальных физкультурных (физкультурно-оздоровительных) мероприятий и спортивных мероприятий</w:t>
            </w:r>
          </w:p>
        </w:tc>
      </w:tr>
      <w:tr w:rsidR="00680C41" w:rsidRPr="00680C41" w:rsidTr="00462FA3">
        <w:trPr>
          <w:trHeight w:val="272"/>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tabs>
                <w:tab w:val="left" w:pos="435"/>
                <w:tab w:val="center" w:pos="498"/>
              </w:tab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Количество мероприятий</w:t>
            </w:r>
          </w:p>
        </w:tc>
      </w:tr>
      <w:tr w:rsidR="00680C41" w:rsidRPr="00680C41" w:rsidTr="00462FA3">
        <w:trPr>
          <w:trHeight w:val="276"/>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1 «Развитие физической культуры и массового спорта»</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75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90</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90</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90</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4-9</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val="en-US" w:eastAsia="zh-CN"/>
              </w:rPr>
            </w:pPr>
            <w:r w:rsidRPr="00680C41">
              <w:rPr>
                <w:rFonts w:ascii="Times New Roman" w:eastAsia="Times New Roman" w:hAnsi="Times New Roman" w:cs="Times New Roman"/>
                <w:sz w:val="24"/>
                <w:szCs w:val="24"/>
                <w:lang w:eastAsia="zh-CN"/>
              </w:rPr>
              <w:t>27852,868</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8852,868</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8852,868</w:t>
            </w:r>
          </w:p>
        </w:tc>
      </w:tr>
      <w:tr w:rsidR="00680C41" w:rsidRPr="00680C41" w:rsidTr="00462FA3">
        <w:trPr>
          <w:trHeight w:val="228"/>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Организация и проведение физкультурных и спортивных мероприятий в рамках Всероссийского физкультурного комплекса «Готов к труду и обороне» (ГТО)</w:t>
            </w:r>
          </w:p>
        </w:tc>
      </w:tr>
      <w:tr w:rsidR="00680C41" w:rsidRPr="00680C41" w:rsidTr="00462FA3">
        <w:trPr>
          <w:trHeight w:val="15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Количество мероприятий</w:t>
            </w:r>
          </w:p>
        </w:tc>
      </w:tr>
      <w:tr w:rsidR="00680C41" w:rsidRPr="00680C41" w:rsidTr="00462FA3">
        <w:trPr>
          <w:trHeight w:val="236"/>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1 «Развитие физической культуры и массового спорта»</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82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9</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9</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9</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4-10</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1,489</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1,489</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1,489</w:t>
            </w:r>
          </w:p>
        </w:tc>
      </w:tr>
      <w:tr w:rsidR="00680C41" w:rsidRPr="00680C41" w:rsidTr="00462FA3">
        <w:trPr>
          <w:trHeight w:val="197"/>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680C41">
              <w:rPr>
                <w:rFonts w:ascii="Times New Roman" w:eastAsia="Times New Roman" w:hAnsi="Times New Roman" w:cs="Times New Roman"/>
                <w:b/>
                <w:sz w:val="24"/>
                <w:szCs w:val="24"/>
                <w:lang w:eastAsia="zh-CN"/>
              </w:rPr>
              <w:t xml:space="preserve">Проведение тестирования выполнения нормативов испытаний </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680C41">
              <w:rPr>
                <w:rFonts w:ascii="Times New Roman" w:eastAsia="Times New Roman" w:hAnsi="Times New Roman" w:cs="Times New Roman"/>
                <w:b/>
                <w:sz w:val="24"/>
                <w:szCs w:val="24"/>
                <w:lang w:eastAsia="zh-CN"/>
              </w:rPr>
              <w:t>(тестов) комплекса ГТО</w:t>
            </w:r>
          </w:p>
        </w:tc>
      </w:tr>
      <w:tr w:rsidR="00680C41" w:rsidRPr="00680C41" w:rsidTr="00462FA3">
        <w:trPr>
          <w:trHeight w:val="15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Количество мероприятий</w:t>
            </w:r>
          </w:p>
        </w:tc>
      </w:tr>
      <w:tr w:rsidR="00680C41" w:rsidRPr="00680C41" w:rsidTr="00462FA3">
        <w:trPr>
          <w:trHeight w:val="9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1 «Развитие физической культуры и массового спорта»</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79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10</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10</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10</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4-10</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850,974</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850,974</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850,974</w:t>
            </w:r>
          </w:p>
        </w:tc>
      </w:tr>
      <w:tr w:rsidR="00680C41" w:rsidRPr="00680C41" w:rsidTr="00462FA3">
        <w:trPr>
          <w:trHeight w:val="24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Участие в организации официальных спортивных мероприятий</w:t>
            </w:r>
          </w:p>
        </w:tc>
      </w:tr>
      <w:tr w:rsidR="00680C41" w:rsidRPr="00680C41" w:rsidTr="00462FA3">
        <w:trPr>
          <w:trHeight w:val="30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Количество мероприятий</w:t>
            </w:r>
          </w:p>
        </w:tc>
      </w:tr>
      <w:tr w:rsidR="00680C41" w:rsidRPr="00680C41" w:rsidTr="00462FA3">
        <w:trPr>
          <w:trHeight w:val="27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1 «Развитие физической культуры и массового спорта»</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82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1.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7</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4-9</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6902,942</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6902,942</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6902,942</w:t>
            </w:r>
          </w:p>
        </w:tc>
      </w:tr>
      <w:tr w:rsidR="00680C41" w:rsidRPr="00680C41" w:rsidTr="00462FA3">
        <w:trPr>
          <w:trHeight w:val="30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Спортивная подготовка по олимпийским видам спорта</w:t>
            </w:r>
          </w:p>
        </w:tc>
      </w:tr>
      <w:tr w:rsidR="00680C41" w:rsidRPr="00680C41" w:rsidTr="00462FA3">
        <w:trPr>
          <w:trHeight w:val="27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ind w:left="-32" w:right="-54"/>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Число лиц, прошедших спортивную подготовку на этапах спортивной подготовки</w:t>
            </w:r>
          </w:p>
        </w:tc>
      </w:tr>
      <w:tr w:rsidR="00680C41" w:rsidRPr="00680C41" w:rsidTr="00462FA3">
        <w:trPr>
          <w:trHeight w:val="561"/>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31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35</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35</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35</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66526,424</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13282,412</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both"/>
              <w:rPr>
                <w:rFonts w:ascii="Times New Roman" w:eastAsia="Times New Roman" w:hAnsi="Times New Roman" w:cs="Times New Roman"/>
                <w:lang w:eastAsia="zh-CN"/>
              </w:rPr>
            </w:pPr>
            <w:r w:rsidRPr="00680C41">
              <w:rPr>
                <w:rFonts w:ascii="Times New Roman" w:eastAsia="Times New Roman" w:hAnsi="Times New Roman" w:cs="Times New Roman"/>
                <w:lang w:eastAsia="zh-CN"/>
              </w:rPr>
              <w:t>212288,381</w:t>
            </w:r>
          </w:p>
        </w:tc>
      </w:tr>
      <w:tr w:rsidR="00680C41" w:rsidRPr="00680C41" w:rsidTr="00462FA3">
        <w:trPr>
          <w:trHeight w:val="28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Спортивная подготовка по неолимпийским видам спорта</w:t>
            </w:r>
          </w:p>
        </w:tc>
      </w:tr>
      <w:tr w:rsidR="00680C41" w:rsidRPr="00680C41" w:rsidTr="00462FA3">
        <w:trPr>
          <w:trHeight w:val="28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Число лиц, прошедших спортивную подготовку на этапах спортивной подготовки</w:t>
            </w:r>
          </w:p>
        </w:tc>
      </w:tr>
      <w:tr w:rsidR="00680C41" w:rsidRPr="00680C41" w:rsidTr="00462FA3">
        <w:trPr>
          <w:trHeight w:val="28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79" w:type="dxa"/>
            <w:gridSpan w:val="2"/>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876" w:type="dxa"/>
            <w:gridSpan w:val="4"/>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991"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095"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3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263"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r>
      <w:tr w:rsidR="00680C41" w:rsidRPr="00680C41" w:rsidTr="00462FA3">
        <w:trPr>
          <w:trHeight w:val="28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79" w:type="dxa"/>
            <w:gridSpan w:val="2"/>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9</w:t>
            </w:r>
          </w:p>
        </w:tc>
        <w:tc>
          <w:tcPr>
            <w:tcW w:w="876" w:type="dxa"/>
            <w:gridSpan w:val="4"/>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9</w:t>
            </w:r>
          </w:p>
        </w:tc>
        <w:tc>
          <w:tcPr>
            <w:tcW w:w="991"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9</w:t>
            </w:r>
          </w:p>
        </w:tc>
        <w:tc>
          <w:tcPr>
            <w:tcW w:w="1095"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 xml:space="preserve">Показатели </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793,122</w:t>
            </w:r>
          </w:p>
        </w:tc>
        <w:tc>
          <w:tcPr>
            <w:tcW w:w="13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320,149</w:t>
            </w:r>
          </w:p>
        </w:tc>
        <w:tc>
          <w:tcPr>
            <w:tcW w:w="1263"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235,658</w:t>
            </w:r>
          </w:p>
        </w:tc>
      </w:tr>
      <w:tr w:rsidR="00680C41" w:rsidRPr="00680C41" w:rsidTr="00462FA3">
        <w:trPr>
          <w:trHeight w:val="28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b/>
                <w:bCs/>
                <w:sz w:val="24"/>
                <w:szCs w:val="24"/>
                <w:lang w:eastAsia="zh-CN"/>
              </w:rPr>
              <w:t>Спортивная подготовка по спорту лиц с поражением ОДА</w:t>
            </w:r>
          </w:p>
        </w:tc>
      </w:tr>
      <w:tr w:rsidR="00680C41" w:rsidRPr="00680C41" w:rsidTr="00462FA3">
        <w:trPr>
          <w:trHeight w:val="305"/>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ind w:left="-32" w:right="-54"/>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Число лиц, прошедших спортивную подготовку на этапах спортивной подготовки</w:t>
            </w:r>
          </w:p>
        </w:tc>
      </w:tr>
      <w:tr w:rsidR="00680C41" w:rsidRPr="00680C41" w:rsidTr="00462FA3">
        <w:trPr>
          <w:trHeight w:val="564"/>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59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208,341</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583,993</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557,467</w:t>
            </w:r>
          </w:p>
        </w:tc>
      </w:tr>
      <w:tr w:rsidR="00680C41" w:rsidRPr="00680C41" w:rsidTr="00462FA3">
        <w:trPr>
          <w:trHeight w:val="318"/>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680C41">
              <w:rPr>
                <w:rFonts w:ascii="Times New Roman" w:eastAsia="Times New Roman" w:hAnsi="Times New Roman" w:cs="Times New Roman"/>
                <w:b/>
                <w:sz w:val="24"/>
                <w:szCs w:val="24"/>
                <w:lang w:eastAsia="zh-CN"/>
              </w:rPr>
              <w:t>Спортивная подготовка по спорту глухих</w:t>
            </w:r>
          </w:p>
        </w:tc>
      </w:tr>
      <w:tr w:rsidR="00680C41" w:rsidRPr="00680C41" w:rsidTr="00462FA3">
        <w:trPr>
          <w:trHeight w:val="27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Число лиц, прошедших спортивную подготовку на этапах спортивной подготовки</w:t>
            </w:r>
          </w:p>
        </w:tc>
      </w:tr>
      <w:tr w:rsidR="00680C41" w:rsidRPr="00680C41" w:rsidTr="00462FA3">
        <w:trPr>
          <w:trHeight w:val="59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599"/>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3</w:t>
            </w: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3</w:t>
            </w: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23</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390,506</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505,282</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86,882</w:t>
            </w:r>
          </w:p>
        </w:tc>
      </w:tr>
      <w:tr w:rsidR="00680C41" w:rsidRPr="00680C41" w:rsidTr="00462FA3">
        <w:trPr>
          <w:trHeight w:val="196"/>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Организация и проведение спортивно-оздоровительной работы по развитию физической культуры и спорта среди различных групп населения</w:t>
            </w:r>
          </w:p>
        </w:tc>
      </w:tr>
      <w:tr w:rsidR="00680C41" w:rsidRPr="00680C41" w:rsidTr="00462FA3">
        <w:trPr>
          <w:trHeight w:val="21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Количество привлеченных лиц</w:t>
            </w:r>
          </w:p>
        </w:tc>
      </w:tr>
      <w:tr w:rsidR="00680C41" w:rsidRPr="00680C41" w:rsidTr="00462FA3">
        <w:trPr>
          <w:trHeight w:val="27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60"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870"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008"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tc>
      </w:tr>
      <w:tr w:rsidR="00680C41" w:rsidRPr="00680C41" w:rsidTr="00462FA3">
        <w:trPr>
          <w:trHeight w:val="33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60"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870"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1008"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18</w:t>
            </w:r>
          </w:p>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45,620</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45,620</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680C41">
              <w:rPr>
                <w:rFonts w:ascii="Times New Roman" w:eastAsia="Times New Roman" w:hAnsi="Times New Roman" w:cs="Times New Roman"/>
                <w:bCs/>
                <w:sz w:val="24"/>
                <w:szCs w:val="24"/>
                <w:lang w:eastAsia="zh-CN"/>
              </w:rPr>
              <w:t>45,620</w:t>
            </w:r>
          </w:p>
        </w:tc>
      </w:tr>
      <w:tr w:rsidR="00680C41" w:rsidRPr="00680C41" w:rsidTr="00462FA3">
        <w:trPr>
          <w:trHeight w:val="493"/>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p>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680C41">
              <w:rPr>
                <w:rFonts w:ascii="Times New Roman" w:eastAsia="Times New Roman" w:hAnsi="Times New Roman" w:cs="Times New Roman"/>
                <w:b/>
                <w:bCs/>
                <w:sz w:val="24"/>
                <w:szCs w:val="24"/>
                <w:lang w:eastAsia="zh-CN"/>
              </w:rPr>
              <w:t>Обеспечение участия спортивных сборных команд в официальных физкультурных мероприятиях и спортивных мероприятиях</w:t>
            </w:r>
          </w:p>
        </w:tc>
      </w:tr>
      <w:tr w:rsidR="00680C41" w:rsidRPr="00680C41" w:rsidTr="00462FA3">
        <w:trPr>
          <w:trHeight w:val="268"/>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Количество мероприятий</w:t>
            </w:r>
          </w:p>
        </w:tc>
      </w:tr>
      <w:tr w:rsidR="00680C41" w:rsidRPr="00680C41" w:rsidTr="00462FA3">
        <w:trPr>
          <w:trHeight w:val="27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дпрограмма 2 «Подготовка спортивного резерва для спортивных сборных команд Курской области и Российской Федерации»</w:t>
            </w:r>
          </w:p>
        </w:tc>
        <w:tc>
          <w:tcPr>
            <w:tcW w:w="996" w:type="dxa"/>
            <w:gridSpan w:val="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849"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993"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p>
        </w:tc>
      </w:tr>
      <w:tr w:rsidR="00680C41" w:rsidRPr="00680C41" w:rsidTr="00462FA3">
        <w:trPr>
          <w:trHeight w:val="864"/>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1. Обеспечение подготовки спортсменов Курской области высокого класса, материально-техническое обеспечение спортивных сборных команд Курской области (отдельных спортсменов Курской области)</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2</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2</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432</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Показатели </w:t>
            </w:r>
          </w:p>
          <w:p w:rsidR="00680C41" w:rsidRPr="00680C41" w:rsidRDefault="00680C41" w:rsidP="00680C41">
            <w:pPr>
              <w:autoSpaceDE w:val="0"/>
              <w:autoSpaceDN w:val="0"/>
              <w:adjustRightInd w:val="0"/>
              <w:spacing w:after="0" w:line="240" w:lineRule="auto"/>
              <w:ind w:left="-35"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72297,364</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76297,364</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76297,364</w:t>
            </w:r>
          </w:p>
        </w:tc>
      </w:tr>
      <w:tr w:rsidR="00680C41" w:rsidRPr="00680C41" w:rsidTr="00462FA3">
        <w:trPr>
          <w:trHeight w:val="33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Наименование государственной услуги (работы) и ее содержание:</w:t>
            </w:r>
          </w:p>
        </w:tc>
        <w:tc>
          <w:tcPr>
            <w:tcW w:w="8014" w:type="dxa"/>
            <w:gridSpan w:val="1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680C41">
              <w:rPr>
                <w:rFonts w:ascii="Times New Roman" w:eastAsia="Times New Roman" w:hAnsi="Times New Roman" w:cs="Times New Roman"/>
                <w:b/>
                <w:sz w:val="24"/>
                <w:szCs w:val="24"/>
                <w:lang w:eastAsia="zh-CN"/>
              </w:rPr>
              <w:t>Обеспечение участия лиц, проходящих спортивную подготовку, в спортивных соревнованиях</w:t>
            </w:r>
          </w:p>
        </w:tc>
      </w:tr>
      <w:tr w:rsidR="00680C41" w:rsidRPr="00680C41" w:rsidTr="00462FA3">
        <w:trPr>
          <w:trHeight w:val="27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ь объема услуги:</w:t>
            </w:r>
          </w:p>
        </w:tc>
        <w:tc>
          <w:tcPr>
            <w:tcW w:w="8014" w:type="dxa"/>
            <w:gridSpan w:val="13"/>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 xml:space="preserve">Количество соревнований </w:t>
            </w:r>
          </w:p>
        </w:tc>
      </w:tr>
      <w:tr w:rsidR="00680C41" w:rsidRPr="00680C41" w:rsidTr="00462FA3">
        <w:trPr>
          <w:trHeight w:val="33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lastRenderedPageBreak/>
              <w:t>Подпрограмма 2 «Подготовка спортивного резерва для спортивных сборных команд Курской области и Российской Федерации»</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spacing w:after="0" w:line="240" w:lineRule="auto"/>
              <w:jc w:val="center"/>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spacing w:after="0" w:line="240" w:lineRule="auto"/>
              <w:jc w:val="center"/>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spacing w:after="0" w:line="240" w:lineRule="auto"/>
              <w:jc w:val="center"/>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spacing w:after="0" w:line="240" w:lineRule="auto"/>
              <w:jc w:val="center"/>
              <w:rPr>
                <w:rFonts w:ascii="Times New Roman" w:eastAsia="Times New Roman" w:hAnsi="Times New Roman" w:cs="Times New Roman"/>
                <w:szCs w:val="20"/>
                <w:lang w:eastAsia="ru-RU"/>
              </w:rPr>
            </w:pPr>
            <w:r w:rsidRPr="00680C41">
              <w:rPr>
                <w:rFonts w:ascii="Times New Roman" w:eastAsia="Times New Roman" w:hAnsi="Times New Roman" w:cs="Times New Roman"/>
                <w:szCs w:val="20"/>
                <w:lang w:eastAsia="ru-RU"/>
              </w:rPr>
              <w:t>-</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w:t>
            </w:r>
          </w:p>
        </w:tc>
      </w:tr>
      <w:tr w:rsidR="00680C41" w:rsidRPr="00680C41" w:rsidTr="00462FA3">
        <w:trPr>
          <w:trHeight w:val="330"/>
          <w:jc w:val="center"/>
        </w:trPr>
        <w:tc>
          <w:tcPr>
            <w:tcW w:w="7393" w:type="dxa"/>
            <w:tcBorders>
              <w:top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Основное мероприятие 3. Обеспечение деятельности и предоставление государственных услуг областными государственными учреждениями, осуществляющими спортивную подготовку</w:t>
            </w:r>
          </w:p>
        </w:tc>
        <w:tc>
          <w:tcPr>
            <w:tcW w:w="996" w:type="dxa"/>
            <w:gridSpan w:val="3"/>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32</w:t>
            </w:r>
          </w:p>
        </w:tc>
        <w:tc>
          <w:tcPr>
            <w:tcW w:w="849"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32</w:t>
            </w:r>
          </w:p>
        </w:tc>
        <w:tc>
          <w:tcPr>
            <w:tcW w:w="99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132</w:t>
            </w:r>
          </w:p>
        </w:tc>
        <w:tc>
          <w:tcPr>
            <w:tcW w:w="1103" w:type="dxa"/>
            <w:gridSpan w:val="2"/>
            <w:tcBorders>
              <w:top w:val="single" w:sz="4" w:space="0" w:color="auto"/>
              <w:left w:val="single" w:sz="4" w:space="0" w:color="auto"/>
              <w:bottom w:val="single" w:sz="4" w:space="0" w:color="auto"/>
              <w:right w:val="single" w:sz="4" w:space="0" w:color="auto"/>
            </w:tcBorders>
          </w:tcPr>
          <w:p w:rsidR="00680C41" w:rsidRPr="00680C41" w:rsidRDefault="00680C41" w:rsidP="00680C41">
            <w:pPr>
              <w:autoSpaceDE w:val="0"/>
              <w:autoSpaceDN w:val="0"/>
              <w:adjustRightInd w:val="0"/>
              <w:spacing w:after="0" w:line="240" w:lineRule="auto"/>
              <w:ind w:left="-176" w:right="-39"/>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Показатели №№ 11,16</w:t>
            </w:r>
          </w:p>
        </w:tc>
        <w:tc>
          <w:tcPr>
            <w:tcW w:w="1417"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025,192</w:t>
            </w:r>
          </w:p>
        </w:tc>
        <w:tc>
          <w:tcPr>
            <w:tcW w:w="1381" w:type="dxa"/>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025,192</w:t>
            </w:r>
          </w:p>
        </w:tc>
        <w:tc>
          <w:tcPr>
            <w:tcW w:w="1275" w:type="dxa"/>
            <w:gridSpan w:val="2"/>
            <w:tcBorders>
              <w:top w:val="single" w:sz="4" w:space="0" w:color="auto"/>
              <w:left w:val="single" w:sz="4" w:space="0" w:color="auto"/>
              <w:bottom w:val="single" w:sz="4" w:space="0" w:color="auto"/>
            </w:tcBorders>
          </w:tcPr>
          <w:p w:rsidR="00680C41" w:rsidRPr="00680C41" w:rsidRDefault="00680C41" w:rsidP="00680C41">
            <w:pPr>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24"/>
                <w:szCs w:val="24"/>
                <w:lang w:eastAsia="zh-CN"/>
              </w:rPr>
              <w:t>20025,192</w:t>
            </w:r>
          </w:p>
        </w:tc>
      </w:tr>
    </w:tbl>
    <w:p w:rsidR="00F34C43" w:rsidRPr="00680C41" w:rsidRDefault="00F34C43" w:rsidP="00F34C43">
      <w:pPr>
        <w:autoSpaceDE w:val="0"/>
        <w:autoSpaceDN w:val="0"/>
        <w:adjustRightInd w:val="0"/>
        <w:spacing w:after="0" w:line="240" w:lineRule="auto"/>
        <w:rPr>
          <w:rFonts w:ascii="Times New Roman" w:eastAsia="Times New Roman" w:hAnsi="Times New Roman" w:cs="Times New Roman"/>
          <w:sz w:val="28"/>
          <w:szCs w:val="28"/>
          <w:lang w:eastAsia="ru-RU"/>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680C41" w:rsidRPr="00680C41" w:rsidRDefault="00680C41" w:rsidP="006A04BF">
      <w:pPr>
        <w:pStyle w:val="ConsPlusNormal"/>
        <w:jc w:val="right"/>
        <w:outlineLvl w:val="1"/>
        <w:rPr>
          <w:rFonts w:ascii="Times New Roman" w:hAnsi="Times New Roman" w:cs="Times New Roman"/>
        </w:rPr>
      </w:pPr>
    </w:p>
    <w:p w:rsidR="00492DA3" w:rsidRPr="00680C41" w:rsidRDefault="00F30931" w:rsidP="006A04BF">
      <w:pPr>
        <w:pStyle w:val="ConsPlusNormal"/>
        <w:jc w:val="right"/>
        <w:outlineLvl w:val="1"/>
        <w:rPr>
          <w:rFonts w:ascii="Times New Roman" w:hAnsi="Times New Roman" w:cs="Times New Roman"/>
        </w:rPr>
      </w:pPr>
      <w:r w:rsidRPr="00680C41">
        <w:rPr>
          <w:rFonts w:ascii="Times New Roman" w:hAnsi="Times New Roman" w:cs="Times New Roman"/>
        </w:rPr>
        <w:lastRenderedPageBreak/>
        <w:t>Приложение №</w:t>
      </w:r>
      <w:r w:rsidR="00492DA3" w:rsidRPr="00680C41">
        <w:rPr>
          <w:rFonts w:ascii="Times New Roman" w:hAnsi="Times New Roman" w:cs="Times New Roman"/>
        </w:rPr>
        <w:t xml:space="preserve"> 6</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урской области</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166F89">
      <w:pPr>
        <w:pStyle w:val="ConsPlusNormal"/>
        <w:ind w:firstLine="540"/>
        <w:jc w:val="both"/>
        <w:rPr>
          <w:rFonts w:ascii="Times New Roman" w:hAnsi="Times New Roman" w:cs="Times New Roman"/>
        </w:rPr>
      </w:pPr>
    </w:p>
    <w:p w:rsidR="00F34C43" w:rsidRPr="00680C41" w:rsidRDefault="00F34C43" w:rsidP="00F34C43">
      <w:pPr>
        <w:pStyle w:val="ConsPlusNormal"/>
        <w:jc w:val="both"/>
        <w:rPr>
          <w:rFonts w:ascii="Times New Roman" w:hAnsi="Times New Roman" w:cs="Times New Roman"/>
        </w:rPr>
      </w:pPr>
      <w:bookmarkStart w:id="13" w:name="P2838"/>
      <w:bookmarkEnd w:id="13"/>
    </w:p>
    <w:p w:rsidR="00F34C43" w:rsidRPr="00680C41" w:rsidRDefault="00F34C43" w:rsidP="00F34C43">
      <w:pPr>
        <w:pStyle w:val="ConsPlusNormal"/>
        <w:jc w:val="both"/>
        <w:rPr>
          <w:rFonts w:ascii="Times New Roman" w:hAnsi="Times New Roman" w:cs="Times New Roman"/>
        </w:rPr>
      </w:pPr>
    </w:p>
    <w:p w:rsidR="00F34C43" w:rsidRPr="00680C41" w:rsidRDefault="00F34C43" w:rsidP="00F34C43">
      <w:pPr>
        <w:spacing w:after="0" w:line="240" w:lineRule="auto"/>
        <w:jc w:val="both"/>
        <w:rPr>
          <w:rFonts w:ascii="Times New Roman" w:eastAsia="Times New Roman" w:hAnsi="Times New Roman" w:cs="Times New Roman"/>
          <w:b/>
          <w:bCs/>
          <w:sz w:val="28"/>
          <w:szCs w:val="28"/>
          <w:lang w:eastAsia="ru-RU"/>
        </w:rPr>
      </w:pPr>
    </w:p>
    <w:p w:rsidR="00F34C43" w:rsidRPr="00680C41" w:rsidRDefault="00F34C43" w:rsidP="00F34C43">
      <w:pPr>
        <w:spacing w:after="0" w:line="240" w:lineRule="auto"/>
        <w:jc w:val="center"/>
        <w:rPr>
          <w:rFonts w:ascii="Times New Roman" w:eastAsia="Times New Roman" w:hAnsi="Times New Roman" w:cs="Times New Roman"/>
          <w:b/>
          <w:bCs/>
          <w:sz w:val="28"/>
          <w:szCs w:val="28"/>
          <w:lang w:eastAsia="ru-RU"/>
        </w:rPr>
      </w:pPr>
      <w:r w:rsidRPr="00680C41">
        <w:rPr>
          <w:rFonts w:ascii="Times New Roman" w:eastAsia="Times New Roman" w:hAnsi="Times New Roman" w:cs="Times New Roman"/>
          <w:b/>
          <w:bCs/>
          <w:sz w:val="28"/>
          <w:szCs w:val="28"/>
          <w:lang w:eastAsia="ru-RU"/>
        </w:rPr>
        <w:t>Ресурсное обеспечение реализации государственной программы Курской области «Развитие физической</w:t>
      </w:r>
    </w:p>
    <w:p w:rsidR="00F34C43" w:rsidRPr="00680C41" w:rsidRDefault="00F34C43" w:rsidP="00F34C43">
      <w:pPr>
        <w:spacing w:after="0" w:line="240" w:lineRule="auto"/>
        <w:jc w:val="center"/>
        <w:rPr>
          <w:rFonts w:ascii="Times New Roman" w:eastAsia="Times New Roman" w:hAnsi="Times New Roman" w:cs="Times New Roman"/>
          <w:b/>
          <w:bCs/>
          <w:sz w:val="28"/>
          <w:szCs w:val="28"/>
          <w:lang w:eastAsia="ru-RU"/>
        </w:rPr>
      </w:pPr>
      <w:r w:rsidRPr="00680C41">
        <w:rPr>
          <w:rFonts w:ascii="Times New Roman" w:eastAsia="Times New Roman" w:hAnsi="Times New Roman" w:cs="Times New Roman"/>
          <w:b/>
          <w:bCs/>
          <w:sz w:val="28"/>
          <w:szCs w:val="28"/>
          <w:lang w:eastAsia="ru-RU"/>
        </w:rPr>
        <w:t>культуры и спорта в Курской области» за счет бюджетных ассигнований областного бюджета</w:t>
      </w:r>
    </w:p>
    <w:p w:rsidR="00492DA3" w:rsidRPr="00680C41" w:rsidRDefault="00492DA3" w:rsidP="006A04BF">
      <w:pPr>
        <w:spacing w:after="1"/>
        <w:jc w:val="center"/>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74"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F30931" w:rsidRPr="00680C41">
              <w:rPr>
                <w:rFonts w:ascii="Times New Roman" w:hAnsi="Times New Roman" w:cs="Times New Roman"/>
              </w:rPr>
              <w:t xml:space="preserve">, от 06.06.2019 </w:t>
            </w:r>
            <w:r w:rsidR="006A238C" w:rsidRPr="00680C41">
              <w:rPr>
                <w:rFonts w:ascii="Times New Roman" w:hAnsi="Times New Roman" w:cs="Times New Roman"/>
              </w:rPr>
              <w:t>№</w:t>
            </w:r>
            <w:r w:rsidR="00F30931"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00070B95" w:rsidRPr="00680C41">
              <w:rPr>
                <w:rFonts w:ascii="Times New Roman" w:hAnsi="Times New Roman" w:cs="Times New Roman"/>
              </w:rPr>
              <w:t>, от 30.12.2019 № 1372-па</w:t>
            </w:r>
            <w:r w:rsidR="00680C41" w:rsidRPr="00680C41">
              <w:rPr>
                <w:rFonts w:ascii="Times New Roman" w:hAnsi="Times New Roman" w:cs="Times New Roman"/>
              </w:rPr>
              <w:t>, от 06.03.2020 № 208-па</w:t>
            </w:r>
            <w:r w:rsidRPr="00680C41">
              <w:rPr>
                <w:rFonts w:ascii="Times New Roman" w:hAnsi="Times New Roman" w:cs="Times New Roman"/>
              </w:rPr>
              <w:t>)</w:t>
            </w:r>
          </w:p>
        </w:tc>
      </w:tr>
    </w:tbl>
    <w:p w:rsidR="00680C41" w:rsidRPr="00680C41" w:rsidRDefault="00680C41" w:rsidP="00680C41">
      <w:pPr>
        <w:spacing w:after="0" w:line="240" w:lineRule="auto"/>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823"/>
        <w:gridCol w:w="690"/>
        <w:gridCol w:w="550"/>
        <w:gridCol w:w="411"/>
        <w:gridCol w:w="416"/>
        <w:gridCol w:w="545"/>
        <w:gridCol w:w="964"/>
        <w:gridCol w:w="964"/>
        <w:gridCol w:w="964"/>
        <w:gridCol w:w="967"/>
        <w:gridCol w:w="964"/>
        <w:gridCol w:w="967"/>
        <w:gridCol w:w="964"/>
        <w:gridCol w:w="967"/>
        <w:gridCol w:w="964"/>
        <w:gridCol w:w="964"/>
        <w:gridCol w:w="1002"/>
      </w:tblGrid>
      <w:tr w:rsidR="00680C41" w:rsidRPr="00680C41" w:rsidTr="00462FA3">
        <w:trPr>
          <w:cantSplit/>
          <w:trHeight w:val="161"/>
          <w:tblHeader/>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Статус</w:t>
            </w:r>
          </w:p>
        </w:tc>
        <w:tc>
          <w:tcPr>
            <w:tcW w:w="283" w:type="pct"/>
            <w:vMerge w:val="restart"/>
          </w:tcPr>
          <w:p w:rsidR="00680C41" w:rsidRPr="00680C41" w:rsidRDefault="00680C41" w:rsidP="00680C41">
            <w:pPr>
              <w:widowControl w:val="0"/>
              <w:autoSpaceDE w:val="0"/>
              <w:autoSpaceDN w:val="0"/>
              <w:adjustRightInd w:val="0"/>
              <w:spacing w:after="0" w:line="240" w:lineRule="auto"/>
              <w:ind w:left="-66" w:right="-58"/>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237"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тветственный исполнитель, соисполнители, участники </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ГРБС)</w:t>
            </w:r>
          </w:p>
        </w:tc>
        <w:tc>
          <w:tcPr>
            <w:tcW w:w="660" w:type="pct"/>
            <w:gridSpan w:val="4"/>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д бюджетной классификации</w:t>
            </w:r>
          </w:p>
        </w:tc>
        <w:tc>
          <w:tcPr>
            <w:tcW w:w="3656" w:type="pct"/>
            <w:gridSpan w:val="11"/>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ъемы бюджетных ассигнований (тыс. рублей), годы</w:t>
            </w:r>
          </w:p>
        </w:tc>
      </w:tr>
      <w:tr w:rsidR="00680C41" w:rsidRPr="00680C41" w:rsidTr="00462FA3">
        <w:trPr>
          <w:cantSplit/>
          <w:trHeight w:val="1192"/>
          <w:tblHeader/>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ГРБС</w:t>
            </w:r>
          </w:p>
        </w:tc>
        <w:tc>
          <w:tcPr>
            <w:tcW w:w="141" w:type="pct"/>
          </w:tcPr>
          <w:p w:rsidR="00680C41" w:rsidRPr="00680C41" w:rsidRDefault="00680C41" w:rsidP="00680C41">
            <w:pPr>
              <w:widowControl w:val="0"/>
              <w:autoSpaceDE w:val="0"/>
              <w:autoSpaceDN w:val="0"/>
              <w:adjustRightInd w:val="0"/>
              <w:spacing w:after="0" w:line="240" w:lineRule="auto"/>
              <w:ind w:left="-85" w:right="-39"/>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ГП (государственная программа)</w:t>
            </w:r>
          </w:p>
        </w:tc>
        <w:tc>
          <w:tcPr>
            <w:tcW w:w="143" w:type="pct"/>
          </w:tcPr>
          <w:p w:rsidR="00680C41" w:rsidRPr="00680C41" w:rsidRDefault="00680C41" w:rsidP="00680C41">
            <w:pPr>
              <w:widowControl w:val="0"/>
              <w:autoSpaceDE w:val="0"/>
              <w:autoSpaceDN w:val="0"/>
              <w:adjustRightInd w:val="0"/>
              <w:spacing w:after="0" w:line="240" w:lineRule="auto"/>
              <w:ind w:left="-85" w:right="-72"/>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пГП (подпрограмма государственной программы)</w:t>
            </w:r>
          </w:p>
        </w:tc>
        <w:tc>
          <w:tcPr>
            <w:tcW w:w="186" w:type="pct"/>
          </w:tcPr>
          <w:p w:rsidR="00680C41" w:rsidRPr="00680C41" w:rsidRDefault="00680C41" w:rsidP="00680C41">
            <w:pPr>
              <w:widowControl w:val="0"/>
              <w:autoSpaceDE w:val="0"/>
              <w:autoSpaceDN w:val="0"/>
              <w:adjustRightInd w:val="0"/>
              <w:spacing w:after="0" w:line="240" w:lineRule="auto"/>
              <w:ind w:left="-52" w:right="-58"/>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М (основное мероприятие)</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4 </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5 </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1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7 </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8 </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9 </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0 </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2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2 </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3 </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4 </w:t>
            </w:r>
          </w:p>
        </w:tc>
      </w:tr>
      <w:tr w:rsidR="00680C41" w:rsidRPr="00680C41" w:rsidTr="00462FA3">
        <w:trPr>
          <w:cantSplit/>
          <w:trHeight w:val="169"/>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val="en-US" w:eastAsia="ru-RU"/>
              </w:rPr>
            </w:pPr>
            <w:r w:rsidRPr="00680C41">
              <w:rPr>
                <w:rFonts w:ascii="Times New Roman" w:eastAsia="Times New Roman" w:hAnsi="Times New Roman" w:cs="Times New Roman"/>
                <w:sz w:val="14"/>
                <w:szCs w:val="14"/>
                <w:lang w:eastAsia="ru-RU"/>
              </w:rPr>
              <w:t xml:space="preserve">Государственная программа </w:t>
            </w:r>
            <w:r w:rsidRPr="00680C41">
              <w:rPr>
                <w:rFonts w:ascii="Times New Roman" w:eastAsia="Times New Roman" w:hAnsi="Times New Roman" w:cs="Times New Roman"/>
                <w:sz w:val="14"/>
                <w:szCs w:val="14"/>
                <w:lang w:eastAsia="ru-RU"/>
              </w:rPr>
              <w:lastRenderedPageBreak/>
              <w:t>Курской области</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Развитие физической культуры и спорта в </w:t>
            </w:r>
            <w:r w:rsidRPr="00680C41">
              <w:rPr>
                <w:rFonts w:ascii="Times New Roman" w:eastAsia="Times New Roman" w:hAnsi="Times New Roman" w:cs="Times New Roman"/>
                <w:sz w:val="16"/>
                <w:szCs w:val="16"/>
                <w:lang w:eastAsia="ru-RU"/>
              </w:rPr>
              <w:lastRenderedPageBreak/>
              <w:t>Курской област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всего,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x</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224084,33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229242,66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474170,832</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434188,86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val="en-US" w:eastAsia="ru-RU"/>
              </w:rPr>
              <w:t>663546</w:t>
            </w:r>
            <w:r w:rsidRPr="00680C41">
              <w:rPr>
                <w:rFonts w:ascii="Times New Roman" w:eastAsia="Times New Roman" w:hAnsi="Times New Roman" w:cs="Times New Roman"/>
                <w:sz w:val="16"/>
                <w:szCs w:val="16"/>
                <w:lang w:eastAsia="ru-RU"/>
              </w:rPr>
              <w:t>,19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49188,334</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92343,90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2915,45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8978,95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27700,000</w:t>
            </w:r>
          </w:p>
        </w:tc>
        <w:tc>
          <w:tcPr>
            <w:tcW w:w="345"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56800,000</w:t>
            </w:r>
          </w:p>
        </w:tc>
      </w:tr>
      <w:tr w:rsidR="00680C41" w:rsidRPr="00680C41" w:rsidTr="00462FA3">
        <w:trPr>
          <w:cantSplit/>
          <w:trHeight w:val="249"/>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vMerge w:val="restart"/>
            <w:tcBorders>
              <w:right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w:t>
            </w:r>
            <w:r w:rsidRPr="00680C41">
              <w:rPr>
                <w:rFonts w:ascii="Times New Roman" w:eastAsia="Times New Roman" w:hAnsi="Times New Roman" w:cs="Times New Roman"/>
                <w:sz w:val="16"/>
                <w:szCs w:val="16"/>
                <w:u w:val="single"/>
                <w:lang w:eastAsia="ru-RU"/>
              </w:rPr>
              <w:lastRenderedPageBreak/>
              <w:t>ой бюджет</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х</w:t>
            </w:r>
          </w:p>
        </w:tc>
        <w:tc>
          <w:tcPr>
            <w:tcW w:w="141" w:type="pct"/>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186" w:type="pct"/>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24084,33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9597,486</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229242,665</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21208,519</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474170,83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7397,800</w:t>
            </w:r>
          </w:p>
        </w:tc>
        <w:tc>
          <w:tcPr>
            <w:tcW w:w="332"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434188,86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6297,200</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val="en-US" w:eastAsia="ru-RU"/>
              </w:rPr>
              <w:lastRenderedPageBreak/>
              <w:t>663546</w:t>
            </w:r>
            <w:r w:rsidRPr="00680C41">
              <w:rPr>
                <w:rFonts w:ascii="Times New Roman" w:eastAsia="Times New Roman" w:hAnsi="Times New Roman" w:cs="Times New Roman"/>
                <w:sz w:val="16"/>
                <w:szCs w:val="16"/>
                <w:u w:val="single"/>
                <w:lang w:eastAsia="ru-RU"/>
              </w:rPr>
              <w:t>,197</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10903,900</w:t>
            </w:r>
          </w:p>
        </w:tc>
        <w:tc>
          <w:tcPr>
            <w:tcW w:w="332"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949188,334</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38047,800</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692343,907</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46747</w:t>
            </w:r>
          </w:p>
        </w:tc>
        <w:tc>
          <w:tcPr>
            <w:tcW w:w="332"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772915,45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239599,3</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818978,95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284699,2</w:t>
            </w:r>
          </w:p>
        </w:tc>
        <w:tc>
          <w:tcPr>
            <w:tcW w:w="331" w:type="pct"/>
            <w:vMerge w:val="restart"/>
            <w:tcBorders>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72770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188690,000</w:t>
            </w:r>
          </w:p>
        </w:tc>
        <w:tc>
          <w:tcPr>
            <w:tcW w:w="345" w:type="pct"/>
            <w:vMerge w:val="restart"/>
            <w:tcBorders>
              <w:lef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lastRenderedPageBreak/>
              <w:t>75680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lastRenderedPageBreak/>
              <w:t>119240,000</w:t>
            </w:r>
          </w:p>
        </w:tc>
      </w:tr>
      <w:tr w:rsidR="00680C41" w:rsidRPr="00680C41" w:rsidTr="00462FA3">
        <w:trPr>
          <w:cantSplit/>
          <w:trHeight w:val="20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vMerge/>
            <w:tcBorders>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9"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3"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6"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Borders>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45" w:type="pct"/>
            <w:vMerge/>
            <w:tcBorders>
              <w:left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80C41" w:rsidRPr="00680C41" w:rsidTr="00462FA3">
        <w:trPr>
          <w:cantSplit/>
          <w:trHeight w:val="95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тветственный исполнитель государственной программы - комитет по физической культуре и спорту Курской области</w:t>
            </w:r>
          </w:p>
        </w:tc>
        <w:tc>
          <w:tcPr>
            <w:tcW w:w="189"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186"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4084,332</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9242,665</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11500,579</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34188,86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91247,737</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10116,444</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75774,187</w:t>
            </w:r>
          </w:p>
        </w:tc>
        <w:tc>
          <w:tcPr>
            <w:tcW w:w="332" w:type="pct"/>
            <w:tcBorders>
              <w:top w:val="single" w:sz="4" w:space="0" w:color="auto"/>
            </w:tcBorders>
          </w:tcPr>
          <w:p w:rsidR="00680C41" w:rsidRPr="00680C41" w:rsidRDefault="00680C41" w:rsidP="00680C41">
            <w:pPr>
              <w:widowControl w:val="0"/>
              <w:tabs>
                <w:tab w:val="left" w:pos="285"/>
              </w:tabs>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90220,078</w:t>
            </w:r>
          </w:p>
        </w:tc>
        <w:tc>
          <w:tcPr>
            <w:tcW w:w="331" w:type="pct"/>
            <w:tcBorders>
              <w:top w:val="single" w:sz="4" w:space="0" w:color="auto"/>
            </w:tcBorders>
          </w:tcPr>
          <w:p w:rsidR="00680C41" w:rsidRPr="00680C41" w:rsidRDefault="00680C41" w:rsidP="00680C41">
            <w:pPr>
              <w:widowControl w:val="0"/>
              <w:tabs>
                <w:tab w:val="left" w:pos="285"/>
              </w:tabs>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43979,36</w:t>
            </w:r>
          </w:p>
        </w:tc>
        <w:tc>
          <w:tcPr>
            <w:tcW w:w="331" w:type="pct"/>
            <w:tcBorders>
              <w:top w:val="single" w:sz="4" w:space="0" w:color="auto"/>
            </w:tcBorders>
          </w:tcPr>
          <w:p w:rsidR="00680C41" w:rsidRPr="00680C41" w:rsidRDefault="00680C41" w:rsidP="00680C41">
            <w:pPr>
              <w:widowControl w:val="0"/>
              <w:tabs>
                <w:tab w:val="left" w:pos="285"/>
              </w:tabs>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53357,859</w:t>
            </w:r>
          </w:p>
        </w:tc>
        <w:tc>
          <w:tcPr>
            <w:tcW w:w="345" w:type="pct"/>
            <w:tcBorders>
              <w:top w:val="single" w:sz="4" w:space="0" w:color="auto"/>
            </w:tcBorders>
          </w:tcPr>
          <w:p w:rsidR="00680C41" w:rsidRPr="00680C41" w:rsidRDefault="00680C41" w:rsidP="00680C41">
            <w:pPr>
              <w:widowControl w:val="0"/>
              <w:tabs>
                <w:tab w:val="left" w:pos="285"/>
              </w:tabs>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39852,173</w:t>
            </w:r>
          </w:p>
        </w:tc>
      </w:tr>
      <w:tr w:rsidR="00680C41" w:rsidRPr="00680C41" w:rsidTr="00462FA3">
        <w:trPr>
          <w:cantSplit/>
          <w:trHeight w:val="726"/>
        </w:trPr>
        <w:tc>
          <w:tcPr>
            <w:tcW w:w="163" w:type="pct"/>
            <w:vMerge/>
          </w:tcPr>
          <w:p w:rsidR="00680C41" w:rsidRPr="00680C41" w:rsidRDefault="00680C41" w:rsidP="00680C41">
            <w:pPr>
              <w:spacing w:after="0" w:line="240" w:lineRule="auto"/>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участник –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строительства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670,253</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2298,460</w:t>
            </w:r>
          </w:p>
        </w:tc>
        <w:tc>
          <w:tcPr>
            <w:tcW w:w="332"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9071,89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6569,72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2695,374</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74999,59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4342,141</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6947,827</w:t>
            </w:r>
          </w:p>
        </w:tc>
      </w:tr>
      <w:tr w:rsidR="00680C41" w:rsidRPr="00680C41" w:rsidTr="00462FA3">
        <w:trPr>
          <w:cantSplit/>
          <w:trHeight w:val="304"/>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hyperlink r:id="rId775" w:history="1">
              <w:r w:rsidRPr="00680C41">
                <w:rPr>
                  <w:rFonts w:ascii="Times New Roman" w:eastAsia="Times New Roman" w:hAnsi="Times New Roman" w:cs="Times New Roman"/>
                  <w:sz w:val="14"/>
                  <w:szCs w:val="14"/>
                  <w:lang w:eastAsia="ru-RU"/>
                </w:rPr>
                <w:t>Подпрограмма 1</w:t>
              </w:r>
            </w:hyperlink>
          </w:p>
        </w:tc>
        <w:tc>
          <w:tcPr>
            <w:tcW w:w="283" w:type="pct"/>
            <w:vMerge w:val="restar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азвитие физической культуры и массового спорта в Курской област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всего,  </w:t>
            </w:r>
          </w:p>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x</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9506,337</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3987,53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1527,683</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5901,949</w:t>
            </w:r>
          </w:p>
        </w:tc>
        <w:tc>
          <w:tcPr>
            <w:tcW w:w="332"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385308,825</w:t>
            </w:r>
          </w:p>
        </w:tc>
        <w:tc>
          <w:tcPr>
            <w:tcW w:w="331"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78449,297</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337901,171</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430205,389</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344199,241</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81056,811</w:t>
            </w:r>
          </w:p>
        </w:tc>
      </w:tr>
      <w:tr w:rsidR="00680C41" w:rsidRPr="00680C41" w:rsidTr="00462FA3">
        <w:trPr>
          <w:cantSplit/>
          <w:trHeight w:val="1288"/>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Borders>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ой бюджет</w:t>
            </w:r>
          </w:p>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1975,756</w:t>
            </w: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49506,337</w:t>
            </w: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296,800</w:t>
            </w:r>
          </w:p>
        </w:tc>
        <w:tc>
          <w:tcPr>
            <w:tcW w:w="331"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13987,537</w:t>
            </w: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t>1261,500</w:t>
            </w:r>
          </w:p>
        </w:tc>
        <w:tc>
          <w:tcPr>
            <w:tcW w:w="332"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31527,683</w:t>
            </w: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25901,949</w:t>
            </w: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p>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left w:val="single" w:sz="4" w:space="0" w:color="auto"/>
              <w:right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385308,825</w:t>
            </w:r>
          </w:p>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34933,100</w:t>
            </w:r>
          </w:p>
        </w:tc>
        <w:tc>
          <w:tcPr>
            <w:tcW w:w="331" w:type="pct"/>
            <w:tcBorders>
              <w:top w:val="single" w:sz="4" w:space="0" w:color="auto"/>
              <w:left w:val="single" w:sz="4" w:space="0" w:color="auto"/>
              <w:right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278449,297</w:t>
            </w:r>
          </w:p>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ind w:left="-45"/>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18355,600</w:t>
            </w:r>
          </w:p>
        </w:tc>
        <w:tc>
          <w:tcPr>
            <w:tcW w:w="332" w:type="pct"/>
            <w:tcBorders>
              <w:top w:val="single" w:sz="4" w:space="0" w:color="auto"/>
              <w:left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337901,171</w:t>
            </w: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190856,6</w:t>
            </w:r>
          </w:p>
        </w:tc>
        <w:tc>
          <w:tcPr>
            <w:tcW w:w="331" w:type="pct"/>
            <w:tcBorders>
              <w:top w:val="single" w:sz="4" w:space="0" w:color="auto"/>
              <w:left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430205,389</w:t>
            </w: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281314,9</w:t>
            </w:r>
          </w:p>
        </w:tc>
        <w:tc>
          <w:tcPr>
            <w:tcW w:w="331" w:type="pct"/>
            <w:tcBorders>
              <w:top w:val="single" w:sz="4" w:space="0" w:color="auto"/>
              <w:left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344199,241</w:t>
            </w: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174760,000</w:t>
            </w:r>
          </w:p>
        </w:tc>
        <w:tc>
          <w:tcPr>
            <w:tcW w:w="345" w:type="pct"/>
            <w:tcBorders>
              <w:top w:val="single" w:sz="4" w:space="0" w:color="auto"/>
              <w:left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281056,811</w:t>
            </w: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p>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lang w:eastAsia="zh-CN"/>
              </w:rPr>
              <w:t>104840,000</w:t>
            </w:r>
          </w:p>
        </w:tc>
      </w:tr>
      <w:tr w:rsidR="00680C41" w:rsidRPr="00680C41" w:rsidTr="00462FA3">
        <w:trPr>
          <w:cantSplit/>
          <w:trHeight w:val="1187"/>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тветственный исполнитель подпрограммы - комитет по физической культуре и спорту Курской области</w:t>
            </w:r>
          </w:p>
        </w:tc>
        <w:tc>
          <w:tcPr>
            <w:tcW w:w="189"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9506,337</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151317,284</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1527,683</w:t>
            </w:r>
          </w:p>
        </w:tc>
        <w:tc>
          <w:tcPr>
            <w:tcW w:w="331" w:type="pct"/>
            <w:tcBorders>
              <w:top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53603,489</w:t>
            </w:r>
          </w:p>
          <w:p w:rsidR="00680C41" w:rsidRPr="00680C41" w:rsidRDefault="00680C41" w:rsidP="00680C41">
            <w:pPr>
              <w:spacing w:after="0" w:line="240" w:lineRule="auto"/>
              <w:rPr>
                <w:rFonts w:ascii="Times New Roman" w:eastAsia="Times New Roman" w:hAnsi="Times New Roman" w:cs="Times New Roman"/>
                <w:sz w:val="16"/>
                <w:szCs w:val="16"/>
                <w:lang w:eastAsia="zh-CN"/>
              </w:rPr>
            </w:pPr>
          </w:p>
          <w:p w:rsidR="00680C41" w:rsidRPr="00680C41" w:rsidRDefault="00680C41" w:rsidP="00680C41">
            <w:pPr>
              <w:spacing w:after="0" w:line="240" w:lineRule="auto"/>
              <w:rPr>
                <w:rFonts w:ascii="Times New Roman" w:eastAsia="Times New Roman" w:hAnsi="Times New Roman" w:cs="Times New Roman"/>
                <w:sz w:val="16"/>
                <w:szCs w:val="16"/>
                <w:lang w:eastAsia="zh-CN"/>
              </w:rPr>
            </w:pPr>
          </w:p>
        </w:tc>
        <w:tc>
          <w:tcPr>
            <w:tcW w:w="332" w:type="pct"/>
            <w:tcBorders>
              <w:top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03261,405</w:t>
            </w:r>
          </w:p>
        </w:tc>
        <w:tc>
          <w:tcPr>
            <w:tcW w:w="331" w:type="pct"/>
            <w:tcBorders>
              <w:top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61879,577</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55205,797</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55205,797</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69857,100</w:t>
            </w:r>
          </w:p>
        </w:tc>
        <w:tc>
          <w:tcPr>
            <w:tcW w:w="345"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64108,983</w:t>
            </w:r>
          </w:p>
        </w:tc>
      </w:tr>
      <w:tr w:rsidR="00680C41" w:rsidRPr="00680C41" w:rsidTr="00462FA3">
        <w:trPr>
          <w:cantSplit/>
          <w:trHeight w:val="78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участник подпрограммы - комитет строительства Курской области</w:t>
            </w:r>
          </w:p>
        </w:tc>
        <w:tc>
          <w:tcPr>
            <w:tcW w:w="189"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tabs>
                <w:tab w:val="left" w:pos="855"/>
              </w:tabs>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670,253</w:t>
            </w:r>
          </w:p>
        </w:tc>
        <w:tc>
          <w:tcPr>
            <w:tcW w:w="332"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2298,460</w:t>
            </w:r>
          </w:p>
        </w:tc>
        <w:tc>
          <w:tcPr>
            <w:tcW w:w="332"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2047,420</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116569,72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2695,374</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74999,59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4342,141</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6947,827</w:t>
            </w:r>
          </w:p>
        </w:tc>
      </w:tr>
      <w:tr w:rsidR="00680C41" w:rsidRPr="00680C41" w:rsidTr="00462FA3">
        <w:trPr>
          <w:cantSplit/>
          <w:trHeight w:val="408"/>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Основное меро</w:t>
            </w:r>
            <w:r w:rsidRPr="00680C41">
              <w:rPr>
                <w:rFonts w:ascii="Times New Roman" w:eastAsia="Times New Roman" w:hAnsi="Times New Roman" w:cs="Times New Roman"/>
                <w:sz w:val="14"/>
                <w:szCs w:val="14"/>
                <w:lang w:eastAsia="ru-RU"/>
              </w:rPr>
              <w:lastRenderedPageBreak/>
              <w:t>приятие 1</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Физическое воспитан</w:t>
            </w:r>
            <w:r w:rsidRPr="00680C41">
              <w:rPr>
                <w:rFonts w:ascii="Times New Roman" w:eastAsia="Times New Roman" w:hAnsi="Times New Roman" w:cs="Times New Roman"/>
                <w:sz w:val="16"/>
                <w:szCs w:val="16"/>
                <w:lang w:eastAsia="ru-RU"/>
              </w:rPr>
              <w:lastRenderedPageBreak/>
              <w:t>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всего, </w:t>
            </w:r>
          </w:p>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7060,037</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212417,5</w:t>
            </w:r>
            <w:r w:rsidRPr="00680C41">
              <w:rPr>
                <w:rFonts w:ascii="Times New Roman" w:eastAsia="Times New Roman" w:hAnsi="Times New Roman" w:cs="Times New Roman"/>
                <w:sz w:val="16"/>
                <w:szCs w:val="16"/>
                <w:lang w:val="en-US" w:eastAsia="ru-RU"/>
              </w:rPr>
              <w:t>3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0842,683</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5901,949</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349662,80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259719,08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143149,367</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3149,367</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5869,241</w:t>
            </w:r>
          </w:p>
        </w:tc>
        <w:tc>
          <w:tcPr>
            <w:tcW w:w="345"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3076,810</w:t>
            </w:r>
          </w:p>
        </w:tc>
      </w:tr>
      <w:tr w:rsidR="00680C41" w:rsidRPr="00680C41" w:rsidTr="00462FA3">
        <w:trPr>
          <w:cantSplit/>
          <w:trHeight w:val="265"/>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nil"/>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ой бюджет</w:t>
            </w:r>
          </w:p>
        </w:tc>
        <w:tc>
          <w:tcPr>
            <w:tcW w:w="189" w:type="pct"/>
            <w:vMerge w:val="restar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vMerge w:val="restar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vMerge w:val="restar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vMerge w:val="restar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47060,037</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2417,537</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0842,683</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5901,949</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349662,805</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259719,087</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143149,367</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3149,367</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5869,241</w:t>
            </w:r>
          </w:p>
        </w:tc>
        <w:tc>
          <w:tcPr>
            <w:tcW w:w="345"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3076,810</w:t>
            </w:r>
          </w:p>
        </w:tc>
      </w:tr>
      <w:tr w:rsidR="00680C41" w:rsidRPr="00680C41" w:rsidTr="00462FA3">
        <w:trPr>
          <w:cantSplit/>
          <w:trHeight w:val="245"/>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nil"/>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vMerge/>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41" w:type="pct"/>
            <w:vMerge/>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43" w:type="pct"/>
            <w:vMerge/>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86" w:type="pct"/>
            <w:vMerge/>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231,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57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47060,037</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149747,284</w:t>
            </w:r>
          </w:p>
        </w:tc>
        <w:tc>
          <w:tcPr>
            <w:tcW w:w="332"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130842,683</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val="en-US" w:eastAsia="ru-RU"/>
              </w:rPr>
            </w:pPr>
            <w:r w:rsidRPr="00680C41">
              <w:rPr>
                <w:rFonts w:ascii="Times New Roman" w:eastAsia="Times New Roman" w:hAnsi="Times New Roman" w:cs="Times New Roman"/>
                <w:sz w:val="16"/>
                <w:szCs w:val="16"/>
                <w:lang w:eastAsia="ru-RU"/>
              </w:rPr>
              <w:t>153603,489</w:t>
            </w:r>
          </w:p>
        </w:tc>
        <w:tc>
          <w:tcPr>
            <w:tcW w:w="332"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7615,385</w:t>
            </w:r>
          </w:p>
        </w:tc>
        <w:tc>
          <w:tcPr>
            <w:tcW w:w="331" w:type="pct"/>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3149,367</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3149,36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3149,36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7797,100</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4108,983</w:t>
            </w:r>
          </w:p>
        </w:tc>
      </w:tr>
      <w:tr w:rsidR="00680C41" w:rsidRPr="00680C41" w:rsidTr="00462FA3">
        <w:trPr>
          <w:cantSplit/>
          <w:trHeight w:val="299"/>
        </w:trPr>
        <w:tc>
          <w:tcPr>
            <w:tcW w:w="16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строительства Курской области</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670,253</w:t>
            </w:r>
          </w:p>
        </w:tc>
        <w:tc>
          <w:tcPr>
            <w:tcW w:w="332"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72298,460</w:t>
            </w:r>
          </w:p>
        </w:tc>
        <w:tc>
          <w:tcPr>
            <w:tcW w:w="332"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82047,420</w:t>
            </w:r>
          </w:p>
        </w:tc>
        <w:tc>
          <w:tcPr>
            <w:tcW w:w="331" w:type="pct"/>
            <w:tcBorders>
              <w:bottom w:val="single" w:sz="4" w:space="0" w:color="auto"/>
            </w:tcBorders>
          </w:tcPr>
          <w:p w:rsidR="00680C41" w:rsidRPr="00680C41" w:rsidRDefault="00680C41" w:rsidP="00680C41">
            <w:pPr>
              <w:spacing w:after="0" w:line="240" w:lineRule="auto"/>
              <w:ind w:left="-45"/>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16569,720</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8072,141</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8967,827</w:t>
            </w:r>
          </w:p>
        </w:tc>
      </w:tr>
      <w:tr w:rsidR="00680C41" w:rsidRPr="00680C41" w:rsidTr="00462FA3">
        <w:trPr>
          <w:cantSplit/>
          <w:trHeight w:val="162"/>
        </w:trPr>
        <w:tc>
          <w:tcPr>
            <w:tcW w:w="163" w:type="pct"/>
            <w:vMerge w:val="restar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Основное меро</w:t>
            </w:r>
            <w:r w:rsidRPr="00680C41">
              <w:rPr>
                <w:rFonts w:ascii="Times New Roman" w:eastAsia="Times New Roman" w:hAnsi="Times New Roman" w:cs="Times New Roman"/>
                <w:sz w:val="14"/>
                <w:szCs w:val="14"/>
                <w:lang w:eastAsia="ru-RU"/>
              </w:rPr>
              <w:lastRenderedPageBreak/>
              <w:t>приятие 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val="restar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Мероприятия по поэтапно</w:t>
            </w:r>
            <w:r w:rsidRPr="00680C41">
              <w:rPr>
                <w:rFonts w:ascii="Times New Roman" w:eastAsia="Times New Roman" w:hAnsi="Times New Roman" w:cs="Times New Roman"/>
                <w:sz w:val="16"/>
                <w:szCs w:val="16"/>
                <w:lang w:eastAsia="ru-RU"/>
              </w:rPr>
              <w:lastRenderedPageBreak/>
              <w:t>му внедрению Всероссийского</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изкультурно-  спортивного          комплекса</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всего,</w:t>
            </w:r>
          </w:p>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46,3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7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5,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267"/>
        </w:trPr>
        <w:tc>
          <w:tcPr>
            <w:tcW w:w="163" w:type="pct"/>
            <w:vMerge/>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446,300</w:t>
            </w:r>
          </w:p>
        </w:tc>
        <w:tc>
          <w:tcPr>
            <w:tcW w:w="33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570,000</w:t>
            </w:r>
          </w:p>
        </w:tc>
        <w:tc>
          <w:tcPr>
            <w:tcW w:w="332"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5,000</w:t>
            </w:r>
          </w:p>
        </w:tc>
        <w:tc>
          <w:tcPr>
            <w:tcW w:w="33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top w:val="single" w:sz="4" w:space="0" w:color="auto"/>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203"/>
        </w:trPr>
        <w:tc>
          <w:tcPr>
            <w:tcW w:w="163"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Готов к труду и обороне» (ГТО)</w:t>
            </w:r>
          </w:p>
        </w:tc>
        <w:tc>
          <w:tcPr>
            <w:tcW w:w="237" w:type="pct"/>
            <w:tcBorders>
              <w:top w:val="nil"/>
            </w:tcBorders>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4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43"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186"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65,8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61,5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ind w:left="-45"/>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886"/>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46,3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7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5,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20"/>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 xml:space="preserve">Основное </w:t>
            </w:r>
            <w:r w:rsidRPr="00680C41">
              <w:rPr>
                <w:rFonts w:ascii="Times New Roman" w:eastAsia="Times New Roman" w:hAnsi="Times New Roman" w:cs="Times New Roman"/>
                <w:sz w:val="14"/>
                <w:szCs w:val="14"/>
                <w:lang w:eastAsia="ru-RU"/>
              </w:rPr>
              <w:lastRenderedPageBreak/>
              <w:t>мероприятие 3</w:t>
            </w:r>
          </w:p>
        </w:tc>
        <w:tc>
          <w:tcPr>
            <w:tcW w:w="283" w:type="pct"/>
            <w:vMerge w:val="restart"/>
          </w:tcPr>
          <w:p w:rsidR="00680C41" w:rsidRPr="00680C41" w:rsidRDefault="00680C41" w:rsidP="00680C41">
            <w:pPr>
              <w:widowControl w:val="0"/>
              <w:autoSpaceDE w:val="0"/>
              <w:autoSpaceDN w:val="0"/>
              <w:adjustRightInd w:val="0"/>
              <w:spacing w:after="0" w:line="240" w:lineRule="auto"/>
              <w:ind w:left="145" w:right="153"/>
              <w:jc w:val="center"/>
              <w:rPr>
                <w:rFonts w:ascii="Times New Roman" w:eastAsia="Times New Roman" w:hAnsi="Times New Roman" w:cs="Times New Roman"/>
                <w:sz w:val="12"/>
                <w:szCs w:val="12"/>
                <w:lang w:eastAsia="ru-RU"/>
              </w:rPr>
            </w:pPr>
            <w:r w:rsidRPr="00680C41">
              <w:rPr>
                <w:rFonts w:ascii="Times New Roman" w:eastAsia="Times New Roman" w:hAnsi="Times New Roman" w:cs="Times New Roman"/>
                <w:sz w:val="12"/>
                <w:szCs w:val="12"/>
                <w:lang w:eastAsia="ru-RU"/>
              </w:rPr>
              <w:lastRenderedPageBreak/>
              <w:t>Содействие            обустр</w:t>
            </w:r>
            <w:r w:rsidRPr="00680C41">
              <w:rPr>
                <w:rFonts w:ascii="Times New Roman" w:eastAsia="Times New Roman" w:hAnsi="Times New Roman" w:cs="Times New Roman"/>
                <w:sz w:val="12"/>
                <w:szCs w:val="12"/>
                <w:lang w:eastAsia="ru-RU"/>
              </w:rPr>
              <w:lastRenderedPageBreak/>
              <w:t>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физкультурных и спортивных мероприятий</w:t>
            </w: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80C41">
              <w:rPr>
                <w:rFonts w:ascii="Times New Roman" w:eastAsia="Times New Roman" w:hAnsi="Times New Roman" w:cs="Times New Roman"/>
                <w:sz w:val="12"/>
                <w:szCs w:val="12"/>
                <w:lang w:eastAsia="ru-RU"/>
              </w:rPr>
              <w:lastRenderedPageBreak/>
              <w:t xml:space="preserve">всего,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80C41">
              <w:rPr>
                <w:rFonts w:ascii="Times New Roman" w:eastAsia="Times New Roman" w:hAnsi="Times New Roman" w:cs="Times New Roman"/>
                <w:sz w:val="12"/>
                <w:szCs w:val="12"/>
                <w:lang w:eastAsia="ru-RU"/>
              </w:rPr>
              <w:t>в том числе:</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168"/>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80C41">
              <w:rPr>
                <w:rFonts w:ascii="Times New Roman" w:eastAsia="Times New Roman" w:hAnsi="Times New Roman" w:cs="Times New Roman"/>
                <w:sz w:val="12"/>
                <w:szCs w:val="12"/>
                <w:lang w:eastAsia="ru-RU"/>
              </w:rPr>
              <w:t>областной бюджет</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2118"/>
        </w:trPr>
        <w:tc>
          <w:tcPr>
            <w:tcW w:w="16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2"/>
                <w:szCs w:val="12"/>
                <w:lang w:eastAsia="ru-RU"/>
              </w:rPr>
            </w:pPr>
            <w:r w:rsidRPr="00680C41">
              <w:rPr>
                <w:rFonts w:ascii="Times New Roman" w:eastAsia="Times New Roman" w:hAnsi="Times New Roman" w:cs="Times New Roman"/>
                <w:sz w:val="12"/>
                <w:szCs w:val="12"/>
                <w:lang w:eastAsia="ru-RU"/>
              </w:rPr>
              <w:t>комитет по физической культуре и спорту Курской области</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384"/>
        </w:trPr>
        <w:tc>
          <w:tcPr>
            <w:tcW w:w="163" w:type="pct"/>
            <w:vMerge w:val="restar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lastRenderedPageBreak/>
              <w:t>Основное мероприятие 4</w:t>
            </w:r>
          </w:p>
        </w:tc>
        <w:tc>
          <w:tcPr>
            <w:tcW w:w="283" w:type="pct"/>
            <w:vMerge w:val="restar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беспечение поэтапного доступа социально ориентированных некоммерческих </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всего,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4</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0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197"/>
        </w:trPr>
        <w:tc>
          <w:tcPr>
            <w:tcW w:w="163" w:type="pct"/>
            <w:vMerge/>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top w:val="single" w:sz="4" w:space="0" w:color="auto"/>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4</w:t>
            </w:r>
          </w:p>
        </w:tc>
        <w:tc>
          <w:tcPr>
            <w:tcW w:w="33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00,000</w:t>
            </w:r>
          </w:p>
        </w:tc>
        <w:tc>
          <w:tcPr>
            <w:tcW w:w="33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1995"/>
        </w:trPr>
        <w:tc>
          <w:tcPr>
            <w:tcW w:w="163"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рганизаций, осуществляющих деятельность в сфере физической культуры и спорта, к бюджетным ассигнованиям, выделяемым на предоставление социальных услуг населению</w:t>
            </w:r>
          </w:p>
        </w:tc>
        <w:tc>
          <w:tcPr>
            <w:tcW w:w="237" w:type="pct"/>
            <w:tcBorders>
              <w:top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4</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0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357"/>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 xml:space="preserve">Региональный </w:t>
            </w:r>
            <w:r w:rsidRPr="00680C41">
              <w:rPr>
                <w:rFonts w:ascii="Times New Roman" w:eastAsia="Times New Roman" w:hAnsi="Times New Roman" w:cs="Times New Roman"/>
                <w:sz w:val="14"/>
                <w:szCs w:val="14"/>
                <w:lang w:eastAsia="ru-RU"/>
              </w:rPr>
              <w:lastRenderedPageBreak/>
              <w:t>проект</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Спорт – норма жизн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x</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5646,02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730,21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94751,804</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7056,02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8330,000</w:t>
            </w:r>
          </w:p>
        </w:tc>
        <w:tc>
          <w:tcPr>
            <w:tcW w:w="345"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7980,000</w:t>
            </w:r>
          </w:p>
        </w:tc>
      </w:tr>
      <w:tr w:rsidR="00680C41" w:rsidRPr="00680C41" w:rsidTr="00462FA3">
        <w:trPr>
          <w:cantSplit/>
          <w:trHeight w:val="15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ой бюджет</w:t>
            </w:r>
          </w:p>
        </w:tc>
        <w:tc>
          <w:tcPr>
            <w:tcW w:w="189"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5646,020</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8730,210</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94751,804</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87056,022</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78330,000</w:t>
            </w:r>
          </w:p>
        </w:tc>
        <w:tc>
          <w:tcPr>
            <w:tcW w:w="345"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07980,000</w:t>
            </w:r>
          </w:p>
        </w:tc>
      </w:tr>
      <w:tr w:rsidR="00680C41" w:rsidRPr="00680C41" w:rsidTr="00462FA3">
        <w:trPr>
          <w:cantSplit/>
          <w:trHeight w:val="16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4933,1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355,6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90856,6</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1314,9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4760,000</w:t>
            </w:r>
          </w:p>
        </w:tc>
        <w:tc>
          <w:tcPr>
            <w:tcW w:w="345"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4840,000</w:t>
            </w:r>
          </w:p>
        </w:tc>
      </w:tr>
      <w:tr w:rsidR="00680C41" w:rsidRPr="00680C41" w:rsidTr="00462FA3">
        <w:trPr>
          <w:cantSplit/>
          <w:trHeight w:val="73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тветственный исполнитель - 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5646,02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730,21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056,43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056,43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060,000</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0,000</w:t>
            </w:r>
          </w:p>
        </w:tc>
      </w:tr>
      <w:tr w:rsidR="00680C41" w:rsidRPr="00680C41" w:rsidTr="00462FA3">
        <w:trPr>
          <w:cantSplit/>
          <w:trHeight w:val="45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ind w:left="-45"/>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участник - комитет    строительства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trike/>
                <w:sz w:val="16"/>
                <w:szCs w:val="16"/>
                <w:lang w:eastAsia="ru-RU"/>
              </w:rPr>
            </w:pPr>
            <w:r w:rsidRPr="00680C41">
              <w:rPr>
                <w:rFonts w:ascii="Times New Roman" w:eastAsia="Times New Roman" w:hAnsi="Times New Roman" w:cs="Times New Roman"/>
                <w:strike/>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2695,374</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74999,59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6270,000</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7980,000</w:t>
            </w:r>
          </w:p>
        </w:tc>
      </w:tr>
      <w:tr w:rsidR="00680C41" w:rsidRPr="00680C41" w:rsidTr="00462FA3">
        <w:trPr>
          <w:cantSplit/>
          <w:trHeight w:val="515"/>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hyperlink r:id="rId776" w:history="1">
              <w:r w:rsidRPr="00680C41">
                <w:rPr>
                  <w:rFonts w:ascii="Times New Roman" w:eastAsia="Times New Roman" w:hAnsi="Times New Roman" w:cs="Times New Roman"/>
                  <w:sz w:val="14"/>
                  <w:szCs w:val="14"/>
                  <w:lang w:eastAsia="ru-RU"/>
                </w:rPr>
                <w:t>Подпрограмма 2</w:t>
              </w:r>
            </w:hyperlink>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Подготовка спортивного резерва для спортивных сборных команд Курской области и Российской  Федераци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x</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0120,141</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8295,596</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51262,329</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92941,59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27760,29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51078,252</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402456,828</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23576,499</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7335,781</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4360,586</w:t>
            </w:r>
          </w:p>
        </w:tc>
        <w:tc>
          <w:tcPr>
            <w:tcW w:w="345"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66603,017</w:t>
            </w:r>
          </w:p>
        </w:tc>
      </w:tr>
      <w:tr w:rsidR="00680C41" w:rsidRPr="00680C41" w:rsidTr="00462FA3">
        <w:trPr>
          <w:cantSplit/>
          <w:trHeight w:val="30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ой бюджет</w:t>
            </w:r>
          </w:p>
        </w:tc>
        <w:tc>
          <w:tcPr>
            <w:tcW w:w="189"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00120,141</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58295,596</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51262,329</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92941,590</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427760,290</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551078,252</w:t>
            </w:r>
          </w:p>
        </w:tc>
        <w:tc>
          <w:tcPr>
            <w:tcW w:w="331"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ru-RU"/>
              </w:rPr>
              <w:t>402456,828</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423576,499</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77335,781</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74360,586</w:t>
            </w:r>
          </w:p>
        </w:tc>
        <w:tc>
          <w:tcPr>
            <w:tcW w:w="345"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466603,017</w:t>
            </w:r>
          </w:p>
        </w:tc>
      </w:tr>
      <w:tr w:rsidR="00680C41" w:rsidRPr="00680C41" w:rsidTr="00462FA3">
        <w:trPr>
          <w:cantSplit/>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vMerge w:val="restart"/>
            <w:tcBorders>
              <w:top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3"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6"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Borders>
              <w:top w:val="nil"/>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597,486</w:t>
            </w:r>
          </w:p>
        </w:tc>
        <w:tc>
          <w:tcPr>
            <w:tcW w:w="331"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911,719</w:t>
            </w:r>
          </w:p>
        </w:tc>
        <w:tc>
          <w:tcPr>
            <w:tcW w:w="331"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136,300</w:t>
            </w:r>
          </w:p>
        </w:tc>
        <w:tc>
          <w:tcPr>
            <w:tcW w:w="332"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97,200</w:t>
            </w:r>
          </w:p>
        </w:tc>
        <w:tc>
          <w:tcPr>
            <w:tcW w:w="331" w:type="pct"/>
            <w:vMerge w:val="restar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903,900</w:t>
            </w:r>
          </w:p>
        </w:tc>
        <w:tc>
          <w:tcPr>
            <w:tcW w:w="332"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14,700</w:t>
            </w:r>
          </w:p>
        </w:tc>
        <w:tc>
          <w:tcPr>
            <w:tcW w:w="331"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391,400</w:t>
            </w:r>
          </w:p>
        </w:tc>
        <w:tc>
          <w:tcPr>
            <w:tcW w:w="332"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8742,700</w:t>
            </w:r>
          </w:p>
        </w:tc>
        <w:tc>
          <w:tcPr>
            <w:tcW w:w="331"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384,300</w:t>
            </w:r>
          </w:p>
        </w:tc>
        <w:tc>
          <w:tcPr>
            <w:tcW w:w="331"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930,000</w:t>
            </w:r>
          </w:p>
        </w:tc>
        <w:tc>
          <w:tcPr>
            <w:tcW w:w="345" w:type="pct"/>
            <w:vMerge w:val="restar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400,000</w:t>
            </w:r>
          </w:p>
        </w:tc>
      </w:tr>
      <w:tr w:rsidR="00680C41" w:rsidRPr="00680C41" w:rsidTr="00462FA3">
        <w:trPr>
          <w:cantSplit/>
          <w:trHeight w:val="6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vMerge/>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89"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6"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c>
          <w:tcPr>
            <w:tcW w:w="332"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c>
          <w:tcPr>
            <w:tcW w:w="331"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c>
          <w:tcPr>
            <w:tcW w:w="345"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p>
        </w:tc>
      </w:tr>
      <w:tr w:rsidR="00680C41" w:rsidRPr="00680C41" w:rsidTr="00462FA3">
        <w:trPr>
          <w:cantSplit/>
          <w:trHeight w:val="849"/>
        </w:trPr>
        <w:tc>
          <w:tcPr>
            <w:tcW w:w="163" w:type="pct"/>
            <w:vMerge/>
          </w:tcPr>
          <w:p w:rsidR="00680C41" w:rsidRPr="00680C41" w:rsidRDefault="00680C41" w:rsidP="00680C41">
            <w:pPr>
              <w:spacing w:after="0" w:line="240" w:lineRule="auto"/>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тветственный исполнитель - 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0120,14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8295,596</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51262,329</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92941,59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27760,29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94053,78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02456,828</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23576,499</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7335,78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4360,586</w:t>
            </w:r>
          </w:p>
        </w:tc>
        <w:tc>
          <w:tcPr>
            <w:tcW w:w="345"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66603,017</w:t>
            </w:r>
          </w:p>
        </w:tc>
      </w:tr>
      <w:tr w:rsidR="00680C41" w:rsidRPr="00680C41" w:rsidTr="00462FA3">
        <w:trPr>
          <w:cantSplit/>
          <w:trHeight w:val="849"/>
        </w:trPr>
        <w:tc>
          <w:tcPr>
            <w:tcW w:w="163" w:type="pct"/>
          </w:tcPr>
          <w:p w:rsidR="00680C41" w:rsidRPr="00680C41" w:rsidRDefault="00680C41" w:rsidP="00680C41">
            <w:pPr>
              <w:spacing w:after="0" w:line="240" w:lineRule="auto"/>
              <w:rPr>
                <w:rFonts w:ascii="Times New Roman" w:eastAsia="Times New Roman" w:hAnsi="Times New Roman" w:cs="Times New Roman"/>
                <w:sz w:val="14"/>
                <w:szCs w:val="14"/>
                <w:lang w:eastAsia="zh-CN"/>
              </w:rPr>
            </w:pPr>
          </w:p>
        </w:tc>
        <w:tc>
          <w:tcPr>
            <w:tcW w:w="28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участник подпрограммы - комитет строительства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7024,47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353"/>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Основное мероприятие 1</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еспечение подготовки спортсменов Курской области высокого класса, материал</w:t>
            </w:r>
            <w:r w:rsidRPr="00680C41">
              <w:rPr>
                <w:rFonts w:ascii="Times New Roman" w:eastAsia="Times New Roman" w:hAnsi="Times New Roman" w:cs="Times New Roman"/>
                <w:sz w:val="16"/>
                <w:szCs w:val="16"/>
                <w:lang w:eastAsia="ru-RU"/>
              </w:rPr>
              <w:lastRenderedPageBreak/>
              <w:t>ьно-техническое обеспечение спортивных сборных команд Курской области (отдельных спортсменов Курской област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2338,519</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0146,596</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7847,177</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1930,27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55728,683</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09785,144</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 xml:space="preserve"> 110457,544</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09687,137</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10853,807</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07747,452</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46380,279</w:t>
            </w:r>
          </w:p>
        </w:tc>
      </w:tr>
      <w:tr w:rsidR="00680C41" w:rsidRPr="00680C41" w:rsidTr="00462FA3">
        <w:trPr>
          <w:cantSplit/>
          <w:trHeight w:val="223"/>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областной бюджет</w:t>
            </w:r>
          </w:p>
        </w:tc>
        <w:tc>
          <w:tcPr>
            <w:tcW w:w="189" w:type="pct"/>
            <w:vMerge w:val="restar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vMerge w:val="restar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vMerge w:val="restar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vMerge w:val="restar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92338,519</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50146,596</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87847,177</w:t>
            </w:r>
          </w:p>
        </w:tc>
        <w:tc>
          <w:tcPr>
            <w:tcW w:w="332"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71930,275</w:t>
            </w:r>
          </w:p>
        </w:tc>
        <w:tc>
          <w:tcPr>
            <w:tcW w:w="331" w:type="pct"/>
            <w:tcBorders>
              <w:bottom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55728,683</w:t>
            </w:r>
          </w:p>
        </w:tc>
        <w:tc>
          <w:tcPr>
            <w:tcW w:w="332"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209785,144</w:t>
            </w:r>
          </w:p>
        </w:tc>
        <w:tc>
          <w:tcPr>
            <w:tcW w:w="331"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 xml:space="preserve"> 110457,544</w:t>
            </w:r>
          </w:p>
        </w:tc>
        <w:tc>
          <w:tcPr>
            <w:tcW w:w="332"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109687,137</w:t>
            </w:r>
          </w:p>
        </w:tc>
        <w:tc>
          <w:tcPr>
            <w:tcW w:w="331"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110853,807</w:t>
            </w:r>
          </w:p>
        </w:tc>
        <w:tc>
          <w:tcPr>
            <w:tcW w:w="331"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107747,452</w:t>
            </w:r>
          </w:p>
        </w:tc>
        <w:tc>
          <w:tcPr>
            <w:tcW w:w="345" w:type="pct"/>
            <w:tcBorders>
              <w:bottom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zh-CN"/>
              </w:rPr>
            </w:pPr>
            <w:r w:rsidRPr="00680C41">
              <w:rPr>
                <w:rFonts w:ascii="Times New Roman" w:eastAsia="Times New Roman" w:hAnsi="Times New Roman" w:cs="Times New Roman"/>
                <w:sz w:val="16"/>
                <w:szCs w:val="16"/>
                <w:u w:val="single"/>
                <w:lang w:eastAsia="zh-CN"/>
              </w:rPr>
              <w:t>146380,279</w:t>
            </w:r>
          </w:p>
        </w:tc>
      </w:tr>
      <w:tr w:rsidR="00680C41" w:rsidRPr="00680C41" w:rsidTr="00462FA3">
        <w:trPr>
          <w:cantSplit/>
          <w:trHeight w:val="74"/>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nil"/>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vMerge/>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 w:type="pct"/>
            <w:vMerge/>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3" w:type="pct"/>
            <w:vMerge/>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86" w:type="pct"/>
            <w:vMerge/>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597,486</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911,719</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136,300</w:t>
            </w:r>
          </w:p>
        </w:tc>
        <w:tc>
          <w:tcPr>
            <w:tcW w:w="332"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97,200</w:t>
            </w:r>
          </w:p>
        </w:tc>
        <w:tc>
          <w:tcPr>
            <w:tcW w:w="331" w:type="pct"/>
            <w:tcBorders>
              <w:top w:val="nil"/>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903,900</w:t>
            </w:r>
          </w:p>
        </w:tc>
        <w:tc>
          <w:tcPr>
            <w:tcW w:w="332"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2"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Borders>
              <w:top w:val="nil"/>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638"/>
        </w:trPr>
        <w:tc>
          <w:tcPr>
            <w:tcW w:w="163" w:type="pct"/>
            <w:vMerge/>
          </w:tcPr>
          <w:p w:rsidR="00680C41" w:rsidRPr="00680C41" w:rsidRDefault="00680C41" w:rsidP="00680C41">
            <w:pPr>
              <w:spacing w:after="0" w:line="240" w:lineRule="auto"/>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p>
        </w:tc>
        <w:tc>
          <w:tcPr>
            <w:tcW w:w="237" w:type="pct"/>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2338,519</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0146,596</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7847,177</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1930,27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55728,683</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09785,144</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 xml:space="preserve"> 110457,544</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09867,13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10853,80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07747,452</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146380,279</w:t>
            </w:r>
          </w:p>
        </w:tc>
      </w:tr>
      <w:tr w:rsidR="00680C41" w:rsidRPr="00680C41" w:rsidTr="00462FA3">
        <w:trPr>
          <w:cantSplit/>
          <w:trHeight w:val="329"/>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lastRenderedPageBreak/>
              <w:t>Основное мероприятие 2</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Государственная поддержка ведущих спортсменов и </w:t>
            </w:r>
            <w:r w:rsidRPr="00680C41">
              <w:rPr>
                <w:rFonts w:ascii="Times New Roman" w:eastAsia="Times New Roman" w:hAnsi="Times New Roman" w:cs="Times New Roman"/>
                <w:sz w:val="16"/>
                <w:szCs w:val="16"/>
                <w:lang w:eastAsia="ru-RU"/>
              </w:rPr>
              <w:lastRenderedPageBreak/>
              <w:t>тренеров Курской области</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всего,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81,62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49,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84,191</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06,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642,800</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9606,06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r>
      <w:tr w:rsidR="00680C41" w:rsidRPr="00680C41" w:rsidTr="00462FA3">
        <w:trPr>
          <w:cantSplit/>
          <w:trHeight w:val="214"/>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81,62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49,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84,191</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06,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642,800</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9606,06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r>
      <w:tr w:rsidR="00680C41" w:rsidRPr="00680C41" w:rsidTr="00462FA3">
        <w:trPr>
          <w:cantSplit/>
          <w:trHeight w:val="936"/>
        </w:trPr>
        <w:tc>
          <w:tcPr>
            <w:tcW w:w="16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81,62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49,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184,191</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706,00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642,8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9606,062</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6624,000</w:t>
            </w:r>
          </w:p>
        </w:tc>
        <w:tc>
          <w:tcPr>
            <w:tcW w:w="332"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zh-CN"/>
              </w:rPr>
              <w:t>6624,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6624,000</w:t>
            </w:r>
          </w:p>
        </w:tc>
      </w:tr>
      <w:tr w:rsidR="00680C41" w:rsidRPr="00680C41" w:rsidTr="00462FA3">
        <w:trPr>
          <w:cantSplit/>
          <w:trHeight w:val="537"/>
        </w:trPr>
        <w:tc>
          <w:tcPr>
            <w:tcW w:w="163" w:type="pct"/>
            <w:vMerge w:val="restar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lastRenderedPageBreak/>
              <w:t>Основное мероприятие 3</w:t>
            </w:r>
          </w:p>
        </w:tc>
        <w:tc>
          <w:tcPr>
            <w:tcW w:w="283" w:type="pct"/>
            <w:vMerge w:val="restar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еспечение деятельности и предоставление государст</w:t>
            </w:r>
            <w:r w:rsidRPr="00680C41">
              <w:rPr>
                <w:rFonts w:ascii="Times New Roman" w:eastAsia="Times New Roman" w:hAnsi="Times New Roman" w:cs="Times New Roman"/>
                <w:sz w:val="16"/>
                <w:szCs w:val="16"/>
                <w:lang w:eastAsia="ru-RU"/>
              </w:rPr>
              <w:lastRenderedPageBreak/>
              <w:t>венных услуг областными государственными учреждениями, осуществляющими спортивную подготовку</w:t>
            </w:r>
          </w:p>
        </w:tc>
        <w:tc>
          <w:tcPr>
            <w:tcW w:w="237"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5230,961</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3305,315</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64388,807</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327972,346</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5873,674</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6997,122</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55873,674</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45229,134</w:t>
            </w:r>
          </w:p>
        </w:tc>
        <w:tc>
          <w:tcPr>
            <w:tcW w:w="345"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98358,738</w:t>
            </w:r>
          </w:p>
        </w:tc>
      </w:tr>
      <w:tr w:rsidR="00680C41" w:rsidRPr="00680C41" w:rsidTr="00462FA3">
        <w:trPr>
          <w:cantSplit/>
          <w:trHeight w:val="170"/>
        </w:trPr>
        <w:tc>
          <w:tcPr>
            <w:tcW w:w="163" w:type="pct"/>
            <w:vMerge/>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5230,961</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3305,315</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64388,807</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327972,346</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5873,674</w:t>
            </w:r>
          </w:p>
        </w:tc>
        <w:tc>
          <w:tcPr>
            <w:tcW w:w="332"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6997,122</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55873,674</w:t>
            </w:r>
          </w:p>
        </w:tc>
        <w:tc>
          <w:tcPr>
            <w:tcW w:w="331"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45229,134</w:t>
            </w:r>
          </w:p>
        </w:tc>
        <w:tc>
          <w:tcPr>
            <w:tcW w:w="345" w:type="pct"/>
            <w:tcBorders>
              <w:top w:val="single" w:sz="4" w:space="0" w:color="auto"/>
              <w:left w:val="single" w:sz="4" w:space="0" w:color="auto"/>
              <w:bottom w:val="single" w:sz="4" w:space="0" w:color="auto"/>
              <w:right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98358,738</w:t>
            </w:r>
          </w:p>
        </w:tc>
      </w:tr>
      <w:tr w:rsidR="00680C41" w:rsidRPr="00680C41" w:rsidTr="00462FA3">
        <w:trPr>
          <w:cantSplit/>
          <w:trHeight w:val="1026"/>
        </w:trPr>
        <w:tc>
          <w:tcPr>
            <w:tcW w:w="163" w:type="pct"/>
            <w:vMerge/>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5230,961</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3305,315</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64388,807</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70947,876</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5873,674</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256997,122</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55873,674</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45229,134</w:t>
            </w:r>
          </w:p>
        </w:tc>
        <w:tc>
          <w:tcPr>
            <w:tcW w:w="345"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298358,738</w:t>
            </w:r>
          </w:p>
        </w:tc>
      </w:tr>
      <w:tr w:rsidR="00680C41" w:rsidRPr="00680C41" w:rsidTr="00462FA3">
        <w:trPr>
          <w:cantSplit/>
          <w:trHeight w:val="885"/>
        </w:trPr>
        <w:tc>
          <w:tcPr>
            <w:tcW w:w="16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участник подпрограммы - комитет строительства Курской области</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8</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3</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7024,47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285"/>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t xml:space="preserve">Региональный </w:t>
            </w:r>
            <w:r w:rsidRPr="00680C41">
              <w:rPr>
                <w:rFonts w:ascii="Times New Roman" w:eastAsia="Times New Roman" w:hAnsi="Times New Roman" w:cs="Times New Roman"/>
                <w:sz w:val="14"/>
                <w:szCs w:val="14"/>
                <w:lang w:eastAsia="ru-RU"/>
              </w:rPr>
              <w:lastRenderedPageBreak/>
              <w:t>проект</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Спорт – норма жизни</w:t>
            </w: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14,7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9501,610</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0268,24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984,3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76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240,000</w:t>
            </w:r>
          </w:p>
        </w:tc>
      </w:tr>
      <w:tr w:rsidR="00680C41" w:rsidRPr="00680C41" w:rsidTr="00462FA3">
        <w:trPr>
          <w:cantSplit/>
          <w:trHeight w:val="345"/>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bottom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714,7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29501,61</w:t>
            </w:r>
          </w:p>
        </w:tc>
        <w:tc>
          <w:tcPr>
            <w:tcW w:w="332"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50268,24</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3984,300</w:t>
            </w:r>
          </w:p>
        </w:tc>
        <w:tc>
          <w:tcPr>
            <w:tcW w:w="331"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4760,000</w:t>
            </w:r>
          </w:p>
        </w:tc>
        <w:tc>
          <w:tcPr>
            <w:tcW w:w="345" w:type="pct"/>
            <w:tcBorders>
              <w:bottom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u w:val="single"/>
                <w:lang w:eastAsia="ru-RU"/>
              </w:rPr>
            </w:pPr>
            <w:r w:rsidRPr="00680C41">
              <w:rPr>
                <w:rFonts w:ascii="Times New Roman" w:eastAsia="Times New Roman" w:hAnsi="Times New Roman" w:cs="Times New Roman"/>
                <w:sz w:val="16"/>
                <w:szCs w:val="16"/>
                <w:u w:val="single"/>
                <w:lang w:eastAsia="ru-RU"/>
              </w:rPr>
              <w:t>15240,000</w:t>
            </w:r>
          </w:p>
        </w:tc>
      </w:tr>
      <w:tr w:rsidR="00680C41" w:rsidRPr="00680C41" w:rsidTr="00462FA3">
        <w:trPr>
          <w:cantSplit/>
          <w:trHeight w:val="190"/>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Borders>
              <w:top w:val="single" w:sz="4" w:space="0" w:color="auto"/>
            </w:tcBorders>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189"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single" w:sz="4" w:space="0" w:color="auto"/>
            </w:tcBorders>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14,700</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391,400</w:t>
            </w:r>
          </w:p>
        </w:tc>
        <w:tc>
          <w:tcPr>
            <w:tcW w:w="332"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8742,700</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384,300</w:t>
            </w:r>
          </w:p>
        </w:tc>
        <w:tc>
          <w:tcPr>
            <w:tcW w:w="331"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393,000</w:t>
            </w:r>
          </w:p>
        </w:tc>
        <w:tc>
          <w:tcPr>
            <w:tcW w:w="345" w:type="pct"/>
            <w:tcBorders>
              <w:top w:val="single" w:sz="4" w:space="0" w:color="auto"/>
            </w:tcBorders>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400,000</w:t>
            </w:r>
          </w:p>
        </w:tc>
      </w:tr>
      <w:tr w:rsidR="00680C41" w:rsidRPr="00680C41" w:rsidTr="00462FA3">
        <w:trPr>
          <w:cantSplit/>
          <w:trHeight w:val="555"/>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тветственный исполнитель - 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Р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14,7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9501,610</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0268,24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984,3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76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240,000</w:t>
            </w:r>
          </w:p>
        </w:tc>
      </w:tr>
      <w:tr w:rsidR="00680C41" w:rsidRPr="00680C41" w:rsidTr="00462FA3">
        <w:trPr>
          <w:cantSplit/>
          <w:trHeight w:val="363"/>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hyperlink r:id="rId777" w:history="1">
              <w:r w:rsidRPr="00680C41">
                <w:rPr>
                  <w:rFonts w:ascii="Times New Roman" w:eastAsia="Times New Roman" w:hAnsi="Times New Roman" w:cs="Times New Roman"/>
                  <w:sz w:val="14"/>
                  <w:szCs w:val="14"/>
                  <w:lang w:eastAsia="ru-RU"/>
                </w:rPr>
                <w:t>Подпрограмма 3</w:t>
              </w:r>
            </w:hyperlink>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Управление развитием отрасли физической культуры </w:t>
            </w:r>
            <w:r w:rsidRPr="00680C41">
              <w:rPr>
                <w:rFonts w:ascii="Times New Roman" w:eastAsia="Times New Roman" w:hAnsi="Times New Roman" w:cs="Times New Roman"/>
                <w:sz w:val="16"/>
                <w:szCs w:val="16"/>
                <w:lang w:eastAsia="ru-RU"/>
              </w:rPr>
              <w:lastRenderedPageBreak/>
              <w:t>и спорта</w:t>
            </w: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всего, </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x</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988,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1440,73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883,958</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211"/>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988,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1440,73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883,958</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1144"/>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тветственный исполнитель - комитет по физической культуре и спорту Курской области </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988,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1440,73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883,958</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289"/>
        </w:trPr>
        <w:tc>
          <w:tcPr>
            <w:tcW w:w="16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680C41">
              <w:rPr>
                <w:rFonts w:ascii="Times New Roman" w:eastAsia="Times New Roman" w:hAnsi="Times New Roman" w:cs="Times New Roman"/>
                <w:sz w:val="14"/>
                <w:szCs w:val="14"/>
                <w:lang w:eastAsia="ru-RU"/>
              </w:rPr>
              <w:lastRenderedPageBreak/>
              <w:t>Основное мероприятие 1</w:t>
            </w:r>
          </w:p>
        </w:tc>
        <w:tc>
          <w:tcPr>
            <w:tcW w:w="283" w:type="pct"/>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беспечение деятельности и выполнение функций </w:t>
            </w:r>
            <w:r w:rsidRPr="00680C41">
              <w:rPr>
                <w:rFonts w:ascii="Times New Roman" w:eastAsia="Times New Roman" w:hAnsi="Times New Roman" w:cs="Times New Roman"/>
                <w:sz w:val="16"/>
                <w:szCs w:val="16"/>
                <w:lang w:eastAsia="ru-RU"/>
              </w:rPr>
              <w:lastRenderedPageBreak/>
              <w:t>комитетом по физической культуре и спорту Курской области</w:t>
            </w: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всего,</w:t>
            </w:r>
          </w:p>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 том числе:</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x</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624,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89,02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102"/>
        </w:trPr>
        <w:tc>
          <w:tcPr>
            <w:tcW w:w="16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p>
        </w:tc>
        <w:tc>
          <w:tcPr>
            <w:tcW w:w="283" w:type="pct"/>
            <w:vMerge/>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 бюджет</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624,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89,02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517"/>
        </w:trPr>
        <w:tc>
          <w:tcPr>
            <w:tcW w:w="163" w:type="pct"/>
            <w:vMerge/>
          </w:tcPr>
          <w:p w:rsidR="00680C41" w:rsidRPr="00680C41" w:rsidRDefault="00680C41" w:rsidP="00680C41">
            <w:pPr>
              <w:spacing w:after="0" w:line="240" w:lineRule="auto"/>
              <w:rPr>
                <w:rFonts w:ascii="Times New Roman" w:eastAsia="Times New Roman" w:hAnsi="Times New Roman" w:cs="Times New Roman"/>
                <w:sz w:val="14"/>
                <w:szCs w:val="14"/>
                <w:lang w:eastAsia="zh-CN"/>
              </w:rPr>
            </w:pPr>
          </w:p>
        </w:tc>
        <w:tc>
          <w:tcPr>
            <w:tcW w:w="283" w:type="pct"/>
            <w:vMerge/>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p>
        </w:tc>
        <w:tc>
          <w:tcPr>
            <w:tcW w:w="237" w:type="pct"/>
          </w:tcPr>
          <w:p w:rsidR="00680C41" w:rsidRPr="00680C41" w:rsidRDefault="00680C41" w:rsidP="00680C41">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1</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624,43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89,027</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2801,257</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2"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11437,782</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9140,173</w:t>
            </w:r>
          </w:p>
        </w:tc>
      </w:tr>
      <w:tr w:rsidR="00680C41" w:rsidRPr="00680C41" w:rsidTr="00462FA3">
        <w:trPr>
          <w:cantSplit/>
          <w:trHeight w:val="387"/>
        </w:trPr>
        <w:tc>
          <w:tcPr>
            <w:tcW w:w="163" w:type="pct"/>
            <w:vMerge w:val="restart"/>
          </w:tcPr>
          <w:p w:rsidR="00680C41" w:rsidRPr="00680C41" w:rsidRDefault="00680C41" w:rsidP="00680C41">
            <w:pPr>
              <w:spacing w:after="0" w:line="240" w:lineRule="auto"/>
              <w:jc w:val="center"/>
              <w:rPr>
                <w:rFonts w:ascii="Times New Roman" w:eastAsia="Times New Roman" w:hAnsi="Times New Roman" w:cs="Times New Roman"/>
                <w:sz w:val="14"/>
                <w:szCs w:val="14"/>
                <w:lang w:eastAsia="zh-CN"/>
              </w:rPr>
            </w:pPr>
            <w:r w:rsidRPr="00680C41">
              <w:rPr>
                <w:rFonts w:ascii="Times New Roman" w:eastAsia="Times New Roman" w:hAnsi="Times New Roman" w:cs="Times New Roman"/>
                <w:sz w:val="14"/>
                <w:szCs w:val="14"/>
                <w:lang w:eastAsia="zh-CN"/>
              </w:rPr>
              <w:lastRenderedPageBreak/>
              <w:t>Основное мероприятие 2</w:t>
            </w:r>
          </w:p>
        </w:tc>
        <w:tc>
          <w:tcPr>
            <w:tcW w:w="283" w:type="pct"/>
            <w:vMerge w:val="restar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Обеспечение деятельности и предоставление государственных услуг (работ) областными государственными учреждениями</w:t>
            </w:r>
          </w:p>
        </w:tc>
        <w:tc>
          <w:tcPr>
            <w:tcW w:w="237" w:type="pct"/>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 xml:space="preserve">всего, </w:t>
            </w:r>
          </w:p>
          <w:p w:rsidR="00680C41" w:rsidRPr="00680C41" w:rsidRDefault="00680C41" w:rsidP="00680C41">
            <w:pPr>
              <w:spacing w:after="0" w:line="240" w:lineRule="auto"/>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в том числе:</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364,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3051,70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483"/>
        </w:trPr>
        <w:tc>
          <w:tcPr>
            <w:tcW w:w="163"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p>
        </w:tc>
        <w:tc>
          <w:tcPr>
            <w:tcW w:w="283"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p>
        </w:tc>
        <w:tc>
          <w:tcPr>
            <w:tcW w:w="237" w:type="pct"/>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областной бюджет</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х</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364,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3051,70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r w:rsidR="00680C41" w:rsidRPr="00680C41" w:rsidTr="00462FA3">
        <w:trPr>
          <w:cantSplit/>
          <w:trHeight w:val="633"/>
        </w:trPr>
        <w:tc>
          <w:tcPr>
            <w:tcW w:w="163"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p>
        </w:tc>
        <w:tc>
          <w:tcPr>
            <w:tcW w:w="283" w:type="pct"/>
            <w:vMerge/>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p>
        </w:tc>
        <w:tc>
          <w:tcPr>
            <w:tcW w:w="237" w:type="pct"/>
          </w:tcPr>
          <w:p w:rsidR="00680C41" w:rsidRPr="00680C41" w:rsidRDefault="00680C41" w:rsidP="00680C41">
            <w:pPr>
              <w:spacing w:after="0" w:line="240" w:lineRule="auto"/>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zh-CN"/>
              </w:rPr>
              <w:t>комитет по физической культуре и спорту Курской области</w:t>
            </w:r>
          </w:p>
        </w:tc>
        <w:tc>
          <w:tcPr>
            <w:tcW w:w="189"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09</w:t>
            </w:r>
          </w:p>
        </w:tc>
        <w:tc>
          <w:tcPr>
            <w:tcW w:w="14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w:t>
            </w:r>
          </w:p>
        </w:tc>
        <w:tc>
          <w:tcPr>
            <w:tcW w:w="143"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w:t>
            </w:r>
          </w:p>
        </w:tc>
        <w:tc>
          <w:tcPr>
            <w:tcW w:w="186"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2</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3364,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3051,705</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2" w:type="pc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31"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c>
          <w:tcPr>
            <w:tcW w:w="345" w:type="pct"/>
          </w:tcPr>
          <w:p w:rsidR="00680C41" w:rsidRPr="00680C41" w:rsidRDefault="00680C41" w:rsidP="00680C41">
            <w:pPr>
              <w:spacing w:after="0" w:line="240" w:lineRule="auto"/>
              <w:jc w:val="center"/>
              <w:rPr>
                <w:rFonts w:ascii="Times New Roman" w:eastAsia="Times New Roman" w:hAnsi="Times New Roman" w:cs="Times New Roman"/>
                <w:sz w:val="16"/>
                <w:szCs w:val="16"/>
                <w:lang w:eastAsia="zh-CN"/>
              </w:rPr>
            </w:pPr>
            <w:r w:rsidRPr="00680C41">
              <w:rPr>
                <w:rFonts w:ascii="Times New Roman" w:eastAsia="Times New Roman" w:hAnsi="Times New Roman" w:cs="Times New Roman"/>
                <w:sz w:val="16"/>
                <w:szCs w:val="16"/>
                <w:lang w:eastAsia="ru-RU"/>
              </w:rPr>
              <w:t>0,000</w:t>
            </w:r>
          </w:p>
        </w:tc>
      </w:tr>
    </w:tbl>
    <w:p w:rsidR="00680C41" w:rsidRPr="00680C41" w:rsidRDefault="00680C41" w:rsidP="00680C41">
      <w:pPr>
        <w:spacing w:after="0" w:line="240" w:lineRule="auto"/>
        <w:rPr>
          <w:rFonts w:ascii="Times New Roman" w:eastAsia="Times New Roman" w:hAnsi="Times New Roman" w:cs="Times New Roman"/>
          <w:b/>
          <w:bCs/>
          <w:sz w:val="28"/>
          <w:szCs w:val="28"/>
          <w:lang w:eastAsia="ru-RU"/>
        </w:rPr>
      </w:pPr>
    </w:p>
    <w:p w:rsidR="00492DA3" w:rsidRPr="00680C41" w:rsidRDefault="00492DA3" w:rsidP="00166F89">
      <w:pPr>
        <w:jc w:val="both"/>
        <w:rPr>
          <w:rFonts w:ascii="Times New Roman" w:hAnsi="Times New Roman" w:cs="Times New Roman"/>
        </w:rPr>
        <w:sectPr w:rsidR="00492DA3" w:rsidRPr="00680C41">
          <w:pgSz w:w="16838" w:h="11905" w:orient="landscape"/>
          <w:pgMar w:top="1701" w:right="1134" w:bottom="850" w:left="1134" w:header="0" w:footer="0" w:gutter="0"/>
          <w:cols w:space="720"/>
        </w:sect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6A04BF">
      <w:pPr>
        <w:pStyle w:val="ConsPlusNormal"/>
        <w:jc w:val="right"/>
        <w:outlineLvl w:val="1"/>
        <w:rPr>
          <w:rFonts w:ascii="Times New Roman" w:hAnsi="Times New Roman" w:cs="Times New Roman"/>
        </w:rPr>
      </w:pPr>
      <w:r w:rsidRPr="00680C41">
        <w:rPr>
          <w:rFonts w:ascii="Times New Roman" w:hAnsi="Times New Roman" w:cs="Times New Roman"/>
        </w:rPr>
        <w:t xml:space="preserve">Приложение </w:t>
      </w:r>
      <w:r w:rsidR="006A238C" w:rsidRPr="00680C41">
        <w:rPr>
          <w:rFonts w:ascii="Times New Roman" w:hAnsi="Times New Roman" w:cs="Times New Roman"/>
        </w:rPr>
        <w:t>№</w:t>
      </w:r>
      <w:r w:rsidRPr="00680C41">
        <w:rPr>
          <w:rFonts w:ascii="Times New Roman" w:hAnsi="Times New Roman" w:cs="Times New Roman"/>
        </w:rPr>
        <w:t xml:space="preserve"> 7</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урской области</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6A04BF">
      <w:pPr>
        <w:pStyle w:val="ConsPlusNormal"/>
        <w:jc w:val="center"/>
        <w:rPr>
          <w:rFonts w:ascii="Times New Roman" w:hAnsi="Times New Roman" w:cs="Times New Roman"/>
        </w:rPr>
      </w:pPr>
    </w:p>
    <w:p w:rsidR="00F34C43" w:rsidRPr="00680C41" w:rsidRDefault="00F34C43" w:rsidP="00F34C43">
      <w:pPr>
        <w:pStyle w:val="ConsPlusNormal"/>
        <w:jc w:val="both"/>
        <w:rPr>
          <w:rFonts w:ascii="Times New Roman" w:hAnsi="Times New Roman" w:cs="Times New Roman"/>
        </w:rPr>
      </w:pPr>
      <w:bookmarkStart w:id="14" w:name="P3677"/>
      <w:bookmarkEnd w:id="14"/>
    </w:p>
    <w:p w:rsidR="00F34C43" w:rsidRPr="00680C41" w:rsidRDefault="00F34C43" w:rsidP="00F34C43">
      <w:pPr>
        <w:spacing w:after="0" w:line="240" w:lineRule="auto"/>
        <w:jc w:val="both"/>
        <w:rPr>
          <w:rFonts w:ascii="Times New Roman" w:eastAsia="Times New Roman" w:hAnsi="Times New Roman" w:cs="Times New Roman"/>
          <w:sz w:val="28"/>
          <w:szCs w:val="28"/>
          <w:lang w:eastAsia="ru-RU"/>
        </w:rPr>
      </w:pPr>
    </w:p>
    <w:p w:rsidR="00F34C43" w:rsidRPr="00680C41" w:rsidRDefault="00F34C43" w:rsidP="00F34C43">
      <w:pPr>
        <w:spacing w:after="0" w:line="240" w:lineRule="auto"/>
        <w:jc w:val="center"/>
        <w:rPr>
          <w:rFonts w:ascii="Times New Roman" w:eastAsia="Times New Roman" w:hAnsi="Times New Roman" w:cs="Times New Roman"/>
          <w:b/>
          <w:bCs/>
          <w:sz w:val="28"/>
          <w:szCs w:val="28"/>
          <w:lang w:eastAsia="ru-RU"/>
        </w:rPr>
      </w:pPr>
      <w:r w:rsidRPr="00680C41">
        <w:rPr>
          <w:rFonts w:ascii="Times New Roman" w:eastAsia="Times New Roman" w:hAnsi="Times New Roman" w:cs="Times New Roman"/>
          <w:b/>
          <w:bCs/>
          <w:sz w:val="28"/>
          <w:szCs w:val="28"/>
          <w:lang w:eastAsia="ru-RU"/>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w:t>
      </w:r>
    </w:p>
    <w:p w:rsidR="00F34C43" w:rsidRPr="00680C41" w:rsidRDefault="00F34C43" w:rsidP="00F34C43">
      <w:pPr>
        <w:spacing w:after="0" w:line="240" w:lineRule="auto"/>
        <w:jc w:val="center"/>
        <w:rPr>
          <w:rFonts w:ascii="Times New Roman" w:eastAsia="Times New Roman" w:hAnsi="Times New Roman" w:cs="Times New Roman"/>
          <w:b/>
          <w:bCs/>
          <w:sz w:val="28"/>
          <w:szCs w:val="28"/>
          <w:lang w:eastAsia="ru-RU"/>
        </w:rPr>
      </w:pPr>
      <w:r w:rsidRPr="00680C41">
        <w:rPr>
          <w:rFonts w:ascii="Times New Roman" w:eastAsia="Times New Roman" w:hAnsi="Times New Roman" w:cs="Times New Roman"/>
          <w:b/>
          <w:bCs/>
          <w:sz w:val="28"/>
          <w:szCs w:val="28"/>
          <w:lang w:eastAsia="ru-RU"/>
        </w:rPr>
        <w:t xml:space="preserve">на реализацию целей государственной программы Курской области «Развитие физической культуры и спорта      в Курской области» </w:t>
      </w:r>
    </w:p>
    <w:p w:rsidR="00492DA3" w:rsidRPr="00680C41" w:rsidRDefault="00492DA3" w:rsidP="006A04BF">
      <w:pPr>
        <w:spacing w:after="1"/>
        <w:jc w:val="center"/>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78"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320B7D">
            <w:pPr>
              <w:pStyle w:val="ConsPlusNormal"/>
              <w:jc w:val="center"/>
              <w:rPr>
                <w:rFonts w:ascii="Times New Roman" w:hAnsi="Times New Roman" w:cs="Times New Roman"/>
              </w:rPr>
            </w:pPr>
            <w:r w:rsidRPr="00680C41">
              <w:rPr>
                <w:rFonts w:ascii="Times New Roman" w:hAnsi="Times New Roman" w:cs="Times New Roman"/>
              </w:rPr>
              <w:t xml:space="preserve">от 29.03.2019 </w:t>
            </w:r>
            <w:r w:rsidR="006A238C" w:rsidRPr="00680C41">
              <w:rPr>
                <w:rFonts w:ascii="Times New Roman" w:hAnsi="Times New Roman" w:cs="Times New Roman"/>
              </w:rPr>
              <w:t>№</w:t>
            </w:r>
            <w:r w:rsidRPr="00680C41">
              <w:rPr>
                <w:rFonts w:ascii="Times New Roman" w:hAnsi="Times New Roman" w:cs="Times New Roman"/>
              </w:rPr>
              <w:t xml:space="preserve"> 252-па</w:t>
            </w:r>
            <w:r w:rsidR="00F30931" w:rsidRPr="00680C41">
              <w:rPr>
                <w:rFonts w:ascii="Times New Roman" w:hAnsi="Times New Roman" w:cs="Times New Roman"/>
              </w:rPr>
              <w:t xml:space="preserve">, 06.06..2019 </w:t>
            </w:r>
            <w:r w:rsidR="006A238C" w:rsidRPr="00680C41">
              <w:rPr>
                <w:rFonts w:ascii="Times New Roman" w:hAnsi="Times New Roman" w:cs="Times New Roman"/>
              </w:rPr>
              <w:t>№</w:t>
            </w:r>
            <w:r w:rsidR="00F30931" w:rsidRPr="00680C41">
              <w:rPr>
                <w:rFonts w:ascii="Times New Roman" w:hAnsi="Times New Roman" w:cs="Times New Roman"/>
              </w:rPr>
              <w:t xml:space="preserve"> 512-па</w:t>
            </w:r>
            <w:r w:rsidR="00433C61" w:rsidRPr="00680C41">
              <w:rPr>
                <w:rFonts w:ascii="Times New Roman" w:hAnsi="Times New Roman" w:cs="Times New Roman"/>
              </w:rPr>
              <w:t xml:space="preserve">, от 04.09.2019 </w:t>
            </w:r>
            <w:r w:rsidR="006A238C" w:rsidRPr="00680C41">
              <w:rPr>
                <w:rFonts w:ascii="Times New Roman" w:hAnsi="Times New Roman" w:cs="Times New Roman"/>
              </w:rPr>
              <w:t>№</w:t>
            </w:r>
            <w:r w:rsidR="00433C61" w:rsidRPr="00680C41">
              <w:rPr>
                <w:rFonts w:ascii="Times New Roman" w:hAnsi="Times New Roman" w:cs="Times New Roman"/>
              </w:rPr>
              <w:t xml:space="preserve"> 846-па</w:t>
            </w:r>
            <w:r w:rsidR="00F34C43" w:rsidRPr="00680C41">
              <w:rPr>
                <w:rFonts w:ascii="Times New Roman" w:hAnsi="Times New Roman" w:cs="Times New Roman"/>
              </w:rPr>
              <w:t>, от 25.11.2019 № 1144-па</w:t>
            </w:r>
            <w:r w:rsidR="004B612F" w:rsidRPr="00680C41">
              <w:rPr>
                <w:rFonts w:ascii="Times New Roman" w:hAnsi="Times New Roman" w:cs="Times New Roman"/>
              </w:rPr>
              <w:t xml:space="preserve">, </w:t>
            </w:r>
            <w:r w:rsidR="00320B7D" w:rsidRPr="00680C41">
              <w:rPr>
                <w:rFonts w:ascii="Times New Roman" w:hAnsi="Times New Roman" w:cs="Times New Roman"/>
              </w:rPr>
              <w:t xml:space="preserve">от </w:t>
            </w:r>
            <w:r w:rsidR="004B612F" w:rsidRPr="00680C41">
              <w:rPr>
                <w:rFonts w:ascii="Times New Roman" w:hAnsi="Times New Roman" w:cs="Times New Roman"/>
              </w:rPr>
              <w:t>30.12.2019</w:t>
            </w:r>
            <w:r w:rsidR="00320B7D" w:rsidRPr="00680C41">
              <w:rPr>
                <w:rFonts w:ascii="Times New Roman" w:hAnsi="Times New Roman" w:cs="Times New Roman"/>
              </w:rPr>
              <w:t xml:space="preserve"> № 1372</w:t>
            </w:r>
            <w:r w:rsidR="00680C41" w:rsidRPr="00680C41">
              <w:rPr>
                <w:rFonts w:ascii="Times New Roman" w:hAnsi="Times New Roman" w:cs="Times New Roman"/>
              </w:rPr>
              <w:t>, от 06.03.2020 № 208-па</w:t>
            </w:r>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tbl>
      <w:tblPr>
        <w:tblpPr w:leftFromText="180" w:rightFromText="180" w:vertAnchor="text" w:tblpY="1"/>
        <w:tblOverlap w:val="neve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9"/>
        <w:gridCol w:w="992"/>
        <w:gridCol w:w="1276"/>
        <w:gridCol w:w="992"/>
        <w:gridCol w:w="993"/>
        <w:gridCol w:w="992"/>
        <w:gridCol w:w="992"/>
        <w:gridCol w:w="992"/>
        <w:gridCol w:w="993"/>
        <w:gridCol w:w="992"/>
        <w:gridCol w:w="992"/>
        <w:gridCol w:w="992"/>
        <w:gridCol w:w="993"/>
        <w:gridCol w:w="992"/>
        <w:gridCol w:w="992"/>
      </w:tblGrid>
      <w:tr w:rsidR="00680C41" w:rsidRPr="00680C41" w:rsidTr="00462FA3">
        <w:trPr>
          <w:tblHeader/>
        </w:trPr>
        <w:tc>
          <w:tcPr>
            <w:tcW w:w="769" w:type="dxa"/>
            <w:vMerge w:val="restart"/>
            <w:vAlign w:val="center"/>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bookmarkStart w:id="15" w:name="Par585"/>
            <w:bookmarkEnd w:id="15"/>
            <w:r w:rsidRPr="00680C41">
              <w:rPr>
                <w:rFonts w:ascii="Times New Roman" w:eastAsia="Times New Roman" w:hAnsi="Times New Roman" w:cs="Times New Roman"/>
                <w:sz w:val="16"/>
                <w:szCs w:val="16"/>
                <w:lang w:eastAsia="ru-RU"/>
              </w:rPr>
              <w:t>Статус</w:t>
            </w:r>
          </w:p>
        </w:tc>
        <w:tc>
          <w:tcPr>
            <w:tcW w:w="992" w:type="dxa"/>
            <w:vMerge w:val="restart"/>
            <w:vAlign w:val="center"/>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Наименование государственной программы, подпрограммы государственной программы, ведомственной целевой программы, основного мероприятия</w:t>
            </w:r>
          </w:p>
        </w:tc>
        <w:tc>
          <w:tcPr>
            <w:tcW w:w="1276" w:type="dxa"/>
            <w:vMerge w:val="restart"/>
            <w:vAlign w:val="center"/>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Источники     финансирования</w:t>
            </w:r>
          </w:p>
        </w:tc>
        <w:tc>
          <w:tcPr>
            <w:tcW w:w="11907" w:type="dxa"/>
            <w:gridSpan w:val="12"/>
            <w:vAlign w:val="center"/>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ценка расходов (тыс. рублей), годы</w:t>
            </w:r>
          </w:p>
        </w:tc>
      </w:tr>
      <w:tr w:rsidR="00680C41" w:rsidRPr="00680C41" w:rsidTr="00462FA3">
        <w:trPr>
          <w:trHeight w:val="944"/>
          <w:tblHeader/>
        </w:trPr>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4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5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6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7 </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8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19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0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1 </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2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3  </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2024 </w:t>
            </w:r>
          </w:p>
        </w:tc>
      </w:tr>
      <w:tr w:rsidR="00680C41" w:rsidRPr="00680C41" w:rsidTr="00462FA3">
        <w:trPr>
          <w:trHeight w:val="254"/>
        </w:trPr>
        <w:tc>
          <w:tcPr>
            <w:tcW w:w="769"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Государственная программа </w:t>
            </w:r>
            <w:r w:rsidRPr="00680C41">
              <w:rPr>
                <w:rFonts w:ascii="Times New Roman" w:eastAsia="Times New Roman" w:hAnsi="Times New Roman" w:cs="Times New Roman"/>
                <w:sz w:val="16"/>
                <w:szCs w:val="16"/>
                <w:lang w:eastAsia="ru-RU"/>
              </w:rPr>
              <w:lastRenderedPageBreak/>
              <w:t>Курской области</w:t>
            </w:r>
          </w:p>
        </w:tc>
        <w:tc>
          <w:tcPr>
            <w:tcW w:w="992"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 xml:space="preserve">Развитие физической культуры и спорта в </w:t>
            </w:r>
            <w:r w:rsidRPr="00680C41">
              <w:rPr>
                <w:rFonts w:ascii="Times New Roman" w:eastAsia="Times New Roman" w:hAnsi="Times New Roman" w:cs="Times New Roman"/>
                <w:sz w:val="16"/>
                <w:szCs w:val="16"/>
                <w:lang w:eastAsia="ru-RU"/>
              </w:rPr>
              <w:lastRenderedPageBreak/>
              <w:t>Курской области</w:t>
            </w: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lastRenderedPageBreak/>
              <w:t>всего</w:t>
            </w:r>
          </w:p>
        </w:tc>
        <w:tc>
          <w:tcPr>
            <w:tcW w:w="992" w:type="dxa"/>
          </w:tcPr>
          <w:p w:rsidR="00680C41" w:rsidRPr="00680C41" w:rsidRDefault="00680C41" w:rsidP="00680C41">
            <w:pPr>
              <w:spacing w:after="0" w:line="240" w:lineRule="auto"/>
              <w:ind w:left="-35" w:right="-60"/>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8738619,831</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515865,43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70958,765</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25258,73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59527,76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689375,59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975390,734</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19044,80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99616,352</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845679,85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54400,9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83500,900</w:t>
            </w:r>
          </w:p>
        </w:tc>
      </w:tr>
      <w:tr w:rsidR="00680C41" w:rsidRPr="00680C41" w:rsidTr="00462FA3">
        <w:trPr>
          <w:trHeight w:val="319"/>
        </w:trPr>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бластной </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бюджет</w:t>
            </w:r>
          </w:p>
        </w:tc>
        <w:tc>
          <w:tcPr>
            <w:tcW w:w="992" w:type="dxa"/>
          </w:tcPr>
          <w:p w:rsidR="00680C41" w:rsidRPr="00680C41" w:rsidRDefault="00680C41" w:rsidP="00680C41">
            <w:pPr>
              <w:spacing w:after="0" w:line="240" w:lineRule="auto"/>
              <w:ind w:left="-35" w:right="-60"/>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5770731,326</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14486,846</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08034,146</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66773,03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27891,66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652642,29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911140,534</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645596,90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533316,152</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534279,75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539010,0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637560,000</w:t>
            </w:r>
          </w:p>
        </w:tc>
      </w:tr>
      <w:tr w:rsidR="00680C41" w:rsidRPr="00680C41" w:rsidTr="00462FA3">
        <w:trPr>
          <w:trHeight w:val="87"/>
        </w:trPr>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992" w:type="dxa"/>
          </w:tcPr>
          <w:p w:rsidR="00680C41" w:rsidRPr="00680C41" w:rsidRDefault="00680C41" w:rsidP="00680C41">
            <w:pPr>
              <w:widowControl w:val="0"/>
              <w:autoSpaceDE w:val="0"/>
              <w:autoSpaceDN w:val="0"/>
              <w:adjustRightInd w:val="0"/>
              <w:spacing w:after="0" w:line="240" w:lineRule="auto"/>
              <w:ind w:left="-35" w:right="-60"/>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2428,205</w:t>
            </w:r>
          </w:p>
          <w:p w:rsidR="00680C41" w:rsidRPr="00680C41" w:rsidRDefault="00680C41" w:rsidP="00680C41">
            <w:pPr>
              <w:widowControl w:val="0"/>
              <w:autoSpaceDE w:val="0"/>
              <w:autoSpaceDN w:val="0"/>
              <w:adjustRightInd w:val="0"/>
              <w:spacing w:after="0" w:line="240" w:lineRule="auto"/>
              <w:ind w:left="-35" w:right="-60"/>
              <w:jc w:val="center"/>
              <w:rPr>
                <w:rFonts w:ascii="Times New Roman" w:eastAsia="Times New Roman" w:hAnsi="Times New Roman" w:cs="Times New Roman"/>
                <w:sz w:val="16"/>
                <w:szCs w:val="16"/>
                <w:lang w:eastAsia="ru-RU"/>
              </w:rPr>
            </w:pP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597,48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208,519</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7397,8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97,2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903,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8047,8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6747,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9599,3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4699,2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869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9240,00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местные </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бюджеты</w:t>
            </w:r>
          </w:p>
        </w:tc>
        <w:tc>
          <w:tcPr>
            <w:tcW w:w="992" w:type="dxa"/>
          </w:tcPr>
          <w:p w:rsidR="00680C41" w:rsidRPr="00680C41" w:rsidRDefault="00680C41" w:rsidP="00680C41">
            <w:pPr>
              <w:widowControl w:val="0"/>
              <w:autoSpaceDE w:val="0"/>
              <w:autoSpaceDN w:val="0"/>
              <w:adjustRightInd w:val="0"/>
              <w:spacing w:after="0" w:line="240" w:lineRule="auto"/>
              <w:ind w:left="-35" w:right="-60"/>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69460,3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781,1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716,1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087,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338,9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829,4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202,4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700,9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4700,900</w:t>
            </w:r>
          </w:p>
        </w:tc>
      </w:tr>
      <w:tr w:rsidR="00680C41" w:rsidRPr="00680C41" w:rsidTr="00462FA3">
        <w:trPr>
          <w:trHeight w:val="315"/>
        </w:trPr>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небюджетные источники</w:t>
            </w:r>
          </w:p>
        </w:tc>
        <w:tc>
          <w:tcPr>
            <w:tcW w:w="992" w:type="dxa"/>
          </w:tcPr>
          <w:p w:rsidR="00680C41" w:rsidRPr="00680C41" w:rsidRDefault="00680C41" w:rsidP="00680C41">
            <w:pPr>
              <w:widowControl w:val="0"/>
              <w:autoSpaceDE w:val="0"/>
              <w:autoSpaceDN w:val="0"/>
              <w:adjustRightInd w:val="0"/>
              <w:spacing w:after="0" w:line="240" w:lineRule="auto"/>
              <w:ind w:left="-35" w:right="-60"/>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2600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7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r>
      <w:tr w:rsidR="00680C41" w:rsidRPr="00680C41" w:rsidTr="00462FA3">
        <w:tc>
          <w:tcPr>
            <w:tcW w:w="769"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hyperlink r:id="rId779" w:history="1">
              <w:r w:rsidRPr="00680C41">
                <w:rPr>
                  <w:rFonts w:ascii="Times New Roman" w:eastAsia="Times New Roman" w:hAnsi="Times New Roman" w:cs="Times New Roman"/>
                  <w:sz w:val="16"/>
                  <w:szCs w:val="16"/>
                  <w:lang w:eastAsia="ru-RU"/>
                </w:rPr>
                <w:t>Подпрограмма 1</w:t>
              </w:r>
            </w:hyperlink>
          </w:p>
        </w:tc>
        <w:tc>
          <w:tcPr>
            <w:tcW w:w="992"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Развитие физической культуры и массового </w:t>
            </w:r>
          </w:p>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спорта в Курской области</w:t>
            </w: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tc>
        <w:tc>
          <w:tcPr>
            <w:tcW w:w="992" w:type="dxa"/>
          </w:tcPr>
          <w:p w:rsidR="00680C41" w:rsidRPr="00680C41" w:rsidRDefault="00680C41" w:rsidP="00680C41">
            <w:pPr>
              <w:widowControl w:val="0"/>
              <w:autoSpaceDE w:val="0"/>
              <w:autoSpaceDN w:val="0"/>
              <w:adjustRightInd w:val="0"/>
              <w:spacing w:after="0" w:line="240" w:lineRule="auto"/>
              <w:ind w:right="-60"/>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029480,295</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103756,856</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71222,43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45075,43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54866,583</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49731,349</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09511,225</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03150,19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62602,071</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54906,289</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68900,141</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05757,71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бластной </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бюджет</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88401,495</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975,75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4209,537</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2726,037</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1527,683</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5901,949</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50375,725</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60093,697</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47044,571</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48890,489</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69439,241</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176216,81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21618,5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296,8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61,5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4933,1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8355,6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90856,6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1314,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7476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4840,00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местные </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бюджеты</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69460,3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781,1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1716,1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087,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338,9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3829,4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202,4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700,90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4700,9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4700,90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небюджетные источники</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5000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5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0,00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0,00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0,000</w:t>
            </w:r>
          </w:p>
        </w:tc>
      </w:tr>
      <w:tr w:rsidR="00680C41" w:rsidRPr="00680C41" w:rsidTr="00462FA3">
        <w:tc>
          <w:tcPr>
            <w:tcW w:w="769"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hyperlink r:id="rId780" w:history="1">
              <w:r w:rsidRPr="00680C41">
                <w:rPr>
                  <w:rFonts w:ascii="Times New Roman" w:eastAsia="Times New Roman" w:hAnsi="Times New Roman" w:cs="Times New Roman"/>
                  <w:sz w:val="16"/>
                  <w:szCs w:val="16"/>
                  <w:lang w:eastAsia="ru-RU"/>
                </w:rPr>
                <w:t>Подпрограмма 2</w:t>
              </w:r>
            </w:hyperlink>
          </w:p>
        </w:tc>
        <w:tc>
          <w:tcPr>
            <w:tcW w:w="992"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Подготовка спортивного резерва для спортивных сборных команд Курской области и Российской Федерации</w:t>
            </w: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tc>
        <w:tc>
          <w:tcPr>
            <w:tcW w:w="992" w:type="dxa"/>
          </w:tcPr>
          <w:p w:rsidR="00680C41" w:rsidRPr="00680C41" w:rsidRDefault="00680C41" w:rsidP="00680C41">
            <w:pPr>
              <w:widowControl w:val="0"/>
              <w:autoSpaceDE w:val="0"/>
              <w:autoSpaceDN w:val="0"/>
              <w:adjustRightInd w:val="0"/>
              <w:spacing w:after="0" w:line="240" w:lineRule="auto"/>
              <w:ind w:right="-60"/>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401790,909</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20120,141</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78295,596</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71262,329</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294941,590</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29760,290</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553078,252</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04456,828</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25576,499</w:t>
            </w:r>
          </w:p>
        </w:tc>
        <w:tc>
          <w:tcPr>
            <w:tcW w:w="993"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79335,781</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376360,586</w:t>
            </w:r>
          </w:p>
        </w:tc>
        <w:tc>
          <w:tcPr>
            <w:tcW w:w="992" w:type="dxa"/>
          </w:tcPr>
          <w:p w:rsidR="00680C41" w:rsidRPr="00680C41" w:rsidRDefault="00680C41" w:rsidP="00680C41">
            <w:pPr>
              <w:spacing w:after="0" w:line="240" w:lineRule="auto"/>
              <w:jc w:val="center"/>
              <w:rPr>
                <w:rFonts w:ascii="Times New Roman" w:eastAsia="Times New Roman" w:hAnsi="Times New Roman" w:cs="Times New Roman"/>
                <w:sz w:val="16"/>
                <w:szCs w:val="16"/>
              </w:rPr>
            </w:pPr>
            <w:r w:rsidRPr="00680C41">
              <w:rPr>
                <w:rFonts w:ascii="Times New Roman" w:eastAsia="Times New Roman" w:hAnsi="Times New Roman" w:cs="Times New Roman"/>
                <w:sz w:val="16"/>
                <w:szCs w:val="16"/>
              </w:rPr>
              <w:t>468603,017</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областной </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бюджет</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574981,204</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0522,655</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2383,877</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45126,029</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6644,39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16856,39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47963,55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4065,428</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4833,799</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73951,481</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60430,58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52203,017</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федеральный    бюджет</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50809,705</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597,48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5911,719</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136,3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297,2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0903,9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114,7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8391,4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48742,7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384,3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393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4400,000</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небюджетные источники</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676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20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2000,000</w:t>
            </w:r>
          </w:p>
        </w:tc>
        <w:tc>
          <w:tcPr>
            <w:tcW w:w="993" w:type="dxa"/>
          </w:tcPr>
          <w:p w:rsidR="00680C41" w:rsidRPr="00680C41" w:rsidRDefault="00680C41" w:rsidP="00680C41">
            <w:pPr>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c>
          <w:tcPr>
            <w:tcW w:w="992" w:type="dxa"/>
          </w:tcPr>
          <w:p w:rsidR="00680C41" w:rsidRPr="00680C41" w:rsidRDefault="00680C41" w:rsidP="00680C41">
            <w:pPr>
              <w:spacing w:after="0" w:line="240" w:lineRule="auto"/>
              <w:rPr>
                <w:rFonts w:ascii="Times New Roman" w:eastAsia="Times New Roman" w:hAnsi="Times New Roman" w:cs="Times New Roman"/>
                <w:sz w:val="24"/>
                <w:szCs w:val="24"/>
                <w:lang w:eastAsia="zh-CN"/>
              </w:rPr>
            </w:pPr>
            <w:r w:rsidRPr="00680C41">
              <w:rPr>
                <w:rFonts w:ascii="Times New Roman" w:eastAsia="Times New Roman" w:hAnsi="Times New Roman" w:cs="Times New Roman"/>
                <w:sz w:val="16"/>
                <w:szCs w:val="16"/>
                <w:lang w:eastAsia="ru-RU"/>
              </w:rPr>
              <w:t>2000,000</w:t>
            </w:r>
          </w:p>
        </w:tc>
      </w:tr>
      <w:tr w:rsidR="00680C41" w:rsidRPr="00680C41" w:rsidTr="00462FA3">
        <w:tc>
          <w:tcPr>
            <w:tcW w:w="769"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hyperlink r:id="rId781" w:history="1">
              <w:r w:rsidRPr="00680C41">
                <w:rPr>
                  <w:rFonts w:ascii="Times New Roman" w:eastAsia="Times New Roman" w:hAnsi="Times New Roman" w:cs="Times New Roman"/>
                  <w:sz w:val="16"/>
                  <w:szCs w:val="16"/>
                  <w:lang w:eastAsia="ru-RU"/>
                </w:rPr>
                <w:t>Подпрограмма 3</w:t>
              </w:r>
            </w:hyperlink>
          </w:p>
        </w:tc>
        <w:tc>
          <w:tcPr>
            <w:tcW w:w="992" w:type="dxa"/>
            <w:vMerge w:val="restart"/>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Управление развитием отрасли физической культуры и спорта</w:t>
            </w: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всего</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07348,627</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988,435</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1440,73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883,958</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801,257</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40,173</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40,173</w:t>
            </w:r>
          </w:p>
        </w:tc>
      </w:tr>
      <w:tr w:rsidR="00680C41" w:rsidRPr="00680C41" w:rsidTr="00462FA3">
        <w:tc>
          <w:tcPr>
            <w:tcW w:w="769"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992" w:type="dxa"/>
            <w:vMerge/>
          </w:tcPr>
          <w:p w:rsidR="00680C41" w:rsidRPr="00680C41" w:rsidRDefault="00680C41" w:rsidP="00680C41">
            <w:pPr>
              <w:spacing w:after="200" w:line="276" w:lineRule="auto"/>
              <w:rPr>
                <w:rFonts w:ascii="Times New Roman" w:eastAsia="Times New Roman" w:hAnsi="Times New Roman" w:cs="Times New Roman"/>
                <w:sz w:val="16"/>
                <w:szCs w:val="16"/>
              </w:rPr>
            </w:pPr>
          </w:p>
        </w:tc>
        <w:tc>
          <w:tcPr>
            <w:tcW w:w="1276" w:type="dxa"/>
          </w:tcPr>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областной</w:t>
            </w:r>
          </w:p>
          <w:p w:rsidR="00680C41" w:rsidRPr="00680C41" w:rsidRDefault="00680C41" w:rsidP="00680C41">
            <w:pPr>
              <w:widowControl w:val="0"/>
              <w:autoSpaceDE w:val="0"/>
              <w:autoSpaceDN w:val="0"/>
              <w:adjustRightInd w:val="0"/>
              <w:spacing w:after="0" w:line="240" w:lineRule="auto"/>
              <w:ind w:left="-61" w:right="-91"/>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 xml:space="preserve"> бюджет</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307348,627</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988,435</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1440,73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8920,966</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719,587</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883,958</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2801,257</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3"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11437,782</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40,173</w:t>
            </w:r>
          </w:p>
        </w:tc>
        <w:tc>
          <w:tcPr>
            <w:tcW w:w="992" w:type="dxa"/>
          </w:tcPr>
          <w:p w:rsidR="00680C41" w:rsidRPr="00680C41" w:rsidRDefault="00680C41" w:rsidP="00680C4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80C41">
              <w:rPr>
                <w:rFonts w:ascii="Times New Roman" w:eastAsia="Times New Roman" w:hAnsi="Times New Roman" w:cs="Times New Roman"/>
                <w:sz w:val="16"/>
                <w:szCs w:val="16"/>
                <w:lang w:eastAsia="ru-RU"/>
              </w:rPr>
              <w:t>9140,173</w:t>
            </w:r>
          </w:p>
        </w:tc>
      </w:tr>
    </w:tbl>
    <w:p w:rsidR="00F34C43" w:rsidRPr="00680C41" w:rsidRDefault="00320B7D" w:rsidP="00320B7D">
      <w:pPr>
        <w:spacing w:after="0" w:line="240" w:lineRule="auto"/>
        <w:jc w:val="center"/>
        <w:rPr>
          <w:rFonts w:ascii="Times New Roman" w:eastAsia="Times New Roman" w:hAnsi="Times New Roman" w:cs="Times New Roman"/>
          <w:sz w:val="28"/>
          <w:szCs w:val="28"/>
          <w:lang w:eastAsia="zh-CN"/>
        </w:rPr>
      </w:pPr>
      <w:r w:rsidRPr="00680C41">
        <w:rPr>
          <w:rFonts w:ascii="Times New Roman" w:eastAsia="Times New Roman" w:hAnsi="Times New Roman" w:cs="Times New Roman"/>
          <w:sz w:val="28"/>
          <w:szCs w:val="28"/>
          <w:lang w:eastAsia="zh-CN"/>
        </w:rPr>
        <w:br w:type="textWrapping" w:clear="all"/>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r w:rsidRPr="00680C41">
        <w:rPr>
          <w:rFonts w:ascii="Times New Roman" w:eastAsia="Times New Roman" w:hAnsi="Times New Roman" w:cs="Times New Roman"/>
          <w:sz w:val="28"/>
          <w:szCs w:val="28"/>
          <w:lang w:eastAsia="zh-CN"/>
        </w:rPr>
        <w:tab/>
      </w:r>
    </w:p>
    <w:p w:rsidR="00680C41" w:rsidRPr="00680C41" w:rsidRDefault="00680C41" w:rsidP="00320B7D">
      <w:pPr>
        <w:spacing w:after="0" w:line="240" w:lineRule="auto"/>
        <w:jc w:val="center"/>
        <w:rPr>
          <w:rFonts w:ascii="Times New Roman" w:eastAsia="Times New Roman" w:hAnsi="Times New Roman" w:cs="Times New Roman"/>
          <w:sz w:val="28"/>
          <w:szCs w:val="28"/>
          <w:lang w:eastAsia="zh-CN"/>
        </w:rPr>
      </w:pPr>
    </w:p>
    <w:p w:rsidR="00680C41" w:rsidRPr="00680C41" w:rsidRDefault="00680C41" w:rsidP="00320B7D">
      <w:pPr>
        <w:spacing w:after="0" w:line="240" w:lineRule="auto"/>
        <w:jc w:val="center"/>
        <w:rPr>
          <w:rFonts w:ascii="Times New Roman" w:eastAsia="Times New Roman" w:hAnsi="Times New Roman" w:cs="Times New Roman"/>
          <w:sz w:val="28"/>
          <w:szCs w:val="28"/>
          <w:lang w:eastAsia="zh-CN"/>
        </w:rPr>
      </w:pPr>
    </w:p>
    <w:p w:rsidR="00680C41" w:rsidRPr="00680C41" w:rsidRDefault="00680C41" w:rsidP="00320B7D">
      <w:pPr>
        <w:spacing w:after="0" w:line="240" w:lineRule="auto"/>
        <w:jc w:val="center"/>
        <w:rPr>
          <w:rFonts w:ascii="Times New Roman" w:eastAsia="Times New Roman" w:hAnsi="Times New Roman" w:cs="Times New Roman"/>
          <w:sz w:val="28"/>
          <w:szCs w:val="28"/>
          <w:lang w:eastAsia="zh-CN"/>
        </w:rPr>
      </w:pPr>
    </w:p>
    <w:p w:rsidR="00680C41" w:rsidRPr="00680C41" w:rsidRDefault="00680C41" w:rsidP="00320B7D">
      <w:pPr>
        <w:spacing w:after="0" w:line="240" w:lineRule="auto"/>
        <w:jc w:val="center"/>
        <w:rPr>
          <w:rFonts w:ascii="Times New Roman" w:eastAsia="Times New Roman" w:hAnsi="Times New Roman" w:cs="Times New Roman"/>
          <w:sz w:val="28"/>
          <w:szCs w:val="28"/>
          <w:lang w:eastAsia="ru-RU"/>
        </w:rPr>
      </w:pPr>
    </w:p>
    <w:p w:rsidR="00492DA3" w:rsidRPr="00680C41" w:rsidRDefault="00F30931" w:rsidP="006A04BF">
      <w:pPr>
        <w:pStyle w:val="ConsPlusNormal"/>
        <w:jc w:val="right"/>
        <w:outlineLvl w:val="1"/>
        <w:rPr>
          <w:rFonts w:ascii="Times New Roman" w:hAnsi="Times New Roman" w:cs="Times New Roman"/>
        </w:rPr>
      </w:pPr>
      <w:r w:rsidRPr="00680C41">
        <w:rPr>
          <w:rFonts w:ascii="Times New Roman" w:hAnsi="Times New Roman" w:cs="Times New Roman"/>
        </w:rPr>
        <w:lastRenderedPageBreak/>
        <w:t>Приложение №</w:t>
      </w:r>
      <w:r w:rsidR="00492DA3" w:rsidRPr="00680C41">
        <w:rPr>
          <w:rFonts w:ascii="Times New Roman" w:hAnsi="Times New Roman" w:cs="Times New Roman"/>
        </w:rPr>
        <w:t xml:space="preserve"> 8</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государственной программе</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урской области</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Развитие физической культуры</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и спорта в Курской области"</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ЕРЕЧЕНЬ</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ОБЪЕКТОВ СПОРТА, ПЛАНИРУЕМЫХ К СТРОИТЕЛЬСТВУ</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В КУРСКОЙ ОБЛАСТИ В 2016 - 2020 ГОДАХ</w:t>
      </w:r>
    </w:p>
    <w:p w:rsidR="00492DA3" w:rsidRPr="00680C41" w:rsidRDefault="00492DA3" w:rsidP="006A04BF">
      <w:pPr>
        <w:spacing w:after="1"/>
        <w:jc w:val="center"/>
        <w:rPr>
          <w:rFonts w:ascii="Times New Roman" w:hAnsi="Times New Roman" w:cs="Times New Roman"/>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F83D7E" w:rsidRPr="00680C41">
        <w:trPr>
          <w:jc w:val="center"/>
        </w:trPr>
        <w:tc>
          <w:tcPr>
            <w:tcW w:w="9294" w:type="dxa"/>
            <w:tcBorders>
              <w:top w:val="nil"/>
              <w:left w:val="single" w:sz="24" w:space="0" w:color="CED3F1"/>
              <w:bottom w:val="nil"/>
              <w:right w:val="single" w:sz="24" w:space="0" w:color="F4F3F8"/>
            </w:tcBorders>
            <w:shd w:val="clear" w:color="auto" w:fill="F4F3F8"/>
          </w:tcPr>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Список изменяющих документов</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в ред. </w:t>
            </w:r>
            <w:hyperlink r:id="rId782" w:history="1">
              <w:r w:rsidRPr="00680C41">
                <w:rPr>
                  <w:rFonts w:ascii="Times New Roman" w:hAnsi="Times New Roman" w:cs="Times New Roman"/>
                </w:rPr>
                <w:t>постановления</w:t>
              </w:r>
            </w:hyperlink>
            <w:r w:rsidRPr="00680C41">
              <w:rPr>
                <w:rFonts w:ascii="Times New Roman" w:hAnsi="Times New Roman" w:cs="Times New Roman"/>
              </w:rPr>
              <w:t xml:space="preserve"> Администрации Курской области</w:t>
            </w:r>
          </w:p>
          <w:p w:rsidR="00492DA3" w:rsidRPr="00680C41" w:rsidRDefault="00492DA3" w:rsidP="006A04BF">
            <w:pPr>
              <w:pStyle w:val="ConsPlusNormal"/>
              <w:jc w:val="center"/>
              <w:rPr>
                <w:rFonts w:ascii="Times New Roman" w:hAnsi="Times New Roman" w:cs="Times New Roman"/>
              </w:rPr>
            </w:pPr>
            <w:r w:rsidRPr="00680C41">
              <w:rPr>
                <w:rFonts w:ascii="Times New Roman" w:hAnsi="Times New Roman" w:cs="Times New Roman"/>
              </w:rPr>
              <w:t xml:space="preserve">от 27.09.2018 </w:t>
            </w:r>
            <w:r w:rsidR="006A238C" w:rsidRPr="00680C41">
              <w:rPr>
                <w:rFonts w:ascii="Times New Roman" w:hAnsi="Times New Roman" w:cs="Times New Roman"/>
              </w:rPr>
              <w:t>№</w:t>
            </w:r>
            <w:r w:rsidRPr="00680C41">
              <w:rPr>
                <w:rFonts w:ascii="Times New Roman" w:hAnsi="Times New Roman" w:cs="Times New Roman"/>
              </w:rPr>
              <w:t xml:space="preserve"> 783-па</w:t>
            </w:r>
            <w:r w:rsidR="006A6E61" w:rsidRPr="00680C41">
              <w:rPr>
                <w:rFonts w:ascii="Times New Roman" w:hAnsi="Times New Roman" w:cs="Times New Roman"/>
              </w:rPr>
              <w:t xml:space="preserve">, от 29.04.2019 </w:t>
            </w:r>
            <w:r w:rsidR="006A238C" w:rsidRPr="00680C41">
              <w:rPr>
                <w:rFonts w:ascii="Times New Roman" w:hAnsi="Times New Roman" w:cs="Times New Roman"/>
              </w:rPr>
              <w:t>№</w:t>
            </w:r>
            <w:r w:rsidR="006A6E61" w:rsidRPr="00680C41">
              <w:rPr>
                <w:rFonts w:ascii="Times New Roman" w:hAnsi="Times New Roman" w:cs="Times New Roman"/>
              </w:rPr>
              <w:t xml:space="preserve"> 372-па</w:t>
            </w:r>
            <w:r w:rsidRPr="00680C41">
              <w:rPr>
                <w:rFonts w:ascii="Times New Roman" w:hAnsi="Times New Roman" w:cs="Times New Roman"/>
              </w:rPr>
              <w:t>)</w:t>
            </w:r>
          </w:p>
        </w:tc>
      </w:tr>
    </w:tbl>
    <w:p w:rsidR="00492DA3" w:rsidRPr="00680C41" w:rsidRDefault="00492DA3" w:rsidP="00166F89">
      <w:pPr>
        <w:pStyle w:val="ConsPlusNormal"/>
        <w:jc w:val="both"/>
        <w:rPr>
          <w:rFonts w:ascii="Times New Roman" w:hAnsi="Times New Roman" w:cs="Times New Roman"/>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2"/>
        <w:gridCol w:w="4677"/>
        <w:gridCol w:w="2268"/>
        <w:gridCol w:w="1134"/>
        <w:gridCol w:w="993"/>
        <w:gridCol w:w="1134"/>
        <w:gridCol w:w="1559"/>
        <w:gridCol w:w="1134"/>
      </w:tblGrid>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Наименование объекта спорта</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Ориентировочная стоимость объекта спорта (тыс. руб.) в соответствии с положительным заключением государственной экспертизы проектно-сметной документации</w:t>
            </w:r>
          </w:p>
        </w:tc>
        <w:tc>
          <w:tcPr>
            <w:tcW w:w="2268"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Объем и источники финансирования</w:t>
            </w:r>
          </w:p>
        </w:tc>
        <w:tc>
          <w:tcPr>
            <w:tcW w:w="5954" w:type="dxa"/>
            <w:gridSpan w:val="5"/>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Оценка расходов (тыс. рублей), годы</w:t>
            </w:r>
          </w:p>
        </w:tc>
      </w:tr>
      <w:tr w:rsidR="00F83D7E" w:rsidRPr="00680C41" w:rsidTr="00F30931">
        <w:tc>
          <w:tcPr>
            <w:tcW w:w="2122" w:type="dxa"/>
            <w:vMerge/>
          </w:tcPr>
          <w:p w:rsidR="000E7ED5" w:rsidRPr="00680C41" w:rsidRDefault="000E7ED5" w:rsidP="00166F89">
            <w:pPr>
              <w:jc w:val="both"/>
              <w:rPr>
                <w:rFonts w:ascii="Times New Roman" w:hAnsi="Times New Roman" w:cs="Times New Roman"/>
              </w:rPr>
            </w:pPr>
          </w:p>
        </w:tc>
        <w:tc>
          <w:tcPr>
            <w:tcW w:w="4677" w:type="dxa"/>
            <w:vMerge/>
          </w:tcPr>
          <w:p w:rsidR="000E7ED5" w:rsidRPr="00680C41" w:rsidRDefault="000E7ED5" w:rsidP="00166F89">
            <w:pPr>
              <w:jc w:val="both"/>
              <w:rPr>
                <w:rFonts w:ascii="Times New Roman" w:hAnsi="Times New Roman" w:cs="Times New Roman"/>
              </w:rPr>
            </w:pPr>
          </w:p>
        </w:tc>
        <w:tc>
          <w:tcPr>
            <w:tcW w:w="2268" w:type="dxa"/>
            <w:vMerge/>
          </w:tcPr>
          <w:p w:rsidR="000E7ED5" w:rsidRPr="00680C41" w:rsidRDefault="000E7ED5" w:rsidP="00166F89">
            <w:pPr>
              <w:jc w:val="both"/>
              <w:rPr>
                <w:rFonts w:ascii="Times New Roman" w:hAnsi="Times New Roman" w:cs="Times New Roman"/>
              </w:rPr>
            </w:pP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2016 год</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2017 год</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2018 год</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2019 год</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2020 год</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утбольное поле с искусственным покрытием для ОБУ ДО СДЮСШОР "Урожай" имени Н.Я. Яковлева в г. Курске</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37395,45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33846,051</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0E7ED5" w:rsidRPr="00680C41" w:rsidRDefault="000E7ED5" w:rsidP="00166F89">
            <w:pPr>
              <w:jc w:val="both"/>
              <w:rPr>
                <w:rFonts w:ascii="Times New Roman" w:hAnsi="Times New Roman" w:cs="Times New Roman"/>
              </w:rPr>
            </w:pPr>
          </w:p>
        </w:tc>
        <w:tc>
          <w:tcPr>
            <w:tcW w:w="4677" w:type="dxa"/>
            <w:vMerge/>
          </w:tcPr>
          <w:p w:rsidR="000E7ED5" w:rsidRPr="00680C41" w:rsidRDefault="000E7ED5" w:rsidP="00166F89">
            <w:pPr>
              <w:jc w:val="both"/>
              <w:rPr>
                <w:rFonts w:ascii="Times New Roman" w:hAnsi="Times New Roman" w:cs="Times New Roman"/>
              </w:rPr>
            </w:pP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r w:rsidR="006A6E61" w:rsidRPr="00680C41">
              <w:rPr>
                <w:rFonts w:ascii="Times New Roman" w:hAnsi="Times New Roman" w:cs="Times New Roman"/>
              </w:rPr>
              <w:t>**</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33846,051</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0E7ED5" w:rsidRPr="00680C41" w:rsidRDefault="000E7ED5" w:rsidP="00166F89">
            <w:pPr>
              <w:jc w:val="both"/>
              <w:rPr>
                <w:rFonts w:ascii="Times New Roman" w:hAnsi="Times New Roman" w:cs="Times New Roman"/>
              </w:rPr>
            </w:pPr>
          </w:p>
        </w:tc>
        <w:tc>
          <w:tcPr>
            <w:tcW w:w="4677" w:type="dxa"/>
            <w:vMerge/>
          </w:tcPr>
          <w:p w:rsidR="000E7ED5" w:rsidRPr="00680C41" w:rsidRDefault="000E7ED5" w:rsidP="00166F89">
            <w:pPr>
              <w:jc w:val="both"/>
              <w:rPr>
                <w:rFonts w:ascii="Times New Roman" w:hAnsi="Times New Roman" w:cs="Times New Roman"/>
              </w:rPr>
            </w:pP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r w:rsidR="006A6E61" w:rsidRPr="00680C41">
              <w:rPr>
                <w:rFonts w:ascii="Times New Roman" w:hAnsi="Times New Roman" w:cs="Times New Roman"/>
              </w:rPr>
              <w:t>*</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0E7ED5" w:rsidRPr="00680C41" w:rsidRDefault="000E7ED5" w:rsidP="00166F89">
            <w:pPr>
              <w:jc w:val="both"/>
              <w:rPr>
                <w:rFonts w:ascii="Times New Roman" w:hAnsi="Times New Roman" w:cs="Times New Roman"/>
              </w:rPr>
            </w:pPr>
          </w:p>
        </w:tc>
        <w:tc>
          <w:tcPr>
            <w:tcW w:w="4677" w:type="dxa"/>
            <w:vMerge/>
          </w:tcPr>
          <w:p w:rsidR="000E7ED5" w:rsidRPr="00680C41" w:rsidRDefault="000E7ED5" w:rsidP="00166F89">
            <w:pPr>
              <w:jc w:val="both"/>
              <w:rPr>
                <w:rFonts w:ascii="Times New Roman" w:hAnsi="Times New Roman" w:cs="Times New Roman"/>
              </w:rPr>
            </w:pP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r w:rsidR="006A6E61" w:rsidRPr="00680C41">
              <w:rPr>
                <w:rFonts w:ascii="Times New Roman" w:hAnsi="Times New Roman" w:cs="Times New Roman"/>
              </w:rPr>
              <w:t>***</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0E7ED5" w:rsidRPr="00680C41" w:rsidRDefault="000E7ED5" w:rsidP="00166F89">
            <w:pPr>
              <w:jc w:val="both"/>
              <w:rPr>
                <w:rFonts w:ascii="Times New Roman" w:hAnsi="Times New Roman" w:cs="Times New Roman"/>
              </w:rPr>
            </w:pPr>
          </w:p>
        </w:tc>
        <w:tc>
          <w:tcPr>
            <w:tcW w:w="4677" w:type="dxa"/>
            <w:vMerge/>
          </w:tcPr>
          <w:p w:rsidR="000E7ED5" w:rsidRPr="00680C41" w:rsidRDefault="000E7ED5" w:rsidP="00166F89">
            <w:pPr>
              <w:jc w:val="both"/>
              <w:rPr>
                <w:rFonts w:ascii="Times New Roman" w:hAnsi="Times New Roman" w:cs="Times New Roman"/>
              </w:rPr>
            </w:pP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в п. Конышевка Курской области</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93100,00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5106,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72851,639</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1435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68951,639</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756,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390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в Северо-Западном микрорайоне города Курска по адресу: ул. Косухина, 25</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00140,11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187,1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9337,835</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89600,801</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6225,223</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24020,289</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29449,1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1187,1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3112,612</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36131,412</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в д. Ворошнево Курского района Курской области</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13761,17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в п. Горшечное Курской области</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95980,25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 xml:space="preserve">Физкультурно-оздоровительный </w:t>
            </w:r>
            <w:r w:rsidRPr="00680C41">
              <w:rPr>
                <w:rFonts w:ascii="Times New Roman" w:hAnsi="Times New Roman" w:cs="Times New Roman"/>
              </w:rPr>
              <w:lastRenderedPageBreak/>
              <w:t>комплекс со встроенно-пристроенным зданием бассейна в пос. Пристень Пристенского района Кур</w:t>
            </w:r>
            <w:r w:rsidR="00B5200D" w:rsidRPr="00680C41">
              <w:rPr>
                <w:rFonts w:ascii="Times New Roman" w:hAnsi="Times New Roman" w:cs="Times New Roman"/>
              </w:rPr>
              <w:t>ской области. Корректировка. 1</w:t>
            </w:r>
            <w:r w:rsidRPr="00680C41">
              <w:rPr>
                <w:rFonts w:ascii="Times New Roman" w:hAnsi="Times New Roman" w:cs="Times New Roman"/>
              </w:rPr>
              <w:t xml:space="preserve"> этап строительства</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lastRenderedPageBreak/>
              <w:t>135374,35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5263,15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28907,83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500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99659,13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22815,7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263,15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с универсальным залом по</w:t>
            </w:r>
          </w:p>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ул. Урицкого в г. Фатеже Курской области</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124344,54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 xml:space="preserve">Легкоатлетический манеж </w:t>
            </w:r>
            <w:r w:rsidR="000E7ED5" w:rsidRPr="00680C41">
              <w:rPr>
                <w:rFonts w:ascii="Times New Roman" w:hAnsi="Times New Roman" w:cs="Times New Roman"/>
              </w:rPr>
              <w:t xml:space="preserve"> в г. Курске</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336579,05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val="restart"/>
          </w:tcPr>
          <w:p w:rsidR="000E7ED5" w:rsidRPr="00680C41" w:rsidRDefault="004D3805" w:rsidP="00166F89">
            <w:pPr>
              <w:pStyle w:val="ConsPlusNormal"/>
              <w:jc w:val="both"/>
              <w:rPr>
                <w:rFonts w:ascii="Times New Roman" w:hAnsi="Times New Roman" w:cs="Times New Roman"/>
              </w:rPr>
            </w:pPr>
            <w:r w:rsidRPr="00680C41">
              <w:rPr>
                <w:rFonts w:ascii="Times New Roman" w:hAnsi="Times New Roman" w:cs="Times New Roman"/>
              </w:rPr>
              <w:t xml:space="preserve">Физкультурно-оздоровительный комплекс в селе Большое Солдатское </w:t>
            </w:r>
            <w:r w:rsidR="00B5200D" w:rsidRPr="00680C41">
              <w:rPr>
                <w:rFonts w:ascii="Times New Roman" w:hAnsi="Times New Roman" w:cs="Times New Roman"/>
              </w:rPr>
              <w:t xml:space="preserve"> Большесолдатского района Курской </w:t>
            </w:r>
            <w:r w:rsidR="00B5200D" w:rsidRPr="00680C41">
              <w:rPr>
                <w:rFonts w:ascii="Times New Roman" w:hAnsi="Times New Roman" w:cs="Times New Roman"/>
              </w:rPr>
              <w:lastRenderedPageBreak/>
              <w:t>области</w:t>
            </w:r>
          </w:p>
        </w:tc>
        <w:tc>
          <w:tcPr>
            <w:tcW w:w="4677" w:type="dxa"/>
            <w:vMerge w:val="restart"/>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lastRenderedPageBreak/>
              <w:t>36265,000</w:t>
            </w:r>
          </w:p>
        </w:tc>
        <w:tc>
          <w:tcPr>
            <w:tcW w:w="2268"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0E7ED5" w:rsidRPr="00680C41" w:rsidRDefault="000E7ED5"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25"/>
        </w:trPr>
        <w:tc>
          <w:tcPr>
            <w:tcW w:w="2122" w:type="dxa"/>
            <w:vMerge w:val="restart"/>
          </w:tcPr>
          <w:p w:rsidR="00B5200D" w:rsidRPr="00680C41" w:rsidRDefault="00B5200D" w:rsidP="00166F89">
            <w:pPr>
              <w:jc w:val="both"/>
              <w:rPr>
                <w:rFonts w:ascii="Times New Roman" w:hAnsi="Times New Roman" w:cs="Times New Roman"/>
              </w:rPr>
            </w:pPr>
            <w:r w:rsidRPr="00680C41">
              <w:rPr>
                <w:rFonts w:ascii="Times New Roman" w:hAnsi="Times New Roman" w:cs="Times New Roman"/>
              </w:rPr>
              <w:lastRenderedPageBreak/>
              <w:t>Физкультурно-оздоровительный комплекс в г. Обоянь Обоянского района</w:t>
            </w:r>
          </w:p>
        </w:tc>
        <w:tc>
          <w:tcPr>
            <w:tcW w:w="4677" w:type="dxa"/>
            <w:vMerge w:val="restart"/>
          </w:tcPr>
          <w:p w:rsidR="00B5200D" w:rsidRPr="00680C41" w:rsidRDefault="00B5200D" w:rsidP="00166F89">
            <w:pPr>
              <w:jc w:val="both"/>
              <w:rPr>
                <w:rFonts w:ascii="Times New Roman" w:hAnsi="Times New Roman" w:cs="Times New Roman"/>
              </w:rPr>
            </w:pPr>
            <w:r w:rsidRPr="00680C41">
              <w:rPr>
                <w:rFonts w:ascii="Times New Roman" w:hAnsi="Times New Roman" w:cs="Times New Roman"/>
              </w:rPr>
              <w:t>120058,810</w:t>
            </w:r>
          </w:p>
        </w:tc>
        <w:tc>
          <w:tcPr>
            <w:tcW w:w="2268"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B5200D" w:rsidRPr="00680C41" w:rsidRDefault="00B5200D"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25"/>
        </w:trPr>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10"/>
        </w:trPr>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85"/>
        </w:trPr>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10"/>
        </w:trPr>
        <w:tc>
          <w:tcPr>
            <w:tcW w:w="2122" w:type="dxa"/>
            <w:vMerge/>
          </w:tcPr>
          <w:p w:rsidR="006A6E61" w:rsidRPr="00680C41" w:rsidRDefault="006A6E61" w:rsidP="00166F89">
            <w:pPr>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390"/>
        </w:trPr>
        <w:tc>
          <w:tcPr>
            <w:tcW w:w="2122" w:type="dxa"/>
            <w:vMerge w:val="restart"/>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со встроенно-пристроенным зданием бассейна в пос. Пристень Пристенского района Курской области. Корректировка. 1 этап 2</w:t>
            </w:r>
          </w:p>
        </w:tc>
        <w:tc>
          <w:tcPr>
            <w:tcW w:w="4677" w:type="dxa"/>
            <w:vMerge w:val="restart"/>
          </w:tcPr>
          <w:p w:rsidR="00F91E0E" w:rsidRPr="00680C41" w:rsidRDefault="00F91E0E" w:rsidP="00166F89">
            <w:pPr>
              <w:jc w:val="both"/>
              <w:rPr>
                <w:rFonts w:ascii="Times New Roman" w:hAnsi="Times New Roman" w:cs="Times New Roman"/>
              </w:rPr>
            </w:pPr>
            <w:r w:rsidRPr="00680C41">
              <w:rPr>
                <w:rFonts w:ascii="Times New Roman" w:hAnsi="Times New Roman" w:cs="Times New Roman"/>
              </w:rPr>
              <w:t>56826,050</w:t>
            </w:r>
          </w:p>
        </w:tc>
        <w:tc>
          <w:tcPr>
            <w:tcW w:w="2268"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51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48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72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78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70"/>
        </w:trPr>
        <w:tc>
          <w:tcPr>
            <w:tcW w:w="2122" w:type="dxa"/>
            <w:vMerge w:val="restart"/>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 xml:space="preserve">Физкультурно-оздоровительный комплекс в п. Солнцево Солнцевского района Курской </w:t>
            </w:r>
            <w:r w:rsidRPr="00680C41">
              <w:rPr>
                <w:rFonts w:ascii="Times New Roman" w:hAnsi="Times New Roman" w:cs="Times New Roman"/>
              </w:rPr>
              <w:lastRenderedPageBreak/>
              <w:t>области</w:t>
            </w:r>
          </w:p>
        </w:tc>
        <w:tc>
          <w:tcPr>
            <w:tcW w:w="4677" w:type="dxa"/>
            <w:vMerge w:val="restart"/>
          </w:tcPr>
          <w:p w:rsidR="00F91E0E" w:rsidRPr="00680C41" w:rsidRDefault="00F91E0E" w:rsidP="00166F89">
            <w:pPr>
              <w:jc w:val="both"/>
              <w:rPr>
                <w:rFonts w:ascii="Times New Roman" w:hAnsi="Times New Roman" w:cs="Times New Roman"/>
              </w:rPr>
            </w:pPr>
            <w:r w:rsidRPr="00680C41">
              <w:rPr>
                <w:rFonts w:ascii="Times New Roman" w:hAnsi="Times New Roman" w:cs="Times New Roman"/>
              </w:rPr>
              <w:lastRenderedPageBreak/>
              <w:t>108387,200</w:t>
            </w:r>
          </w:p>
        </w:tc>
        <w:tc>
          <w:tcPr>
            <w:tcW w:w="2268"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8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7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9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74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40"/>
        </w:trPr>
        <w:tc>
          <w:tcPr>
            <w:tcW w:w="2122" w:type="dxa"/>
            <w:vMerge w:val="restart"/>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lastRenderedPageBreak/>
              <w:t>Футбольное поле с искусственным покрытием в г. Рыльске Рыльского района Курской области</w:t>
            </w:r>
          </w:p>
        </w:tc>
        <w:tc>
          <w:tcPr>
            <w:tcW w:w="4677" w:type="dxa"/>
            <w:vMerge w:val="restart"/>
          </w:tcPr>
          <w:p w:rsidR="00F91E0E" w:rsidRPr="00680C41" w:rsidRDefault="00F91E0E" w:rsidP="00166F89">
            <w:pPr>
              <w:jc w:val="both"/>
              <w:rPr>
                <w:rFonts w:ascii="Times New Roman" w:hAnsi="Times New Roman" w:cs="Times New Roman"/>
              </w:rPr>
            </w:pPr>
            <w:r w:rsidRPr="00680C41">
              <w:rPr>
                <w:rFonts w:ascii="Times New Roman" w:hAnsi="Times New Roman" w:cs="Times New Roman"/>
              </w:rPr>
              <w:t>36179,250</w:t>
            </w:r>
          </w:p>
        </w:tc>
        <w:tc>
          <w:tcPr>
            <w:tcW w:w="2268"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31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48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67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75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65"/>
        </w:trPr>
        <w:tc>
          <w:tcPr>
            <w:tcW w:w="2122" w:type="dxa"/>
            <w:vMerge w:val="restart"/>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Физкультурно-оздоровительный комплекс в Сеймском округе г. Курска по адресу: ул.Крюкова,2</w:t>
            </w:r>
          </w:p>
        </w:tc>
        <w:tc>
          <w:tcPr>
            <w:tcW w:w="4677" w:type="dxa"/>
            <w:vMerge w:val="restart"/>
          </w:tcPr>
          <w:p w:rsidR="00F91E0E" w:rsidRPr="00680C41" w:rsidRDefault="00F91E0E" w:rsidP="00166F89">
            <w:pPr>
              <w:jc w:val="both"/>
              <w:rPr>
                <w:rFonts w:ascii="Times New Roman" w:hAnsi="Times New Roman" w:cs="Times New Roman"/>
              </w:rPr>
            </w:pPr>
            <w:r w:rsidRPr="00680C41">
              <w:rPr>
                <w:rFonts w:ascii="Times New Roman" w:hAnsi="Times New Roman" w:cs="Times New Roman"/>
              </w:rPr>
              <w:t>100140,110</w:t>
            </w:r>
          </w:p>
        </w:tc>
        <w:tc>
          <w:tcPr>
            <w:tcW w:w="2268"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F91E0E" w:rsidRPr="00680C41" w:rsidRDefault="00F91E0E"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30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4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2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54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25"/>
        </w:trPr>
        <w:tc>
          <w:tcPr>
            <w:tcW w:w="2122" w:type="dxa"/>
            <w:vMerge w:val="restart"/>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 xml:space="preserve">Межшкольный </w:t>
            </w:r>
            <w:r w:rsidRPr="00680C41">
              <w:rPr>
                <w:rFonts w:ascii="Times New Roman" w:hAnsi="Times New Roman" w:cs="Times New Roman"/>
              </w:rPr>
              <w:lastRenderedPageBreak/>
              <w:t>стадион на территории гимназии МБОУ «Гимназия №25» г. Курска</w:t>
            </w:r>
          </w:p>
        </w:tc>
        <w:tc>
          <w:tcPr>
            <w:tcW w:w="4677" w:type="dxa"/>
            <w:vMerge w:val="restart"/>
          </w:tcPr>
          <w:p w:rsidR="006A6E61" w:rsidRPr="00680C41" w:rsidRDefault="006A6E61" w:rsidP="00166F89">
            <w:pPr>
              <w:jc w:val="both"/>
              <w:rPr>
                <w:rFonts w:ascii="Times New Roman" w:hAnsi="Times New Roman" w:cs="Times New Roman"/>
              </w:rPr>
            </w:pPr>
            <w:r w:rsidRPr="00680C41">
              <w:rPr>
                <w:rFonts w:ascii="Times New Roman" w:hAnsi="Times New Roman" w:cs="Times New Roman"/>
              </w:rPr>
              <w:lastRenderedPageBreak/>
              <w:t>30000,000</w:t>
            </w: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8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33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40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08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330"/>
        </w:trPr>
        <w:tc>
          <w:tcPr>
            <w:tcW w:w="2122" w:type="dxa"/>
            <w:vMerge w:val="restart"/>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жшкольный стадион на территории гимназии МБОУ «Средняя школа №29 им. И.Н. Зикеева» г. Курска</w:t>
            </w:r>
          </w:p>
        </w:tc>
        <w:tc>
          <w:tcPr>
            <w:tcW w:w="4677" w:type="dxa"/>
            <w:vMerge w:val="restart"/>
          </w:tcPr>
          <w:p w:rsidR="006A6E61" w:rsidRPr="00680C41" w:rsidRDefault="006A6E61" w:rsidP="00166F89">
            <w:pPr>
              <w:jc w:val="both"/>
              <w:rPr>
                <w:rFonts w:ascii="Times New Roman" w:hAnsi="Times New Roman" w:cs="Times New Roman"/>
              </w:rPr>
            </w:pPr>
            <w:r w:rsidRPr="00680C41">
              <w:rPr>
                <w:rFonts w:ascii="Times New Roman" w:hAnsi="Times New Roman" w:cs="Times New Roman"/>
              </w:rPr>
              <w:t>30000,000</w:t>
            </w: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сего, в том числе:</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5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областно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28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федеральный бюджет*</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95"/>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местные бюджеты***</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r w:rsidR="00F83D7E" w:rsidRPr="00680C41" w:rsidTr="00F30931">
        <w:trPr>
          <w:trHeight w:val="1530"/>
        </w:trPr>
        <w:tc>
          <w:tcPr>
            <w:tcW w:w="2122" w:type="dxa"/>
            <w:vMerge/>
          </w:tcPr>
          <w:p w:rsidR="006A6E61" w:rsidRPr="00680C41" w:rsidRDefault="006A6E61" w:rsidP="00166F89">
            <w:pPr>
              <w:pStyle w:val="ConsPlusNormal"/>
              <w:jc w:val="both"/>
              <w:rPr>
                <w:rFonts w:ascii="Times New Roman" w:hAnsi="Times New Roman" w:cs="Times New Roman"/>
              </w:rPr>
            </w:pPr>
          </w:p>
        </w:tc>
        <w:tc>
          <w:tcPr>
            <w:tcW w:w="4677" w:type="dxa"/>
            <w:vMerge/>
          </w:tcPr>
          <w:p w:rsidR="006A6E61" w:rsidRPr="00680C41" w:rsidRDefault="006A6E61" w:rsidP="00166F89">
            <w:pPr>
              <w:jc w:val="both"/>
              <w:rPr>
                <w:rFonts w:ascii="Times New Roman" w:hAnsi="Times New Roman" w:cs="Times New Roman"/>
              </w:rPr>
            </w:pPr>
          </w:p>
        </w:tc>
        <w:tc>
          <w:tcPr>
            <w:tcW w:w="2268"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внебюджетные источники</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993"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559"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c>
          <w:tcPr>
            <w:tcW w:w="1134" w:type="dxa"/>
          </w:tcPr>
          <w:p w:rsidR="006A6E61" w:rsidRPr="00680C41" w:rsidRDefault="006A6E61" w:rsidP="00166F89">
            <w:pPr>
              <w:pStyle w:val="ConsPlusNormal"/>
              <w:jc w:val="both"/>
              <w:rPr>
                <w:rFonts w:ascii="Times New Roman" w:hAnsi="Times New Roman" w:cs="Times New Roman"/>
              </w:rPr>
            </w:pPr>
            <w:r w:rsidRPr="00680C41">
              <w:rPr>
                <w:rFonts w:ascii="Times New Roman" w:hAnsi="Times New Roman" w:cs="Times New Roman"/>
              </w:rPr>
              <w:t>0,000</w:t>
            </w:r>
          </w:p>
        </w:tc>
      </w:tr>
    </w:tbl>
    <w:p w:rsidR="00B5200D" w:rsidRPr="00680C41" w:rsidRDefault="000E7ED5" w:rsidP="00166F89">
      <w:pPr>
        <w:jc w:val="both"/>
        <w:rPr>
          <w:rFonts w:ascii="Times New Roman" w:hAnsi="Times New Roman" w:cs="Times New Roman"/>
        </w:rPr>
      </w:pPr>
      <w:r w:rsidRPr="00680C41">
        <w:rPr>
          <w:rFonts w:ascii="Times New Roman" w:hAnsi="Times New Roman" w:cs="Times New Roman"/>
        </w:rPr>
        <w:br w:type="textWrapping" w:clear="all"/>
      </w:r>
    </w:p>
    <w:p w:rsidR="00B5200D" w:rsidRPr="00680C41" w:rsidRDefault="00B5200D" w:rsidP="00166F89">
      <w:pPr>
        <w:jc w:val="both"/>
        <w:rPr>
          <w:rFonts w:ascii="Times New Roman" w:hAnsi="Times New Roman" w:cs="Times New Roman"/>
        </w:rPr>
      </w:pPr>
    </w:p>
    <w:p w:rsidR="00492DA3" w:rsidRPr="00680C41" w:rsidRDefault="00492DA3" w:rsidP="00166F89">
      <w:pPr>
        <w:jc w:val="both"/>
        <w:rPr>
          <w:rFonts w:ascii="Times New Roman" w:hAnsi="Times New Roman" w:cs="Times New Roman"/>
        </w:rPr>
        <w:sectPr w:rsidR="00492DA3" w:rsidRPr="00680C41" w:rsidSect="00680C41">
          <w:pgSz w:w="16838" w:h="11905" w:orient="landscape"/>
          <w:pgMar w:top="1134" w:right="1134" w:bottom="850" w:left="1134" w:header="0" w:footer="0" w:gutter="0"/>
          <w:cols w:space="720"/>
        </w:sectPr>
      </w:pPr>
    </w:p>
    <w:p w:rsidR="00492DA3" w:rsidRPr="00680C41" w:rsidRDefault="00492DA3" w:rsidP="006A04BF">
      <w:pPr>
        <w:pStyle w:val="ConsPlusNormal"/>
        <w:jc w:val="right"/>
        <w:rPr>
          <w:rFonts w:ascii="Times New Roman" w:hAnsi="Times New Roman" w:cs="Times New Roman"/>
        </w:rPr>
      </w:pPr>
    </w:p>
    <w:p w:rsidR="00492DA3" w:rsidRPr="00680C41" w:rsidRDefault="00492DA3" w:rsidP="006A04BF">
      <w:pPr>
        <w:pStyle w:val="ConsPlusNormal"/>
        <w:jc w:val="right"/>
        <w:outlineLvl w:val="0"/>
        <w:rPr>
          <w:rFonts w:ascii="Times New Roman" w:hAnsi="Times New Roman" w:cs="Times New Roman"/>
        </w:rPr>
      </w:pPr>
      <w:r w:rsidRPr="00680C41">
        <w:rPr>
          <w:rFonts w:ascii="Times New Roman" w:hAnsi="Times New Roman" w:cs="Times New Roman"/>
        </w:rPr>
        <w:t>Приложение</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к постановлению</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Администрации Курской области</w:t>
      </w:r>
    </w:p>
    <w:p w:rsidR="00492DA3" w:rsidRPr="00680C41" w:rsidRDefault="00492DA3" w:rsidP="006A04BF">
      <w:pPr>
        <w:pStyle w:val="ConsPlusNormal"/>
        <w:jc w:val="right"/>
        <w:rPr>
          <w:rFonts w:ascii="Times New Roman" w:hAnsi="Times New Roman" w:cs="Times New Roman"/>
        </w:rPr>
      </w:pPr>
      <w:r w:rsidRPr="00680C41">
        <w:rPr>
          <w:rFonts w:ascii="Times New Roman" w:hAnsi="Times New Roman" w:cs="Times New Roman"/>
        </w:rPr>
        <w:t xml:space="preserve">от 11 октября 2013 г. </w:t>
      </w:r>
      <w:r w:rsidR="006A238C" w:rsidRPr="00680C41">
        <w:rPr>
          <w:rFonts w:ascii="Times New Roman" w:hAnsi="Times New Roman" w:cs="Times New Roman"/>
        </w:rPr>
        <w:t>№</w:t>
      </w:r>
      <w:r w:rsidRPr="00680C41">
        <w:rPr>
          <w:rFonts w:ascii="Times New Roman" w:hAnsi="Times New Roman" w:cs="Times New Roman"/>
        </w:rPr>
        <w:t xml:space="preserve"> 724-па</w:t>
      </w:r>
    </w:p>
    <w:p w:rsidR="00492DA3" w:rsidRPr="00680C41" w:rsidRDefault="00492DA3" w:rsidP="006A04BF">
      <w:pPr>
        <w:pStyle w:val="ConsPlusNormal"/>
        <w:jc w:val="center"/>
        <w:rPr>
          <w:rFonts w:ascii="Times New Roman" w:hAnsi="Times New Roman" w:cs="Times New Roman"/>
        </w:rPr>
      </w:pPr>
    </w:p>
    <w:p w:rsidR="00492DA3" w:rsidRPr="00680C41" w:rsidRDefault="00492DA3" w:rsidP="006A04BF">
      <w:pPr>
        <w:pStyle w:val="ConsPlusTitle"/>
        <w:jc w:val="center"/>
        <w:rPr>
          <w:rFonts w:ascii="Times New Roman" w:hAnsi="Times New Roman" w:cs="Times New Roman"/>
        </w:rPr>
      </w:pPr>
      <w:bookmarkStart w:id="16" w:name="P4286"/>
      <w:bookmarkEnd w:id="16"/>
      <w:r w:rsidRPr="00680C41">
        <w:rPr>
          <w:rFonts w:ascii="Times New Roman" w:hAnsi="Times New Roman" w:cs="Times New Roman"/>
        </w:rPr>
        <w:t>ПЕРЕЧЕНЬ</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ОСТАНОВЛЕНИЙ АДМИНИСТРАЦИИ КУРСКОЙ ОБЛАСТИ,</w:t>
      </w:r>
    </w:p>
    <w:p w:rsidR="00492DA3" w:rsidRPr="00680C41" w:rsidRDefault="00492DA3" w:rsidP="006A04BF">
      <w:pPr>
        <w:pStyle w:val="ConsPlusTitle"/>
        <w:jc w:val="center"/>
        <w:rPr>
          <w:rFonts w:ascii="Times New Roman" w:hAnsi="Times New Roman" w:cs="Times New Roman"/>
        </w:rPr>
      </w:pPr>
      <w:r w:rsidRPr="00680C41">
        <w:rPr>
          <w:rFonts w:ascii="Times New Roman" w:hAnsi="Times New Roman" w:cs="Times New Roman"/>
        </w:rPr>
        <w:t>ПРИЗНАННЫХ УТРАТИВШИМИ СИЛУ</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ind w:firstLine="540"/>
        <w:jc w:val="both"/>
        <w:rPr>
          <w:rFonts w:ascii="Times New Roman" w:hAnsi="Times New Roman" w:cs="Times New Roman"/>
        </w:rPr>
      </w:pPr>
      <w:r w:rsidRPr="00680C41">
        <w:rPr>
          <w:rFonts w:ascii="Times New Roman" w:hAnsi="Times New Roman" w:cs="Times New Roman"/>
        </w:rPr>
        <w:t xml:space="preserve">1. </w:t>
      </w:r>
      <w:hyperlink r:id="rId783"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03.11.2010 </w:t>
      </w:r>
      <w:r w:rsidR="006A238C" w:rsidRPr="00680C41">
        <w:rPr>
          <w:rFonts w:ascii="Times New Roman" w:hAnsi="Times New Roman" w:cs="Times New Roman"/>
        </w:rPr>
        <w:t>№</w:t>
      </w:r>
      <w:r w:rsidRPr="00680C41">
        <w:rPr>
          <w:rFonts w:ascii="Times New Roman" w:hAnsi="Times New Roman" w:cs="Times New Roman"/>
        </w:rPr>
        <w:t xml:space="preserve"> 528-па "Об утверждении областной целевой программы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2. </w:t>
      </w:r>
      <w:hyperlink r:id="rId784"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4.12.2010 </w:t>
      </w:r>
      <w:r w:rsidR="006A238C" w:rsidRPr="00680C41">
        <w:rPr>
          <w:rFonts w:ascii="Times New Roman" w:hAnsi="Times New Roman" w:cs="Times New Roman"/>
        </w:rPr>
        <w:t>№</w:t>
      </w:r>
      <w:r w:rsidRPr="00680C41">
        <w:rPr>
          <w:rFonts w:ascii="Times New Roman" w:hAnsi="Times New Roman" w:cs="Times New Roman"/>
        </w:rPr>
        <w:t xml:space="preserve"> 600-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3. </w:t>
      </w:r>
      <w:hyperlink r:id="rId785"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8.02.2011 </w:t>
      </w:r>
      <w:r w:rsidR="006A238C" w:rsidRPr="00680C41">
        <w:rPr>
          <w:rFonts w:ascii="Times New Roman" w:hAnsi="Times New Roman" w:cs="Times New Roman"/>
        </w:rPr>
        <w:t>№</w:t>
      </w:r>
      <w:r w:rsidRPr="00680C41">
        <w:rPr>
          <w:rFonts w:ascii="Times New Roman" w:hAnsi="Times New Roman" w:cs="Times New Roman"/>
        </w:rPr>
        <w:t xml:space="preserve"> 59-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4. </w:t>
      </w:r>
      <w:hyperlink r:id="rId786"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7.05.2011 </w:t>
      </w:r>
      <w:r w:rsidR="006A238C" w:rsidRPr="00680C41">
        <w:rPr>
          <w:rFonts w:ascii="Times New Roman" w:hAnsi="Times New Roman" w:cs="Times New Roman"/>
        </w:rPr>
        <w:t>№</w:t>
      </w:r>
      <w:r w:rsidRPr="00680C41">
        <w:rPr>
          <w:rFonts w:ascii="Times New Roman" w:hAnsi="Times New Roman" w:cs="Times New Roman"/>
        </w:rPr>
        <w:t xml:space="preserve"> 189-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5. </w:t>
      </w:r>
      <w:hyperlink r:id="rId787"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08.08.2011 </w:t>
      </w:r>
      <w:r w:rsidR="006A238C" w:rsidRPr="00680C41">
        <w:rPr>
          <w:rFonts w:ascii="Times New Roman" w:hAnsi="Times New Roman" w:cs="Times New Roman"/>
        </w:rPr>
        <w:t>№</w:t>
      </w:r>
      <w:r w:rsidRPr="00680C41">
        <w:rPr>
          <w:rFonts w:ascii="Times New Roman" w:hAnsi="Times New Roman" w:cs="Times New Roman"/>
        </w:rPr>
        <w:t xml:space="preserve"> 369-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6. </w:t>
      </w:r>
      <w:hyperlink r:id="rId788"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9.10.2011 </w:t>
      </w:r>
      <w:r w:rsidR="006A238C" w:rsidRPr="00680C41">
        <w:rPr>
          <w:rFonts w:ascii="Times New Roman" w:hAnsi="Times New Roman" w:cs="Times New Roman"/>
        </w:rPr>
        <w:t>№</w:t>
      </w:r>
      <w:r w:rsidRPr="00680C41">
        <w:rPr>
          <w:rFonts w:ascii="Times New Roman" w:hAnsi="Times New Roman" w:cs="Times New Roman"/>
        </w:rPr>
        <w:t xml:space="preserve"> 510-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7. </w:t>
      </w:r>
      <w:hyperlink r:id="rId789"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8.10.2011 </w:t>
      </w:r>
      <w:r w:rsidR="006A238C" w:rsidRPr="00680C41">
        <w:rPr>
          <w:rFonts w:ascii="Times New Roman" w:hAnsi="Times New Roman" w:cs="Times New Roman"/>
        </w:rPr>
        <w:t>№</w:t>
      </w:r>
      <w:r w:rsidRPr="00680C41">
        <w:rPr>
          <w:rFonts w:ascii="Times New Roman" w:hAnsi="Times New Roman" w:cs="Times New Roman"/>
        </w:rPr>
        <w:t xml:space="preserve"> 546-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8. </w:t>
      </w:r>
      <w:hyperlink r:id="rId790"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30.11.2011 </w:t>
      </w:r>
      <w:r w:rsidR="006A238C" w:rsidRPr="00680C41">
        <w:rPr>
          <w:rFonts w:ascii="Times New Roman" w:hAnsi="Times New Roman" w:cs="Times New Roman"/>
        </w:rPr>
        <w:t>№</w:t>
      </w:r>
      <w:r w:rsidRPr="00680C41">
        <w:rPr>
          <w:rFonts w:ascii="Times New Roman" w:hAnsi="Times New Roman" w:cs="Times New Roman"/>
        </w:rPr>
        <w:t xml:space="preserve"> 640-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9. </w:t>
      </w:r>
      <w:hyperlink r:id="rId791"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2.12.2011 </w:t>
      </w:r>
      <w:r w:rsidR="006A238C" w:rsidRPr="00680C41">
        <w:rPr>
          <w:rFonts w:ascii="Times New Roman" w:hAnsi="Times New Roman" w:cs="Times New Roman"/>
        </w:rPr>
        <w:t>№</w:t>
      </w:r>
      <w:r w:rsidRPr="00680C41">
        <w:rPr>
          <w:rFonts w:ascii="Times New Roman" w:hAnsi="Times New Roman" w:cs="Times New Roman"/>
        </w:rPr>
        <w:t xml:space="preserve"> 670-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0. </w:t>
      </w:r>
      <w:hyperlink r:id="rId792"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09.02.2012 </w:t>
      </w:r>
      <w:r w:rsidR="006A238C" w:rsidRPr="00680C41">
        <w:rPr>
          <w:rFonts w:ascii="Times New Roman" w:hAnsi="Times New Roman" w:cs="Times New Roman"/>
        </w:rPr>
        <w:t>№</w:t>
      </w:r>
      <w:r w:rsidRPr="00680C41">
        <w:rPr>
          <w:rFonts w:ascii="Times New Roman" w:hAnsi="Times New Roman" w:cs="Times New Roman"/>
        </w:rPr>
        <w:t xml:space="preserve"> 79-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1. </w:t>
      </w:r>
      <w:hyperlink r:id="rId793"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09.04.2012 </w:t>
      </w:r>
      <w:r w:rsidR="006A238C" w:rsidRPr="00680C41">
        <w:rPr>
          <w:rFonts w:ascii="Times New Roman" w:hAnsi="Times New Roman" w:cs="Times New Roman"/>
        </w:rPr>
        <w:t>№</w:t>
      </w:r>
      <w:r w:rsidRPr="00680C41">
        <w:rPr>
          <w:rFonts w:ascii="Times New Roman" w:hAnsi="Times New Roman" w:cs="Times New Roman"/>
        </w:rPr>
        <w:t xml:space="preserve"> 318-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2. </w:t>
      </w:r>
      <w:hyperlink r:id="rId794"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28.06.2012 </w:t>
      </w:r>
      <w:r w:rsidR="006A238C" w:rsidRPr="00680C41">
        <w:rPr>
          <w:rFonts w:ascii="Times New Roman" w:hAnsi="Times New Roman" w:cs="Times New Roman"/>
        </w:rPr>
        <w:t>№</w:t>
      </w:r>
      <w:r w:rsidRPr="00680C41">
        <w:rPr>
          <w:rFonts w:ascii="Times New Roman" w:hAnsi="Times New Roman" w:cs="Times New Roman"/>
        </w:rPr>
        <w:t xml:space="preserve"> 563-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3. </w:t>
      </w:r>
      <w:hyperlink r:id="rId795"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30.07.2012 </w:t>
      </w:r>
      <w:r w:rsidR="006A238C" w:rsidRPr="00680C41">
        <w:rPr>
          <w:rFonts w:ascii="Times New Roman" w:hAnsi="Times New Roman" w:cs="Times New Roman"/>
        </w:rPr>
        <w:t>№</w:t>
      </w:r>
      <w:r w:rsidRPr="00680C41">
        <w:rPr>
          <w:rFonts w:ascii="Times New Roman" w:hAnsi="Times New Roman" w:cs="Times New Roman"/>
        </w:rPr>
        <w:t xml:space="preserve"> 665-па "О внесении </w:t>
      </w:r>
      <w:r w:rsidRPr="00680C41">
        <w:rPr>
          <w:rFonts w:ascii="Times New Roman" w:hAnsi="Times New Roman" w:cs="Times New Roman"/>
        </w:rPr>
        <w:lastRenderedPageBreak/>
        <w:t>изменений в областную целевую программу "Развитие физической культуры и спорта в Курской области на 2011-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4. </w:t>
      </w:r>
      <w:hyperlink r:id="rId796"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6.10.2012 </w:t>
      </w:r>
      <w:r w:rsidR="006A238C" w:rsidRPr="00680C41">
        <w:rPr>
          <w:rFonts w:ascii="Times New Roman" w:hAnsi="Times New Roman" w:cs="Times New Roman"/>
        </w:rPr>
        <w:t>№</w:t>
      </w:r>
      <w:r w:rsidRPr="00680C41">
        <w:rPr>
          <w:rFonts w:ascii="Times New Roman" w:hAnsi="Times New Roman" w:cs="Times New Roman"/>
        </w:rPr>
        <w:t xml:space="preserve"> 896-па "О внесении изменений в областную целевую программу "Развитие физической культуры и спорта в Курской области на 2011-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5. </w:t>
      </w:r>
      <w:hyperlink r:id="rId797"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3.11.2012 </w:t>
      </w:r>
      <w:r w:rsidR="006A238C" w:rsidRPr="00680C41">
        <w:rPr>
          <w:rFonts w:ascii="Times New Roman" w:hAnsi="Times New Roman" w:cs="Times New Roman"/>
        </w:rPr>
        <w:t>№</w:t>
      </w:r>
      <w:r w:rsidRPr="00680C41">
        <w:rPr>
          <w:rFonts w:ascii="Times New Roman" w:hAnsi="Times New Roman" w:cs="Times New Roman"/>
        </w:rPr>
        <w:t xml:space="preserve"> 991-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6. </w:t>
      </w:r>
      <w:hyperlink r:id="rId798"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13.05.2013 </w:t>
      </w:r>
      <w:r w:rsidR="006A238C" w:rsidRPr="00680C41">
        <w:rPr>
          <w:rFonts w:ascii="Times New Roman" w:hAnsi="Times New Roman" w:cs="Times New Roman"/>
        </w:rPr>
        <w:t>№</w:t>
      </w:r>
      <w:r w:rsidRPr="00680C41">
        <w:rPr>
          <w:rFonts w:ascii="Times New Roman" w:hAnsi="Times New Roman" w:cs="Times New Roman"/>
        </w:rPr>
        <w:t xml:space="preserve"> 291-па "О внесении изменений в областную целевую программу "Развитие физической культуры и спорта в Курской области на 2011 - 2015 годы".</w:t>
      </w:r>
    </w:p>
    <w:p w:rsidR="00492DA3" w:rsidRPr="00680C41" w:rsidRDefault="00492DA3" w:rsidP="00166F89">
      <w:pPr>
        <w:pStyle w:val="ConsPlusNormal"/>
        <w:spacing w:before="220"/>
        <w:ind w:firstLine="540"/>
        <w:jc w:val="both"/>
        <w:rPr>
          <w:rFonts w:ascii="Times New Roman" w:hAnsi="Times New Roman" w:cs="Times New Roman"/>
        </w:rPr>
      </w:pPr>
      <w:r w:rsidRPr="00680C41">
        <w:rPr>
          <w:rFonts w:ascii="Times New Roman" w:hAnsi="Times New Roman" w:cs="Times New Roman"/>
        </w:rPr>
        <w:t xml:space="preserve">17. </w:t>
      </w:r>
      <w:hyperlink r:id="rId799" w:history="1">
        <w:r w:rsidRPr="00680C41">
          <w:rPr>
            <w:rFonts w:ascii="Times New Roman" w:hAnsi="Times New Roman" w:cs="Times New Roman"/>
          </w:rPr>
          <w:t>Постановление</w:t>
        </w:r>
      </w:hyperlink>
      <w:r w:rsidRPr="00680C41">
        <w:rPr>
          <w:rFonts w:ascii="Times New Roman" w:hAnsi="Times New Roman" w:cs="Times New Roman"/>
        </w:rPr>
        <w:t xml:space="preserve"> Администрации Курской области от 02.09.2013 </w:t>
      </w:r>
      <w:r w:rsidR="006A238C" w:rsidRPr="00680C41">
        <w:rPr>
          <w:rFonts w:ascii="Times New Roman" w:hAnsi="Times New Roman" w:cs="Times New Roman"/>
        </w:rPr>
        <w:t>№</w:t>
      </w:r>
      <w:r w:rsidRPr="00680C41">
        <w:rPr>
          <w:rFonts w:ascii="Times New Roman" w:hAnsi="Times New Roman" w:cs="Times New Roman"/>
        </w:rPr>
        <w:t xml:space="preserve"> 604-па "О внесении изменений в областную целевую программу "Развитие физической культуры и спорта Курской области на 2011 - 2015 годы".</w:t>
      </w: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jc w:val="both"/>
        <w:rPr>
          <w:rFonts w:ascii="Times New Roman" w:hAnsi="Times New Roman" w:cs="Times New Roman"/>
        </w:rPr>
      </w:pPr>
    </w:p>
    <w:p w:rsidR="00492DA3" w:rsidRPr="00680C41" w:rsidRDefault="00492DA3" w:rsidP="00166F89">
      <w:pPr>
        <w:pStyle w:val="ConsPlusNormal"/>
        <w:pBdr>
          <w:top w:val="single" w:sz="6" w:space="0" w:color="auto"/>
        </w:pBdr>
        <w:spacing w:before="100" w:after="100"/>
        <w:jc w:val="both"/>
        <w:rPr>
          <w:rFonts w:ascii="Times New Roman" w:hAnsi="Times New Roman" w:cs="Times New Roman"/>
          <w:sz w:val="2"/>
          <w:szCs w:val="2"/>
        </w:rPr>
      </w:pPr>
    </w:p>
    <w:p w:rsidR="00C46915" w:rsidRPr="00680C41" w:rsidRDefault="00C46915" w:rsidP="00166F89">
      <w:pPr>
        <w:jc w:val="both"/>
        <w:rPr>
          <w:rFonts w:ascii="Times New Roman" w:hAnsi="Times New Roman" w:cs="Times New Roman"/>
        </w:rPr>
      </w:pPr>
    </w:p>
    <w:sectPr w:rsidR="00C46915" w:rsidRPr="00680C41" w:rsidSect="00492DA3">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94" w:rsidRDefault="00B61794" w:rsidP="006A6E61">
      <w:pPr>
        <w:spacing w:after="0" w:line="240" w:lineRule="auto"/>
      </w:pPr>
      <w:r>
        <w:separator/>
      </w:r>
    </w:p>
  </w:endnote>
  <w:endnote w:type="continuationSeparator" w:id="0">
    <w:p w:rsidR="00B61794" w:rsidRDefault="00B61794" w:rsidP="006A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94" w:rsidRDefault="00B61794" w:rsidP="006A6E61">
      <w:pPr>
        <w:spacing w:after="0" w:line="240" w:lineRule="auto"/>
      </w:pPr>
      <w:r>
        <w:separator/>
      </w:r>
    </w:p>
  </w:footnote>
  <w:footnote w:type="continuationSeparator" w:id="0">
    <w:p w:rsidR="00B61794" w:rsidRDefault="00B61794" w:rsidP="006A6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2.6pt;height:21.9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C59B1"/>
    <w:multiLevelType w:val="hybridMultilevel"/>
    <w:tmpl w:val="36A6E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F5CE1"/>
    <w:multiLevelType w:val="hybridMultilevel"/>
    <w:tmpl w:val="C1C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850317"/>
    <w:multiLevelType w:val="hybridMultilevel"/>
    <w:tmpl w:val="E2E28220"/>
    <w:lvl w:ilvl="0" w:tplc="A158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67323"/>
    <w:multiLevelType w:val="hybridMultilevel"/>
    <w:tmpl w:val="AFC476B6"/>
    <w:lvl w:ilvl="0" w:tplc="AB2E9610">
      <w:start w:val="1"/>
      <w:numFmt w:val="bullet"/>
      <w:lvlText w:val=""/>
      <w:lvlPicBulletId w:val="0"/>
      <w:lvlJc w:val="left"/>
      <w:pPr>
        <w:tabs>
          <w:tab w:val="num" w:pos="720"/>
        </w:tabs>
        <w:ind w:left="720" w:hanging="360"/>
      </w:pPr>
      <w:rPr>
        <w:rFonts w:ascii="Symbol" w:hAnsi="Symbol" w:hint="default"/>
      </w:rPr>
    </w:lvl>
    <w:lvl w:ilvl="1" w:tplc="73E82404" w:tentative="1">
      <w:start w:val="1"/>
      <w:numFmt w:val="bullet"/>
      <w:lvlText w:val=""/>
      <w:lvlJc w:val="left"/>
      <w:pPr>
        <w:tabs>
          <w:tab w:val="num" w:pos="1440"/>
        </w:tabs>
        <w:ind w:left="1440" w:hanging="360"/>
      </w:pPr>
      <w:rPr>
        <w:rFonts w:ascii="Symbol" w:hAnsi="Symbol" w:hint="default"/>
      </w:rPr>
    </w:lvl>
    <w:lvl w:ilvl="2" w:tplc="0C22F7DC" w:tentative="1">
      <w:start w:val="1"/>
      <w:numFmt w:val="bullet"/>
      <w:lvlText w:val=""/>
      <w:lvlJc w:val="left"/>
      <w:pPr>
        <w:tabs>
          <w:tab w:val="num" w:pos="2160"/>
        </w:tabs>
        <w:ind w:left="2160" w:hanging="360"/>
      </w:pPr>
      <w:rPr>
        <w:rFonts w:ascii="Symbol" w:hAnsi="Symbol" w:hint="default"/>
      </w:rPr>
    </w:lvl>
    <w:lvl w:ilvl="3" w:tplc="69A8EC70" w:tentative="1">
      <w:start w:val="1"/>
      <w:numFmt w:val="bullet"/>
      <w:lvlText w:val=""/>
      <w:lvlJc w:val="left"/>
      <w:pPr>
        <w:tabs>
          <w:tab w:val="num" w:pos="2880"/>
        </w:tabs>
        <w:ind w:left="2880" w:hanging="360"/>
      </w:pPr>
      <w:rPr>
        <w:rFonts w:ascii="Symbol" w:hAnsi="Symbol" w:hint="default"/>
      </w:rPr>
    </w:lvl>
    <w:lvl w:ilvl="4" w:tplc="18446828" w:tentative="1">
      <w:start w:val="1"/>
      <w:numFmt w:val="bullet"/>
      <w:lvlText w:val=""/>
      <w:lvlJc w:val="left"/>
      <w:pPr>
        <w:tabs>
          <w:tab w:val="num" w:pos="3600"/>
        </w:tabs>
        <w:ind w:left="3600" w:hanging="360"/>
      </w:pPr>
      <w:rPr>
        <w:rFonts w:ascii="Symbol" w:hAnsi="Symbol" w:hint="default"/>
      </w:rPr>
    </w:lvl>
    <w:lvl w:ilvl="5" w:tplc="271E0934" w:tentative="1">
      <w:start w:val="1"/>
      <w:numFmt w:val="bullet"/>
      <w:lvlText w:val=""/>
      <w:lvlJc w:val="left"/>
      <w:pPr>
        <w:tabs>
          <w:tab w:val="num" w:pos="4320"/>
        </w:tabs>
        <w:ind w:left="4320" w:hanging="360"/>
      </w:pPr>
      <w:rPr>
        <w:rFonts w:ascii="Symbol" w:hAnsi="Symbol" w:hint="default"/>
      </w:rPr>
    </w:lvl>
    <w:lvl w:ilvl="6" w:tplc="73E6A8E2" w:tentative="1">
      <w:start w:val="1"/>
      <w:numFmt w:val="bullet"/>
      <w:lvlText w:val=""/>
      <w:lvlJc w:val="left"/>
      <w:pPr>
        <w:tabs>
          <w:tab w:val="num" w:pos="5040"/>
        </w:tabs>
        <w:ind w:left="5040" w:hanging="360"/>
      </w:pPr>
      <w:rPr>
        <w:rFonts w:ascii="Symbol" w:hAnsi="Symbol" w:hint="default"/>
      </w:rPr>
    </w:lvl>
    <w:lvl w:ilvl="7" w:tplc="71B248D4" w:tentative="1">
      <w:start w:val="1"/>
      <w:numFmt w:val="bullet"/>
      <w:lvlText w:val=""/>
      <w:lvlJc w:val="left"/>
      <w:pPr>
        <w:tabs>
          <w:tab w:val="num" w:pos="5760"/>
        </w:tabs>
        <w:ind w:left="5760" w:hanging="360"/>
      </w:pPr>
      <w:rPr>
        <w:rFonts w:ascii="Symbol" w:hAnsi="Symbol" w:hint="default"/>
      </w:rPr>
    </w:lvl>
    <w:lvl w:ilvl="8" w:tplc="43268F1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A3"/>
    <w:rsid w:val="00070B95"/>
    <w:rsid w:val="00090A7D"/>
    <w:rsid w:val="000E5E26"/>
    <w:rsid w:val="000E7ED5"/>
    <w:rsid w:val="000F5452"/>
    <w:rsid w:val="0010277E"/>
    <w:rsid w:val="00121976"/>
    <w:rsid w:val="00144E43"/>
    <w:rsid w:val="00166F89"/>
    <w:rsid w:val="00167206"/>
    <w:rsid w:val="001C6AB9"/>
    <w:rsid w:val="00200AD7"/>
    <w:rsid w:val="00203243"/>
    <w:rsid w:val="002535CA"/>
    <w:rsid w:val="00286DAA"/>
    <w:rsid w:val="002D05FD"/>
    <w:rsid w:val="002F39C0"/>
    <w:rsid w:val="00317B41"/>
    <w:rsid w:val="00320B7D"/>
    <w:rsid w:val="00353FBB"/>
    <w:rsid w:val="00376275"/>
    <w:rsid w:val="003A60A6"/>
    <w:rsid w:val="004270C8"/>
    <w:rsid w:val="00433C61"/>
    <w:rsid w:val="00443D98"/>
    <w:rsid w:val="004900EB"/>
    <w:rsid w:val="00492DA3"/>
    <w:rsid w:val="004A0FD6"/>
    <w:rsid w:val="004B42A1"/>
    <w:rsid w:val="004B612F"/>
    <w:rsid w:val="004D3805"/>
    <w:rsid w:val="004D3916"/>
    <w:rsid w:val="0050677A"/>
    <w:rsid w:val="00531D34"/>
    <w:rsid w:val="0058516E"/>
    <w:rsid w:val="005A0A69"/>
    <w:rsid w:val="005A17C1"/>
    <w:rsid w:val="005E457B"/>
    <w:rsid w:val="00652B09"/>
    <w:rsid w:val="00680C41"/>
    <w:rsid w:val="006A04BF"/>
    <w:rsid w:val="006A238C"/>
    <w:rsid w:val="006A6E61"/>
    <w:rsid w:val="006A7EFF"/>
    <w:rsid w:val="0079572E"/>
    <w:rsid w:val="007B33A2"/>
    <w:rsid w:val="007D4DE9"/>
    <w:rsid w:val="007F6B21"/>
    <w:rsid w:val="00824789"/>
    <w:rsid w:val="0082639B"/>
    <w:rsid w:val="008A51E5"/>
    <w:rsid w:val="008B17AD"/>
    <w:rsid w:val="0090071C"/>
    <w:rsid w:val="009245C3"/>
    <w:rsid w:val="00945308"/>
    <w:rsid w:val="00950C42"/>
    <w:rsid w:val="00955807"/>
    <w:rsid w:val="009E6208"/>
    <w:rsid w:val="00A427DB"/>
    <w:rsid w:val="00A42994"/>
    <w:rsid w:val="00A42D13"/>
    <w:rsid w:val="00A440C6"/>
    <w:rsid w:val="00A50D03"/>
    <w:rsid w:val="00A96C36"/>
    <w:rsid w:val="00AA7BFE"/>
    <w:rsid w:val="00AD641B"/>
    <w:rsid w:val="00AF2B19"/>
    <w:rsid w:val="00AF39C5"/>
    <w:rsid w:val="00B1320E"/>
    <w:rsid w:val="00B3465B"/>
    <w:rsid w:val="00B424E1"/>
    <w:rsid w:val="00B5200D"/>
    <w:rsid w:val="00B61794"/>
    <w:rsid w:val="00B80AEB"/>
    <w:rsid w:val="00BB3A1D"/>
    <w:rsid w:val="00BC28F8"/>
    <w:rsid w:val="00BD1B40"/>
    <w:rsid w:val="00C429EC"/>
    <w:rsid w:val="00C46915"/>
    <w:rsid w:val="00C96469"/>
    <w:rsid w:val="00C9747B"/>
    <w:rsid w:val="00CA0D10"/>
    <w:rsid w:val="00CB3304"/>
    <w:rsid w:val="00CC5B30"/>
    <w:rsid w:val="00CF19C1"/>
    <w:rsid w:val="00CF488D"/>
    <w:rsid w:val="00D84485"/>
    <w:rsid w:val="00DB49F0"/>
    <w:rsid w:val="00DF4B2E"/>
    <w:rsid w:val="00E12BA1"/>
    <w:rsid w:val="00E369F5"/>
    <w:rsid w:val="00E52966"/>
    <w:rsid w:val="00E71BFD"/>
    <w:rsid w:val="00E957B4"/>
    <w:rsid w:val="00EA1A62"/>
    <w:rsid w:val="00EB0002"/>
    <w:rsid w:val="00ED3C71"/>
    <w:rsid w:val="00F30931"/>
    <w:rsid w:val="00F335BD"/>
    <w:rsid w:val="00F34C43"/>
    <w:rsid w:val="00F666A2"/>
    <w:rsid w:val="00F71552"/>
    <w:rsid w:val="00F732DB"/>
    <w:rsid w:val="00F83D7E"/>
    <w:rsid w:val="00F91E0E"/>
    <w:rsid w:val="00FB3A6A"/>
    <w:rsid w:val="00FD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F1CC"/>
  <w15:chartTrackingRefBased/>
  <w15:docId w15:val="{C7E9023C-D1A1-434A-829A-304FB156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30931"/>
    <w:pPr>
      <w:keepNext/>
      <w:spacing w:before="240" w:after="60" w:line="240" w:lineRule="auto"/>
      <w:outlineLvl w:val="0"/>
    </w:pPr>
    <w:rPr>
      <w:rFonts w:ascii="Arial" w:eastAsia="Times New Roman" w:hAnsi="Arial" w:cs="Arial"/>
      <w:b/>
      <w:bCs/>
      <w:kern w:val="32"/>
      <w:sz w:val="32"/>
      <w:szCs w:val="32"/>
      <w:lang w:eastAsia="zh-CN"/>
    </w:rPr>
  </w:style>
  <w:style w:type="paragraph" w:styleId="4">
    <w:name w:val="heading 4"/>
    <w:basedOn w:val="a"/>
    <w:next w:val="a"/>
    <w:link w:val="40"/>
    <w:uiPriority w:val="99"/>
    <w:qFormat/>
    <w:rsid w:val="007F6B21"/>
    <w:pPr>
      <w:keepNext/>
      <w:numPr>
        <w:ilvl w:val="3"/>
        <w:numId w:val="1"/>
      </w:numPr>
      <w:spacing w:after="0" w:line="240" w:lineRule="auto"/>
      <w:jc w:val="right"/>
      <w:outlineLvl w:val="3"/>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92D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92D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2DA3"/>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A6E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6E61"/>
  </w:style>
  <w:style w:type="paragraph" w:styleId="a5">
    <w:name w:val="footer"/>
    <w:basedOn w:val="a"/>
    <w:link w:val="a6"/>
    <w:uiPriority w:val="99"/>
    <w:unhideWhenUsed/>
    <w:rsid w:val="006A6E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6E61"/>
  </w:style>
  <w:style w:type="character" w:styleId="a7">
    <w:name w:val="Hyperlink"/>
    <w:basedOn w:val="a0"/>
    <w:uiPriority w:val="99"/>
    <w:unhideWhenUsed/>
    <w:rsid w:val="004900EB"/>
    <w:rPr>
      <w:color w:val="0563C1" w:themeColor="hyperlink"/>
      <w:u w:val="single"/>
    </w:rPr>
  </w:style>
  <w:style w:type="character" w:customStyle="1" w:styleId="40">
    <w:name w:val="Заголовок 4 Знак"/>
    <w:basedOn w:val="a0"/>
    <w:link w:val="4"/>
    <w:uiPriority w:val="99"/>
    <w:rsid w:val="007F6B21"/>
    <w:rPr>
      <w:rFonts w:ascii="Times New Roman" w:eastAsia="Times New Roman" w:hAnsi="Times New Roman" w:cs="Times New Roman"/>
      <w:sz w:val="28"/>
      <w:szCs w:val="20"/>
      <w:lang w:eastAsia="zh-CN"/>
    </w:rPr>
  </w:style>
  <w:style w:type="character" w:customStyle="1" w:styleId="10">
    <w:name w:val="Заголовок 1 Знак"/>
    <w:basedOn w:val="a0"/>
    <w:link w:val="1"/>
    <w:uiPriority w:val="99"/>
    <w:rsid w:val="00F30931"/>
    <w:rPr>
      <w:rFonts w:ascii="Arial" w:eastAsia="Times New Roman" w:hAnsi="Arial" w:cs="Arial"/>
      <w:b/>
      <w:bCs/>
      <w:kern w:val="32"/>
      <w:sz w:val="32"/>
      <w:szCs w:val="32"/>
      <w:lang w:eastAsia="zh-CN"/>
    </w:rPr>
  </w:style>
  <w:style w:type="numbering" w:customStyle="1" w:styleId="11">
    <w:name w:val="Нет списка1"/>
    <w:next w:val="a2"/>
    <w:uiPriority w:val="99"/>
    <w:semiHidden/>
    <w:unhideWhenUsed/>
    <w:rsid w:val="00F30931"/>
  </w:style>
  <w:style w:type="character" w:customStyle="1" w:styleId="WW8Num1zfalse">
    <w:name w:val="WW8Num1zfalse"/>
    <w:uiPriority w:val="99"/>
    <w:rsid w:val="00F30931"/>
  </w:style>
  <w:style w:type="character" w:customStyle="1" w:styleId="WW8Num1ztrue">
    <w:name w:val="WW8Num1ztrue"/>
    <w:uiPriority w:val="99"/>
    <w:rsid w:val="00F30931"/>
  </w:style>
  <w:style w:type="character" w:customStyle="1" w:styleId="WW8Num1ztrue7">
    <w:name w:val="WW8Num1ztrue7"/>
    <w:uiPriority w:val="99"/>
    <w:rsid w:val="00F30931"/>
  </w:style>
  <w:style w:type="character" w:customStyle="1" w:styleId="WW8Num1ztrue6">
    <w:name w:val="WW8Num1ztrue6"/>
    <w:uiPriority w:val="99"/>
    <w:rsid w:val="00F30931"/>
  </w:style>
  <w:style w:type="character" w:customStyle="1" w:styleId="WW8Num1ztrue5">
    <w:name w:val="WW8Num1ztrue5"/>
    <w:uiPriority w:val="99"/>
    <w:rsid w:val="00F30931"/>
  </w:style>
  <w:style w:type="character" w:customStyle="1" w:styleId="WW8Num1ztrue4">
    <w:name w:val="WW8Num1ztrue4"/>
    <w:uiPriority w:val="99"/>
    <w:rsid w:val="00F30931"/>
  </w:style>
  <w:style w:type="character" w:customStyle="1" w:styleId="WW8Num1ztrue3">
    <w:name w:val="WW8Num1ztrue3"/>
    <w:uiPriority w:val="99"/>
    <w:rsid w:val="00F30931"/>
  </w:style>
  <w:style w:type="character" w:customStyle="1" w:styleId="WW8Num1ztrue2">
    <w:name w:val="WW8Num1ztrue2"/>
    <w:uiPriority w:val="99"/>
    <w:rsid w:val="00F30931"/>
  </w:style>
  <w:style w:type="character" w:customStyle="1" w:styleId="WW8Num1ztrue1">
    <w:name w:val="WW8Num1ztrue1"/>
    <w:uiPriority w:val="99"/>
    <w:rsid w:val="00F30931"/>
  </w:style>
  <w:style w:type="character" w:customStyle="1" w:styleId="WW8Num2zfalse">
    <w:name w:val="WW8Num2zfalse"/>
    <w:uiPriority w:val="99"/>
    <w:rsid w:val="00F30931"/>
  </w:style>
  <w:style w:type="character" w:customStyle="1" w:styleId="WW8Num2ztrue">
    <w:name w:val="WW8Num2ztrue"/>
    <w:uiPriority w:val="99"/>
    <w:rsid w:val="00F30931"/>
  </w:style>
  <w:style w:type="character" w:customStyle="1" w:styleId="WW8Num2ztrue7">
    <w:name w:val="WW8Num2ztrue7"/>
    <w:uiPriority w:val="99"/>
    <w:rsid w:val="00F30931"/>
  </w:style>
  <w:style w:type="character" w:customStyle="1" w:styleId="WW8Num2ztrue6">
    <w:name w:val="WW8Num2ztrue6"/>
    <w:uiPriority w:val="99"/>
    <w:rsid w:val="00F30931"/>
  </w:style>
  <w:style w:type="character" w:customStyle="1" w:styleId="WW8Num2ztrue5">
    <w:name w:val="WW8Num2ztrue5"/>
    <w:uiPriority w:val="99"/>
    <w:rsid w:val="00F30931"/>
  </w:style>
  <w:style w:type="character" w:customStyle="1" w:styleId="WW8Num2ztrue4">
    <w:name w:val="WW8Num2ztrue4"/>
    <w:uiPriority w:val="99"/>
    <w:rsid w:val="00F30931"/>
  </w:style>
  <w:style w:type="character" w:customStyle="1" w:styleId="WW8Num2ztrue3">
    <w:name w:val="WW8Num2ztrue3"/>
    <w:uiPriority w:val="99"/>
    <w:rsid w:val="00F30931"/>
  </w:style>
  <w:style w:type="character" w:customStyle="1" w:styleId="WW8Num2ztrue2">
    <w:name w:val="WW8Num2ztrue2"/>
    <w:uiPriority w:val="99"/>
    <w:rsid w:val="00F30931"/>
  </w:style>
  <w:style w:type="character" w:customStyle="1" w:styleId="WW8Num2ztrue1">
    <w:name w:val="WW8Num2ztrue1"/>
    <w:uiPriority w:val="99"/>
    <w:rsid w:val="00F30931"/>
  </w:style>
  <w:style w:type="character" w:customStyle="1" w:styleId="12">
    <w:name w:val="Основной шрифт абзаца1"/>
    <w:uiPriority w:val="99"/>
    <w:rsid w:val="00F30931"/>
  </w:style>
  <w:style w:type="character" w:styleId="a8">
    <w:name w:val="page number"/>
    <w:basedOn w:val="12"/>
    <w:uiPriority w:val="99"/>
    <w:rsid w:val="00F30931"/>
  </w:style>
  <w:style w:type="character" w:customStyle="1" w:styleId="a9">
    <w:name w:val="Знак Знак"/>
    <w:uiPriority w:val="99"/>
    <w:rsid w:val="00F30931"/>
    <w:rPr>
      <w:sz w:val="24"/>
      <w:szCs w:val="24"/>
    </w:rPr>
  </w:style>
  <w:style w:type="paragraph" w:customStyle="1" w:styleId="13">
    <w:name w:val="Заголовок1"/>
    <w:basedOn w:val="a"/>
    <w:next w:val="aa"/>
    <w:uiPriority w:val="99"/>
    <w:rsid w:val="00F30931"/>
    <w:pPr>
      <w:keepNext/>
      <w:spacing w:before="240" w:after="120" w:line="240" w:lineRule="auto"/>
    </w:pPr>
    <w:rPr>
      <w:rFonts w:ascii="Arial" w:eastAsia="Microsoft YaHei" w:hAnsi="Arial" w:cs="Mangal"/>
      <w:sz w:val="28"/>
      <w:szCs w:val="28"/>
      <w:lang w:eastAsia="zh-CN"/>
    </w:rPr>
  </w:style>
  <w:style w:type="paragraph" w:styleId="aa">
    <w:name w:val="Body Text"/>
    <w:basedOn w:val="a"/>
    <w:link w:val="ab"/>
    <w:uiPriority w:val="99"/>
    <w:rsid w:val="00F30931"/>
    <w:pPr>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uiPriority w:val="99"/>
    <w:rsid w:val="00F30931"/>
    <w:rPr>
      <w:rFonts w:ascii="Times New Roman" w:eastAsia="Times New Roman" w:hAnsi="Times New Roman" w:cs="Times New Roman"/>
      <w:sz w:val="24"/>
      <w:szCs w:val="24"/>
      <w:lang w:eastAsia="zh-CN"/>
    </w:rPr>
  </w:style>
  <w:style w:type="paragraph" w:styleId="ac">
    <w:name w:val="List"/>
    <w:basedOn w:val="aa"/>
    <w:uiPriority w:val="99"/>
    <w:rsid w:val="00F30931"/>
    <w:rPr>
      <w:rFonts w:cs="Mangal"/>
    </w:rPr>
  </w:style>
  <w:style w:type="paragraph" w:styleId="ad">
    <w:name w:val="caption"/>
    <w:basedOn w:val="a"/>
    <w:uiPriority w:val="99"/>
    <w:qFormat/>
    <w:rsid w:val="00F30931"/>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uiPriority w:val="99"/>
    <w:rsid w:val="00F30931"/>
    <w:pPr>
      <w:suppressLineNumbers/>
      <w:spacing w:after="0" w:line="240" w:lineRule="auto"/>
    </w:pPr>
    <w:rPr>
      <w:rFonts w:ascii="Times New Roman" w:eastAsia="Times New Roman" w:hAnsi="Times New Roman" w:cs="Mangal"/>
      <w:sz w:val="24"/>
      <w:szCs w:val="24"/>
      <w:lang w:eastAsia="zh-CN"/>
    </w:rPr>
  </w:style>
  <w:style w:type="paragraph" w:styleId="ae">
    <w:name w:val="Balloon Text"/>
    <w:basedOn w:val="a"/>
    <w:link w:val="af"/>
    <w:uiPriority w:val="99"/>
    <w:rsid w:val="00F30931"/>
    <w:pPr>
      <w:spacing w:after="0" w:line="240" w:lineRule="auto"/>
    </w:pPr>
    <w:rPr>
      <w:rFonts w:ascii="Tahoma" w:eastAsia="Times New Roman" w:hAnsi="Tahoma" w:cs="Tahoma"/>
      <w:sz w:val="16"/>
      <w:szCs w:val="16"/>
      <w:lang w:eastAsia="zh-CN"/>
    </w:rPr>
  </w:style>
  <w:style w:type="character" w:customStyle="1" w:styleId="af">
    <w:name w:val="Текст выноски Знак"/>
    <w:basedOn w:val="a0"/>
    <w:link w:val="ae"/>
    <w:uiPriority w:val="99"/>
    <w:rsid w:val="00F30931"/>
    <w:rPr>
      <w:rFonts w:ascii="Tahoma" w:eastAsia="Times New Roman" w:hAnsi="Tahoma" w:cs="Tahoma"/>
      <w:sz w:val="16"/>
      <w:szCs w:val="16"/>
      <w:lang w:eastAsia="zh-CN"/>
    </w:rPr>
  </w:style>
  <w:style w:type="paragraph" w:customStyle="1" w:styleId="ConsPlusNonformat">
    <w:name w:val="ConsPlusNonformat"/>
    <w:rsid w:val="00F30931"/>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1"/>
    <w:basedOn w:val="a"/>
    <w:uiPriority w:val="99"/>
    <w:rsid w:val="00F30931"/>
    <w:pPr>
      <w:spacing w:before="280" w:after="280" w:line="240" w:lineRule="auto"/>
    </w:pPr>
    <w:rPr>
      <w:rFonts w:ascii="Tahoma" w:eastAsia="Times New Roman" w:hAnsi="Tahoma" w:cs="Tahoma"/>
      <w:sz w:val="20"/>
      <w:szCs w:val="20"/>
      <w:lang w:val="en-US" w:eastAsia="zh-CN"/>
    </w:rPr>
  </w:style>
  <w:style w:type="paragraph" w:customStyle="1" w:styleId="af0">
    <w:name w:val="Знак Знак Знак Знак"/>
    <w:basedOn w:val="a"/>
    <w:uiPriority w:val="99"/>
    <w:rsid w:val="00F30931"/>
    <w:pPr>
      <w:spacing w:before="280" w:after="280" w:line="240" w:lineRule="auto"/>
    </w:pPr>
    <w:rPr>
      <w:rFonts w:ascii="Tahoma" w:eastAsia="Times New Roman" w:hAnsi="Tahoma" w:cs="Tahoma"/>
      <w:sz w:val="20"/>
      <w:szCs w:val="20"/>
      <w:lang w:val="en-US" w:eastAsia="zh-CN"/>
    </w:rPr>
  </w:style>
  <w:style w:type="paragraph" w:customStyle="1" w:styleId="ConsPlusCell">
    <w:name w:val="ConsPlusCell"/>
    <w:rsid w:val="00F30931"/>
    <w:pPr>
      <w:suppressAutoHyphens/>
      <w:autoSpaceDE w:val="0"/>
      <w:spacing w:after="0" w:line="240" w:lineRule="auto"/>
    </w:pPr>
    <w:rPr>
      <w:rFonts w:ascii="Times New Roman" w:eastAsia="Times New Roman" w:hAnsi="Times New Roman" w:cs="Times New Roman"/>
      <w:sz w:val="28"/>
      <w:szCs w:val="28"/>
      <w:lang w:eastAsia="zh-CN"/>
    </w:rPr>
  </w:style>
  <w:style w:type="paragraph" w:customStyle="1" w:styleId="af1">
    <w:name w:val="Содержимое таблицы"/>
    <w:basedOn w:val="a"/>
    <w:uiPriority w:val="99"/>
    <w:rsid w:val="00F30931"/>
    <w:pPr>
      <w:suppressLineNumbers/>
      <w:spacing w:after="0" w:line="240" w:lineRule="auto"/>
    </w:pPr>
    <w:rPr>
      <w:rFonts w:ascii="Times New Roman" w:eastAsia="Times New Roman" w:hAnsi="Times New Roman" w:cs="Times New Roman"/>
      <w:sz w:val="24"/>
      <w:szCs w:val="24"/>
      <w:lang w:eastAsia="zh-CN"/>
    </w:rPr>
  </w:style>
  <w:style w:type="paragraph" w:customStyle="1" w:styleId="af2">
    <w:name w:val="Заголовок таблицы"/>
    <w:basedOn w:val="af1"/>
    <w:uiPriority w:val="99"/>
    <w:rsid w:val="00F30931"/>
    <w:pPr>
      <w:jc w:val="center"/>
    </w:pPr>
    <w:rPr>
      <w:b/>
      <w:bCs/>
    </w:rPr>
  </w:style>
  <w:style w:type="paragraph" w:customStyle="1" w:styleId="af3">
    <w:name w:val="Содержимое врезки"/>
    <w:basedOn w:val="aa"/>
    <w:uiPriority w:val="99"/>
    <w:rsid w:val="00F30931"/>
  </w:style>
  <w:style w:type="paragraph" w:customStyle="1" w:styleId="ConsPlusNormal2">
    <w:name w:val="ConsPlusNormal2"/>
    <w:uiPriority w:val="99"/>
    <w:rsid w:val="00F30931"/>
    <w:pPr>
      <w:suppressAutoHyphens/>
      <w:spacing w:after="0" w:line="240" w:lineRule="auto"/>
    </w:pPr>
    <w:rPr>
      <w:rFonts w:ascii="Arial" w:eastAsia="Arial" w:hAnsi="Arial" w:cs="Tahoma"/>
      <w:sz w:val="20"/>
      <w:szCs w:val="24"/>
      <w:lang w:eastAsia="zh-CN" w:bidi="hi-IN"/>
    </w:rPr>
  </w:style>
  <w:style w:type="paragraph" w:customStyle="1" w:styleId="ConsPlusCell2">
    <w:name w:val="ConsPlusCell2"/>
    <w:uiPriority w:val="99"/>
    <w:rsid w:val="00F30931"/>
    <w:pPr>
      <w:suppressAutoHyphens/>
      <w:spacing w:after="0" w:line="240" w:lineRule="auto"/>
    </w:pPr>
    <w:rPr>
      <w:rFonts w:ascii="Arial" w:eastAsia="Arial" w:hAnsi="Arial" w:cs="Tahoma"/>
      <w:sz w:val="20"/>
      <w:szCs w:val="24"/>
      <w:lang w:eastAsia="zh-CN" w:bidi="hi-IN"/>
    </w:rPr>
  </w:style>
  <w:style w:type="paragraph" w:customStyle="1" w:styleId="ConsPlusNonformat2">
    <w:name w:val="ConsPlusNonformat2"/>
    <w:uiPriority w:val="99"/>
    <w:rsid w:val="00F30931"/>
    <w:pPr>
      <w:suppressAutoHyphens/>
      <w:spacing w:after="0" w:line="240" w:lineRule="auto"/>
    </w:pPr>
    <w:rPr>
      <w:rFonts w:ascii="Courier New" w:eastAsia="Arial" w:hAnsi="Courier New" w:cs="Tahoma"/>
      <w:sz w:val="20"/>
      <w:szCs w:val="24"/>
      <w:lang w:eastAsia="zh-CN" w:bidi="hi-IN"/>
    </w:rPr>
  </w:style>
  <w:style w:type="paragraph" w:customStyle="1" w:styleId="af4">
    <w:name w:val="Прижатый влево"/>
    <w:basedOn w:val="a"/>
    <w:next w:val="a"/>
    <w:uiPriority w:val="99"/>
    <w:rsid w:val="00F3093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5">
    <w:name w:val="Гипертекстовая ссылка"/>
    <w:uiPriority w:val="99"/>
    <w:rsid w:val="00F30931"/>
    <w:rPr>
      <w:color w:val="106BBE"/>
    </w:rPr>
  </w:style>
  <w:style w:type="paragraph" w:styleId="af6">
    <w:name w:val="footnote text"/>
    <w:basedOn w:val="a"/>
    <w:link w:val="af7"/>
    <w:uiPriority w:val="99"/>
    <w:semiHidden/>
    <w:rsid w:val="00F30931"/>
    <w:pPr>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uiPriority w:val="99"/>
    <w:semiHidden/>
    <w:rsid w:val="00F30931"/>
    <w:rPr>
      <w:rFonts w:ascii="Times New Roman" w:eastAsia="Times New Roman" w:hAnsi="Times New Roman" w:cs="Times New Roman"/>
      <w:sz w:val="20"/>
      <w:szCs w:val="20"/>
      <w:lang w:eastAsia="zh-CN"/>
    </w:rPr>
  </w:style>
  <w:style w:type="character" w:styleId="af8">
    <w:name w:val="footnote reference"/>
    <w:uiPriority w:val="99"/>
    <w:semiHidden/>
    <w:rsid w:val="00F30931"/>
    <w:rPr>
      <w:vertAlign w:val="superscript"/>
    </w:rPr>
  </w:style>
  <w:style w:type="paragraph" w:customStyle="1" w:styleId="ConsPlusTitle2">
    <w:name w:val="ConsPlusTitle2"/>
    <w:uiPriority w:val="99"/>
    <w:rsid w:val="00F3093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endnote text"/>
    <w:basedOn w:val="a"/>
    <w:link w:val="afa"/>
    <w:uiPriority w:val="99"/>
    <w:semiHidden/>
    <w:rsid w:val="00F30931"/>
    <w:pPr>
      <w:spacing w:after="0" w:line="240" w:lineRule="auto"/>
    </w:pPr>
    <w:rPr>
      <w:rFonts w:ascii="Times New Roman" w:eastAsia="Times New Roman" w:hAnsi="Times New Roman" w:cs="Times New Roman"/>
      <w:sz w:val="20"/>
      <w:szCs w:val="20"/>
      <w:lang w:eastAsia="zh-CN"/>
    </w:rPr>
  </w:style>
  <w:style w:type="character" w:customStyle="1" w:styleId="afa">
    <w:name w:val="Текст концевой сноски Знак"/>
    <w:basedOn w:val="a0"/>
    <w:link w:val="af9"/>
    <w:uiPriority w:val="99"/>
    <w:semiHidden/>
    <w:rsid w:val="00F30931"/>
    <w:rPr>
      <w:rFonts w:ascii="Times New Roman" w:eastAsia="Times New Roman" w:hAnsi="Times New Roman" w:cs="Times New Roman"/>
      <w:sz w:val="20"/>
      <w:szCs w:val="20"/>
      <w:lang w:eastAsia="zh-CN"/>
    </w:rPr>
  </w:style>
  <w:style w:type="character" w:styleId="afb">
    <w:name w:val="endnote reference"/>
    <w:uiPriority w:val="99"/>
    <w:semiHidden/>
    <w:rsid w:val="00F30931"/>
    <w:rPr>
      <w:vertAlign w:val="superscript"/>
    </w:rPr>
  </w:style>
  <w:style w:type="paragraph" w:styleId="afc">
    <w:name w:val="List Paragraph"/>
    <w:basedOn w:val="a"/>
    <w:uiPriority w:val="99"/>
    <w:qFormat/>
    <w:rsid w:val="00F3093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1">
    <w:name w:val="ConsPlusNormal1"/>
    <w:uiPriority w:val="99"/>
    <w:rsid w:val="00F30931"/>
    <w:pPr>
      <w:suppressAutoHyphens/>
      <w:spacing w:after="0" w:line="240" w:lineRule="auto"/>
    </w:pPr>
    <w:rPr>
      <w:rFonts w:ascii="Arial" w:eastAsia="Times New Roman" w:hAnsi="Arial" w:cs="Arial"/>
      <w:sz w:val="20"/>
      <w:szCs w:val="20"/>
      <w:lang w:eastAsia="zh-CN"/>
    </w:rPr>
  </w:style>
  <w:style w:type="paragraph" w:customStyle="1" w:styleId="ConsPlusCell1">
    <w:name w:val="ConsPlusCell1"/>
    <w:uiPriority w:val="99"/>
    <w:rsid w:val="00F30931"/>
    <w:pPr>
      <w:suppressAutoHyphens/>
      <w:spacing w:after="0" w:line="240" w:lineRule="auto"/>
    </w:pPr>
    <w:rPr>
      <w:rFonts w:ascii="Arial" w:eastAsia="Times New Roman" w:hAnsi="Arial" w:cs="Arial"/>
      <w:sz w:val="20"/>
      <w:szCs w:val="20"/>
      <w:lang w:eastAsia="zh-CN"/>
    </w:rPr>
  </w:style>
  <w:style w:type="paragraph" w:customStyle="1" w:styleId="ConsPlusNonformat1">
    <w:name w:val="ConsPlusNonformat1"/>
    <w:uiPriority w:val="99"/>
    <w:rsid w:val="00F30931"/>
    <w:pPr>
      <w:suppressAutoHyphens/>
      <w:spacing w:after="0" w:line="240" w:lineRule="auto"/>
    </w:pPr>
    <w:rPr>
      <w:rFonts w:ascii="Courier New" w:eastAsia="Times New Roman" w:hAnsi="Courier New" w:cs="Courier New"/>
      <w:sz w:val="20"/>
      <w:szCs w:val="20"/>
      <w:lang w:eastAsia="zh-CN"/>
    </w:rPr>
  </w:style>
  <w:style w:type="paragraph" w:customStyle="1" w:styleId="ConsPlusTitle1">
    <w:name w:val="ConsPlusTitle1"/>
    <w:uiPriority w:val="99"/>
    <w:rsid w:val="00F30931"/>
    <w:pPr>
      <w:widowControl w:val="0"/>
      <w:autoSpaceDE w:val="0"/>
      <w:autoSpaceDN w:val="0"/>
      <w:adjustRightInd w:val="0"/>
      <w:spacing w:after="0" w:line="240" w:lineRule="auto"/>
    </w:pPr>
    <w:rPr>
      <w:rFonts w:ascii="Calibri" w:eastAsia="Times New Roman" w:hAnsi="Calibri" w:cs="Calibri"/>
      <w:b/>
      <w:bCs/>
      <w:lang w:eastAsia="ru-RU"/>
    </w:rPr>
  </w:style>
  <w:style w:type="table" w:styleId="afd">
    <w:name w:val="Table Grid"/>
    <w:basedOn w:val="a1"/>
    <w:rsid w:val="00F309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F30931"/>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110">
    <w:name w:val="Нет списка11"/>
    <w:next w:val="a2"/>
    <w:uiPriority w:val="99"/>
    <w:semiHidden/>
    <w:unhideWhenUsed/>
    <w:rsid w:val="00F30931"/>
  </w:style>
  <w:style w:type="numbering" w:customStyle="1" w:styleId="2">
    <w:name w:val="Нет списка2"/>
    <w:next w:val="a2"/>
    <w:uiPriority w:val="99"/>
    <w:semiHidden/>
    <w:unhideWhenUsed/>
    <w:rsid w:val="00376275"/>
  </w:style>
  <w:style w:type="numbering" w:customStyle="1" w:styleId="120">
    <w:name w:val="Нет списка12"/>
    <w:next w:val="a2"/>
    <w:uiPriority w:val="99"/>
    <w:semiHidden/>
    <w:unhideWhenUsed/>
    <w:rsid w:val="00376275"/>
  </w:style>
  <w:style w:type="numbering" w:customStyle="1" w:styleId="3">
    <w:name w:val="Нет списка3"/>
    <w:next w:val="a2"/>
    <w:uiPriority w:val="99"/>
    <w:semiHidden/>
    <w:unhideWhenUsed/>
    <w:rsid w:val="00F34C43"/>
  </w:style>
  <w:style w:type="numbering" w:customStyle="1" w:styleId="130">
    <w:name w:val="Нет списка13"/>
    <w:next w:val="a2"/>
    <w:uiPriority w:val="99"/>
    <w:semiHidden/>
    <w:unhideWhenUsed/>
    <w:rsid w:val="00F34C43"/>
  </w:style>
  <w:style w:type="numbering" w:customStyle="1" w:styleId="41">
    <w:name w:val="Нет списка4"/>
    <w:next w:val="a2"/>
    <w:uiPriority w:val="99"/>
    <w:semiHidden/>
    <w:unhideWhenUsed/>
    <w:rsid w:val="004B612F"/>
  </w:style>
  <w:style w:type="table" w:customStyle="1" w:styleId="16">
    <w:name w:val="Сетка таблицы1"/>
    <w:basedOn w:val="a1"/>
    <w:next w:val="afd"/>
    <w:rsid w:val="004B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4B612F"/>
  </w:style>
  <w:style w:type="numbering" w:customStyle="1" w:styleId="5">
    <w:name w:val="Нет списка5"/>
    <w:next w:val="a2"/>
    <w:uiPriority w:val="99"/>
    <w:semiHidden/>
    <w:unhideWhenUsed/>
    <w:rsid w:val="00680C41"/>
  </w:style>
  <w:style w:type="table" w:customStyle="1" w:styleId="20">
    <w:name w:val="Сетка таблицы2"/>
    <w:basedOn w:val="a1"/>
    <w:next w:val="afd"/>
    <w:rsid w:val="00680C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8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84579AA8FAA9A544B0C4DF9595B1EC3C384F7567978FFBD50EC7ADAFDA5AFB9DAFC416B8A2A4128CE1DB2C54EF52F9ECE965A1D7F61EF26CB0E7EFM4N" TargetMode="External"/><Relationship Id="rId671" Type="http://schemas.openxmlformats.org/officeDocument/2006/relationships/hyperlink" Target="consultantplus://offline/ref=CE84579AA8FAA9A544B0C4DF9595B1EC3C384F75659D8CFDD30EC7ADAFDA5AFB9DAFC416B8A2A4128CE1DC2854EF52F9ECE965A1D7F61EF26CB0E7EFM4N" TargetMode="External"/><Relationship Id="rId769" Type="http://schemas.openxmlformats.org/officeDocument/2006/relationships/hyperlink" Target="consultantplus://offline/ref=CE84579AA8FAA9A544B0C4DF9595B1EC3C384F75659988F2DC0EC7ADAFDA5AFB9DAFC416B8A2A4128CE0DC2A54EF52F9ECE965A1D7F61EF26CB0E7EFM4N" TargetMode="External"/><Relationship Id="rId21" Type="http://schemas.openxmlformats.org/officeDocument/2006/relationships/hyperlink" Target="consultantplus://offline/ref=CE84579AA8FAA9A544B0C4DF9595B1EC3C384F75649E8BFFD70EC7ADAFDA5AFB9DAFC416B8A2A4128CE1D92C54EF52F9ECE965A1D7F61EF26CB0E7EFM4N" TargetMode="External"/><Relationship Id="rId324" Type="http://schemas.openxmlformats.org/officeDocument/2006/relationships/hyperlink" Target="consultantplus://offline/ref=CE84579AA8FAA9A544B0C4DF9595B1EC3C384F75649984FDD00EC7ADAFDA5AFB9DAFC416B8A2A4128CE1DC2A54EF52F9ECE965A1D7F61EF26CB0E7EFM4N" TargetMode="External"/><Relationship Id="rId531" Type="http://schemas.openxmlformats.org/officeDocument/2006/relationships/hyperlink" Target="consultantplus://offline/ref=CE84579AA8FAA9A544B0C4DF9595B1EC3C384F75679784F9D10EC7ADAFDA5AFB9DAFC416B8A2A4128CE1DD2154EF52F9ECE965A1D7F61EF26CB0E7EFM4N" TargetMode="External"/><Relationship Id="rId629" Type="http://schemas.openxmlformats.org/officeDocument/2006/relationships/hyperlink" Target="consultantplus://offline/ref=CE84579AA8FAA9A544B0C4DF9595B1EC3C384F75649C8FFFDC0EC7ADAFDA5AFB9DAFC416B8A2A4128CE0D92E54EF52F9ECE965A1D7F61EF26CB0E7EFM4N" TargetMode="External"/><Relationship Id="rId170" Type="http://schemas.openxmlformats.org/officeDocument/2006/relationships/hyperlink" Target="consultantplus://offline/ref=CE84579AA8FAA9A544B0C4DF9595B1EC3C384F7567978FFBD50EC7ADAFDA5AFB9DAFC416B8A2A4128CE1DB2154EF52F9ECE965A1D7F61EF26CB0E7EFM4N" TargetMode="External"/><Relationship Id="rId268" Type="http://schemas.openxmlformats.org/officeDocument/2006/relationships/hyperlink" Target="consultantplus://offline/ref=CE84579AA8FAA9A544B0C4DF9595B1EC3C384F75659988F2DC0EC7ADAFDA5AFB9DAFC416B8A2A4128CE1DC2B54EF52F9ECE965A1D7F61EF26CB0E7EFM4N" TargetMode="External"/><Relationship Id="rId475" Type="http://schemas.openxmlformats.org/officeDocument/2006/relationships/hyperlink" Target="consultantplus://offline/ref=CE84579AA8FAA9A544B0C4DF9595B1EC3C384F75659988F2DC0EC7ADAFDA5AFB9DAFC416B8A2A4128CE1D02154EF52F9ECE965A1D7F61EF26CB0E7EFM4N" TargetMode="External"/><Relationship Id="rId682" Type="http://schemas.openxmlformats.org/officeDocument/2006/relationships/hyperlink" Target="consultantplus://offline/ref=CE84579AA8FAA9A544B0C4DF9595B1EC3C384F75659D8CFDD30EC7ADAFDA5AFB9DAFC416B8A2A4128CE1DC2854EF52F9ECE965A1D7F61EF26CB0E7EFM4N" TargetMode="External"/><Relationship Id="rId32" Type="http://schemas.openxmlformats.org/officeDocument/2006/relationships/hyperlink" Target="consultantplus://offline/ref=CE84579AA8FAA9A544B0C4DF9595B1EC3C384F75659988F2DC0EC7ADAFDA5AFB9DAFC416B8A2A4128CE1D92C54EF52F9ECE965A1D7F61EF26CB0E7EFM4N" TargetMode="External"/><Relationship Id="rId128" Type="http://schemas.openxmlformats.org/officeDocument/2006/relationships/hyperlink" Target="consultantplus://offline/ref=CE84579AA8FAA9A544B0C4DF9595B1EC3C384F75659B8DF2D50EC7ADAFDA5AFB9DAFC416B8A2A4128CE1DB2E54EF52F9ECE965A1D7F61EF26CB0E7EFM4N" TargetMode="External"/><Relationship Id="rId335" Type="http://schemas.openxmlformats.org/officeDocument/2006/relationships/hyperlink" Target="consultantplus://offline/ref=CE84579AA8FAA9A544B0C4C996F9EBE038331270659686AC88519CF0F8D350ACDAE09D54FCAFA6178EEA8D781BEE0EBEB9FA66A5D7F41AEDE6M7N" TargetMode="External"/><Relationship Id="rId542" Type="http://schemas.openxmlformats.org/officeDocument/2006/relationships/hyperlink" Target="consultantplus://offline/ref=CE84579AA8FAA9A544B0C4DF9595B1EC3C384F75649984FDD00EC7ADAFDA5AFB9DAFC416B8A2A4128CE0D82E54EF52F9ECE965A1D7F61EF26CB0E7EFM4N" TargetMode="External"/><Relationship Id="rId181" Type="http://schemas.openxmlformats.org/officeDocument/2006/relationships/hyperlink" Target="consultantplus://offline/ref=CE84579AA8FAA9A544B0C4DF9595B1EC3C384F7567978FFBD50EC7ADAFDA5AFB9DAFC416B8A2A4128CE1DB2054EF52F9ECE965A1D7F61EF26CB0E7EFM4N" TargetMode="External"/><Relationship Id="rId402" Type="http://schemas.openxmlformats.org/officeDocument/2006/relationships/hyperlink" Target="consultantplus://offline/ref=CE84579AA8FAA9A544B0C4DF9595B1EC3C384F75649A89F8D60EC7ADAFDA5AFB9DAFC416B8A2A4128CE1DA2154EF52F9ECE965A1D7F61EF26CB0E7EFM4N" TargetMode="External"/><Relationship Id="rId279" Type="http://schemas.openxmlformats.org/officeDocument/2006/relationships/hyperlink" Target="consultantplus://offline/ref=CE84579AA8FAA9A544B0C4DF9595B1EC3C384F75679989FCD30EC7ADAFDA5AFB9DAFC416B8A2A4128CE1DB2054EF52F9ECE965A1D7F61EF26CB0E7EFM4N" TargetMode="External"/><Relationship Id="rId444" Type="http://schemas.openxmlformats.org/officeDocument/2006/relationships/hyperlink" Target="consultantplus://offline/ref=CE84579AA8FAA9A544B0C4DF9595B1EC3C384F75659D8CFDD30EC7ADAFDA5AFB9DAFC416B8A2A4128CE0D92F54EF52F9ECE965A1D7F61EF26CB0E7EFM4N" TargetMode="External"/><Relationship Id="rId486" Type="http://schemas.openxmlformats.org/officeDocument/2006/relationships/hyperlink" Target="consultantplus://offline/ref=CE84579AA8FAA9A544B0C4DF9595B1EC3C384F75649E8BFFD70EC7ADAFDA5AFB9DAFC416B8A2A4128CE1DD2C54EF52F9ECE965A1D7F61EF26CB0E7EFM4N" TargetMode="External"/><Relationship Id="rId651" Type="http://schemas.openxmlformats.org/officeDocument/2006/relationships/hyperlink" Target="consultantplus://offline/ref=CE84579AA8FAA9A544B0C4DF9595B1EC3C384F75679989FCD30EC7ADAFDA5AFB9DAFC416B8A2A4128CE1DC2954EF52F9ECE965A1D7F61EF26CB0E7EFM4N" TargetMode="External"/><Relationship Id="rId693" Type="http://schemas.openxmlformats.org/officeDocument/2006/relationships/hyperlink" Target="consultantplus://offline/ref=CE84579AA8FAA9A544B0C4DF9595B1EC3C384F75659D8CFDD30EC7ADAFDA5AFB9DAFC416B8A2A4128CE0DF2B54EF52F9ECE965A1D7F61EF26CB0E7EFM4N" TargetMode="External"/><Relationship Id="rId707" Type="http://schemas.openxmlformats.org/officeDocument/2006/relationships/hyperlink" Target="consultantplus://offline/ref=CE84579AA8FAA9A544B0C4DF9595B1EC3C384F75659B8DF2D50EC7ADAFDA5AFB9DAFC416B8A2A4128CE1DF2C54EF52F9ECE965A1D7F61EF26CB0E7EFM4N" TargetMode="External"/><Relationship Id="rId749" Type="http://schemas.openxmlformats.org/officeDocument/2006/relationships/hyperlink" Target="consultantplus://offline/ref=CE84579AA8FAA9A544B0C4DF9595B1EC3C384F7564968CFAD60EC7ADAFDA5AFB9DAFC416B8A2A4128CE1DF2854EF52F9ECE965A1D7F61EF26CB0E7EFM4N" TargetMode="External"/><Relationship Id="rId43" Type="http://schemas.openxmlformats.org/officeDocument/2006/relationships/hyperlink" Target="consultantplus://offline/ref=CE84579AA8FAA9A544B0C4DF9595B1EC3C384F75649984FDD00EC7ADAFDA5AFB9DAFC416B8A2A4128CE1D92C54EF52F9ECE965A1D7F61EF26CB0E7EFM4N" TargetMode="External"/><Relationship Id="rId139" Type="http://schemas.openxmlformats.org/officeDocument/2006/relationships/hyperlink" Target="consultantplus://offline/ref=CE84579AA8FAA9A544B0C4DF9595B1EC3C384F75659D8CFDD30EC7ADAFDA5AFB9DAFC416B8A2A4128CE1DD2D54EF52F9ECE965A1D7F61EF26CB0E7EFM4N" TargetMode="External"/><Relationship Id="rId290" Type="http://schemas.openxmlformats.org/officeDocument/2006/relationships/hyperlink" Target="consultantplus://offline/ref=CE84579AA8FAA9A544B0C4DF9595B1EC3C384F75659A88F3D20EC7ADAFDA5AFB9DAFC416B8A2A4128CE1DA2A54EF52F9ECE965A1D7F61EF26CB0E7EFM4N" TargetMode="External"/><Relationship Id="rId304" Type="http://schemas.openxmlformats.org/officeDocument/2006/relationships/hyperlink" Target="consultantplus://offline/ref=CE84579AA8FAA9A544B0C4DF9595B1EC3C384F75649A89F8D60EC7ADAFDA5AFB9DAFC416B8A2A4128CE1DA2A54EF52F9ECE965A1D7F61EF26CB0E7EFM4N" TargetMode="External"/><Relationship Id="rId346" Type="http://schemas.openxmlformats.org/officeDocument/2006/relationships/hyperlink" Target="consultantplus://offline/ref=CE84579AA8FAA9A544B0C4DF9595B1EC3C384F75659D8CFDD30EC7ADAFDA5AFB9DAFC416B8A2A4128CE1D02B54EF52F9ECE965A1D7F61EF26CB0E7EFM4N" TargetMode="External"/><Relationship Id="rId388" Type="http://schemas.openxmlformats.org/officeDocument/2006/relationships/hyperlink" Target="consultantplus://offline/ref=CE84579AA8FAA9A544B0C4DF9595B1EC3C384F75659988F2DC0EC7ADAFDA5AFB9DAFC416B8A2A4128CE1D12854EF52F9ECE965A1D7F61EF26CB0E7EFM4N" TargetMode="External"/><Relationship Id="rId511" Type="http://schemas.openxmlformats.org/officeDocument/2006/relationships/hyperlink" Target="consultantplus://offline/ref=CE84579AA8FAA9A544B0C4DF9595B1EC3C384F75659D8CFDD30EC7ADAFDA5AFB9DAFC416B8A2A4128CE0D82C54EF52F9ECE965A1D7F61EF26CB0E7EFM4N" TargetMode="External"/><Relationship Id="rId553" Type="http://schemas.openxmlformats.org/officeDocument/2006/relationships/hyperlink" Target="consultantplus://offline/ref=CE84579AA8FAA9A544B0C4DF9595B1EC3C384F75659D8CFDD30EC7ADAFDA5AFB9DAFC416B8A2A4128CE0DD2C54EF52F9ECE965A1D7F61EF26CB0E7EFM4N" TargetMode="External"/><Relationship Id="rId609" Type="http://schemas.openxmlformats.org/officeDocument/2006/relationships/hyperlink" Target="consultantplus://offline/ref=CE84579AA8FAA9A544B0C4DF9595B1EC3C384F75649984FDD00EC7ADAFDA5AFB9DAFC416B8A2A4128CE0DA2B54EF52F9ECE965A1D7F61EF26CB0E7EFM4N" TargetMode="External"/><Relationship Id="rId760" Type="http://schemas.openxmlformats.org/officeDocument/2006/relationships/hyperlink" Target="consultantplus://offline/ref=CE84579AA8FAA9A544B0C4DF9595B1EC3C384F75659D8CFDD30EC7ADAFDA5AFB9DAFC416B8A2A4128CE0DE2054EF52F9ECE965A1D7F61EF26CB0E7EFM4N" TargetMode="External"/><Relationship Id="rId85" Type="http://schemas.openxmlformats.org/officeDocument/2006/relationships/hyperlink" Target="consultantplus://offline/ref=CE84579AA8FAA9A544B0C4DF9595B1EC3C384F75659D8CFDD30EC7ADAFDA5AFB9DAFC416B8A2A4128CE1DC2854EF52F9ECE965A1D7F61EF26CB0E7EFM4N" TargetMode="External"/><Relationship Id="rId150" Type="http://schemas.openxmlformats.org/officeDocument/2006/relationships/hyperlink" Target="consultantplus://offline/ref=CE84579AA8FAA9A544B0C4DF9595B1EC3C384F7565988FF8D50EC7ADAFDA5AFB9DAFC416B8A2A4128CE1DA2F54EF52F9ECE965A1D7F61EF26CB0E7EFM4N" TargetMode="External"/><Relationship Id="rId192" Type="http://schemas.openxmlformats.org/officeDocument/2006/relationships/hyperlink" Target="consultantplus://offline/ref=CE84579AA8FAA9A544B0C4DF9595B1EC3C384F75659988F2DC0EC7ADAFDA5AFB9DAFC416B8A2A4128CE1D92C54EF52F9ECE965A1D7F61EF26CB0E7EFM4N" TargetMode="External"/><Relationship Id="rId206" Type="http://schemas.openxmlformats.org/officeDocument/2006/relationships/hyperlink" Target="consultantplus://offline/ref=CE84579AA8FAA9A544B0C4DF9595B1EC3C384F75649C8FFFDC0EC7ADAFDA5AFB9DAFC416B8A2A4128CE1DD2154EF52F9ECE965A1D7F61EF26CB0E7EFM4N" TargetMode="External"/><Relationship Id="rId413" Type="http://schemas.openxmlformats.org/officeDocument/2006/relationships/hyperlink" Target="consultantplus://offline/ref=CE84579AA8FAA9A544B0C4DF9595B1EC3C384F75649E8EFCD10EC7ADAFDA5AFB9DAFC416B8A2A4128CE1DA2E54EF52F9ECE965A1D7F61EF26CB0E7EFM4N" TargetMode="External"/><Relationship Id="rId595" Type="http://schemas.openxmlformats.org/officeDocument/2006/relationships/hyperlink" Target="consultantplus://offline/ref=CE84579AA8FAA9A544B0C4DF9595B1EC3C384F75659988F2DC0EC7ADAFDA5AFB9DAFC416B8A2A4128CE0DB2B54EF52F9ECE965A1D7F61EF26CB0E7EFM4N" TargetMode="External"/><Relationship Id="rId248" Type="http://schemas.openxmlformats.org/officeDocument/2006/relationships/hyperlink" Target="consultantplus://offline/ref=CE84579AA8FAA9A544B0C4DF9595B1EC3C384F75649E8BFFD70EC7ADAFDA5AFB9DAFC416B8A2A4128CE1DA2854EF52F9ECE965A1D7F61EF26CB0E7EFM4N" TargetMode="External"/><Relationship Id="rId455" Type="http://schemas.openxmlformats.org/officeDocument/2006/relationships/hyperlink" Target="consultantplus://offline/ref=CE84579AA8FAA9A544B0C4DF9595B1EC3C384F75649984FDD00EC7ADAFDA5AFB9DAFC416B8A2A4128CE1D12054EF52F9ECE965A1D7F61EF26CB0E7EFM4N" TargetMode="External"/><Relationship Id="rId497" Type="http://schemas.openxmlformats.org/officeDocument/2006/relationships/hyperlink" Target="consultantplus://offline/ref=CE84579AA8FAA9A544B0C4DF9595B1EC3C384F75649C8FFFDC0EC7ADAFDA5AFB9DAFC416B8A2A4128CE1DE2054EF52F9ECE965A1D7F61EF26CB0E7EFM4N" TargetMode="External"/><Relationship Id="rId620" Type="http://schemas.openxmlformats.org/officeDocument/2006/relationships/hyperlink" Target="consultantplus://offline/ref=CE84579AA8FAA9A544B0C4DF9595B1EC3C384F75649C8FFFDC0EC7ADAFDA5AFB9DAFC416B8A2A4128CE0D92C54EF52F9ECE965A1D7F61EF26CB0E7EFM4N" TargetMode="External"/><Relationship Id="rId662" Type="http://schemas.openxmlformats.org/officeDocument/2006/relationships/hyperlink" Target="consultantplus://offline/ref=CE84579AA8FAA9A544B0C4DF9595B1EC3C384F75659A88F3D20EC7ADAFDA5AFB9DAFC416B8A2A4128CE1DC2F54EF52F9ECE965A1D7F61EF26CB0E7EFM4N" TargetMode="External"/><Relationship Id="rId718" Type="http://schemas.openxmlformats.org/officeDocument/2006/relationships/hyperlink" Target="consultantplus://offline/ref=CE84579AA8FAA9A544B0C4DF9595B1EC3C384F75649E8BFFD70EC7ADAFDA5AFB9DAFC416B8A2A4128CE1DE2E54EF52F9ECE965A1D7F61EF26CB0E7EFM4N" TargetMode="External"/><Relationship Id="rId12" Type="http://schemas.openxmlformats.org/officeDocument/2006/relationships/hyperlink" Target="consultantplus://offline/ref=CE84579AA8FAA9A544B0C4DF9595B1EC3C384F75679F88FAD00EC7ADAFDA5AFB9DAFC416B8A2A4128CE1D92C54EF52F9ECE965A1D7F61EF26CB0E7EFM4N" TargetMode="External"/><Relationship Id="rId108" Type="http://schemas.openxmlformats.org/officeDocument/2006/relationships/hyperlink" Target="consultantplus://offline/ref=CE84579AA8FAA9A544B0C4DF9595B1EC3C384F75649984FDD00EC7ADAFDA5AFB9DAFC416B8A2A4128CE1DB2D54EF52F9ECE965A1D7F61EF26CB0E7EFM4N" TargetMode="External"/><Relationship Id="rId315" Type="http://schemas.openxmlformats.org/officeDocument/2006/relationships/hyperlink" Target="consultantplus://offline/ref=CE84579AA8FAA9A544B0C4DF9595B1EC3C384F75659D8CFDD30EC7ADAFDA5AFB9DAFC416B8A2A4128CE1DE2854EF52F9ECE965A1D7F61EF26CB0E7EFM4N" TargetMode="External"/><Relationship Id="rId357" Type="http://schemas.openxmlformats.org/officeDocument/2006/relationships/hyperlink" Target="consultantplus://offline/ref=CE84579AA8FAA9A544B0C4DF9595B1EC3C384F75659D8CFDD30EC7ADAFDA5AFB9DAFC416B8A2A4128CE1D02E54EF52F9ECE965A1D7F61EF26CB0E7EFM4N" TargetMode="External"/><Relationship Id="rId522" Type="http://schemas.openxmlformats.org/officeDocument/2006/relationships/hyperlink" Target="consultantplus://offline/ref=CE84579AA8FAA9A544B0C4DF9595B1EC3C384F75669E84F9D40EC7ADAFDA5AFB9DAFC404B8FAA8118CFFD92D41B903BCEBM0N" TargetMode="External"/><Relationship Id="rId54" Type="http://schemas.openxmlformats.org/officeDocument/2006/relationships/hyperlink" Target="consultantplus://offline/ref=CE84579AA8FAA9A544B0C4DF9595B1EC3C384F75679989FCD30EC7ADAFDA5AFB9DAFC416B8A2A4128CE1D82954EF52F9ECE965A1D7F61EF26CB0E7EFM4N" TargetMode="External"/><Relationship Id="rId96" Type="http://schemas.openxmlformats.org/officeDocument/2006/relationships/hyperlink" Target="consultantplus://offline/ref=CE84579AA8FAA9A544B0C4DF9595B1EC3C384F75649C8FFFDC0EC7ADAFDA5AFB9DAFC416B8A2A4128CE1DA2C54EF52F9ECE965A1D7F61EF26CB0E7EFM4N" TargetMode="External"/><Relationship Id="rId161" Type="http://schemas.openxmlformats.org/officeDocument/2006/relationships/hyperlink" Target="consultantplus://offline/ref=CE84579AA8FAA9A544B0C4DF9595B1EC3C384F75649A89F8D60EC7ADAFDA5AFB9DAFC416B8A2A4128CE1DB2D54EF52F9ECE965A1D7F61EF26CB0E7EFM4N" TargetMode="External"/><Relationship Id="rId217" Type="http://schemas.openxmlformats.org/officeDocument/2006/relationships/hyperlink" Target="consultantplus://offline/ref=CE84579AA8FAA9A544B0C4DF9595B1EC3C384F75659D8CFDD30EC7ADAFDA5AFB9DAFC416B8A2A4128CE1DC2854EF52F9ECE965A1D7F61EF26CB0E7EFM4N" TargetMode="External"/><Relationship Id="rId399" Type="http://schemas.openxmlformats.org/officeDocument/2006/relationships/hyperlink" Target="consultantplus://offline/ref=CE84579AA8FAA9A544B0C4DF9595B1EC3C384F75649E8EFCD10EC7ADAFDA5AFB9DAFC416B8A2A4128CE1DA2F54EF52F9ECE965A1D7F61EF26CB0E7EFM4N" TargetMode="External"/><Relationship Id="rId564" Type="http://schemas.openxmlformats.org/officeDocument/2006/relationships/hyperlink" Target="consultantplus://offline/ref=CE84579AA8FAA9A544B0C4DF9595B1EC3C384F75679784F9D10EC7ADAFDA5AFB9DAFC416B8A2A4128CE1DF2954EF52F9ECE965A1D7F61EF26CB0E7EFM4N" TargetMode="External"/><Relationship Id="rId771" Type="http://schemas.openxmlformats.org/officeDocument/2006/relationships/hyperlink" Target="consultantplus://offline/ref=CE84579AA8FAA9A544B0C4DF9595B1EC3C384F75619B88FED70EC7ADAFDA5AFB9DAFC404B8FAA8118CFFD92D41B903BCEBM0N" TargetMode="External"/><Relationship Id="rId259" Type="http://schemas.openxmlformats.org/officeDocument/2006/relationships/hyperlink" Target="consultantplus://offline/ref=CE84579AA8FAA9A544B0C4DF9595B1EC3C384F75659988F2DC0EC7ADAFDA5AFB9DAFC416B8A2A4128CE1DD2E54EF52F9ECE965A1D7F61EF26CB0E7EFM4N" TargetMode="External"/><Relationship Id="rId424" Type="http://schemas.openxmlformats.org/officeDocument/2006/relationships/hyperlink" Target="consultantplus://offline/ref=CE84579AA8FAA9A544B0C4DF9595B1EC3C384F75649C8FFFDC0EC7ADAFDA5AFB9DAFC416B8A2A4128CE1DE2854EF52F9ECE965A1D7F61EF26CB0E7EFM4N" TargetMode="External"/><Relationship Id="rId466" Type="http://schemas.openxmlformats.org/officeDocument/2006/relationships/hyperlink" Target="consultantplus://offline/ref=CE84579AA8FAA9A544B0C4DF9595B1EC3C384F7565988FF8D50EC7ADAFDA5AFB9DAFC416B8A2A4128CE1DE2854EF52F9ECE965A1D7F61EF26CB0E7EFM4N" TargetMode="External"/><Relationship Id="rId631" Type="http://schemas.openxmlformats.org/officeDocument/2006/relationships/hyperlink" Target="consultantplus://offline/ref=CE84579AA8FAA9A544B0C4DF9595B1EC3C384F75659988F2DC0EC7ADAFDA5AFB9DAFC416B8A2A4128CE0DA2954EF52F9ECE965A1D7F61EF26CB0E7EFM4N" TargetMode="External"/><Relationship Id="rId673" Type="http://schemas.openxmlformats.org/officeDocument/2006/relationships/hyperlink" Target="consultantplus://offline/ref=CE84579AA8FAA9A544B0C4DF9595B1EC3C384F75659D8CFDD30EC7ADAFDA5AFB9DAFC416B8A2A4128CE1DC2854EF52F9ECE965A1D7F61EF26CB0E7EFM4N" TargetMode="External"/><Relationship Id="rId729" Type="http://schemas.openxmlformats.org/officeDocument/2006/relationships/hyperlink" Target="consultantplus://offline/ref=CE84579AA8FAA9A544B0C4DF9595B1EC3C384F75659D8CFDD30EC7ADAFDA5AFB9DAFC416B8A2A4128CE0DE2A54EF52F9ECE965A1D7F61EF26CB0E7EFM4N" TargetMode="External"/><Relationship Id="rId23" Type="http://schemas.openxmlformats.org/officeDocument/2006/relationships/hyperlink" Target="consultantplus://offline/ref=CE84579AA8FAA9A544B0C4DF9595B1EC3C384F75649A89F8D60EC7ADAFDA5AFB9DAFC416B8A2A4128CE1D92C54EF52F9ECE965A1D7F61EF26CB0E7EFM4N" TargetMode="External"/><Relationship Id="rId119" Type="http://schemas.openxmlformats.org/officeDocument/2006/relationships/hyperlink" Target="consultantplus://offline/ref=CE84579AA8FAA9A544B0C4DF9595B1EC3C384F75649E8BFFD70EC7ADAFDA5AFB9DAFC416B8A2A4128CE1DB2A54EF52F9ECE965A1D7F61EF26CB0E7EFM4N" TargetMode="External"/><Relationship Id="rId270" Type="http://schemas.openxmlformats.org/officeDocument/2006/relationships/hyperlink" Target="consultantplus://offline/ref=CE84579AA8FAA9A544B0C4DF9595B1EC3C384F7565988FF8D50EC7ADAFDA5AFB9DAFC416B8A2A4128CE1DD2054EF52F9ECE965A1D7F61EF26CB0E7EFM4N" TargetMode="External"/><Relationship Id="rId326" Type="http://schemas.openxmlformats.org/officeDocument/2006/relationships/hyperlink" Target="consultantplus://offline/ref=CE84579AA8FAA9A544B0C4DF9595B1EC3C384F75679784F9D10EC7ADAFDA5AFB9DAFC416B8A2A4128CE1DB2B54EF52F9ECE965A1D7F61EF26CB0E7EFM4N" TargetMode="External"/><Relationship Id="rId533" Type="http://schemas.openxmlformats.org/officeDocument/2006/relationships/hyperlink" Target="consultantplus://offline/ref=CE84579AA8FAA9A544B0C4DF9595B1EC3C384F75679784F9D10EC7ADAFDA5AFB9DAFC416B8A2A4128CE1DD2154EF52F9ECE965A1D7F61EF26CB0E7EFM4N" TargetMode="External"/><Relationship Id="rId65" Type="http://schemas.openxmlformats.org/officeDocument/2006/relationships/hyperlink" Target="consultantplus://offline/ref=CE84579AA8FAA9A544B0C4DF9595B1EC3C384F75659B8DF2D50EC7ADAFDA5AFB9DAFC416B8A2A4128CE1D82854EF52F9ECE965A1D7F61EF26CB0E7EFM4N" TargetMode="External"/><Relationship Id="rId130" Type="http://schemas.openxmlformats.org/officeDocument/2006/relationships/hyperlink" Target="consultantplus://offline/ref=CE84579AA8FAA9A544B0C4DF9595B1EC3C384F7565988FF8D50EC7ADAFDA5AFB9DAFC416B8A2A4128CE1DA2D54EF52F9ECE965A1D7F61EF26CB0E7EFM4N" TargetMode="External"/><Relationship Id="rId368" Type="http://schemas.openxmlformats.org/officeDocument/2006/relationships/hyperlink" Target="consultantplus://offline/ref=CE84579AA8FAA9A544B0C4DF9595B1EC3C384F75659D8CFDD30EC7ADAFDA5AFB9DAFC416B8A2A4128CE1D02054EF52F9ECE965A1D7F61EF26CB0E7EFM4N" TargetMode="External"/><Relationship Id="rId575" Type="http://schemas.openxmlformats.org/officeDocument/2006/relationships/hyperlink" Target="consultantplus://offline/ref=CE84579AA8FAA9A544B0C4DF9595B1EC3C384F7567978FFBD50EC7ADAFDA5AFB9DAFC416B8A2A4128CE1DC2C54EF52F9ECE965A1D7F61EF26CB0E7EFM4N" TargetMode="External"/><Relationship Id="rId740" Type="http://schemas.openxmlformats.org/officeDocument/2006/relationships/hyperlink" Target="consultantplus://offline/ref=CE84579AA8FAA9A544B0C4DF9595B1EC3C384F7565988FF8D50EC7ADAFDA5AFB9DAFC416B8A2A4128CE0D82D54EF52F9ECE965A1D7F61EF26CB0E7EFM4N" TargetMode="External"/><Relationship Id="rId782" Type="http://schemas.openxmlformats.org/officeDocument/2006/relationships/hyperlink" Target="consultantplus://offline/ref=CE84579AA8FAA9A544B0C4DF9595B1EC3C384F75659D8CFDD30EC7ADAFDA5AFB9DAFC416B8A2A4128CE0D12854EF52F9ECE965A1D7F61EF26CB0E7EFM4N" TargetMode="External"/><Relationship Id="rId172" Type="http://schemas.openxmlformats.org/officeDocument/2006/relationships/hyperlink" Target="consultantplus://offline/ref=CE84579AA8FAA9A544B0C4DF9595B1EC3C384F75649C8FFFDC0EC7ADAFDA5AFB9DAFC416B8A2A4128CE1DD2D54EF52F9ECE965A1D7F61EF26CB0E7EFM4N" TargetMode="External"/><Relationship Id="rId228" Type="http://schemas.openxmlformats.org/officeDocument/2006/relationships/hyperlink" Target="consultantplus://offline/ref=CE84579AA8FAA9A544B0C4DF9595B1EC3C384F75659D8CFDD30EC7ADAFDA5AFB9DAFC416B8A2A4128CE1DC2A54EF52F9ECE965A1D7F61EF26CB0E7EFM4N" TargetMode="External"/><Relationship Id="rId435" Type="http://schemas.openxmlformats.org/officeDocument/2006/relationships/hyperlink" Target="consultantplus://offline/ref=CE84579AA8FAA9A544B0C4DF9595B1EC3C384F75679989FCD30EC7ADAFDA5AFB9DAFC416B8A2A4128CE1DA2154EF52F9ECE965A1D7F61EF26CB0E7EFM4N" TargetMode="External"/><Relationship Id="rId477" Type="http://schemas.openxmlformats.org/officeDocument/2006/relationships/hyperlink" Target="consultantplus://offline/ref=CE84579AA8FAA9A544B0C4DF9595B1EC3C384F75659D8CFDD30EC7ADAFDA5AFB9DAFC416B8A2A4128CE1DC2854EF52F9ECE965A1D7F61EF26CB0E7EFM4N" TargetMode="External"/><Relationship Id="rId600" Type="http://schemas.openxmlformats.org/officeDocument/2006/relationships/hyperlink" Target="consultantplus://offline/ref=CE84579AA8FAA9A544B0C4DF9595B1EC3C384F75659988F2DC0EC7ADAFDA5AFB9DAFC416B8A2A4128CE0DB2F54EF52F9ECE965A1D7F61EF26CB0E7EFM4N" TargetMode="External"/><Relationship Id="rId642" Type="http://schemas.openxmlformats.org/officeDocument/2006/relationships/hyperlink" Target="consultantplus://offline/ref=CE84579AA8FAA9A544B0C4DF9595B1EC3C384F75649C8FFFDC0EC7ADAFDA5AFB9DAFC416B8A2A4128CE0D92154EF52F9ECE965A1D7F61EF26CB0E7EFM4N" TargetMode="External"/><Relationship Id="rId684" Type="http://schemas.openxmlformats.org/officeDocument/2006/relationships/hyperlink" Target="consultantplus://offline/ref=CE84579AA8FAA9A544B0C4DF9595B1EC3C384F75659D8CFDD30EC7ADAFDA5AFB9DAFC416B8A2A4128CE1DC2854EF52F9ECE965A1D7F61EF26CB0E7EFM4N" TargetMode="External"/><Relationship Id="rId281" Type="http://schemas.openxmlformats.org/officeDocument/2006/relationships/hyperlink" Target="consultantplus://offline/ref=CE84579AA8FAA9A544B0C4DF9595B1EC3C384F75679784F9D10EC7ADAFDA5AFB9DAFC416B8A2A4128CE1D82854EF52F9ECE965A1D7F61EF26CB0E7EFM4N" TargetMode="External"/><Relationship Id="rId337" Type="http://schemas.openxmlformats.org/officeDocument/2006/relationships/hyperlink" Target="consultantplus://offline/ref=CE84579AA8FAA9A544B0DAD283F9EBE03931127B609986AC88519CF0F8D350ACC8E0C558FFAFBB1288FFDB295EEBM2N" TargetMode="External"/><Relationship Id="rId502" Type="http://schemas.openxmlformats.org/officeDocument/2006/relationships/hyperlink" Target="consultantplus://offline/ref=CE84579AA8FAA9A544B0C4DF9595B1EC3C384F75679989FCD30EC7ADAFDA5AFB9DAFC416B8A2A4128CE1DD2854EF52F9ECE965A1D7F61EF26CB0E7EFM4N" TargetMode="External"/><Relationship Id="rId34" Type="http://schemas.openxmlformats.org/officeDocument/2006/relationships/hyperlink" Target="consultantplus://offline/ref=CE84579AA8FAA9A544B0C4DF9595B1EC3C384F7567988AFED30EC7ADAFDA5AFB9DAFC416B8A2A4128CE1D82954EF52F9ECE965A1D7F61EF26CB0E7EFM4N" TargetMode="External"/><Relationship Id="rId76" Type="http://schemas.openxmlformats.org/officeDocument/2006/relationships/hyperlink" Target="consultantplus://offline/ref=CE84579AA8FAA9A544B0C4C996F9EBE038311378609786AC88519CF0F8D350ACDAE09D54FCAFA5138FEA8D781BEE0EBEB9FA66A5D7F41AEDE6M7N" TargetMode="External"/><Relationship Id="rId141" Type="http://schemas.openxmlformats.org/officeDocument/2006/relationships/hyperlink" Target="consultantplus://offline/ref=CE84579AA8FAA9A544B0C4DF9595B1EC3C384F75659D8CFDD30EC7ADAFDA5AFB9DAFC416B8A2A4128CE1DD2D54EF52F9ECE965A1D7F61EF26CB0E7EFM4N" TargetMode="External"/><Relationship Id="rId379" Type="http://schemas.openxmlformats.org/officeDocument/2006/relationships/hyperlink" Target="consultantplus://offline/ref=CE84579AA8FAA9A544B0C4DF9595B1EC3C384F75659988F2DC0EC7ADAFDA5AFB9DAFC416B8A2A4128CE1DE2854EF52F9ECE965A1D7F61EF26CB0E7EFM4N" TargetMode="External"/><Relationship Id="rId544" Type="http://schemas.openxmlformats.org/officeDocument/2006/relationships/hyperlink" Target="consultantplus://offline/ref=CE84579AA8FAA9A544B0C4DF9595B1EC3C384F75649C8FFFDC0EC7ADAFDA5AFB9DAFC416B8A2A4128CE0D92854EF52F9ECE965A1D7F61EF26CB0E7EFM4N" TargetMode="External"/><Relationship Id="rId586" Type="http://schemas.openxmlformats.org/officeDocument/2006/relationships/hyperlink" Target="consultantplus://offline/ref=CE84579AA8FAA9A544B0C4DF9595B1EC3C384F7567978FFBD50EC7ADAFDA5AFB9DAFC416B8A2A4128CE1DF2C54EF52F9ECE965A1D7F61EF26CB0E7EFM4N" TargetMode="External"/><Relationship Id="rId751" Type="http://schemas.openxmlformats.org/officeDocument/2006/relationships/hyperlink" Target="consultantplus://offline/ref=CE84579AA8FAA9A544B0C4DF9595B1EC3C384F7565988FF8D50EC7ADAFDA5AFB9DAFC416B8A2A4128CE0D82C54EF52F9ECE965A1D7F61EF26CB0E7EFM4N" TargetMode="External"/><Relationship Id="rId793" Type="http://schemas.openxmlformats.org/officeDocument/2006/relationships/hyperlink" Target="consultantplus://offline/ref=CE84579AA8FAA9A544B0C4DF9595B1EC3C384F75619F8CF2D40EC7ADAFDA5AFB9DAFC404B8FAA8118CFFD92D41B903BCEBM0N" TargetMode="External"/><Relationship Id="rId7" Type="http://schemas.openxmlformats.org/officeDocument/2006/relationships/endnotes" Target="endnotes.xml"/><Relationship Id="rId183" Type="http://schemas.openxmlformats.org/officeDocument/2006/relationships/hyperlink" Target="consultantplus://offline/ref=CE84579AA8FAA9A544B0C4DF9595B1EC3C384F75649E8BFFD70EC7ADAFDA5AFB9DAFC416B8A2A4128CE1DB2E54EF52F9ECE965A1D7F61EF26CB0E7EFM4N" TargetMode="External"/><Relationship Id="rId239" Type="http://schemas.openxmlformats.org/officeDocument/2006/relationships/hyperlink" Target="consultantplus://offline/ref=CE84579AA8FAA9A544B0C4DF9595B1EC3C384F75649984FDD00EC7ADAFDA5AFB9DAFC416B8A2A4128CE1DA2B54EF52F9ECE965A1D7F61EF26CB0E7EFM4N" TargetMode="External"/><Relationship Id="rId390" Type="http://schemas.openxmlformats.org/officeDocument/2006/relationships/hyperlink" Target="consultantplus://offline/ref=CE84579AA8FAA9A544B0C4DF9595B1EC3C384F75659988F2DC0EC7ADAFDA5AFB9DAFC416B8A2A4128CE1D92C54EF52F9ECE965A1D7F61EF26CB0E7EFM4N" TargetMode="External"/><Relationship Id="rId404" Type="http://schemas.openxmlformats.org/officeDocument/2006/relationships/hyperlink" Target="consultantplus://offline/ref=CE84579AA8FAA9A544B0C4DF9595B1EC3C384F7564968CFAD60EC7ADAFDA5AFB9DAFC416B8A2A4128CE1DD2954EF52F9ECE965A1D7F61EF26CB0E7EFM4N" TargetMode="External"/><Relationship Id="rId446" Type="http://schemas.openxmlformats.org/officeDocument/2006/relationships/hyperlink" Target="consultantplus://offline/ref=CE84579AA8FAA9A544B0C4DF9595B1EC3C384F75659B8DF2D50EC7ADAFDA5AFB9DAFC416B8A2A4128CE1DC2954EF52F9ECE965A1D7F61EF26CB0E7EFM4N" TargetMode="External"/><Relationship Id="rId611" Type="http://schemas.openxmlformats.org/officeDocument/2006/relationships/hyperlink" Target="consultantplus://offline/ref=CE84579AA8FAA9A544B0C4DF9595B1EC3C384F7565988FF8D50EC7ADAFDA5AFB9DAFC416B8A2A4128CE1D02C54EF52F9ECE965A1D7F61EF26CB0E7EFM4N" TargetMode="External"/><Relationship Id="rId653" Type="http://schemas.openxmlformats.org/officeDocument/2006/relationships/hyperlink" Target="consultantplus://offline/ref=CE84579AA8FAA9A544B0C4DF9595B1EC3C384F75649E8EFCD10EC7ADAFDA5AFB9DAFC416B8A2A4128CE1DC2954EF52F9ECE965A1D7F61EF26CB0E7EFM4N" TargetMode="External"/><Relationship Id="rId250" Type="http://schemas.openxmlformats.org/officeDocument/2006/relationships/hyperlink" Target="consultantplus://offline/ref=CE84579AA8FAA9A544B0C4DF9595B1EC3C384F75649984FDD00EC7ADAFDA5AFB9DAFC416B8A2A4128CE1DA2A54EF52F9ECE965A1D7F61EF26CB0E7EFM4N" TargetMode="External"/><Relationship Id="rId292" Type="http://schemas.openxmlformats.org/officeDocument/2006/relationships/hyperlink" Target="consultantplus://offline/ref=CE84579AA8FAA9A544B0C4DF9595B1EC3C384F75659988F2DC0EC7ADAFDA5AFB9DAFC416B8A2A4128CE1DC2F54EF52F9ECE965A1D7F61EF26CB0E7EFM4N" TargetMode="External"/><Relationship Id="rId306" Type="http://schemas.openxmlformats.org/officeDocument/2006/relationships/hyperlink" Target="consultantplus://offline/ref=CE84579AA8FAA9A544B0C4DF9595B1EC3C384F7564968CFAD60EC7ADAFDA5AFB9DAFC416B8A2A4128CE1DA2C54EF52F9ECE965A1D7F61EF26CB0E7EFM4N" TargetMode="External"/><Relationship Id="rId488" Type="http://schemas.openxmlformats.org/officeDocument/2006/relationships/hyperlink" Target="consultantplus://offline/ref=CE84579AA8FAA9A544B0C4DF9595B1EC3C384F75649A89F8D60EC7ADAFDA5AFB9DAFC416B8A2A4128CE1DD2B54EF52F9ECE965A1D7F61EF26CB0E7EFM4N" TargetMode="External"/><Relationship Id="rId695" Type="http://schemas.openxmlformats.org/officeDocument/2006/relationships/hyperlink" Target="consultantplus://offline/ref=CE84579AA8FAA9A544B0C4DF9595B1EC3C384F75659B8DF2D50EC7ADAFDA5AFB9DAFC416B8A2A4128CE1DF2A54EF52F9ECE965A1D7F61EF26CB0E7EFM4N" TargetMode="External"/><Relationship Id="rId709" Type="http://schemas.openxmlformats.org/officeDocument/2006/relationships/hyperlink" Target="consultantplus://offline/ref=CE84579AA8FAA9A544B0C4DF9595B1EC3C384F75649E8BFFD70EC7ADAFDA5AFB9DAFC416B8A2A4128CE1DF2D54EF52F9ECE965A1D7F61EF26CB0E7EFM4N" TargetMode="External"/><Relationship Id="rId45" Type="http://schemas.openxmlformats.org/officeDocument/2006/relationships/hyperlink" Target="consultantplus://offline/ref=CE84579AA8FAA9A544B0C4DF9595B1EC3C384F7565988FF8D50EC7ADAFDA5AFB9DAFC416B8A2A4128CE1D92C54EF52F9ECE965A1D7F61EF26CB0E7EFM4N" TargetMode="External"/><Relationship Id="rId87" Type="http://schemas.openxmlformats.org/officeDocument/2006/relationships/hyperlink" Target="consultantplus://offline/ref=CE84579AA8FAA9A544B0C4DF9595B1EC3C384F75659D8CFDD30EC7ADAFDA5AFB9DAFC416B8A2A4128CE1DA2154EF52F9ECE965A1D7F61EF26CB0E7EFM4N" TargetMode="External"/><Relationship Id="rId110" Type="http://schemas.openxmlformats.org/officeDocument/2006/relationships/hyperlink" Target="consultantplus://offline/ref=CE84579AA8FAA9A544B0C4DF9595B1EC3C384F7565988FF8D50EC7ADAFDA5AFB9DAFC416B8A2A4128CE1DA2B54EF52F9ECE965A1D7F61EF26CB0E7EFM4N" TargetMode="External"/><Relationship Id="rId348" Type="http://schemas.openxmlformats.org/officeDocument/2006/relationships/hyperlink" Target="consultantplus://offline/ref=CE84579AA8FAA9A544B0C4DF9595B1EC3C384F75659D8CFDD30EC7ADAFDA5AFB9DAFC416B8A2A4128CE1D02A54EF52F9ECE965A1D7F61EF26CB0E7EFM4N" TargetMode="External"/><Relationship Id="rId513" Type="http://schemas.openxmlformats.org/officeDocument/2006/relationships/hyperlink" Target="consultantplus://offline/ref=CE84579AA8FAA9A544B0C4DF9595B1EC3C384F75659B8DF2D50EC7ADAFDA5AFB9DAFC416B8A2A4128CE1DC2D54EF52F9ECE965A1D7F61EF26CB0E7EFM4N" TargetMode="External"/><Relationship Id="rId555" Type="http://schemas.openxmlformats.org/officeDocument/2006/relationships/hyperlink" Target="consultantplus://offline/ref=CE84579AA8FAA9A544B0C4DF9595B1EC3C384F75659D8CFDD30EC7ADAFDA5AFB9DAFC416B8A2A4128CE0DD2F54EF52F9ECE965A1D7F61EF26CB0E7EFM4N" TargetMode="External"/><Relationship Id="rId597" Type="http://schemas.openxmlformats.org/officeDocument/2006/relationships/hyperlink" Target="consultantplus://offline/ref=CE84579AA8FAA9A544B0C4DF9595B1EC3C384F75659988F2DC0EC7ADAFDA5AFB9DAFC416B8A2A4128CE0DB2D54EF52F9ECE965A1D7F61EF26CB0E7EFM4N" TargetMode="External"/><Relationship Id="rId720" Type="http://schemas.openxmlformats.org/officeDocument/2006/relationships/hyperlink" Target="consultantplus://offline/ref=CE84579AA8FAA9A544B0C4DF9595B1EC3C384F75649E8BFFD70EC7ADAFDA5AFB9DAFC416B8A2A4128CE1DE2054EF52F9ECE965A1D7F61EF26CB0E7EFM4N" TargetMode="External"/><Relationship Id="rId762" Type="http://schemas.openxmlformats.org/officeDocument/2006/relationships/hyperlink" Target="consultantplus://offline/ref=CE84579AA8FAA9A544B0C4DF9595B1EC3C384F75659D8CFDD30EC7ADAFDA5AFB9DAFC416B8A2A4128CE1DC2854EF52F9ECE965A1D7F61EF26CB0E7EFM4N" TargetMode="External"/><Relationship Id="rId152" Type="http://schemas.openxmlformats.org/officeDocument/2006/relationships/hyperlink" Target="consultantplus://offline/ref=CE84579AA8FAA9A544B0C4DF9595B1EC3C384F75659A88F3D20EC7ADAFDA5AFB9DAFC416B8A2A4128CE1DB2D54EF52F9ECE965A1D7F61EF26CB0E7EFM4N" TargetMode="External"/><Relationship Id="rId194" Type="http://schemas.openxmlformats.org/officeDocument/2006/relationships/hyperlink" Target="consultantplus://offline/ref=CE84579AA8FAA9A544B0C4DF9595B1EC3C384F7567978FFBD50EC7ADAFDA5AFB9DAFC416B8A2A4128CE1DA2954EF52F9ECE965A1D7F61EF26CB0E7EFM4N" TargetMode="External"/><Relationship Id="rId208" Type="http://schemas.openxmlformats.org/officeDocument/2006/relationships/hyperlink" Target="consultantplus://offline/ref=CE84579AA8FAA9A544B0C4DF9595B1EC3C384F75659B8DF2D50EC7ADAFDA5AFB9DAFC416B8A2A4128CE1DA2C54EF52F9ECE965A1D7F61EF26CB0E7EFM4N" TargetMode="External"/><Relationship Id="rId415" Type="http://schemas.openxmlformats.org/officeDocument/2006/relationships/hyperlink" Target="consultantplus://offline/ref=CE84579AA8FAA9A544B0C4DF9595B1EC3C384F75649C8FFFDC0EC7ADAFDA5AFB9DAFC416B8A2A4128CE1DF2054EF52F9ECE965A1D7F61EF26CB0E7EFM4N" TargetMode="External"/><Relationship Id="rId457" Type="http://schemas.openxmlformats.org/officeDocument/2006/relationships/hyperlink" Target="consultantplus://offline/ref=CE84579AA8FAA9A544B0C4DF9595B1EC3C384F75649C8FFFDC0EC7ADAFDA5AFB9DAFC416B8A2A4128CE1DE2D54EF52F9ECE965A1D7F61EF26CB0E7EFM4N" TargetMode="External"/><Relationship Id="rId622" Type="http://schemas.openxmlformats.org/officeDocument/2006/relationships/hyperlink" Target="consultantplus://offline/ref=CE84579AA8FAA9A544B0C4DF9595B1EC3C384F75649984FDD00EC7ADAFDA5AFB9DAFC416B8A2A4128CE0DA2A54EF52F9ECE965A1D7F61EF26CB0E7EFM4N" TargetMode="External"/><Relationship Id="rId261" Type="http://schemas.openxmlformats.org/officeDocument/2006/relationships/hyperlink" Target="consultantplus://offline/ref=CE84579AA8FAA9A544B0C4DF9595B1EC3C384F7565988FF8D50EC7ADAFDA5AFB9DAFC416B8A2A4128CE1DD2E54EF52F9ECE965A1D7F61EF26CB0E7EFM4N" TargetMode="External"/><Relationship Id="rId499" Type="http://schemas.openxmlformats.org/officeDocument/2006/relationships/hyperlink" Target="consultantplus://offline/ref=CE84579AA8FAA9A544B0C4DF9595B1EC3C384F75649C8FFFDC0EC7ADAFDA5AFB9DAFC416B8A2A4128CE1D12954EF52F9ECE965A1D7F61EF26CB0E7EFM4N" TargetMode="External"/><Relationship Id="rId664" Type="http://schemas.openxmlformats.org/officeDocument/2006/relationships/hyperlink" Target="consultantplus://offline/ref=CE84579AA8FAA9A544B0C4DF9595B1EC3C384F75649C8FFFDC0EC7ADAFDA5AFB9DAFC416B8A2A4128CE0D82854EF52F9ECE965A1D7F61EF26CB0E7EFM4N" TargetMode="External"/><Relationship Id="rId14" Type="http://schemas.openxmlformats.org/officeDocument/2006/relationships/hyperlink" Target="consultantplus://offline/ref=CE84579AA8FAA9A544B0C4DF9595B1EC3C384F75679A8FFCDD0EC7ADAFDA5AFB9DAFC416B8A2A4128CE1D92C54EF52F9ECE965A1D7F61EF26CB0E7EFM4N" TargetMode="External"/><Relationship Id="rId56" Type="http://schemas.openxmlformats.org/officeDocument/2006/relationships/hyperlink" Target="consultantplus://offline/ref=CE84579AA8FAA9A544B0C4DF9595B1EC3C384F75649E8EFCD10EC7ADAFDA5AFB9DAFC416B8A2A4128CE1D82954EF52F9ECE965A1D7F61EF26CB0E7EFM4N" TargetMode="External"/><Relationship Id="rId317" Type="http://schemas.openxmlformats.org/officeDocument/2006/relationships/hyperlink" Target="consultantplus://offline/ref=CE84579AA8FAA9A544B0C4DF9595B1EC3C384F75609D8AF8D40EC7ADAFDA5AFB9DAFC416B8A2A4128CE1D82954EF52F9ECE965A1D7F61EF26CB0E7EFM4N" TargetMode="External"/><Relationship Id="rId359" Type="http://schemas.openxmlformats.org/officeDocument/2006/relationships/hyperlink" Target="consultantplus://offline/ref=CE84579AA8FAA9A544B0C4DF9595B1EC3C384F75649984FDD00EC7ADAFDA5AFB9DAFC416B8A2A4128CE1DE2954EF52F9ECE965A1D7F61EF26CB0E7EFM4N" TargetMode="External"/><Relationship Id="rId524" Type="http://schemas.openxmlformats.org/officeDocument/2006/relationships/hyperlink" Target="consultantplus://offline/ref=CE84579AA8FAA9A544B0C4C996F9EBE03A3B147A659B86AC88519CF0F8D350ACDAE09D54FCAFA5138DEA8D781BEE0EBEB9FA66A5D7F41AEDE6M7N" TargetMode="External"/><Relationship Id="rId566" Type="http://schemas.openxmlformats.org/officeDocument/2006/relationships/hyperlink" Target="consultantplus://offline/ref=CE84579AA8FAA9A544B0C4DF9595B1EC3C384F75649984FDD00EC7ADAFDA5AFB9DAFC416B8A2A4128CE0DB2B54EF52F9ECE965A1D7F61EF26CB0E7EFM4N" TargetMode="External"/><Relationship Id="rId731" Type="http://schemas.openxmlformats.org/officeDocument/2006/relationships/hyperlink" Target="consultantplus://offline/ref=CE84579AA8FAA9A544B0C4DF9595B1EC3C384F7565988FF8D50EC7ADAFDA5AFB9DAFC416B8A2A4128CE0D82B54EF52F9ECE965A1D7F61EF26CB0E7EFM4N" TargetMode="External"/><Relationship Id="rId773" Type="http://schemas.openxmlformats.org/officeDocument/2006/relationships/hyperlink" Target="consultantplus://offline/ref=CE84579AA8FAA9A544B0C4DF9595B1EC3C384F75659988F2DC0EC7ADAFDA5AFB9DAFC416B8A2A4128CE0DE2B54EF52F9ECE965A1D7F61EF26CB0E7EFM4N" TargetMode="External"/><Relationship Id="rId98" Type="http://schemas.openxmlformats.org/officeDocument/2006/relationships/hyperlink" Target="consultantplus://offline/ref=CE84579AA8FAA9A544B0C4DF9595B1EC3C384F7567978FFBD50EC7ADAFDA5AFB9DAFC416B8A2A4128CE1DB2854EF52F9ECE965A1D7F61EF26CB0E7EFM4N" TargetMode="External"/><Relationship Id="rId121" Type="http://schemas.openxmlformats.org/officeDocument/2006/relationships/hyperlink" Target="consultantplus://offline/ref=CE84579AA8FAA9A544B0C4DF9595B1EC3C384F75649A89F8D60EC7ADAFDA5AFB9DAFC416B8A2A4128CE1DB2B54EF52F9ECE965A1D7F61EF26CB0E7EFM4N" TargetMode="External"/><Relationship Id="rId163" Type="http://schemas.openxmlformats.org/officeDocument/2006/relationships/hyperlink" Target="consultantplus://offline/ref=CE84579AA8FAA9A544B0C4DF9595B1EC3C384F7564968CFAD60EC7ADAFDA5AFB9DAFC416B8A2A4128CE1DB2C54EF52F9ECE965A1D7F61EF26CB0E7EFM4N" TargetMode="External"/><Relationship Id="rId219" Type="http://schemas.openxmlformats.org/officeDocument/2006/relationships/hyperlink" Target="consultantplus://offline/ref=CE84579AA8FAA9A544B0C4DF9595B1EC3C384F75679989FCD30EC7ADAFDA5AFB9DAFC416B8A2A4128CE1DB2F54EF52F9ECE965A1D7F61EF26CB0E7EFM4N" TargetMode="External"/><Relationship Id="rId370" Type="http://schemas.openxmlformats.org/officeDocument/2006/relationships/hyperlink" Target="consultantplus://offline/ref=CE84579AA8FAA9A544B0C4DF9595B1EC3C384F75649984FDD00EC7ADAFDA5AFB9DAFC416B8A2A4128CE1DE2E54EF52F9ECE965A1D7F61EF26CB0E7EFM4N" TargetMode="External"/><Relationship Id="rId426" Type="http://schemas.openxmlformats.org/officeDocument/2006/relationships/hyperlink" Target="consultantplus://offline/ref=CE84579AA8FAA9A544B0C4DF9595B1EC3C384F75659988F2DC0EC7ADAFDA5AFB9DAFC416B8A2A4128CE1D12E54EF52F9ECE965A1D7F61EF26CB0E7EFM4N" TargetMode="External"/><Relationship Id="rId633" Type="http://schemas.openxmlformats.org/officeDocument/2006/relationships/hyperlink" Target="consultantplus://offline/ref=CE84579AA8FAA9A544B0C4DF9595B1EC3C384F75659988F2DC0EC7ADAFDA5AFB9DAFC416B8A2A4128CE0DA2854EF52F9ECE965A1D7F61EF26CB0E7EFM4N" TargetMode="External"/><Relationship Id="rId230" Type="http://schemas.openxmlformats.org/officeDocument/2006/relationships/hyperlink" Target="consultantplus://offline/ref=CE84579AA8FAA9A544B0C4DF9595B1EC3C384F75659B8DF2D50EC7ADAFDA5AFB9DAFC416B8A2A4128CE1DA2E54EF52F9ECE965A1D7F61EF26CB0E7EFM4N" TargetMode="External"/><Relationship Id="rId468" Type="http://schemas.openxmlformats.org/officeDocument/2006/relationships/hyperlink" Target="consultantplus://offline/ref=CE84579AA8FAA9A544B0C4DF9595B1EC3C384F75659D8CFDD30EC7ADAFDA5AFB9DAFC416B8A2A4128CE0D92154EF52F9ECE965A1D7F61EF26CB0E7EFM4N" TargetMode="External"/><Relationship Id="rId675" Type="http://schemas.openxmlformats.org/officeDocument/2006/relationships/hyperlink" Target="consultantplus://offline/ref=CE84579AA8FAA9A544B0C4DF9595B1EC3C384F7565988FF8D50EC7ADAFDA5AFB9DAFC416B8A2A4128CE0D92A54EF52F9ECE965A1D7F61EF26CB0E7EFM4N" TargetMode="External"/><Relationship Id="rId25" Type="http://schemas.openxmlformats.org/officeDocument/2006/relationships/hyperlink" Target="consultantplus://offline/ref=CE84579AA8FAA9A544B0C4DF9595B1EC3C384F7564968CFAD60EC7ADAFDA5AFB9DAFC416B8A2A4128CE1D92C54EF52F9ECE965A1D7F61EF26CB0E7EFM4N" TargetMode="External"/><Relationship Id="rId67" Type="http://schemas.openxmlformats.org/officeDocument/2006/relationships/hyperlink" Target="consultantplus://offline/ref=CE84579AA8FAA9A544B0C4DF9595B1EC3C384F75659988F2DC0EC7ADAFDA5AFB9DAFC416B8A2A4128CE1D92C54EF52F9ECE965A1D7F61EF26CB0E7EFM4N" TargetMode="External"/><Relationship Id="rId272" Type="http://schemas.openxmlformats.org/officeDocument/2006/relationships/hyperlink" Target="consultantplus://offline/ref=CE84579AA8FAA9A544B0C4DF9595B1EC3C384F75649A89F8D60EC7ADAFDA5AFB9DAFC416B8A2A4128CE1DB2054EF52F9ECE965A1D7F61EF26CB0E7EFM4N" TargetMode="External"/><Relationship Id="rId328" Type="http://schemas.openxmlformats.org/officeDocument/2006/relationships/hyperlink" Target="consultantplus://offline/ref=CE84579AA8FAA9A544B0C4DF9595B1EC3C384F75659988F2DC0EC7ADAFDA5AFB9DAFC416B8A2A4128CE1D92C54EF52F9ECE965A1D7F61EF26CB0E7EFM4N" TargetMode="External"/><Relationship Id="rId535" Type="http://schemas.openxmlformats.org/officeDocument/2006/relationships/hyperlink" Target="consultantplus://offline/ref=CE84579AA8FAA9A544B0C4DF9595B1EC3C384F75649984FDD00EC7ADAFDA5AFB9DAFC416B8A2A4128CE0D82B54EF52F9ECE965A1D7F61EF26CB0E7EFM4N" TargetMode="External"/><Relationship Id="rId577" Type="http://schemas.openxmlformats.org/officeDocument/2006/relationships/hyperlink" Target="consultantplus://offline/ref=CE84579AA8FAA9A544B0C4DF9595B1EC3C384F7567978FFBD50EC7ADAFDA5AFB9DAFC416B8A2A4128CE1DC2E54EF52F9ECE965A1D7F61EF26CB0E7EFM4N" TargetMode="External"/><Relationship Id="rId700" Type="http://schemas.openxmlformats.org/officeDocument/2006/relationships/hyperlink" Target="consultantplus://offline/ref=CE84579AA8FAA9A544B0C4DF9595B1EC3C384F75649E8BFFD70EC7ADAFDA5AFB9DAFC416B8A2A4128CE1DF2854EF52F9ECE965A1D7F61EF26CB0E7EFM4N" TargetMode="External"/><Relationship Id="rId742" Type="http://schemas.openxmlformats.org/officeDocument/2006/relationships/hyperlink" Target="consultantplus://offline/ref=CE84579AA8FAA9A544B0C4DF9595B1EC3C384F75659A88F3D20EC7ADAFDA5AFB9DAFC416B8A2A4128CE1DF2B54EF52F9ECE965A1D7F61EF26CB0E7EFM4N" TargetMode="External"/><Relationship Id="rId132" Type="http://schemas.openxmlformats.org/officeDocument/2006/relationships/hyperlink" Target="consultantplus://offline/ref=CE84579AA8FAA9A544B0C4DF9595B1EC3C384F75659988F2DC0EC7ADAFDA5AFB9DAFC416B8A2A4128CE1DA2D54EF52F9ECE965A1D7F61EF26CB0E7EFM4N" TargetMode="External"/><Relationship Id="rId174" Type="http://schemas.openxmlformats.org/officeDocument/2006/relationships/hyperlink" Target="consultantplus://offline/ref=CE84579AA8FAA9A544B0C4DF9595B1EC3C384F7564968CFAD60EC7ADAFDA5AFB9DAFC416B8A2A4128CE1DB2F54EF52F9ECE965A1D7F61EF26CB0E7EFM4N" TargetMode="External"/><Relationship Id="rId381" Type="http://schemas.openxmlformats.org/officeDocument/2006/relationships/hyperlink" Target="consultantplus://offline/ref=CE84579AA8FAA9A544B0C4DF9595B1EC3C384F75659988F2DC0EC7ADAFDA5AFB9DAFC416B8A2A4128CE1DE2D54EF52F9ECE965A1D7F61EF26CB0E7EFM4N" TargetMode="External"/><Relationship Id="rId602" Type="http://schemas.openxmlformats.org/officeDocument/2006/relationships/hyperlink" Target="consultantplus://offline/ref=CE84579AA8FAA9A544B0C4C996F9EBE038321570679886AC88519CF0F8D350ACC8E0C558FFAFBB1288FFDB295EEBM2N" TargetMode="External"/><Relationship Id="rId784" Type="http://schemas.openxmlformats.org/officeDocument/2006/relationships/hyperlink" Target="consultantplus://offline/ref=CE84579AA8FAA9A544B0C4DF9595B1EC3C384F75609D8BFBD40EC7ADAFDA5AFB9DAFC404B8FAA8118CFFD92D41B903BCEBM0N" TargetMode="External"/><Relationship Id="rId241" Type="http://schemas.openxmlformats.org/officeDocument/2006/relationships/hyperlink" Target="consultantplus://offline/ref=CE84579AA8FAA9A544B0C4DF9595B1EC3C384F7565988FF8D50EC7ADAFDA5AFB9DAFC416B8A2A4128CE1DD2D54EF52F9ECE965A1D7F61EF26CB0E7EFM4N" TargetMode="External"/><Relationship Id="rId437" Type="http://schemas.openxmlformats.org/officeDocument/2006/relationships/hyperlink" Target="consultantplus://offline/ref=CE84579AA8FAA9A544B0C4DF9595B1EC3C384F75649E8EFCD10EC7ADAFDA5AFB9DAFC416B8A2A4128CE1DA2154EF52F9ECE965A1D7F61EF26CB0E7EFM4N" TargetMode="External"/><Relationship Id="rId479" Type="http://schemas.openxmlformats.org/officeDocument/2006/relationships/hyperlink" Target="consultantplus://offline/ref=CE84579AA8FAA9A544B0C4DF9595B1EC3C384F75659D8CFDD30EC7ADAFDA5AFB9DAFC416B8A2A4128CE1DC2854EF52F9ECE965A1D7F61EF26CB0E7EFM4N" TargetMode="External"/><Relationship Id="rId644" Type="http://schemas.openxmlformats.org/officeDocument/2006/relationships/hyperlink" Target="consultantplus://offline/ref=CE84579AA8FAA9A544B0C4DF9595B1EC3C384F75649984FDD00EC7ADAFDA5AFB9DAFC416B8A2A4128CE0DA2D54EF52F9ECE965A1D7F61EF26CB0E7EFM4N" TargetMode="External"/><Relationship Id="rId686" Type="http://schemas.openxmlformats.org/officeDocument/2006/relationships/hyperlink" Target="consultantplus://offline/ref=CE84579AA8FAA9A544B0C4DF9595B1EC3C384F75659D8CFDD30EC7ADAFDA5AFB9DAFC416B8A2A4128CE0DF2854EF52F9ECE965A1D7F61EF26CB0E7EFM4N" TargetMode="External"/><Relationship Id="rId36" Type="http://schemas.openxmlformats.org/officeDocument/2006/relationships/hyperlink" Target="consultantplus://offline/ref=CE84579AA8FAA9A544B0C4DF9595B1EC3C384F7567978FFBD50EC7ADAFDA5AFB9DAFC416B8A2A4128CE1D92C54EF52F9ECE965A1D7F61EF26CB0E7EFM4N" TargetMode="External"/><Relationship Id="rId283" Type="http://schemas.openxmlformats.org/officeDocument/2006/relationships/hyperlink" Target="consultantplus://offline/ref=CE84579AA8FAA9A544B0C4DF9595B1EC3C384F75649E8BFFD70EC7ADAFDA5AFB9DAFC416B8A2A4128CE1DA2D54EF52F9ECE965A1D7F61EF26CB0E7EFM4N" TargetMode="External"/><Relationship Id="rId339" Type="http://schemas.openxmlformats.org/officeDocument/2006/relationships/hyperlink" Target="consultantplus://offline/ref=CE84579AA8FAA9A544B0C4DF9595B1EC3C384F75649984FDD00EC7ADAFDA5AFB9DAFC416B8A2A4128CE1DF2D54EF52F9ECE965A1D7F61EF26CB0E7EFM4N" TargetMode="External"/><Relationship Id="rId490" Type="http://schemas.openxmlformats.org/officeDocument/2006/relationships/hyperlink" Target="consultantplus://offline/ref=CE84579AA8FAA9A544B0C4DF9595B1EC3C384F7564968CFAD60EC7ADAFDA5AFB9DAFC416B8A2A4128CE1DD2D54EF52F9ECE965A1D7F61EF26CB0E7EFM4N" TargetMode="External"/><Relationship Id="rId504" Type="http://schemas.openxmlformats.org/officeDocument/2006/relationships/hyperlink" Target="consultantplus://offline/ref=CE84579AA8FAA9A544B0C4DF9595B1EC3C384F75649E8EFCD10EC7ADAFDA5AFB9DAFC416B8A2A4128CE1DD2854EF52F9ECE965A1D7F61EF26CB0E7EFM4N" TargetMode="External"/><Relationship Id="rId546" Type="http://schemas.openxmlformats.org/officeDocument/2006/relationships/hyperlink" Target="consultantplus://offline/ref=CE84579AA8FAA9A544B0C4DF9595B1EC3C384F75679784F9D10EC7ADAFDA5AFB9DAFC416B8A2A4128CE1DC2854EF52F9ECE965A1D7F61EF26CB0E7EFM4N" TargetMode="External"/><Relationship Id="rId711" Type="http://schemas.openxmlformats.org/officeDocument/2006/relationships/hyperlink" Target="consultantplus://offline/ref=CE84579AA8FAA9A544B0C4DF9595B1EC3C384F75649E8BFFD70EC7ADAFDA5AFB9DAFC416B8A2A4128CE1DF2154EF52F9ECE965A1D7F61EF26CB0E7EFM4N" TargetMode="External"/><Relationship Id="rId753" Type="http://schemas.openxmlformats.org/officeDocument/2006/relationships/hyperlink" Target="consultantplus://offline/ref=CE84579AA8FAA9A544B0C4DF9595B1EC3C384F75659A88F3D20EC7ADAFDA5AFB9DAFC416B8A2A4128CE1DF2A54EF52F9ECE965A1D7F61EF26CB0E7EFM4N" TargetMode="External"/><Relationship Id="rId78" Type="http://schemas.openxmlformats.org/officeDocument/2006/relationships/hyperlink" Target="consultantplus://offline/ref=CE84579AA8FAA9A544B0C4DF9595B1EC3C384F75659D8CF3D00EC7ADAFDA5AFB9DAFC404B8FAA8118CFFD92D41B903BCEBM0N" TargetMode="External"/><Relationship Id="rId101" Type="http://schemas.openxmlformats.org/officeDocument/2006/relationships/hyperlink" Target="consultantplus://offline/ref=CE84579AA8FAA9A544B0C4DF9595B1EC3C384F756B988DFFDF53CDA5F6D658FC92F0D311F1AEA5128CE1DC220BEA47E8B4E766BFC9F204EE6EB1EEMFN" TargetMode="External"/><Relationship Id="rId143" Type="http://schemas.openxmlformats.org/officeDocument/2006/relationships/hyperlink" Target="consultantplus://offline/ref=CE84579AA8FAA9A544B0C4DF9595B1EC3C384F7567978FFBD50EC7ADAFDA5AFB9DAFC416B8A2A4128CE1DB2F54EF52F9ECE965A1D7F61EF26CB0E7EFM4N" TargetMode="External"/><Relationship Id="rId185" Type="http://schemas.openxmlformats.org/officeDocument/2006/relationships/hyperlink" Target="consultantplus://offline/ref=CE84579AA8FAA9A544B0C4DF9595B1EC3C384F75649A89F8D60EC7ADAFDA5AFB9DAFC416B8A2A4128CE1DB2C54EF52F9ECE965A1D7F61EF26CB0E7EFM4N" TargetMode="External"/><Relationship Id="rId350" Type="http://schemas.openxmlformats.org/officeDocument/2006/relationships/hyperlink" Target="consultantplus://offline/ref=CE84579AA8FAA9A544B0C4DF9595B1EC3C384F75659D8CFDD30EC7ADAFDA5AFB9DAFC416B8A2A4128CE1D02D54EF52F9ECE965A1D7F61EF26CB0E7EFM4N" TargetMode="External"/><Relationship Id="rId406" Type="http://schemas.openxmlformats.org/officeDocument/2006/relationships/hyperlink" Target="consultantplus://offline/ref=CE84579AA8FAA9A544B0C4DF9595B1EC3C384F75659D8CFDD30EC7ADAFDA5AFB9DAFC416B8A2A4128CE0D92B54EF52F9ECE965A1D7F61EF26CB0E7EFM4N" TargetMode="External"/><Relationship Id="rId588" Type="http://schemas.openxmlformats.org/officeDocument/2006/relationships/hyperlink" Target="consultantplus://offline/ref=CE84579AA8FAA9A544B0C4DF9595B1EC3C384F7567978FFBD50EC7ADAFDA5AFB9DAFC416B8A2A4128CE1DF2E54EF52F9ECE965A1D7F61EF26CB0E7EFM4N" TargetMode="External"/><Relationship Id="rId795" Type="http://schemas.openxmlformats.org/officeDocument/2006/relationships/hyperlink" Target="consultantplus://offline/ref=CE84579AA8FAA9A544B0C4DF9595B1EC3C384F75619C8AF3D00EC7ADAFDA5AFB9DAFC404B8FAA8118CFFD92D41B903BCEBM0N" TargetMode="External"/><Relationship Id="rId9" Type="http://schemas.openxmlformats.org/officeDocument/2006/relationships/hyperlink" Target="consultantplus://offline/ref=CE84579AA8FAA9A544B0C4DF9595B1EC3C384F75669B84F8D10EC7ADAFDA5AFB9DAFC416B8A2A4128CE1D92C54EF52F9ECE965A1D7F61EF26CB0E7EFM4N" TargetMode="External"/><Relationship Id="rId210" Type="http://schemas.openxmlformats.org/officeDocument/2006/relationships/hyperlink" Target="consultantplus://offline/ref=CE84579AA8FAA9A544B0C4DF9595B1EC3C384F75659988F2DC0EC7ADAFDA5AFB9DAFC416B8A2A4128CE1D92C54EF52F9ECE965A1D7F61EF26CB0E7EFM4N" TargetMode="External"/><Relationship Id="rId392" Type="http://schemas.openxmlformats.org/officeDocument/2006/relationships/hyperlink" Target="consultantplus://offline/ref=CE84579AA8FAA9A544B0C4DF9595B1EC3C384F75659988F2DC0EC7ADAFDA5AFB9DAFC416B8A2A4128CE1D12B54EF52F9ECE965A1D7F61EF26CB0E7EFM4N" TargetMode="External"/><Relationship Id="rId448" Type="http://schemas.openxmlformats.org/officeDocument/2006/relationships/hyperlink" Target="consultantplus://offline/ref=CE84579AA8FAA9A544B0C4DF9595B1EC3C384F75659988F2DC0EC7ADAFDA5AFB9DAFC416B8A2A4128CE1D12E54EF52F9ECE965A1D7F61EF26CB0E7EFM4N" TargetMode="External"/><Relationship Id="rId613" Type="http://schemas.openxmlformats.org/officeDocument/2006/relationships/hyperlink" Target="consultantplus://offline/ref=CE84579AA8FAA9A544B0C4DF9595B1EC3C384F75659A88F3D20EC7ADAFDA5AFB9DAFC416B8A2A4128CE1DC2A54EF52F9ECE965A1D7F61EF26CB0E7EFM4N" TargetMode="External"/><Relationship Id="rId655" Type="http://schemas.openxmlformats.org/officeDocument/2006/relationships/hyperlink" Target="consultantplus://offline/ref=CE84579AA8FAA9A544B0C4DF9595B1EC3C384F75649C8FFFDC0EC7ADAFDA5AFB9DAFC416B8A2A4128CE0D92054EF52F9ECE965A1D7F61EF26CB0E7EFM4N" TargetMode="External"/><Relationship Id="rId697" Type="http://schemas.openxmlformats.org/officeDocument/2006/relationships/hyperlink" Target="consultantplus://offline/ref=CE84579AA8FAA9A544B0C4DF9595B1EC3C384F75649E8BFFD70EC7ADAFDA5AFB9DAFC416B8A2A4128CE1DC2154EF52F9ECE965A1D7F61EF26CB0E7EFM4N" TargetMode="External"/><Relationship Id="rId252" Type="http://schemas.openxmlformats.org/officeDocument/2006/relationships/hyperlink" Target="consultantplus://offline/ref=CE84579AA8FAA9A544B0C4DF9595B1EC3C384F7565988FF8D50EC7ADAFDA5AFB9DAFC416B8A2A4128CE1DD2C54EF52F9ECE965A1D7F61EF26CB0E7EFM4N" TargetMode="External"/><Relationship Id="rId294" Type="http://schemas.openxmlformats.org/officeDocument/2006/relationships/hyperlink" Target="consultantplus://offline/ref=CE84579AA8FAA9A544B0C4DF9595B1EC3C384F7565988FF8D50EC7ADAFDA5AFB9DAFC416B8A2A4128CE1DC2B54EF52F9ECE965A1D7F61EF26CB0E7EFM4N" TargetMode="External"/><Relationship Id="rId308" Type="http://schemas.openxmlformats.org/officeDocument/2006/relationships/hyperlink" Target="consultantplus://offline/ref=CE84579AA8FAA9A544B0C4DF9595B1EC3C384F75659D8CFDD30EC7ADAFDA5AFB9DAFC416B8A2A4128CE1DF2A54EF52F9ECE965A1D7F61EF26CB0E7EFM4N" TargetMode="External"/><Relationship Id="rId515" Type="http://schemas.openxmlformats.org/officeDocument/2006/relationships/hyperlink" Target="consultantplus://offline/ref=CE84579AA8FAA9A544B0C4DF9595B1EC3C384F75679784F9D10EC7ADAFDA5AFB9DAFC416B8A2A4128CE1DA2154EF52F9ECE965A1D7F61EF26CB0E7EFM4N" TargetMode="External"/><Relationship Id="rId722" Type="http://schemas.openxmlformats.org/officeDocument/2006/relationships/hyperlink" Target="consultantplus://offline/ref=CE84579AA8FAA9A544B0C4DF9595B1EC3C384F75649E8BFFD70EC7ADAFDA5AFB9DAFC416B8A2A4128CE1D12854EF52F9ECE965A1D7F61EF26CB0E7EFM4N" TargetMode="External"/><Relationship Id="rId47" Type="http://schemas.openxmlformats.org/officeDocument/2006/relationships/hyperlink" Target="consultantplus://offline/ref=CE84579AA8FAA9A544B0C4DF9595B1EC3C384F75659A88F3D20EC7ADAFDA5AFB9DAFC416B8A2A4128CE1D92C54EF52F9ECE965A1D7F61EF26CB0E7EFM4N" TargetMode="External"/><Relationship Id="rId89" Type="http://schemas.openxmlformats.org/officeDocument/2006/relationships/hyperlink" Target="consultantplus://offline/ref=CE84579AA8FAA9A544B0C4DF9595B1EC3C384F75659D8CFDD30EC7ADAFDA5AFB9DAFC416B8A2A4128CE1DD2954EF52F9ECE965A1D7F61EF26CB0E7EFM4N" TargetMode="External"/><Relationship Id="rId112" Type="http://schemas.openxmlformats.org/officeDocument/2006/relationships/hyperlink" Target="consultantplus://offline/ref=CE84579AA8FAA9A544B0C4DF9595B1EC3C384F75659A88F3D20EC7ADAFDA5AFB9DAFC416B8A2A4128CE1DB2B54EF52F9ECE965A1D7F61EF26CB0E7EFM4N" TargetMode="External"/><Relationship Id="rId154" Type="http://schemas.openxmlformats.org/officeDocument/2006/relationships/hyperlink" Target="consultantplus://offline/ref=CE84579AA8FAA9A544B0C4DF9595B1EC3C384F75659988F2DC0EC7ADAFDA5AFB9DAFC416B8A2A4128CE1DA2E54EF52F9ECE965A1D7F61EF26CB0E7EFM4N" TargetMode="External"/><Relationship Id="rId361" Type="http://schemas.openxmlformats.org/officeDocument/2006/relationships/hyperlink" Target="consultantplus://offline/ref=CE84579AA8FAA9A544B0C4DF9595B1EC3C384F75679784F9D10EC7ADAFDA5AFB9DAFC416B8A2A4128CE1DA2954EF52F9ECE965A1D7F61EF26CB0E7EFM4N" TargetMode="External"/><Relationship Id="rId557" Type="http://schemas.openxmlformats.org/officeDocument/2006/relationships/hyperlink" Target="consultantplus://offline/ref=CE84579AA8FAA9A544B0C4DF9595B1EC3C384F75659D8CFDD30EC7ADAFDA5AFB9DAFC416B8A2A4128CE0DD2E54EF52F9ECE965A1D7F61EF26CB0E7EFM4N" TargetMode="External"/><Relationship Id="rId599" Type="http://schemas.openxmlformats.org/officeDocument/2006/relationships/hyperlink" Target="consultantplus://offline/ref=CE84579AA8FAA9A544B0C4DF9595B1EC3C384F75659988F2DC0EC7ADAFDA5AFB9DAFC416B8A2A4128CE0DB2C54EF52F9ECE965A1D7F61EF26CB0E7EFM4N" TargetMode="External"/><Relationship Id="rId764" Type="http://schemas.openxmlformats.org/officeDocument/2006/relationships/hyperlink" Target="consultantplus://offline/ref=CE84579AA8FAA9A544B0C4DF9595B1EC3C384F75659D8CFDD30EC7ADAFDA5AFB9DAFC416B8A2A4128CE1DC2854EF52F9ECE965A1D7F61EF26CB0E7EFM4N" TargetMode="External"/><Relationship Id="rId196" Type="http://schemas.openxmlformats.org/officeDocument/2006/relationships/hyperlink" Target="consultantplus://offline/ref=CE84579AA8FAA9A544B0C4DF9595B1EC3C384F75649E8BFFD70EC7ADAFDA5AFB9DAFC416B8A2A4128CE1DB2154EF52F9ECE965A1D7F61EF26CB0E7EFM4N" TargetMode="External"/><Relationship Id="rId417" Type="http://schemas.openxmlformats.org/officeDocument/2006/relationships/hyperlink" Target="consultantplus://offline/ref=CE84579AA8FAA9A544B0C4DF9595B1EC3C384F75649984FDD00EC7ADAFDA5AFB9DAFC416B8A2A4128CE1D12E54EF52F9ECE965A1D7F61EF26CB0E7EFM4N" TargetMode="External"/><Relationship Id="rId459" Type="http://schemas.openxmlformats.org/officeDocument/2006/relationships/hyperlink" Target="consultantplus://offline/ref=CE84579AA8FAA9A544B0C4DF9595B1EC3C384F75659D8CFDD30EC7ADAFDA5AFB9DAFC416B8A2A4128CE0D92E54EF52F9ECE965A1D7F61EF26CB0E7EFM4N" TargetMode="External"/><Relationship Id="rId624" Type="http://schemas.openxmlformats.org/officeDocument/2006/relationships/hyperlink" Target="consultantplus://offline/ref=CE84579AA8FAA9A544B0C4DF9595B1EC3C384F75649C8FFFDC0EC7ADAFDA5AFB9DAFC416B8A2A4128CE0D92F54EF52F9ECE965A1D7F61EF26CB0E7EFM4N" TargetMode="External"/><Relationship Id="rId666" Type="http://schemas.openxmlformats.org/officeDocument/2006/relationships/hyperlink" Target="consultantplus://offline/ref=CE84579AA8FAA9A544B0C4DF9595B1EC3C384F75659988F2DC0EC7ADAFDA5AFB9DAFC416B8A2A4128CE0DA2D54EF52F9ECE965A1D7F61EF26CB0E7EFM4N" TargetMode="External"/><Relationship Id="rId16" Type="http://schemas.openxmlformats.org/officeDocument/2006/relationships/hyperlink" Target="consultantplus://offline/ref=CE84579AA8FAA9A544B0C4DF9595B1EC3C384F75679989FCD30EC7ADAFDA5AFB9DAFC416B8A2A4128CE1D92C54EF52F9ECE965A1D7F61EF26CB0E7EFM4N" TargetMode="External"/><Relationship Id="rId221" Type="http://schemas.openxmlformats.org/officeDocument/2006/relationships/hyperlink" Target="consultantplus://offline/ref=CE84579AA8FAA9A544B0C4DF9595B1EC3C384F75649E8EFCD10EC7ADAFDA5AFB9DAFC416B8A2A4128CE1DB2F54EF52F9ECE965A1D7F61EF26CB0E7EFM4N" TargetMode="External"/><Relationship Id="rId263" Type="http://schemas.openxmlformats.org/officeDocument/2006/relationships/hyperlink" Target="consultantplus://offline/ref=CE84579AA8FAA9A544B0C4DF9595B1EC3C384F75659988F2DC0EC7ADAFDA5AFB9DAFC416B8A2A4128CE1DC2954EF52F9ECE965A1D7F61EF26CB0E7EFM4N" TargetMode="External"/><Relationship Id="rId319" Type="http://schemas.openxmlformats.org/officeDocument/2006/relationships/hyperlink" Target="consultantplus://offline/ref=CE84579AA8FAA9A544B0C4C996F9EBE03A3A18796B9686AC88519CF0F8D350ACDAE09D54FCAFA5138EEA8D781BEE0EBEB9FA66A5D7F41AEDE6M7N" TargetMode="External"/><Relationship Id="rId470" Type="http://schemas.openxmlformats.org/officeDocument/2006/relationships/hyperlink" Target="consultantplus://offline/ref=CE84579AA8FAA9A544B0C4DF9595B1EC3C384F75659D8CFDD30EC7ADAFDA5AFB9DAFC416B8A2A4128CE1DC2854EF52F9ECE965A1D7F61EF26CB0E7EFM4N" TargetMode="External"/><Relationship Id="rId526" Type="http://schemas.openxmlformats.org/officeDocument/2006/relationships/hyperlink" Target="consultantplus://offline/ref=CE84579AA8FAA9A544B0C4DF9595B1EC3C384F75649984FDD00EC7ADAFDA5AFB9DAFC416B8A2A4128CE0D92154EF52F9ECE965A1D7F61EF26CB0E7EFM4N" TargetMode="External"/><Relationship Id="rId58" Type="http://schemas.openxmlformats.org/officeDocument/2006/relationships/hyperlink" Target="consultantplus://offline/ref=CE84579AA8FAA9A544B0C4DF9595B1EC3C384F75649C8FFFDC0EC7ADAFDA5AFB9DAFC416B8A2A4128CE1D82B54EF52F9ECE965A1D7F61EF26CB0E7EFM4N" TargetMode="External"/><Relationship Id="rId123" Type="http://schemas.openxmlformats.org/officeDocument/2006/relationships/hyperlink" Target="consultantplus://offline/ref=CE84579AA8FAA9A544B0C4DF9595B1EC3C384F7564968CFAD60EC7ADAFDA5AFB9DAFC416B8A2A4128CE1DB2A54EF52F9ECE965A1D7F61EF26CB0E7EFM4N" TargetMode="External"/><Relationship Id="rId330" Type="http://schemas.openxmlformats.org/officeDocument/2006/relationships/hyperlink" Target="consultantplus://offline/ref=CE84579AA8FAA9A544B0C4DF9595B1EC3C384F75659988F2DC0EC7ADAFDA5AFB9DAFC416B8A2A4128CE1D92C54EF52F9ECE965A1D7F61EF26CB0E7EFM4N" TargetMode="External"/><Relationship Id="rId568" Type="http://schemas.openxmlformats.org/officeDocument/2006/relationships/hyperlink" Target="consultantplus://offline/ref=CE84579AA8FAA9A544B0C4DF9595B1EC3C384F75659D8CFDD30EC7ADAFDA5AFB9DAFC416B8A2A4128CE0DC2954EF52F9ECE965A1D7F61EF26CB0E7EFM4N" TargetMode="External"/><Relationship Id="rId733" Type="http://schemas.openxmlformats.org/officeDocument/2006/relationships/hyperlink" Target="consultantplus://offline/ref=CE84579AA8FAA9A544B0C4DF9595B1EC3C384F75649E8BFFD70EC7ADAFDA5AFB9DAFC416B8A2A4128CE1D12054EF52F9ECE965A1D7F61EF26CB0E7EFM4N" TargetMode="External"/><Relationship Id="rId775" Type="http://schemas.openxmlformats.org/officeDocument/2006/relationships/hyperlink" Target="consultantplus://offline/ref=D959421583B572EE0D43ADF71E303EB9404808831968CE2B10285F9BA041B93B8B7E476F5C9AFAF89F0311JFEFG" TargetMode="External"/><Relationship Id="rId165" Type="http://schemas.openxmlformats.org/officeDocument/2006/relationships/hyperlink" Target="consultantplus://offline/ref=CE84579AA8FAA9A544B0C4DF9595B1EC3C384F75659D8CFDD30EC7ADAFDA5AFB9DAFC416B8A2A4128CE1DD2E54EF52F9ECE965A1D7F61EF26CB0E7EFM4N" TargetMode="External"/><Relationship Id="rId372" Type="http://schemas.openxmlformats.org/officeDocument/2006/relationships/hyperlink" Target="consultantplus://offline/ref=CE84579AA8FAA9A544B0C4DF9595B1EC3C384F75649984FDD00EC7ADAFDA5AFB9DAFC416B8A2A4128CE1DE2154EF52F9ECE965A1D7F61EF26CB0E7EFM4N" TargetMode="External"/><Relationship Id="rId428" Type="http://schemas.openxmlformats.org/officeDocument/2006/relationships/hyperlink" Target="consultantplus://offline/ref=CE84579AA8FAA9A544B0C4DF9595B1EC3C384F75659988F2DC0EC7ADAFDA5AFB9DAFC416B8A2A4128CE1D12054EF52F9ECE965A1D7F61EF26CB0E7EFM4N" TargetMode="External"/><Relationship Id="rId635" Type="http://schemas.openxmlformats.org/officeDocument/2006/relationships/hyperlink" Target="consultantplus://offline/ref=CE84579AA8FAA9A544B0C4DF9595B1EC3C384F75659988F2DC0EC7ADAFDA5AFB9DAFC416B8A2A4128CE0DA2B54EF52F9ECE965A1D7F61EF26CB0E7EFM4N" TargetMode="External"/><Relationship Id="rId677" Type="http://schemas.openxmlformats.org/officeDocument/2006/relationships/hyperlink" Target="consultantplus://offline/ref=CE84579AA8FAA9A544B0C4DF9595B1EC3C384F75649C8FFFDC0EC7ADAFDA5AFB9DAFC416B8A2A4128CE0D82A54EF52F9ECE965A1D7F61EF26CB0E7EFM4N" TargetMode="External"/><Relationship Id="rId800" Type="http://schemas.openxmlformats.org/officeDocument/2006/relationships/fontTable" Target="fontTable.xml"/><Relationship Id="rId232" Type="http://schemas.openxmlformats.org/officeDocument/2006/relationships/hyperlink" Target="consultantplus://offline/ref=CE84579AA8FAA9A544B0C4DF9595B1EC3C384F75659988F2DC0EC7ADAFDA5AFB9DAFC416B8A2A4128CE1D92C54EF52F9ECE965A1D7F61EF26CB0E7EFM4N" TargetMode="External"/><Relationship Id="rId274" Type="http://schemas.openxmlformats.org/officeDocument/2006/relationships/hyperlink" Target="consultantplus://offline/ref=CE84579AA8FAA9A544B0C4DF9595B1EC3C384F75659988F2DC0EC7ADAFDA5AFB9DAFC416B8A2A4128CE1DC2D54EF52F9ECE965A1D7F61EF26CB0E7EFM4N" TargetMode="External"/><Relationship Id="rId481" Type="http://schemas.openxmlformats.org/officeDocument/2006/relationships/hyperlink" Target="consultantplus://offline/ref=CE84579AA8FAA9A544B0C4DF9595B1EC3C384F75679989FCD30EC7ADAFDA5AFB9DAFC416B8A2A4128CE1DD2954EF52F9ECE965A1D7F61EF26CB0E7EFM4N" TargetMode="External"/><Relationship Id="rId702" Type="http://schemas.openxmlformats.org/officeDocument/2006/relationships/hyperlink" Target="consultantplus://offline/ref=CE84579AA8FAA9A544B0C4DF9595B1EC3C384F75649984FDD00EC7ADAFDA5AFB9DAFC416B8A2A4128CE0DA2054EF52F9ECE965A1D7F61EF26CB0E7EFM4N" TargetMode="External"/><Relationship Id="rId27" Type="http://schemas.openxmlformats.org/officeDocument/2006/relationships/hyperlink" Target="consultantplus://offline/ref=CE84579AA8FAA9A544B0C4DF9595B1EC3C384F75659D8CFDD30EC7ADAFDA5AFB9DAFC416B8A2A4128CE1D92C54EF52F9ECE965A1D7F61EF26CB0E7EFM4N" TargetMode="External"/><Relationship Id="rId69" Type="http://schemas.openxmlformats.org/officeDocument/2006/relationships/hyperlink" Target="consultantplus://offline/ref=CE84579AA8FAA9A544B0C4DF9595B1EC3C384F75659988F2DC0EC7ADAFDA5AFB9DAFC416B8A2A4128CE1D92C54EF52F9ECE965A1D7F61EF26CB0E7EFM4N" TargetMode="External"/><Relationship Id="rId134" Type="http://schemas.openxmlformats.org/officeDocument/2006/relationships/hyperlink" Target="consultantplus://offline/ref=CE84579AA8FAA9A544B0C4DF9595B1EC3C384F7565988FF8D50EC7ADAFDA5AFB9DAFC416B8A2A4128CE1DA2C54EF52F9ECE965A1D7F61EF26CB0E7EFM4N" TargetMode="External"/><Relationship Id="rId537" Type="http://schemas.openxmlformats.org/officeDocument/2006/relationships/hyperlink" Target="consultantplus://offline/ref=CE84579AA8FAA9A544B0C4DF9595B1EC3C384F75649984FDD00EC7ADAFDA5AFB9DAFC416B8A2A4128CE0D82D54EF52F9ECE965A1D7F61EF26CB0E7EFM4N" TargetMode="External"/><Relationship Id="rId579" Type="http://schemas.openxmlformats.org/officeDocument/2006/relationships/hyperlink" Target="consultantplus://offline/ref=CE84579AA8FAA9A544B0C4DF9595B1EC3C384F7567978FFBD50EC7ADAFDA5AFB9DAFC416B8A2A4128CE1DC2154EF52F9ECE965A1D7F61EF26CB0E7EFM4N" TargetMode="External"/><Relationship Id="rId744" Type="http://schemas.openxmlformats.org/officeDocument/2006/relationships/hyperlink" Target="consultantplus://offline/ref=CE84579AA8FAA9A544B0C4DF9595B1EC3C384F75659988F2DC0EC7ADAFDA5AFB9DAFC416B8A2A4128CE0DD2054EF52F9ECE965A1D7F61EF26CB0E7EFM4N" TargetMode="External"/><Relationship Id="rId786" Type="http://schemas.openxmlformats.org/officeDocument/2006/relationships/hyperlink" Target="consultantplus://offline/ref=CE84579AA8FAA9A544B0C4DF9595B1EC3C384F75609B8AFED20EC7ADAFDA5AFB9DAFC404B8FAA8118CFFD92D41B903BCEBM0N" TargetMode="External"/><Relationship Id="rId80" Type="http://schemas.openxmlformats.org/officeDocument/2006/relationships/hyperlink" Target="consultantplus://offline/ref=CE84579AA8FAA9A544B0C4DF9595B1EC3C384F75659D8CF3D00EC7ADAFDA5AFB9DAFC404B8FAA8118CFFD92D41B903BCEBM0N" TargetMode="External"/><Relationship Id="rId176" Type="http://schemas.openxmlformats.org/officeDocument/2006/relationships/hyperlink" Target="consultantplus://offline/ref=CE84579AA8FAA9A544B0C4DF9595B1EC3C384F75659D8CFDD30EC7ADAFDA5AFB9DAFC416B8A2A4128CE1DD2154EF52F9ECE965A1D7F61EF26CB0E7EFM4N" TargetMode="External"/><Relationship Id="rId341" Type="http://schemas.openxmlformats.org/officeDocument/2006/relationships/hyperlink" Target="consultantplus://offline/ref=CE84579AA8FAA9A544B0C4DF9595B1EC3C384F75659D8CFDD30EC7ADAFDA5AFB9DAFC416B8A2A4128CE1D12154EF52F9ECE965A1D7F61EF26CB0E7EFM4N" TargetMode="External"/><Relationship Id="rId383" Type="http://schemas.openxmlformats.org/officeDocument/2006/relationships/hyperlink" Target="consultantplus://offline/ref=CE84579AA8FAA9A544B0C4DF9595B1EC3C384F75659988F2DC0EC7ADAFDA5AFB9DAFC416B8A2A4128CE1DE2F54EF52F9ECE965A1D7F61EF26CB0E7EFM4N" TargetMode="External"/><Relationship Id="rId439" Type="http://schemas.openxmlformats.org/officeDocument/2006/relationships/hyperlink" Target="consultantplus://offline/ref=CE84579AA8FAA9A544B0C4DF9595B1EC3C384F75649C8FFFDC0EC7ADAFDA5AFB9DAFC416B8A2A4128CE1DE2B54EF52F9ECE965A1D7F61EF26CB0E7EFM4N" TargetMode="External"/><Relationship Id="rId590" Type="http://schemas.openxmlformats.org/officeDocument/2006/relationships/hyperlink" Target="consultantplus://offline/ref=CE84579AA8FAA9A544B0C4DF9595B1EC3C384F75659988F2DC0EC7ADAFDA5AFB9DAFC416B8A2A4128CE0D82E54EF52F9ECE965A1D7F61EF26CB0E7EFM4N" TargetMode="External"/><Relationship Id="rId604" Type="http://schemas.openxmlformats.org/officeDocument/2006/relationships/hyperlink" Target="consultantplus://offline/ref=CE84579AA8FAA9A544B0C4DF9595B1EC3C384F7567978FFBD50EC7ADAFDA5AFB9DAFC416B8A2A4128CE1DF2054EF52F9ECE965A1D7F61EF26CB0E7EFM4N" TargetMode="External"/><Relationship Id="rId646" Type="http://schemas.openxmlformats.org/officeDocument/2006/relationships/hyperlink" Target="consultantplus://offline/ref=CE84579AA8FAA9A544B0C4DF9595B1EC3C384F7565988FF8D50EC7ADAFDA5AFB9DAFC416B8A2A4128CE1D02054EF52F9ECE965A1D7F61EF26CB0E7EFM4N" TargetMode="External"/><Relationship Id="rId201" Type="http://schemas.openxmlformats.org/officeDocument/2006/relationships/hyperlink" Target="consultantplus://offline/ref=CE84579AA8FAA9A544B0C4DF9595B1EC3C384F75649C8FFFDC0EC7ADAFDA5AFB9DAFC416B8A2A4128CE1DD2E54EF52F9ECE965A1D7F61EF26CB0E7EFM4N" TargetMode="External"/><Relationship Id="rId243" Type="http://schemas.openxmlformats.org/officeDocument/2006/relationships/hyperlink" Target="consultantplus://offline/ref=CE84579AA8FAA9A544B0C4DF9595B1EC3C384F75659A88F3D20EC7ADAFDA5AFB9DAFC416B8A2A4128CE1DA2954EF52F9ECE965A1D7F61EF26CB0E7EFM4N" TargetMode="External"/><Relationship Id="rId285" Type="http://schemas.openxmlformats.org/officeDocument/2006/relationships/hyperlink" Target="consultantplus://offline/ref=CE84579AA8FAA9A544B0C4DF9595B1EC3C384F75649A89F8D60EC7ADAFDA5AFB9DAFC416B8A2A4128CE1DA2854EF52F9ECE965A1D7F61EF26CB0E7EFM4N" TargetMode="External"/><Relationship Id="rId450" Type="http://schemas.openxmlformats.org/officeDocument/2006/relationships/hyperlink" Target="consultantplus://offline/ref=CE84579AA8FAA9A544B0C4DF9595B1EC3C384F7567978FFBD50EC7ADAFDA5AFB9DAFC416B8A2A4128CE1DD2154EF52F9ECE965A1D7F61EF26CB0E7EFM4N" TargetMode="External"/><Relationship Id="rId506" Type="http://schemas.openxmlformats.org/officeDocument/2006/relationships/hyperlink" Target="consultantplus://offline/ref=CE84579AA8FAA9A544B0C4DF9595B1EC3C384F75649C8FFFDC0EC7ADAFDA5AFB9DAFC416B8A2A4128CE1D12B54EF52F9ECE965A1D7F61EF26CB0E7EFM4N" TargetMode="External"/><Relationship Id="rId688" Type="http://schemas.openxmlformats.org/officeDocument/2006/relationships/hyperlink" Target="consultantplus://offline/ref=CE84579AA8FAA9A544B0C4DF9595B1EC3C384F75649E8BFFD70EC7ADAFDA5AFB9DAFC416B8A2A4128CE1DC2F54EF52F9ECE965A1D7F61EF26CB0E7EFM4N" TargetMode="External"/><Relationship Id="rId38" Type="http://schemas.openxmlformats.org/officeDocument/2006/relationships/hyperlink" Target="consultantplus://offline/ref=CE84579AA8FAA9A544B0C4DF9595B1EC3C384F75679784F9D10EC7ADAFDA5AFB9DAFC416B8A2A4128CE1D92C54EF52F9ECE965A1D7F61EF26CB0E7EFM4N" TargetMode="External"/><Relationship Id="rId103" Type="http://schemas.openxmlformats.org/officeDocument/2006/relationships/hyperlink" Target="consultantplus://offline/ref=CE84579AA8FAA9A544B0C4DF9595B1EC3C384F7567978FFBD50EC7ADAFDA5AFB9DAFC416B8A2A4128CE1DB2D54EF52F9ECE965A1D7F61EF26CB0E7EFM4N" TargetMode="External"/><Relationship Id="rId310" Type="http://schemas.openxmlformats.org/officeDocument/2006/relationships/hyperlink" Target="consultantplus://offline/ref=CE84579AA8FAA9A544B0C4DF9595B1EC3C384F75659B8DF2D50EC7ADAFDA5AFB9DAFC416B8A2A4128CE1DD2A54EF52F9ECE965A1D7F61EF26CB0E7EFM4N" TargetMode="External"/><Relationship Id="rId492" Type="http://schemas.openxmlformats.org/officeDocument/2006/relationships/hyperlink" Target="consultantplus://offline/ref=CE84579AA8FAA9A544B0C4DF9595B1EC3C384F75659D8CFDD30EC7ADAFDA5AFB9DAFC416B8A2A4128CE0D82854EF52F9ECE965A1D7F61EF26CB0E7EFM4N" TargetMode="External"/><Relationship Id="rId548" Type="http://schemas.openxmlformats.org/officeDocument/2006/relationships/hyperlink" Target="consultantplus://offline/ref=CE84579AA8FAA9A544B0C4DF9595B1EC3C384F75679784F9D10EC7ADAFDA5AFB9DAFC416B8A2A4128CE1DC2A54EF52F9ECE965A1D7F61EF26CB0E7EFM4N" TargetMode="External"/><Relationship Id="rId713" Type="http://schemas.openxmlformats.org/officeDocument/2006/relationships/hyperlink" Target="consultantplus://offline/ref=CE84579AA8FAA9A544B0C4DF9595B1EC3C384F75649E8BFFD70EC7ADAFDA5AFB9DAFC416B8A2A4128CE1DE2854EF52F9ECE965A1D7F61EF26CB0E7EFM4N" TargetMode="External"/><Relationship Id="rId755" Type="http://schemas.openxmlformats.org/officeDocument/2006/relationships/hyperlink" Target="consultantplus://offline/ref=CE84579AA8FAA9A544B0C4DF9595B1EC3C384F75649C8FFFDC0EC7ADAFDA5AFB9DAFC416B8A2A4128CE0DB2C54EF52F9ECE965A1D7F61EF26CB0E7EFM4N" TargetMode="External"/><Relationship Id="rId797" Type="http://schemas.openxmlformats.org/officeDocument/2006/relationships/hyperlink" Target="consultantplus://offline/ref=CE84579AA8FAA9A544B0C4DF9595B1EC3C384F75619B8DFBD10EC7ADAFDA5AFB9DAFC404B8FAA8118CFFD92D41B903BCEBM0N" TargetMode="External"/><Relationship Id="rId91" Type="http://schemas.openxmlformats.org/officeDocument/2006/relationships/hyperlink" Target="consultantplus://offline/ref=CE84579AA8FAA9A544B0C4C996F9EBE03A341378629886AC88519CF0F8D350ACDAE09D54FCAFA5138FEA8D781BEE0EBEB9FA66A5D7F41AEDE6M7N" TargetMode="External"/><Relationship Id="rId145" Type="http://schemas.openxmlformats.org/officeDocument/2006/relationships/hyperlink" Target="consultantplus://offline/ref=CE84579AA8FAA9A544B0C4DF9595B1EC3C384F75649E8BFFD70EC7ADAFDA5AFB9DAFC416B8A2A4128CE1DB2D54EF52F9ECE965A1D7F61EF26CB0E7EFM4N" TargetMode="External"/><Relationship Id="rId187" Type="http://schemas.openxmlformats.org/officeDocument/2006/relationships/hyperlink" Target="consultantplus://offline/ref=CE84579AA8FAA9A544B0C4DF9595B1EC3C384F7564968CFAD60EC7ADAFDA5AFB9DAFC416B8A2A4128CE1DB2E54EF52F9ECE965A1D7F61EF26CB0E7EFM4N" TargetMode="External"/><Relationship Id="rId352" Type="http://schemas.openxmlformats.org/officeDocument/2006/relationships/hyperlink" Target="consultantplus://offline/ref=CE84579AA8FAA9A544B0C4DF9595B1EC3C384F75679784F9D10EC7ADAFDA5AFB9DAFC416B8A2A4128CE1DB2C54EF52F9ECE965A1D7F61EF26CB0E7EFM4N" TargetMode="External"/><Relationship Id="rId394" Type="http://schemas.openxmlformats.org/officeDocument/2006/relationships/hyperlink" Target="consultantplus://offline/ref=CE84579AA8FAA9A544B0C4DF9595B1EC3C384F75659988F2DC0EC7ADAFDA5AFB9DAFC416B8A2A4128CE1D12D54EF52F9ECE965A1D7F61EF26CB0E7EFM4N" TargetMode="External"/><Relationship Id="rId408" Type="http://schemas.openxmlformats.org/officeDocument/2006/relationships/hyperlink" Target="consultantplus://offline/ref=CE84579AA8FAA9A544B0C4DF9595B1EC3C384F75659B8DF2D50EC7ADAFDA5AFB9DAFC416B8A2A4128CE1DD2154EF52F9ECE965A1D7F61EF26CB0E7EFM4N" TargetMode="External"/><Relationship Id="rId615" Type="http://schemas.openxmlformats.org/officeDocument/2006/relationships/hyperlink" Target="consultantplus://offline/ref=CE84579AA8FAA9A544B0C4DF9595B1EC3C384F75659988F2DC0EC7ADAFDA5AFB9DAFC416B8A2A4128CE0DB2054EF52F9ECE965A1D7F61EF26CB0E7EFM4N" TargetMode="External"/><Relationship Id="rId212" Type="http://schemas.openxmlformats.org/officeDocument/2006/relationships/hyperlink" Target="consultantplus://offline/ref=CE84579AA8FAA9A544B0C4DF9595B1EC3C384F75659B8DF2D50EC7ADAFDA5AFB9DAFC416B8A2A4128CE1DA2F54EF52F9ECE965A1D7F61EF26CB0E7EFM4N" TargetMode="External"/><Relationship Id="rId254" Type="http://schemas.openxmlformats.org/officeDocument/2006/relationships/hyperlink" Target="consultantplus://offline/ref=CE84579AA8FAA9A544B0C4DF9595B1EC3C384F75659A88F3D20EC7ADAFDA5AFB9DAFC416B8A2A4128CE1DA2854EF52F9ECE965A1D7F61EF26CB0E7EFM4N" TargetMode="External"/><Relationship Id="rId657" Type="http://schemas.openxmlformats.org/officeDocument/2006/relationships/hyperlink" Target="consultantplus://offline/ref=CE84579AA8FAA9A544B0C4DF9595B1EC3C384F75649984FDD00EC7ADAFDA5AFB9DAFC416B8A2A4128CE0DA2C54EF52F9ECE965A1D7F61EF26CB0E7EFM4N" TargetMode="External"/><Relationship Id="rId699" Type="http://schemas.openxmlformats.org/officeDocument/2006/relationships/hyperlink" Target="consultantplus://offline/ref=CE84579AA8FAA9A544B0C4DF9595B1EC3C384F7567978FFBD50EC7ADAFDA5AFB9DAFC416B8A2A4128CE1DE2D54EF52F9ECE965A1D7F61EF26CB0E7EFM4N" TargetMode="External"/><Relationship Id="rId49" Type="http://schemas.openxmlformats.org/officeDocument/2006/relationships/hyperlink" Target="consultantplus://offline/ref=CE84579AA8FAA9A544B0C4DF9595B1EC3C384F75659988F2DC0EC7ADAFDA5AFB9DAFC416B8A2A4128CE1D92C54EF52F9ECE965A1D7F61EF26CB0E7EFM4N" TargetMode="External"/><Relationship Id="rId114" Type="http://schemas.openxmlformats.org/officeDocument/2006/relationships/hyperlink" Target="consultantplus://offline/ref=CE84579AA8FAA9A544B0C4DF9595B1EC3C384F75659988F2DC0EC7ADAFDA5AFB9DAFC416B8A2A4128CE1DA2A54EF52F9ECE965A1D7F61EF26CB0E7EFM4N" TargetMode="External"/><Relationship Id="rId296" Type="http://schemas.openxmlformats.org/officeDocument/2006/relationships/hyperlink" Target="consultantplus://offline/ref=CE84579AA8FAA9A544B0C4DF9595B1EC3C384F75649984FDD00EC7ADAFDA5AFB9DAFC416B8A2A4128CE1DA2154EF52F9ECE965A1D7F61EF26CB0E7EFM4N" TargetMode="External"/><Relationship Id="rId461" Type="http://schemas.openxmlformats.org/officeDocument/2006/relationships/hyperlink" Target="consultantplus://offline/ref=CE84579AA8FAA9A544B0C4DF9595B1EC3C384F75659B8DF2D50EC7ADAFDA5AFB9DAFC416B8A2A4128CE1DC2854EF52F9ECE965A1D7F61EF26CB0E7EFM4N" TargetMode="External"/><Relationship Id="rId517" Type="http://schemas.openxmlformats.org/officeDocument/2006/relationships/hyperlink" Target="consultantplus://offline/ref=CE84579AA8FAA9A544B0C4DF9595B1EC3C384F75649984FDD00EC7ADAFDA5AFB9DAFC416B8A2A4128CE0D92A54EF52F9ECE965A1D7F61EF26CB0E7EFM4N" TargetMode="External"/><Relationship Id="rId559" Type="http://schemas.openxmlformats.org/officeDocument/2006/relationships/hyperlink" Target="consultantplus://offline/ref=CE84579AA8FAA9A544B0C4DF9595B1EC3C384F7565988FF8D50EC7ADAFDA5AFB9DAFC416B8A2A4128CE1D12F54EF52F9ECE965A1D7F61EF26CB0E7EFM4N" TargetMode="External"/><Relationship Id="rId724" Type="http://schemas.openxmlformats.org/officeDocument/2006/relationships/hyperlink" Target="consultantplus://offline/ref=CE84579AA8FAA9A544B0C4DF9595B1EC3C384F75649E8BFFD70EC7ADAFDA5AFB9DAFC416B8A2A4128CE1D12A54EF52F9ECE965A1D7F61EF26CB0E7EFM4N" TargetMode="External"/><Relationship Id="rId766" Type="http://schemas.openxmlformats.org/officeDocument/2006/relationships/hyperlink" Target="consultantplus://offline/ref=CE84579AA8FAA9A544B0C4DF9595B1EC3C384F75659D8CFDD30EC7ADAFDA5AFB9DAFC416B8A2A4128CE0D12854EF52F9ECE965A1D7F61EF26CB0E7EFM4N" TargetMode="External"/><Relationship Id="rId60" Type="http://schemas.openxmlformats.org/officeDocument/2006/relationships/hyperlink" Target="consultantplus://offline/ref=CE84579AA8FAA9A544B0C4DF9595B1EC3C384F75649984FDD00EC7ADAFDA5AFB9DAFC416B8A2A4128CE1D82854EF52F9ECE965A1D7F61EF26CB0E7EFM4N" TargetMode="External"/><Relationship Id="rId156" Type="http://schemas.openxmlformats.org/officeDocument/2006/relationships/hyperlink" Target="consultantplus://offline/ref=CE84579AA8FAA9A544B0C4DF9595B1EC3C384F75679989FCD30EC7ADAFDA5AFB9DAFC416B8A2A4128CE1DB2A54EF52F9ECE965A1D7F61EF26CB0E7EFM4N" TargetMode="External"/><Relationship Id="rId198" Type="http://schemas.openxmlformats.org/officeDocument/2006/relationships/hyperlink" Target="consultantplus://offline/ref=CE84579AA8FAA9A544B0C4DF9595B1EC3C384F75649A89F8D60EC7ADAFDA5AFB9DAFC416B8A2A4128CE1DB2F54EF52F9ECE965A1D7F61EF26CB0E7EFM4N" TargetMode="External"/><Relationship Id="rId321" Type="http://schemas.openxmlformats.org/officeDocument/2006/relationships/hyperlink" Target="consultantplus://offline/ref=CE84579AA8FAA9A544B0C4DF9595B1EC3C384F75659D8CFDD30EC7ADAFDA5AFB9DAFC416B8A2A4128CE1D12954EF52F9ECE965A1D7F61EF26CB0E7EFM4N" TargetMode="External"/><Relationship Id="rId363" Type="http://schemas.openxmlformats.org/officeDocument/2006/relationships/hyperlink" Target="consultantplus://offline/ref=CE84579AA8FAA9A544B0C4DF9595B1EC3C384F75659988F2DC0EC7ADAFDA5AFB9DAFC416B8A2A4128CE1D92C54EF52F9ECE965A1D7F61EF26CB0E7EFM4N" TargetMode="External"/><Relationship Id="rId419" Type="http://schemas.openxmlformats.org/officeDocument/2006/relationships/hyperlink" Target="consultantplus://offline/ref=CE84579AA8FAA9A544B0C4DF9595B1EC3C384F75649C8FFFDC0EC7ADAFDA5AFB9DAFC416B8A2A4128CE1DE2954EF52F9ECE965A1D7F61EF26CB0E7EFM4N" TargetMode="External"/><Relationship Id="rId570" Type="http://schemas.openxmlformats.org/officeDocument/2006/relationships/hyperlink" Target="consultantplus://offline/ref=CE84579AA8FAA9A544B0C4DF9595B1EC3C384F75679784F9D10EC7ADAFDA5AFB9DAFC416B8A2A4128CE1DF2D54EF52F9ECE965A1D7F61EF26CB0E7EFM4N" TargetMode="External"/><Relationship Id="rId626" Type="http://schemas.openxmlformats.org/officeDocument/2006/relationships/hyperlink" Target="consultantplus://offline/ref=CE84579AA8FAA9A544B0C4DF9595B1EC3C384F75659D8CFDD30EC7ADAFDA5AFB9DAFC416B8A2A4128CE0DC2D54EF52F9ECE965A1D7F61EF26CB0E7EFM4N" TargetMode="External"/><Relationship Id="rId223" Type="http://schemas.openxmlformats.org/officeDocument/2006/relationships/hyperlink" Target="consultantplus://offline/ref=CE84579AA8FAA9A544B0C4DF9595B1EC3C384F75649C8FFFDC0EC7ADAFDA5AFB9DAFC416B8A2A4128CE1DD2054EF52F9ECE965A1D7F61EF26CB0E7EFM4N" TargetMode="External"/><Relationship Id="rId430" Type="http://schemas.openxmlformats.org/officeDocument/2006/relationships/hyperlink" Target="consultantplus://offline/ref=CE84579AA8FAA9A544B0C4DF9595B1EC3C384F75659D8CFDD30EC7ADAFDA5AFB9DAFC416B8A2A4128CE0D92D54EF52F9ECE965A1D7F61EF26CB0E7EFM4N" TargetMode="External"/><Relationship Id="rId668" Type="http://schemas.openxmlformats.org/officeDocument/2006/relationships/hyperlink" Target="consultantplus://offline/ref=CE84579AA8FAA9A544B0C4DF9595B1EC3C384F75659988F2DC0EC7ADAFDA5AFB9DAFC416B8A2A4128CE0DA2C54EF52F9ECE965A1D7F61EF26CB0E7EFM4N" TargetMode="External"/><Relationship Id="rId18" Type="http://schemas.openxmlformats.org/officeDocument/2006/relationships/hyperlink" Target="consultantplus://offline/ref=CE84579AA8FAA9A544B0C4DF9595B1EC3C384F7567978FFDD50EC7ADAFDA5AFB9DAFC416B8A2A4128CE1D92C54EF52F9ECE965A1D7F61EF26CB0E7EFM4N" TargetMode="External"/><Relationship Id="rId265" Type="http://schemas.openxmlformats.org/officeDocument/2006/relationships/hyperlink" Target="consultantplus://offline/ref=CE84579AA8FAA9A544B0C4DF9595B1EC3C384F75659D8CFDD30EC7ADAFDA5AFB9DAFC416B8A2A4128CE1DC2854EF52F9ECE965A1D7F61EF26CB0E7EFM4N" TargetMode="External"/><Relationship Id="rId472" Type="http://schemas.openxmlformats.org/officeDocument/2006/relationships/hyperlink" Target="consultantplus://offline/ref=CE84579AA8FAA9A544B0C4DF9595B1EC3C384F75659D8CFDD30EC7ADAFDA5AFB9DAFC416B8A2A4128CE1DC2854EF52F9ECE965A1D7F61EF26CB0E7EFM4N" TargetMode="External"/><Relationship Id="rId528" Type="http://schemas.openxmlformats.org/officeDocument/2006/relationships/hyperlink" Target="consultantplus://offline/ref=CE84579AA8FAA9A544B0C4DF9595B1EC3C384F75679784F9D10EC7ADAFDA5AFB9DAFC416B8A2A4128CE1DD2D54EF52F9ECE965A1D7F61EF26CB0E7EFM4N" TargetMode="External"/><Relationship Id="rId735" Type="http://schemas.openxmlformats.org/officeDocument/2006/relationships/hyperlink" Target="consultantplus://offline/ref=CE84579AA8FAA9A544B0C4DF9595B1EC3C384F7567978FFBD50EC7ADAFDA5AFB9DAFC416B8A2A4128CE1DE2154EF52F9ECE965A1D7F61EF26CB0E7EFM4N" TargetMode="External"/><Relationship Id="rId125" Type="http://schemas.openxmlformats.org/officeDocument/2006/relationships/hyperlink" Target="consultantplus://offline/ref=CE84579AA8FAA9A544B0C4DF9595B1EC3C384F7565988FF8D50EC7ADAFDA5AFB9DAFC416B8A2A4128CE1DA2A54EF52F9ECE965A1D7F61EF26CB0E7EFM4N" TargetMode="External"/><Relationship Id="rId167" Type="http://schemas.openxmlformats.org/officeDocument/2006/relationships/hyperlink" Target="consultantplus://offline/ref=CE84579AA8FAA9A544B0C4DF9595B1EC3C384F75659B8DF2D50EC7ADAFDA5AFB9DAFC416B8A2A4128CE1DA2854EF52F9ECE965A1D7F61EF26CB0E7EFM4N" TargetMode="External"/><Relationship Id="rId332" Type="http://schemas.openxmlformats.org/officeDocument/2006/relationships/hyperlink" Target="consultantplus://offline/ref=CE84579AA8FAA9A544B0C4DF9595B1EC3C384F75649984FDD00EC7ADAFDA5AFB9DAFC416B8A2A4128CE1DC2054EF52F9ECE965A1D7F61EF26CB0E7EFM4N" TargetMode="External"/><Relationship Id="rId374" Type="http://schemas.openxmlformats.org/officeDocument/2006/relationships/hyperlink" Target="consultantplus://offline/ref=CE84579AA8FAA9A544B0C4DF9595B1EC3C384F75649984FDD00EC7ADAFDA5AFB9DAFC416B8A2A4128CE1D12954EF52F9ECE965A1D7F61EF26CB0E7EFM4N" TargetMode="External"/><Relationship Id="rId581" Type="http://schemas.openxmlformats.org/officeDocument/2006/relationships/hyperlink" Target="consultantplus://offline/ref=CE84579AA8FAA9A544B0C4DF9595B1EC3C384F7567978FFBD50EC7ADAFDA5AFB9DAFC416B8A2A4128CE1DF2954EF52F9ECE965A1D7F61EF26CB0E7EFM4N" TargetMode="External"/><Relationship Id="rId777" Type="http://schemas.openxmlformats.org/officeDocument/2006/relationships/hyperlink" Target="consultantplus://offline/ref=D959421583B572EE0D43ADF71E303EB9404808831968CE2B10285F9BA041B93B8B7E476F5C9AFAF89F0411JFEAG" TargetMode="External"/><Relationship Id="rId71" Type="http://schemas.openxmlformats.org/officeDocument/2006/relationships/hyperlink" Target="consultantplus://offline/ref=CE84579AA8FAA9A544B0C4DF9595B1EC3C384F756B988DFFDF53CDA5F6D658FC92F0D311F1AEA5128CE1DC220BEA47E8B4E766BFC9F204EE6EB1EEMFN" TargetMode="External"/><Relationship Id="rId234" Type="http://schemas.openxmlformats.org/officeDocument/2006/relationships/hyperlink" Target="consultantplus://offline/ref=CE84579AA8FAA9A544B0C4DF9595B1EC3C384F7567978FFBD50EC7ADAFDA5AFB9DAFC416B8A2A4128CE1DA2B54EF52F9ECE965A1D7F61EF26CB0E7EFM4N" TargetMode="External"/><Relationship Id="rId637" Type="http://schemas.openxmlformats.org/officeDocument/2006/relationships/hyperlink" Target="consultantplus://offline/ref=CE84579AA8FAA9A544B0C4DF9595B1EC3C384F75659D8CFDD30EC7ADAFDA5AFB9DAFC416B8A2A4128CE1DC2854EF52F9ECE965A1D7F61EF26CB0E7EFM4N" TargetMode="External"/><Relationship Id="rId679" Type="http://schemas.openxmlformats.org/officeDocument/2006/relationships/hyperlink" Target="consultantplus://offline/ref=CE84579AA8FAA9A544B0C4DF9595B1EC3C384F75659988F2DC0EC7ADAFDA5AFB9DAFC416B8A2A4128CE0DA2154EF52F9ECE965A1D7F61EF26CB0E7EFM4N" TargetMode="External"/><Relationship Id="rId2" Type="http://schemas.openxmlformats.org/officeDocument/2006/relationships/numbering" Target="numbering.xml"/><Relationship Id="rId29" Type="http://schemas.openxmlformats.org/officeDocument/2006/relationships/hyperlink" Target="consultantplus://offline/ref=CE84579AA8FAA9A544B0C4DF9595B1EC3C384F75659B8DF2D50EC7ADAFDA5AFB9DAFC416B8A2A4128CE1D92C54EF52F9ECE965A1D7F61EF26CB0E7EFM4N" TargetMode="External"/><Relationship Id="rId276" Type="http://schemas.openxmlformats.org/officeDocument/2006/relationships/image" Target="media/image2.wmf"/><Relationship Id="rId441" Type="http://schemas.openxmlformats.org/officeDocument/2006/relationships/hyperlink" Target="consultantplus://offline/ref=CE84579AA8FAA9A544B0C4DF9595B1EC3C384F75649984FDD00EC7ADAFDA5AFB9DAFC416B8A2A4128CE1D12154EF52F9ECE965A1D7F61EF26CB0E7EFM4N" TargetMode="External"/><Relationship Id="rId483" Type="http://schemas.openxmlformats.org/officeDocument/2006/relationships/hyperlink" Target="consultantplus://offline/ref=CE84579AA8FAA9A544B0C4DF9595B1EC3C384F7567978FFDD50EC7ADAFDA5AFB9DAFC416B8A2A4128CE1D82954EF52F9ECE965A1D7F61EF26CB0E7EFM4N" TargetMode="External"/><Relationship Id="rId539" Type="http://schemas.openxmlformats.org/officeDocument/2006/relationships/hyperlink" Target="consultantplus://offline/ref=CE84579AA8FAA9A544B0C4DF9595B1EC3C384F75679784F9D10EC7ADAFDA5AFB9DAFC416B8A2A4128CE1DD2054EF52F9ECE965A1D7F61EF26CB0E7EFM4N" TargetMode="External"/><Relationship Id="rId690" Type="http://schemas.openxmlformats.org/officeDocument/2006/relationships/hyperlink" Target="consultantplus://offline/ref=CE84579AA8FAA9A544B0C4DF9595B1EC3C384F75649984FDD00EC7ADAFDA5AFB9DAFC416B8A2A4128CE0DA2F54EF52F9ECE965A1D7F61EF26CB0E7EFM4N" TargetMode="External"/><Relationship Id="rId704" Type="http://schemas.openxmlformats.org/officeDocument/2006/relationships/hyperlink" Target="consultantplus://offline/ref=CE84579AA8FAA9A544B0C4DF9595B1EC3C384F7565988FF8D50EC7ADAFDA5AFB9DAFC416B8A2A4128CE0D92154EF52F9ECE965A1D7F61EF26CB0E7EFM4N" TargetMode="External"/><Relationship Id="rId746" Type="http://schemas.openxmlformats.org/officeDocument/2006/relationships/hyperlink" Target="consultantplus://offline/ref=CE84579AA8FAA9A544B0C4DF9595B1EC3C384F75649E8BFFD70EC7ADAFDA5AFB9DAFC416B8A2A4128CE1D02D54EF52F9ECE965A1D7F61EF26CB0E7EFM4N" TargetMode="External"/><Relationship Id="rId40" Type="http://schemas.openxmlformats.org/officeDocument/2006/relationships/hyperlink" Target="consultantplus://offline/ref=CE84579AA8FAA9A544B0C4DF9595B1EC3C384F75649E8BFFD70EC7ADAFDA5AFB9DAFC416B8A2A4128CE1D92C54EF52F9ECE965A1D7F61EF26CB0E7EFM4N" TargetMode="External"/><Relationship Id="rId136" Type="http://schemas.openxmlformats.org/officeDocument/2006/relationships/hyperlink" Target="consultantplus://offline/ref=CE84579AA8FAA9A544B0C4DF9595B1EC3C384F75659988F2DC0EC7ADAFDA5AFB9DAFC416B8A2A4128CE1DA2C54EF52F9ECE965A1D7F61EF26CB0E7EFM4N" TargetMode="External"/><Relationship Id="rId178" Type="http://schemas.openxmlformats.org/officeDocument/2006/relationships/hyperlink" Target="consultantplus://offline/ref=CE84579AA8FAA9A544B0C4DF9595B1EC3C384F75659B8DF2D50EC7ADAFDA5AFB9DAFC416B8A2A4128CE1DA2B54EF52F9ECE965A1D7F61EF26CB0E7EFM4N" TargetMode="External"/><Relationship Id="rId301" Type="http://schemas.openxmlformats.org/officeDocument/2006/relationships/hyperlink" Target="consultantplus://offline/ref=CE84579AA8FAA9A544B0C4DF9595B1EC3C384F75649E8EFCD10EC7ADAFDA5AFB9DAFC416B8A2A4128CE1DA2954EF52F9ECE965A1D7F61EF26CB0E7EFM4N" TargetMode="External"/><Relationship Id="rId343" Type="http://schemas.openxmlformats.org/officeDocument/2006/relationships/hyperlink" Target="consultantplus://offline/ref=CE84579AA8FAA9A544B0C4DF9595B1EC3C384F75659D8CFDD30EC7ADAFDA5AFB9DAFC416B8A2A4128CE1D02954EF52F9ECE965A1D7F61EF26CB0E7EFM4N" TargetMode="External"/><Relationship Id="rId550" Type="http://schemas.openxmlformats.org/officeDocument/2006/relationships/hyperlink" Target="consultantplus://offline/ref=CE84579AA8FAA9A544B0C4DF9595B1EC3C384F75679784F9D10EC7ADAFDA5AFB9DAFC416B8A2A4128CE1DC2D54EF52F9ECE965A1D7F61EF26CB0E7EFM4N" TargetMode="External"/><Relationship Id="rId788" Type="http://schemas.openxmlformats.org/officeDocument/2006/relationships/hyperlink" Target="consultantplus://offline/ref=CE84579AA8FAA9A544B0C4DF9595B1EC3C384F7560968CF3D10EC7ADAFDA5AFB9DAFC404B8FAA8118CFFD92D41B903BCEBM0N" TargetMode="External"/><Relationship Id="rId82" Type="http://schemas.openxmlformats.org/officeDocument/2006/relationships/hyperlink" Target="consultantplus://offline/ref=CE84579AA8FAA9A544B0C4DF9595B1EC3C384F7564978BFAD00EC7ADAFDA5AFB9DAFC404B8FAA8118CFFD92D41B903BCEBM0N" TargetMode="External"/><Relationship Id="rId203" Type="http://schemas.openxmlformats.org/officeDocument/2006/relationships/hyperlink" Target="consultantplus://offline/ref=CE84579AA8FAA9A544B0C4DF9595B1EC3C384F75659D8CFDD30EC7ADAFDA5AFB9DAFC416B8A2A4128CE1DC2954EF52F9ECE965A1D7F61EF26CB0E7EFM4N" TargetMode="External"/><Relationship Id="rId385" Type="http://schemas.openxmlformats.org/officeDocument/2006/relationships/hyperlink" Target="consultantplus://offline/ref=CE84579AA8FAA9A544B0C4DF9595B1EC3C384F75659988F2DC0EC7ADAFDA5AFB9DAFC416B8A2A4128CE1DE2154EF52F9ECE965A1D7F61EF26CB0E7EFM4N" TargetMode="External"/><Relationship Id="rId592" Type="http://schemas.openxmlformats.org/officeDocument/2006/relationships/hyperlink" Target="consultantplus://offline/ref=CE84579AA8FAA9A544B0C4DF9595B1EC3C384F75659988F2DC0EC7ADAFDA5AFB9DAFC416B8A2A4128CE0D82054EF52F9ECE965A1D7F61EF26CB0E7EFM4N" TargetMode="External"/><Relationship Id="rId606" Type="http://schemas.openxmlformats.org/officeDocument/2006/relationships/hyperlink" Target="consultantplus://offline/ref=CE84579AA8FAA9A544B0C4DF9595B1EC3C384F75649E8BFFD70EC7ADAFDA5AFB9DAFC416B8A2A4128CE1DC2B54EF52F9ECE965A1D7F61EF26CB0E7EFM4N" TargetMode="External"/><Relationship Id="rId648" Type="http://schemas.openxmlformats.org/officeDocument/2006/relationships/hyperlink" Target="consultantplus://offline/ref=CE84579AA8FAA9A544B0C4DF9595B1EC3C384F75659A88F3D20EC7ADAFDA5AFB9DAFC416B8A2A4128CE1DC2C54EF52F9ECE965A1D7F61EF26CB0E7EFM4N" TargetMode="External"/><Relationship Id="rId245" Type="http://schemas.openxmlformats.org/officeDocument/2006/relationships/hyperlink" Target="consultantplus://offline/ref=CE84579AA8FAA9A544B0C4DF9595B1EC3C384F75659988F2DC0EC7ADAFDA5AFB9DAFC416B8A2A4128CE1DD2C54EF52F9ECE965A1D7F61EF26CB0E7EFM4N" TargetMode="External"/><Relationship Id="rId287" Type="http://schemas.openxmlformats.org/officeDocument/2006/relationships/hyperlink" Target="consultantplus://offline/ref=CE84579AA8FAA9A544B0C4DF9595B1EC3C384F7564968CFAD60EC7ADAFDA5AFB9DAFC416B8A2A4128CE1DA2A54EF52F9ECE965A1D7F61EF26CB0E7EFM4N" TargetMode="External"/><Relationship Id="rId410" Type="http://schemas.openxmlformats.org/officeDocument/2006/relationships/hyperlink" Target="consultantplus://offline/ref=CE84579AA8FAA9A544B0C4DF9595B1EC3C384F75659988F2DC0EC7ADAFDA5AFB9DAFC416B8A2A4128CE1D12E54EF52F9ECE965A1D7F61EF26CB0E7EFM4N" TargetMode="External"/><Relationship Id="rId452" Type="http://schemas.openxmlformats.org/officeDocument/2006/relationships/hyperlink" Target="consultantplus://offline/ref=CE84579AA8FAA9A544B0C4DF9595B1EC3C384F75649E8BFFD70EC7ADAFDA5AFB9DAFC416B8A2A4128CE1DD2D54EF52F9ECE965A1D7F61EF26CB0E7EFM4N" TargetMode="External"/><Relationship Id="rId494" Type="http://schemas.openxmlformats.org/officeDocument/2006/relationships/hyperlink" Target="consultantplus://offline/ref=CE84579AA8FAA9A544B0C4DF9595B1EC3C384F75659B8DF2D50EC7ADAFDA5AFB9DAFC416B8A2A4128CE1DC2B54EF52F9ECE965A1D7F61EF26CB0E7EFM4N" TargetMode="External"/><Relationship Id="rId508" Type="http://schemas.openxmlformats.org/officeDocument/2006/relationships/hyperlink" Target="consultantplus://offline/ref=CE84579AA8FAA9A544B0C4DF9595B1EC3C384F75649984FDD00EC7ADAFDA5AFB9DAFC416B8A2A4128CE1D02154EF52F9ECE965A1D7F61EF26CB0E7EFM4N" TargetMode="External"/><Relationship Id="rId715" Type="http://schemas.openxmlformats.org/officeDocument/2006/relationships/hyperlink" Target="consultantplus://offline/ref=CE84579AA8FAA9A544B0C4DF9595B1EC3C384F75649E8BFFD70EC7ADAFDA5AFB9DAFC416B8A2A4128CE1DE2A54EF52F9ECE965A1D7F61EF26CB0E7EFM4N" TargetMode="External"/><Relationship Id="rId105" Type="http://schemas.openxmlformats.org/officeDocument/2006/relationships/hyperlink" Target="consultantplus://offline/ref=CE84579AA8FAA9A544B0C4DF9595B1EC3C384F75649E8BFFD70EC7ADAFDA5AFB9DAFC416B8A2A4128CE1DB2B54EF52F9ECE965A1D7F61EF26CB0E7EFM4N" TargetMode="External"/><Relationship Id="rId147" Type="http://schemas.openxmlformats.org/officeDocument/2006/relationships/hyperlink" Target="consultantplus://offline/ref=CE84579AA8FAA9A544B0C4DF9595B1EC3C384F75649A89F8D60EC7ADAFDA5AFB9DAFC416B8A2A4128CE1DB2A54EF52F9ECE965A1D7F61EF26CB0E7EFM4N" TargetMode="External"/><Relationship Id="rId312" Type="http://schemas.openxmlformats.org/officeDocument/2006/relationships/hyperlink" Target="consultantplus://offline/ref=CE84579AA8FAA9A544B0C4DF9595B1EC3C384F75659988F2DC0EC7ADAFDA5AFB9DAFC416B8A2A4128CE1D92C54EF52F9ECE965A1D7F61EF26CB0E7EFM4N" TargetMode="External"/><Relationship Id="rId354" Type="http://schemas.openxmlformats.org/officeDocument/2006/relationships/hyperlink" Target="consultantplus://offline/ref=CE84579AA8FAA9A544B0C4DF9595B1EC3C384F75659D8CFDD30EC7ADAFDA5AFB9DAFC416B8A2A4128CE1D02C54EF52F9ECE965A1D7F61EF26CB0E7EFM4N" TargetMode="External"/><Relationship Id="rId757" Type="http://schemas.openxmlformats.org/officeDocument/2006/relationships/hyperlink" Target="consultantplus://offline/ref=CE84579AA8FAA9A544B0C4DF9595B1EC3C384F75659B8DF2D50EC7ADAFDA5AFB9DAFC416B8A2A4128CE1DE2B54EF52F9ECE965A1D7F61EF26CB0E7EFM4N" TargetMode="External"/><Relationship Id="rId799" Type="http://schemas.openxmlformats.org/officeDocument/2006/relationships/hyperlink" Target="consultantplus://offline/ref=CE84579AA8FAA9A544B0C4DF9595B1EC3C384F75669E88FAD20EC7ADAFDA5AFB9DAFC404B8FAA8118CFFD92D41B903BCEBM0N" TargetMode="External"/><Relationship Id="rId51" Type="http://schemas.openxmlformats.org/officeDocument/2006/relationships/hyperlink" Target="consultantplus://offline/ref=CE84579AA8FAA9A544B0C4DF9595B1EC3C384F7565988FF8D50EC7ADAFDA5AFB9DAFC416B8A2A4128CE1D82854EF52F9ECE965A1D7F61EF26CB0E7EFM4N" TargetMode="External"/><Relationship Id="rId93" Type="http://schemas.openxmlformats.org/officeDocument/2006/relationships/hyperlink" Target="consultantplus://offline/ref=CE84579AA8FAA9A544B0C4DF9595B1EC3C384F75649C8FFFDC0EC7ADAFDA5AFB9DAFC416B8A2A4128CE1DA2A54EF52F9ECE965A1D7F61EF26CB0E7EFM4N" TargetMode="External"/><Relationship Id="rId189" Type="http://schemas.openxmlformats.org/officeDocument/2006/relationships/hyperlink" Target="consultantplus://offline/ref=CE84579AA8FAA9A544B0C4DF9595B1EC3C384F75659A88F3D20EC7ADAFDA5AFB9DAFC416B8A2A4128CE1DB2E54EF52F9ECE965A1D7F61EF26CB0E7EFM4N" TargetMode="External"/><Relationship Id="rId396" Type="http://schemas.openxmlformats.org/officeDocument/2006/relationships/hyperlink" Target="consultantplus://offline/ref=CE84579AA8FAA9A544B0C4C996F9EBE038321570679886AC88519CF0F8D350ACC8E0C558FFAFBB1288FFDB295EEBM2N" TargetMode="External"/><Relationship Id="rId561" Type="http://schemas.openxmlformats.org/officeDocument/2006/relationships/hyperlink" Target="consultantplus://offline/ref=CE84579AA8FAA9A544B0C4DF9595B1EC3C384F75679784F9D10EC7ADAFDA5AFB9DAFC416B8A2A4128CE1DC2E54EF52F9ECE965A1D7F61EF26CB0E7EFM4N" TargetMode="External"/><Relationship Id="rId617" Type="http://schemas.openxmlformats.org/officeDocument/2006/relationships/hyperlink" Target="consultantplus://offline/ref=CE84579AA8FAA9A544B0C4DF9595B1EC3C384F7567978FFBD50EC7ADAFDA5AFB9DAFC416B8A2A4128CE1DE2954EF52F9ECE965A1D7F61EF26CB0E7EFM4N" TargetMode="External"/><Relationship Id="rId659" Type="http://schemas.openxmlformats.org/officeDocument/2006/relationships/hyperlink" Target="consultantplus://offline/ref=CE84579AA8FAA9A544B0C4DF9595B1EC3C384F75649C8FFFDC0EC7ADAFDA5AFB9DAFC416B8A2A4128CE0D82954EF52F9ECE965A1D7F61EF26CB0E7EFM4N" TargetMode="External"/><Relationship Id="rId214" Type="http://schemas.openxmlformats.org/officeDocument/2006/relationships/hyperlink" Target="consultantplus://offline/ref=CE84579AA8FAA9A544B0C4DF9595B1EC3C384F75659D8CFDD30EC7ADAFDA5AFB9DAFC416B8A2A4128CE1DC2854EF52F9ECE965A1D7F61EF26CB0E7EFM4N" TargetMode="External"/><Relationship Id="rId256" Type="http://schemas.openxmlformats.org/officeDocument/2006/relationships/hyperlink" Target="consultantplus://offline/ref=CE84579AA8FAA9A544B0C4DF9595B1EC3C384F75659988F2DC0EC7ADAFDA5AFB9DAFC416B8A2A4128CE1DD2F54EF52F9ECE965A1D7F61EF26CB0E7EFM4N" TargetMode="External"/><Relationship Id="rId298" Type="http://schemas.openxmlformats.org/officeDocument/2006/relationships/hyperlink" Target="consultantplus://offline/ref=CE84579AA8FAA9A544B0C4DF9595B1EC3C384F75659D8CFDD30EC7ADAFDA5AFB9DAFC416B8A2A4128CE1DF2954EF52F9ECE965A1D7F61EF26CB0E7EFM4N" TargetMode="External"/><Relationship Id="rId421" Type="http://schemas.openxmlformats.org/officeDocument/2006/relationships/hyperlink" Target="consultantplus://offline/ref=CE84579AA8FAA9A544B0C4DF9595B1EC3C384F75659D8CFDD30EC7ADAFDA5AFB9DAFC416B8A2A4128CE0D92A54EF52F9ECE965A1D7F61EF26CB0E7EFM4N" TargetMode="External"/><Relationship Id="rId463" Type="http://schemas.openxmlformats.org/officeDocument/2006/relationships/hyperlink" Target="consultantplus://offline/ref=CE84579AA8FAA9A544B0C4DF9595B1EC3C384F7565988FF8D50EC7ADAFDA5AFB9DAFC416B8A2A4128CE1DE2954EF52F9ECE965A1D7F61EF26CB0E7EFM4N" TargetMode="External"/><Relationship Id="rId519" Type="http://schemas.openxmlformats.org/officeDocument/2006/relationships/hyperlink" Target="consultantplus://offline/ref=CE84579AA8FAA9A544B0C4DF9595B1EC3C384F75609D8AF8D40EC7ADAFDA5AFB9DAFC416B8A2A4128CE1D82954EF52F9ECE965A1D7F61EF26CB0E7EFM4N" TargetMode="External"/><Relationship Id="rId670" Type="http://schemas.openxmlformats.org/officeDocument/2006/relationships/hyperlink" Target="consultantplus://offline/ref=CE84579AA8FAA9A544B0C4DF9595B1EC3C384F75659988F2DC0EC7ADAFDA5AFB9DAFC416B8A2A4128CE0DA2F54EF52F9ECE965A1D7F61EF26CB0E7EFM4N" TargetMode="External"/><Relationship Id="rId116" Type="http://schemas.openxmlformats.org/officeDocument/2006/relationships/hyperlink" Target="consultantplus://offline/ref=CE84579AA8FAA9A544B0C4DF9595B1EC3C384F75679989FCD30EC7ADAFDA5AFB9DAFC416B8A2A4128CE1DB2854EF52F9ECE965A1D7F61EF26CB0E7EFM4N" TargetMode="External"/><Relationship Id="rId158" Type="http://schemas.openxmlformats.org/officeDocument/2006/relationships/hyperlink" Target="consultantplus://offline/ref=CE84579AA8FAA9A544B0C4DF9595B1EC3C384F75649E8EFCD10EC7ADAFDA5AFB9DAFC416B8A2A4128CE1DB2A54EF52F9ECE965A1D7F61EF26CB0E7EFM4N" TargetMode="External"/><Relationship Id="rId323" Type="http://schemas.openxmlformats.org/officeDocument/2006/relationships/hyperlink" Target="consultantplus://offline/ref=CE84579AA8FAA9A544B0C4DF9595B1EC3C384F75659D8CFDD30EC7ADAFDA5AFB9DAFC416B8A2A4128CE1D12A54EF52F9ECE965A1D7F61EF26CB0E7EFM4N" TargetMode="External"/><Relationship Id="rId530" Type="http://schemas.openxmlformats.org/officeDocument/2006/relationships/hyperlink" Target="consultantplus://offline/ref=CE84579AA8FAA9A544B0C4DF9595B1EC3C384F75679784F9D10EC7ADAFDA5AFB9DAFC416B8A2A4128CE1DD2E54EF52F9ECE965A1D7F61EF26CB0E7EFM4N" TargetMode="External"/><Relationship Id="rId726" Type="http://schemas.openxmlformats.org/officeDocument/2006/relationships/hyperlink" Target="consultantplus://offline/ref=CE84579AA8FAA9A544B0C4DF9595B1EC3C384F75649E8BFFD70EC7ADAFDA5AFB9DAFC416B8A2A4128CE1D12F54EF52F9ECE965A1D7F61EF26CB0E7EFM4N" TargetMode="External"/><Relationship Id="rId768" Type="http://schemas.openxmlformats.org/officeDocument/2006/relationships/hyperlink" Target="consultantplus://offline/ref=CE84579AA8FAA9A544B0C4DF9595B1EC3C384F75659988F2DC0EC7ADAFDA5AFB9DAFC416B8A2A4128CE0DC2A54EF52F9ECE965A1D7F61EF26CB0E7EFM4N" TargetMode="External"/><Relationship Id="rId20" Type="http://schemas.openxmlformats.org/officeDocument/2006/relationships/hyperlink" Target="consultantplus://offline/ref=CE84579AA8FAA9A544B0C4DF9595B1EC3C384F75649E8EFCD10EC7ADAFDA5AFB9DAFC416B8A2A4128CE1D92C54EF52F9ECE965A1D7F61EF26CB0E7EFM4N" TargetMode="External"/><Relationship Id="rId62" Type="http://schemas.openxmlformats.org/officeDocument/2006/relationships/hyperlink" Target="consultantplus://offline/ref=CE84579AA8FAA9A544B0C4DF9595B1EC3C384F7565988FF8D50EC7ADAFDA5AFB9DAFC416B8A2A4128CE1D82A54EF52F9ECE965A1D7F61EF26CB0E7EFM4N" TargetMode="External"/><Relationship Id="rId365" Type="http://schemas.openxmlformats.org/officeDocument/2006/relationships/hyperlink" Target="consultantplus://offline/ref=CE84579AA8FAA9A544B0C4DF9595B1EC3C384F75659D8CFDD30EC7ADAFDA5AFB9DAFC416B8A2A4128CE1D02154EF52F9ECE965A1D7F61EF26CB0E7EFM4N" TargetMode="External"/><Relationship Id="rId572" Type="http://schemas.openxmlformats.org/officeDocument/2006/relationships/hyperlink" Target="consultantplus://offline/ref=CE84579AA8FAA9A544B0C4DF9595B1EC3C384F75679784F9D10EC7ADAFDA5AFB9DAFC416B8A2A4128CE1DF2F54EF52F9ECE965A1D7F61EF26CB0E7EFM4N" TargetMode="External"/><Relationship Id="rId628" Type="http://schemas.openxmlformats.org/officeDocument/2006/relationships/hyperlink" Target="consultantplus://offline/ref=CE84579AA8FAA9A544B0C4DF9595B1EC3C384F75659B8DF2D50EC7ADAFDA5AFB9DAFC416B8A2A4128CE1DF2954EF52F9ECE965A1D7F61EF26CB0E7EFM4N" TargetMode="External"/><Relationship Id="rId225" Type="http://schemas.openxmlformats.org/officeDocument/2006/relationships/hyperlink" Target="consultantplus://offline/ref=CE84579AA8FAA9A544B0C4DF9595B1EC3C384F75649984FDD00EC7ADAFDA5AFB9DAFC416B8A2A4128CE1DA2854EF52F9ECE965A1D7F61EF26CB0E7EFM4N" TargetMode="External"/><Relationship Id="rId267" Type="http://schemas.openxmlformats.org/officeDocument/2006/relationships/hyperlink" Target="consultantplus://offline/ref=CE84579AA8FAA9A544B0C4DF9595B1EC3C384F75659D8CFDD30EC7ADAFDA5AFB9DAFC416B8A2A4128CE1DC2854EF52F9ECE965A1D7F61EF26CB0E7EFM4N" TargetMode="External"/><Relationship Id="rId432" Type="http://schemas.openxmlformats.org/officeDocument/2006/relationships/hyperlink" Target="consultantplus://offline/ref=CE84579AA8FAA9A544B0C4DF9595B1EC3C384F75659D8CFDD30EC7ADAFDA5AFB9DAFC416B8A2A4128CE1DC2854EF52F9ECE965A1D7F61EF26CB0E7EFM4N" TargetMode="External"/><Relationship Id="rId474" Type="http://schemas.openxmlformats.org/officeDocument/2006/relationships/hyperlink" Target="consultantplus://offline/ref=CE84579AA8FAA9A544B0C4DF9595B1EC3C384F75659988F2DC0EC7ADAFDA5AFB9DAFC416B8A2A4128CE1D02F54EF52F9ECE965A1D7F61EF26CB0E7EFM4N" TargetMode="External"/><Relationship Id="rId127" Type="http://schemas.openxmlformats.org/officeDocument/2006/relationships/hyperlink" Target="consultantplus://offline/ref=CE84579AA8FAA9A544B0C4DF9595B1EC3C384F75659A88F3D20EC7ADAFDA5AFB9DAFC416B8A2A4128CE1DB2A54EF52F9ECE965A1D7F61EF26CB0E7EFM4N" TargetMode="External"/><Relationship Id="rId681" Type="http://schemas.openxmlformats.org/officeDocument/2006/relationships/hyperlink" Target="consultantplus://offline/ref=CE84579AA8FAA9A544B0C4DF9595B1EC3C384F75659988F2DC0EC7ADAFDA5AFB9DAFC416B8A2A4128CE0DD2854EF52F9ECE965A1D7F61EF26CB0E7EFM4N" TargetMode="External"/><Relationship Id="rId737" Type="http://schemas.openxmlformats.org/officeDocument/2006/relationships/hyperlink" Target="consultantplus://offline/ref=CE84579AA8FAA9A544B0C4DF9595B1EC3C384F75649C8FFFDC0EC7ADAFDA5AFB9DAFC416B8A2A4128CE0DB2B54EF52F9ECE965A1D7F61EF26CB0E7EFM4N" TargetMode="External"/><Relationship Id="rId779" Type="http://schemas.openxmlformats.org/officeDocument/2006/relationships/hyperlink" Target="consultantplus://offline/ref=A6D9572AC01EDC82631AD0FF5C332364D497EDE9399134F475438C76ABD19EBB541CA424A0D4D22814F4EA7DL3G" TargetMode="External"/><Relationship Id="rId31" Type="http://schemas.openxmlformats.org/officeDocument/2006/relationships/hyperlink" Target="consultantplus://offline/ref=CE84579AA8FAA9A544B0C4DF9595B1EC3C384F75659988F2DC0EC7ADAFDA5AFB9DAFC416B8A2A4128CE1D92C54EF52F9ECE965A1D7F61EF26CB0E7EFM4N" TargetMode="External"/><Relationship Id="rId73" Type="http://schemas.openxmlformats.org/officeDocument/2006/relationships/hyperlink" Target="consultantplus://offline/ref=CE84579AA8FAA9A544B0C4DF9595B1EC3C384F75659D8CFDD30EC7ADAFDA5AFB9DAFC416B8A2A4128CE1DA2B54EF52F9ECE965A1D7F61EF26CB0E7EFM4N" TargetMode="External"/><Relationship Id="rId169" Type="http://schemas.openxmlformats.org/officeDocument/2006/relationships/hyperlink" Target="consultantplus://offline/ref=CE84579AA8FAA9A544B0C4DF9595B1EC3C384F75659988F2DC0EC7ADAFDA5AFB9DAFC416B8A2A4128CE1D92C54EF52F9ECE965A1D7F61EF26CB0E7EFM4N" TargetMode="External"/><Relationship Id="rId334" Type="http://schemas.openxmlformats.org/officeDocument/2006/relationships/hyperlink" Target="consultantplus://offline/ref=CE84579AA8FAA9A544B0C4DF9595B1EC3C384F75649984FDD00EC7ADAFDA5AFB9DAFC416B8A2A4128CE1DF2854EF52F9ECE965A1D7F61EF26CB0E7EFM4N" TargetMode="External"/><Relationship Id="rId376" Type="http://schemas.openxmlformats.org/officeDocument/2006/relationships/hyperlink" Target="consultantplus://offline/ref=CE84579AA8FAA9A544B0C4DF9595B1EC3C384F75649984FDD00EC7ADAFDA5AFB9DAFC416B8A2A4128CE1D12B54EF52F9ECE965A1D7F61EF26CB0E7EFM4N" TargetMode="External"/><Relationship Id="rId541" Type="http://schemas.openxmlformats.org/officeDocument/2006/relationships/hyperlink" Target="consultantplus://offline/ref=CE84579AA8FAA9A544B0C4DF9595B1EC3C384F75649984FDD00EC7ADAFDA5AFB9DAFC416B8A2A4128CE0D82F54EF52F9ECE965A1D7F61EF26CB0E7EFM4N" TargetMode="External"/><Relationship Id="rId583" Type="http://schemas.openxmlformats.org/officeDocument/2006/relationships/hyperlink" Target="consultantplus://offline/ref=CE84579AA8FAA9A544B0C4DF9595B1EC3C384F7567978FFBD50EC7ADAFDA5AFB9DAFC416B8A2A4128CE1DF2B54EF52F9ECE965A1D7F61EF26CB0E7EFM4N" TargetMode="External"/><Relationship Id="rId639" Type="http://schemas.openxmlformats.org/officeDocument/2006/relationships/hyperlink" Target="consultantplus://offline/ref=CE84579AA8FAA9A544B0C4DF9595B1EC3C384F75679989FCD30EC7ADAFDA5AFB9DAFC416B8A2A4128CE1DD2054EF52F9ECE965A1D7F61EF26CB0E7EFM4N" TargetMode="External"/><Relationship Id="rId790" Type="http://schemas.openxmlformats.org/officeDocument/2006/relationships/hyperlink" Target="consultantplus://offline/ref=CE84579AA8FAA9A544B0C4DF9595B1EC3C384F75609685F3D40EC7ADAFDA5AFB9DAFC404B8FAA8118CFFD92D41B903BCEBM0N" TargetMode="External"/><Relationship Id="rId4" Type="http://schemas.openxmlformats.org/officeDocument/2006/relationships/settings" Target="settings.xml"/><Relationship Id="rId180" Type="http://schemas.openxmlformats.org/officeDocument/2006/relationships/hyperlink" Target="consultantplus://offline/ref=CE84579AA8FAA9A544B0C4DF9595B1EC3C384F75679989FCD30EC7ADAFDA5AFB9DAFC416B8A2A4128CE1DB2D54EF52F9ECE965A1D7F61EF26CB0E7EFM4N" TargetMode="External"/><Relationship Id="rId236" Type="http://schemas.openxmlformats.org/officeDocument/2006/relationships/hyperlink" Target="consultantplus://offline/ref=CE84579AA8FAA9A544B0C4DF9595B1EC3C384F75649E8BFFD70EC7ADAFDA5AFB9DAFC416B8A2A4128CE1DA2954EF52F9ECE965A1D7F61EF26CB0E7EFM4N" TargetMode="External"/><Relationship Id="rId278" Type="http://schemas.openxmlformats.org/officeDocument/2006/relationships/image" Target="media/image4.wmf"/><Relationship Id="rId401" Type="http://schemas.openxmlformats.org/officeDocument/2006/relationships/hyperlink" Target="consultantplus://offline/ref=CE84579AA8FAA9A544B0C4DF9595B1EC3C384F75649C8FFFDC0EC7ADAFDA5AFB9DAFC416B8A2A4128CE1DF2154EF52F9ECE965A1D7F61EF26CB0E7EFM4N" TargetMode="External"/><Relationship Id="rId443" Type="http://schemas.openxmlformats.org/officeDocument/2006/relationships/hyperlink" Target="consultantplus://offline/ref=CE84579AA8FAA9A544B0C4DF9595B1EC3C384F7565988FF8D50EC7ADAFDA5AFB9DAFC416B8A2A4128CE1DF2154EF52F9ECE965A1D7F61EF26CB0E7EFM4N" TargetMode="External"/><Relationship Id="rId650" Type="http://schemas.openxmlformats.org/officeDocument/2006/relationships/hyperlink" Target="consultantplus://offline/ref=CE84579AA8FAA9A544B0C4DF9595B1EC3C384F75659988F2DC0EC7ADAFDA5AFB9DAFC416B8A2A4128CE0DA2A54EF52F9ECE965A1D7F61EF26CB0E7EFM4N" TargetMode="External"/><Relationship Id="rId303" Type="http://schemas.openxmlformats.org/officeDocument/2006/relationships/hyperlink" Target="consultantplus://offline/ref=CE84579AA8FAA9A544B0C4DF9595B1EC3C384F75649C8FFFDC0EC7ADAFDA5AFB9DAFC416B8A2A4128CE1DC2154EF52F9ECE965A1D7F61EF26CB0E7EFM4N" TargetMode="External"/><Relationship Id="rId485" Type="http://schemas.openxmlformats.org/officeDocument/2006/relationships/hyperlink" Target="consultantplus://offline/ref=CE84579AA8FAA9A544B0C4DF9595B1EC3C384F75649E8EFCD10EC7ADAFDA5AFB9DAFC416B8A2A4128CE1DD2954EF52F9ECE965A1D7F61EF26CB0E7EFM4N" TargetMode="External"/><Relationship Id="rId692" Type="http://schemas.openxmlformats.org/officeDocument/2006/relationships/hyperlink" Target="consultantplus://offline/ref=CE84579AA8FAA9A544B0C4DF9595B1EC3C384F7565988FF8D50EC7ADAFDA5AFB9DAFC416B8A2A4128CE0D92F54EF52F9ECE965A1D7F61EF26CB0E7EFM4N" TargetMode="External"/><Relationship Id="rId706" Type="http://schemas.openxmlformats.org/officeDocument/2006/relationships/hyperlink" Target="consultantplus://offline/ref=CE84579AA8FAA9A544B0C4DF9595B1EC3C384F75659A88F3D20EC7ADAFDA5AFB9DAFC416B8A2A4128CE1DC2054EF52F9ECE965A1D7F61EF26CB0E7EFM4N" TargetMode="External"/><Relationship Id="rId748" Type="http://schemas.openxmlformats.org/officeDocument/2006/relationships/hyperlink" Target="consultantplus://offline/ref=CE84579AA8FAA9A544B0C4DF9595B1EC3C384F75649984FDD00EC7ADAFDA5AFB9DAFC416B8A2A4128CE0DD2A54EF52F9ECE965A1D7F61EF26CB0E7EFM4N" TargetMode="External"/><Relationship Id="rId42" Type="http://schemas.openxmlformats.org/officeDocument/2006/relationships/hyperlink" Target="consultantplus://offline/ref=CE84579AA8FAA9A544B0C4DF9595B1EC3C384F75649A89F8D60EC7ADAFDA5AFB9DAFC416B8A2A4128CE1D92C54EF52F9ECE965A1D7F61EF26CB0E7EFM4N" TargetMode="External"/><Relationship Id="rId84" Type="http://schemas.openxmlformats.org/officeDocument/2006/relationships/hyperlink" Target="consultantplus://offline/ref=CE84579AA8FAA9A544B0C4DF9595B1EC3C384F75659D8CFDD30EC7ADAFDA5AFB9DAFC416B8A2A4128CE1DC2854EF52F9ECE965A1D7F61EF26CB0E7EFM4N" TargetMode="External"/><Relationship Id="rId138" Type="http://schemas.openxmlformats.org/officeDocument/2006/relationships/hyperlink" Target="consultantplus://offline/ref=CE84579AA8FAA9A544B0C4DF9595B1EC3C384F75659988F2DC0EC7ADAFDA5AFB9DAFC416B8A2A4128CE1DA2F54EF52F9ECE965A1D7F61EF26CB0E7EFM4N" TargetMode="External"/><Relationship Id="rId345" Type="http://schemas.openxmlformats.org/officeDocument/2006/relationships/hyperlink" Target="consultantplus://offline/ref=CE84579AA8FAA9A544B0C4DF9595B1EC3C384F75679784F9D10EC7ADAFDA5AFB9DAFC416B8A2A4128CE1DB2C54EF52F9ECE965A1D7F61EF26CB0E7EFM4N" TargetMode="External"/><Relationship Id="rId387" Type="http://schemas.openxmlformats.org/officeDocument/2006/relationships/hyperlink" Target="consultantplus://offline/ref=CE84579AA8FAA9A544B0C4DF9595B1EC3C384F75659988F2DC0EC7ADAFDA5AFB9DAFC416B8A2A4128CE1D12954EF52F9ECE965A1D7F61EF26CB0E7EFM4N" TargetMode="External"/><Relationship Id="rId510" Type="http://schemas.openxmlformats.org/officeDocument/2006/relationships/hyperlink" Target="consultantplus://offline/ref=CE84579AA8FAA9A544B0C4DF9595B1EC3C384F7565988FF8D50EC7ADAFDA5AFB9DAFC416B8A2A4128CE1DE2D54EF52F9ECE965A1D7F61EF26CB0E7EFM4N" TargetMode="External"/><Relationship Id="rId552" Type="http://schemas.openxmlformats.org/officeDocument/2006/relationships/hyperlink" Target="consultantplus://offline/ref=CE84579AA8FAA9A544B0C4DF9595B1EC3C384F75679784F9D10EC7ADAFDA5AFB9DAFC416B8A2A4128CE1DC2C54EF52F9ECE965A1D7F61EF26CB0E7EFM4N" TargetMode="External"/><Relationship Id="rId594" Type="http://schemas.openxmlformats.org/officeDocument/2006/relationships/hyperlink" Target="consultantplus://offline/ref=CE84579AA8FAA9A544B0C4DF9595B1EC3C384F75659988F2DC0EC7ADAFDA5AFB9DAFC416B8A2A4128CE0DB2854EF52F9ECE965A1D7F61EF26CB0E7EFM4N" TargetMode="External"/><Relationship Id="rId608" Type="http://schemas.openxmlformats.org/officeDocument/2006/relationships/hyperlink" Target="consultantplus://offline/ref=CE84579AA8FAA9A544B0C4DF9595B1EC3C384F75649A89F8D60EC7ADAFDA5AFB9DAFC416B8A2A4128CE1DD2054EF52F9ECE965A1D7F61EF26CB0E7EFM4N" TargetMode="External"/><Relationship Id="rId191" Type="http://schemas.openxmlformats.org/officeDocument/2006/relationships/hyperlink" Target="consultantplus://offline/ref=CE84579AA8FAA9A544B0C4DF9595B1EC3C384F75659988F2DC0EC7ADAFDA5AFB9DAFC416B8A2A4128CE1DD2954EF52F9ECE965A1D7F61EF26CB0E7EFM4N" TargetMode="External"/><Relationship Id="rId205" Type="http://schemas.openxmlformats.org/officeDocument/2006/relationships/hyperlink" Target="consultantplus://offline/ref=CE84579AA8FAA9A544B0C4DF9595B1EC3C384F75659B8DF2D50EC7ADAFDA5AFB9DAFC416B8A2A4128CE1DA2D54EF52F9ECE965A1D7F61EF26CB0E7EFM4N" TargetMode="External"/><Relationship Id="rId247" Type="http://schemas.openxmlformats.org/officeDocument/2006/relationships/hyperlink" Target="consultantplus://offline/ref=CE84579AA8FAA9A544B0C4DF9595B1EC3C384F7567978FFBD50EC7ADAFDA5AFB9DAFC416B8A2A4128CE1DA2A54EF52F9ECE965A1D7F61EF26CB0E7EFM4N" TargetMode="External"/><Relationship Id="rId412" Type="http://schemas.openxmlformats.org/officeDocument/2006/relationships/hyperlink" Target="consultantplus://offline/ref=CE84579AA8FAA9A544B0C4DF9595B1EC3C384F7567978FFBD50EC7ADAFDA5AFB9DAFC416B8A2A4128CE1DD2F54EF52F9ECE965A1D7F61EF26CB0E7EFM4N" TargetMode="External"/><Relationship Id="rId107" Type="http://schemas.openxmlformats.org/officeDocument/2006/relationships/hyperlink" Target="consultantplus://offline/ref=CE84579AA8FAA9A544B0C4DF9595B1EC3C384F75649A89F8D60EC7ADAFDA5AFB9DAFC416B8A2A4128CE1DB2854EF52F9ECE965A1D7F61EF26CB0E7EFM4N" TargetMode="External"/><Relationship Id="rId289" Type="http://schemas.openxmlformats.org/officeDocument/2006/relationships/hyperlink" Target="consultantplus://offline/ref=CE84579AA8FAA9A544B0C4DF9595B1EC3C384F75659D8CFDD30EC7ADAFDA5AFB9DAFC416B8A2A4128CE1DC2154EF52F9ECE965A1D7F61EF26CB0E7EFM4N" TargetMode="External"/><Relationship Id="rId454" Type="http://schemas.openxmlformats.org/officeDocument/2006/relationships/hyperlink" Target="consultantplus://offline/ref=CE84579AA8FAA9A544B0C4DF9595B1EC3C384F75649A89F8D60EC7ADAFDA5AFB9DAFC416B8A2A4128CE1DD2854EF52F9ECE965A1D7F61EF26CB0E7EFM4N" TargetMode="External"/><Relationship Id="rId496" Type="http://schemas.openxmlformats.org/officeDocument/2006/relationships/hyperlink" Target="consultantplus://offline/ref=CE84579AA8FAA9A544B0C4DF9595B1EC3C384F75659988F2DC0EC7ADAFDA5AFB9DAFC416B8A2A4128CE1D12E54EF52F9ECE965A1D7F61EF26CB0E7EFM4N" TargetMode="External"/><Relationship Id="rId661" Type="http://schemas.openxmlformats.org/officeDocument/2006/relationships/hyperlink" Target="consultantplus://offline/ref=CE84579AA8FAA9A544B0C4DF9595B1EC3C384F75659D8CFDD30EC7ADAFDA5AFB9DAFC416B8A2A4128CE0DC2154EF52F9ECE965A1D7F61EF26CB0E7EFM4N" TargetMode="External"/><Relationship Id="rId717" Type="http://schemas.openxmlformats.org/officeDocument/2006/relationships/hyperlink" Target="consultantplus://offline/ref=CE84579AA8FAA9A544B0C4DF9595B1EC3C384F75649E8BFFD70EC7ADAFDA5AFB9DAFC416B8A2A4128CE1DE2F54EF52F9ECE965A1D7F61EF26CB0E7EFM4N" TargetMode="External"/><Relationship Id="rId759" Type="http://schemas.openxmlformats.org/officeDocument/2006/relationships/hyperlink" Target="consultantplus://offline/ref=CE84579AA8FAA9A544B0C4DF9595B1EC3C384F7565988FF8D50EC7ADAFDA5AFB9DAFC416B8A2A4128CE0D82E54EF52F9ECE965A1D7F61EF26CB0E7EFM4N" TargetMode="External"/><Relationship Id="rId11" Type="http://schemas.openxmlformats.org/officeDocument/2006/relationships/hyperlink" Target="consultantplus://offline/ref=CE84579AA8FAA9A544B0C4DF9595B1EC3C384F7566978EFAD50EC7ADAFDA5AFB9DAFC416B8A2A4128CE1D92C54EF52F9ECE965A1D7F61EF26CB0E7EFM4N" TargetMode="External"/><Relationship Id="rId53" Type="http://schemas.openxmlformats.org/officeDocument/2006/relationships/hyperlink" Target="consultantplus://offline/ref=CE84579AA8FAA9A544B0C4DF9595B1EC3C384F75659D8CFDD30EC7ADAFDA5AFB9DAFC416B8A2A4128CE1D82854EF52F9ECE965A1D7F61EF26CB0E7EFM4N" TargetMode="External"/><Relationship Id="rId149" Type="http://schemas.openxmlformats.org/officeDocument/2006/relationships/hyperlink" Target="consultantplus://offline/ref=CE84579AA8FAA9A544B0C4DF9595B1EC3C384F7564968CFAD60EC7ADAFDA5AFB9DAFC416B8A2A4128CE1DB2D54EF52F9ECE965A1D7F61EF26CB0E7EFM4N" TargetMode="External"/><Relationship Id="rId314" Type="http://schemas.openxmlformats.org/officeDocument/2006/relationships/hyperlink" Target="consultantplus://offline/ref=CE84579AA8FAA9A544B0C4DF9595B1EC3C384F75649984FDD00EC7ADAFDA5AFB9DAFC416B8A2A4128CE1DD2154EF52F9ECE965A1D7F61EF26CB0E7EFM4N" TargetMode="External"/><Relationship Id="rId356" Type="http://schemas.openxmlformats.org/officeDocument/2006/relationships/hyperlink" Target="consultantplus://offline/ref=CE84579AA8FAA9A544B0C4DF9595B1EC3C384F7567978FFBD50EC7ADAFDA5AFB9DAFC416B8A2A4128CE1DD2A54EF52F9ECE965A1D7F61EF26CB0E7EFM4N" TargetMode="External"/><Relationship Id="rId398" Type="http://schemas.openxmlformats.org/officeDocument/2006/relationships/hyperlink" Target="consultantplus://offline/ref=CE84579AA8FAA9A544B0C4DF9595B1EC3C384F7567978FFBD50EC7ADAFDA5AFB9DAFC416B8A2A4128CE1DD2C54EF52F9ECE965A1D7F61EF26CB0E7EFM4N" TargetMode="External"/><Relationship Id="rId521" Type="http://schemas.openxmlformats.org/officeDocument/2006/relationships/hyperlink" Target="consultantplus://offline/ref=CE84579AA8FAA9A544B0C4DF9595B1EC3C384F75659D8CF3D00EC7ADAFDA5AFB9DAFC404B8FAA8118CFFD92D41B903BCEBM0N" TargetMode="External"/><Relationship Id="rId563" Type="http://schemas.openxmlformats.org/officeDocument/2006/relationships/hyperlink" Target="consultantplus://offline/ref=CE84579AA8FAA9A544B0C4DF9595B1EC3C384F7565988FF8D50EC7ADAFDA5AFB9DAFC416B8A2A4128CE1D12F54EF52F9ECE965A1D7F61EF26CB0E7EFM4N" TargetMode="External"/><Relationship Id="rId619" Type="http://schemas.openxmlformats.org/officeDocument/2006/relationships/hyperlink" Target="consultantplus://offline/ref=CE84579AA8FAA9A544B0C4DF9595B1EC3C384F75649E8BFFD70EC7ADAFDA5AFB9DAFC416B8A2A4128CE1DC2A54EF52F9ECE965A1D7F61EF26CB0E7EFM4N" TargetMode="External"/><Relationship Id="rId770" Type="http://schemas.openxmlformats.org/officeDocument/2006/relationships/hyperlink" Target="consultantplus://offline/ref=CE84579AA8FAA9A544B0C4DF9595B1EC3C384F75659D8CFDD30EC7ADAFDA5AFB9DAFC416B8A2A4128CE0D12854EF52F9ECE965A1D7F61EF26CB0E7EFM4N" TargetMode="External"/><Relationship Id="rId95" Type="http://schemas.openxmlformats.org/officeDocument/2006/relationships/hyperlink" Target="consultantplus://offline/ref=CE84579AA8FAA9A544B0C4DF9595B1EC3C384F75649984FDD00EC7ADAFDA5AFB9DAFC416B8A2A4128CE1DB2854EF52F9ECE965A1D7F61EF26CB0E7EFM4N" TargetMode="External"/><Relationship Id="rId160" Type="http://schemas.openxmlformats.org/officeDocument/2006/relationships/hyperlink" Target="consultantplus://offline/ref=CE84579AA8FAA9A544B0C4DF9595B1EC3C384F75649C8FFFDC0EC7ADAFDA5AFB9DAFC416B8A2A4128CE1DD2A54EF52F9ECE965A1D7F61EF26CB0E7EFM4N" TargetMode="External"/><Relationship Id="rId216" Type="http://schemas.openxmlformats.org/officeDocument/2006/relationships/hyperlink" Target="consultantplus://offline/ref=CE84579AA8FAA9A544B0C4DF9595B1EC3C384F75659D8CFDD30EC7ADAFDA5AFB9DAFC416B8A2A4128CE1DC2854EF52F9ECE965A1D7F61EF26CB0E7EFM4N" TargetMode="External"/><Relationship Id="rId423" Type="http://schemas.openxmlformats.org/officeDocument/2006/relationships/hyperlink" Target="consultantplus://offline/ref=CE84579AA8FAA9A544B0C4DF9595B1EC3C384F75659B8DF2D50EC7ADAFDA5AFB9DAFC416B8A2A4128CE1DD2054EF52F9ECE965A1D7F61EF26CB0E7EFM4N" TargetMode="External"/><Relationship Id="rId258" Type="http://schemas.openxmlformats.org/officeDocument/2006/relationships/hyperlink" Target="consultantplus://offline/ref=CE84579AA8FAA9A544B0C4DF9595B1EC3C384F7565988FF8D50EC7ADAFDA5AFB9DAFC416B8A2A4128CE1DD2F54EF52F9ECE965A1D7F61EF26CB0E7EFM4N" TargetMode="External"/><Relationship Id="rId465" Type="http://schemas.openxmlformats.org/officeDocument/2006/relationships/hyperlink" Target="consultantplus://offline/ref=CE84579AA8FAA9A544B0C4DF9595B1EC3C384F75659988F2DC0EC7ADAFDA5AFB9DAFC416B8A2A4128CE1D12E54EF52F9ECE965A1D7F61EF26CB0E7EFM4N" TargetMode="External"/><Relationship Id="rId630" Type="http://schemas.openxmlformats.org/officeDocument/2006/relationships/hyperlink" Target="consultantplus://offline/ref=CE84579AA8FAA9A544B0C4DF9595B1EC3C384F7565988FF8D50EC7ADAFDA5AFB9DAFC416B8A2A4128CE1D02E54EF52F9ECE965A1D7F61EF26CB0E7EFM4N" TargetMode="External"/><Relationship Id="rId672" Type="http://schemas.openxmlformats.org/officeDocument/2006/relationships/hyperlink" Target="consultantplus://offline/ref=CE84579AA8FAA9A544B0C4DF9595B1EC3C384F75659D8CFDD30EC7ADAFDA5AFB9DAFC416B8A2A4128CE1DC2854EF52F9ECE965A1D7F61EF26CB0E7EFM4N" TargetMode="External"/><Relationship Id="rId728" Type="http://schemas.openxmlformats.org/officeDocument/2006/relationships/hyperlink" Target="consultantplus://offline/ref=CE84579AA8FAA9A544B0C4DF9595B1EC3C384F75649E8BFFD70EC7ADAFDA5AFB9DAFC416B8A2A4128CE1D12E54EF52F9ECE965A1D7F61EF26CB0E7EFM4N" TargetMode="External"/><Relationship Id="rId22" Type="http://schemas.openxmlformats.org/officeDocument/2006/relationships/hyperlink" Target="consultantplus://offline/ref=CE84579AA8FAA9A544B0C4DF9595B1EC3C384F75649C8FFFDC0EC7ADAFDA5AFB9DAFC416B8A2A4128CE1D92C54EF52F9ECE965A1D7F61EF26CB0E7EFM4N" TargetMode="External"/><Relationship Id="rId64" Type="http://schemas.openxmlformats.org/officeDocument/2006/relationships/hyperlink" Target="consultantplus://offline/ref=CE84579AA8FAA9A544B0C4DF9595B1EC3C384F75659A88F3D20EC7ADAFDA5AFB9DAFC416B8A2A4128CE1D82854EF52F9ECE965A1D7F61EF26CB0E7EFM4N" TargetMode="External"/><Relationship Id="rId118" Type="http://schemas.openxmlformats.org/officeDocument/2006/relationships/hyperlink" Target="consultantplus://offline/ref=CE84579AA8FAA9A544B0C4DF9595B1EC3C384F75649E8EFCD10EC7ADAFDA5AFB9DAFC416B8A2A4128CE1DB2854EF52F9ECE965A1D7F61EF26CB0E7EFM4N" TargetMode="External"/><Relationship Id="rId325" Type="http://schemas.openxmlformats.org/officeDocument/2006/relationships/hyperlink" Target="consultantplus://offline/ref=CE84579AA8FAA9A544B0C4DF9595B1EC3C384F75679784F9D10EC7ADAFDA5AFB9DAFC416B8A2A4128CE1DB2954EF52F9ECE965A1D7F61EF26CB0E7EFM4N" TargetMode="External"/><Relationship Id="rId367" Type="http://schemas.openxmlformats.org/officeDocument/2006/relationships/hyperlink" Target="consultantplus://offline/ref=CE84579AA8FAA9A544B0C4DF9595B1EC3C384F75649984FDD00EC7ADAFDA5AFB9DAFC416B8A2A4128CE1DE2B54EF52F9ECE965A1D7F61EF26CB0E7EFM4N" TargetMode="External"/><Relationship Id="rId532" Type="http://schemas.openxmlformats.org/officeDocument/2006/relationships/hyperlink" Target="consultantplus://offline/ref=CE84579AA8FAA9A544B0C4DF9595B1EC3C384F75649984FDD00EC7ADAFDA5AFB9DAFC416B8A2A4128CE0D82954EF52F9ECE965A1D7F61EF26CB0E7EFM4N" TargetMode="External"/><Relationship Id="rId574" Type="http://schemas.openxmlformats.org/officeDocument/2006/relationships/hyperlink" Target="consultantplus://offline/ref=CE84579AA8FAA9A544B0C4DF9595B1EC3C384F75649984FDD00EC7ADAFDA5AFB9DAFC416B8A2A4128CE0DB2E54EF52F9ECE965A1D7F61EF26CB0E7EFM4N" TargetMode="External"/><Relationship Id="rId171" Type="http://schemas.openxmlformats.org/officeDocument/2006/relationships/hyperlink" Target="consultantplus://offline/ref=CE84579AA8FAA9A544B0C4DF9595B1EC3C384F75649E8BFFD70EC7ADAFDA5AFB9DAFC416B8A2A4128CE1DB2F54EF52F9ECE965A1D7F61EF26CB0E7EFM4N" TargetMode="External"/><Relationship Id="rId227" Type="http://schemas.openxmlformats.org/officeDocument/2006/relationships/hyperlink" Target="consultantplus://offline/ref=CE84579AA8FAA9A544B0C4DF9595B1EC3C384F7565988FF8D50EC7ADAFDA5AFB9DAFC416B8A2A4128CE1DD2A54EF52F9ECE965A1D7F61EF26CB0E7EFM4N" TargetMode="External"/><Relationship Id="rId781" Type="http://schemas.openxmlformats.org/officeDocument/2006/relationships/hyperlink" Target="consultantplus://offline/ref=A6D9572AC01EDC82631AD0FF5C332364D497EDE9399134F475438C76ABD19EBB541CA424A0D4D22814F3EA7DL6G" TargetMode="External"/><Relationship Id="rId269" Type="http://schemas.openxmlformats.org/officeDocument/2006/relationships/hyperlink" Target="consultantplus://offline/ref=CE84579AA8FAA9A544B0C4DF9595B1EC3C384F75649C8FFFDC0EC7ADAFDA5AFB9DAFC416B8A2A4128CE1DC2C54EF52F9ECE965A1D7F61EF26CB0E7EFM4N" TargetMode="External"/><Relationship Id="rId434" Type="http://schemas.openxmlformats.org/officeDocument/2006/relationships/hyperlink" Target="consultantplus://offline/ref=CE84579AA8FAA9A544B0C4DF9595B1EC3C384F75659D8CFDD30EC7ADAFDA5AFB9DAFC416B8A2A4128CE1DC2854EF52F9ECE965A1D7F61EF26CB0E7EFM4N" TargetMode="External"/><Relationship Id="rId476" Type="http://schemas.openxmlformats.org/officeDocument/2006/relationships/hyperlink" Target="consultantplus://offline/ref=CE84579AA8FAA9A544B0C4DF9595B1EC3C384F75659988F2DC0EC7ADAFDA5AFB9DAFC416B8A2A4128CE1D02054EF52F9ECE965A1D7F61EF26CB0E7EFM4N" TargetMode="External"/><Relationship Id="rId641" Type="http://schemas.openxmlformats.org/officeDocument/2006/relationships/hyperlink" Target="consultantplus://offline/ref=CE84579AA8FAA9A544B0C4DF9595B1EC3C384F75649E8BFFD70EC7ADAFDA5AFB9DAFC416B8A2A4128CE1DC2D54EF52F9ECE965A1D7F61EF26CB0E7EFM4N" TargetMode="External"/><Relationship Id="rId683" Type="http://schemas.openxmlformats.org/officeDocument/2006/relationships/hyperlink" Target="consultantplus://offline/ref=CE84579AA8FAA9A544B0C4DF9595B1EC3C384F75659D8CFDD30EC7ADAFDA5AFB9DAFC416B8A2A4128CE1DC2854EF52F9ECE965A1D7F61EF26CB0E7EFM4N" TargetMode="External"/><Relationship Id="rId739" Type="http://schemas.openxmlformats.org/officeDocument/2006/relationships/hyperlink" Target="consultantplus://offline/ref=CE84579AA8FAA9A544B0C4DF9595B1EC3C384F7564968CFAD60EC7ADAFDA5AFB9DAFC416B8A2A4128CE1DF2954EF52F9ECE965A1D7F61EF26CB0E7EFM4N" TargetMode="External"/><Relationship Id="rId33" Type="http://schemas.openxmlformats.org/officeDocument/2006/relationships/hyperlink" Target="consultantplus://offline/ref=CE84579AA8FAA9A544B0C4C996F9EBE03831137D6B9E86AC88519CF0F8D350ACDAE09D54FCACA71A8DEA8D781BEE0EBEB9FA66A5D7F41AEDE6M7N" TargetMode="External"/><Relationship Id="rId129" Type="http://schemas.openxmlformats.org/officeDocument/2006/relationships/hyperlink" Target="consultantplus://offline/ref=CE84579AA8FAA9A544B0C4DF9595B1EC3C384F75649C8FFFDC0EC7ADAFDA5AFB9DAFC416B8A2A4128CE1DD2854EF52F9ECE965A1D7F61EF26CB0E7EFM4N" TargetMode="External"/><Relationship Id="rId280" Type="http://schemas.openxmlformats.org/officeDocument/2006/relationships/hyperlink" Target="consultantplus://offline/ref=CE84579AA8FAA9A544B0C4DF9595B1EC3C384F7567978FFBD50EC7ADAFDA5AFB9DAFC416B8A2A4128CE1DA2C54EF52F9ECE965A1D7F61EF26CB0E7EFM4N" TargetMode="External"/><Relationship Id="rId336" Type="http://schemas.openxmlformats.org/officeDocument/2006/relationships/hyperlink" Target="consultantplus://offline/ref=CE84579AA8FAA9A544B0C4DF9595B1EC3C384F75679784F9D10EC7ADAFDA5AFB9DAFC416B8A2A4128CE1DB2A54EF52F9ECE965A1D7F61EF26CB0E7EFM4N" TargetMode="External"/><Relationship Id="rId501" Type="http://schemas.openxmlformats.org/officeDocument/2006/relationships/hyperlink" Target="consultantplus://offline/ref=CE84579AA8FAA9A544B0C4DF9595B1EC3C384F75659D8CFDD30EC7ADAFDA5AFB9DAFC416B8A2A4128CE0D82A54EF52F9ECE965A1D7F61EF26CB0E7EFM4N" TargetMode="External"/><Relationship Id="rId543" Type="http://schemas.openxmlformats.org/officeDocument/2006/relationships/hyperlink" Target="consultantplus://offline/ref=CE84579AA8FAA9A544B0C4DF9595B1EC3C384F75659D8CFDD30EC7ADAFDA5AFB9DAFC416B8A2A4128CE0DA2154EF52F9ECE965A1D7F61EF26CB0E7EFM4N" TargetMode="External"/><Relationship Id="rId75" Type="http://schemas.openxmlformats.org/officeDocument/2006/relationships/hyperlink" Target="consultantplus://offline/ref=CE84579AA8FAA9A544B0C4DF9595B1EC3C384F75659D8CFDD30EC7ADAFDA5AFB9DAFC416B8A2A4128CE1DA2D54EF52F9ECE965A1D7F61EF26CB0E7EFM4N" TargetMode="External"/><Relationship Id="rId140" Type="http://schemas.openxmlformats.org/officeDocument/2006/relationships/hyperlink" Target="consultantplus://offline/ref=CE84579AA8FAA9A544B0C4DF9595B1EC3C384F75659D8CFDD30EC7ADAFDA5AFB9DAFC416B8A2A4128CE1DD2D54EF52F9ECE965A1D7F61EF26CB0E7EFM4N" TargetMode="External"/><Relationship Id="rId182" Type="http://schemas.openxmlformats.org/officeDocument/2006/relationships/hyperlink" Target="consultantplus://offline/ref=CE84579AA8FAA9A544B0C4DF9595B1EC3C384F75649E8EFCD10EC7ADAFDA5AFB9DAFC416B8A2A4128CE1DB2D54EF52F9ECE965A1D7F61EF26CB0E7EFM4N" TargetMode="External"/><Relationship Id="rId378" Type="http://schemas.openxmlformats.org/officeDocument/2006/relationships/hyperlink" Target="consultantplus://offline/ref=CE84579AA8FAA9A544B0C4DF9595B1EC3C384F75649984FDD00EC7ADAFDA5AFB9DAFC416B8A2A4128CE1D12D54EF52F9ECE965A1D7F61EF26CB0E7EFM4N" TargetMode="External"/><Relationship Id="rId403" Type="http://schemas.openxmlformats.org/officeDocument/2006/relationships/hyperlink" Target="consultantplus://offline/ref=CE84579AA8FAA9A544B0C4DF9595B1EC3C384F75649984FDD00EC7ADAFDA5AFB9DAFC416B8A2A4128CE1D12F54EF52F9ECE965A1D7F61EF26CB0E7EFM4N" TargetMode="External"/><Relationship Id="rId585" Type="http://schemas.openxmlformats.org/officeDocument/2006/relationships/hyperlink" Target="consultantplus://offline/ref=CE84579AA8FAA9A544B0C4DF9595B1EC3C384F75649984FDD00EC7ADAFDA5AFB9DAFC416B8A2A4128CE0DB2154EF52F9ECE965A1D7F61EF26CB0E7EFM4N" TargetMode="External"/><Relationship Id="rId750" Type="http://schemas.openxmlformats.org/officeDocument/2006/relationships/hyperlink" Target="consultantplus://offline/ref=CE84579AA8FAA9A544B0C4DF9595B1EC3C384F75649C8FFFDC0EC7ADAFDA5AFB9DAFC416B8A2A4128CE0DB2D54EF52F9ECE965A1D7F61EF26CB0E7EFM4N" TargetMode="External"/><Relationship Id="rId792" Type="http://schemas.openxmlformats.org/officeDocument/2006/relationships/hyperlink" Target="consultantplus://offline/ref=CE84579AA8FAA9A544B0C4DF9595B1EC3C384F75609784FCD30EC7ADAFDA5AFB9DAFC404B8FAA8118CFFD92D41B903BCEBM0N" TargetMode="External"/><Relationship Id="rId6" Type="http://schemas.openxmlformats.org/officeDocument/2006/relationships/footnotes" Target="footnotes.xml"/><Relationship Id="rId238" Type="http://schemas.openxmlformats.org/officeDocument/2006/relationships/hyperlink" Target="consultantplus://offline/ref=CE84579AA8FAA9A544B0C4DF9595B1EC3C384F75649A89F8D60EC7ADAFDA5AFB9DAFC416B8A2A4128CE1DB2154EF52F9ECE965A1D7F61EF26CB0E7EFM4N" TargetMode="External"/><Relationship Id="rId445" Type="http://schemas.openxmlformats.org/officeDocument/2006/relationships/hyperlink" Target="consultantplus://offline/ref=CE84579AA8FAA9A544B0C4DF9595B1EC3C384F75659A88F3D20EC7ADAFDA5AFB9DAFC416B8A2A4128CE1DD2B54EF52F9ECE965A1D7F61EF26CB0E7EFM4N" TargetMode="External"/><Relationship Id="rId487" Type="http://schemas.openxmlformats.org/officeDocument/2006/relationships/hyperlink" Target="consultantplus://offline/ref=CE84579AA8FAA9A544B0C4DF9595B1EC3C384F75649C8FFFDC0EC7ADAFDA5AFB9DAFC416B8A2A4128CE1DE2F54EF52F9ECE965A1D7F61EF26CB0E7EFM4N" TargetMode="External"/><Relationship Id="rId610" Type="http://schemas.openxmlformats.org/officeDocument/2006/relationships/hyperlink" Target="consultantplus://offline/ref=CE84579AA8FAA9A544B0C4DF9595B1EC3C384F7564968CFAD60EC7ADAFDA5AFB9DAFC416B8A2A4128CE1DC2854EF52F9ECE965A1D7F61EF26CB0E7EFM4N" TargetMode="External"/><Relationship Id="rId652" Type="http://schemas.openxmlformats.org/officeDocument/2006/relationships/hyperlink" Target="consultantplus://offline/ref=CE84579AA8FAA9A544B0C4DF9595B1EC3C384F7567978FFBD50EC7ADAFDA5AFB9DAFC416B8A2A4128CE1DE2B54EF52F9ECE965A1D7F61EF26CB0E7EFM4N" TargetMode="External"/><Relationship Id="rId694" Type="http://schemas.openxmlformats.org/officeDocument/2006/relationships/hyperlink" Target="consultantplus://offline/ref=CE84579AA8FAA9A544B0C4DF9595B1EC3C384F75659A88F3D20EC7ADAFDA5AFB9DAFC416B8A2A4128CE1DC2E54EF52F9ECE965A1D7F61EF26CB0E7EFM4N" TargetMode="External"/><Relationship Id="rId708" Type="http://schemas.openxmlformats.org/officeDocument/2006/relationships/hyperlink" Target="consultantplus://offline/ref=CE84579AA8FAA9A544B0C4DF9595B1EC3C384F75659988F2DC0EC7ADAFDA5AFB9DAFC416B8A2A4128CE0DD2D54EF52F9ECE965A1D7F61EF26CB0E7EFM4N" TargetMode="External"/><Relationship Id="rId291" Type="http://schemas.openxmlformats.org/officeDocument/2006/relationships/hyperlink" Target="consultantplus://offline/ref=CE84579AA8FAA9A544B0C4DF9595B1EC3C384F75659B8DF2D50EC7ADAFDA5AFB9DAFC416B8A2A4128CE1DD2854EF52F9ECE965A1D7F61EF26CB0E7EFM4N" TargetMode="External"/><Relationship Id="rId305" Type="http://schemas.openxmlformats.org/officeDocument/2006/relationships/hyperlink" Target="consultantplus://offline/ref=CE84579AA8FAA9A544B0C4DF9595B1EC3C384F75649984FDD00EC7ADAFDA5AFB9DAFC416B8A2A4128CE1DD2A54EF52F9ECE965A1D7F61EF26CB0E7EFM4N" TargetMode="External"/><Relationship Id="rId347" Type="http://schemas.openxmlformats.org/officeDocument/2006/relationships/hyperlink" Target="consultantplus://offline/ref=CE84579AA8FAA9A544B0C4DF9595B1EC3C384F75679784F9D10EC7ADAFDA5AFB9DAFC416B8A2A4128CE1DB2E54EF52F9ECE965A1D7F61EF26CB0E7EFM4N" TargetMode="External"/><Relationship Id="rId512" Type="http://schemas.openxmlformats.org/officeDocument/2006/relationships/hyperlink" Target="consultantplus://offline/ref=CE84579AA8FAA9A544B0C4DF9595B1EC3C384F75659A88F3D20EC7ADAFDA5AFB9DAFC416B8A2A4128CE1DD2F54EF52F9ECE965A1D7F61EF26CB0E7EFM4N" TargetMode="External"/><Relationship Id="rId44" Type="http://schemas.openxmlformats.org/officeDocument/2006/relationships/hyperlink" Target="consultantplus://offline/ref=CE84579AA8FAA9A544B0C4DF9595B1EC3C384F7564968CFAD60EC7ADAFDA5AFB9DAFC416B8A2A4128CE1D92C54EF52F9ECE965A1D7F61EF26CB0E7EFM4N" TargetMode="External"/><Relationship Id="rId86" Type="http://schemas.openxmlformats.org/officeDocument/2006/relationships/hyperlink" Target="consultantplus://offline/ref=CE84579AA8FAA9A544B0C4DF9595B1EC3C384F75659D8CFDD30EC7ADAFDA5AFB9DAFC416B8A2A4128CE1DA2E54EF52F9ECE965A1D7F61EF26CB0E7EFM4N" TargetMode="External"/><Relationship Id="rId151" Type="http://schemas.openxmlformats.org/officeDocument/2006/relationships/hyperlink" Target="consultantplus://offline/ref=CE84579AA8FAA9A544B0C4DF9595B1EC3C384F75659D8CFDD30EC7ADAFDA5AFB9DAFC416B8A2A4128CE1DD2F54EF52F9ECE965A1D7F61EF26CB0E7EFM4N" TargetMode="External"/><Relationship Id="rId389" Type="http://schemas.openxmlformats.org/officeDocument/2006/relationships/hyperlink" Target="consultantplus://offline/ref=CE84579AA8FAA9A544B0C4DF9595B1EC3C384F75659988F2DC0EC7ADAFDA5AFB9DAFC416B8A2A4128CE1D92C54EF52F9ECE965A1D7F61EF26CB0E7EFM4N" TargetMode="External"/><Relationship Id="rId554" Type="http://schemas.openxmlformats.org/officeDocument/2006/relationships/hyperlink" Target="consultantplus://offline/ref=CE84579AA8FAA9A544B0C4DF9595B1EC3C384F75649984FDD00EC7ADAFDA5AFB9DAFC416B8A2A4128CE0D82054EF52F9ECE965A1D7F61EF26CB0E7EFM4N" TargetMode="External"/><Relationship Id="rId596" Type="http://schemas.openxmlformats.org/officeDocument/2006/relationships/hyperlink" Target="consultantplus://offline/ref=CE84579AA8FAA9A544B0C4DF9595B1EC3C384F75659988F2DC0EC7ADAFDA5AFB9DAFC416B8A2A4128CE0DB2A54EF52F9ECE965A1D7F61EF26CB0E7EFM4N" TargetMode="External"/><Relationship Id="rId761" Type="http://schemas.openxmlformats.org/officeDocument/2006/relationships/hyperlink" Target="consultantplus://offline/ref=CE84579AA8FAA9A544B0C4DF9595B1EC3C384F75659988F2DC0EC7ADAFDA5AFB9DAFC416B8A2A4128CE0DC2B54EF52F9ECE965A1D7F61EF26CB0E7EFM4N" TargetMode="External"/><Relationship Id="rId193" Type="http://schemas.openxmlformats.org/officeDocument/2006/relationships/hyperlink" Target="consultantplus://offline/ref=CE84579AA8FAA9A544B0C4DF9595B1EC3C384F75679989FCD30EC7ADAFDA5AFB9DAFC416B8A2A4128CE1DB2C54EF52F9ECE965A1D7F61EF26CB0E7EFM4N" TargetMode="External"/><Relationship Id="rId207" Type="http://schemas.openxmlformats.org/officeDocument/2006/relationships/hyperlink" Target="consultantplus://offline/ref=CE84579AA8FAA9A544B0C4DF9595B1EC3C384F7565988FF8D50EC7ADAFDA5AFB9DAFC416B8A2A4128CE1DD2854EF52F9ECE965A1D7F61EF26CB0E7EFM4N" TargetMode="External"/><Relationship Id="rId249" Type="http://schemas.openxmlformats.org/officeDocument/2006/relationships/hyperlink" Target="consultantplus://offline/ref=CE84579AA8FAA9A544B0C4DF9595B1EC3C384F75649C8FFFDC0EC7ADAFDA5AFB9DAFC416B8A2A4128CE1DC2854EF52F9ECE965A1D7F61EF26CB0E7EFM4N" TargetMode="External"/><Relationship Id="rId414" Type="http://schemas.openxmlformats.org/officeDocument/2006/relationships/hyperlink" Target="consultantplus://offline/ref=CE84579AA8FAA9A544B0C4DF9595B1EC3C384F75649E8BFFD70EC7ADAFDA5AFB9DAFC416B8A2A4128CE1DD2B54EF52F9ECE965A1D7F61EF26CB0E7EFM4N" TargetMode="External"/><Relationship Id="rId456" Type="http://schemas.openxmlformats.org/officeDocument/2006/relationships/hyperlink" Target="consultantplus://offline/ref=CE84579AA8FAA9A544B0C4DF9595B1EC3C384F7564968CFAD60EC7ADAFDA5AFB9DAFC416B8A2A4128CE1DD2A54EF52F9ECE965A1D7F61EF26CB0E7EFM4N" TargetMode="External"/><Relationship Id="rId498" Type="http://schemas.openxmlformats.org/officeDocument/2006/relationships/hyperlink" Target="consultantplus://offline/ref=CE84579AA8FAA9A544B0C4DF9595B1EC3C384F75679784F9D10EC7ADAFDA5AFB9DAFC416B8A2A4128CE1DA2A54EF52F9ECE965A1D7F61EF26CB0E7EFM4N" TargetMode="External"/><Relationship Id="rId621" Type="http://schemas.openxmlformats.org/officeDocument/2006/relationships/hyperlink" Target="consultantplus://offline/ref=CE84579AA8FAA9A544B0C4DF9595B1EC3C384F75649A89F8D60EC7ADAFDA5AFB9DAFC416B8A2A4128CE1DC2954EF52F9ECE965A1D7F61EF26CB0E7EFM4N" TargetMode="External"/><Relationship Id="rId663" Type="http://schemas.openxmlformats.org/officeDocument/2006/relationships/hyperlink" Target="consultantplus://offline/ref=CE84579AA8FAA9A544B0C4DF9595B1EC3C384F75659B8DF2D50EC7ADAFDA5AFB9DAFC416B8A2A4128CE1DF2B54EF52F9ECE965A1D7F61EF26CB0E7EFM4N" TargetMode="External"/><Relationship Id="rId13" Type="http://schemas.openxmlformats.org/officeDocument/2006/relationships/hyperlink" Target="consultantplus://offline/ref=CE84579AA8FAA9A544B0C4DF9595B1EC3C384F75679A8CFAD60EC7ADAFDA5AFB9DAFC416B8A2A4128CE1D92C54EF52F9ECE965A1D7F61EF26CB0E7EFM4N" TargetMode="External"/><Relationship Id="rId109" Type="http://schemas.openxmlformats.org/officeDocument/2006/relationships/hyperlink" Target="consultantplus://offline/ref=CE84579AA8FAA9A544B0C4DF9595B1EC3C384F7564968CFAD60EC7ADAFDA5AFB9DAFC416B8A2A4128CE1DB2B54EF52F9ECE965A1D7F61EF26CB0E7EFM4N" TargetMode="External"/><Relationship Id="rId260" Type="http://schemas.openxmlformats.org/officeDocument/2006/relationships/hyperlink" Target="consultantplus://offline/ref=CE84579AA8FAA9A544B0C4DF9595B1EC3C384F75649C8FFFDC0EC7ADAFDA5AFB9DAFC416B8A2A4128CE1DC2A54EF52F9ECE965A1D7F61EF26CB0E7EFM4N" TargetMode="External"/><Relationship Id="rId316" Type="http://schemas.openxmlformats.org/officeDocument/2006/relationships/hyperlink" Target="consultantplus://offline/ref=CE84579AA8FAA9A544B0C4DF9595B1EC3C384F75659988F2DC0EC7ADAFDA5AFB9DAFC416B8A2A4128CE1D92C54EF52F9ECE965A1D7F61EF26CB0E7EFM4N" TargetMode="External"/><Relationship Id="rId523" Type="http://schemas.openxmlformats.org/officeDocument/2006/relationships/hyperlink" Target="consultantplus://offline/ref=CE84579AA8FAA9A544B0C4DF9595B1EC3C384F7564978BFAD00EC7ADAFDA5AFB9DAFC404B8FAA8118CFFD92D41B903BCEBM0N" TargetMode="External"/><Relationship Id="rId719" Type="http://schemas.openxmlformats.org/officeDocument/2006/relationships/hyperlink" Target="consultantplus://offline/ref=CE84579AA8FAA9A544B0C4DF9595B1EC3C384F75649E8BFFD70EC7ADAFDA5AFB9DAFC416B8A2A4128CE1DE2154EF52F9ECE965A1D7F61EF26CB0E7EFM4N" TargetMode="External"/><Relationship Id="rId55" Type="http://schemas.openxmlformats.org/officeDocument/2006/relationships/hyperlink" Target="consultantplus://offline/ref=CE84579AA8FAA9A544B0C4DF9595B1EC3C384F7567978FFBD50EC7ADAFDA5AFB9DAFC416B8A2A4128CE1D82954EF52F9ECE965A1D7F61EF26CB0E7EFM4N" TargetMode="External"/><Relationship Id="rId97" Type="http://schemas.openxmlformats.org/officeDocument/2006/relationships/hyperlink" Target="consultantplus://offline/ref=CE84579AA8FAA9A544B0C4DF9595B1EC3C384F7567978FFBD50EC7ADAFDA5AFB9DAFC416B8A2A4128CE1DB2854EF52F9ECE965A1D7F61EF26CB0E7EFM4N" TargetMode="External"/><Relationship Id="rId120" Type="http://schemas.openxmlformats.org/officeDocument/2006/relationships/hyperlink" Target="consultantplus://offline/ref=CE84579AA8FAA9A544B0C4DF9595B1EC3C384F75649C8FFFDC0EC7ADAFDA5AFB9DAFC416B8A2A4128CE1DA2054EF52F9ECE965A1D7F61EF26CB0E7EFM4N" TargetMode="External"/><Relationship Id="rId358" Type="http://schemas.openxmlformats.org/officeDocument/2006/relationships/hyperlink" Target="consultantplus://offline/ref=CE84579AA8FAA9A544B0C4DF9595B1EC3C384F7565988FF8D50EC7ADAFDA5AFB9DAFC416B8A2A4128CE1DF2B54EF52F9ECE965A1D7F61EF26CB0E7EFM4N" TargetMode="External"/><Relationship Id="rId565" Type="http://schemas.openxmlformats.org/officeDocument/2006/relationships/hyperlink" Target="consultantplus://offline/ref=CE84579AA8FAA9A544B0C4DF9595B1EC3C384F75679784F9D10EC7ADAFDA5AFB9DAFC416B8A2A4128CE1DF2854EF52F9ECE965A1D7F61EF26CB0E7EFM4N" TargetMode="External"/><Relationship Id="rId730" Type="http://schemas.openxmlformats.org/officeDocument/2006/relationships/hyperlink" Target="consultantplus://offline/ref=CE84579AA8FAA9A544B0C4C996F9EBE03932177B649D86AC88519CF0F8D350ACDAE09D54FCAFA51384EA8D781BEE0EBEB9FA66A5D7F41AEDE6M7N" TargetMode="External"/><Relationship Id="rId772" Type="http://schemas.openxmlformats.org/officeDocument/2006/relationships/hyperlink" Target="consultantplus://offline/ref=CE84579AA8FAA9A544B0C4DF9595B1EC3C384F75619B88FED70EC7ADAFDA5AFB9DAFC404B8FAA8118CFFD92D41B903BCEBM0N" TargetMode="External"/><Relationship Id="rId162" Type="http://schemas.openxmlformats.org/officeDocument/2006/relationships/hyperlink" Target="consultantplus://offline/ref=CE84579AA8FAA9A544B0C4DF9595B1EC3C384F75649984FDD00EC7ADAFDA5AFB9DAFC416B8A2A4128CE1DB2E54EF52F9ECE965A1D7F61EF26CB0E7EFM4N" TargetMode="External"/><Relationship Id="rId218" Type="http://schemas.openxmlformats.org/officeDocument/2006/relationships/hyperlink" Target="consultantplus://offline/ref=CE84579AA8FAA9A544B0C4DF9595B1EC3C384F75659D8CFDD30EC7ADAFDA5AFB9DAFC416B8A2A4128CE1DC2854EF52F9ECE965A1D7F61EF26CB0E7EFM4N" TargetMode="External"/><Relationship Id="rId425" Type="http://schemas.openxmlformats.org/officeDocument/2006/relationships/hyperlink" Target="consultantplus://offline/ref=CE84579AA8FAA9A544B0C4DF9595B1EC3C384F7565988FF8D50EC7ADAFDA5AFB9DAFC416B8A2A4128CE1DF2F54EF52F9ECE965A1D7F61EF26CB0E7EFM4N" TargetMode="External"/><Relationship Id="rId467" Type="http://schemas.openxmlformats.org/officeDocument/2006/relationships/hyperlink" Target="consultantplus://offline/ref=CE84579AA8FAA9A544B0C4DF9595B1EC3C384F75659988F2DC0EC7ADAFDA5AFB9DAFC416B8A2A4128CE1D02A54EF52F9ECE965A1D7F61EF26CB0E7EFM4N" TargetMode="External"/><Relationship Id="rId632" Type="http://schemas.openxmlformats.org/officeDocument/2006/relationships/hyperlink" Target="consultantplus://offline/ref=CE84579AA8FAA9A544B0C4DF9595B1EC3C384F7565988FF8D50EC7ADAFDA5AFB9DAFC416B8A2A4128CE1D02154EF52F9ECE965A1D7F61EF26CB0E7EFM4N" TargetMode="External"/><Relationship Id="rId271" Type="http://schemas.openxmlformats.org/officeDocument/2006/relationships/hyperlink" Target="consultantplus://offline/ref=CE84579AA8FAA9A544B0C4DF9595B1EC3C384F75659988F2DC0EC7ADAFDA5AFB9DAFC416B8A2A4128CE1DC2A54EF52F9ECE965A1D7F61EF26CB0E7EFM4N" TargetMode="External"/><Relationship Id="rId674" Type="http://schemas.openxmlformats.org/officeDocument/2006/relationships/hyperlink" Target="consultantplus://offline/ref=CE84579AA8FAA9A544B0C4DF9595B1EC3C384F75649C8FFFDC0EC7ADAFDA5AFB9DAFC416B8A2A4128CE0D82B54EF52F9ECE965A1D7F61EF26CB0E7EFM4N" TargetMode="External"/><Relationship Id="rId24" Type="http://schemas.openxmlformats.org/officeDocument/2006/relationships/hyperlink" Target="consultantplus://offline/ref=CE84579AA8FAA9A544B0C4DF9595B1EC3C384F75649984FDD00EC7ADAFDA5AFB9DAFC416B8A2A4128CE1D92C54EF52F9ECE965A1D7F61EF26CB0E7EFM4N" TargetMode="External"/><Relationship Id="rId66" Type="http://schemas.openxmlformats.org/officeDocument/2006/relationships/hyperlink" Target="consultantplus://offline/ref=CE84579AA8FAA9A544B0C4DF9595B1EC3C384F75659988F2DC0EC7ADAFDA5AFB9DAFC416B8A2A4128CE1D82854EF52F9ECE965A1D7F61EF26CB0E7EFM4N" TargetMode="External"/><Relationship Id="rId131" Type="http://schemas.openxmlformats.org/officeDocument/2006/relationships/hyperlink" Target="consultantplus://offline/ref=CE84579AA8FAA9A544B0C4DF9595B1EC3C384F75659B8DF2D50EC7ADAFDA5AFB9DAFC416B8A2A4128CE1DB2154EF52F9ECE965A1D7F61EF26CB0E7EFM4N" TargetMode="External"/><Relationship Id="rId327" Type="http://schemas.openxmlformats.org/officeDocument/2006/relationships/hyperlink" Target="consultantplus://offline/ref=CE84579AA8FAA9A544B0C4DF9595B1EC3C384F75649984FDD00EC7ADAFDA5AFB9DAFC416B8A2A4128CE1DC2C54EF52F9ECE965A1D7F61EF26CB0E7EFM4N" TargetMode="External"/><Relationship Id="rId369" Type="http://schemas.openxmlformats.org/officeDocument/2006/relationships/hyperlink" Target="consultantplus://offline/ref=CE84579AA8FAA9A544B0C4DF9595B1EC3C384F75649984FDD00EC7ADAFDA5AFB9DAFC416B8A2A4128CE1DE2C54EF52F9ECE965A1D7F61EF26CB0E7EFM4N" TargetMode="External"/><Relationship Id="rId534" Type="http://schemas.openxmlformats.org/officeDocument/2006/relationships/hyperlink" Target="consultantplus://offline/ref=CE84579AA8FAA9A544B0C4C996F9EBE03933187B649F86AC88519CF0F8D350ACDAE09D54FCAFA51388EA8D781BEE0EBEB9FA66A5D7F41AEDE6M7N" TargetMode="External"/><Relationship Id="rId576" Type="http://schemas.openxmlformats.org/officeDocument/2006/relationships/hyperlink" Target="consultantplus://offline/ref=CE84579AA8FAA9A544B0C4DF9595B1EC3C384F7567978FFBD50EC7ADAFDA5AFB9DAFC416B8A2A4128CE1DC2C54EF52F9ECE965A1D7F61EF26CB0E7EFM4N" TargetMode="External"/><Relationship Id="rId741" Type="http://schemas.openxmlformats.org/officeDocument/2006/relationships/hyperlink" Target="consultantplus://offline/ref=CE84579AA8FAA9A544B0C4DF9595B1EC3C384F75659D8CFDD30EC7ADAFDA5AFB9DAFC416B8A2A4128CE0DE2E54EF52F9ECE965A1D7F61EF26CB0E7EFM4N" TargetMode="External"/><Relationship Id="rId783" Type="http://schemas.openxmlformats.org/officeDocument/2006/relationships/hyperlink" Target="consultantplus://offline/ref=CE84579AA8FAA9A544B0C4DF9595B1EC3C384F75669D8DF9D40EC7ADAFDA5AFB9DAFC404B8FAA8118CFFD92D41B903BCEBM0N" TargetMode="External"/><Relationship Id="rId173" Type="http://schemas.openxmlformats.org/officeDocument/2006/relationships/hyperlink" Target="consultantplus://offline/ref=CE84579AA8FAA9A544B0C4DF9595B1EC3C384F75649984FDD00EC7ADAFDA5AFB9DAFC416B8A2A4128CE1DB2154EF52F9ECE965A1D7F61EF26CB0E7EFM4N" TargetMode="External"/><Relationship Id="rId229" Type="http://schemas.openxmlformats.org/officeDocument/2006/relationships/hyperlink" Target="consultantplus://offline/ref=CE84579AA8FAA9A544B0C4DF9595B1EC3C384F75659A88F3D20EC7ADAFDA5AFB9DAFC416B8A2A4128CE1DB2054EF52F9ECE965A1D7F61EF26CB0E7EFM4N" TargetMode="External"/><Relationship Id="rId380" Type="http://schemas.openxmlformats.org/officeDocument/2006/relationships/hyperlink" Target="consultantplus://offline/ref=CE84579AA8FAA9A544B0C4DF9595B1EC3C384F75659988F2DC0EC7ADAFDA5AFB9DAFC416B8A2A4128CE1DE2A54EF52F9ECE965A1D7F61EF26CB0E7EFM4N" TargetMode="External"/><Relationship Id="rId436" Type="http://schemas.openxmlformats.org/officeDocument/2006/relationships/hyperlink" Target="consultantplus://offline/ref=CE84579AA8FAA9A544B0C4DF9595B1EC3C384F7567978FFBD50EC7ADAFDA5AFB9DAFC416B8A2A4128CE1DD2E54EF52F9ECE965A1D7F61EF26CB0E7EFM4N" TargetMode="External"/><Relationship Id="rId601" Type="http://schemas.openxmlformats.org/officeDocument/2006/relationships/hyperlink" Target="consultantplus://offline/ref=CE84579AA8FAA9A544B0C4DF9595B1EC3C384F75659988F2DC0EC7ADAFDA5AFB9DAFC416B8A2A4128CE0DB2E54EF52F9ECE965A1D7F61EF26CB0E7EFM4N" TargetMode="External"/><Relationship Id="rId643" Type="http://schemas.openxmlformats.org/officeDocument/2006/relationships/hyperlink" Target="consultantplus://offline/ref=CE84579AA8FAA9A544B0C4DF9595B1EC3C384F75649A89F8D60EC7ADAFDA5AFB9DAFC416B8A2A4128CE1DC2854EF52F9ECE965A1D7F61EF26CB0E7EFM4N" TargetMode="External"/><Relationship Id="rId240" Type="http://schemas.openxmlformats.org/officeDocument/2006/relationships/hyperlink" Target="consultantplus://offline/ref=CE84579AA8FAA9A544B0C4DF9595B1EC3C384F7564968CFAD60EC7ADAFDA5AFB9DAFC416B8A2A4128CE1DA2954EF52F9ECE965A1D7F61EF26CB0E7EFM4N" TargetMode="External"/><Relationship Id="rId478" Type="http://schemas.openxmlformats.org/officeDocument/2006/relationships/hyperlink" Target="consultantplus://offline/ref=CE84579AA8FAA9A544B0C4DF9595B1EC3C384F75659D8CFDD30EC7ADAFDA5AFB9DAFC416B8A2A4128CE1DC2854EF52F9ECE965A1D7F61EF26CB0E7EFM4N" TargetMode="External"/><Relationship Id="rId685" Type="http://schemas.openxmlformats.org/officeDocument/2006/relationships/hyperlink" Target="consultantplus://offline/ref=CE84579AA8FAA9A544B0C4DF9595B1EC3C384F75649A89F8D60EC7ADAFDA5AFB9DAFC416B8A2A4128CE1DC2A54EF52F9ECE965A1D7F61EF26CB0E7EFM4N" TargetMode="External"/><Relationship Id="rId35" Type="http://schemas.openxmlformats.org/officeDocument/2006/relationships/hyperlink" Target="consultantplus://offline/ref=CE84579AA8FAA9A544B0C4DF9595B1EC3C384F75679989FCD30EC7ADAFDA5AFB9DAFC416B8A2A4128CE1D92C54EF52F9ECE965A1D7F61EF26CB0E7EFM4N" TargetMode="External"/><Relationship Id="rId77" Type="http://schemas.openxmlformats.org/officeDocument/2006/relationships/hyperlink" Target="consultantplus://offline/ref=CE84579AA8FAA9A544B0C4C996F9EBE038321570679886AC88519CF0F8D350ACC8E0C558FFAFBB1288FFDB295EEBM2N" TargetMode="External"/><Relationship Id="rId100" Type="http://schemas.openxmlformats.org/officeDocument/2006/relationships/hyperlink" Target="consultantplus://offline/ref=CE84579AA8FAA9A544B0C4DF9595B1EC3C384F75649C8FFFDC0EC7ADAFDA5AFB9DAFC416B8A2A4128CE1DA2F54EF52F9ECE965A1D7F61EF26CB0E7EFM4N" TargetMode="External"/><Relationship Id="rId282" Type="http://schemas.openxmlformats.org/officeDocument/2006/relationships/hyperlink" Target="consultantplus://offline/ref=CE84579AA8FAA9A544B0C4DF9595B1EC3C384F75649E8EFCD10EC7ADAFDA5AFB9DAFC416B8A2A4128CE1DB2054EF52F9ECE965A1D7F61EF26CB0E7EFM4N" TargetMode="External"/><Relationship Id="rId338" Type="http://schemas.openxmlformats.org/officeDocument/2006/relationships/hyperlink" Target="consultantplus://offline/ref=CE84579AA8FAA9A544B0C4DF9595B1EC3C384F75649984FDD00EC7ADAFDA5AFB9DAFC416B8A2A4128CE1DF2B54EF52F9ECE965A1D7F61EF26CB0E7EFM4N" TargetMode="External"/><Relationship Id="rId503" Type="http://schemas.openxmlformats.org/officeDocument/2006/relationships/hyperlink" Target="consultantplus://offline/ref=CE84579AA8FAA9A544B0C4DF9595B1EC3C384F7567978FFBD50EC7ADAFDA5AFB9DAFC416B8A2A4128CE1DC2954EF52F9ECE965A1D7F61EF26CB0E7EFM4N" TargetMode="External"/><Relationship Id="rId545" Type="http://schemas.openxmlformats.org/officeDocument/2006/relationships/hyperlink" Target="consultantplus://offline/ref=CE84579AA8FAA9A544B0C4DF9595B1EC3C384F75659D8CFDD30EC7ADAFDA5AFB9DAFC416B8A2A4128CE0DD2854EF52F9ECE965A1D7F61EF26CB0E7EFM4N" TargetMode="External"/><Relationship Id="rId587" Type="http://schemas.openxmlformats.org/officeDocument/2006/relationships/hyperlink" Target="consultantplus://offline/ref=CE84579AA8FAA9A544B0C4DF9595B1EC3C384F7567978FFBD50EC7ADAFDA5AFB9DAFC416B8A2A4128CE1DF2F54EF52F9ECE965A1D7F61EF26CB0E7EFM4N" TargetMode="External"/><Relationship Id="rId710" Type="http://schemas.openxmlformats.org/officeDocument/2006/relationships/hyperlink" Target="consultantplus://offline/ref=CE84579AA8FAA9A544B0C4DF9595B1EC3C384F75659D8CFDD30EC7ADAFDA5AFB9DAFC416B8A2A4128CE0DE2954EF52F9ECE965A1D7F61EF26CB0E7EFM4N" TargetMode="External"/><Relationship Id="rId752" Type="http://schemas.openxmlformats.org/officeDocument/2006/relationships/hyperlink" Target="consultantplus://offline/ref=CE84579AA8FAA9A544B0C4DF9595B1EC3C384F75659D8CFDD30EC7ADAFDA5AFB9DAFC416B8A2A4128CE0DE2154EF52F9ECE965A1D7F61EF26CB0E7EFM4N" TargetMode="External"/><Relationship Id="rId8" Type="http://schemas.openxmlformats.org/officeDocument/2006/relationships/hyperlink" Target="consultantplus://offline/ref=CE84579AA8FAA9A544B0C4DF9595B1EC3C384F75669D84FBD10EC7ADAFDA5AFB9DAFC416B8A2A4128CE1D92C54EF52F9ECE965A1D7F61EF26CB0E7EFM4N" TargetMode="External"/><Relationship Id="rId142" Type="http://schemas.openxmlformats.org/officeDocument/2006/relationships/hyperlink" Target="consultantplus://offline/ref=CE84579AA8FAA9A544B0C4DF9595B1EC3C384F75679989FCD30EC7ADAFDA5AFB9DAFC416B8A2A4128CE1DB2B54EF52F9ECE965A1D7F61EF26CB0E7EFM4N" TargetMode="External"/><Relationship Id="rId184" Type="http://schemas.openxmlformats.org/officeDocument/2006/relationships/hyperlink" Target="consultantplus://offline/ref=CE84579AA8FAA9A544B0C4DF9595B1EC3C384F75649C8FFFDC0EC7ADAFDA5AFB9DAFC416B8A2A4128CE1DD2C54EF52F9ECE965A1D7F61EF26CB0E7EFM4N" TargetMode="External"/><Relationship Id="rId391" Type="http://schemas.openxmlformats.org/officeDocument/2006/relationships/hyperlink" Target="consultantplus://offline/ref=CE84579AA8FAA9A544B0C4DF9595B1EC3C384F75659988F2DC0EC7ADAFDA5AFB9DAFC416B8A2A4128CE1D92C54EF52F9ECE965A1D7F61EF26CB0E7EFM4N" TargetMode="External"/><Relationship Id="rId405" Type="http://schemas.openxmlformats.org/officeDocument/2006/relationships/hyperlink" Target="consultantplus://offline/ref=CE84579AA8FAA9A544B0C4DF9595B1EC3C384F7565988FF8D50EC7ADAFDA5AFB9DAFC416B8A2A4128CE1DF2D54EF52F9ECE965A1D7F61EF26CB0E7EFM4N" TargetMode="External"/><Relationship Id="rId447" Type="http://schemas.openxmlformats.org/officeDocument/2006/relationships/hyperlink" Target="consultantplus://offline/ref=CE84579AA8FAA9A544B0C4DF9595B1EC3C384F75659988F2DC0EC7ADAFDA5AFB9DAFC416B8A2A4128CE1D02854EF52F9ECE965A1D7F61EF26CB0E7EFM4N" TargetMode="External"/><Relationship Id="rId612" Type="http://schemas.openxmlformats.org/officeDocument/2006/relationships/hyperlink" Target="consultantplus://offline/ref=CE84579AA8FAA9A544B0C4DF9595B1EC3C384F75659D8CFDD30EC7ADAFDA5AFB9DAFC416B8A2A4128CE0DC2A54EF52F9ECE965A1D7F61EF26CB0E7EFM4N" TargetMode="External"/><Relationship Id="rId794" Type="http://schemas.openxmlformats.org/officeDocument/2006/relationships/hyperlink" Target="consultantplus://offline/ref=CE84579AA8FAA9A544B0C4DF9595B1EC3C384F75619C89FED10EC7ADAFDA5AFB9DAFC404B8FAA8118CFFD92D41B903BCEBM0N" TargetMode="External"/><Relationship Id="rId251" Type="http://schemas.openxmlformats.org/officeDocument/2006/relationships/hyperlink" Target="consultantplus://offline/ref=CE84579AA8FAA9A544B0C4DF9595B1EC3C384F7564968CFAD60EC7ADAFDA5AFB9DAFC416B8A2A4128CE1DA2854EF52F9ECE965A1D7F61EF26CB0E7EFM4N" TargetMode="External"/><Relationship Id="rId489" Type="http://schemas.openxmlformats.org/officeDocument/2006/relationships/hyperlink" Target="consultantplus://offline/ref=CE84579AA8FAA9A544B0C4DF9595B1EC3C384F75649984FDD00EC7ADAFDA5AFB9DAFC416B8A2A4128CE1D02954EF52F9ECE965A1D7F61EF26CB0E7EFM4N" TargetMode="External"/><Relationship Id="rId654" Type="http://schemas.openxmlformats.org/officeDocument/2006/relationships/hyperlink" Target="consultantplus://offline/ref=CE84579AA8FAA9A544B0C4DF9595B1EC3C384F75649E8BFFD70EC7ADAFDA5AFB9DAFC416B8A2A4128CE1DC2C54EF52F9ECE965A1D7F61EF26CB0E7EFM4N" TargetMode="External"/><Relationship Id="rId696" Type="http://schemas.openxmlformats.org/officeDocument/2006/relationships/hyperlink" Target="consultantplus://offline/ref=CE84579AA8FAA9A544B0C4DF9595B1EC3C384F75659988F2DC0EC7ADAFDA5AFB9DAFC416B8A2A4128CE0DD2B54EF52F9ECE965A1D7F61EF26CB0E7EFM4N" TargetMode="External"/><Relationship Id="rId46" Type="http://schemas.openxmlformats.org/officeDocument/2006/relationships/hyperlink" Target="consultantplus://offline/ref=CE84579AA8FAA9A544B0C4DF9595B1EC3C384F75659D8CFDD30EC7ADAFDA5AFB9DAFC416B8A2A4128CE1D92C54EF52F9ECE965A1D7F61EF26CB0E7EFM4N" TargetMode="External"/><Relationship Id="rId293" Type="http://schemas.openxmlformats.org/officeDocument/2006/relationships/hyperlink" Target="consultantplus://offline/ref=CE84579AA8FAA9A544B0C4DF9595B1EC3C384F75659988F2DC0EC7ADAFDA5AFB9DAFC416B8A2A4128CE1D92C54EF52F9ECE965A1D7F61EF26CB0E7EFM4N" TargetMode="External"/><Relationship Id="rId307" Type="http://schemas.openxmlformats.org/officeDocument/2006/relationships/hyperlink" Target="consultantplus://offline/ref=CE84579AA8FAA9A544B0C4DF9595B1EC3C384F7565988FF8D50EC7ADAFDA5AFB9DAFC416B8A2A4128CE1DC2D54EF52F9ECE965A1D7F61EF26CB0E7EFM4N" TargetMode="External"/><Relationship Id="rId349" Type="http://schemas.openxmlformats.org/officeDocument/2006/relationships/hyperlink" Target="consultantplus://offline/ref=CE84579AA8FAA9A544B0C4DF9595B1EC3C384F75649984FDD00EC7ADAFDA5AFB9DAFC416B8A2A4128CE1DF2E54EF52F9ECE965A1D7F61EF26CB0E7EFM4N" TargetMode="External"/><Relationship Id="rId514" Type="http://schemas.openxmlformats.org/officeDocument/2006/relationships/hyperlink" Target="consultantplus://offline/ref=CE84579AA8FAA9A544B0C4DF9595B1EC3C384F75659988F2DC0EC7ADAFDA5AFB9DAFC416B8A2A4128CE0D92B54EF52F9ECE965A1D7F61EF26CB0E7EFM4N" TargetMode="External"/><Relationship Id="rId556" Type="http://schemas.openxmlformats.org/officeDocument/2006/relationships/hyperlink" Target="consultantplus://offline/ref=CE84579AA8FAA9A544B0C4DF9595B1EC3C384F75679784F9D10EC7ADAFDA5AFB9DAFC416B8A2A4128CE1DD2154EF52F9ECE965A1D7F61EF26CB0E7EFM4N" TargetMode="External"/><Relationship Id="rId721" Type="http://schemas.openxmlformats.org/officeDocument/2006/relationships/hyperlink" Target="consultantplus://offline/ref=CE84579AA8FAA9A544B0C4DF9595B1EC3C384F75649E8BFFD70EC7ADAFDA5AFB9DAFC416B8A2A4128CE1D12954EF52F9ECE965A1D7F61EF26CB0E7EFM4N" TargetMode="External"/><Relationship Id="rId763" Type="http://schemas.openxmlformats.org/officeDocument/2006/relationships/hyperlink" Target="consultantplus://offline/ref=CE84579AA8FAA9A544B0C4DF9595B1EC3C384F75659D8CFDD30EC7ADAFDA5AFB9DAFC416B8A2A4128CE1DC2854EF52F9ECE965A1D7F61EF26CB0E7EFM4N" TargetMode="External"/><Relationship Id="rId88" Type="http://schemas.openxmlformats.org/officeDocument/2006/relationships/hyperlink" Target="consultantplus://offline/ref=CE84579AA8FAA9A544B0C4DF9595B1EC3C384F75659D8CFDD30EC7ADAFDA5AFB9DAFC416B8A2A4128CE1DA2054EF52F9ECE965A1D7F61EF26CB0E7EFM4N" TargetMode="External"/><Relationship Id="rId111" Type="http://schemas.openxmlformats.org/officeDocument/2006/relationships/hyperlink" Target="consultantplus://offline/ref=CE84579AA8FAA9A544B0C4DF9595B1EC3C384F75659D8CFDD30EC7ADAFDA5AFB9DAFC416B8A2A4128CE1DD2B54EF52F9ECE965A1D7F61EF26CB0E7EFM4N" TargetMode="External"/><Relationship Id="rId153" Type="http://schemas.openxmlformats.org/officeDocument/2006/relationships/hyperlink" Target="consultantplus://offline/ref=CE84579AA8FAA9A544B0C4DF9595B1EC3C384F75659B8DF2D50EC7ADAFDA5AFB9DAFC416B8A2A4128CE1DA2954EF52F9ECE965A1D7F61EF26CB0E7EFM4N" TargetMode="External"/><Relationship Id="rId195" Type="http://schemas.openxmlformats.org/officeDocument/2006/relationships/hyperlink" Target="consultantplus://offline/ref=CE84579AA8FAA9A544B0C4DF9595B1EC3C384F75649E8EFCD10EC7ADAFDA5AFB9DAFC416B8A2A4128CE1DB2C54EF52F9ECE965A1D7F61EF26CB0E7EFM4N" TargetMode="External"/><Relationship Id="rId209" Type="http://schemas.openxmlformats.org/officeDocument/2006/relationships/hyperlink" Target="consultantplus://offline/ref=CE84579AA8FAA9A544B0C4DF9595B1EC3C384F75659988F2DC0EC7ADAFDA5AFB9DAFC416B8A2A4128CE1DD2854EF52F9ECE965A1D7F61EF26CB0E7EFM4N" TargetMode="External"/><Relationship Id="rId360" Type="http://schemas.openxmlformats.org/officeDocument/2006/relationships/hyperlink" Target="consultantplus://offline/ref=CE84579AA8FAA9A544B0C4DF9595B1EC3C384F75679784F9D10EC7ADAFDA5AFB9DAFC416B8A2A4128CE1DB2154EF52F9ECE965A1D7F61EF26CB0E7EFM4N" TargetMode="External"/><Relationship Id="rId416" Type="http://schemas.openxmlformats.org/officeDocument/2006/relationships/hyperlink" Target="consultantplus://offline/ref=CE84579AA8FAA9A544B0C4DF9595B1EC3C384F75649A89F8D60EC7ADAFDA5AFB9DAFC416B8A2A4128CE1DA2054EF52F9ECE965A1D7F61EF26CB0E7EFM4N" TargetMode="External"/><Relationship Id="rId598" Type="http://schemas.openxmlformats.org/officeDocument/2006/relationships/hyperlink" Target="consultantplus://offline/ref=CE84579AA8FAA9A544B0C4DF9595B1EC3C384F75659988F2DC0EC7ADAFDA5AFB9DAFC416B8A2A4128CE0DB2D54EF52F9ECE965A1D7F61EF26CB0E7EFM4N" TargetMode="External"/><Relationship Id="rId220" Type="http://schemas.openxmlformats.org/officeDocument/2006/relationships/hyperlink" Target="consultantplus://offline/ref=CE84579AA8FAA9A544B0C4DF9595B1EC3C384F7567978FFBD50EC7ADAFDA5AFB9DAFC416B8A2A4128CE1DA2854EF52F9ECE965A1D7F61EF26CB0E7EFM4N" TargetMode="External"/><Relationship Id="rId458" Type="http://schemas.openxmlformats.org/officeDocument/2006/relationships/hyperlink" Target="consultantplus://offline/ref=CE84579AA8FAA9A544B0C4DF9595B1EC3C384F7565988FF8D50EC7ADAFDA5AFB9DAFC416B8A2A4128CE1DF2054EF52F9ECE965A1D7F61EF26CB0E7EFM4N" TargetMode="External"/><Relationship Id="rId623" Type="http://schemas.openxmlformats.org/officeDocument/2006/relationships/hyperlink" Target="consultantplus://offline/ref=CE84579AA8FAA9A544B0C4DF9595B1EC3C384F7564968CFAD60EC7ADAFDA5AFB9DAFC416B8A2A4128CE1DC2B54EF52F9ECE965A1D7F61EF26CB0E7EFM4N" TargetMode="External"/><Relationship Id="rId665" Type="http://schemas.openxmlformats.org/officeDocument/2006/relationships/hyperlink" Target="consultantplus://offline/ref=CE84579AA8FAA9A544B0C4DF9595B1EC3C384F7565988FF8D50EC7ADAFDA5AFB9DAFC416B8A2A4128CE0D92854EF52F9ECE965A1D7F61EF26CB0E7EFM4N" TargetMode="External"/><Relationship Id="rId15" Type="http://schemas.openxmlformats.org/officeDocument/2006/relationships/hyperlink" Target="consultantplus://offline/ref=CE84579AA8FAA9A544B0C4DF9595B1EC3C384F7567988AFED30EC7ADAFDA5AFB9DAFC416B8A2A4128CE1D92C54EF52F9ECE965A1D7F61EF26CB0E7EFM4N" TargetMode="External"/><Relationship Id="rId57" Type="http://schemas.openxmlformats.org/officeDocument/2006/relationships/hyperlink" Target="consultantplus://offline/ref=CE84579AA8FAA9A544B0C4DF9595B1EC3C384F75649E8BFFD70EC7ADAFDA5AFB9DAFC416B8A2A4128CE1D82954EF52F9ECE965A1D7F61EF26CB0E7EFM4N" TargetMode="External"/><Relationship Id="rId262" Type="http://schemas.openxmlformats.org/officeDocument/2006/relationships/hyperlink" Target="consultantplus://offline/ref=CE84579AA8FAA9A544B0C4DF9595B1EC3C384F75659988F2DC0EC7ADAFDA5AFB9DAFC416B8A2A4128CE1DD2154EF52F9ECE965A1D7F61EF26CB0E7EFM4N" TargetMode="External"/><Relationship Id="rId318" Type="http://schemas.openxmlformats.org/officeDocument/2006/relationships/hyperlink" Target="consultantplus://offline/ref=CE84579AA8FAA9A544B0C4DF9595B1EC3C384F75669D8DF9D40EC7ADAFDA5AFB9DAFC416B8A2A4128CE1D92054EF52F9ECE965A1D7F61EF26CB0E7EFM4N" TargetMode="External"/><Relationship Id="rId525" Type="http://schemas.openxmlformats.org/officeDocument/2006/relationships/hyperlink" Target="consultantplus://offline/ref=CE84579AA8FAA9A544B0C4DF9595B1EC3C384F75659D8CFDD30EC7ADAFDA5AFB9DAFC416B8A2A4128CE0DA2D54EF52F9ECE965A1D7F61EF26CB0E7EFM4N" TargetMode="External"/><Relationship Id="rId567" Type="http://schemas.openxmlformats.org/officeDocument/2006/relationships/hyperlink" Target="consultantplus://offline/ref=CE84579AA8FAA9A544B0C4DF9595B1EC3C384F75649984FDD00EC7ADAFDA5AFB9DAFC416B8A2A4128CE0DB2B54EF52F9ECE965A1D7F61EF26CB0E7EFM4N" TargetMode="External"/><Relationship Id="rId732" Type="http://schemas.openxmlformats.org/officeDocument/2006/relationships/hyperlink" Target="consultantplus://offline/ref=CE84579AA8FAA9A544B0C4DF9595B1EC3C384F75659D8CFDD30EC7ADAFDA5AFB9DAFC416B8A2A4128CE0DE2C54EF52F9ECE965A1D7F61EF26CB0E7EFM4N" TargetMode="External"/><Relationship Id="rId99" Type="http://schemas.openxmlformats.org/officeDocument/2006/relationships/hyperlink" Target="consultantplus://offline/ref=CE84579AA8FAA9A544B0C4C996F9EBE038321570679886AC88519CF0F8D350ACC8E0C558FFAFBB1288FFDB295EEBM2N" TargetMode="External"/><Relationship Id="rId122" Type="http://schemas.openxmlformats.org/officeDocument/2006/relationships/hyperlink" Target="consultantplus://offline/ref=CE84579AA8FAA9A544B0C4DF9595B1EC3C384F75649984FDD00EC7ADAFDA5AFB9DAFC416B8A2A4128CE1DB2C54EF52F9ECE965A1D7F61EF26CB0E7EFM4N" TargetMode="External"/><Relationship Id="rId164" Type="http://schemas.openxmlformats.org/officeDocument/2006/relationships/hyperlink" Target="consultantplus://offline/ref=CE84579AA8FAA9A544B0C4DF9595B1EC3C384F7565988FF8D50EC7ADAFDA5AFB9DAFC416B8A2A4128CE1DA2E54EF52F9ECE965A1D7F61EF26CB0E7EFM4N" TargetMode="External"/><Relationship Id="rId371" Type="http://schemas.openxmlformats.org/officeDocument/2006/relationships/hyperlink" Target="consultantplus://offline/ref=CE84579AA8FAA9A544B0C4DF9595B1EC3C384F75659D8CFDD30EC7ADAFDA5AFB9DAFC416B8A2A4128CE0D92954EF52F9ECE965A1D7F61EF26CB0E7EFM4N" TargetMode="External"/><Relationship Id="rId774" Type="http://schemas.openxmlformats.org/officeDocument/2006/relationships/hyperlink" Target="consultantplus://offline/ref=CE84579AA8FAA9A544B0C4DF9595B1EC3C384F75659988F2DC0EC7ADAFDA5AFB9DAFC416B8A2A4128CE2DC2854EF52F9ECE965A1D7F61EF26CB0E7EFM4N" TargetMode="External"/><Relationship Id="rId427" Type="http://schemas.openxmlformats.org/officeDocument/2006/relationships/hyperlink" Target="consultantplus://offline/ref=CE84579AA8FAA9A544B0C4DF9595B1EC3C384F7565988FF8D50EC7ADAFDA5AFB9DAFC416B8A2A4128CE1DF2E54EF52F9ECE965A1D7F61EF26CB0E7EFM4N" TargetMode="External"/><Relationship Id="rId469" Type="http://schemas.openxmlformats.org/officeDocument/2006/relationships/hyperlink" Target="consultantplus://offline/ref=CE84579AA8FAA9A544B0C4DF9595B1EC3C384F75659988F2DC0EC7ADAFDA5AFB9DAFC416B8A2A4128CE1D02D54EF52F9ECE965A1D7F61EF26CB0E7EFM4N" TargetMode="External"/><Relationship Id="rId634" Type="http://schemas.openxmlformats.org/officeDocument/2006/relationships/hyperlink" Target="consultantplus://offline/ref=CE84579AA8FAA9A544B0C4DF9595B1EC3C384F75659D8CFDD30EC7ADAFDA5AFB9DAFC416B8A2A4128CE0DC2C54EF52F9ECE965A1D7F61EF26CB0E7EFM4N" TargetMode="External"/><Relationship Id="rId676" Type="http://schemas.openxmlformats.org/officeDocument/2006/relationships/hyperlink" Target="consultantplus://offline/ref=CE84579AA8FAA9A544B0C4DF9595B1EC3C384F75659988F2DC0EC7ADAFDA5AFB9DAFC416B8A2A4128CE0DA2E54EF52F9ECE965A1D7F61EF26CB0E7EFM4N" TargetMode="External"/><Relationship Id="rId26" Type="http://schemas.openxmlformats.org/officeDocument/2006/relationships/hyperlink" Target="consultantplus://offline/ref=CE84579AA8FAA9A544B0C4DF9595B1EC3C384F7565988FF8D50EC7ADAFDA5AFB9DAFC416B8A2A4128CE1D92C54EF52F9ECE965A1D7F61EF26CB0E7EFM4N" TargetMode="External"/><Relationship Id="rId231" Type="http://schemas.openxmlformats.org/officeDocument/2006/relationships/hyperlink" Target="consultantplus://offline/ref=CE84579AA8FAA9A544B0C4DF9595B1EC3C384F75659988F2DC0EC7ADAFDA5AFB9DAFC416B8A2A4128CE1DD2D54EF52F9ECE965A1D7F61EF26CB0E7EFM4N" TargetMode="External"/><Relationship Id="rId273" Type="http://schemas.openxmlformats.org/officeDocument/2006/relationships/hyperlink" Target="consultantplus://offline/ref=CE84579AA8FAA9A544B0C4DF9595B1EC3C384F75659D8CFDD30EC7ADAFDA5AFB9DAFC416B8A2A4128CE1DC2F54EF52F9ECE965A1D7F61EF26CB0E7EFM4N" TargetMode="External"/><Relationship Id="rId329" Type="http://schemas.openxmlformats.org/officeDocument/2006/relationships/hyperlink" Target="consultantplus://offline/ref=CE84579AA8FAA9A544B0C4DF9595B1EC3C384F75659988F2DC0EC7ADAFDA5AFB9DAFC416B8A2A4128CE1D92C54EF52F9ECE965A1D7F61EF26CB0E7EFM4N" TargetMode="External"/><Relationship Id="rId480" Type="http://schemas.openxmlformats.org/officeDocument/2006/relationships/hyperlink" Target="consultantplus://offline/ref=CE84579AA8FAA9A544B0C4DF9595B1EC3C384F75659D8CFDD30EC7ADAFDA5AFB9DAFC416B8A2A4128CE0D82954EF52F9ECE965A1D7F61EF26CB0E7EFM4N" TargetMode="External"/><Relationship Id="rId536" Type="http://schemas.openxmlformats.org/officeDocument/2006/relationships/hyperlink" Target="consultantplus://offline/ref=CE84579AA8FAA9A544B0DAD283F9EBE03931127B609986AC88519CF0F8D350ACC8E0C558FFAFBB1288FFDB295EEBM2N" TargetMode="External"/><Relationship Id="rId701" Type="http://schemas.openxmlformats.org/officeDocument/2006/relationships/hyperlink" Target="consultantplus://offline/ref=CE84579AA8FAA9A544B0C4DF9595B1EC3C384F75649C8FFFDC0EC7ADAFDA5AFB9DAFC416B8A2A4128CE0D82F54EF52F9ECE965A1D7F61EF26CB0E7EFM4N" TargetMode="External"/><Relationship Id="rId68" Type="http://schemas.openxmlformats.org/officeDocument/2006/relationships/hyperlink" Target="consultantplus://offline/ref=CE84579AA8FAA9A544B0C4DF9595B1EC3C384F75659D8CFDD30EC7ADAFDA5AFB9DAFC416B8A2A4128CE1DB2154EF52F9ECE965A1D7F61EF26CB0E7EFM4N" TargetMode="External"/><Relationship Id="rId133" Type="http://schemas.openxmlformats.org/officeDocument/2006/relationships/hyperlink" Target="consultantplus://offline/ref=CE84579AA8FAA9A544B0C4DF9595B1EC3C384F75659988F2DC0EC7ADAFDA5AFB9DAFC416B8A2A4128CE1D92C54EF52F9ECE965A1D7F61EF26CB0E7EFM4N" TargetMode="External"/><Relationship Id="rId175" Type="http://schemas.openxmlformats.org/officeDocument/2006/relationships/hyperlink" Target="consultantplus://offline/ref=CE84579AA8FAA9A544B0C4DF9595B1EC3C384F7565988FF8D50EC7ADAFDA5AFB9DAFC416B8A2A4128CE1DA2154EF52F9ECE965A1D7F61EF26CB0E7EFM4N" TargetMode="External"/><Relationship Id="rId340" Type="http://schemas.openxmlformats.org/officeDocument/2006/relationships/hyperlink" Target="consultantplus://offline/ref=CE84579AA8FAA9A544B0C4DF9595B1EC3C384F75649984FDD00EC7ADAFDA5AFB9DAFC416B8A2A4128CE1DF2C54EF52F9ECE965A1D7F61EF26CB0E7EFM4N" TargetMode="External"/><Relationship Id="rId578" Type="http://schemas.openxmlformats.org/officeDocument/2006/relationships/hyperlink" Target="consultantplus://offline/ref=CE84579AA8FAA9A544B0C4DF9595B1EC3C384F75659D8CFDD30EC7ADAFDA5AFB9DAFC416B8A2A4128CE0DC2854EF52F9ECE965A1D7F61EF26CB0E7EFM4N" TargetMode="External"/><Relationship Id="rId743" Type="http://schemas.openxmlformats.org/officeDocument/2006/relationships/hyperlink" Target="consultantplus://offline/ref=CE84579AA8FAA9A544B0C4DF9595B1EC3C384F75659B8DF2D50EC7ADAFDA5AFB9DAFC416B8A2A4128CE1DE2954EF52F9ECE965A1D7F61EF26CB0E7EFM4N" TargetMode="External"/><Relationship Id="rId785" Type="http://schemas.openxmlformats.org/officeDocument/2006/relationships/hyperlink" Target="consultantplus://offline/ref=CE84579AA8FAA9A544B0C4DF9595B1EC3C384F75609A88F2D50EC7ADAFDA5AFB9DAFC404B8FAA8118CFFD92D41B903BCEBM0N" TargetMode="External"/><Relationship Id="rId200" Type="http://schemas.openxmlformats.org/officeDocument/2006/relationships/hyperlink" Target="consultantplus://offline/ref=CE84579AA8FAA9A544B0C4DF9595B1EC3C384F7564968CFAD60EC7ADAFDA5AFB9DAFC416B8A2A4128CE1DB2154EF52F9ECE965A1D7F61EF26CB0E7EFM4N" TargetMode="External"/><Relationship Id="rId382" Type="http://schemas.openxmlformats.org/officeDocument/2006/relationships/hyperlink" Target="consultantplus://offline/ref=CE84579AA8FAA9A544B0C4DF9595B1EC3C384F75659988F2DC0EC7ADAFDA5AFB9DAFC416B8A2A4128CE1DE2C54EF52F9ECE965A1D7F61EF26CB0E7EFM4N" TargetMode="External"/><Relationship Id="rId438" Type="http://schemas.openxmlformats.org/officeDocument/2006/relationships/hyperlink" Target="consultantplus://offline/ref=CE84579AA8FAA9A544B0C4DF9595B1EC3C384F75649E8BFFD70EC7ADAFDA5AFB9DAFC416B8A2A4128CE1DD2A54EF52F9ECE965A1D7F61EF26CB0E7EFM4N" TargetMode="External"/><Relationship Id="rId603" Type="http://schemas.openxmlformats.org/officeDocument/2006/relationships/hyperlink" Target="consultantplus://offline/ref=CE84579AA8FAA9A544B0C4DF9595B1EC3C384F75679989FCD30EC7ADAFDA5AFB9DAFC416B8A2A4128CE1DD2E54EF52F9ECE965A1D7F61EF26CB0E7EFM4N" TargetMode="External"/><Relationship Id="rId645" Type="http://schemas.openxmlformats.org/officeDocument/2006/relationships/hyperlink" Target="consultantplus://offline/ref=CE84579AA8FAA9A544B0C4DF9595B1EC3C384F7564968CFAD60EC7ADAFDA5AFB9DAFC416B8A2A4128CE1DC2A54EF52F9ECE965A1D7F61EF26CB0E7EFM4N" TargetMode="External"/><Relationship Id="rId687" Type="http://schemas.openxmlformats.org/officeDocument/2006/relationships/hyperlink" Target="consultantplus://offline/ref=CE84579AA8FAA9A544B0C4DF9595B1EC3C384F7567978FFBD50EC7ADAFDA5AFB9DAFC416B8A2A4128CE1DE2A54EF52F9ECE965A1D7F61EF26CB0E7EFM4N" TargetMode="External"/><Relationship Id="rId242" Type="http://schemas.openxmlformats.org/officeDocument/2006/relationships/hyperlink" Target="consultantplus://offline/ref=CE84579AA8FAA9A544B0C4DF9595B1EC3C384F75659D8CFDD30EC7ADAFDA5AFB9DAFC416B8A2A4128CE1DC2D54EF52F9ECE965A1D7F61EF26CB0E7EFM4N" TargetMode="External"/><Relationship Id="rId284" Type="http://schemas.openxmlformats.org/officeDocument/2006/relationships/hyperlink" Target="consultantplus://offline/ref=CE84579AA8FAA9A544B0C4DF9595B1EC3C384F75649C8FFFDC0EC7ADAFDA5AFB9DAFC416B8A2A4128CE1DC2E54EF52F9ECE965A1D7F61EF26CB0E7EFM4N" TargetMode="External"/><Relationship Id="rId491" Type="http://schemas.openxmlformats.org/officeDocument/2006/relationships/hyperlink" Target="consultantplus://offline/ref=CE84579AA8FAA9A544B0C4DF9595B1EC3C384F7565988FF8D50EC7ADAFDA5AFB9DAFC416B8A2A4128CE1DE2B54EF52F9ECE965A1D7F61EF26CB0E7EFM4N" TargetMode="External"/><Relationship Id="rId505" Type="http://schemas.openxmlformats.org/officeDocument/2006/relationships/hyperlink" Target="consultantplus://offline/ref=CE84579AA8FAA9A544B0C4DF9595B1EC3C384F75649E8BFFD70EC7ADAFDA5AFB9DAFC416B8A2A4128CE1DD2F54EF52F9ECE965A1D7F61EF26CB0E7EFM4N" TargetMode="External"/><Relationship Id="rId712" Type="http://schemas.openxmlformats.org/officeDocument/2006/relationships/hyperlink" Target="consultantplus://offline/ref=CE84579AA8FAA9A544B0C4DF9595B1EC3C384F75649E8BFFD70EC7ADAFDA5AFB9DAFC416B8A2A4128CE1DE2954EF52F9ECE965A1D7F61EF26CB0E7EFM4N" TargetMode="External"/><Relationship Id="rId37" Type="http://schemas.openxmlformats.org/officeDocument/2006/relationships/hyperlink" Target="consultantplus://offline/ref=CE84579AA8FAA9A544B0C4DF9595B1EC3C384F7567978FFDD50EC7ADAFDA5AFB9DAFC416B8A2A4128CE1D92C54EF52F9ECE965A1D7F61EF26CB0E7EFM4N" TargetMode="External"/><Relationship Id="rId79" Type="http://schemas.openxmlformats.org/officeDocument/2006/relationships/hyperlink" Target="consultantplus://offline/ref=CE84579AA8FAA9A544B0C4DF9595B1EC3C384F75619B88FED70EC7ADAFDA5AFB9DAFC404B8FAA8118CFFD92D41B903BCEBM0N" TargetMode="External"/><Relationship Id="rId102" Type="http://schemas.openxmlformats.org/officeDocument/2006/relationships/hyperlink" Target="consultantplus://offline/ref=CE84579AA8FAA9A544B0C4DF9595B1EC3C384F75679989FCD30EC7ADAFDA5AFB9DAFC416B8A2A4128CE1DB2954EF52F9ECE965A1D7F61EF26CB0E7EFM4N" TargetMode="External"/><Relationship Id="rId144" Type="http://schemas.openxmlformats.org/officeDocument/2006/relationships/hyperlink" Target="consultantplus://offline/ref=CE84579AA8FAA9A544B0C4DF9595B1EC3C384F75649E8EFCD10EC7ADAFDA5AFB9DAFC416B8A2A4128CE1DB2B54EF52F9ECE965A1D7F61EF26CB0E7EFM4N" TargetMode="External"/><Relationship Id="rId547" Type="http://schemas.openxmlformats.org/officeDocument/2006/relationships/hyperlink" Target="consultantplus://offline/ref=CE84579AA8FAA9A544B0C4DF9595B1EC3C384F75659D8CFDD30EC7ADAFDA5AFB9DAFC416B8A2A4128CE0DD2B54EF52F9ECE965A1D7F61EF26CB0E7EFM4N" TargetMode="External"/><Relationship Id="rId589" Type="http://schemas.openxmlformats.org/officeDocument/2006/relationships/hyperlink" Target="consultantplus://offline/ref=CE84579AA8FAA9A544B0C4DF9595B1EC3C384F75659988F2DC0EC7ADAFDA5AFB9DAFC416B8A2A4128CE0D82C54EF52F9ECE965A1D7F61EF26CB0E7EFM4N" TargetMode="External"/><Relationship Id="rId754" Type="http://schemas.openxmlformats.org/officeDocument/2006/relationships/hyperlink" Target="consultantplus://offline/ref=CE84579AA8FAA9A544B0C4DF9595B1EC3C384F75659B8DF2D50EC7ADAFDA5AFB9DAFC416B8A2A4128CE1DE2854EF52F9ECE965A1D7F61EF26CB0E7EFM4N" TargetMode="External"/><Relationship Id="rId796" Type="http://schemas.openxmlformats.org/officeDocument/2006/relationships/hyperlink" Target="consultantplus://offline/ref=CE84579AA8FAA9A544B0C4DF9595B1EC3C384F75619A8EF2D30EC7ADAFDA5AFB9DAFC404B8FAA8118CFFD92D41B903BCEBM0N" TargetMode="External"/><Relationship Id="rId90" Type="http://schemas.openxmlformats.org/officeDocument/2006/relationships/hyperlink" Target="consultantplus://offline/ref=CE84579AA8FAA9A544B0C4C996F9EBE03A341378629886AC88519CF0F8D350ACDAE09D54FCAFA5138FEA8D781BEE0EBEB9FA66A5D7F41AEDE6M7N" TargetMode="External"/><Relationship Id="rId186" Type="http://schemas.openxmlformats.org/officeDocument/2006/relationships/hyperlink" Target="consultantplus://offline/ref=CE84579AA8FAA9A544B0C4DF9595B1EC3C384F75649984FDD00EC7ADAFDA5AFB9DAFC416B8A2A4128CE1DB2054EF52F9ECE965A1D7F61EF26CB0E7EFM4N" TargetMode="External"/><Relationship Id="rId351" Type="http://schemas.openxmlformats.org/officeDocument/2006/relationships/hyperlink" Target="consultantplus://offline/ref=CE84579AA8FAA9A544B0C4DF9595B1EC3C384F75679784F9D10EC7ADAFDA5AFB9DAFC416B8A2A4128CE1DB2C54EF52F9ECE965A1D7F61EF26CB0E7EFM4N" TargetMode="External"/><Relationship Id="rId393" Type="http://schemas.openxmlformats.org/officeDocument/2006/relationships/hyperlink" Target="consultantplus://offline/ref=CE84579AA8FAA9A544B0C4DF9595B1EC3C384F75659988F2DC0EC7ADAFDA5AFB9DAFC416B8A2A4128CE1D12A54EF52F9ECE965A1D7F61EF26CB0E7EFM4N" TargetMode="External"/><Relationship Id="rId407" Type="http://schemas.openxmlformats.org/officeDocument/2006/relationships/hyperlink" Target="consultantplus://offline/ref=CE84579AA8FAA9A544B0C4DF9595B1EC3C384F75659A88F3D20EC7ADAFDA5AFB9DAFC416B8A2A4128CE1DD2954EF52F9ECE965A1D7F61EF26CB0E7EFM4N" TargetMode="External"/><Relationship Id="rId449" Type="http://schemas.openxmlformats.org/officeDocument/2006/relationships/hyperlink" Target="consultantplus://offline/ref=CE84579AA8FAA9A544B0C4DF9595B1EC3C384F75679989FCD30EC7ADAFDA5AFB9DAFC416B8A2A4128CE1DA2054EF52F9ECE965A1D7F61EF26CB0E7EFM4N" TargetMode="External"/><Relationship Id="rId614" Type="http://schemas.openxmlformats.org/officeDocument/2006/relationships/hyperlink" Target="consultantplus://offline/ref=CE84579AA8FAA9A544B0C4DF9595B1EC3C384F75659B8DF2D50EC7ADAFDA5AFB9DAFC416B8A2A4128CE1DC2054EF52F9ECE965A1D7F61EF26CB0E7EFM4N" TargetMode="External"/><Relationship Id="rId656" Type="http://schemas.openxmlformats.org/officeDocument/2006/relationships/hyperlink" Target="consultantplus://offline/ref=CE84579AA8FAA9A544B0C4DF9595B1EC3C384F75649A89F8D60EC7ADAFDA5AFB9DAFC416B8A2A4128CE1DC2B54EF52F9ECE965A1D7F61EF26CB0E7EFM4N" TargetMode="External"/><Relationship Id="rId211" Type="http://schemas.openxmlformats.org/officeDocument/2006/relationships/hyperlink" Target="consultantplus://offline/ref=CE84579AA8FAA9A544B0C4DF9595B1EC3C384F7565988FF8D50EC7ADAFDA5AFB9DAFC416B8A2A4128CE1DD2B54EF52F9ECE965A1D7F61EF26CB0E7EFM4N" TargetMode="External"/><Relationship Id="rId253" Type="http://schemas.openxmlformats.org/officeDocument/2006/relationships/hyperlink" Target="consultantplus://offline/ref=CE84579AA8FAA9A544B0C4DF9595B1EC3C384F75659D8CFDD30EC7ADAFDA5AFB9DAFC416B8A2A4128CE1DC2C54EF52F9ECE965A1D7F61EF26CB0E7EFM4N" TargetMode="External"/><Relationship Id="rId295" Type="http://schemas.openxmlformats.org/officeDocument/2006/relationships/hyperlink" Target="consultantplus://offline/ref=CE84579AA8FAA9A544B0C4DF9595B1EC3C384F75679784F9D10EC7ADAFDA5AFB9DAFC416B8A2A4128CE1D82A54EF52F9ECE965A1D7F61EF26CB0E7EFM4N" TargetMode="External"/><Relationship Id="rId309" Type="http://schemas.openxmlformats.org/officeDocument/2006/relationships/hyperlink" Target="consultantplus://offline/ref=CE84579AA8FAA9A544B0C4DF9595B1EC3C384F75659A88F3D20EC7ADAFDA5AFB9DAFC416B8A2A4128CE1DA2C54EF52F9ECE965A1D7F61EF26CB0E7EFM4N" TargetMode="External"/><Relationship Id="rId460" Type="http://schemas.openxmlformats.org/officeDocument/2006/relationships/hyperlink" Target="consultantplus://offline/ref=CE84579AA8FAA9A544B0C4DF9595B1EC3C384F75659A88F3D20EC7ADAFDA5AFB9DAFC416B8A2A4128CE1DD2A54EF52F9ECE965A1D7F61EF26CB0E7EFM4N" TargetMode="External"/><Relationship Id="rId516" Type="http://schemas.openxmlformats.org/officeDocument/2006/relationships/hyperlink" Target="consultantplus://offline/ref=CE84579AA8FAA9A544B0C4DF9595B1EC3C384F75649C8FFFDC0EC7ADAFDA5AFB9DAFC416B8A2A4128CE1D02D54EF52F9ECE965A1D7F61EF26CB0E7EFM4N" TargetMode="External"/><Relationship Id="rId698" Type="http://schemas.openxmlformats.org/officeDocument/2006/relationships/hyperlink" Target="consultantplus://offline/ref=CE84579AA8FAA9A544B0C4DF9595B1EC3C384F75659D8CFDD30EC7ADAFDA5AFB9DAFC416B8A2A4128CE0DF2D54EF52F9ECE965A1D7F61EF26CB0E7EFM4N" TargetMode="External"/><Relationship Id="rId48" Type="http://schemas.openxmlformats.org/officeDocument/2006/relationships/hyperlink" Target="consultantplus://offline/ref=CE84579AA8FAA9A544B0C4DF9595B1EC3C384F75659B8DF2D50EC7ADAFDA5AFB9DAFC416B8A2A4128CE1D92C54EF52F9ECE965A1D7F61EF26CB0E7EFM4N" TargetMode="External"/><Relationship Id="rId113" Type="http://schemas.openxmlformats.org/officeDocument/2006/relationships/hyperlink" Target="consultantplus://offline/ref=CE84579AA8FAA9A544B0C4DF9595B1EC3C384F75659B8DF2D50EC7ADAFDA5AFB9DAFC416B8A2A4128CE1DB2F54EF52F9ECE965A1D7F61EF26CB0E7EFM4N" TargetMode="External"/><Relationship Id="rId320" Type="http://schemas.openxmlformats.org/officeDocument/2006/relationships/hyperlink" Target="consultantplus://offline/ref=CE84579AA8FAA9A544B0C4DF9595B1EC3C384F75659D8CFDD30EC7ADAFDA5AFB9DAFC416B8A2A4128CE1DE2054EF52F9ECE965A1D7F61EF26CB0E7EFM4N" TargetMode="External"/><Relationship Id="rId558" Type="http://schemas.openxmlformats.org/officeDocument/2006/relationships/hyperlink" Target="consultantplus://offline/ref=CE84579AA8FAA9A544B0C4DF9595B1EC3C384F7567978FFDD50EC7ADAFDA5AFB9DAFC416B8A2A4128CE1D82954EF52F9ECE965A1D7F61EF26CB0E7EFM4N" TargetMode="External"/><Relationship Id="rId723" Type="http://schemas.openxmlformats.org/officeDocument/2006/relationships/hyperlink" Target="consultantplus://offline/ref=CE84579AA8FAA9A544B0C4DF9595B1EC3C384F75649E8BFFD70EC7ADAFDA5AFB9DAFC416B8A2A4128CE1D12B54EF52F9ECE965A1D7F61EF26CB0E7EFM4N" TargetMode="External"/><Relationship Id="rId765" Type="http://schemas.openxmlformats.org/officeDocument/2006/relationships/hyperlink" Target="consultantplus://offline/ref=CE84579AA8FAA9A544B0C4DF9595B1EC3C384F75659D8CFDD30EC7ADAFDA5AFB9DAFC416B8A2A4128CE0D12854EF52F9ECE965A1D7F61EF26CB0E7EFM4N" TargetMode="External"/><Relationship Id="rId155" Type="http://schemas.openxmlformats.org/officeDocument/2006/relationships/hyperlink" Target="consultantplus://offline/ref=CE84579AA8FAA9A544B0C4DF9595B1EC3C384F75659988F2DC0EC7ADAFDA5AFB9DAFC416B8A2A4128CE1D92C54EF52F9ECE965A1D7F61EF26CB0E7EFM4N" TargetMode="External"/><Relationship Id="rId197" Type="http://schemas.openxmlformats.org/officeDocument/2006/relationships/hyperlink" Target="consultantplus://offline/ref=CE84579AA8FAA9A544B0C4DF9595B1EC3C384F75649C8FFFDC0EC7ADAFDA5AFB9DAFC416B8A2A4128CE1DD2F54EF52F9ECE965A1D7F61EF26CB0E7EFM4N" TargetMode="External"/><Relationship Id="rId362" Type="http://schemas.openxmlformats.org/officeDocument/2006/relationships/hyperlink" Target="consultantplus://offline/ref=CE84579AA8FAA9A544B0C4DF9595B1EC3C384F75659988F2DC0EC7ADAFDA5AFB9DAFC416B8A2A4128CE1D92C54EF52F9ECE965A1D7F61EF26CB0E7EFM4N" TargetMode="External"/><Relationship Id="rId418" Type="http://schemas.openxmlformats.org/officeDocument/2006/relationships/hyperlink" Target="consultantplus://offline/ref=CE84579AA8FAA9A544B0C4DF9595B1EC3C384F7564968CFAD60EC7ADAFDA5AFB9DAFC416B8A2A4128CE1DD2854EF52F9ECE965A1D7F61EF26CB0E7EFM4N" TargetMode="External"/><Relationship Id="rId625" Type="http://schemas.openxmlformats.org/officeDocument/2006/relationships/hyperlink" Target="consultantplus://offline/ref=CE84579AA8FAA9A544B0C4DF9595B1EC3C384F7565988FF8D50EC7ADAFDA5AFB9DAFC416B8A2A4128CE1D02F54EF52F9ECE965A1D7F61EF26CB0E7EFM4N" TargetMode="External"/><Relationship Id="rId222" Type="http://schemas.openxmlformats.org/officeDocument/2006/relationships/hyperlink" Target="consultantplus://offline/ref=CE84579AA8FAA9A544B0C4DF9595B1EC3C384F75649E8BFFD70EC7ADAFDA5AFB9DAFC416B8A2A4128CE1DB2054EF52F9ECE965A1D7F61EF26CB0E7EFM4N" TargetMode="External"/><Relationship Id="rId264" Type="http://schemas.openxmlformats.org/officeDocument/2006/relationships/hyperlink" Target="consultantplus://offline/ref=CE84579AA8FAA9A544B0C4DF9595B1EC3C384F75659988F2DC0EC7ADAFDA5AFB9DAFC416B8A2A4128CE1DC2854EF52F9ECE965A1D7F61EF26CB0E7EFM4N" TargetMode="External"/><Relationship Id="rId471" Type="http://schemas.openxmlformats.org/officeDocument/2006/relationships/hyperlink" Target="consultantplus://offline/ref=CE84579AA8FAA9A544B0C4DF9595B1EC3C384F75659D8CFDD30EC7ADAFDA5AFB9DAFC416B8A2A4128CE1DC2854EF52F9ECE965A1D7F61EF26CB0E7EFM4N" TargetMode="External"/><Relationship Id="rId667" Type="http://schemas.openxmlformats.org/officeDocument/2006/relationships/hyperlink" Target="consultantplus://offline/ref=CE84579AA8FAA9A544B0C4DF9595B1EC3C384F7565988FF8D50EC7ADAFDA5AFB9DAFC416B8A2A4128CE0D92B54EF52F9ECE965A1D7F61EF26CB0E7EFM4N" TargetMode="External"/><Relationship Id="rId17" Type="http://schemas.openxmlformats.org/officeDocument/2006/relationships/hyperlink" Target="consultantplus://offline/ref=CE84579AA8FAA9A544B0C4DF9595B1EC3C384F7567978FFBD50EC7ADAFDA5AFB9DAFC416B8A2A4128CE1D92C54EF52F9ECE965A1D7F61EF26CB0E7EFM4N" TargetMode="External"/><Relationship Id="rId59" Type="http://schemas.openxmlformats.org/officeDocument/2006/relationships/hyperlink" Target="consultantplus://offline/ref=CE84579AA8FAA9A544B0C4DF9595B1EC3C384F75649A89F8D60EC7ADAFDA5AFB9DAFC416B8A2A4128CE1D82B54EF52F9ECE965A1D7F61EF26CB0E7EFM4N" TargetMode="External"/><Relationship Id="rId124" Type="http://schemas.openxmlformats.org/officeDocument/2006/relationships/hyperlink" Target="consultantplus://offline/ref=CE84579AA8FAA9A544B0C4DF9595B1EC3C384F75649C8FFFDC0EC7ADAFDA5AFB9DAFC416B8A2A4128CE1DD2954EF52F9ECE965A1D7F61EF26CB0E7EFM4N" TargetMode="External"/><Relationship Id="rId527" Type="http://schemas.openxmlformats.org/officeDocument/2006/relationships/hyperlink" Target="consultantplus://offline/ref=CE84579AA8FAA9A544B0C4DF9595B1EC3C384F75649C8FFFDC0EC7ADAFDA5AFB9DAFC416B8A2A4128CE1D02E54EF52F9ECE965A1D7F61EF26CB0E7EFM4N" TargetMode="External"/><Relationship Id="rId569" Type="http://schemas.openxmlformats.org/officeDocument/2006/relationships/hyperlink" Target="consultantplus://offline/ref=CE84579AA8FAA9A544B0C4DF9595B1EC3C384F75679784F9D10EC7ADAFDA5AFB9DAFC416B8A2A4128CE1DF2B54EF52F9ECE965A1D7F61EF26CB0E7EFM4N" TargetMode="External"/><Relationship Id="rId734" Type="http://schemas.openxmlformats.org/officeDocument/2006/relationships/hyperlink" Target="consultantplus://offline/ref=CE84579AA8FAA9A544B0C4DF9595B1EC3C384F75649E8BFFD70EC7ADAFDA5AFB9DAFC416B8A2A4128CE1D02854EF52F9ECE965A1D7F61EF26CB0E7EFM4N" TargetMode="External"/><Relationship Id="rId776" Type="http://schemas.openxmlformats.org/officeDocument/2006/relationships/hyperlink" Target="consultantplus://offline/ref=D959421583B572EE0D43ADF71E303EB9404808831968CE2B10285F9BA041B93B8B7E476F5C9AFAF89F0514JFE7G" TargetMode="External"/><Relationship Id="rId70" Type="http://schemas.openxmlformats.org/officeDocument/2006/relationships/hyperlink" Target="consultantplus://offline/ref=CE84579AA8FAA9A544B0C4DF9595B1EC3C384F75679E88FBD30EC7ADAFDA5AFB9DAFC404B8FAA8118CFFD92D41B903BCEBM0N" TargetMode="External"/><Relationship Id="rId166" Type="http://schemas.openxmlformats.org/officeDocument/2006/relationships/hyperlink" Target="consultantplus://offline/ref=CE84579AA8FAA9A544B0C4DF9595B1EC3C384F75659A88F3D20EC7ADAFDA5AFB9DAFC416B8A2A4128CE1DB2C54EF52F9ECE965A1D7F61EF26CB0E7EFM4N" TargetMode="External"/><Relationship Id="rId331" Type="http://schemas.openxmlformats.org/officeDocument/2006/relationships/hyperlink" Target="consultantplus://offline/ref=CE84579AA8FAA9A544B0C4DF9595B1EC3C384F75649984FDD00EC7ADAFDA5AFB9DAFC416B8A2A4128CE1DC2E54EF52F9ECE965A1D7F61EF26CB0E7EFM4N" TargetMode="External"/><Relationship Id="rId373" Type="http://schemas.openxmlformats.org/officeDocument/2006/relationships/hyperlink" Target="consultantplus://offline/ref=CE84579AA8FAA9A544B0C4DF9595B1EC3C384F75649984FDD00EC7ADAFDA5AFB9DAFC416B8A2A4128CE1DE2054EF52F9ECE965A1D7F61EF26CB0E7EFM4N" TargetMode="External"/><Relationship Id="rId429" Type="http://schemas.openxmlformats.org/officeDocument/2006/relationships/hyperlink" Target="consultantplus://offline/ref=CE84579AA8FAA9A544B0C4DF9595B1EC3C384F75659988F2DC0EC7ADAFDA5AFB9DAFC416B8A2A4128CE1D12E54EF52F9ECE965A1D7F61EF26CB0E7EFM4N" TargetMode="External"/><Relationship Id="rId580" Type="http://schemas.openxmlformats.org/officeDocument/2006/relationships/hyperlink" Target="consultantplus://offline/ref=CE84579AA8FAA9A544B0C4DF9595B1EC3C384F7567978FFBD50EC7ADAFDA5AFB9DAFC416B8A2A4128CE1DC2054EF52F9ECE965A1D7F61EF26CB0E7EFM4N" TargetMode="External"/><Relationship Id="rId636" Type="http://schemas.openxmlformats.org/officeDocument/2006/relationships/hyperlink" Target="consultantplus://offline/ref=CE84579AA8FAA9A544B0C4DF9595B1EC3C384F75659D8CFDD30EC7ADAFDA5AFB9DAFC416B8A2A4128CE1DC2854EF52F9ECE965A1D7F61EF26CB0E7EFM4N" TargetMode="External"/><Relationship Id="rId801"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consultantplus://offline/ref=CE84579AA8FAA9A544B0C4DF9595B1EC3C384F75679989FCD30EC7ADAFDA5AFB9DAFC416B8A2A4128CE1DB2E54EF52F9ECE965A1D7F61EF26CB0E7EFM4N" TargetMode="External"/><Relationship Id="rId440" Type="http://schemas.openxmlformats.org/officeDocument/2006/relationships/hyperlink" Target="consultantplus://offline/ref=CE84579AA8FAA9A544B0C4DF9595B1EC3C384F75649A89F8D60EC7ADAFDA5AFB9DAFC416B8A2A4128CE1DD2954EF52F9ECE965A1D7F61EF26CB0E7EFM4N" TargetMode="External"/><Relationship Id="rId678" Type="http://schemas.openxmlformats.org/officeDocument/2006/relationships/hyperlink" Target="consultantplus://offline/ref=CE84579AA8FAA9A544B0C4DF9595B1EC3C384F7565988FF8D50EC7ADAFDA5AFB9DAFC416B8A2A4128CE0D92D54EF52F9ECE965A1D7F61EF26CB0E7EFM4N" TargetMode="External"/><Relationship Id="rId28" Type="http://schemas.openxmlformats.org/officeDocument/2006/relationships/hyperlink" Target="consultantplus://offline/ref=CE84579AA8FAA9A544B0C4DF9595B1EC3C384F75659A88F3D20EC7ADAFDA5AFB9DAFC416B8A2A4128CE1D92C54EF52F9ECE965A1D7F61EF26CB0E7EFM4N" TargetMode="External"/><Relationship Id="rId275" Type="http://schemas.openxmlformats.org/officeDocument/2006/relationships/hyperlink" Target="consultantplus://offline/ref=CE84579AA8FAA9A544B0C4DF9595B1EC3C384F75649E8BFFD70EC7ADAFDA5AFB9DAFC416B8A2A4128CE1DA2B54EF52F9ECE965A1D7F61EF26CB0E7EFM4N" TargetMode="External"/><Relationship Id="rId300" Type="http://schemas.openxmlformats.org/officeDocument/2006/relationships/hyperlink" Target="consultantplus://offline/ref=CE84579AA8FAA9A544B0C4DF9595B1EC3C384F7567978FFBD50EC7ADAFDA5AFB9DAFC416B8A2A4128CE1DA2F54EF52F9ECE965A1D7F61EF26CB0E7EFM4N" TargetMode="External"/><Relationship Id="rId482" Type="http://schemas.openxmlformats.org/officeDocument/2006/relationships/hyperlink" Target="consultantplus://offline/ref=CE84579AA8FAA9A544B0C4DF9595B1EC3C384F7567978FFBD50EC7ADAFDA5AFB9DAFC416B8A2A4128CE1DD2054EF52F9ECE965A1D7F61EF26CB0E7EFM4N" TargetMode="External"/><Relationship Id="rId538" Type="http://schemas.openxmlformats.org/officeDocument/2006/relationships/hyperlink" Target="consultantplus://offline/ref=CE84579AA8FAA9A544B0C4C996F9EBE038331270659686AC88519CF0F8D350ACDAE09D54FCAFA6178EEA8D781BEE0EBEB9FA66A5D7F41AEDE6M7N" TargetMode="External"/><Relationship Id="rId703" Type="http://schemas.openxmlformats.org/officeDocument/2006/relationships/hyperlink" Target="consultantplus://offline/ref=CE84579AA8FAA9A544B0C4DF9595B1EC3C384F7564968CFAD60EC7ADAFDA5AFB9DAFC416B8A2A4128CE1DC2E54EF52F9ECE965A1D7F61EF26CB0E7EFM4N" TargetMode="External"/><Relationship Id="rId745" Type="http://schemas.openxmlformats.org/officeDocument/2006/relationships/hyperlink" Target="consultantplus://offline/ref=CE84579AA8FAA9A544B0C4DF9595B1EC3C384F7567978FFBD50EC7ADAFDA5AFB9DAFC416B8A2A4128CE1DE2054EF52F9ECE965A1D7F61EF26CB0E7EFM4N" TargetMode="External"/><Relationship Id="rId81" Type="http://schemas.openxmlformats.org/officeDocument/2006/relationships/hyperlink" Target="consultantplus://offline/ref=CE84579AA8FAA9A544B0C4DF9595B1EC3C384F75669E84F9D40EC7ADAFDA5AFB9DAFC404B8FAA8118CFFD92D41B903BCEBM0N" TargetMode="External"/><Relationship Id="rId135" Type="http://schemas.openxmlformats.org/officeDocument/2006/relationships/hyperlink" Target="consultantplus://offline/ref=CE84579AA8FAA9A544B0C4DF9595B1EC3C384F75659B8DF2D50EC7ADAFDA5AFB9DAFC416B8A2A4128CE1DB2054EF52F9ECE965A1D7F61EF26CB0E7EFM4N" TargetMode="External"/><Relationship Id="rId177" Type="http://schemas.openxmlformats.org/officeDocument/2006/relationships/hyperlink" Target="consultantplus://offline/ref=CE84579AA8FAA9A544B0C4DF9595B1EC3C384F75659A88F3D20EC7ADAFDA5AFB9DAFC416B8A2A4128CE1DB2F54EF52F9ECE965A1D7F61EF26CB0E7EFM4N" TargetMode="External"/><Relationship Id="rId342" Type="http://schemas.openxmlformats.org/officeDocument/2006/relationships/hyperlink" Target="consultantplus://offline/ref=CE84579AA8FAA9A544B0C4DF9595B1EC3C384F75659D8CFDD30EC7ADAFDA5AFB9DAFC416B8A2A4128CE1D12054EF52F9ECE965A1D7F61EF26CB0E7EFM4N" TargetMode="External"/><Relationship Id="rId384" Type="http://schemas.openxmlformats.org/officeDocument/2006/relationships/hyperlink" Target="consultantplus://offline/ref=CE84579AA8FAA9A544B0C4DF9595B1EC3C384F75659988F2DC0EC7ADAFDA5AFB9DAFC416B8A2A4128CE1DE2E54EF52F9ECE965A1D7F61EF26CB0E7EFM4N" TargetMode="External"/><Relationship Id="rId591" Type="http://schemas.openxmlformats.org/officeDocument/2006/relationships/hyperlink" Target="consultantplus://offline/ref=CE84579AA8FAA9A544B0C4DF9595B1EC3C384F75659988F2DC0EC7ADAFDA5AFB9DAFC416B8A2A4128CE0D82154EF52F9ECE965A1D7F61EF26CB0E7EFM4N" TargetMode="External"/><Relationship Id="rId605" Type="http://schemas.openxmlformats.org/officeDocument/2006/relationships/hyperlink" Target="consultantplus://offline/ref=CE84579AA8FAA9A544B0C4DF9595B1EC3C384F75649E8EFCD10EC7ADAFDA5AFB9DAFC416B8A2A4128CE1DD2E54EF52F9ECE965A1D7F61EF26CB0E7EFM4N" TargetMode="External"/><Relationship Id="rId787" Type="http://schemas.openxmlformats.org/officeDocument/2006/relationships/hyperlink" Target="consultantplus://offline/ref=CE84579AA8FAA9A544B0C4DF9595B1EC3C384F7560998FFFD50EC7ADAFDA5AFB9DAFC404B8FAA8118CFFD92D41B903BCEBM0N" TargetMode="External"/><Relationship Id="rId202" Type="http://schemas.openxmlformats.org/officeDocument/2006/relationships/hyperlink" Target="consultantplus://offline/ref=CE84579AA8FAA9A544B0C4DF9595B1EC3C384F7565988FF8D50EC7ADAFDA5AFB9DAFC416B8A2A4128CE1DD2954EF52F9ECE965A1D7F61EF26CB0E7EFM4N" TargetMode="External"/><Relationship Id="rId244" Type="http://schemas.openxmlformats.org/officeDocument/2006/relationships/hyperlink" Target="consultantplus://offline/ref=CE84579AA8FAA9A544B0C4DF9595B1EC3C384F75659B8DF2D50EC7ADAFDA5AFB9DAFC416B8A2A4128CE1DA2154EF52F9ECE965A1D7F61EF26CB0E7EFM4N" TargetMode="External"/><Relationship Id="rId647" Type="http://schemas.openxmlformats.org/officeDocument/2006/relationships/hyperlink" Target="consultantplus://offline/ref=CE84579AA8FAA9A544B0C4DF9595B1EC3C384F75659D8CFDD30EC7ADAFDA5AFB9DAFC416B8A2A4128CE0DC2E54EF52F9ECE965A1D7F61EF26CB0E7EFM4N" TargetMode="External"/><Relationship Id="rId689" Type="http://schemas.openxmlformats.org/officeDocument/2006/relationships/hyperlink" Target="consultantplus://offline/ref=CE84579AA8FAA9A544B0C4DF9595B1EC3C384F75649C8FFFDC0EC7ADAFDA5AFB9DAFC416B8A2A4128CE0D82C54EF52F9ECE965A1D7F61EF26CB0E7EFM4N" TargetMode="External"/><Relationship Id="rId39" Type="http://schemas.openxmlformats.org/officeDocument/2006/relationships/hyperlink" Target="consultantplus://offline/ref=CE84579AA8FAA9A544B0C4DF9595B1EC3C384F75649E8EFCD10EC7ADAFDA5AFB9DAFC416B8A2A4128CE1D92C54EF52F9ECE965A1D7F61EF26CB0E7EFM4N" TargetMode="External"/><Relationship Id="rId286" Type="http://schemas.openxmlformats.org/officeDocument/2006/relationships/hyperlink" Target="consultantplus://offline/ref=CE84579AA8FAA9A544B0C4DF9595B1EC3C384F75649984FDD00EC7ADAFDA5AFB9DAFC416B8A2A4128CE1DA2C54EF52F9ECE965A1D7F61EF26CB0E7EFM4N" TargetMode="External"/><Relationship Id="rId451" Type="http://schemas.openxmlformats.org/officeDocument/2006/relationships/hyperlink" Target="consultantplus://offline/ref=CE84579AA8FAA9A544B0C4DF9595B1EC3C384F75649E8EFCD10EC7ADAFDA5AFB9DAFC416B8A2A4128CE1DA2054EF52F9ECE965A1D7F61EF26CB0E7EFM4N" TargetMode="External"/><Relationship Id="rId493" Type="http://schemas.openxmlformats.org/officeDocument/2006/relationships/hyperlink" Target="consultantplus://offline/ref=CE84579AA8FAA9A544B0C4DF9595B1EC3C384F75659A88F3D20EC7ADAFDA5AFB9DAFC416B8A2A4128CE1DD2D54EF52F9ECE965A1D7F61EF26CB0E7EFM4N" TargetMode="External"/><Relationship Id="rId507" Type="http://schemas.openxmlformats.org/officeDocument/2006/relationships/hyperlink" Target="consultantplus://offline/ref=CE84579AA8FAA9A544B0C4DF9595B1EC3C384F75649A89F8D60EC7ADAFDA5AFB9DAFC416B8A2A4128CE1DD2D54EF52F9ECE965A1D7F61EF26CB0E7EFM4N" TargetMode="External"/><Relationship Id="rId549" Type="http://schemas.openxmlformats.org/officeDocument/2006/relationships/hyperlink" Target="consultantplus://offline/ref=CE84579AA8FAA9A544B0C4DF9595B1EC3C384F75659D8CFDD30EC7ADAFDA5AFB9DAFC416B8A2A4128CE0DD2A54EF52F9ECE965A1D7F61EF26CB0E7EFM4N" TargetMode="External"/><Relationship Id="rId714" Type="http://schemas.openxmlformats.org/officeDocument/2006/relationships/hyperlink" Target="consultantplus://offline/ref=CE84579AA8FAA9A544B0C4DF9595B1EC3C384F75649E8BFFD70EC7ADAFDA5AFB9DAFC416B8A2A4128CE1DE2B54EF52F9ECE965A1D7F61EF26CB0E7EFM4N" TargetMode="External"/><Relationship Id="rId756" Type="http://schemas.openxmlformats.org/officeDocument/2006/relationships/hyperlink" Target="consultantplus://offline/ref=CE84579AA8FAA9A544B0C4DF9595B1EC3C384F7565988FF8D50EC7ADAFDA5AFB9DAFC416B8A2A4128CE0D82F54EF52F9ECE965A1D7F61EF26CB0E7EFM4N" TargetMode="External"/><Relationship Id="rId50" Type="http://schemas.openxmlformats.org/officeDocument/2006/relationships/hyperlink" Target="consultantplus://offline/ref=CE84579AA8FAA9A544B0C4DF9595B1EC3C384F75659988F2DC0EC7ADAFDA5AFB9DAFC416B8A2A4128CE1D92C54EF52F9ECE965A1D7F61EF26CB0E7EFM4N" TargetMode="External"/><Relationship Id="rId104" Type="http://schemas.openxmlformats.org/officeDocument/2006/relationships/hyperlink" Target="consultantplus://offline/ref=CE84579AA8FAA9A544B0C4DF9595B1EC3C384F75649E8EFCD10EC7ADAFDA5AFB9DAFC416B8A2A4128CE1DB2954EF52F9ECE965A1D7F61EF26CB0E7EFM4N" TargetMode="External"/><Relationship Id="rId146" Type="http://schemas.openxmlformats.org/officeDocument/2006/relationships/hyperlink" Target="consultantplus://offline/ref=CE84579AA8FAA9A544B0C4DF9595B1EC3C384F75649C8FFFDC0EC7ADAFDA5AFB9DAFC416B8A2A4128CE1DD2B54EF52F9ECE965A1D7F61EF26CB0E7EFM4N" TargetMode="External"/><Relationship Id="rId188" Type="http://schemas.openxmlformats.org/officeDocument/2006/relationships/hyperlink" Target="consultantplus://offline/ref=CE84579AA8FAA9A544B0C4DF9595B1EC3C384F7565988FF8D50EC7ADAFDA5AFB9DAFC416B8A2A4128CE1DA2054EF52F9ECE965A1D7F61EF26CB0E7EFM4N" TargetMode="External"/><Relationship Id="rId311" Type="http://schemas.openxmlformats.org/officeDocument/2006/relationships/hyperlink" Target="consultantplus://offline/ref=CE84579AA8FAA9A544B0C4DF9595B1EC3C384F75659988F2DC0EC7ADAFDA5AFB9DAFC416B8A2A4128CE1DC2154EF52F9ECE965A1D7F61EF26CB0E7EFM4N" TargetMode="External"/><Relationship Id="rId353" Type="http://schemas.openxmlformats.org/officeDocument/2006/relationships/hyperlink" Target="consultantplus://offline/ref=CE84579AA8FAA9A544B0C4DF9595B1EC3C384F75679784F9D10EC7ADAFDA5AFB9DAFC416B8A2A4128CE1DB2C54EF52F9ECE965A1D7F61EF26CB0E7EFM4N" TargetMode="External"/><Relationship Id="rId395" Type="http://schemas.openxmlformats.org/officeDocument/2006/relationships/hyperlink" Target="consultantplus://offline/ref=CE84579AA8FAA9A544B0C4DF9595B1EC3C384F75659988F2DC0EC7ADAFDA5AFB9DAFC416B8A2A4128CE1D12C54EF52F9ECE965A1D7F61EF26CB0E7EFM4N" TargetMode="External"/><Relationship Id="rId409" Type="http://schemas.openxmlformats.org/officeDocument/2006/relationships/hyperlink" Target="consultantplus://offline/ref=CE84579AA8FAA9A544B0C4DF9595B1EC3C384F75659988F2DC0EC7ADAFDA5AFB9DAFC416B8A2A4128CE1D12E54EF52F9ECE965A1D7F61EF26CB0E7EFM4N" TargetMode="External"/><Relationship Id="rId560" Type="http://schemas.openxmlformats.org/officeDocument/2006/relationships/hyperlink" Target="consultantplus://offline/ref=CE84579AA8FAA9A544B0C4DF9595B1EC3C384F75659D8CFDD30EC7ADAFDA5AFB9DAFC416B8A2A4128CE0DD2054EF52F9ECE965A1D7F61EF26CB0E7EFM4N" TargetMode="External"/><Relationship Id="rId798" Type="http://schemas.openxmlformats.org/officeDocument/2006/relationships/hyperlink" Target="consultantplus://offline/ref=CE84579AA8FAA9A544B0C4DF9595B1EC3C384F75619689FBD40EC7ADAFDA5AFB9DAFC404B8FAA8118CFFD92D41B903BCEBM0N" TargetMode="External"/><Relationship Id="rId92" Type="http://schemas.openxmlformats.org/officeDocument/2006/relationships/hyperlink" Target="consultantplus://offline/ref=CE84579AA8FAA9A544B0C4C996F9EBE03932137A6B9886AC88519CF0F8D350ACDAE09D54FCAFA51285EA8D781BEE0EBEB9FA66A5D7F41AEDE6M7N" TargetMode="External"/><Relationship Id="rId213" Type="http://schemas.openxmlformats.org/officeDocument/2006/relationships/hyperlink" Target="consultantplus://offline/ref=CE84579AA8FAA9A544B0C4DF9595B1EC3C384F75659988F2DC0EC7ADAFDA5AFB9DAFC416B8A2A4128CE1DD2B54EF52F9ECE965A1D7F61EF26CB0E7EFM4N" TargetMode="External"/><Relationship Id="rId420" Type="http://schemas.openxmlformats.org/officeDocument/2006/relationships/hyperlink" Target="consultantplus://offline/ref=CE84579AA8FAA9A544B0C4DF9595B1EC3C384F7565988FF8D50EC7ADAFDA5AFB9DAFC416B8A2A4128CE1DF2C54EF52F9ECE965A1D7F61EF26CB0E7EFM4N" TargetMode="External"/><Relationship Id="rId616" Type="http://schemas.openxmlformats.org/officeDocument/2006/relationships/hyperlink" Target="consultantplus://offline/ref=CE84579AA8FAA9A544B0C4DF9595B1EC3C384F75679989FCD30EC7ADAFDA5AFB9DAFC416B8A2A4128CE1DD2154EF52F9ECE965A1D7F61EF26CB0E7EFM4N" TargetMode="External"/><Relationship Id="rId658" Type="http://schemas.openxmlformats.org/officeDocument/2006/relationships/hyperlink" Target="consultantplus://offline/ref=CE84579AA8FAA9A544B0C4DF9595B1EC3C384F7564968CFAD60EC7ADAFDA5AFB9DAFC416B8A2A4128CE1DC2D54EF52F9ECE965A1D7F61EF26CB0E7EFM4N" TargetMode="External"/><Relationship Id="rId255" Type="http://schemas.openxmlformats.org/officeDocument/2006/relationships/hyperlink" Target="consultantplus://offline/ref=CE84579AA8FAA9A544B0C4DF9595B1EC3C384F75659B8DF2D50EC7ADAFDA5AFB9DAFC416B8A2A4128CE1DA2054EF52F9ECE965A1D7F61EF26CB0E7EFM4N" TargetMode="External"/><Relationship Id="rId297" Type="http://schemas.openxmlformats.org/officeDocument/2006/relationships/hyperlink" Target="consultantplus://offline/ref=CE84579AA8FAA9A544B0C4DF9595B1EC3C384F75659988F2DC0EC7ADAFDA5AFB9DAFC416B8A2A4128CE1D92C54EF52F9ECE965A1D7F61EF26CB0E7EFM4N" TargetMode="External"/><Relationship Id="rId462" Type="http://schemas.openxmlformats.org/officeDocument/2006/relationships/hyperlink" Target="consultantplus://offline/ref=CE84579AA8FAA9A544B0C4DF9595B1EC3C384F75649C8FFFDC0EC7ADAFDA5AFB9DAFC416B8A2A4128CE1DE2C54EF52F9ECE965A1D7F61EF26CB0E7EFM4N" TargetMode="External"/><Relationship Id="rId518" Type="http://schemas.openxmlformats.org/officeDocument/2006/relationships/hyperlink" Target="consultantplus://offline/ref=CE84579AA8FAA9A544B0C4DF9595B1EC3C384F75659D8CFDD30EC7ADAFDA5AFB9DAFC416B8A2A4128CE0DB2D54EF52F9ECE965A1D7F61EF26CB0E7EFM4N" TargetMode="External"/><Relationship Id="rId725" Type="http://schemas.openxmlformats.org/officeDocument/2006/relationships/hyperlink" Target="consultantplus://offline/ref=CE84579AA8FAA9A544B0C4DF9595B1EC3C384F75649E8BFFD70EC7ADAFDA5AFB9DAFC416B8A2A4128CE1D12C54EF52F9ECE965A1D7F61EF26CB0E7EFM4N" TargetMode="External"/><Relationship Id="rId115" Type="http://schemas.openxmlformats.org/officeDocument/2006/relationships/hyperlink" Target="consultantplus://offline/ref=CE84579AA8FAA9A544B0C4DF9595B1EC3C384F75659988F2DC0EC7ADAFDA5AFB9DAFC416B8A2A4128CE1D92C54EF52F9ECE965A1D7F61EF26CB0E7EFM4N" TargetMode="External"/><Relationship Id="rId157" Type="http://schemas.openxmlformats.org/officeDocument/2006/relationships/hyperlink" Target="consultantplus://offline/ref=CE84579AA8FAA9A544B0C4DF9595B1EC3C384F7567978FFBD50EC7ADAFDA5AFB9DAFC416B8A2A4128CE1DB2E54EF52F9ECE965A1D7F61EF26CB0E7EFM4N" TargetMode="External"/><Relationship Id="rId322" Type="http://schemas.openxmlformats.org/officeDocument/2006/relationships/hyperlink" Target="consultantplus://offline/ref=CE84579AA8FAA9A544B0C4C996F9EBE038311378609786AC88519CF0F8D350ACDAE09D54FCAFA5138FEA8D781BEE0EBEB9FA66A5D7F41AEDE6M7N" TargetMode="External"/><Relationship Id="rId364" Type="http://schemas.openxmlformats.org/officeDocument/2006/relationships/hyperlink" Target="consultantplus://offline/ref=CE84579AA8FAA9A544B0C4DF9595B1EC3C384F75659988F2DC0EC7ADAFDA5AFB9DAFC416B8A2A4128CE1D92C54EF52F9ECE965A1D7F61EF26CB0E7EFM4N" TargetMode="External"/><Relationship Id="rId767" Type="http://schemas.openxmlformats.org/officeDocument/2006/relationships/hyperlink" Target="consultantplus://offline/ref=CE84579AA8FAA9A544B0C4DF9595B1EC3C384F75659D8CFDD30EC7ADAFDA5AFB9DAFC416B8A2A4128CE0D12854EF52F9ECE965A1D7F61EF26CB0E7EFM4N" TargetMode="External"/><Relationship Id="rId61" Type="http://schemas.openxmlformats.org/officeDocument/2006/relationships/hyperlink" Target="consultantplus://offline/ref=CE84579AA8FAA9A544B0C4DF9595B1EC3C384F7564968CFAD60EC7ADAFDA5AFB9DAFC416B8A2A4128CE1D82854EF52F9ECE965A1D7F61EF26CB0E7EFM4N" TargetMode="External"/><Relationship Id="rId199" Type="http://schemas.openxmlformats.org/officeDocument/2006/relationships/hyperlink" Target="consultantplus://offline/ref=CE84579AA8FAA9A544B0C4DF9595B1EC3C384F75649984FDD00EC7ADAFDA5AFB9DAFC416B8A2A4128CE1DA2954EF52F9ECE965A1D7F61EF26CB0E7EFM4N" TargetMode="External"/><Relationship Id="rId571" Type="http://schemas.openxmlformats.org/officeDocument/2006/relationships/hyperlink" Target="consultantplus://offline/ref=CE84579AA8FAA9A544B0C4DF9595B1EC3C384F75679784F9D10EC7ADAFDA5AFB9DAFC416B8A2A4128CE1DF2C54EF52F9ECE965A1D7F61EF26CB0E7EFM4N" TargetMode="External"/><Relationship Id="rId627" Type="http://schemas.openxmlformats.org/officeDocument/2006/relationships/hyperlink" Target="consultantplus://offline/ref=CE84579AA8FAA9A544B0C4DF9595B1EC3C384F75659A88F3D20EC7ADAFDA5AFB9DAFC416B8A2A4128CE1DC2D54EF52F9ECE965A1D7F61EF26CB0E7EFM4N" TargetMode="External"/><Relationship Id="rId669" Type="http://schemas.openxmlformats.org/officeDocument/2006/relationships/hyperlink" Target="consultantplus://offline/ref=CE84579AA8FAA9A544B0C4DF9595B1EC3C384F75659D8CFDD30EC7ADAFDA5AFB9DAFC416B8A2A4128CE0DC2054EF52F9ECE965A1D7F61EF26CB0E7EFM4N" TargetMode="External"/><Relationship Id="rId19" Type="http://schemas.openxmlformats.org/officeDocument/2006/relationships/hyperlink" Target="consultantplus://offline/ref=CE84579AA8FAA9A544B0C4DF9595B1EC3C384F75679784F9D10EC7ADAFDA5AFB9DAFC416B8A2A4128CE1D92C54EF52F9ECE965A1D7F61EF26CB0E7EFM4N" TargetMode="External"/><Relationship Id="rId224" Type="http://schemas.openxmlformats.org/officeDocument/2006/relationships/hyperlink" Target="consultantplus://offline/ref=CE84579AA8FAA9A544B0C4DF9595B1EC3C384F75649A89F8D60EC7ADAFDA5AFB9DAFC416B8A2A4128CE1DB2E54EF52F9ECE965A1D7F61EF26CB0E7EFM4N" TargetMode="External"/><Relationship Id="rId266" Type="http://schemas.openxmlformats.org/officeDocument/2006/relationships/hyperlink" Target="consultantplus://offline/ref=CE84579AA8FAA9A544B0C4DF9595B1EC3C384F75659D8CFDD30EC7ADAFDA5AFB9DAFC416B8A2A4128CE1DC2854EF52F9ECE965A1D7F61EF26CB0E7EFM4N" TargetMode="External"/><Relationship Id="rId431" Type="http://schemas.openxmlformats.org/officeDocument/2006/relationships/hyperlink" Target="consultantplus://offline/ref=CE84579AA8FAA9A544B0C4DF9595B1EC3C384F75659988F2DC0EC7ADAFDA5AFB9DAFC416B8A2A4128CE1D02954EF52F9ECE965A1D7F61EF26CB0E7EFM4N" TargetMode="External"/><Relationship Id="rId473" Type="http://schemas.openxmlformats.org/officeDocument/2006/relationships/hyperlink" Target="consultantplus://offline/ref=CE84579AA8FAA9A544B0C4DF9595B1EC3C384F75659988F2DC0EC7ADAFDA5AFB9DAFC416B8A2A4128CE1D02C54EF52F9ECE965A1D7F61EF26CB0E7EFM4N" TargetMode="External"/><Relationship Id="rId529" Type="http://schemas.openxmlformats.org/officeDocument/2006/relationships/hyperlink" Target="consultantplus://offline/ref=CE84579AA8FAA9A544B0C4DF9595B1EC3C384F75679784F9D10EC7ADAFDA5AFB9DAFC416B8A2A4128CE1DD2F54EF52F9ECE965A1D7F61EF26CB0E7EFM4N" TargetMode="External"/><Relationship Id="rId680" Type="http://schemas.openxmlformats.org/officeDocument/2006/relationships/hyperlink" Target="consultantplus://offline/ref=CE84579AA8FAA9A544B0C4DF9595B1EC3C384F75659988F2DC0EC7ADAFDA5AFB9DAFC416B8A2A4128CE0DD2954EF52F9ECE965A1D7F61EF26CB0E7EFM4N" TargetMode="External"/><Relationship Id="rId736" Type="http://schemas.openxmlformats.org/officeDocument/2006/relationships/hyperlink" Target="consultantplus://offline/ref=CE84579AA8FAA9A544B0C4DF9595B1EC3C384F75649E8BFFD70EC7ADAFDA5AFB9DAFC416B8A2A4128CE1D02A54EF52F9ECE965A1D7F61EF26CB0E7EFM4N" TargetMode="External"/><Relationship Id="rId30" Type="http://schemas.openxmlformats.org/officeDocument/2006/relationships/hyperlink" Target="consultantplus://offline/ref=CE84579AA8FAA9A544B0C4DF9595B1EC3C384F75659988F2DC0EC7ADAFDA5AFB9DAFC416B8A2A4128CE1D92C54EF52F9ECE965A1D7F61EF26CB0E7EFM4N" TargetMode="External"/><Relationship Id="rId126" Type="http://schemas.openxmlformats.org/officeDocument/2006/relationships/hyperlink" Target="consultantplus://offline/ref=CE84579AA8FAA9A544B0C4DF9595B1EC3C384F75659D8CFDD30EC7ADAFDA5AFB9DAFC416B8A2A4128CE1DD2A54EF52F9ECE965A1D7F61EF26CB0E7EFM4N" TargetMode="External"/><Relationship Id="rId168" Type="http://schemas.openxmlformats.org/officeDocument/2006/relationships/hyperlink" Target="consultantplus://offline/ref=CE84579AA8FAA9A544B0C4DF9595B1EC3C384F75659988F2DC0EC7ADAFDA5AFB9DAFC416B8A2A4128CE1DA2154EF52F9ECE965A1D7F61EF26CB0E7EFM4N" TargetMode="External"/><Relationship Id="rId333" Type="http://schemas.openxmlformats.org/officeDocument/2006/relationships/hyperlink" Target="consultantplus://offline/ref=CE84579AA8FAA9A544B0C4C996F9EBE0393B127F619886AC88519CF0F8D350ACDAE09D54FCAFA51388EA8D781BEE0EBEB9FA66A5D7F41AEDE6M7N" TargetMode="External"/><Relationship Id="rId540" Type="http://schemas.openxmlformats.org/officeDocument/2006/relationships/hyperlink" Target="consultantplus://offline/ref=CE84579AA8FAA9A544B0C4DF9595B1EC3C384F75679784F9D10EC7ADAFDA5AFB9DAFC416B8A2A4128CE1DD2154EF52F9ECE965A1D7F61EF26CB0E7EFM4N" TargetMode="External"/><Relationship Id="rId778" Type="http://schemas.openxmlformats.org/officeDocument/2006/relationships/hyperlink" Target="consultantplus://offline/ref=CE84579AA8FAA9A544B0C4DF9595B1EC3C384F75659988F2DC0EC7ADAFDA5AFB9DAFC416B8A2A4128DE0DD2F54EF52F9ECE965A1D7F61EF26CB0E7EFM4N" TargetMode="External"/><Relationship Id="rId72" Type="http://schemas.openxmlformats.org/officeDocument/2006/relationships/hyperlink" Target="consultantplus://offline/ref=CE84579AA8FAA9A544B0C4C996F9EBE0323314786295DBA6800890F2FFDC0FBBDDA99155FCAFA51A87B5886D0AB600BDA7E462BFCBF61BEEM5N" TargetMode="External"/><Relationship Id="rId375" Type="http://schemas.openxmlformats.org/officeDocument/2006/relationships/hyperlink" Target="consultantplus://offline/ref=CE84579AA8FAA9A544B0C4DF9595B1EC3C384F75649984FDD00EC7ADAFDA5AFB9DAFC416B8A2A4128CE1D12854EF52F9ECE965A1D7F61EF26CB0E7EFM4N" TargetMode="External"/><Relationship Id="rId582" Type="http://schemas.openxmlformats.org/officeDocument/2006/relationships/hyperlink" Target="consultantplus://offline/ref=CE84579AA8FAA9A544B0C4DF9595B1EC3C384F7567978FFBD50EC7ADAFDA5AFB9DAFC416B8A2A4128CE1DF2854EF52F9ECE965A1D7F61EF26CB0E7EFM4N" TargetMode="External"/><Relationship Id="rId638" Type="http://schemas.openxmlformats.org/officeDocument/2006/relationships/hyperlink" Target="consultantplus://offline/ref=CE84579AA8FAA9A544B0C4DF9595B1EC3C384F75659D8CFDD30EC7ADAFDA5AFB9DAFC416B8A2A4128CE1DC2854EF52F9ECE965A1D7F61EF26CB0E7EFM4N" TargetMode="External"/><Relationship Id="rId3" Type="http://schemas.openxmlformats.org/officeDocument/2006/relationships/styles" Target="styles.xml"/><Relationship Id="rId235" Type="http://schemas.openxmlformats.org/officeDocument/2006/relationships/hyperlink" Target="consultantplus://offline/ref=CE84579AA8FAA9A544B0C4DF9595B1EC3C384F75649E8EFCD10EC7ADAFDA5AFB9DAFC416B8A2A4128CE1DB2E54EF52F9ECE965A1D7F61EF26CB0E7EFM4N" TargetMode="External"/><Relationship Id="rId277" Type="http://schemas.openxmlformats.org/officeDocument/2006/relationships/image" Target="media/image3.wmf"/><Relationship Id="rId400" Type="http://schemas.openxmlformats.org/officeDocument/2006/relationships/hyperlink" Target="consultantplus://offline/ref=CE84579AA8FAA9A544B0C4DF9595B1EC3C384F75649E8BFFD70EC7ADAFDA5AFB9DAFC416B8A2A4128CE1DD2854EF52F9ECE965A1D7F61EF26CB0E7EFM4N" TargetMode="External"/><Relationship Id="rId442" Type="http://schemas.openxmlformats.org/officeDocument/2006/relationships/hyperlink" Target="consultantplus://offline/ref=CE84579AA8FAA9A544B0C4DF9595B1EC3C384F7564968CFAD60EC7ADAFDA5AFB9DAFC416B8A2A4128CE1DD2B54EF52F9ECE965A1D7F61EF26CB0E7EFM4N" TargetMode="External"/><Relationship Id="rId484" Type="http://schemas.openxmlformats.org/officeDocument/2006/relationships/hyperlink" Target="consultantplus://offline/ref=CE84579AA8FAA9A544B0C4DF9595B1EC3C384F75679784F9D10EC7ADAFDA5AFB9DAFC416B8A2A4128CE1DA2854EF52F9ECE965A1D7F61EF26CB0E7EFM4N" TargetMode="External"/><Relationship Id="rId705" Type="http://schemas.openxmlformats.org/officeDocument/2006/relationships/hyperlink" Target="consultantplus://offline/ref=CE84579AA8FAA9A544B0C4DF9595B1EC3C384F75659D8CFDD30EC7ADAFDA5AFB9DAFC416B8A2A4128CE0DF2F54EF52F9ECE965A1D7F61EF26CB0E7EFM4N" TargetMode="External"/><Relationship Id="rId137" Type="http://schemas.openxmlformats.org/officeDocument/2006/relationships/hyperlink" Target="consultantplus://offline/ref=CE84579AA8FAA9A544B0C4DF9595B1EC3C384F75659D8CFDD30EC7ADAFDA5AFB9DAFC416B8A2A4128CE1DD2D54EF52F9ECE965A1D7F61EF26CB0E7EFM4N" TargetMode="External"/><Relationship Id="rId302" Type="http://schemas.openxmlformats.org/officeDocument/2006/relationships/hyperlink" Target="consultantplus://offline/ref=CE84579AA8FAA9A544B0C4DF9595B1EC3C384F75649E8BFFD70EC7ADAFDA5AFB9DAFC416B8A2A4128CE1DA2C54EF52F9ECE965A1D7F61EF26CB0E7EFM4N" TargetMode="External"/><Relationship Id="rId344" Type="http://schemas.openxmlformats.org/officeDocument/2006/relationships/hyperlink" Target="consultantplus://offline/ref=CE84579AA8FAA9A544B0C4DF9595B1EC3C384F75659D8CFDD30EC7ADAFDA5AFB9DAFC416B8A2A4128CE1D02854EF52F9ECE965A1D7F61EF26CB0E7EFM4N" TargetMode="External"/><Relationship Id="rId691" Type="http://schemas.openxmlformats.org/officeDocument/2006/relationships/hyperlink" Target="consultantplus://offline/ref=CE84579AA8FAA9A544B0C4DF9595B1EC3C384F7564968CFAD60EC7ADAFDA5AFB9DAFC416B8A2A4128CE1DC2C54EF52F9ECE965A1D7F61EF26CB0E7EFM4N" TargetMode="External"/><Relationship Id="rId747" Type="http://schemas.openxmlformats.org/officeDocument/2006/relationships/hyperlink" Target="consultantplus://offline/ref=CE84579AA8FAA9A544B0C4DF9595B1EC3C384F75649C8FFFDC0EC7ADAFDA5AFB9DAFC416B8A2A4128CE0DB2A54EF52F9ECE965A1D7F61EF26CB0E7EFM4N" TargetMode="External"/><Relationship Id="rId789" Type="http://schemas.openxmlformats.org/officeDocument/2006/relationships/hyperlink" Target="consultantplus://offline/ref=CE84579AA8FAA9A544B0C4DF9595B1EC3C384F7560968EFDDC0EC7ADAFDA5AFB9DAFC404B8FAA8118CFFD92D41B903BCEBM0N" TargetMode="External"/><Relationship Id="rId41" Type="http://schemas.openxmlformats.org/officeDocument/2006/relationships/hyperlink" Target="consultantplus://offline/ref=CE84579AA8FAA9A544B0C4DF9595B1EC3C384F75649C8FFFDC0EC7ADAFDA5AFB9DAFC416B8A2A4128CE1D92C54EF52F9ECE965A1D7F61EF26CB0E7EFM4N" TargetMode="External"/><Relationship Id="rId83" Type="http://schemas.openxmlformats.org/officeDocument/2006/relationships/hyperlink" Target="consultantplus://offline/ref=CE84579AA8FAA9A544B0C4DF9595B1EC3C384F75649C8FFFDC0EC7ADAFDA5AFB9DAFC416B8A2A4128CE1DA2854EF52F9ECE965A1D7F61EF26CB0E7EFM4N" TargetMode="External"/><Relationship Id="rId179" Type="http://schemas.openxmlformats.org/officeDocument/2006/relationships/hyperlink" Target="consultantplus://offline/ref=CE84579AA8FAA9A544B0C4DF9595B1EC3C384F75659988F2DC0EC7ADAFDA5AFB9DAFC416B8A2A4128CE1DA2054EF52F9ECE965A1D7F61EF26CB0E7EFM4N" TargetMode="External"/><Relationship Id="rId386" Type="http://schemas.openxmlformats.org/officeDocument/2006/relationships/hyperlink" Target="consultantplus://offline/ref=CE84579AA8FAA9A544B0C4DF9595B1EC3C384F75659988F2DC0EC7ADAFDA5AFB9DAFC416B8A2A4128CE1DE2054EF52F9ECE965A1D7F61EF26CB0E7EFM4N" TargetMode="External"/><Relationship Id="rId551" Type="http://schemas.openxmlformats.org/officeDocument/2006/relationships/hyperlink" Target="consultantplus://offline/ref=CE84579AA8FAA9A544B0C4DF9595B1EC3C384F75659D8CFDD30EC7ADAFDA5AFB9DAFC416B8A2A4128CE0DD2D54EF52F9ECE965A1D7F61EF26CB0E7EFM4N" TargetMode="External"/><Relationship Id="rId593" Type="http://schemas.openxmlformats.org/officeDocument/2006/relationships/hyperlink" Target="consultantplus://offline/ref=CE84579AA8FAA9A544B0C4DF9595B1EC3C384F75659988F2DC0EC7ADAFDA5AFB9DAFC416B8A2A4128CE0DB2954EF52F9ECE965A1D7F61EF26CB0E7EFM4N" TargetMode="External"/><Relationship Id="rId607" Type="http://schemas.openxmlformats.org/officeDocument/2006/relationships/hyperlink" Target="consultantplus://offline/ref=CE84579AA8FAA9A544B0C4DF9595B1EC3C384F75649C8FFFDC0EC7ADAFDA5AFB9DAFC416B8A2A4128CE0D92D54EF52F9ECE965A1D7F61EF26CB0E7EFM4N" TargetMode="External"/><Relationship Id="rId649" Type="http://schemas.openxmlformats.org/officeDocument/2006/relationships/hyperlink" Target="consultantplus://offline/ref=CE84579AA8FAA9A544B0C4DF9595B1EC3C384F75659B8DF2D50EC7ADAFDA5AFB9DAFC416B8A2A4128CE1DF2854EF52F9ECE965A1D7F61EF26CB0E7EFM4N" TargetMode="External"/><Relationship Id="rId190" Type="http://schemas.openxmlformats.org/officeDocument/2006/relationships/hyperlink" Target="consultantplus://offline/ref=CE84579AA8FAA9A544B0C4DF9595B1EC3C384F75659B8DF2D50EC7ADAFDA5AFB9DAFC416B8A2A4128CE1DA2A54EF52F9ECE965A1D7F61EF26CB0E7EFM4N" TargetMode="External"/><Relationship Id="rId204" Type="http://schemas.openxmlformats.org/officeDocument/2006/relationships/hyperlink" Target="consultantplus://offline/ref=CE84579AA8FAA9A544B0C4DF9595B1EC3C384F75659A88F3D20EC7ADAFDA5AFB9DAFC416B8A2A4128CE1DB2154EF52F9ECE965A1D7F61EF26CB0E7EFM4N" TargetMode="External"/><Relationship Id="rId246" Type="http://schemas.openxmlformats.org/officeDocument/2006/relationships/hyperlink" Target="consultantplus://offline/ref=CE84579AA8FAA9A544B0C4DF9595B1EC3C384F75659988F2DC0EC7ADAFDA5AFB9DAFC416B8A2A4128CE1D92C54EF52F9ECE965A1D7F61EF26CB0E7EFM4N" TargetMode="External"/><Relationship Id="rId288" Type="http://schemas.openxmlformats.org/officeDocument/2006/relationships/hyperlink" Target="consultantplus://offline/ref=CE84579AA8FAA9A544B0C4DF9595B1EC3C384F7565988FF8D50EC7ADAFDA5AFB9DAFC416B8A2A4128CE1DC2854EF52F9ECE965A1D7F61EF26CB0E7EFM4N" TargetMode="External"/><Relationship Id="rId411" Type="http://schemas.openxmlformats.org/officeDocument/2006/relationships/hyperlink" Target="consultantplus://offline/ref=CE84579AA8FAA9A544B0C4DF9595B1EC3C384F75679989FCD30EC7ADAFDA5AFB9DAFC416B8A2A4128CE1DA2E54EF52F9ECE965A1D7F61EF26CB0E7EFM4N" TargetMode="External"/><Relationship Id="rId453" Type="http://schemas.openxmlformats.org/officeDocument/2006/relationships/hyperlink" Target="consultantplus://offline/ref=CE84579AA8FAA9A544B0C4DF9595B1EC3C384F75649C8FFFDC0EC7ADAFDA5AFB9DAFC416B8A2A4128CE1DE2A54EF52F9ECE965A1D7F61EF26CB0E7EFM4N" TargetMode="External"/><Relationship Id="rId509" Type="http://schemas.openxmlformats.org/officeDocument/2006/relationships/hyperlink" Target="consultantplus://offline/ref=CE84579AA8FAA9A544B0C4DF9595B1EC3C384F7564968CFAD60EC7ADAFDA5AFB9DAFC416B8A2A4128CE1DD2F54EF52F9ECE965A1D7F61EF26CB0E7EFM4N" TargetMode="External"/><Relationship Id="rId660" Type="http://schemas.openxmlformats.org/officeDocument/2006/relationships/hyperlink" Target="consultantplus://offline/ref=CE84579AA8FAA9A544B0C4DF9595B1EC3C384F7565988FF8D50EC7ADAFDA5AFB9DAFC416B8A2A4128CE0D92954EF52F9ECE965A1D7F61EF26CB0E7EFM4N" TargetMode="External"/><Relationship Id="rId106" Type="http://schemas.openxmlformats.org/officeDocument/2006/relationships/hyperlink" Target="consultantplus://offline/ref=CE84579AA8FAA9A544B0C4DF9595B1EC3C384F75649C8FFFDC0EC7ADAFDA5AFB9DAFC416B8A2A4128CE1DA2154EF52F9ECE965A1D7F61EF26CB0E7EFM4N" TargetMode="External"/><Relationship Id="rId313" Type="http://schemas.openxmlformats.org/officeDocument/2006/relationships/hyperlink" Target="consultantplus://offline/ref=CE84579AA8FAA9A544B0C4DF9595B1EC3C384F75679784F9D10EC7ADAFDA5AFB9DAFC416B8A2A4128CE1D82F54EF52F9ECE965A1D7F61EF26CB0E7EFM4N" TargetMode="External"/><Relationship Id="rId495" Type="http://schemas.openxmlformats.org/officeDocument/2006/relationships/hyperlink" Target="consultantplus://offline/ref=CE84579AA8FAA9A544B0C4DF9595B1EC3C384F75659988F2DC0EC7ADAFDA5AFB9DAFC416B8A2A4128CE0D92954EF52F9ECE965A1D7F61EF26CB0E7EFM4N" TargetMode="External"/><Relationship Id="rId716" Type="http://schemas.openxmlformats.org/officeDocument/2006/relationships/hyperlink" Target="consultantplus://offline/ref=CE84579AA8FAA9A544B0C4DF9595B1EC3C384F75649E8BFFD70EC7ADAFDA5AFB9DAFC416B8A2A4128CE1DE2C54EF52F9ECE965A1D7F61EF26CB0E7EFM4N" TargetMode="External"/><Relationship Id="rId758" Type="http://schemas.openxmlformats.org/officeDocument/2006/relationships/hyperlink" Target="consultantplus://offline/ref=CE84579AA8FAA9A544B0C4DF9595B1EC3C384F75659988F2DC0EC7ADAFDA5AFB9DAFC416B8A2A4128CE0DC2954EF52F9ECE965A1D7F61EF26CB0E7EFM4N" TargetMode="External"/><Relationship Id="rId10" Type="http://schemas.openxmlformats.org/officeDocument/2006/relationships/hyperlink" Target="consultantplus://offline/ref=CE84579AA8FAA9A544B0C4DF9595B1EC3C384F7566998AF9D40EC7ADAFDA5AFB9DAFC416B8A2A4128CE1D92C54EF52F9ECE965A1D7F61EF26CB0E7EFM4N" TargetMode="External"/><Relationship Id="rId52" Type="http://schemas.openxmlformats.org/officeDocument/2006/relationships/hyperlink" Target="consultantplus://offline/ref=CE84579AA8FAA9A544B0C4DF9595B1EC3C384F75649C8FFFDC0EC7ADAFDA5AFB9DAFC416B8A2A4128CE1D82854EF52F9ECE965A1D7F61EF26CB0E7EFM4N" TargetMode="External"/><Relationship Id="rId94" Type="http://schemas.openxmlformats.org/officeDocument/2006/relationships/hyperlink" Target="consultantplus://offline/ref=CE84579AA8FAA9A544B0C4DF9595B1EC3C384F75649C8FFFDC0EC7ADAFDA5AFB9DAFC416B8A2A4128CE1DA2D54EF52F9ECE965A1D7F61EF26CB0E7EFM4N" TargetMode="External"/><Relationship Id="rId148" Type="http://schemas.openxmlformats.org/officeDocument/2006/relationships/hyperlink" Target="consultantplus://offline/ref=CE84579AA8FAA9A544B0C4DF9595B1EC3C384F75649984FDD00EC7ADAFDA5AFB9DAFC416B8A2A4128CE1DB2F54EF52F9ECE965A1D7F61EF26CB0E7EFM4N" TargetMode="External"/><Relationship Id="rId355" Type="http://schemas.openxmlformats.org/officeDocument/2006/relationships/hyperlink" Target="consultantplus://offline/ref=CE84579AA8FAA9A544B0C4DF9595B1EC3C384F7567978FFBD50EC7ADAFDA5AFB9DAFC416B8A2A4128CE1DD2B54EF52F9ECE965A1D7F61EF26CB0E7EFM4N" TargetMode="External"/><Relationship Id="rId397" Type="http://schemas.openxmlformats.org/officeDocument/2006/relationships/hyperlink" Target="consultantplus://offline/ref=CE84579AA8FAA9A544B0C4DF9595B1EC3C384F75679989FCD30EC7ADAFDA5AFB9DAFC416B8A2A4128CE1DA2F54EF52F9ECE965A1D7F61EF26CB0E7EFM4N" TargetMode="External"/><Relationship Id="rId520" Type="http://schemas.openxmlformats.org/officeDocument/2006/relationships/hyperlink" Target="consultantplus://offline/ref=CE84579AA8FAA9A544B0C4DF9595B1EC3C384F75669D8DF9D40EC7ADAFDA5AFB9DAFC416B8A2A4128CE1D92054EF52F9ECE965A1D7F61EF26CB0E7EFM4N" TargetMode="External"/><Relationship Id="rId562" Type="http://schemas.openxmlformats.org/officeDocument/2006/relationships/hyperlink" Target="consultantplus://offline/ref=CE84579AA8FAA9A544B0C4DF9595B1EC3C384F75679784F9D10EC7ADAFDA5AFB9DAFC416B8A2A4128CE1DC2054EF52F9ECE965A1D7F61EF26CB0E7EFM4N" TargetMode="External"/><Relationship Id="rId618" Type="http://schemas.openxmlformats.org/officeDocument/2006/relationships/hyperlink" Target="consultantplus://offline/ref=CE84579AA8FAA9A544B0C4DF9595B1EC3C384F75649E8EFCD10EC7ADAFDA5AFB9DAFC416B8A2A4128CE1DD2154EF52F9ECE965A1D7F61EF26CB0E7EFM4N" TargetMode="External"/><Relationship Id="rId215" Type="http://schemas.openxmlformats.org/officeDocument/2006/relationships/hyperlink" Target="consultantplus://offline/ref=CE84579AA8FAA9A544B0C4DF9595B1EC3C384F75659988F2DC0EC7ADAFDA5AFB9DAFC416B8A2A4128CE1DD2A54EF52F9ECE965A1D7F61EF26CB0E7EFM4N" TargetMode="External"/><Relationship Id="rId257" Type="http://schemas.openxmlformats.org/officeDocument/2006/relationships/hyperlink" Target="consultantplus://offline/ref=CE84579AA8FAA9A544B0C4DF9595B1EC3C384F75649C8FFFDC0EC7ADAFDA5AFB9DAFC416B8A2A4128CE1DC2B54EF52F9ECE965A1D7F61EF26CB0E7EFM4N" TargetMode="External"/><Relationship Id="rId422" Type="http://schemas.openxmlformats.org/officeDocument/2006/relationships/hyperlink" Target="consultantplus://offline/ref=CE84579AA8FAA9A544B0C4DF9595B1EC3C384F75659A88F3D20EC7ADAFDA5AFB9DAFC416B8A2A4128CE1DD2854EF52F9ECE965A1D7F61EF26CB0E7EFM4N" TargetMode="External"/><Relationship Id="rId464" Type="http://schemas.openxmlformats.org/officeDocument/2006/relationships/hyperlink" Target="consultantplus://offline/ref=CE84579AA8FAA9A544B0C4DF9595B1EC3C384F75659988F2DC0EC7ADAFDA5AFB9DAFC416B8A2A4128CE1D02B54EF52F9ECE965A1D7F61EF26CB0E7EFM4N" TargetMode="External"/><Relationship Id="rId299" Type="http://schemas.openxmlformats.org/officeDocument/2006/relationships/hyperlink" Target="consultantplus://offline/ref=CE84579AA8FAA9A544B0C4DF9595B1EC3C384F75679989FCD30EC7ADAFDA5AFB9DAFC416B8A2A4128CE1DA2954EF52F9ECE965A1D7F61EF26CB0E7EFM4N" TargetMode="External"/><Relationship Id="rId727" Type="http://schemas.openxmlformats.org/officeDocument/2006/relationships/hyperlink" Target="consultantplus://offline/ref=CE84579AA8FAA9A544B0C4DF9595B1EC3C384F75659D8CFDD30EC7ADAFDA5AFB9DAFC416B8A2A4128CE0DE2B54EF52F9ECE965A1D7F61EF26CB0E7EFM4N" TargetMode="External"/><Relationship Id="rId63" Type="http://schemas.openxmlformats.org/officeDocument/2006/relationships/hyperlink" Target="consultantplus://offline/ref=CE84579AA8FAA9A544B0C4DF9595B1EC3C384F75659D8CFDD30EC7ADAFDA5AFB9DAFC416B8A2A4128CE1D82A54EF52F9ECE965A1D7F61EF26CB0E7EFM4N" TargetMode="External"/><Relationship Id="rId159" Type="http://schemas.openxmlformats.org/officeDocument/2006/relationships/hyperlink" Target="consultantplus://offline/ref=CE84579AA8FAA9A544B0C4DF9595B1EC3C384F75649E8BFFD70EC7ADAFDA5AFB9DAFC416B8A2A4128CE1DB2C54EF52F9ECE965A1D7F61EF26CB0E7EFM4N" TargetMode="External"/><Relationship Id="rId366" Type="http://schemas.openxmlformats.org/officeDocument/2006/relationships/hyperlink" Target="consultantplus://offline/ref=CE84579AA8FAA9A544B0C4DF9595B1EC3C384F75649984FDD00EC7ADAFDA5AFB9DAFC416B8A2A4128CE1DE2B54EF52F9ECE965A1D7F61EF26CB0E7EFM4N" TargetMode="External"/><Relationship Id="rId573" Type="http://schemas.openxmlformats.org/officeDocument/2006/relationships/hyperlink" Target="consultantplus://offline/ref=CE84579AA8FAA9A544B0C4DF9595B1EC3C384F75649984FDD00EC7ADAFDA5AFB9DAFC416B8A2A4128CE0DB2C54EF52F9ECE965A1D7F61EF26CB0E7EFM4N" TargetMode="External"/><Relationship Id="rId780" Type="http://schemas.openxmlformats.org/officeDocument/2006/relationships/hyperlink" Target="consultantplus://offline/ref=A6D9572AC01EDC82631AD0FF5C332364D497EDE9399134F475438C76ABD19EBB541CA424A0D4D22814F2EF7DLBG" TargetMode="External"/><Relationship Id="rId226" Type="http://schemas.openxmlformats.org/officeDocument/2006/relationships/hyperlink" Target="consultantplus://offline/ref=CE84579AA8FAA9A544B0C4DF9595B1EC3C384F7564968CFAD60EC7ADAFDA5AFB9DAFC416B8A2A4128CE1DB2054EF52F9ECE965A1D7F61EF26CB0E7EFM4N" TargetMode="External"/><Relationship Id="rId433" Type="http://schemas.openxmlformats.org/officeDocument/2006/relationships/hyperlink" Target="consultantplus://offline/ref=CE84579AA8FAA9A544B0C4DF9595B1EC3C384F75659D8CFDD30EC7ADAFDA5AFB9DAFC416B8A2A4128CE1DC2854EF52F9ECE965A1D7F61EF26CB0E7EFM4N" TargetMode="External"/><Relationship Id="rId640" Type="http://schemas.openxmlformats.org/officeDocument/2006/relationships/hyperlink" Target="consultantplus://offline/ref=CE84579AA8FAA9A544B0C4DF9595B1EC3C384F75649E8EFCD10EC7ADAFDA5AFB9DAFC416B8A2A4128CE1DD2054EF52F9ECE965A1D7F61EF26CB0E7EFM4N" TargetMode="External"/><Relationship Id="rId738" Type="http://schemas.openxmlformats.org/officeDocument/2006/relationships/hyperlink" Target="consultantplus://offline/ref=CE84579AA8FAA9A544B0C4DF9595B1EC3C384F75649984FDD00EC7ADAFDA5AFB9DAFC416B8A2A4128CE0DD2B54EF52F9ECE965A1D7F61EF26CB0E7EFM4N" TargetMode="External"/><Relationship Id="rId74" Type="http://schemas.openxmlformats.org/officeDocument/2006/relationships/hyperlink" Target="consultantplus://offline/ref=CE84579AA8FAA9A544B0C4DF9595B1EC3C384F75659D8CFDD30EC7ADAFDA5AFB9DAFC416B8A2A4128CE1DA2A54EF52F9ECE965A1D7F61EF26CB0E7EFM4N" TargetMode="External"/><Relationship Id="rId377" Type="http://schemas.openxmlformats.org/officeDocument/2006/relationships/hyperlink" Target="consultantplus://offline/ref=CE84579AA8FAA9A544B0C4DF9595B1EC3C384F75649984FDD00EC7ADAFDA5AFB9DAFC416B8A2A4128CE1D12A54EF52F9ECE965A1D7F61EF26CB0E7EFM4N" TargetMode="External"/><Relationship Id="rId500" Type="http://schemas.openxmlformats.org/officeDocument/2006/relationships/hyperlink" Target="consultantplus://offline/ref=CE84579AA8FAA9A544B0C4DF9595B1EC3C384F75649984FDD00EC7ADAFDA5AFB9DAFC416B8A2A4128CE1D02A54EF52F9ECE965A1D7F61EF26CB0E7EFM4N" TargetMode="External"/><Relationship Id="rId584" Type="http://schemas.openxmlformats.org/officeDocument/2006/relationships/hyperlink" Target="consultantplus://offline/ref=CE84579AA8FAA9A544B0C4DF9595B1EC3C384F75649984FDD00EC7ADAFDA5AFB9DAFC416B8A2A4128CE0DB2154EF52F9ECE965A1D7F61EF26CB0E7EFM4N" TargetMode="External"/><Relationship Id="rId5" Type="http://schemas.openxmlformats.org/officeDocument/2006/relationships/webSettings" Target="webSettings.xml"/><Relationship Id="rId237" Type="http://schemas.openxmlformats.org/officeDocument/2006/relationships/hyperlink" Target="consultantplus://offline/ref=CE84579AA8FAA9A544B0C4DF9595B1EC3C384F75649C8FFFDC0EC7ADAFDA5AFB9DAFC416B8A2A4128CE1DC2954EF52F9ECE965A1D7F61EF26CB0E7EFM4N" TargetMode="External"/><Relationship Id="rId791" Type="http://schemas.openxmlformats.org/officeDocument/2006/relationships/hyperlink" Target="consultantplus://offline/ref=CE84579AA8FAA9A544B0C4DF9595B1EC3C384F7560978CFED30EC7ADAFDA5AFB9DAFC404B8FAA8118CFFD92D41B903BCEBM0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A830-EA34-4A56-8B8E-C418F89C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58083</Words>
  <Characters>331075</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Ковалева</dc:creator>
  <cp:keywords/>
  <dc:description/>
  <cp:lastModifiedBy>Полина Ковалева</cp:lastModifiedBy>
  <cp:revision>29</cp:revision>
  <dcterms:created xsi:type="dcterms:W3CDTF">2019-04-30T13:12:00Z</dcterms:created>
  <dcterms:modified xsi:type="dcterms:W3CDTF">2020-03-17T07:50:00Z</dcterms:modified>
</cp:coreProperties>
</file>